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7E0D2" w14:textId="77777777" w:rsidR="007B3DE8" w:rsidRDefault="007B3DE8">
      <w:pPr>
        <w:rPr>
          <w:noProof/>
        </w:rPr>
      </w:pPr>
    </w:p>
    <w:p w14:paraId="3524D791" w14:textId="6429F20E" w:rsidR="007B3DE8" w:rsidRDefault="007B3DE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4A0D8A0" wp14:editId="51772DEE">
            <wp:extent cx="5940425" cy="77647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80"/>
                    <a:stretch/>
                  </pic:blipFill>
                  <pic:spPr bwMode="auto">
                    <a:xfrm>
                      <a:off x="0" y="0"/>
                      <a:ext cx="5940425" cy="776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BAAA463" w14:textId="035A2AB3" w:rsidR="00BA2C5B" w:rsidRPr="00F8516E" w:rsidRDefault="00BA2C5B" w:rsidP="00BA2C5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lastRenderedPageBreak/>
        <w:t>Аналитическая часть</w:t>
      </w:r>
    </w:p>
    <w:p w14:paraId="7C712BD3" w14:textId="77777777" w:rsidR="005A4AAC" w:rsidRPr="00F8516E" w:rsidRDefault="005A4AAC" w:rsidP="005A4AA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CAB30E5" w14:textId="77777777" w:rsidR="005A4AAC" w:rsidRPr="00F8516E" w:rsidRDefault="002935D6" w:rsidP="005A4A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t xml:space="preserve">I. </w:t>
      </w:r>
      <w:r w:rsidR="005A4AAC" w:rsidRPr="00F8516E">
        <w:rPr>
          <w:rFonts w:ascii="Times New Roman" w:hAnsi="Times New Roman" w:cs="Times New Roman"/>
          <w:b/>
          <w:sz w:val="26"/>
          <w:szCs w:val="26"/>
        </w:rPr>
        <w:t>ОБЩИЕ СВЕДЕНИЯ ОБ ОБРАЗОВАТЕЛЬНОЙ ОРГАНИЗАЦИИ</w:t>
      </w:r>
    </w:p>
    <w:tbl>
      <w:tblPr>
        <w:tblW w:w="0" w:type="auto"/>
        <w:jc w:val="center"/>
        <w:tblBorders>
          <w:top w:val="dotted" w:sz="4" w:space="0" w:color="404040" w:themeColor="text1" w:themeTint="BF"/>
          <w:left w:val="dotted" w:sz="4" w:space="0" w:color="404040" w:themeColor="text1" w:themeTint="BF"/>
          <w:bottom w:val="dotted" w:sz="4" w:space="0" w:color="404040" w:themeColor="text1" w:themeTint="BF"/>
          <w:right w:val="dotted" w:sz="4" w:space="0" w:color="404040" w:themeColor="text1" w:themeTint="BF"/>
          <w:insideH w:val="dotted" w:sz="4" w:space="0" w:color="404040" w:themeColor="text1" w:themeTint="BF"/>
          <w:insideV w:val="dotted" w:sz="4" w:space="0" w:color="404040" w:themeColor="text1" w:themeTint="BF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5"/>
        <w:gridCol w:w="7078"/>
      </w:tblGrid>
      <w:tr w:rsidR="002935D6" w:rsidRPr="00F8516E" w14:paraId="0F5429BC" w14:textId="77777777" w:rsidTr="005E69AD">
        <w:trPr>
          <w:jc w:val="center"/>
        </w:trPr>
        <w:tc>
          <w:tcPr>
            <w:tcW w:w="224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E7F82C0" w14:textId="77777777" w:rsidR="002935D6" w:rsidRPr="00F8516E" w:rsidRDefault="002935D6" w:rsidP="005A4AA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5A4AAC"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ой 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</w:tc>
        <w:tc>
          <w:tcPr>
            <w:tcW w:w="707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CC7FD7B" w14:textId="77777777" w:rsidR="002935D6" w:rsidRPr="00F8516E" w:rsidRDefault="005A4AAC" w:rsidP="0045036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детский сад №13 «Звездочка» </w:t>
            </w:r>
          </w:p>
        </w:tc>
      </w:tr>
      <w:tr w:rsidR="002935D6" w:rsidRPr="00F8516E" w14:paraId="2BF44E22" w14:textId="77777777" w:rsidTr="005E69AD">
        <w:trPr>
          <w:jc w:val="center"/>
        </w:trPr>
        <w:tc>
          <w:tcPr>
            <w:tcW w:w="224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AD1C0CE" w14:textId="77777777" w:rsidR="002935D6" w:rsidRPr="00F8516E" w:rsidRDefault="002935D6" w:rsidP="005A4AA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707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BDE5875" w14:textId="77777777" w:rsidR="002935D6" w:rsidRPr="00F8516E" w:rsidRDefault="00730507" w:rsidP="0045036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5A4AAC" w:rsidRPr="00F8516E">
              <w:rPr>
                <w:rFonts w:ascii="Times New Roman" w:hAnsi="Times New Roman" w:cs="Times New Roman"/>
                <w:sz w:val="26"/>
                <w:szCs w:val="26"/>
              </w:rPr>
              <w:t>аведующ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="005A4AAC"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Родимова Елена Викторовна</w:t>
            </w:r>
          </w:p>
        </w:tc>
      </w:tr>
      <w:tr w:rsidR="002935D6" w:rsidRPr="00F8516E" w14:paraId="1578AE45" w14:textId="77777777" w:rsidTr="005E69AD">
        <w:trPr>
          <w:jc w:val="center"/>
        </w:trPr>
        <w:tc>
          <w:tcPr>
            <w:tcW w:w="224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66628B8" w14:textId="77777777" w:rsidR="002935D6" w:rsidRPr="00F8516E" w:rsidRDefault="002935D6" w:rsidP="005A4AA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Адрес организации</w:t>
            </w:r>
          </w:p>
        </w:tc>
        <w:tc>
          <w:tcPr>
            <w:tcW w:w="707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83507CB" w14:textId="22B7379A" w:rsidR="002935D6" w:rsidRPr="00F8516E" w:rsidRDefault="005A4AAC" w:rsidP="0045036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, 152610, Ярославская область, г.</w:t>
            </w:r>
            <w:r w:rsidR="004503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Углич, ул.</w:t>
            </w:r>
            <w:r w:rsidR="004503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Нариманова, д.</w:t>
            </w:r>
            <w:r w:rsidR="006C011C" w:rsidRPr="00F851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C011C" w:rsidRPr="00F8516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2935D6" w:rsidRPr="00F8516E" w14:paraId="319901AA" w14:textId="77777777" w:rsidTr="005E69AD">
        <w:trPr>
          <w:jc w:val="center"/>
        </w:trPr>
        <w:tc>
          <w:tcPr>
            <w:tcW w:w="224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1C25765" w14:textId="77777777" w:rsidR="002935D6" w:rsidRPr="00F8516E" w:rsidRDefault="002935D6" w:rsidP="005A4AA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Телефон, факс</w:t>
            </w:r>
          </w:p>
        </w:tc>
        <w:tc>
          <w:tcPr>
            <w:tcW w:w="707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79F9EBA" w14:textId="77777777" w:rsidR="002935D6" w:rsidRPr="00F8516E" w:rsidRDefault="005A4AAC" w:rsidP="005A4AA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8 (48532)</w:t>
            </w:r>
            <w:r w:rsidR="00BA2C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5-03-72</w:t>
            </w:r>
          </w:p>
        </w:tc>
      </w:tr>
      <w:tr w:rsidR="002935D6" w:rsidRPr="00F8516E" w14:paraId="20E78028" w14:textId="77777777" w:rsidTr="005E69AD">
        <w:trPr>
          <w:jc w:val="center"/>
        </w:trPr>
        <w:tc>
          <w:tcPr>
            <w:tcW w:w="224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5E1A428" w14:textId="77777777" w:rsidR="002935D6" w:rsidRPr="00F8516E" w:rsidRDefault="002935D6" w:rsidP="005A4AA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707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C6384B9" w14:textId="188EC6F5" w:rsidR="002935D6" w:rsidRPr="00FF5EA7" w:rsidRDefault="00FF5EA7" w:rsidP="00FF5E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FF9E00"/>
                <w:sz w:val="18"/>
                <w:szCs w:val="18"/>
                <w:shd w:val="clear" w:color="auto" w:fill="FFFFFF"/>
              </w:rPr>
              <w:br/>
            </w:r>
            <w:hyperlink r:id="rId9" w:history="1">
              <w:r w:rsidRPr="00FF5EA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13staruglich@mail.ru</w:t>
              </w:r>
            </w:hyperlink>
            <w:r w:rsidRPr="00FF5EA7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935D6" w:rsidRPr="00F8516E" w14:paraId="0BAB6C42" w14:textId="77777777" w:rsidTr="006B0420">
        <w:trPr>
          <w:jc w:val="center"/>
        </w:trPr>
        <w:tc>
          <w:tcPr>
            <w:tcW w:w="224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C2C34ED" w14:textId="77777777" w:rsidR="002935D6" w:rsidRPr="00F8516E" w:rsidRDefault="002935D6" w:rsidP="005A4AA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526197732"/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Учредитель</w:t>
            </w:r>
          </w:p>
        </w:tc>
        <w:tc>
          <w:tcPr>
            <w:tcW w:w="7078" w:type="dxa"/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6F7635A" w14:textId="77777777" w:rsidR="002935D6" w:rsidRPr="00F8516E" w:rsidRDefault="006B0420" w:rsidP="004503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526198155"/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Учредителем учреждения и собственником его имущества является Угличский муниципальный район. Функции и полномочия учредителя осуществляет Администрация Угличского муниципального района в лице Управления образования Администрации Угличского муниципального района</w:t>
            </w:r>
            <w:bookmarkEnd w:id="1"/>
          </w:p>
        </w:tc>
      </w:tr>
      <w:tr w:rsidR="002935D6" w:rsidRPr="00F8516E" w14:paraId="6F82A44C" w14:textId="77777777" w:rsidTr="005E69AD">
        <w:trPr>
          <w:jc w:val="center"/>
        </w:trPr>
        <w:tc>
          <w:tcPr>
            <w:tcW w:w="224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A64DD7E" w14:textId="77777777" w:rsidR="002935D6" w:rsidRPr="00F8516E" w:rsidRDefault="002935D6" w:rsidP="005A4AA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Дата создания</w:t>
            </w:r>
          </w:p>
        </w:tc>
        <w:tc>
          <w:tcPr>
            <w:tcW w:w="707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A92097C" w14:textId="7E85B75F" w:rsidR="002935D6" w:rsidRPr="00F8516E" w:rsidRDefault="008972DF" w:rsidP="0045036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C011C" w:rsidRPr="00F8516E">
              <w:rPr>
                <w:rFonts w:ascii="Times New Roman" w:hAnsi="Times New Roman" w:cs="Times New Roman"/>
                <w:sz w:val="26"/>
                <w:szCs w:val="26"/>
              </w:rPr>
              <w:t>оздан на основании постановле</w:t>
            </w:r>
            <w:r w:rsidR="00064B15" w:rsidRPr="00F8516E">
              <w:rPr>
                <w:rFonts w:ascii="Times New Roman" w:hAnsi="Times New Roman" w:cs="Times New Roman"/>
                <w:sz w:val="26"/>
                <w:szCs w:val="26"/>
              </w:rPr>
              <w:t>ния Главы Администрации г.</w:t>
            </w:r>
            <w:r w:rsidR="004574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4B15" w:rsidRPr="00F8516E">
              <w:rPr>
                <w:rFonts w:ascii="Times New Roman" w:hAnsi="Times New Roman" w:cs="Times New Roman"/>
                <w:sz w:val="26"/>
                <w:szCs w:val="26"/>
              </w:rPr>
              <w:t>Углич</w:t>
            </w:r>
            <w:r w:rsidR="006C011C"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 Ярославской области от 21 марта 1994 года №215</w:t>
            </w:r>
          </w:p>
        </w:tc>
      </w:tr>
      <w:tr w:rsidR="002935D6" w:rsidRPr="00F8516E" w14:paraId="5A61AC9A" w14:textId="77777777" w:rsidTr="005E69AD">
        <w:trPr>
          <w:jc w:val="center"/>
        </w:trPr>
        <w:tc>
          <w:tcPr>
            <w:tcW w:w="2245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1E5F80A" w14:textId="77777777" w:rsidR="002935D6" w:rsidRPr="00F8516E" w:rsidRDefault="002935D6" w:rsidP="005A4AA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Лицензия</w:t>
            </w:r>
          </w:p>
        </w:tc>
        <w:tc>
          <w:tcPr>
            <w:tcW w:w="707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E6957FE" w14:textId="77777777" w:rsidR="002935D6" w:rsidRPr="00F8516E" w:rsidRDefault="002935D6" w:rsidP="005A243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5A243F" w:rsidRPr="00F8516E">
              <w:rPr>
                <w:rFonts w:ascii="Times New Roman" w:hAnsi="Times New Roman" w:cs="Times New Roman"/>
                <w:sz w:val="26"/>
                <w:szCs w:val="26"/>
              </w:rPr>
              <w:t>20.12.2016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5A243F" w:rsidRPr="00F8516E">
              <w:rPr>
                <w:rFonts w:ascii="Times New Roman" w:hAnsi="Times New Roman" w:cs="Times New Roman"/>
                <w:sz w:val="26"/>
                <w:szCs w:val="26"/>
              </w:rPr>
              <w:t>618/16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, серия </w:t>
            </w:r>
            <w:r w:rsidR="005A243F" w:rsidRPr="00F8516E">
              <w:rPr>
                <w:rFonts w:ascii="Times New Roman" w:hAnsi="Times New Roman" w:cs="Times New Roman"/>
                <w:sz w:val="26"/>
                <w:szCs w:val="26"/>
              </w:rPr>
              <w:t>76Л02 № 0001402</w:t>
            </w:r>
          </w:p>
        </w:tc>
      </w:tr>
    </w:tbl>
    <w:p w14:paraId="70276E21" w14:textId="77777777" w:rsidR="00BA2C5B" w:rsidRDefault="00BA2C5B" w:rsidP="00BA2C5B">
      <w:pPr>
        <w:widowControl w:val="0"/>
        <w:autoSpaceDE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kern w:val="1"/>
          <w:sz w:val="26"/>
          <w:szCs w:val="26"/>
        </w:rPr>
      </w:pPr>
      <w:bookmarkStart w:id="2" w:name="_Hlk526198216"/>
      <w:bookmarkEnd w:id="0"/>
    </w:p>
    <w:p w14:paraId="33B8CE31" w14:textId="77777777" w:rsidR="00867826" w:rsidRPr="00F8516E" w:rsidRDefault="00867826" w:rsidP="00BA2C5B">
      <w:pPr>
        <w:widowControl w:val="0"/>
        <w:autoSpaceDE w:val="0"/>
        <w:spacing w:after="0" w:line="276" w:lineRule="auto"/>
        <w:ind w:firstLine="567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F8516E">
        <w:rPr>
          <w:rFonts w:ascii="Times New Roman" w:hAnsi="Times New Roman" w:cs="Times New Roman"/>
          <w:b/>
          <w:kern w:val="1"/>
          <w:sz w:val="26"/>
          <w:szCs w:val="26"/>
        </w:rPr>
        <w:t xml:space="preserve">Организационно-правовая форма: </w:t>
      </w:r>
      <w:r w:rsidRPr="00F8516E">
        <w:rPr>
          <w:rFonts w:ascii="Times New Roman" w:hAnsi="Times New Roman" w:cs="Times New Roman"/>
          <w:kern w:val="1"/>
          <w:sz w:val="26"/>
          <w:szCs w:val="26"/>
        </w:rPr>
        <w:t>учреждение.</w:t>
      </w:r>
    </w:p>
    <w:p w14:paraId="53CAFE59" w14:textId="77777777" w:rsidR="00867826" w:rsidRPr="00F8516E" w:rsidRDefault="00867826" w:rsidP="00BA2C5B">
      <w:pPr>
        <w:widowControl w:val="0"/>
        <w:autoSpaceDE w:val="0"/>
        <w:spacing w:after="0" w:line="276" w:lineRule="auto"/>
        <w:ind w:firstLine="567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F8516E">
        <w:rPr>
          <w:rFonts w:ascii="Times New Roman" w:hAnsi="Times New Roman" w:cs="Times New Roman"/>
          <w:b/>
          <w:kern w:val="1"/>
          <w:sz w:val="26"/>
          <w:szCs w:val="26"/>
        </w:rPr>
        <w:t>Тип учреждения:</w:t>
      </w:r>
      <w:r w:rsidRPr="00F8516E">
        <w:rPr>
          <w:rFonts w:ascii="Times New Roman" w:hAnsi="Times New Roman" w:cs="Times New Roman"/>
          <w:kern w:val="1"/>
          <w:sz w:val="26"/>
          <w:szCs w:val="26"/>
        </w:rPr>
        <w:t xml:space="preserve"> бюджетное.</w:t>
      </w:r>
    </w:p>
    <w:p w14:paraId="2D8C804A" w14:textId="77777777" w:rsidR="00BA2C5B" w:rsidRDefault="00867826" w:rsidP="00BA2C5B">
      <w:pPr>
        <w:widowControl w:val="0"/>
        <w:autoSpaceDE w:val="0"/>
        <w:spacing w:after="0" w:line="276" w:lineRule="auto"/>
        <w:ind w:firstLine="567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F8516E">
        <w:rPr>
          <w:rFonts w:ascii="Times New Roman" w:hAnsi="Times New Roman" w:cs="Times New Roman"/>
          <w:b/>
          <w:kern w:val="1"/>
          <w:sz w:val="26"/>
          <w:szCs w:val="26"/>
        </w:rPr>
        <w:t>Тип образовательной организации:</w:t>
      </w:r>
      <w:r w:rsidRPr="00F8516E">
        <w:rPr>
          <w:rFonts w:ascii="Times New Roman" w:hAnsi="Times New Roman" w:cs="Times New Roman"/>
          <w:kern w:val="1"/>
          <w:sz w:val="26"/>
          <w:szCs w:val="26"/>
        </w:rPr>
        <w:t xml:space="preserve"> дошкольная образовательная организация.</w:t>
      </w:r>
    </w:p>
    <w:p w14:paraId="02225634" w14:textId="69DCCC3C" w:rsidR="00BA2C5B" w:rsidRPr="00BA2C5B" w:rsidRDefault="00BA2C5B" w:rsidP="00BA2C5B">
      <w:pPr>
        <w:widowControl w:val="0"/>
        <w:autoSpaceDE w:val="0"/>
        <w:spacing w:after="0" w:line="276" w:lineRule="auto"/>
        <w:ind w:firstLine="567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F8516E">
        <w:rPr>
          <w:rFonts w:ascii="Times New Roman" w:hAnsi="Times New Roman" w:cs="Times New Roman"/>
          <w:b/>
          <w:bCs/>
          <w:sz w:val="26"/>
          <w:szCs w:val="26"/>
        </w:rPr>
        <w:t>Форма владения</w:t>
      </w:r>
      <w:r w:rsidRPr="00F8516E">
        <w:rPr>
          <w:rFonts w:ascii="Times New Roman" w:hAnsi="Times New Roman" w:cs="Times New Roman"/>
          <w:bCs/>
          <w:sz w:val="26"/>
          <w:szCs w:val="26"/>
        </w:rPr>
        <w:t xml:space="preserve"> - оперативное управление (договор о закреплении за учреждением муниципального имущества на праве оперативного управления от 06.05.2013 на неопределенный срок)</w:t>
      </w:r>
      <w:r w:rsidR="00450365">
        <w:rPr>
          <w:rFonts w:ascii="Times New Roman" w:hAnsi="Times New Roman" w:cs="Times New Roman"/>
          <w:bCs/>
          <w:sz w:val="26"/>
          <w:szCs w:val="26"/>
        </w:rPr>
        <w:t>.</w:t>
      </w:r>
    </w:p>
    <w:p w14:paraId="7A51A8A8" w14:textId="77777777" w:rsidR="00BA2C5B" w:rsidRPr="00F8516E" w:rsidRDefault="00BA2C5B" w:rsidP="00BA2C5B">
      <w:pPr>
        <w:widowControl w:val="0"/>
        <w:autoSpaceDE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</w:rPr>
      </w:pPr>
    </w:p>
    <w:p w14:paraId="29C035D6" w14:textId="4BFBFBC8" w:rsidR="00867826" w:rsidRPr="00F8516E" w:rsidRDefault="00DA0DF0" w:rsidP="00BA2C5B">
      <w:pPr>
        <w:widowControl w:val="0"/>
        <w:autoSpaceDE w:val="0"/>
        <w:spacing w:after="0" w:line="276" w:lineRule="auto"/>
        <w:ind w:firstLine="680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Муниципальное дошкольное образовательное учреждение детский сад №</w:t>
      </w:r>
      <w:r w:rsidR="0054603A">
        <w:rPr>
          <w:rFonts w:ascii="Times New Roman" w:hAnsi="Times New Roman" w:cs="Times New Roman"/>
          <w:sz w:val="26"/>
          <w:szCs w:val="26"/>
        </w:rPr>
        <w:t xml:space="preserve"> </w:t>
      </w:r>
      <w:r w:rsidRPr="00F8516E">
        <w:rPr>
          <w:rFonts w:ascii="Times New Roman" w:hAnsi="Times New Roman" w:cs="Times New Roman"/>
          <w:sz w:val="26"/>
          <w:szCs w:val="26"/>
        </w:rPr>
        <w:t xml:space="preserve">13 «Звездочка» 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6C011C" w:rsidRPr="00F8516E">
        <w:rPr>
          <w:rFonts w:ascii="Times New Roman" w:hAnsi="Times New Roman" w:cs="Times New Roman"/>
          <w:sz w:val="26"/>
          <w:szCs w:val="26"/>
        </w:rPr>
        <w:t>МДОУ</w:t>
      </w:r>
      <w:r w:rsidR="005A243F" w:rsidRPr="00F8516E">
        <w:rPr>
          <w:rFonts w:ascii="Times New Roman" w:hAnsi="Times New Roman" w:cs="Times New Roman"/>
          <w:sz w:val="26"/>
          <w:szCs w:val="26"/>
        </w:rPr>
        <w:t xml:space="preserve">) </w:t>
      </w:r>
      <w:r w:rsidR="00340E66" w:rsidRPr="00F8516E">
        <w:rPr>
          <w:rFonts w:ascii="Times New Roman" w:hAnsi="Times New Roman" w:cs="Times New Roman"/>
          <w:kern w:val="1"/>
          <w:sz w:val="26"/>
          <w:szCs w:val="26"/>
        </w:rPr>
        <w:t>является некоммерческой организацией и не ставит извлечение прибыли основной целью своей деятельности.</w:t>
      </w:r>
    </w:p>
    <w:p w14:paraId="4DDE2670" w14:textId="77777777" w:rsidR="007E3BFB" w:rsidRPr="00F8516E" w:rsidRDefault="002935D6" w:rsidP="00BA2C5B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color w:val="3D3D3D"/>
          <w:sz w:val="26"/>
          <w:szCs w:val="26"/>
        </w:rPr>
      </w:pPr>
      <w:bookmarkStart w:id="3" w:name="_Hlk526198269"/>
      <w:bookmarkEnd w:id="2"/>
      <w:r w:rsidRPr="00F8516E">
        <w:rPr>
          <w:rFonts w:ascii="Times New Roman" w:hAnsi="Times New Roman" w:cs="Times New Roman"/>
          <w:sz w:val="26"/>
          <w:szCs w:val="26"/>
        </w:rPr>
        <w:t xml:space="preserve">Здание </w:t>
      </w:r>
      <w:r w:rsidR="006C011C" w:rsidRPr="00F8516E">
        <w:rPr>
          <w:rFonts w:ascii="Times New Roman" w:hAnsi="Times New Roman" w:cs="Times New Roman"/>
          <w:sz w:val="26"/>
          <w:szCs w:val="26"/>
        </w:rPr>
        <w:t>МДОУ</w:t>
      </w:r>
      <w:r w:rsidRPr="00F8516E">
        <w:rPr>
          <w:rFonts w:ascii="Times New Roman" w:hAnsi="Times New Roman" w:cs="Times New Roman"/>
          <w:sz w:val="26"/>
          <w:szCs w:val="26"/>
        </w:rPr>
        <w:t xml:space="preserve"> построено по типовому проекту. Проектная наполняемость на </w:t>
      </w:r>
      <w:r w:rsidR="00DA0DF0" w:rsidRPr="00F8516E">
        <w:rPr>
          <w:rFonts w:ascii="Times New Roman" w:hAnsi="Times New Roman" w:cs="Times New Roman"/>
          <w:sz w:val="26"/>
          <w:szCs w:val="26"/>
        </w:rPr>
        <w:t>160</w:t>
      </w:r>
      <w:r w:rsidRPr="00F8516E">
        <w:rPr>
          <w:rFonts w:ascii="Times New Roman" w:hAnsi="Times New Roman" w:cs="Times New Roman"/>
          <w:sz w:val="26"/>
          <w:szCs w:val="26"/>
        </w:rPr>
        <w:t xml:space="preserve"> мест</w:t>
      </w:r>
      <w:r w:rsidR="00DA0DF0" w:rsidRPr="00F8516E">
        <w:rPr>
          <w:rFonts w:ascii="Times New Roman" w:hAnsi="Times New Roman" w:cs="Times New Roman"/>
          <w:sz w:val="26"/>
          <w:szCs w:val="26"/>
        </w:rPr>
        <w:t xml:space="preserve">. Общая площадь </w:t>
      </w:r>
      <w:r w:rsidR="007E3BFB" w:rsidRPr="00F8516E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9A0B48" w:rsidRPr="00F8516E">
        <w:rPr>
          <w:rFonts w:ascii="Times New Roman" w:hAnsi="Times New Roman" w:cs="Times New Roman"/>
          <w:sz w:val="26"/>
          <w:szCs w:val="26"/>
        </w:rPr>
        <w:t>МДОУ</w:t>
      </w:r>
      <w:r w:rsidR="007E3BFB" w:rsidRPr="00F8516E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7E3BFB" w:rsidRPr="00F8516E">
        <w:rPr>
          <w:rFonts w:ascii="Times New Roman" w:hAnsi="Times New Roman" w:cs="Times New Roman"/>
          <w:bCs/>
          <w:sz w:val="26"/>
          <w:szCs w:val="26"/>
        </w:rPr>
        <w:t xml:space="preserve">5752 кв.м, площадь </w:t>
      </w:r>
      <w:r w:rsidR="00DA0DF0" w:rsidRPr="00F8516E">
        <w:rPr>
          <w:rFonts w:ascii="Times New Roman" w:hAnsi="Times New Roman" w:cs="Times New Roman"/>
          <w:sz w:val="26"/>
          <w:szCs w:val="26"/>
        </w:rPr>
        <w:t xml:space="preserve">здания </w:t>
      </w:r>
      <w:r w:rsidR="007E3BFB" w:rsidRPr="00F8516E">
        <w:rPr>
          <w:rFonts w:ascii="Times New Roman" w:hAnsi="Times New Roman" w:cs="Times New Roman"/>
          <w:sz w:val="26"/>
          <w:szCs w:val="26"/>
        </w:rPr>
        <w:t>1057</w:t>
      </w:r>
      <w:r w:rsidR="00DA0DF0" w:rsidRPr="00F8516E">
        <w:rPr>
          <w:rFonts w:ascii="Times New Roman" w:hAnsi="Times New Roman" w:cs="Times New Roman"/>
          <w:sz w:val="26"/>
          <w:szCs w:val="26"/>
        </w:rPr>
        <w:t xml:space="preserve"> кв.</w:t>
      </w:r>
      <w:r w:rsidRPr="00F8516E">
        <w:rPr>
          <w:rFonts w:ascii="Times New Roman" w:hAnsi="Times New Roman" w:cs="Times New Roman"/>
          <w:sz w:val="26"/>
          <w:szCs w:val="26"/>
        </w:rPr>
        <w:t xml:space="preserve">м, из них площадь помещений, используемых непосредственно для </w:t>
      </w:r>
      <w:r w:rsidR="007E3BFB" w:rsidRPr="00F8516E">
        <w:rPr>
          <w:rFonts w:ascii="Times New Roman" w:hAnsi="Times New Roman" w:cs="Times New Roman"/>
          <w:sz w:val="26"/>
          <w:szCs w:val="26"/>
        </w:rPr>
        <w:t xml:space="preserve">нужд образовательного процесса </w:t>
      </w:r>
      <w:r w:rsidR="00133D26" w:rsidRPr="00F8516E">
        <w:rPr>
          <w:rFonts w:ascii="Times New Roman" w:hAnsi="Times New Roman" w:cs="Times New Roman"/>
          <w:sz w:val="26"/>
          <w:szCs w:val="26"/>
        </w:rPr>
        <w:t>–</w:t>
      </w:r>
      <w:r w:rsidR="00867826" w:rsidRPr="00F8516E">
        <w:rPr>
          <w:rFonts w:ascii="Times New Roman" w:hAnsi="Times New Roman" w:cs="Times New Roman"/>
          <w:sz w:val="26"/>
          <w:szCs w:val="26"/>
        </w:rPr>
        <w:t xml:space="preserve"> </w:t>
      </w:r>
      <w:r w:rsidR="00E44D86" w:rsidRPr="00F8516E">
        <w:rPr>
          <w:rFonts w:ascii="Times New Roman" w:hAnsi="Times New Roman" w:cs="Times New Roman"/>
          <w:sz w:val="26"/>
          <w:szCs w:val="26"/>
        </w:rPr>
        <w:t xml:space="preserve">1057 </w:t>
      </w:r>
      <w:r w:rsidR="00DA0DF0" w:rsidRPr="00F8516E">
        <w:rPr>
          <w:rFonts w:ascii="Times New Roman" w:hAnsi="Times New Roman" w:cs="Times New Roman"/>
          <w:sz w:val="26"/>
          <w:szCs w:val="26"/>
        </w:rPr>
        <w:t>кв.</w:t>
      </w:r>
      <w:r w:rsidRPr="00F8516E">
        <w:rPr>
          <w:rFonts w:ascii="Times New Roman" w:hAnsi="Times New Roman" w:cs="Times New Roman"/>
          <w:sz w:val="26"/>
          <w:szCs w:val="26"/>
        </w:rPr>
        <w:t>м.</w:t>
      </w:r>
      <w:r w:rsidR="007E3BFB" w:rsidRPr="00F8516E">
        <w:rPr>
          <w:rFonts w:ascii="Times New Roman" w:hAnsi="Times New Roman" w:cs="Times New Roman"/>
          <w:b/>
          <w:bCs/>
          <w:color w:val="3D3D3D"/>
          <w:sz w:val="26"/>
          <w:szCs w:val="26"/>
        </w:rPr>
        <w:t xml:space="preserve"> </w:t>
      </w:r>
    </w:p>
    <w:bookmarkEnd w:id="3"/>
    <w:p w14:paraId="5E756C67" w14:textId="77777777" w:rsidR="00D84AB4" w:rsidRPr="00BA2C5B" w:rsidRDefault="00F51C13" w:rsidP="00BA2C5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8516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 xml:space="preserve">Здание </w:t>
      </w:r>
      <w:r w:rsidR="00D84AB4" w:rsidRPr="00F8516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ДОУ</w:t>
      </w:r>
      <w:r w:rsidRPr="00F8516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азмеща</w:t>
      </w:r>
      <w:r w:rsidR="006B0420" w:rsidRPr="00F8516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Pr="00F8516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ся на внутриквартальных территориях жилых микрорайонов, за пределами санитарно-защитных зон предприятий, сооружений и иных объектов и на расстояниях,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.</w:t>
      </w:r>
      <w:r w:rsidR="00BA2C5B" w:rsidRPr="00BA2C5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</w:t>
      </w:r>
      <w:r w:rsidRPr="00F851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, СанПиН Главного государственного санитарного врача России от 15.05.2013 №№ 26, 2.4.1.3049-13</w:t>
      </w:r>
      <w:r w:rsidR="00D84AB4" w:rsidRPr="00F851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851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="00BA2C5B" w:rsidRPr="00BA2C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BA2C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59CCA3D4" w14:textId="569409F7" w:rsidR="002935D6" w:rsidRPr="00F8516E" w:rsidRDefault="002935D6" w:rsidP="00BA2C5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t>Цел</w:t>
      </w:r>
      <w:r w:rsidR="00F8516E">
        <w:rPr>
          <w:rFonts w:ascii="Times New Roman" w:hAnsi="Times New Roman" w:cs="Times New Roman"/>
          <w:b/>
          <w:sz w:val="26"/>
          <w:szCs w:val="26"/>
        </w:rPr>
        <w:t>ь</w:t>
      </w:r>
      <w:r w:rsidR="00AB3804" w:rsidRPr="00F851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8516E">
        <w:rPr>
          <w:rFonts w:ascii="Times New Roman" w:hAnsi="Times New Roman" w:cs="Times New Roman"/>
          <w:b/>
          <w:sz w:val="26"/>
          <w:szCs w:val="26"/>
        </w:rPr>
        <w:t xml:space="preserve">деятельности </w:t>
      </w:r>
      <w:r w:rsidR="009A0B48" w:rsidRPr="00F8516E">
        <w:rPr>
          <w:rFonts w:ascii="Times New Roman" w:hAnsi="Times New Roman" w:cs="Times New Roman"/>
          <w:b/>
          <w:sz w:val="26"/>
          <w:szCs w:val="26"/>
        </w:rPr>
        <w:t>МДОУ</w:t>
      </w:r>
      <w:r w:rsidR="00F8516E">
        <w:rPr>
          <w:rFonts w:ascii="Times New Roman" w:hAnsi="Times New Roman" w:cs="Times New Roman"/>
          <w:sz w:val="26"/>
          <w:szCs w:val="26"/>
        </w:rPr>
        <w:t xml:space="preserve">: реализация </w:t>
      </w:r>
      <w:r w:rsidR="00AB3804" w:rsidRPr="00F8516E">
        <w:rPr>
          <w:rFonts w:ascii="Times New Roman" w:hAnsi="Times New Roman" w:cs="Times New Roman"/>
          <w:sz w:val="26"/>
          <w:szCs w:val="26"/>
        </w:rPr>
        <w:t>образовательны</w:t>
      </w:r>
      <w:r w:rsidR="00F8516E">
        <w:rPr>
          <w:rFonts w:ascii="Times New Roman" w:hAnsi="Times New Roman" w:cs="Times New Roman"/>
          <w:sz w:val="26"/>
          <w:szCs w:val="26"/>
        </w:rPr>
        <w:t>х</w:t>
      </w:r>
      <w:r w:rsidRPr="00F8516E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F8516E">
        <w:rPr>
          <w:rFonts w:ascii="Times New Roman" w:hAnsi="Times New Roman" w:cs="Times New Roman"/>
          <w:sz w:val="26"/>
          <w:szCs w:val="26"/>
        </w:rPr>
        <w:t xml:space="preserve"> </w:t>
      </w:r>
      <w:r w:rsidRPr="00F8516E">
        <w:rPr>
          <w:rFonts w:ascii="Times New Roman" w:hAnsi="Times New Roman" w:cs="Times New Roman"/>
          <w:sz w:val="26"/>
          <w:szCs w:val="26"/>
        </w:rPr>
        <w:t>дошкольного образования</w:t>
      </w:r>
      <w:r w:rsidR="00AB3804" w:rsidRPr="00F8516E">
        <w:rPr>
          <w:rFonts w:ascii="Times New Roman" w:hAnsi="Times New Roman" w:cs="Times New Roman"/>
          <w:sz w:val="26"/>
          <w:szCs w:val="26"/>
        </w:rPr>
        <w:t>, присмотр и уход за детьми</w:t>
      </w:r>
      <w:r w:rsidRPr="00F8516E">
        <w:rPr>
          <w:rFonts w:ascii="Times New Roman" w:hAnsi="Times New Roman" w:cs="Times New Roman"/>
          <w:sz w:val="26"/>
          <w:szCs w:val="26"/>
        </w:rPr>
        <w:t>.</w:t>
      </w:r>
    </w:p>
    <w:p w14:paraId="1AB5D1E3" w14:textId="1EBB0971" w:rsidR="00AB3804" w:rsidRPr="00F8516E" w:rsidRDefault="00DA0DF0" w:rsidP="00BA2C5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t>Предмет</w:t>
      </w:r>
      <w:r w:rsidR="00AB3804" w:rsidRPr="00F8516E">
        <w:rPr>
          <w:rFonts w:ascii="Times New Roman" w:hAnsi="Times New Roman" w:cs="Times New Roman"/>
          <w:b/>
          <w:sz w:val="26"/>
          <w:szCs w:val="26"/>
        </w:rPr>
        <w:t>ом</w:t>
      </w:r>
      <w:r w:rsidR="002935D6" w:rsidRPr="00F8516E">
        <w:rPr>
          <w:rFonts w:ascii="Times New Roman" w:hAnsi="Times New Roman" w:cs="Times New Roman"/>
          <w:b/>
          <w:sz w:val="26"/>
          <w:szCs w:val="26"/>
        </w:rPr>
        <w:t xml:space="preserve"> деятельности </w:t>
      </w:r>
      <w:r w:rsidR="009A0B48" w:rsidRPr="00F8516E">
        <w:rPr>
          <w:rFonts w:ascii="Times New Roman" w:hAnsi="Times New Roman" w:cs="Times New Roman"/>
          <w:b/>
          <w:sz w:val="26"/>
          <w:szCs w:val="26"/>
        </w:rPr>
        <w:t>МДОУ</w:t>
      </w:r>
      <w:r w:rsidR="00AB3804" w:rsidRPr="00F8516E">
        <w:rPr>
          <w:rFonts w:ascii="Times New Roman" w:hAnsi="Times New Roman" w:cs="Times New Roman"/>
          <w:sz w:val="26"/>
          <w:szCs w:val="26"/>
        </w:rPr>
        <w:t xml:space="preserve"> является реализация конституционного права граждан РФ на получение общедоступного и бесплатного дошкольного образования в интересах человека, семьи, общества и государства; обеспечение охраны и укреплени</w:t>
      </w:r>
      <w:r w:rsidR="0054603A">
        <w:rPr>
          <w:rFonts w:ascii="Times New Roman" w:hAnsi="Times New Roman" w:cs="Times New Roman"/>
          <w:sz w:val="26"/>
          <w:szCs w:val="26"/>
        </w:rPr>
        <w:t>е</w:t>
      </w:r>
      <w:r w:rsidR="00004674">
        <w:rPr>
          <w:rFonts w:ascii="Times New Roman" w:hAnsi="Times New Roman" w:cs="Times New Roman"/>
          <w:sz w:val="26"/>
          <w:szCs w:val="26"/>
        </w:rPr>
        <w:t xml:space="preserve"> </w:t>
      </w:r>
      <w:r w:rsidR="00AB3804" w:rsidRPr="00F8516E">
        <w:rPr>
          <w:rFonts w:ascii="Times New Roman" w:hAnsi="Times New Roman" w:cs="Times New Roman"/>
          <w:sz w:val="26"/>
          <w:szCs w:val="26"/>
        </w:rPr>
        <w:t>здоровья и создание благоприятных условий для всестороннего развития личности, в том числе возможности удовлетворения потребности детей в самообразовании.</w:t>
      </w:r>
    </w:p>
    <w:p w14:paraId="4C41AB16" w14:textId="1410F132" w:rsidR="00340E66" w:rsidRPr="00F8516E" w:rsidRDefault="00340E66" w:rsidP="00BA2C5B">
      <w:pPr>
        <w:widowControl w:val="0"/>
        <w:autoSpaceDE w:val="0"/>
        <w:spacing w:after="0" w:line="276" w:lineRule="auto"/>
        <w:ind w:firstLine="680"/>
        <w:jc w:val="both"/>
        <w:rPr>
          <w:rFonts w:ascii="Times New Roman" w:hAnsi="Times New Roman" w:cs="Times New Roman"/>
          <w:kern w:val="1"/>
          <w:sz w:val="26"/>
          <w:szCs w:val="26"/>
        </w:rPr>
      </w:pPr>
      <w:r w:rsidRPr="00F8516E">
        <w:rPr>
          <w:rFonts w:ascii="Times New Roman" w:hAnsi="Times New Roman" w:cs="Times New Roman"/>
          <w:kern w:val="1"/>
          <w:sz w:val="26"/>
          <w:szCs w:val="26"/>
        </w:rPr>
        <w:t>Основным вид</w:t>
      </w:r>
      <w:r w:rsidR="00450365">
        <w:rPr>
          <w:rFonts w:ascii="Times New Roman" w:hAnsi="Times New Roman" w:cs="Times New Roman"/>
          <w:kern w:val="1"/>
          <w:sz w:val="26"/>
          <w:szCs w:val="26"/>
        </w:rPr>
        <w:t>ом</w:t>
      </w:r>
      <w:r w:rsidRPr="00F8516E">
        <w:rPr>
          <w:rFonts w:ascii="Times New Roman" w:hAnsi="Times New Roman" w:cs="Times New Roman"/>
          <w:kern w:val="1"/>
          <w:sz w:val="26"/>
          <w:szCs w:val="26"/>
        </w:rPr>
        <w:t xml:space="preserve"> деятельности Учреждения является реализация основных общеобразовательных программ дошкольного образования. К основным видам деятельности Учреждения также относится о</w:t>
      </w:r>
      <w:r w:rsidRPr="00F8516E">
        <w:rPr>
          <w:rFonts w:ascii="Times New Roman" w:hAnsi="Times New Roman" w:cs="Times New Roman"/>
          <w:sz w:val="26"/>
          <w:szCs w:val="26"/>
        </w:rPr>
        <w:t>рганизация присмотра и ухода за детьми, осваивающими образовательные про</w:t>
      </w:r>
      <w:r w:rsidRPr="00F8516E">
        <w:rPr>
          <w:rFonts w:ascii="Times New Roman" w:hAnsi="Times New Roman" w:cs="Times New Roman"/>
          <w:sz w:val="26"/>
          <w:szCs w:val="26"/>
        </w:rPr>
        <w:softHyphen/>
        <w:t>граммы дошкольного образования</w:t>
      </w:r>
      <w:r w:rsidRPr="00F8516E">
        <w:rPr>
          <w:rFonts w:ascii="Times New Roman" w:hAnsi="Times New Roman" w:cs="Times New Roman"/>
          <w:kern w:val="1"/>
          <w:sz w:val="26"/>
          <w:szCs w:val="26"/>
        </w:rPr>
        <w:t xml:space="preserve">. </w:t>
      </w:r>
    </w:p>
    <w:p w14:paraId="0E4D389F" w14:textId="77777777" w:rsidR="00BC3B32" w:rsidRPr="00F8516E" w:rsidRDefault="002935D6" w:rsidP="00BA2C5B">
      <w:pPr>
        <w:spacing w:after="0" w:line="276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t xml:space="preserve">Режим работы </w:t>
      </w:r>
      <w:r w:rsidR="009A0B48" w:rsidRPr="00F8516E">
        <w:rPr>
          <w:rFonts w:ascii="Times New Roman" w:hAnsi="Times New Roman" w:cs="Times New Roman"/>
          <w:b/>
          <w:sz w:val="26"/>
          <w:szCs w:val="26"/>
        </w:rPr>
        <w:t>МДОУ</w:t>
      </w:r>
      <w:r w:rsidR="00BC3B32" w:rsidRPr="00F8516E">
        <w:rPr>
          <w:rFonts w:ascii="Times New Roman" w:hAnsi="Times New Roman" w:cs="Times New Roman"/>
          <w:b/>
          <w:sz w:val="26"/>
          <w:szCs w:val="26"/>
        </w:rPr>
        <w:t>.</w:t>
      </w:r>
    </w:p>
    <w:p w14:paraId="4381E622" w14:textId="65B570B8" w:rsidR="007E3BFB" w:rsidRPr="00450365" w:rsidRDefault="00AB3804" w:rsidP="00BA2C5B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МДОУ работает круглогодично по пятидневной рабочей неделе - 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с понедельника по пятницу. </w:t>
      </w:r>
      <w:r w:rsidR="007D3A7C" w:rsidRPr="00F8516E">
        <w:rPr>
          <w:rFonts w:ascii="Times New Roman" w:hAnsi="Times New Roman" w:cs="Times New Roman"/>
          <w:sz w:val="26"/>
          <w:szCs w:val="26"/>
        </w:rPr>
        <w:t>Выходные дни – суббота, воскрес</w:t>
      </w:r>
      <w:r w:rsidRPr="00F8516E">
        <w:rPr>
          <w:rFonts w:ascii="Times New Roman" w:hAnsi="Times New Roman" w:cs="Times New Roman"/>
          <w:sz w:val="26"/>
          <w:szCs w:val="26"/>
        </w:rPr>
        <w:t>енье, государственные праздники.</w:t>
      </w:r>
      <w:r w:rsidR="00BA2C5B">
        <w:rPr>
          <w:rFonts w:ascii="Times New Roman" w:hAnsi="Times New Roman" w:cs="Times New Roman"/>
          <w:sz w:val="26"/>
          <w:szCs w:val="26"/>
        </w:rPr>
        <w:t xml:space="preserve"> </w:t>
      </w:r>
      <w:r w:rsidRPr="00F8516E">
        <w:rPr>
          <w:rFonts w:ascii="Times New Roman" w:hAnsi="Times New Roman" w:cs="Times New Roman"/>
          <w:sz w:val="26"/>
          <w:szCs w:val="26"/>
        </w:rPr>
        <w:t xml:space="preserve">В МДОУ функционируют группы общеразвивающей направленности в режиме полного рабочего дня </w:t>
      </w:r>
      <w:r w:rsidR="002935D6" w:rsidRPr="00F8516E">
        <w:rPr>
          <w:rFonts w:ascii="Times New Roman" w:hAnsi="Times New Roman" w:cs="Times New Roman"/>
          <w:sz w:val="26"/>
          <w:szCs w:val="26"/>
        </w:rPr>
        <w:t>– 12 часов</w:t>
      </w:r>
      <w:r w:rsidR="00450365">
        <w:rPr>
          <w:rFonts w:ascii="Times New Roman" w:hAnsi="Times New Roman" w:cs="Times New Roman"/>
          <w:sz w:val="26"/>
          <w:szCs w:val="26"/>
        </w:rPr>
        <w:t xml:space="preserve">, </w:t>
      </w:r>
      <w:r w:rsidR="00450365" w:rsidRPr="00AC13B1">
        <w:rPr>
          <w:rFonts w:ascii="Times New Roman" w:hAnsi="Times New Roman" w:cs="Times New Roman"/>
          <w:sz w:val="26"/>
          <w:szCs w:val="26"/>
        </w:rPr>
        <w:t>с 01.09.20</w:t>
      </w:r>
      <w:r w:rsidR="0054603A">
        <w:rPr>
          <w:rFonts w:ascii="Times New Roman" w:hAnsi="Times New Roman" w:cs="Times New Roman"/>
          <w:sz w:val="26"/>
          <w:szCs w:val="26"/>
        </w:rPr>
        <w:t>20</w:t>
      </w:r>
      <w:r w:rsidR="00450365" w:rsidRPr="00AC13B1">
        <w:rPr>
          <w:rFonts w:ascii="Times New Roman" w:hAnsi="Times New Roman" w:cs="Times New Roman"/>
          <w:sz w:val="26"/>
          <w:szCs w:val="26"/>
        </w:rPr>
        <w:t xml:space="preserve">г. в МДОУ функционировала группа </w:t>
      </w:r>
      <w:r w:rsidR="0054603A">
        <w:rPr>
          <w:rFonts w:ascii="Times New Roman" w:hAnsi="Times New Roman" w:cs="Times New Roman"/>
          <w:sz w:val="26"/>
          <w:szCs w:val="26"/>
        </w:rPr>
        <w:t xml:space="preserve">комбинированной направленности </w:t>
      </w:r>
      <w:r w:rsidR="00450365" w:rsidRPr="00AC13B1">
        <w:rPr>
          <w:rFonts w:ascii="Times New Roman" w:hAnsi="Times New Roman" w:cs="Times New Roman"/>
          <w:sz w:val="26"/>
          <w:szCs w:val="26"/>
        </w:rPr>
        <w:t xml:space="preserve">для детей с ограниченными возможностями здоровья с нарушениями речи – в режиме сокращенного рабочего дня. </w:t>
      </w:r>
    </w:p>
    <w:p w14:paraId="69666CEF" w14:textId="72102689" w:rsidR="002935D6" w:rsidRPr="00F8516E" w:rsidRDefault="002935D6" w:rsidP="00BA2C5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Режим работы групп</w:t>
      </w:r>
      <w:r w:rsidR="00450365">
        <w:rPr>
          <w:rFonts w:ascii="Times New Roman" w:hAnsi="Times New Roman" w:cs="Times New Roman"/>
          <w:sz w:val="26"/>
          <w:szCs w:val="26"/>
        </w:rPr>
        <w:t xml:space="preserve"> </w:t>
      </w:r>
      <w:r w:rsidR="00450365" w:rsidRPr="00F8516E">
        <w:rPr>
          <w:rFonts w:ascii="Times New Roman" w:hAnsi="Times New Roman" w:cs="Times New Roman"/>
          <w:sz w:val="26"/>
          <w:szCs w:val="26"/>
        </w:rPr>
        <w:t>общеразвивающей направленности</w:t>
      </w:r>
      <w:r w:rsidRPr="00F8516E">
        <w:rPr>
          <w:rFonts w:ascii="Times New Roman" w:hAnsi="Times New Roman" w:cs="Times New Roman"/>
          <w:sz w:val="26"/>
          <w:szCs w:val="26"/>
        </w:rPr>
        <w:t xml:space="preserve"> – с </w:t>
      </w:r>
      <w:r w:rsidR="007E3BFB" w:rsidRPr="00F8516E">
        <w:rPr>
          <w:rFonts w:ascii="Times New Roman" w:hAnsi="Times New Roman" w:cs="Times New Roman"/>
          <w:sz w:val="26"/>
          <w:szCs w:val="26"/>
        </w:rPr>
        <w:t>7</w:t>
      </w:r>
      <w:r w:rsidRPr="00F8516E">
        <w:rPr>
          <w:rFonts w:ascii="Times New Roman" w:hAnsi="Times New Roman" w:cs="Times New Roman"/>
          <w:sz w:val="26"/>
          <w:szCs w:val="26"/>
        </w:rPr>
        <w:t>:00 до 1</w:t>
      </w:r>
      <w:r w:rsidR="007E3BFB" w:rsidRPr="00F8516E">
        <w:rPr>
          <w:rFonts w:ascii="Times New Roman" w:hAnsi="Times New Roman" w:cs="Times New Roman"/>
          <w:sz w:val="26"/>
          <w:szCs w:val="26"/>
        </w:rPr>
        <w:t>9</w:t>
      </w:r>
      <w:r w:rsidRPr="00F8516E">
        <w:rPr>
          <w:rFonts w:ascii="Times New Roman" w:hAnsi="Times New Roman" w:cs="Times New Roman"/>
          <w:sz w:val="26"/>
          <w:szCs w:val="26"/>
        </w:rPr>
        <w:t>:00</w:t>
      </w:r>
      <w:r w:rsidR="00450365">
        <w:rPr>
          <w:rFonts w:ascii="Times New Roman" w:hAnsi="Times New Roman" w:cs="Times New Roman"/>
          <w:sz w:val="26"/>
          <w:szCs w:val="26"/>
        </w:rPr>
        <w:t xml:space="preserve">, </w:t>
      </w:r>
      <w:r w:rsidR="00450365" w:rsidRPr="00AC13B1">
        <w:rPr>
          <w:rFonts w:ascii="Times New Roman" w:hAnsi="Times New Roman" w:cs="Times New Roman"/>
          <w:sz w:val="26"/>
          <w:szCs w:val="26"/>
        </w:rPr>
        <w:t>режим работы группы</w:t>
      </w:r>
      <w:r w:rsidR="0054603A">
        <w:rPr>
          <w:rFonts w:ascii="Times New Roman" w:hAnsi="Times New Roman" w:cs="Times New Roman"/>
          <w:sz w:val="26"/>
          <w:szCs w:val="26"/>
        </w:rPr>
        <w:t xml:space="preserve"> комбинированной направленности</w:t>
      </w:r>
      <w:r w:rsidR="00450365" w:rsidRPr="00AC13B1">
        <w:rPr>
          <w:rFonts w:ascii="Times New Roman" w:hAnsi="Times New Roman" w:cs="Times New Roman"/>
          <w:sz w:val="26"/>
          <w:szCs w:val="26"/>
        </w:rPr>
        <w:t xml:space="preserve"> - с 7:00 до 18:00</w:t>
      </w:r>
      <w:r w:rsidRPr="00AC13B1">
        <w:rPr>
          <w:rFonts w:ascii="Times New Roman" w:hAnsi="Times New Roman" w:cs="Times New Roman"/>
          <w:sz w:val="26"/>
          <w:szCs w:val="26"/>
        </w:rPr>
        <w:t>.</w:t>
      </w:r>
    </w:p>
    <w:p w14:paraId="196DEAB6" w14:textId="77777777" w:rsidR="00BA2C5B" w:rsidRDefault="00BA2C5B" w:rsidP="00BC3B32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D21273" w14:textId="77777777" w:rsidR="002935D6" w:rsidRPr="00F8516E" w:rsidRDefault="002935D6" w:rsidP="00BC3B32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t xml:space="preserve">II. </w:t>
      </w:r>
      <w:r w:rsidR="007E3BFB" w:rsidRPr="00F8516E">
        <w:rPr>
          <w:rFonts w:ascii="Times New Roman" w:hAnsi="Times New Roman" w:cs="Times New Roman"/>
          <w:b/>
          <w:sz w:val="26"/>
          <w:szCs w:val="26"/>
        </w:rPr>
        <w:t>СИСТЕМА УПРАВЛЕНИЯ</w:t>
      </w:r>
    </w:p>
    <w:p w14:paraId="1E1A8073" w14:textId="77777777" w:rsidR="00BC3B32" w:rsidRPr="00F8516E" w:rsidRDefault="00BC3B32" w:rsidP="00BC3B32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BE77DE" w14:textId="77777777" w:rsidR="00BC3B32" w:rsidRPr="00F8516E" w:rsidRDefault="002935D6" w:rsidP="00BC3B3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9A0B48" w:rsidRPr="00F8516E">
        <w:rPr>
          <w:rFonts w:ascii="Times New Roman" w:hAnsi="Times New Roman" w:cs="Times New Roman"/>
          <w:sz w:val="26"/>
          <w:szCs w:val="26"/>
        </w:rPr>
        <w:t>МДОУ</w:t>
      </w:r>
      <w:r w:rsidRPr="00F8516E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действующим законодательством и уставом </w:t>
      </w:r>
      <w:r w:rsidR="009A0B48" w:rsidRPr="00F8516E">
        <w:rPr>
          <w:rFonts w:ascii="Times New Roman" w:hAnsi="Times New Roman" w:cs="Times New Roman"/>
          <w:sz w:val="26"/>
          <w:szCs w:val="26"/>
        </w:rPr>
        <w:t>МДОУ</w:t>
      </w:r>
      <w:r w:rsidR="00CC489A" w:rsidRPr="00F8516E">
        <w:rPr>
          <w:rFonts w:ascii="Times New Roman" w:hAnsi="Times New Roman" w:cs="Times New Roman"/>
          <w:sz w:val="26"/>
          <w:szCs w:val="26"/>
        </w:rPr>
        <w:t xml:space="preserve"> и строится</w:t>
      </w:r>
      <w:r w:rsidRPr="00F8516E">
        <w:rPr>
          <w:rFonts w:ascii="Times New Roman" w:hAnsi="Times New Roman" w:cs="Times New Roman"/>
          <w:sz w:val="26"/>
          <w:szCs w:val="26"/>
        </w:rPr>
        <w:t xml:space="preserve"> на принципах единоначалия и </w:t>
      </w:r>
      <w:r w:rsidR="002534DF" w:rsidRPr="00F8516E">
        <w:rPr>
          <w:rFonts w:ascii="Times New Roman" w:hAnsi="Times New Roman" w:cs="Times New Roman"/>
          <w:sz w:val="26"/>
          <w:szCs w:val="26"/>
        </w:rPr>
        <w:t>самоуправления</w:t>
      </w:r>
      <w:r w:rsidRPr="00F8516E">
        <w:rPr>
          <w:rFonts w:ascii="Times New Roman" w:hAnsi="Times New Roman" w:cs="Times New Roman"/>
          <w:sz w:val="26"/>
          <w:szCs w:val="26"/>
        </w:rPr>
        <w:t>. Единоличным исполнительным органом является заведующий.</w:t>
      </w:r>
      <w:r w:rsidR="00BC3B32" w:rsidRPr="00F8516E">
        <w:rPr>
          <w:rFonts w:ascii="Times New Roman" w:hAnsi="Times New Roman" w:cs="Times New Roman"/>
          <w:sz w:val="26"/>
          <w:szCs w:val="26"/>
        </w:rPr>
        <w:t xml:space="preserve"> </w:t>
      </w:r>
      <w:r w:rsidR="00E71E7F" w:rsidRPr="00F8516E">
        <w:rPr>
          <w:rFonts w:ascii="Times New Roman" w:hAnsi="Times New Roman" w:cs="Times New Roman"/>
          <w:sz w:val="26"/>
          <w:szCs w:val="26"/>
        </w:rPr>
        <w:t xml:space="preserve">Учредитель является вышестоящим контролирующим органом. </w:t>
      </w:r>
      <w:r w:rsidR="00BC3B32" w:rsidRPr="00F8516E">
        <w:rPr>
          <w:rFonts w:ascii="Times New Roman" w:hAnsi="Times New Roman" w:cs="Times New Roman"/>
          <w:sz w:val="26"/>
          <w:szCs w:val="26"/>
        </w:rPr>
        <w:t xml:space="preserve">Коллегиальными органами управления МДОУ являются: </w:t>
      </w:r>
    </w:p>
    <w:p w14:paraId="1B09736A" w14:textId="77777777" w:rsidR="006E43E1" w:rsidRPr="00F8516E" w:rsidRDefault="00BC3B32" w:rsidP="006E43E1">
      <w:pPr>
        <w:pStyle w:val="a5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общее собрание трудового коллектива - постоянно действующий высший орган коллегиального управления;</w:t>
      </w:r>
    </w:p>
    <w:p w14:paraId="549D7569" w14:textId="77777777" w:rsidR="00BC3B32" w:rsidRPr="00F8516E" w:rsidRDefault="00BC3B32" w:rsidP="006E43E1">
      <w:pPr>
        <w:pStyle w:val="a5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педагогический совет</w:t>
      </w:r>
      <w:r w:rsidR="006E43E1" w:rsidRPr="00F8516E">
        <w:rPr>
          <w:rFonts w:ascii="Times New Roman" w:hAnsi="Times New Roman" w:cs="Times New Roman"/>
          <w:sz w:val="26"/>
          <w:szCs w:val="26"/>
        </w:rPr>
        <w:t xml:space="preserve"> – постоянно </w:t>
      </w:r>
      <w:r w:rsidR="006E43E1" w:rsidRPr="00F8516E">
        <w:rPr>
          <w:rFonts w:ascii="Times New Roman" w:hAnsi="Times New Roman" w:cs="Times New Roman"/>
          <w:kern w:val="1"/>
          <w:sz w:val="26"/>
          <w:szCs w:val="26"/>
        </w:rPr>
        <w:t>действующий орган коллегиального управления, осуществляющий общее руководство образовательным процессом;</w:t>
      </w:r>
    </w:p>
    <w:p w14:paraId="4BE54FE2" w14:textId="77777777" w:rsidR="00004674" w:rsidRPr="00004674" w:rsidRDefault="00BC3B32" w:rsidP="00450365">
      <w:pPr>
        <w:pStyle w:val="a5"/>
        <w:numPr>
          <w:ilvl w:val="0"/>
          <w:numId w:val="18"/>
        </w:numPr>
        <w:spacing w:after="0"/>
        <w:ind w:left="0" w:firstLine="567"/>
        <w:rPr>
          <w:rFonts w:ascii="Times New Roman" w:hAnsi="Times New Roman" w:cs="Times New Roman"/>
          <w:b/>
          <w:sz w:val="26"/>
          <w:szCs w:val="26"/>
        </w:rPr>
      </w:pPr>
      <w:r w:rsidRPr="00450365">
        <w:rPr>
          <w:rFonts w:ascii="Times New Roman" w:hAnsi="Times New Roman" w:cs="Times New Roman"/>
          <w:sz w:val="26"/>
          <w:szCs w:val="26"/>
        </w:rPr>
        <w:lastRenderedPageBreak/>
        <w:t>совет родителей</w:t>
      </w:r>
      <w:r w:rsidR="00450365" w:rsidRPr="00450365">
        <w:rPr>
          <w:rFonts w:ascii="Times New Roman" w:hAnsi="Times New Roman" w:cs="Times New Roman"/>
          <w:sz w:val="26"/>
          <w:szCs w:val="26"/>
        </w:rPr>
        <w:t>.</w:t>
      </w:r>
    </w:p>
    <w:p w14:paraId="14C70EA0" w14:textId="37366732" w:rsidR="00BA2C5B" w:rsidRPr="00450365" w:rsidRDefault="00BA2C5B" w:rsidP="00004674">
      <w:pPr>
        <w:pStyle w:val="a5"/>
        <w:spacing w:after="0"/>
        <w:ind w:left="567"/>
        <w:rPr>
          <w:rFonts w:ascii="Times New Roman" w:hAnsi="Times New Roman" w:cs="Times New Roman"/>
          <w:b/>
          <w:sz w:val="26"/>
          <w:szCs w:val="26"/>
        </w:rPr>
      </w:pPr>
    </w:p>
    <w:p w14:paraId="3388DEBA" w14:textId="4CECBCF1" w:rsidR="002935D6" w:rsidRDefault="00BA2C5B" w:rsidP="00BA2C5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1. </w:t>
      </w:r>
      <w:r w:rsidR="002935D6" w:rsidRPr="00F8516E">
        <w:rPr>
          <w:rFonts w:ascii="Times New Roman" w:hAnsi="Times New Roman" w:cs="Times New Roman"/>
          <w:b/>
          <w:sz w:val="26"/>
          <w:szCs w:val="26"/>
        </w:rPr>
        <w:t xml:space="preserve">Органы управления </w:t>
      </w:r>
      <w:r w:rsidR="009A0B48" w:rsidRPr="00F8516E">
        <w:rPr>
          <w:rFonts w:ascii="Times New Roman" w:hAnsi="Times New Roman" w:cs="Times New Roman"/>
          <w:b/>
          <w:sz w:val="26"/>
          <w:szCs w:val="26"/>
        </w:rPr>
        <w:t>МДОУ</w:t>
      </w:r>
      <w:r w:rsidR="003B24C4" w:rsidRPr="00F8516E">
        <w:rPr>
          <w:rFonts w:ascii="Times New Roman" w:hAnsi="Times New Roman" w:cs="Times New Roman"/>
          <w:b/>
          <w:sz w:val="26"/>
          <w:szCs w:val="26"/>
        </w:rPr>
        <w:t>.</w:t>
      </w:r>
    </w:p>
    <w:p w14:paraId="24D54DCE" w14:textId="77777777" w:rsidR="00BA2C5B" w:rsidRPr="00F8516E" w:rsidRDefault="00BA2C5B" w:rsidP="00BA2C5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7"/>
        <w:gridCol w:w="7031"/>
      </w:tblGrid>
      <w:tr w:rsidR="003B24C4" w:rsidRPr="00F8516E" w14:paraId="495F8100" w14:textId="77777777" w:rsidTr="00BC3B32">
        <w:trPr>
          <w:jc w:val="center"/>
        </w:trPr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168F36" w14:textId="77777777" w:rsidR="002935D6" w:rsidRPr="00F8516E" w:rsidRDefault="002935D6" w:rsidP="007E3BF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а</w:t>
            </w:r>
          </w:p>
        </w:tc>
        <w:tc>
          <w:tcPr>
            <w:tcW w:w="7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80C702" w14:textId="77777777" w:rsidR="002935D6" w:rsidRPr="00F8516E" w:rsidRDefault="002935D6" w:rsidP="009D688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b/>
                <w:sz w:val="26"/>
                <w:szCs w:val="26"/>
              </w:rPr>
              <w:t>Функции</w:t>
            </w:r>
          </w:p>
        </w:tc>
      </w:tr>
      <w:tr w:rsidR="003B24C4" w:rsidRPr="00F8516E" w14:paraId="5A180A6F" w14:textId="77777777" w:rsidTr="00BC3B32">
        <w:trPr>
          <w:jc w:val="center"/>
        </w:trPr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E4BEB4" w14:textId="77777777" w:rsidR="002935D6" w:rsidRPr="00F8516E" w:rsidRDefault="002935D6" w:rsidP="007E3BF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  <w:tc>
          <w:tcPr>
            <w:tcW w:w="7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74FA33" w14:textId="77777777" w:rsidR="002935D6" w:rsidRPr="00F8516E" w:rsidRDefault="002534DF" w:rsidP="007E3BF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 текущее руководство </w:t>
            </w:r>
            <w:r w:rsidR="009A0B48" w:rsidRPr="00F8516E">
              <w:rPr>
                <w:rFonts w:ascii="Times New Roman" w:hAnsi="Times New Roman" w:cs="Times New Roman"/>
                <w:sz w:val="26"/>
                <w:szCs w:val="26"/>
              </w:rPr>
              <w:t>МДОУ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14:paraId="63AF4546" w14:textId="496FB7E0" w:rsidR="002534DF" w:rsidRPr="00F8516E" w:rsidRDefault="00450365" w:rsidP="002534DF">
            <w:pPr>
              <w:pStyle w:val="a5"/>
              <w:numPr>
                <w:ilvl w:val="0"/>
                <w:numId w:val="17"/>
              </w:numPr>
              <w:spacing w:after="0"/>
              <w:ind w:left="4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534DF" w:rsidRPr="00F8516E">
              <w:rPr>
                <w:rFonts w:ascii="Times New Roman" w:hAnsi="Times New Roman" w:cs="Times New Roman"/>
                <w:sz w:val="26"/>
                <w:szCs w:val="26"/>
              </w:rPr>
              <w:t>рганизацию в соответствии с требованиями нормативно-правовых актов образовательной и иной деятельности МДОУ;</w:t>
            </w:r>
          </w:p>
          <w:p w14:paraId="56018AF6" w14:textId="77777777" w:rsidR="002534DF" w:rsidRPr="00F8516E" w:rsidRDefault="002534DF" w:rsidP="002534DF">
            <w:pPr>
              <w:pStyle w:val="a5"/>
              <w:numPr>
                <w:ilvl w:val="0"/>
                <w:numId w:val="17"/>
              </w:numPr>
              <w:spacing w:after="0"/>
              <w:ind w:left="4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организацию обеспечения прав участников образовательного процесса в МДОУ;</w:t>
            </w:r>
          </w:p>
          <w:p w14:paraId="143CD4DD" w14:textId="77777777" w:rsidR="002534DF" w:rsidRPr="00F8516E" w:rsidRDefault="002534DF" w:rsidP="002534DF">
            <w:pPr>
              <w:pStyle w:val="a5"/>
              <w:numPr>
                <w:ilvl w:val="0"/>
                <w:numId w:val="17"/>
              </w:numPr>
              <w:spacing w:after="0"/>
              <w:ind w:left="4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организацию разработки и принятие локальных нормативных актов, индивидуальных распорядительных актов;</w:t>
            </w:r>
          </w:p>
          <w:p w14:paraId="7CBEDF6C" w14:textId="77777777" w:rsidR="002534DF" w:rsidRPr="00F8516E" w:rsidRDefault="002534DF" w:rsidP="002534DF">
            <w:pPr>
              <w:pStyle w:val="a5"/>
              <w:numPr>
                <w:ilvl w:val="0"/>
                <w:numId w:val="17"/>
              </w:numPr>
              <w:spacing w:after="0"/>
              <w:ind w:left="4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организацию и контроль работы административно-управленческого аппарата;</w:t>
            </w:r>
          </w:p>
          <w:p w14:paraId="418E3AD4" w14:textId="77777777" w:rsidR="002534DF" w:rsidRPr="00F8516E" w:rsidRDefault="002534DF" w:rsidP="002534DF">
            <w:pPr>
              <w:pStyle w:val="a5"/>
              <w:numPr>
                <w:ilvl w:val="0"/>
                <w:numId w:val="17"/>
              </w:numPr>
              <w:spacing w:after="0"/>
              <w:ind w:left="4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установление штатного расписания; прием на работу сотрудников и заключение с ними трудовых договоров, распределение должностных обязанностей, создание условий и организацию дополнительного профессионального образования работников;</w:t>
            </w:r>
          </w:p>
          <w:p w14:paraId="0873B5F4" w14:textId="77777777" w:rsidR="002534DF" w:rsidRPr="00F8516E" w:rsidRDefault="002534DF" w:rsidP="007E3BFB">
            <w:pPr>
              <w:pStyle w:val="a5"/>
              <w:numPr>
                <w:ilvl w:val="0"/>
                <w:numId w:val="17"/>
              </w:numPr>
              <w:spacing w:after="0"/>
              <w:ind w:left="4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решение иных вопросов, которые не составляют исключительную компетенцию коллегиальных органов управления МДОУ, определенную уставом МДОУ.</w:t>
            </w:r>
          </w:p>
        </w:tc>
      </w:tr>
      <w:tr w:rsidR="00E71E7F" w:rsidRPr="00F8516E" w14:paraId="06A907F1" w14:textId="77777777" w:rsidTr="00776993">
        <w:trPr>
          <w:jc w:val="center"/>
        </w:trPr>
        <w:tc>
          <w:tcPr>
            <w:tcW w:w="2307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553863" w14:textId="77777777" w:rsidR="00E71E7F" w:rsidRPr="00F8516E" w:rsidRDefault="00E71E7F" w:rsidP="0077699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Учредитель</w:t>
            </w:r>
          </w:p>
        </w:tc>
        <w:tc>
          <w:tcPr>
            <w:tcW w:w="70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6115AA" w14:textId="77777777" w:rsidR="00E71E7F" w:rsidRPr="00F8516E" w:rsidRDefault="00E71E7F" w:rsidP="00776993">
            <w:pPr>
              <w:pStyle w:val="Textbody"/>
              <w:numPr>
                <w:ilvl w:val="0"/>
                <w:numId w:val="21"/>
              </w:numPr>
              <w:autoSpaceDN w:val="0"/>
              <w:spacing w:after="0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утверждение, изменение, дополнение устава МДОУ;</w:t>
            </w:r>
          </w:p>
          <w:p w14:paraId="66890395" w14:textId="77777777" w:rsidR="00E71E7F" w:rsidRPr="00F8516E" w:rsidRDefault="00E71E7F" w:rsidP="00776993">
            <w:pPr>
              <w:pStyle w:val="Textbody"/>
              <w:numPr>
                <w:ilvl w:val="0"/>
                <w:numId w:val="21"/>
              </w:numPr>
              <w:autoSpaceDN w:val="0"/>
              <w:spacing w:after="0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реорганизация и ликвидация МДОУ, а также изменение его типа;</w:t>
            </w:r>
          </w:p>
          <w:p w14:paraId="315B4964" w14:textId="77777777" w:rsidR="00E71E7F" w:rsidRPr="00F8516E" w:rsidRDefault="00E71E7F" w:rsidP="00776993">
            <w:pPr>
              <w:pStyle w:val="Textbody"/>
              <w:numPr>
                <w:ilvl w:val="0"/>
                <w:numId w:val="21"/>
              </w:numPr>
              <w:autoSpaceDN w:val="0"/>
              <w:spacing w:after="0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контроль за финансовой и хозяйственной деятельностью МДОУ;</w:t>
            </w:r>
          </w:p>
          <w:p w14:paraId="161B4823" w14:textId="77777777" w:rsidR="00E71E7F" w:rsidRPr="00F8516E" w:rsidRDefault="00E71E7F" w:rsidP="00776993">
            <w:pPr>
              <w:pStyle w:val="Textbody"/>
              <w:numPr>
                <w:ilvl w:val="0"/>
                <w:numId w:val="21"/>
              </w:numPr>
              <w:autoSpaceDN w:val="0"/>
              <w:spacing w:after="0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контроль за исполнением МДОУ федеральных государственных требований к структуре основной общеобразовательной программы дошкольного образования и условиям ее реализации;</w:t>
            </w:r>
          </w:p>
          <w:p w14:paraId="2FAB3325" w14:textId="77777777" w:rsidR="00E71E7F" w:rsidRPr="00F8516E" w:rsidRDefault="00E71E7F" w:rsidP="00776993">
            <w:pPr>
              <w:pStyle w:val="Textbody"/>
              <w:numPr>
                <w:ilvl w:val="0"/>
                <w:numId w:val="21"/>
              </w:numPr>
              <w:autoSpaceDN w:val="0"/>
              <w:spacing w:after="0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надзор за исполнением МДОУ законодательства РФ в области образования;</w:t>
            </w:r>
          </w:p>
          <w:p w14:paraId="55D5D068" w14:textId="77777777" w:rsidR="00E71E7F" w:rsidRPr="00F8516E" w:rsidRDefault="00E71E7F" w:rsidP="00776993">
            <w:pPr>
              <w:pStyle w:val="Textbody"/>
              <w:numPr>
                <w:ilvl w:val="0"/>
                <w:numId w:val="21"/>
              </w:numPr>
              <w:autoSpaceDN w:val="0"/>
              <w:spacing w:after="0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решение иных предусмотренных федеральными законами вопросов.</w:t>
            </w:r>
          </w:p>
        </w:tc>
      </w:tr>
      <w:tr w:rsidR="003B24C4" w:rsidRPr="00F8516E" w14:paraId="169C1137" w14:textId="77777777" w:rsidTr="00BC3B32">
        <w:trPr>
          <w:jc w:val="center"/>
        </w:trPr>
        <w:tc>
          <w:tcPr>
            <w:tcW w:w="2307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A25A15" w14:textId="77777777" w:rsidR="002935D6" w:rsidRPr="00F8516E" w:rsidRDefault="003B24C4" w:rsidP="00BC3B3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Общее собрание </w:t>
            </w:r>
            <w:r w:rsidR="00141FCE" w:rsidRPr="00F8516E">
              <w:rPr>
                <w:rFonts w:ascii="Times New Roman" w:hAnsi="Times New Roman" w:cs="Times New Roman"/>
                <w:sz w:val="26"/>
                <w:szCs w:val="26"/>
              </w:rPr>
              <w:t>трудового коллектива</w:t>
            </w:r>
          </w:p>
        </w:tc>
        <w:tc>
          <w:tcPr>
            <w:tcW w:w="70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668D93" w14:textId="58D373FE" w:rsidR="00AE254F" w:rsidRPr="00F8516E" w:rsidRDefault="002A6587" w:rsidP="00AE254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E254F"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бсуждение </w:t>
            </w:r>
            <w:r w:rsidR="006E43E1" w:rsidRPr="00F8516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E254F"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 утверждени</w:t>
            </w:r>
            <w:r w:rsidR="006E43E1" w:rsidRPr="00F8516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E254F"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 проекта Коллективного договора, </w:t>
            </w:r>
            <w:r w:rsidR="00730507" w:rsidRPr="00F8516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E254F"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равил внутреннего трудового распорядка, графиков работы, графиков отпусков работников </w:t>
            </w:r>
            <w:r w:rsidR="006E43E1" w:rsidRPr="00F8516E">
              <w:rPr>
                <w:rFonts w:ascii="Times New Roman" w:hAnsi="Times New Roman" w:cs="Times New Roman"/>
                <w:sz w:val="26"/>
                <w:szCs w:val="26"/>
              </w:rPr>
              <w:t>МДОУ</w:t>
            </w:r>
            <w:r w:rsidR="00AE254F" w:rsidRPr="00F8516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1523837" w14:textId="77777777" w:rsidR="00AE254F" w:rsidRPr="00F8516E" w:rsidRDefault="00AE254F" w:rsidP="00AE254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обсуждение вопросов состояния трудовой дисциплины в </w:t>
            </w:r>
            <w:r w:rsidR="006E43E1" w:rsidRPr="00F8516E">
              <w:rPr>
                <w:rFonts w:ascii="Times New Roman" w:hAnsi="Times New Roman" w:cs="Times New Roman"/>
                <w:sz w:val="26"/>
                <w:szCs w:val="26"/>
              </w:rPr>
              <w:t>МДОУ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 и мероприятий по ее укреплению, рассмотрение 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актов нарушения трудовой дисциплины работниками </w:t>
            </w:r>
            <w:r w:rsidR="006E43E1" w:rsidRPr="00F8516E">
              <w:rPr>
                <w:rFonts w:ascii="Times New Roman" w:hAnsi="Times New Roman" w:cs="Times New Roman"/>
                <w:sz w:val="26"/>
                <w:szCs w:val="26"/>
              </w:rPr>
              <w:t>МДОУ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A435A8B" w14:textId="77777777" w:rsidR="00AE254F" w:rsidRPr="00F8516E" w:rsidRDefault="00AE254F" w:rsidP="00AE254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вопросов охраны и безопасности условий труда работников, охраны жизни и здоровья воспитанников </w:t>
            </w:r>
            <w:r w:rsidR="006E43E1" w:rsidRPr="00F8516E">
              <w:rPr>
                <w:rFonts w:ascii="Times New Roman" w:hAnsi="Times New Roman" w:cs="Times New Roman"/>
                <w:sz w:val="26"/>
                <w:szCs w:val="26"/>
              </w:rPr>
              <w:t>МДОУ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4F541B1" w14:textId="152795B4" w:rsidR="00AE254F" w:rsidRPr="00F8516E" w:rsidRDefault="00AE254F" w:rsidP="00AE254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внесение предложений Учредителю по улучшению финансово</w:t>
            </w:r>
            <w:r w:rsidR="002A65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хозяйственной деятельности </w:t>
            </w:r>
            <w:r w:rsidR="006E43E1" w:rsidRPr="00F8516E">
              <w:rPr>
                <w:rFonts w:ascii="Times New Roman" w:hAnsi="Times New Roman" w:cs="Times New Roman"/>
                <w:sz w:val="26"/>
                <w:szCs w:val="26"/>
              </w:rPr>
              <w:t>МДОУ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FE5E9CE" w14:textId="77777777" w:rsidR="00AE254F" w:rsidRPr="00F8516E" w:rsidRDefault="00AE254F" w:rsidP="00AE254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внесение предложений в договор о взаимо</w:t>
            </w:r>
            <w:r w:rsidR="006E43E1" w:rsidRPr="00F8516E">
              <w:rPr>
                <w:rFonts w:ascii="Times New Roman" w:hAnsi="Times New Roman" w:cs="Times New Roman"/>
                <w:sz w:val="26"/>
                <w:szCs w:val="26"/>
              </w:rPr>
              <w:t>отношениях между Учредителем и МДОУ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247811D" w14:textId="77777777" w:rsidR="00AE254F" w:rsidRPr="00F8516E" w:rsidRDefault="00AE254F" w:rsidP="00AE254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при необходимости рассмотрение и обсуждение вопросов работы с родителями (законными представителями) воспитанников, решений Совета родителей </w:t>
            </w:r>
            <w:r w:rsidR="006E43E1" w:rsidRPr="00F8516E">
              <w:rPr>
                <w:rFonts w:ascii="Times New Roman" w:hAnsi="Times New Roman" w:cs="Times New Roman"/>
                <w:sz w:val="26"/>
                <w:szCs w:val="26"/>
              </w:rPr>
              <w:t>МДОУ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C312A59" w14:textId="77777777" w:rsidR="00AE254F" w:rsidRPr="00F8516E" w:rsidRDefault="00AE254F" w:rsidP="00AE254F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kern w:val="1"/>
                <w:sz w:val="26"/>
                <w:szCs w:val="26"/>
              </w:rPr>
              <w:t>определение критериев и показателей эффективности деятельности работников, входящих в положение об оплате тр</w:t>
            </w:r>
            <w:r w:rsidR="006E43E1" w:rsidRPr="00F8516E">
              <w:rPr>
                <w:rFonts w:ascii="Times New Roman" w:hAnsi="Times New Roman" w:cs="Times New Roman"/>
                <w:kern w:val="1"/>
                <w:sz w:val="26"/>
                <w:szCs w:val="26"/>
              </w:rPr>
              <w:t>уда и стимулировании работников;</w:t>
            </w:r>
            <w:r w:rsidRPr="00F8516E">
              <w:rPr>
                <w:rFonts w:ascii="Times New Roman" w:hAnsi="Times New Roman" w:cs="Times New Roman"/>
                <w:kern w:val="1"/>
                <w:sz w:val="26"/>
                <w:szCs w:val="26"/>
              </w:rPr>
              <w:t xml:space="preserve"> </w:t>
            </w:r>
          </w:p>
          <w:p w14:paraId="353278FE" w14:textId="77777777" w:rsidR="00AE254F" w:rsidRPr="00F8516E" w:rsidRDefault="00AE254F" w:rsidP="00AE254F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kern w:val="1"/>
                <w:sz w:val="26"/>
                <w:szCs w:val="26"/>
              </w:rPr>
              <w:t xml:space="preserve">избрание представителей работников в органы и комиссии </w:t>
            </w:r>
            <w:r w:rsidR="006E43E1" w:rsidRPr="00F8516E">
              <w:rPr>
                <w:rFonts w:ascii="Times New Roman" w:hAnsi="Times New Roman" w:cs="Times New Roman"/>
                <w:kern w:val="1"/>
                <w:sz w:val="26"/>
                <w:szCs w:val="26"/>
              </w:rPr>
              <w:t>МДОУ;</w:t>
            </w:r>
          </w:p>
          <w:p w14:paraId="6C586809" w14:textId="77777777" w:rsidR="002935D6" w:rsidRPr="00F8516E" w:rsidRDefault="00AE254F" w:rsidP="006E43E1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kern w:val="1"/>
                <w:sz w:val="26"/>
                <w:szCs w:val="26"/>
              </w:rPr>
              <w:t xml:space="preserve">рассмотрение иных вопросов деятельности </w:t>
            </w:r>
            <w:r w:rsidR="006E43E1" w:rsidRPr="00F8516E">
              <w:rPr>
                <w:rFonts w:ascii="Times New Roman" w:hAnsi="Times New Roman" w:cs="Times New Roman"/>
                <w:kern w:val="1"/>
                <w:sz w:val="26"/>
                <w:szCs w:val="26"/>
              </w:rPr>
              <w:t>МДОУ</w:t>
            </w:r>
            <w:r w:rsidRPr="00F8516E">
              <w:rPr>
                <w:rFonts w:ascii="Times New Roman" w:hAnsi="Times New Roman" w:cs="Times New Roman"/>
                <w:kern w:val="1"/>
                <w:sz w:val="26"/>
                <w:szCs w:val="26"/>
              </w:rPr>
              <w:t xml:space="preserve">, принятых Общим собранием к своему рассмотрению либо вынесенных на его рассмотрение Заведующим </w:t>
            </w:r>
            <w:r w:rsidR="006E43E1" w:rsidRPr="00F8516E">
              <w:rPr>
                <w:rFonts w:ascii="Times New Roman" w:hAnsi="Times New Roman" w:cs="Times New Roman"/>
                <w:kern w:val="1"/>
                <w:sz w:val="26"/>
                <w:szCs w:val="26"/>
              </w:rPr>
              <w:t>МДОУ</w:t>
            </w:r>
            <w:r w:rsidRPr="00F8516E">
              <w:rPr>
                <w:rFonts w:ascii="Times New Roman" w:hAnsi="Times New Roman" w:cs="Times New Roman"/>
                <w:kern w:val="1"/>
                <w:sz w:val="26"/>
                <w:szCs w:val="26"/>
              </w:rPr>
              <w:t xml:space="preserve">. </w:t>
            </w:r>
          </w:p>
        </w:tc>
      </w:tr>
      <w:tr w:rsidR="00BC3B32" w:rsidRPr="00F8516E" w14:paraId="589B60EE" w14:textId="77777777" w:rsidTr="00BC3B32">
        <w:trPr>
          <w:jc w:val="center"/>
        </w:trPr>
        <w:tc>
          <w:tcPr>
            <w:tcW w:w="2307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4D2CD7" w14:textId="77777777" w:rsidR="00BC3B32" w:rsidRPr="00F8516E" w:rsidRDefault="00BC3B32" w:rsidP="00BC3B3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ический совет</w:t>
            </w:r>
          </w:p>
        </w:tc>
        <w:tc>
          <w:tcPr>
            <w:tcW w:w="70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BE2759" w14:textId="77777777" w:rsidR="006E43E1" w:rsidRPr="00F8516E" w:rsidRDefault="006E43E1" w:rsidP="006E43E1">
            <w:pPr>
              <w:pStyle w:val="a5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суждение Устава и других локальных актов МДОУ, касающихся организации образовательной деятельности; </w:t>
            </w:r>
          </w:p>
          <w:p w14:paraId="14F842E6" w14:textId="77777777" w:rsidR="006E43E1" w:rsidRPr="00F8516E" w:rsidRDefault="006E43E1" w:rsidP="006E43E1">
            <w:pPr>
              <w:pStyle w:val="a5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суждение, утверждение и изменение основной образовательной программы МДОУ, образовательных и воспитательных методик, технологий для использования в педагогическом процессе;</w:t>
            </w:r>
          </w:p>
          <w:p w14:paraId="132B2290" w14:textId="77777777" w:rsidR="006E43E1" w:rsidRPr="00F8516E" w:rsidRDefault="006E43E1" w:rsidP="006E43E1">
            <w:pPr>
              <w:pStyle w:val="a5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работы по повышению квалификации педагогических работников, распространению педагогического опыта, представление к поощрениям и присвоению званий;</w:t>
            </w:r>
          </w:p>
          <w:p w14:paraId="78D999D8" w14:textId="77777777" w:rsidR="006E43E1" w:rsidRPr="00F8516E" w:rsidRDefault="006E43E1" w:rsidP="006E43E1">
            <w:pPr>
              <w:pStyle w:val="a5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опытно-экспериментальной работы;</w:t>
            </w:r>
          </w:p>
          <w:p w14:paraId="4EEFE1C3" w14:textId="77777777" w:rsidR="006E43E1" w:rsidRPr="00F8516E" w:rsidRDefault="006E43E1" w:rsidP="006E43E1">
            <w:pPr>
              <w:pStyle w:val="a5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ределение направлений взаимодействия МДОУ</w:t>
            </w:r>
            <w:r w:rsidR="003465E0" w:rsidRPr="00F85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85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социальными партнерами;</w:t>
            </w:r>
          </w:p>
          <w:p w14:paraId="63B4DE10" w14:textId="77777777" w:rsidR="006E43E1" w:rsidRPr="00F8516E" w:rsidRDefault="006E43E1" w:rsidP="006E43E1">
            <w:pPr>
              <w:pStyle w:val="a5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ведение итогов деятельности МДОУ</w:t>
            </w:r>
            <w:r w:rsidR="003465E0" w:rsidRPr="00F85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а определенные периоды деятельности</w:t>
            </w:r>
            <w:r w:rsidRPr="00F85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2CB7FF0E" w14:textId="77777777" w:rsidR="006E43E1" w:rsidRPr="00F8516E" w:rsidRDefault="003465E0" w:rsidP="00180354">
            <w:pPr>
              <w:pStyle w:val="a5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зучение </w:t>
            </w:r>
            <w:r w:rsidR="006E43E1" w:rsidRPr="00F85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F85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суждение нормативно-правовых </w:t>
            </w:r>
            <w:r w:rsidR="006E43E1" w:rsidRPr="00F85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F85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ументов в области дошкольного образования;</w:t>
            </w:r>
          </w:p>
          <w:p w14:paraId="29C07D80" w14:textId="77777777" w:rsidR="00BC3B32" w:rsidRPr="00F8516E" w:rsidRDefault="006E43E1" w:rsidP="003465E0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kern w:val="1"/>
                <w:sz w:val="26"/>
                <w:szCs w:val="26"/>
              </w:rPr>
              <w:t>осуществление взаимодействия с родителями (законными представителями) обучающихся по вопросам организации образовательного процесса.</w:t>
            </w:r>
          </w:p>
        </w:tc>
      </w:tr>
      <w:tr w:rsidR="00B54FA0" w:rsidRPr="00F8516E" w14:paraId="34B5382D" w14:textId="77777777" w:rsidTr="00BC3B32">
        <w:trPr>
          <w:jc w:val="center"/>
        </w:trPr>
        <w:tc>
          <w:tcPr>
            <w:tcW w:w="2307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E26499" w14:textId="77777777" w:rsidR="00B54FA0" w:rsidRPr="00F8516E" w:rsidRDefault="00B54FA0" w:rsidP="00BC3B3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Совет родителей</w:t>
            </w:r>
          </w:p>
        </w:tc>
        <w:tc>
          <w:tcPr>
            <w:tcW w:w="70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3A2F21" w14:textId="77777777" w:rsidR="00B54FA0" w:rsidRPr="00F8516E" w:rsidRDefault="00B54FA0" w:rsidP="00B54FA0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рассмотрение предложений по совершенствованию локальных нормативных актов МДОУ, затрагивающих права и законные интересы обучающихся, родителей (законных представителей) несовершеннолетних обучающихся и педагогических работников;</w:t>
            </w:r>
          </w:p>
          <w:p w14:paraId="2E2ECDE5" w14:textId="77777777" w:rsidR="00B54FA0" w:rsidRPr="00F8516E" w:rsidRDefault="00B54FA0" w:rsidP="00B54FA0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азработке и обсуждении программы развития </w:t>
            </w:r>
            <w:r w:rsidRPr="00F851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ДОУ;</w:t>
            </w:r>
          </w:p>
          <w:p w14:paraId="549D99EA" w14:textId="77777777" w:rsidR="00B54FA0" w:rsidRPr="00F8516E" w:rsidRDefault="00B54FA0" w:rsidP="00B54FA0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рассмотрение вопроса о выборе меры дисциплинарного взыскания в отношении обучающегося;</w:t>
            </w:r>
          </w:p>
          <w:p w14:paraId="3D268A0A" w14:textId="77777777" w:rsidR="00B54FA0" w:rsidRPr="00F8516E" w:rsidRDefault="00B54FA0" w:rsidP="00B54FA0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участие в организации и проведении культурно-массовых мероприятий, в том числе связанных с посещением театров, музеев, выставок;</w:t>
            </w:r>
          </w:p>
          <w:p w14:paraId="0A8A67EB" w14:textId="77777777" w:rsidR="00B54FA0" w:rsidRPr="00F8516E" w:rsidRDefault="00B54FA0" w:rsidP="00B54FA0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привлечение добровольных имущественных взносов и пожертвований;</w:t>
            </w:r>
          </w:p>
          <w:p w14:paraId="7AC16461" w14:textId="77777777" w:rsidR="00B54FA0" w:rsidRPr="00F8516E" w:rsidRDefault="00B54FA0" w:rsidP="00B54FA0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выработка рекомендаций по созданию оптимальных условий для обучения и воспитания обучающихся в МДОУ, в том числе по укреплению их здоровья и организации питания, в пределах своей компетенции;</w:t>
            </w:r>
          </w:p>
          <w:p w14:paraId="6834DE6A" w14:textId="77777777" w:rsidR="00B54FA0" w:rsidRPr="00F8516E" w:rsidRDefault="00B54FA0" w:rsidP="00B54FA0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рассмотрение ежегодного отчета о поступлении и расходовании финансовых и материальных средств, а также отчета о результатах самообследования;</w:t>
            </w:r>
          </w:p>
          <w:p w14:paraId="4F45680A" w14:textId="77777777" w:rsidR="00B54FA0" w:rsidRPr="00F8516E" w:rsidRDefault="00B54FA0" w:rsidP="00B54FA0">
            <w:pPr>
              <w:pStyle w:val="a5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95" w:hanging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рассмотрение вопросов об оказании материальной и иной помощи обучающимся.</w:t>
            </w:r>
          </w:p>
        </w:tc>
      </w:tr>
    </w:tbl>
    <w:p w14:paraId="2738E972" w14:textId="77777777" w:rsidR="00997F49" w:rsidRPr="00F8516E" w:rsidRDefault="00997F49" w:rsidP="00CC489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D607EC0" w14:textId="77777777" w:rsidR="00CC489A" w:rsidRPr="00F8516E" w:rsidRDefault="00BA2C5B" w:rsidP="00BA2C5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2. </w:t>
      </w:r>
      <w:r w:rsidR="00CC489A" w:rsidRPr="00F8516E">
        <w:rPr>
          <w:rFonts w:ascii="Times New Roman" w:hAnsi="Times New Roman" w:cs="Times New Roman"/>
          <w:b/>
          <w:sz w:val="26"/>
          <w:szCs w:val="26"/>
        </w:rPr>
        <w:t>Схема взаимодействия работник</w:t>
      </w:r>
      <w:r w:rsidR="007D4D43" w:rsidRPr="00F8516E">
        <w:rPr>
          <w:rFonts w:ascii="Times New Roman" w:hAnsi="Times New Roman" w:cs="Times New Roman"/>
          <w:b/>
          <w:sz w:val="26"/>
          <w:szCs w:val="26"/>
        </w:rPr>
        <w:t xml:space="preserve">ов, </w:t>
      </w:r>
      <w:r w:rsidR="00CC489A" w:rsidRPr="00F8516E">
        <w:rPr>
          <w:rFonts w:ascii="Times New Roman" w:hAnsi="Times New Roman" w:cs="Times New Roman"/>
          <w:b/>
          <w:sz w:val="26"/>
          <w:szCs w:val="26"/>
        </w:rPr>
        <w:t>родител</w:t>
      </w:r>
      <w:r w:rsidR="007D4D43" w:rsidRPr="00F8516E">
        <w:rPr>
          <w:rFonts w:ascii="Times New Roman" w:hAnsi="Times New Roman" w:cs="Times New Roman"/>
          <w:b/>
          <w:sz w:val="26"/>
          <w:szCs w:val="26"/>
        </w:rPr>
        <w:t>ей и</w:t>
      </w:r>
      <w:r w:rsidR="00CC489A" w:rsidRPr="00F8516E">
        <w:rPr>
          <w:rFonts w:ascii="Times New Roman" w:hAnsi="Times New Roman" w:cs="Times New Roman"/>
          <w:b/>
          <w:sz w:val="26"/>
          <w:szCs w:val="26"/>
        </w:rPr>
        <w:t xml:space="preserve"> воспитанников</w:t>
      </w:r>
      <w:r w:rsidR="007D4D43" w:rsidRPr="00F8516E">
        <w:rPr>
          <w:rFonts w:ascii="Times New Roman" w:hAnsi="Times New Roman" w:cs="Times New Roman"/>
          <w:b/>
          <w:sz w:val="26"/>
          <w:szCs w:val="26"/>
        </w:rPr>
        <w:t xml:space="preserve"> МДОУ</w:t>
      </w:r>
      <w:r w:rsidR="00CC489A" w:rsidRPr="00F8516E">
        <w:rPr>
          <w:rFonts w:ascii="Times New Roman" w:hAnsi="Times New Roman" w:cs="Times New Roman"/>
          <w:b/>
          <w:sz w:val="26"/>
          <w:szCs w:val="26"/>
        </w:rPr>
        <w:t>.</w:t>
      </w:r>
    </w:p>
    <w:p w14:paraId="09EB5868" w14:textId="77777777" w:rsidR="00664215" w:rsidRPr="00F8516E" w:rsidRDefault="00697055" w:rsidP="00A41E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noProof/>
          <w:color w:val="FFFFFF" w:themeColor="background1"/>
          <w:sz w:val="26"/>
          <w:szCs w:val="26"/>
          <w:lang w:eastAsia="ru-RU"/>
        </w:rPr>
        <mc:AlternateContent>
          <mc:Choice Requires="wpc">
            <w:drawing>
              <wp:inline distT="0" distB="0" distL="0" distR="0" wp14:anchorId="0FA5AE50" wp14:editId="621CF2D3">
                <wp:extent cx="6293485" cy="3950970"/>
                <wp:effectExtent l="0" t="0" r="12065" b="0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11" name="Скругленный прямоугольник 11"/>
                        <wps:cNvSpPr/>
                        <wps:spPr>
                          <a:xfrm>
                            <a:off x="367298" y="3018724"/>
                            <a:ext cx="1609725" cy="4762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A585A" w14:textId="77777777" w:rsidR="00B4088D" w:rsidRPr="004250E1" w:rsidRDefault="00B4088D" w:rsidP="004250E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4250E1"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>Воспитате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Скругленный прямоугольник 13"/>
                        <wps:cNvSpPr/>
                        <wps:spPr>
                          <a:xfrm>
                            <a:off x="4090597" y="2274796"/>
                            <a:ext cx="1905975" cy="50426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60B4D2" w14:textId="77777777" w:rsidR="00B4088D" w:rsidRPr="004250E1" w:rsidRDefault="00B4088D" w:rsidP="004250E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4250E1"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>Технический персона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Скругленный прямоугольник 14"/>
                        <wps:cNvSpPr/>
                        <wps:spPr>
                          <a:xfrm>
                            <a:off x="2280848" y="227637"/>
                            <a:ext cx="1772625" cy="560777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27A07" w14:textId="77777777" w:rsidR="00B4088D" w:rsidRPr="004250E1" w:rsidRDefault="00B4088D" w:rsidP="004250E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>Совет родителе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Скругленный прямоугольник 15"/>
                        <wps:cNvSpPr/>
                        <wps:spPr>
                          <a:xfrm>
                            <a:off x="433973" y="198349"/>
                            <a:ext cx="1609725" cy="60976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5D0E35" w14:textId="77777777" w:rsidR="00B4088D" w:rsidRPr="004250E1" w:rsidRDefault="00B4088D" w:rsidP="004250E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>Педагогический сов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Скругленный прямоугольник 16"/>
                        <wps:cNvSpPr/>
                        <wps:spPr>
                          <a:xfrm>
                            <a:off x="4241669" y="208819"/>
                            <a:ext cx="2052258" cy="599237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65390A" w14:textId="77777777" w:rsidR="00B4088D" w:rsidRPr="004250E1" w:rsidRDefault="00B4088D" w:rsidP="003465E0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4250E1"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 xml:space="preserve">Общее собрание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>трудового коллектив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Скругленный прямоугольник 17"/>
                        <wps:cNvSpPr/>
                        <wps:spPr>
                          <a:xfrm>
                            <a:off x="2318948" y="1351038"/>
                            <a:ext cx="1609725" cy="4762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B92793" w14:textId="77777777" w:rsidR="00B4088D" w:rsidRPr="007D4D43" w:rsidRDefault="00B4088D" w:rsidP="004250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593470" w:themeColor="accent1" w:themeShade="80"/>
                                  <w:sz w:val="32"/>
                                  <w:szCs w:val="32"/>
                                </w:rPr>
                              </w:pPr>
                              <w:r w:rsidRPr="007D4D43">
                                <w:rPr>
                                  <w:rFonts w:ascii="Times New Roman" w:hAnsi="Times New Roman" w:cs="Times New Roman"/>
                                  <w:b/>
                                  <w:color w:val="593470" w:themeColor="accent1" w:themeShade="80"/>
                                  <w:sz w:val="32"/>
                                  <w:szCs w:val="32"/>
                                </w:rPr>
                                <w:t>Заведующи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Скругленный прямоугольник 18"/>
                        <wps:cNvSpPr/>
                        <wps:spPr>
                          <a:xfrm>
                            <a:off x="433973" y="1255624"/>
                            <a:ext cx="1609725" cy="59071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DEFAFE" w14:textId="77777777" w:rsidR="00B4088D" w:rsidRPr="004250E1" w:rsidRDefault="00B4088D" w:rsidP="004250E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4250E1"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>Старший воспитател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Скругленный прямоугольник 20"/>
                        <wps:cNvSpPr/>
                        <wps:spPr>
                          <a:xfrm>
                            <a:off x="2109396" y="2274796"/>
                            <a:ext cx="1877402" cy="47872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FFDA9E" w14:textId="77777777" w:rsidR="00B4088D" w:rsidRPr="004250E1" w:rsidRDefault="00B4088D" w:rsidP="004250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4250E1">
                                <w:rPr>
                                  <w:rFonts w:ascii="Times New Roman" w:hAnsi="Times New Roman" w:cs="Times New Roman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>Медицинская сестр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Скругленный прямоугольник 21"/>
                        <wps:cNvSpPr/>
                        <wps:spPr>
                          <a:xfrm>
                            <a:off x="4612323" y="1027416"/>
                            <a:ext cx="1546166" cy="521969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EAB4DA" w14:textId="77777777" w:rsidR="00B4088D" w:rsidRPr="004250E1" w:rsidRDefault="00B4088D" w:rsidP="004250E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4250E1"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>Завхо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Скругленный прямоугольник 22"/>
                        <wps:cNvSpPr/>
                        <wps:spPr>
                          <a:xfrm>
                            <a:off x="394898" y="2246224"/>
                            <a:ext cx="1609725" cy="4762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4DC04F" w14:textId="77777777" w:rsidR="00B4088D" w:rsidRPr="004250E1" w:rsidRDefault="00B4088D" w:rsidP="004250E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4250E1"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>Специалис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Скругленный прямоугольник 23"/>
                        <wps:cNvSpPr/>
                        <wps:spPr>
                          <a:xfrm>
                            <a:off x="2261797" y="3028809"/>
                            <a:ext cx="1609725" cy="46616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F6A4F1" w14:textId="77777777" w:rsidR="00B4088D" w:rsidRPr="004250E1" w:rsidRDefault="00B4088D" w:rsidP="004250E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>Родители, дет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Скругленный прямоугольник 24"/>
                        <wps:cNvSpPr/>
                        <wps:spPr>
                          <a:xfrm>
                            <a:off x="4062998" y="3045513"/>
                            <a:ext cx="2000250" cy="4105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168F54" w14:textId="77777777" w:rsidR="00B4088D" w:rsidRPr="004250E1" w:rsidRDefault="00B4088D" w:rsidP="004250E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4250E1"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>Младшие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250E1">
                                <w:rPr>
                                  <w:rFonts w:asciiTheme="majorHAnsi" w:hAnsiTheme="majorHAnsi" w:cstheme="majorHAnsi"/>
                                  <w:b/>
                                  <w:color w:val="593470" w:themeColor="accent1" w:themeShade="80"/>
                                  <w:sz w:val="24"/>
                                  <w:szCs w:val="24"/>
                                </w:rPr>
                                <w:t>воспитател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Двойная стрелка вверх/вниз 26"/>
                        <wps:cNvSpPr/>
                        <wps:spPr>
                          <a:xfrm>
                            <a:off x="1186448" y="808113"/>
                            <a:ext cx="133350" cy="428625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Двойная стрелка вверх/вниз 27"/>
                        <wps:cNvSpPr/>
                        <wps:spPr>
                          <a:xfrm>
                            <a:off x="2986674" y="808113"/>
                            <a:ext cx="152400" cy="533400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Двойная стрелка вверх/вниз 28"/>
                        <wps:cNvSpPr/>
                        <wps:spPr>
                          <a:xfrm>
                            <a:off x="2941126" y="1827288"/>
                            <a:ext cx="197947" cy="447508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Двойная стрелка вверх/вниз 29"/>
                        <wps:cNvSpPr/>
                        <wps:spPr>
                          <a:xfrm flipH="1">
                            <a:off x="4015453" y="733424"/>
                            <a:ext cx="202023" cy="684231"/>
                          </a:xfrm>
                          <a:prstGeom prst="upDownArrow">
                            <a:avLst/>
                          </a:prstGeom>
                          <a:scene3d>
                            <a:camera prst="orthographicFront">
                              <a:rot lat="0" lon="0" rev="840000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Двойная стрелка вверх/вниз 31"/>
                        <wps:cNvSpPr/>
                        <wps:spPr>
                          <a:xfrm rot="8731283" flipH="1">
                            <a:off x="4186057" y="1146866"/>
                            <a:ext cx="194772" cy="661123"/>
                          </a:xfrm>
                          <a:prstGeom prst="upDownArrow">
                            <a:avLst>
                              <a:gd name="adj1" fmla="val 50000"/>
                              <a:gd name="adj2" fmla="val 39218"/>
                            </a:avLst>
                          </a:prstGeom>
                          <a:scene3d>
                            <a:camera prst="orthographicFront">
                              <a:rot lat="0" lon="0" rev="420000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Двойная стрелка вверх/вниз 32"/>
                        <wps:cNvSpPr/>
                        <wps:spPr>
                          <a:xfrm flipH="1">
                            <a:off x="5112463" y="1571625"/>
                            <a:ext cx="200389" cy="712697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Двойная стрелка вверх/вниз 33"/>
                        <wps:cNvSpPr/>
                        <wps:spPr>
                          <a:xfrm>
                            <a:off x="3043823" y="2744808"/>
                            <a:ext cx="123825" cy="267427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Двойная стрелка влево/вправо 34"/>
                        <wps:cNvSpPr/>
                        <wps:spPr>
                          <a:xfrm>
                            <a:off x="1977023" y="3217938"/>
                            <a:ext cx="265725" cy="104775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Двойная стрелка влево/вправо 35"/>
                        <wps:cNvSpPr/>
                        <wps:spPr>
                          <a:xfrm>
                            <a:off x="3882023" y="3227463"/>
                            <a:ext cx="190500" cy="85725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Двойная стрелка вверх/вниз 36"/>
                        <wps:cNvSpPr/>
                        <wps:spPr>
                          <a:xfrm>
                            <a:off x="1186382" y="1855863"/>
                            <a:ext cx="183119" cy="400050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Двойная стрелка вверх/вниз 37"/>
                        <wps:cNvSpPr/>
                        <wps:spPr>
                          <a:xfrm>
                            <a:off x="1217096" y="2705374"/>
                            <a:ext cx="152400" cy="313350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Двойная стрелка влево/вправо 38"/>
                        <wps:cNvSpPr/>
                        <wps:spPr>
                          <a:xfrm>
                            <a:off x="2062748" y="427114"/>
                            <a:ext cx="218100" cy="13335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Двойная стрелка влево/вправо 39"/>
                        <wps:cNvSpPr/>
                        <wps:spPr>
                          <a:xfrm>
                            <a:off x="2043698" y="1532013"/>
                            <a:ext cx="257175" cy="123825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Выгнутая вправо стрелка 41"/>
                        <wps:cNvSpPr/>
                        <wps:spPr>
                          <a:xfrm>
                            <a:off x="5874827" y="1581150"/>
                            <a:ext cx="418191" cy="1524000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Двойная стрелка вверх/вниз 30"/>
                        <wps:cNvSpPr/>
                        <wps:spPr>
                          <a:xfrm rot="19800000">
                            <a:off x="2062408" y="767752"/>
                            <a:ext cx="192430" cy="632281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Выгнутая вправо стрелка 40"/>
                        <wps:cNvSpPr/>
                        <wps:spPr>
                          <a:xfrm flipH="1">
                            <a:off x="36002" y="1581150"/>
                            <a:ext cx="341911" cy="1524000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A5AE50" id="Полотно 10" o:spid="_x0000_s1026" editas="canvas" style="width:495.55pt;height:311.1pt;mso-position-horizontal-relative:char;mso-position-vertical-relative:line" coordsize="62934,39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934;height:39509;visibility:visible;mso-wrap-style:square">
                  <v:fill o:detectmouseclick="t"/>
                  <v:path o:connecttype="none"/>
                </v:shape>
                <v:roundrect id="Скругленный прямоугольник 11" o:spid="_x0000_s1028" style="position:absolute;left:3672;top:30187;width:16098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" fillcolor="#f2f2f2 [3052]" strokecolor="black [3213]" strokeweight="3pt">
                  <v:stroke linestyle="thinThin" joinstyle="miter"/>
                  <v:textbox>
                    <w:txbxContent>
                      <w:p w14:paraId="6C8A585A" w14:textId="77777777" w:rsidR="00B4088D" w:rsidRPr="004250E1" w:rsidRDefault="00B4088D" w:rsidP="004250E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</w:pPr>
                        <w:r w:rsidRPr="004250E1"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  <w:t>Воспитатели</w:t>
                        </w:r>
                      </w:p>
                    </w:txbxContent>
                  </v:textbox>
                </v:roundrect>
                <v:roundrect id="Скругленный прямоугольник 13" o:spid="_x0000_s1029" style="position:absolute;left:40905;top:22747;width:19060;height:50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" fillcolor="#f2f2f2 [3052]" strokecolor="black [3213]" strokeweight="3pt">
                  <v:stroke linestyle="thinThin" joinstyle="miter"/>
                  <v:textbox>
                    <w:txbxContent>
                      <w:p w14:paraId="6260B4D2" w14:textId="77777777" w:rsidR="00B4088D" w:rsidRPr="004250E1" w:rsidRDefault="00B4088D" w:rsidP="004250E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</w:pPr>
                        <w:r w:rsidRPr="004250E1"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  <w:t>Технический персонал</w:t>
                        </w:r>
                      </w:p>
                    </w:txbxContent>
                  </v:textbox>
                </v:roundrect>
                <v:roundrect id="Скругленный прямоугольник 14" o:spid="_x0000_s1030" style="position:absolute;left:22808;top:2276;width:17726;height:56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" fillcolor="#f2f2f2 [3052]" strokecolor="black [3213]" strokeweight="3pt">
                  <v:stroke linestyle="thinThin" joinstyle="miter"/>
                  <v:textbox>
                    <w:txbxContent>
                      <w:p w14:paraId="7DD27A07" w14:textId="77777777" w:rsidR="00B4088D" w:rsidRPr="004250E1" w:rsidRDefault="00B4088D" w:rsidP="004250E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  <w:t>Совет родителей</w:t>
                        </w:r>
                      </w:p>
                    </w:txbxContent>
                  </v:textbox>
                </v:roundrect>
                <v:roundrect id="Скругленный прямоугольник 15" o:spid="_x0000_s1031" style="position:absolute;left:4339;top:1983;width:16097;height:60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" fillcolor="#f2f2f2 [3052]" strokecolor="black [3213]" strokeweight="3pt">
                  <v:stroke linestyle="thinThin" joinstyle="miter"/>
                  <v:textbox>
                    <w:txbxContent>
                      <w:p w14:paraId="375D0E35" w14:textId="77777777" w:rsidR="00B4088D" w:rsidRPr="004250E1" w:rsidRDefault="00B4088D" w:rsidP="004250E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  <w:t>Педагогический совет</w:t>
                        </w:r>
                      </w:p>
                    </w:txbxContent>
                  </v:textbox>
                </v:roundrect>
                <v:roundrect id="Скругленный прямоугольник 16" o:spid="_x0000_s1032" style="position:absolute;left:42416;top:2088;width:20523;height:59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" fillcolor="#f2f2f2 [3052]" strokecolor="black [3213]" strokeweight="3pt">
                  <v:stroke linestyle="thinThin" joinstyle="miter"/>
                  <v:textbox>
                    <w:txbxContent>
                      <w:p w14:paraId="2665390A" w14:textId="77777777" w:rsidR="00B4088D" w:rsidRPr="004250E1" w:rsidRDefault="00B4088D" w:rsidP="003465E0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</w:pPr>
                        <w:r w:rsidRPr="004250E1"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  <w:t xml:space="preserve">Общее собрание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  <w:t>трудового коллектива</w:t>
                        </w:r>
                      </w:p>
                    </w:txbxContent>
                  </v:textbox>
                </v:roundrect>
                <v:roundrect id="Скругленный прямоугольник 17" o:spid="_x0000_s1033" style="position:absolute;left:23189;top:13510;width:16097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" fillcolor="#f2f2f2 [3052]" strokecolor="black [3213]" strokeweight="3pt">
                  <v:stroke linestyle="thinThin" joinstyle="miter"/>
                  <v:textbox>
                    <w:txbxContent>
                      <w:p w14:paraId="72B92793" w14:textId="77777777" w:rsidR="00B4088D" w:rsidRPr="007D4D43" w:rsidRDefault="00B4088D" w:rsidP="004250E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593470" w:themeColor="accent1" w:themeShade="80"/>
                            <w:sz w:val="32"/>
                            <w:szCs w:val="32"/>
                          </w:rPr>
                        </w:pPr>
                        <w:r w:rsidRPr="007D4D43">
                          <w:rPr>
                            <w:rFonts w:ascii="Times New Roman" w:hAnsi="Times New Roman" w:cs="Times New Roman"/>
                            <w:b/>
                            <w:color w:val="593470" w:themeColor="accent1" w:themeShade="80"/>
                            <w:sz w:val="32"/>
                            <w:szCs w:val="32"/>
                          </w:rPr>
                          <w:t>Заведующий</w:t>
                        </w:r>
                      </w:p>
                    </w:txbxContent>
                  </v:textbox>
                </v:roundrect>
                <v:roundrect id="Скругленный прямоугольник 18" o:spid="_x0000_s1034" style="position:absolute;left:4339;top:12556;width:16097;height:59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" fillcolor="#f2f2f2 [3052]" strokecolor="black [3213]" strokeweight="3pt">
                  <v:stroke linestyle="thinThin" joinstyle="miter"/>
                  <v:textbox>
                    <w:txbxContent>
                      <w:p w14:paraId="04DEFAFE" w14:textId="77777777" w:rsidR="00B4088D" w:rsidRPr="004250E1" w:rsidRDefault="00B4088D" w:rsidP="004250E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</w:pPr>
                        <w:r w:rsidRPr="004250E1"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  <w:t>Старший воспитатель</w:t>
                        </w:r>
                      </w:p>
                    </w:txbxContent>
                  </v:textbox>
                </v:roundrect>
                <v:roundrect id="Скругленный прямоугольник 20" o:spid="_x0000_s1035" style="position:absolute;left:21093;top:22747;width:18774;height:47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" fillcolor="#f2f2f2 [3052]" strokecolor="black [3213]" strokeweight="3pt">
                  <v:stroke linestyle="thinThin" joinstyle="miter"/>
                  <v:textbox>
                    <w:txbxContent>
                      <w:p w14:paraId="7CFFDA9E" w14:textId="77777777" w:rsidR="00B4088D" w:rsidRPr="004250E1" w:rsidRDefault="00B4088D" w:rsidP="004250E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</w:pPr>
                        <w:r w:rsidRPr="004250E1">
                          <w:rPr>
                            <w:rFonts w:ascii="Times New Roman" w:hAnsi="Times New Roman" w:cs="Times New Roman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  <w:t>Медицинская сестра</w:t>
                        </w:r>
                      </w:p>
                    </w:txbxContent>
                  </v:textbox>
                </v:roundrect>
                <v:roundrect id="Скругленный прямоугольник 21" o:spid="_x0000_s1036" style="position:absolute;left:46123;top:10274;width:15461;height:5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" fillcolor="#f2f2f2 [3052]" strokecolor="black [3213]" strokeweight="3pt">
                  <v:stroke linestyle="thinThin" joinstyle="miter"/>
                  <v:textbox>
                    <w:txbxContent>
                      <w:p w14:paraId="16EAB4DA" w14:textId="77777777" w:rsidR="00B4088D" w:rsidRPr="004250E1" w:rsidRDefault="00B4088D" w:rsidP="004250E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</w:pPr>
                        <w:r w:rsidRPr="004250E1"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  <w:t>Завхоз</w:t>
                        </w:r>
                      </w:p>
                    </w:txbxContent>
                  </v:textbox>
                </v:roundrect>
                <v:roundrect id="Скругленный прямоугольник 22" o:spid="_x0000_s1037" style="position:absolute;left:3948;top:22462;width:16098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" fillcolor="#f2f2f2 [3052]" strokecolor="black [3213]" strokeweight="3pt">
                  <v:stroke linestyle="thinThin" joinstyle="miter"/>
                  <v:textbox>
                    <w:txbxContent>
                      <w:p w14:paraId="494DC04F" w14:textId="77777777" w:rsidR="00B4088D" w:rsidRPr="004250E1" w:rsidRDefault="00B4088D" w:rsidP="004250E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</w:pPr>
                        <w:r w:rsidRPr="004250E1"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  <w:t>Специалисты</w:t>
                        </w:r>
                      </w:p>
                    </w:txbxContent>
                  </v:textbox>
                </v:roundrect>
                <v:roundrect id="Скругленный прямоугольник 23" o:spid="_x0000_s1038" style="position:absolute;left:22617;top:30288;width:16098;height:4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" fillcolor="#f2f2f2 [3052]" strokecolor="black [3213]" strokeweight="3pt">
                  <v:stroke linestyle="thinThin" joinstyle="miter"/>
                  <v:textbox>
                    <w:txbxContent>
                      <w:p w14:paraId="52F6A4F1" w14:textId="77777777" w:rsidR="00B4088D" w:rsidRPr="004250E1" w:rsidRDefault="00B4088D" w:rsidP="004250E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  <w:t>Родители, дети</w:t>
                        </w:r>
                      </w:p>
                    </w:txbxContent>
                  </v:textbox>
                </v:roundrect>
                <v:roundrect id="Скругленный прямоугольник 24" o:spid="_x0000_s1039" style="position:absolute;left:40629;top:30455;width:20003;height:4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" fillcolor="#f2f2f2 [3052]" strokecolor="black [3213]" strokeweight="3pt">
                  <v:stroke linestyle="thinThin" joinstyle="miter"/>
                  <v:textbox>
                    <w:txbxContent>
                      <w:p w14:paraId="57168F54" w14:textId="77777777" w:rsidR="00B4088D" w:rsidRPr="004250E1" w:rsidRDefault="00B4088D" w:rsidP="004250E1">
                        <w:pPr>
                          <w:jc w:val="center"/>
                          <w:rPr>
                            <w:rFonts w:asciiTheme="majorHAnsi" w:hAnsiTheme="majorHAnsi" w:cstheme="majorHAnsi"/>
                            <w:color w:val="593470" w:themeColor="accent1" w:themeShade="80"/>
                            <w:sz w:val="24"/>
                            <w:szCs w:val="24"/>
                          </w:rPr>
                        </w:pPr>
                        <w:r w:rsidRPr="004250E1"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  <w:t>Младшие</w:t>
                        </w:r>
                        <w:r>
                          <w:rPr>
                            <w:rFonts w:asciiTheme="majorHAnsi" w:hAnsiTheme="majorHAnsi" w:cstheme="majorHAnsi"/>
                            <w:color w:val="593470" w:themeColor="accent1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Pr="004250E1">
                          <w:rPr>
                            <w:rFonts w:asciiTheme="majorHAnsi" w:hAnsiTheme="majorHAnsi" w:cstheme="majorHAnsi"/>
                            <w:b/>
                            <w:color w:val="593470" w:themeColor="accent1" w:themeShade="80"/>
                            <w:sz w:val="24"/>
                            <w:szCs w:val="24"/>
                          </w:rPr>
                          <w:t>воспитатели</w:t>
                        </w:r>
                      </w:p>
                    </w:txbxContent>
                  </v:textbox>
                </v:roundrect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Двойная стрелка вверх/вниз 26" o:spid="_x0000_s1040" type="#_x0000_t70" style="position:absolute;left:11864;top:8081;width:133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" adj=",3360" fillcolor="#ad84c6 [3204]" strokecolor="#593470 [1604]" strokeweight="1pt"/>
                <v:shape id="Двойная стрелка вверх/вниз 27" o:spid="_x0000_s1041" type="#_x0000_t70" style="position:absolute;left:29866;top:8081;width:152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" adj=",3086" fillcolor="#ad84c6 [3204]" strokecolor="#593470 [1604]" strokeweight="1pt"/>
                <v:shape id="Двойная стрелка вверх/вниз 28" o:spid="_x0000_s1042" type="#_x0000_t70" style="position:absolute;left:29411;top:18272;width:1979;height:4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" adj=",4777" fillcolor="#ad84c6 [3204]" strokecolor="#593470 [1604]" strokeweight="1pt"/>
                <v:shape id="Двойная стрелка вверх/вниз 29" o:spid="_x0000_s1043" type="#_x0000_t70" style="position:absolute;left:40154;top:7334;width:2020;height:684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" adj=",3189" fillcolor="#ad84c6 [3204]" strokecolor="#593470 [1604]" strokeweight="1pt"/>
                <v:shape id="Двойная стрелка вверх/вниз 31" o:spid="_x0000_s1044" type="#_x0000_t70" style="position:absolute;left:41860;top:11468;width:1948;height:6611;rotation:-9536889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" adj=",2496" fillcolor="#ad84c6 [3204]" strokecolor="#593470 [1604]" strokeweight="1pt"/>
                <v:shape id="Двойная стрелка вверх/вниз 32" o:spid="_x0000_s1045" type="#_x0000_t70" style="position:absolute;left:51124;top:15716;width:2004;height:712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" adj=",3037" fillcolor="#ad84c6 [3204]" strokecolor="#593470 [1604]" strokeweight="1pt"/>
                <v:shape id="Двойная стрелка вверх/вниз 33" o:spid="_x0000_s1046" type="#_x0000_t70" style="position:absolute;left:30438;top:27448;width:1238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" adj=",5001" fillcolor="#ad84c6 [3204]" strokecolor="#593470 [1604]" strokeweight="1pt"/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Двойная стрелка влево/вправо 34" o:spid="_x0000_s1047" type="#_x0000_t69" style="position:absolute;left:19770;top:32179;width:2657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" adj="4258" fillcolor="#ad84c6 [3204]" strokecolor="#593470 [1604]" strokeweight="1pt"/>
                <v:shape id="Двойная стрелка влево/вправо 35" o:spid="_x0000_s1048" type="#_x0000_t69" style="position:absolute;left:38820;top:32274;width:1905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" adj="4860" fillcolor="#ad84c6 [3204]" strokecolor="#593470 [1604]" strokeweight="1pt"/>
                <v:shape id="Двойная стрелка вверх/вниз 36" o:spid="_x0000_s1049" type="#_x0000_t70" style="position:absolute;left:11863;top:18558;width:1832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" adj=",4944" fillcolor="#ad84c6 [3204]" strokecolor="#593470 [1604]" strokeweight="1pt"/>
                <v:shape id="Двойная стрелка вверх/вниз 37" o:spid="_x0000_s1050" type="#_x0000_t70" style="position:absolute;left:12170;top:27053;width:1524;height:3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" adj=",5253" fillcolor="#ad84c6 [3204]" strokecolor="#593470 [1604]" strokeweight="1pt"/>
                <v:shape id="Двойная стрелка влево/вправо 38" o:spid="_x0000_s1051" type="#_x0000_t69" style="position:absolute;left:20627;top:4271;width:2181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" adj="6603" fillcolor="#ad84c6 [3204]" strokecolor="#593470 [1604]" strokeweight="1pt"/>
                <v:shape id="Двойная стрелка влево/вправо 39" o:spid="_x0000_s1052" type="#_x0000_t69" style="position:absolute;left:20436;top:15320;width:2572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" adj="5200" fillcolor="#ad84c6 [3204]" strokecolor="#593470 [1604]" strokeweight="1pt"/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Выгнутая вправо стрелка 41" o:spid="_x0000_s1053" type="#_x0000_t103" style="position:absolute;left:58748;top:15811;width:4182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" adj="18636,20859,5400" fillcolor="#ad84c6 [3204]" strokecolor="#593470 [1604]" strokeweight="1pt"/>
                <v:shape id="Двойная стрелка вверх/вниз 30" o:spid="_x0000_s1054" type="#_x0000_t70" style="position:absolute;left:20624;top:7677;width:1924;height:6323;rotation:-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" adj=",3287" fillcolor="#ad84c6 [3204]" strokecolor="#593470 [1604]" strokeweight="1pt"/>
                <v:shape id="Выгнутая вправо стрелка 40" o:spid="_x0000_s1055" type="#_x0000_t103" style="position:absolute;left:360;top:15811;width:3419;height:152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" adj="19177,20994,5400" fillcolor="#ad84c6 [3204]" strokecolor="#593470 [1604]" strokeweight="1pt"/>
                <w10:anchorlock/>
              </v:group>
            </w:pict>
          </mc:Fallback>
        </mc:AlternateContent>
      </w:r>
    </w:p>
    <w:p w14:paraId="24AB3A4A" w14:textId="77777777" w:rsidR="00CC489A" w:rsidRPr="00F8516E" w:rsidRDefault="00CC489A" w:rsidP="003B24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7E7FEAD" w14:textId="52379121" w:rsidR="007D4D43" w:rsidRPr="00F8516E" w:rsidRDefault="00FC575B" w:rsidP="00997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ся работа строится на основе годового планирования, </w:t>
      </w:r>
      <w:r w:rsidR="00997F49"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ежемесячных </w:t>
      </w:r>
      <w:r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t>циклограмм организации и осуществлени</w:t>
      </w:r>
      <w:r w:rsidR="004D44FB">
        <w:rPr>
          <w:rFonts w:ascii="Times New Roman" w:eastAsia="Calibri" w:hAnsi="Times New Roman" w:cs="Times New Roman"/>
          <w:color w:val="000000"/>
          <w:sz w:val="26"/>
          <w:szCs w:val="26"/>
        </w:rPr>
        <w:t>я</w:t>
      </w:r>
      <w:r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контроля. 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Структура и система управления соответствуют специфике деятельности </w:t>
      </w:r>
      <w:r w:rsidR="009A0B48" w:rsidRPr="00F8516E">
        <w:rPr>
          <w:rFonts w:ascii="Times New Roman" w:hAnsi="Times New Roman" w:cs="Times New Roman"/>
          <w:sz w:val="26"/>
          <w:szCs w:val="26"/>
        </w:rPr>
        <w:t>МДОУ</w:t>
      </w:r>
      <w:r w:rsidR="009703C4" w:rsidRPr="00F8516E">
        <w:rPr>
          <w:rFonts w:ascii="Times New Roman" w:hAnsi="Times New Roman" w:cs="Times New Roman"/>
          <w:sz w:val="26"/>
          <w:szCs w:val="26"/>
        </w:rPr>
        <w:t>.</w:t>
      </w:r>
    </w:p>
    <w:p w14:paraId="7A220BDC" w14:textId="77777777" w:rsidR="009703C4" w:rsidRPr="00F8516E" w:rsidRDefault="009703C4" w:rsidP="00E41248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14:paraId="072DEF09" w14:textId="77777777" w:rsidR="002935D6" w:rsidRPr="00F8516E" w:rsidRDefault="00997F49" w:rsidP="00B1322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br w:type="page"/>
      </w:r>
      <w:r w:rsidR="002935D6" w:rsidRPr="00F8516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II. </w:t>
      </w:r>
      <w:r w:rsidR="003B24C4" w:rsidRPr="00F8516E">
        <w:rPr>
          <w:rFonts w:ascii="Times New Roman" w:hAnsi="Times New Roman" w:cs="Times New Roman"/>
          <w:b/>
          <w:sz w:val="26"/>
          <w:szCs w:val="26"/>
        </w:rPr>
        <w:t>ОЦЕНКА ВОСПИТАТЕЛЬНО-ОБРАЗОВАТЕЛЬНОЙ ДЕЯТЕЛЬНОСТИ</w:t>
      </w:r>
    </w:p>
    <w:p w14:paraId="0837E658" w14:textId="77777777" w:rsidR="00BF20CB" w:rsidRPr="00F8516E" w:rsidRDefault="00BF20CB" w:rsidP="003B24C4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38C68AD" w14:textId="77777777" w:rsidR="00BF20CB" w:rsidRPr="00F8516E" w:rsidRDefault="00BF20CB" w:rsidP="003B24C4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t xml:space="preserve">3.1. </w:t>
      </w:r>
      <w:r w:rsidR="002935D6" w:rsidRPr="00F8516E">
        <w:rPr>
          <w:rFonts w:ascii="Times New Roman" w:hAnsi="Times New Roman" w:cs="Times New Roman"/>
          <w:b/>
          <w:sz w:val="26"/>
          <w:szCs w:val="26"/>
        </w:rPr>
        <w:t xml:space="preserve">Образовательная деятельность </w:t>
      </w:r>
    </w:p>
    <w:p w14:paraId="1C98A338" w14:textId="77777777" w:rsidR="00B1322F" w:rsidRPr="00F8516E" w:rsidRDefault="00BF20CB" w:rsidP="00E53B2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" w:name="_Hlk526199365"/>
      <w:r w:rsidRPr="00F8516E">
        <w:rPr>
          <w:rFonts w:ascii="Times New Roman" w:hAnsi="Times New Roman" w:cs="Times New Roman"/>
          <w:sz w:val="26"/>
          <w:szCs w:val="26"/>
        </w:rPr>
        <w:t xml:space="preserve">Образовательная деятельность 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в </w:t>
      </w:r>
      <w:r w:rsidR="00B1322F" w:rsidRPr="00F8516E">
        <w:rPr>
          <w:rFonts w:ascii="Times New Roman" w:hAnsi="Times New Roman" w:cs="Times New Roman"/>
          <w:sz w:val="26"/>
          <w:szCs w:val="26"/>
        </w:rPr>
        <w:t>учреждении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 организована в соответствии с</w:t>
      </w:r>
      <w:r w:rsidR="00B1322F" w:rsidRPr="00F8516E">
        <w:rPr>
          <w:rFonts w:ascii="Times New Roman" w:hAnsi="Times New Roman" w:cs="Times New Roman"/>
          <w:sz w:val="26"/>
          <w:szCs w:val="26"/>
        </w:rPr>
        <w:t xml:space="preserve">о следующими </w:t>
      </w:r>
      <w:r w:rsidR="00F8516E" w:rsidRPr="00F8516E">
        <w:rPr>
          <w:rFonts w:ascii="Times New Roman" w:hAnsi="Times New Roman" w:cs="Times New Roman"/>
          <w:sz w:val="26"/>
          <w:szCs w:val="26"/>
        </w:rPr>
        <w:t xml:space="preserve">законодательными, </w:t>
      </w:r>
      <w:r w:rsidR="00B1322F" w:rsidRPr="00F8516E">
        <w:rPr>
          <w:rFonts w:ascii="Times New Roman" w:hAnsi="Times New Roman" w:cs="Times New Roman"/>
          <w:sz w:val="26"/>
          <w:szCs w:val="26"/>
        </w:rPr>
        <w:t xml:space="preserve">нормативными документами </w:t>
      </w:r>
      <w:r w:rsidR="00F8516E" w:rsidRPr="00F8516E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="00B1322F" w:rsidRPr="00F8516E">
        <w:rPr>
          <w:rFonts w:ascii="Times New Roman" w:hAnsi="Times New Roman" w:cs="Times New Roman"/>
          <w:sz w:val="26"/>
          <w:szCs w:val="26"/>
        </w:rPr>
        <w:t>и локальными актами МДОУ:</w:t>
      </w:r>
    </w:p>
    <w:p w14:paraId="26BA642D" w14:textId="0D86B842" w:rsidR="00B1322F" w:rsidRPr="00F8516E" w:rsidRDefault="00625188" w:rsidP="00B1322F">
      <w:pPr>
        <w:pStyle w:val="a5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0" w:anchor="/document/99/902389617/" w:history="1">
        <w:r w:rsidR="002935D6" w:rsidRPr="00F8516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Федеральны</w:t>
        </w:r>
        <w:r w:rsidR="002A658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й</w:t>
        </w:r>
        <w:r w:rsidR="002935D6" w:rsidRPr="00F8516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закон от 29.12.2012 № 273-ФЗ</w:t>
        </w:r>
      </w:hyperlink>
      <w:r w:rsidR="002935D6" w:rsidRPr="00F8516E">
        <w:rPr>
          <w:rFonts w:ascii="Times New Roman" w:hAnsi="Times New Roman" w:cs="Times New Roman"/>
          <w:sz w:val="26"/>
          <w:szCs w:val="26"/>
        </w:rPr>
        <w:t xml:space="preserve"> «Об образовании в Российской Федер</w:t>
      </w:r>
      <w:r w:rsidR="003B24C4" w:rsidRPr="00F8516E">
        <w:rPr>
          <w:rFonts w:ascii="Times New Roman" w:hAnsi="Times New Roman" w:cs="Times New Roman"/>
          <w:sz w:val="26"/>
          <w:szCs w:val="26"/>
        </w:rPr>
        <w:t>ации»</w:t>
      </w:r>
      <w:r w:rsidR="00B1322F" w:rsidRPr="00F8516E">
        <w:rPr>
          <w:rFonts w:ascii="Times New Roman" w:hAnsi="Times New Roman" w:cs="Times New Roman"/>
          <w:sz w:val="26"/>
          <w:szCs w:val="26"/>
        </w:rPr>
        <w:t>;</w:t>
      </w:r>
    </w:p>
    <w:p w14:paraId="57A1DB1A" w14:textId="29CE81A4" w:rsidR="00B1322F" w:rsidRPr="00F8516E" w:rsidRDefault="00B1322F" w:rsidP="00B1322F">
      <w:pPr>
        <w:pStyle w:val="a5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Федеральный государственный образовательный стандарт дошкольного образования от 17.10.2013 года</w:t>
      </w:r>
      <w:r w:rsidR="002A6587">
        <w:rPr>
          <w:rFonts w:ascii="Times New Roman" w:hAnsi="Times New Roman" w:cs="Times New Roman"/>
          <w:sz w:val="26"/>
          <w:szCs w:val="26"/>
        </w:rPr>
        <w:t>;</w:t>
      </w:r>
    </w:p>
    <w:p w14:paraId="775F5C98" w14:textId="77777777" w:rsidR="00B1322F" w:rsidRPr="00F8516E" w:rsidRDefault="00B1322F" w:rsidP="00B1322F">
      <w:pPr>
        <w:pStyle w:val="a5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Приказ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14:paraId="20701F7E" w14:textId="77777777" w:rsidR="00B1322F" w:rsidRPr="00F8516E" w:rsidRDefault="00625188" w:rsidP="00B1322F">
      <w:pPr>
        <w:pStyle w:val="a5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1" w:anchor="/document/99/499023522/" w:history="1">
        <w:r w:rsidR="00B1322F" w:rsidRPr="00F8516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анПиН 2.4.1.3049-13</w:t>
        </w:r>
      </w:hyperlink>
      <w:r w:rsidR="00B1322F" w:rsidRPr="00F8516E">
        <w:rPr>
          <w:rFonts w:ascii="Times New Roman" w:hAnsi="Times New Roman" w:cs="Times New Roman"/>
          <w:sz w:val="26"/>
          <w:szCs w:val="26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 от 15.05.2013;</w:t>
      </w:r>
    </w:p>
    <w:p w14:paraId="0874EA63" w14:textId="77777777" w:rsidR="00B1322F" w:rsidRPr="00F8516E" w:rsidRDefault="00B1322F" w:rsidP="00B1322F">
      <w:pPr>
        <w:pStyle w:val="a5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Указ Президента РФ от 7 мая 2018 г. № 204 «О национальных целях и стратегических задачах развития Российской Федерации на период до 2024 года»; Устав МДОУ;</w:t>
      </w:r>
    </w:p>
    <w:p w14:paraId="085081A1" w14:textId="77777777" w:rsidR="00B1322F" w:rsidRPr="00F8516E" w:rsidRDefault="00B1322F" w:rsidP="00B1322F">
      <w:pPr>
        <w:pStyle w:val="a5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Основная образовательная программа Муниципального дошкольного образовательного учреждения детский сад №13 «Звездочка» </w:t>
      </w:r>
      <w:r w:rsidR="00F8516E" w:rsidRPr="00F8516E">
        <w:rPr>
          <w:rFonts w:ascii="Times New Roman" w:hAnsi="Times New Roman" w:cs="Times New Roman"/>
          <w:sz w:val="26"/>
          <w:szCs w:val="26"/>
        </w:rPr>
        <w:t>(</w:t>
      </w:r>
      <w:r w:rsidRPr="00F8516E">
        <w:rPr>
          <w:rFonts w:ascii="Times New Roman" w:hAnsi="Times New Roman" w:cs="Times New Roman"/>
          <w:sz w:val="26"/>
          <w:szCs w:val="26"/>
        </w:rPr>
        <w:t>далее Программа</w:t>
      </w:r>
      <w:r w:rsidR="00F8516E" w:rsidRPr="00F8516E">
        <w:rPr>
          <w:rFonts w:ascii="Times New Roman" w:hAnsi="Times New Roman" w:cs="Times New Roman"/>
          <w:sz w:val="26"/>
          <w:szCs w:val="26"/>
        </w:rPr>
        <w:t>)</w:t>
      </w:r>
      <w:r w:rsidRPr="00F8516E">
        <w:rPr>
          <w:rFonts w:ascii="Times New Roman" w:hAnsi="Times New Roman" w:cs="Times New Roman"/>
          <w:sz w:val="26"/>
          <w:szCs w:val="26"/>
        </w:rPr>
        <w:t>.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89B0AB" w14:textId="1FD3FBA9" w:rsidR="00E53B2E" w:rsidRPr="00F8516E" w:rsidRDefault="00B1322F" w:rsidP="00B1322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По состоянию на 31.12.20</w:t>
      </w:r>
      <w:r w:rsidR="006B0A3A">
        <w:rPr>
          <w:rFonts w:ascii="Times New Roman" w:hAnsi="Times New Roman" w:cs="Times New Roman"/>
          <w:sz w:val="26"/>
          <w:szCs w:val="26"/>
        </w:rPr>
        <w:t>20</w:t>
      </w:r>
      <w:r w:rsidRPr="00F8516E">
        <w:rPr>
          <w:rFonts w:ascii="Times New Roman" w:hAnsi="Times New Roman" w:cs="Times New Roman"/>
          <w:sz w:val="26"/>
          <w:szCs w:val="26"/>
        </w:rPr>
        <w:t xml:space="preserve"> год </w:t>
      </w:r>
      <w:r w:rsidR="00E53B2E" w:rsidRPr="00F8516E">
        <w:rPr>
          <w:rFonts w:ascii="Times New Roman" w:hAnsi="Times New Roman" w:cs="Times New Roman"/>
          <w:sz w:val="26"/>
          <w:szCs w:val="26"/>
        </w:rPr>
        <w:t xml:space="preserve">МДОУ посещают </w:t>
      </w:r>
      <w:r w:rsidR="009703C4" w:rsidRPr="002A6587">
        <w:rPr>
          <w:rFonts w:ascii="Times New Roman" w:hAnsi="Times New Roman" w:cs="Times New Roman"/>
          <w:sz w:val="26"/>
          <w:szCs w:val="26"/>
        </w:rPr>
        <w:t>1</w:t>
      </w:r>
      <w:r w:rsidR="00E43E81">
        <w:rPr>
          <w:rFonts w:ascii="Times New Roman" w:hAnsi="Times New Roman" w:cs="Times New Roman"/>
          <w:sz w:val="26"/>
          <w:szCs w:val="26"/>
        </w:rPr>
        <w:t>60</w:t>
      </w:r>
      <w:r w:rsidR="00E53B2E" w:rsidRPr="00F8516E">
        <w:rPr>
          <w:rFonts w:ascii="Times New Roman" w:hAnsi="Times New Roman" w:cs="Times New Roman"/>
          <w:sz w:val="26"/>
          <w:szCs w:val="26"/>
        </w:rPr>
        <w:t xml:space="preserve"> воспитанников в возрасте от </w:t>
      </w:r>
      <w:r w:rsidR="00730507" w:rsidRPr="00F8516E">
        <w:rPr>
          <w:rFonts w:ascii="Times New Roman" w:hAnsi="Times New Roman" w:cs="Times New Roman"/>
          <w:sz w:val="26"/>
          <w:szCs w:val="26"/>
        </w:rPr>
        <w:t>1,5</w:t>
      </w:r>
      <w:r w:rsidR="00E53B2E" w:rsidRPr="00F8516E">
        <w:rPr>
          <w:rFonts w:ascii="Times New Roman" w:hAnsi="Times New Roman" w:cs="Times New Roman"/>
          <w:sz w:val="26"/>
          <w:szCs w:val="26"/>
        </w:rPr>
        <w:t xml:space="preserve"> до </w:t>
      </w:r>
      <w:r w:rsidR="00730507" w:rsidRPr="00F8516E">
        <w:rPr>
          <w:rFonts w:ascii="Times New Roman" w:hAnsi="Times New Roman" w:cs="Times New Roman"/>
          <w:sz w:val="26"/>
          <w:szCs w:val="26"/>
        </w:rPr>
        <w:t>7</w:t>
      </w:r>
      <w:r w:rsidR="00E53B2E" w:rsidRPr="00F8516E">
        <w:rPr>
          <w:rFonts w:ascii="Times New Roman" w:hAnsi="Times New Roman" w:cs="Times New Roman"/>
          <w:sz w:val="26"/>
          <w:szCs w:val="26"/>
        </w:rPr>
        <w:t xml:space="preserve"> лет. </w:t>
      </w:r>
    </w:p>
    <w:bookmarkEnd w:id="4"/>
    <w:p w14:paraId="244B45EC" w14:textId="517A4895" w:rsidR="008D289A" w:rsidRPr="00F8516E" w:rsidRDefault="008D289A" w:rsidP="008D289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В МДОУ сформировано </w:t>
      </w:r>
      <w:r w:rsidR="00F8516E" w:rsidRPr="00F8516E">
        <w:rPr>
          <w:rFonts w:ascii="Times New Roman" w:hAnsi="Times New Roman" w:cs="Times New Roman"/>
          <w:sz w:val="26"/>
          <w:szCs w:val="26"/>
        </w:rPr>
        <w:t xml:space="preserve">и функционирует </w:t>
      </w:r>
      <w:r w:rsidRPr="00F8516E">
        <w:rPr>
          <w:rFonts w:ascii="Times New Roman" w:hAnsi="Times New Roman" w:cs="Times New Roman"/>
          <w:sz w:val="26"/>
          <w:szCs w:val="26"/>
        </w:rPr>
        <w:t>6 групп</w:t>
      </w:r>
      <w:r w:rsidR="002A6587">
        <w:rPr>
          <w:rFonts w:ascii="Times New Roman" w:hAnsi="Times New Roman" w:cs="Times New Roman"/>
          <w:sz w:val="26"/>
          <w:szCs w:val="26"/>
        </w:rPr>
        <w:t>, и</w:t>
      </w:r>
      <w:r w:rsidRPr="00F8516E">
        <w:rPr>
          <w:rFonts w:ascii="Times New Roman" w:hAnsi="Times New Roman" w:cs="Times New Roman"/>
          <w:sz w:val="26"/>
          <w:szCs w:val="26"/>
        </w:rPr>
        <w:t>з них</w:t>
      </w:r>
      <w:r w:rsidR="002A6587">
        <w:rPr>
          <w:rFonts w:ascii="Times New Roman" w:hAnsi="Times New Roman" w:cs="Times New Roman"/>
          <w:sz w:val="26"/>
          <w:szCs w:val="26"/>
        </w:rPr>
        <w:t xml:space="preserve"> 5 групп общеразвивающей направленности, 1 группа ком</w:t>
      </w:r>
      <w:r w:rsidR="006B0A3A">
        <w:rPr>
          <w:rFonts w:ascii="Times New Roman" w:hAnsi="Times New Roman" w:cs="Times New Roman"/>
          <w:sz w:val="26"/>
          <w:szCs w:val="26"/>
        </w:rPr>
        <w:t>бинированно</w:t>
      </w:r>
      <w:r w:rsidR="002A6587">
        <w:rPr>
          <w:rFonts w:ascii="Times New Roman" w:hAnsi="Times New Roman" w:cs="Times New Roman"/>
          <w:sz w:val="26"/>
          <w:szCs w:val="26"/>
        </w:rPr>
        <w:t>й направленности (логопедическая)</w:t>
      </w:r>
      <w:r w:rsidR="00AB14E7">
        <w:rPr>
          <w:rFonts w:ascii="Times New Roman" w:hAnsi="Times New Roman" w:cs="Times New Roman"/>
          <w:sz w:val="26"/>
          <w:szCs w:val="26"/>
        </w:rPr>
        <w:t>. Данные о численном составе групп по состоянию на 31.12.20</w:t>
      </w:r>
      <w:r w:rsidR="00EB362E">
        <w:rPr>
          <w:rFonts w:ascii="Times New Roman" w:hAnsi="Times New Roman" w:cs="Times New Roman"/>
          <w:sz w:val="26"/>
          <w:szCs w:val="26"/>
        </w:rPr>
        <w:t>20</w:t>
      </w:r>
      <w:r w:rsidR="00AB14E7">
        <w:rPr>
          <w:rFonts w:ascii="Times New Roman" w:hAnsi="Times New Roman" w:cs="Times New Roman"/>
          <w:sz w:val="26"/>
          <w:szCs w:val="26"/>
        </w:rPr>
        <w:t>г. приведены в таблице:</w:t>
      </w:r>
    </w:p>
    <w:p w14:paraId="76C6323E" w14:textId="77777777" w:rsidR="00DC0FE3" w:rsidRPr="00F8516E" w:rsidRDefault="00DC0FE3" w:rsidP="008D289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106"/>
        <w:gridCol w:w="2126"/>
        <w:gridCol w:w="3119"/>
      </w:tblGrid>
      <w:tr w:rsidR="00AC13B1" w:rsidRPr="00AC13B1" w14:paraId="4C0DFFC0" w14:textId="77777777" w:rsidTr="00B1322F">
        <w:tc>
          <w:tcPr>
            <w:tcW w:w="4106" w:type="dxa"/>
          </w:tcPr>
          <w:p w14:paraId="2C82679D" w14:textId="77777777" w:rsidR="00730507" w:rsidRPr="00AC13B1" w:rsidRDefault="00730507" w:rsidP="00B132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5" w:name="_Hlk526199035"/>
            <w:r w:rsidRPr="00AC13B1">
              <w:rPr>
                <w:rFonts w:ascii="Times New Roman" w:hAnsi="Times New Roman" w:cs="Times New Roman"/>
                <w:b/>
                <w:sz w:val="26"/>
                <w:szCs w:val="26"/>
              </w:rPr>
              <w:t>Группы</w:t>
            </w:r>
          </w:p>
        </w:tc>
        <w:tc>
          <w:tcPr>
            <w:tcW w:w="2126" w:type="dxa"/>
          </w:tcPr>
          <w:p w14:paraId="21CDCBE0" w14:textId="77777777" w:rsidR="00730507" w:rsidRPr="00AC13B1" w:rsidRDefault="00730507" w:rsidP="007A3E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13B1">
              <w:rPr>
                <w:rFonts w:ascii="Times New Roman" w:hAnsi="Times New Roman" w:cs="Times New Roman"/>
                <w:b/>
                <w:sz w:val="26"/>
                <w:szCs w:val="26"/>
              </w:rPr>
              <w:t>Возраст детей</w:t>
            </w:r>
          </w:p>
        </w:tc>
        <w:tc>
          <w:tcPr>
            <w:tcW w:w="3119" w:type="dxa"/>
          </w:tcPr>
          <w:p w14:paraId="6F13220B" w14:textId="77777777" w:rsidR="00730507" w:rsidRPr="00AC13B1" w:rsidRDefault="00730507" w:rsidP="007A3E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13B1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детей</w:t>
            </w:r>
          </w:p>
        </w:tc>
      </w:tr>
      <w:tr w:rsidR="00AC13B1" w:rsidRPr="00AC13B1" w14:paraId="1D3E4167" w14:textId="77777777" w:rsidTr="00B1322F">
        <w:tc>
          <w:tcPr>
            <w:tcW w:w="4106" w:type="dxa"/>
          </w:tcPr>
          <w:p w14:paraId="5019370D" w14:textId="48352066" w:rsidR="00730507" w:rsidRPr="00AC13B1" w:rsidRDefault="00730507" w:rsidP="007A3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3B1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EB362E">
              <w:rPr>
                <w:rFonts w:ascii="Times New Roman" w:hAnsi="Times New Roman" w:cs="Times New Roman"/>
                <w:sz w:val="26"/>
                <w:szCs w:val="26"/>
              </w:rPr>
              <w:t>«Полянка»</w:t>
            </w:r>
          </w:p>
        </w:tc>
        <w:tc>
          <w:tcPr>
            <w:tcW w:w="2126" w:type="dxa"/>
          </w:tcPr>
          <w:p w14:paraId="7261C071" w14:textId="77777777" w:rsidR="00730507" w:rsidRPr="00AC13B1" w:rsidRDefault="00730507" w:rsidP="007A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3B1">
              <w:rPr>
                <w:rFonts w:ascii="Times New Roman" w:hAnsi="Times New Roman" w:cs="Times New Roman"/>
                <w:sz w:val="26"/>
                <w:szCs w:val="26"/>
              </w:rPr>
              <w:t>1,5-2</w:t>
            </w:r>
          </w:p>
        </w:tc>
        <w:tc>
          <w:tcPr>
            <w:tcW w:w="3119" w:type="dxa"/>
          </w:tcPr>
          <w:p w14:paraId="2B209D46" w14:textId="37C69019" w:rsidR="00730507" w:rsidRPr="00AC13B1" w:rsidRDefault="00EB362E" w:rsidP="007769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AC13B1" w:rsidRPr="00AC13B1" w14:paraId="1144EDE1" w14:textId="77777777" w:rsidTr="00B1322F">
        <w:trPr>
          <w:trHeight w:val="221"/>
        </w:trPr>
        <w:tc>
          <w:tcPr>
            <w:tcW w:w="4106" w:type="dxa"/>
          </w:tcPr>
          <w:p w14:paraId="785FBE04" w14:textId="427887CC" w:rsidR="00730507" w:rsidRPr="00AC13B1" w:rsidRDefault="00730507" w:rsidP="007A3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3B1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EB362E">
              <w:rPr>
                <w:rFonts w:ascii="Times New Roman" w:hAnsi="Times New Roman" w:cs="Times New Roman"/>
                <w:sz w:val="26"/>
                <w:szCs w:val="26"/>
              </w:rPr>
              <w:t>«Колокольчик»</w:t>
            </w:r>
          </w:p>
        </w:tc>
        <w:tc>
          <w:tcPr>
            <w:tcW w:w="2126" w:type="dxa"/>
          </w:tcPr>
          <w:p w14:paraId="0C09A91A" w14:textId="77777777" w:rsidR="00730507" w:rsidRPr="00AC13B1" w:rsidRDefault="00730507" w:rsidP="007A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3B1">
              <w:rPr>
                <w:rFonts w:ascii="Times New Roman" w:hAnsi="Times New Roman" w:cs="Times New Roman"/>
                <w:sz w:val="26"/>
                <w:szCs w:val="26"/>
              </w:rPr>
              <w:t>2-3</w:t>
            </w:r>
          </w:p>
        </w:tc>
        <w:tc>
          <w:tcPr>
            <w:tcW w:w="3119" w:type="dxa"/>
          </w:tcPr>
          <w:p w14:paraId="69A8F17B" w14:textId="31FDD2D5" w:rsidR="00730507" w:rsidRPr="00AC13B1" w:rsidRDefault="00EB362E" w:rsidP="007769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AC13B1" w:rsidRPr="00AC13B1" w14:paraId="5960F605" w14:textId="77777777" w:rsidTr="00B1322F">
        <w:tc>
          <w:tcPr>
            <w:tcW w:w="4106" w:type="dxa"/>
          </w:tcPr>
          <w:p w14:paraId="1C667D53" w14:textId="7564B353" w:rsidR="00730507" w:rsidRPr="00AC13B1" w:rsidRDefault="00730507" w:rsidP="007A3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3B1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EB362E">
              <w:rPr>
                <w:rFonts w:ascii="Times New Roman" w:hAnsi="Times New Roman" w:cs="Times New Roman"/>
                <w:sz w:val="26"/>
                <w:szCs w:val="26"/>
              </w:rPr>
              <w:t>«Каруселька»</w:t>
            </w:r>
          </w:p>
        </w:tc>
        <w:tc>
          <w:tcPr>
            <w:tcW w:w="2126" w:type="dxa"/>
          </w:tcPr>
          <w:p w14:paraId="22E28F8D" w14:textId="77777777" w:rsidR="00730507" w:rsidRPr="00AC13B1" w:rsidRDefault="00730507" w:rsidP="007A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3B1">
              <w:rPr>
                <w:rFonts w:ascii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3119" w:type="dxa"/>
          </w:tcPr>
          <w:p w14:paraId="68A9E91D" w14:textId="08D9D6AB" w:rsidR="00730507" w:rsidRPr="00AC13B1" w:rsidRDefault="00EB362E" w:rsidP="007A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AC13B1" w:rsidRPr="00AC13B1" w14:paraId="420999BC" w14:textId="77777777" w:rsidTr="00B1322F">
        <w:tc>
          <w:tcPr>
            <w:tcW w:w="4106" w:type="dxa"/>
          </w:tcPr>
          <w:p w14:paraId="77CAFAA6" w14:textId="77CBA05D" w:rsidR="00730507" w:rsidRPr="00AC13B1" w:rsidRDefault="00730507" w:rsidP="007A3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3B1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EB362E">
              <w:rPr>
                <w:rFonts w:ascii="Times New Roman" w:hAnsi="Times New Roman" w:cs="Times New Roman"/>
                <w:sz w:val="26"/>
                <w:szCs w:val="26"/>
              </w:rPr>
              <w:t>«Лучики»</w:t>
            </w:r>
          </w:p>
        </w:tc>
        <w:tc>
          <w:tcPr>
            <w:tcW w:w="2126" w:type="dxa"/>
          </w:tcPr>
          <w:p w14:paraId="40FEB488" w14:textId="77777777" w:rsidR="00730507" w:rsidRPr="00AC13B1" w:rsidRDefault="00730507" w:rsidP="007A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3B1">
              <w:rPr>
                <w:rFonts w:ascii="Times New Roman" w:hAnsi="Times New Roman" w:cs="Times New Roman"/>
                <w:sz w:val="26"/>
                <w:szCs w:val="26"/>
              </w:rPr>
              <w:t>4-5</w:t>
            </w:r>
          </w:p>
        </w:tc>
        <w:tc>
          <w:tcPr>
            <w:tcW w:w="3119" w:type="dxa"/>
          </w:tcPr>
          <w:p w14:paraId="0660938F" w14:textId="2207854C" w:rsidR="00730507" w:rsidRPr="00AC13B1" w:rsidRDefault="00AC13B1" w:rsidP="007A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3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B362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C13B1" w:rsidRPr="00AC13B1" w14:paraId="5742E0EC" w14:textId="77777777" w:rsidTr="00B1322F">
        <w:tc>
          <w:tcPr>
            <w:tcW w:w="4106" w:type="dxa"/>
          </w:tcPr>
          <w:p w14:paraId="055B9166" w14:textId="3059182B" w:rsidR="00730507" w:rsidRPr="00AC13B1" w:rsidRDefault="00730507" w:rsidP="007A3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3B1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EB362E">
              <w:rPr>
                <w:rFonts w:ascii="Times New Roman" w:hAnsi="Times New Roman" w:cs="Times New Roman"/>
                <w:sz w:val="26"/>
                <w:szCs w:val="26"/>
              </w:rPr>
              <w:t>«Боровичок»</w:t>
            </w:r>
          </w:p>
        </w:tc>
        <w:tc>
          <w:tcPr>
            <w:tcW w:w="2126" w:type="dxa"/>
          </w:tcPr>
          <w:p w14:paraId="24E5B033" w14:textId="3707FB49" w:rsidR="00730507" w:rsidRPr="00AC13B1" w:rsidRDefault="00730507" w:rsidP="007A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3B1">
              <w:rPr>
                <w:rFonts w:ascii="Times New Roman" w:hAnsi="Times New Roman" w:cs="Times New Roman"/>
                <w:sz w:val="26"/>
                <w:szCs w:val="26"/>
              </w:rPr>
              <w:t>5-</w:t>
            </w:r>
            <w:r w:rsidR="002A6587" w:rsidRPr="00AC13B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9" w:type="dxa"/>
          </w:tcPr>
          <w:p w14:paraId="1AA56C92" w14:textId="5F39EDA7" w:rsidR="00730507" w:rsidRPr="00AC13B1" w:rsidRDefault="00EB362E" w:rsidP="007A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AC13B1" w:rsidRPr="00AC13B1" w14:paraId="1DDDE447" w14:textId="77777777" w:rsidTr="00B1322F">
        <w:tc>
          <w:tcPr>
            <w:tcW w:w="4106" w:type="dxa"/>
          </w:tcPr>
          <w:p w14:paraId="3BBBAD4E" w14:textId="30BD65D8" w:rsidR="00730507" w:rsidRPr="00AC13B1" w:rsidRDefault="00730507" w:rsidP="007A3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3B1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EB362E">
              <w:rPr>
                <w:rFonts w:ascii="Times New Roman" w:hAnsi="Times New Roman" w:cs="Times New Roman"/>
                <w:sz w:val="26"/>
                <w:szCs w:val="26"/>
              </w:rPr>
              <w:t>«Рябинушка»</w:t>
            </w:r>
          </w:p>
        </w:tc>
        <w:tc>
          <w:tcPr>
            <w:tcW w:w="2126" w:type="dxa"/>
          </w:tcPr>
          <w:p w14:paraId="29F44E92" w14:textId="7AACA529" w:rsidR="00730507" w:rsidRPr="00AC13B1" w:rsidRDefault="002A6587" w:rsidP="007A3E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C13B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30507" w:rsidRPr="00AC13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E3B82" w:rsidRPr="00AC13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3119" w:type="dxa"/>
          </w:tcPr>
          <w:p w14:paraId="1C770A96" w14:textId="7417DAC6" w:rsidR="00730507" w:rsidRPr="00EB362E" w:rsidRDefault="00EB362E" w:rsidP="007A3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bookmarkEnd w:id="5"/>
    </w:tbl>
    <w:p w14:paraId="648B2BB7" w14:textId="77777777" w:rsidR="00F148EF" w:rsidRPr="00F8516E" w:rsidRDefault="00F148EF" w:rsidP="008D289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A1906F6" w14:textId="3E5DAB3D" w:rsidR="002935D6" w:rsidRPr="00F8516E" w:rsidRDefault="00E53B2E" w:rsidP="003F5C85">
      <w:pPr>
        <w:spacing w:after="0" w:line="240" w:lineRule="auto"/>
        <w:ind w:right="-2" w:firstLine="567"/>
        <w:jc w:val="both"/>
        <w:rPr>
          <w:color w:val="000000"/>
          <w:sz w:val="26"/>
          <w:szCs w:val="26"/>
        </w:rPr>
      </w:pPr>
      <w:bookmarkStart w:id="6" w:name="_Hlk526199473"/>
      <w:r w:rsidRPr="003F5C85">
        <w:rPr>
          <w:rFonts w:ascii="Times New Roman" w:hAnsi="Times New Roman" w:cs="Times New Roman"/>
          <w:sz w:val="26"/>
          <w:szCs w:val="26"/>
        </w:rPr>
        <w:t>В</w:t>
      </w:r>
      <w:r w:rsidR="00180354" w:rsidRPr="003F5C85">
        <w:rPr>
          <w:rFonts w:ascii="Times New Roman" w:hAnsi="Times New Roman" w:cs="Times New Roman"/>
          <w:sz w:val="26"/>
          <w:szCs w:val="26"/>
        </w:rPr>
        <w:t>оспитательно-образовательн</w:t>
      </w:r>
      <w:r w:rsidRPr="003F5C85">
        <w:rPr>
          <w:rFonts w:ascii="Times New Roman" w:hAnsi="Times New Roman" w:cs="Times New Roman"/>
          <w:sz w:val="26"/>
          <w:szCs w:val="26"/>
        </w:rPr>
        <w:t>ый процесс</w:t>
      </w:r>
      <w:r w:rsidR="00180354" w:rsidRPr="003F5C85">
        <w:rPr>
          <w:rFonts w:ascii="Times New Roman" w:hAnsi="Times New Roman" w:cs="Times New Roman"/>
          <w:sz w:val="26"/>
          <w:szCs w:val="26"/>
        </w:rPr>
        <w:t xml:space="preserve"> </w:t>
      </w:r>
      <w:r w:rsidRPr="003F5C85">
        <w:rPr>
          <w:rFonts w:ascii="Times New Roman" w:hAnsi="Times New Roman" w:cs="Times New Roman"/>
          <w:sz w:val="26"/>
          <w:szCs w:val="26"/>
        </w:rPr>
        <w:t xml:space="preserve">строится </w:t>
      </w:r>
      <w:r w:rsidR="009703C4" w:rsidRPr="003F5C85">
        <w:rPr>
          <w:rFonts w:ascii="Times New Roman" w:hAnsi="Times New Roman" w:cs="Times New Roman"/>
          <w:sz w:val="26"/>
          <w:szCs w:val="26"/>
        </w:rPr>
        <w:t>в соответствии с</w:t>
      </w:r>
      <w:r w:rsidRPr="003F5C85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B1322F" w:rsidRPr="003F5C85">
        <w:rPr>
          <w:rFonts w:ascii="Times New Roman" w:hAnsi="Times New Roman" w:cs="Times New Roman"/>
          <w:sz w:val="26"/>
          <w:szCs w:val="26"/>
        </w:rPr>
        <w:t>ой МДОУ</w:t>
      </w:r>
      <w:r w:rsidR="00180354" w:rsidRPr="003F5C85">
        <w:rPr>
          <w:rFonts w:ascii="Times New Roman" w:hAnsi="Times New Roman" w:cs="Times New Roman"/>
          <w:sz w:val="26"/>
          <w:szCs w:val="26"/>
        </w:rPr>
        <w:t xml:space="preserve">, </w:t>
      </w:r>
      <w:r w:rsidR="002935D6" w:rsidRPr="003F5C85">
        <w:rPr>
          <w:rFonts w:ascii="Times New Roman" w:hAnsi="Times New Roman" w:cs="Times New Roman"/>
          <w:sz w:val="26"/>
          <w:szCs w:val="26"/>
        </w:rPr>
        <w:t xml:space="preserve">которая </w:t>
      </w:r>
      <w:r w:rsidR="00F8516E" w:rsidRPr="003F5C85">
        <w:rPr>
          <w:rFonts w:ascii="Times New Roman" w:hAnsi="Times New Roman" w:cs="Times New Roman"/>
          <w:sz w:val="26"/>
          <w:szCs w:val="26"/>
        </w:rPr>
        <w:t>разработана педагогическим коллективом</w:t>
      </w:r>
      <w:r w:rsidR="002935D6" w:rsidRPr="003F5C85">
        <w:rPr>
          <w:rFonts w:ascii="Times New Roman" w:hAnsi="Times New Roman" w:cs="Times New Roman"/>
          <w:sz w:val="26"/>
          <w:szCs w:val="26"/>
        </w:rPr>
        <w:t xml:space="preserve"> </w:t>
      </w:r>
      <w:r w:rsidR="009703C4" w:rsidRPr="003F5C85">
        <w:rPr>
          <w:rFonts w:ascii="Times New Roman" w:hAnsi="Times New Roman" w:cs="Times New Roman"/>
          <w:sz w:val="26"/>
          <w:szCs w:val="26"/>
        </w:rPr>
        <w:t>на основании</w:t>
      </w:r>
      <w:r w:rsidR="002935D6" w:rsidRPr="003F5C85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anchor="/document/99/499057887/" w:history="1">
        <w:r w:rsidR="00180354" w:rsidRPr="003F5C8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Ф</w:t>
        </w:r>
        <w:r w:rsidR="008D289A" w:rsidRPr="003F5C8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едеральн</w:t>
        </w:r>
        <w:r w:rsidR="009703C4" w:rsidRPr="003F5C8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го</w:t>
        </w:r>
        <w:r w:rsidR="008D289A" w:rsidRPr="003F5C8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государственн</w:t>
        </w:r>
        <w:r w:rsidR="009703C4" w:rsidRPr="003F5C8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го</w:t>
        </w:r>
        <w:r w:rsidR="008D289A" w:rsidRPr="003F5C8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образовательн</w:t>
        </w:r>
        <w:r w:rsidR="009703C4" w:rsidRPr="003F5C8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го</w:t>
        </w:r>
        <w:r w:rsidR="008D289A" w:rsidRPr="003F5C8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стандарт</w:t>
        </w:r>
        <w:r w:rsidR="009703C4" w:rsidRPr="003F5C8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а</w:t>
        </w:r>
        <w:r w:rsidR="002935D6" w:rsidRPr="003F5C8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дошкольного образования</w:t>
        </w:r>
      </w:hyperlink>
      <w:r w:rsidR="00F8516E" w:rsidRPr="003F5C85">
        <w:rPr>
          <w:rFonts w:ascii="Times New Roman" w:hAnsi="Times New Roman" w:cs="Times New Roman"/>
          <w:sz w:val="26"/>
          <w:szCs w:val="26"/>
        </w:rPr>
        <w:t xml:space="preserve">, </w:t>
      </w:r>
      <w:r w:rsidR="009703C4" w:rsidRPr="003F5C85">
        <w:rPr>
          <w:rStyle w:val="c5"/>
          <w:rFonts w:ascii="Times New Roman" w:hAnsi="Times New Roman" w:cs="Times New Roman"/>
          <w:color w:val="000000"/>
          <w:sz w:val="26"/>
          <w:szCs w:val="26"/>
        </w:rPr>
        <w:t>основной образовательной программы дошкольного «</w:t>
      </w:r>
      <w:bookmarkStart w:id="7" w:name="_Hlk527446486"/>
      <w:r w:rsidR="009703C4" w:rsidRPr="003F5C85">
        <w:rPr>
          <w:rStyle w:val="c5"/>
          <w:rFonts w:ascii="Times New Roman" w:hAnsi="Times New Roman" w:cs="Times New Roman"/>
          <w:color w:val="000000"/>
          <w:sz w:val="26"/>
          <w:szCs w:val="26"/>
        </w:rPr>
        <w:t>От рождения до школы», под редакцией Н.Е. Вераксы, Т.С. Комаровой, М.А. Васильевой</w:t>
      </w:r>
      <w:r w:rsidR="00AC13B1">
        <w:rPr>
          <w:rStyle w:val="c5"/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EB362E">
        <w:rPr>
          <w:rStyle w:val="c5"/>
          <w:rFonts w:ascii="Times New Roman" w:hAnsi="Times New Roman" w:cs="Times New Roman"/>
          <w:color w:val="000000"/>
          <w:sz w:val="26"/>
          <w:szCs w:val="26"/>
        </w:rPr>
        <w:t xml:space="preserve">издание 5-е, инновационное, </w:t>
      </w:r>
      <w:r w:rsidR="009703C4" w:rsidRPr="003F5C85">
        <w:rPr>
          <w:rStyle w:val="c5"/>
          <w:rFonts w:ascii="Times New Roman" w:hAnsi="Times New Roman" w:cs="Times New Roman"/>
          <w:color w:val="000000"/>
          <w:sz w:val="26"/>
          <w:szCs w:val="26"/>
        </w:rPr>
        <w:t>изд</w:t>
      </w:r>
      <w:r w:rsidR="00AC13B1">
        <w:rPr>
          <w:rStyle w:val="c5"/>
          <w:rFonts w:ascii="Times New Roman" w:hAnsi="Times New Roman" w:cs="Times New Roman"/>
          <w:color w:val="000000"/>
          <w:sz w:val="26"/>
          <w:szCs w:val="26"/>
        </w:rPr>
        <w:t>-во</w:t>
      </w:r>
      <w:r w:rsidR="009703C4" w:rsidRPr="003F5C85">
        <w:rPr>
          <w:rStyle w:val="c5"/>
          <w:rFonts w:ascii="Times New Roman" w:hAnsi="Times New Roman" w:cs="Times New Roman"/>
          <w:color w:val="000000"/>
          <w:sz w:val="26"/>
          <w:szCs w:val="26"/>
        </w:rPr>
        <w:t xml:space="preserve"> МОЗАЙКА-СИНТЕЗ, Москва, 201</w:t>
      </w:r>
      <w:r w:rsidR="00EB362E">
        <w:rPr>
          <w:rStyle w:val="c5"/>
          <w:rFonts w:ascii="Times New Roman" w:hAnsi="Times New Roman" w:cs="Times New Roman"/>
          <w:color w:val="000000"/>
          <w:sz w:val="26"/>
          <w:szCs w:val="26"/>
        </w:rPr>
        <w:t>9</w:t>
      </w:r>
      <w:r w:rsidR="00B1322F" w:rsidRPr="003F5C85">
        <w:rPr>
          <w:rStyle w:val="c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703C4" w:rsidRPr="003F5C85">
        <w:rPr>
          <w:rStyle w:val="c5"/>
          <w:rFonts w:ascii="Times New Roman" w:hAnsi="Times New Roman" w:cs="Times New Roman"/>
          <w:color w:val="000000"/>
          <w:sz w:val="26"/>
          <w:szCs w:val="26"/>
        </w:rPr>
        <w:t>г.</w:t>
      </w:r>
      <w:bookmarkEnd w:id="7"/>
      <w:r w:rsidR="00AC13B1">
        <w:rPr>
          <w:rStyle w:val="c5"/>
          <w:rFonts w:ascii="Times New Roman" w:hAnsi="Times New Roman" w:cs="Times New Roman"/>
          <w:color w:val="000000"/>
          <w:sz w:val="26"/>
          <w:szCs w:val="26"/>
        </w:rPr>
        <w:t>);</w:t>
      </w:r>
      <w:r w:rsidR="002935D6" w:rsidRPr="003F5C85">
        <w:rPr>
          <w:rFonts w:ascii="Times New Roman" w:hAnsi="Times New Roman" w:cs="Times New Roman"/>
          <w:sz w:val="26"/>
          <w:szCs w:val="26"/>
        </w:rPr>
        <w:t xml:space="preserve"> </w:t>
      </w:r>
      <w:r w:rsidR="003F5C85" w:rsidRPr="003F5C85">
        <w:rPr>
          <w:rFonts w:ascii="Times New Roman" w:hAnsi="Times New Roman" w:cs="Times New Roman"/>
          <w:sz w:val="26"/>
          <w:szCs w:val="26"/>
        </w:rPr>
        <w:t xml:space="preserve">Филичева Т. Б. Чиркина Г. Г. </w:t>
      </w:r>
      <w:r w:rsidR="003F5C85">
        <w:rPr>
          <w:rFonts w:ascii="Times New Roman" w:hAnsi="Times New Roman" w:cs="Times New Roman"/>
          <w:sz w:val="26"/>
          <w:szCs w:val="26"/>
        </w:rPr>
        <w:t xml:space="preserve">«Программа логопедической работы по </w:t>
      </w:r>
      <w:r w:rsidR="003F5C85">
        <w:rPr>
          <w:rFonts w:ascii="Times New Roman" w:hAnsi="Times New Roman" w:cs="Times New Roman"/>
          <w:sz w:val="26"/>
          <w:szCs w:val="26"/>
        </w:rPr>
        <w:lastRenderedPageBreak/>
        <w:t>преодолению общего недоразвития речи у детей»</w:t>
      </w:r>
      <w:r w:rsidR="00AC13B1">
        <w:rPr>
          <w:rFonts w:ascii="Times New Roman" w:hAnsi="Times New Roman" w:cs="Times New Roman"/>
          <w:sz w:val="26"/>
          <w:szCs w:val="26"/>
        </w:rPr>
        <w:t xml:space="preserve">, </w:t>
      </w:r>
      <w:r w:rsidR="009703C4" w:rsidRPr="003F5C85">
        <w:rPr>
          <w:rFonts w:ascii="Times New Roman" w:hAnsi="Times New Roman" w:cs="Times New Roman"/>
          <w:sz w:val="28"/>
          <w:szCs w:val="28"/>
        </w:rPr>
        <w:t>с учетом</w:t>
      </w:r>
      <w:r w:rsidR="008D289A" w:rsidRPr="003F5C85">
        <w:rPr>
          <w:rFonts w:ascii="Times New Roman" w:hAnsi="Times New Roman" w:cs="Times New Roman"/>
          <w:sz w:val="28"/>
          <w:szCs w:val="28"/>
        </w:rPr>
        <w:t xml:space="preserve"> </w:t>
      </w:r>
      <w:r w:rsidR="002935D6" w:rsidRPr="003F5C85">
        <w:rPr>
          <w:rFonts w:ascii="Times New Roman" w:hAnsi="Times New Roman" w:cs="Times New Roman"/>
          <w:sz w:val="28"/>
          <w:szCs w:val="28"/>
        </w:rPr>
        <w:t>санитарно-э</w:t>
      </w:r>
      <w:r w:rsidR="003B24C4" w:rsidRPr="003F5C85">
        <w:rPr>
          <w:rFonts w:ascii="Times New Roman" w:hAnsi="Times New Roman" w:cs="Times New Roman"/>
          <w:sz w:val="28"/>
          <w:szCs w:val="28"/>
        </w:rPr>
        <w:t>пидемиологически</w:t>
      </w:r>
      <w:r w:rsidR="009703C4" w:rsidRPr="003F5C85">
        <w:rPr>
          <w:rFonts w:ascii="Times New Roman" w:hAnsi="Times New Roman" w:cs="Times New Roman"/>
          <w:sz w:val="28"/>
          <w:szCs w:val="28"/>
        </w:rPr>
        <w:t>х</w:t>
      </w:r>
      <w:r w:rsidR="003B24C4" w:rsidRPr="003F5C85">
        <w:rPr>
          <w:rFonts w:ascii="Times New Roman" w:hAnsi="Times New Roman" w:cs="Times New Roman"/>
          <w:sz w:val="28"/>
          <w:szCs w:val="28"/>
        </w:rPr>
        <w:t xml:space="preserve"> правил и </w:t>
      </w:r>
      <w:r w:rsidR="002935D6" w:rsidRPr="003F5C85">
        <w:rPr>
          <w:rFonts w:ascii="Times New Roman" w:hAnsi="Times New Roman" w:cs="Times New Roman"/>
          <w:sz w:val="28"/>
          <w:szCs w:val="28"/>
        </w:rPr>
        <w:t>норма</w:t>
      </w:r>
      <w:r w:rsidR="009703C4" w:rsidRPr="003F5C85">
        <w:rPr>
          <w:rFonts w:ascii="Times New Roman" w:hAnsi="Times New Roman" w:cs="Times New Roman"/>
          <w:sz w:val="28"/>
          <w:szCs w:val="28"/>
        </w:rPr>
        <w:t>тивов дошкольных учреждений</w:t>
      </w:r>
      <w:r w:rsidR="002935D6" w:rsidRPr="003F5C85">
        <w:rPr>
          <w:rFonts w:ascii="Times New Roman" w:hAnsi="Times New Roman" w:cs="Times New Roman"/>
          <w:sz w:val="28"/>
          <w:szCs w:val="28"/>
        </w:rPr>
        <w:t>.</w:t>
      </w:r>
    </w:p>
    <w:p w14:paraId="3D2CF265" w14:textId="77777777" w:rsidR="009703C4" w:rsidRPr="00F8516E" w:rsidRDefault="002B5CD5" w:rsidP="009703C4">
      <w:pPr>
        <w:spacing w:after="0" w:line="240" w:lineRule="auto"/>
        <w:ind w:right="-2" w:firstLine="567"/>
        <w:jc w:val="both"/>
        <w:rPr>
          <w:rFonts w:ascii="Times New Roman" w:eastAsia="Lucida Sans Unicode" w:hAnsi="Times New Roman" w:cs="Times New Roman"/>
          <w:sz w:val="26"/>
          <w:szCs w:val="26"/>
          <w:lang w:bidi="en-US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Программа ставит </w:t>
      </w:r>
      <w:r w:rsidRPr="00F8516E">
        <w:rPr>
          <w:rFonts w:ascii="Times New Roman" w:hAnsi="Times New Roman" w:cs="Times New Roman"/>
          <w:b/>
          <w:sz w:val="26"/>
          <w:szCs w:val="26"/>
        </w:rPr>
        <w:t>целью</w:t>
      </w:r>
      <w:r w:rsidRPr="00F8516E">
        <w:rPr>
          <w:rFonts w:ascii="Times New Roman" w:hAnsi="Times New Roman" w:cs="Times New Roman"/>
          <w:sz w:val="26"/>
          <w:szCs w:val="26"/>
        </w:rPr>
        <w:t xml:space="preserve"> </w:t>
      </w:r>
      <w:r w:rsidR="009703C4" w:rsidRPr="00F8516E">
        <w:rPr>
          <w:rFonts w:ascii="Times New Roman" w:eastAsia="Calibri" w:hAnsi="Times New Roman" w:cs="Times New Roman"/>
          <w:sz w:val="26"/>
          <w:szCs w:val="26"/>
        </w:rPr>
        <w:t xml:space="preserve">обеспечение эффективного взаимодействия всех участников образовательного процесса для </w:t>
      </w:r>
      <w:r w:rsidR="009703C4" w:rsidRPr="00F8516E">
        <w:rPr>
          <w:rFonts w:ascii="Times New Roman" w:eastAsia="Lucida Sans Unicode" w:hAnsi="Times New Roman" w:cs="Times New Roman"/>
          <w:sz w:val="26"/>
          <w:szCs w:val="26"/>
          <w:lang w:bidi="en-US"/>
        </w:rPr>
        <w:t>создания благоприятных условий полноценного проживания ребенком дошкольного детства, формирования основ базовой культуры личности, всестороннего развития психических и физических качеств ребенка в соответствии с его возрастными и индивидуальными особенностями, подготовки к жизни в современном обществе.</w:t>
      </w:r>
    </w:p>
    <w:p w14:paraId="005BDD2B" w14:textId="77777777" w:rsidR="00B43F19" w:rsidRPr="00F8516E" w:rsidRDefault="002B5CD5" w:rsidP="00EB362E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="00E53B2E" w:rsidRPr="00F8516E">
        <w:rPr>
          <w:rFonts w:ascii="Times New Roman" w:hAnsi="Times New Roman" w:cs="Times New Roman"/>
          <w:sz w:val="26"/>
          <w:szCs w:val="26"/>
        </w:rPr>
        <w:t xml:space="preserve">определяет содержание и организацию образовательной деятельности </w:t>
      </w:r>
      <w:r w:rsidR="00DC0FE3" w:rsidRPr="00F8516E">
        <w:rPr>
          <w:rFonts w:ascii="Times New Roman" w:hAnsi="Times New Roman" w:cs="Times New Roman"/>
          <w:sz w:val="26"/>
          <w:szCs w:val="26"/>
        </w:rPr>
        <w:t xml:space="preserve">МДОУ </w:t>
      </w:r>
      <w:r w:rsidR="00E53B2E" w:rsidRPr="00F8516E">
        <w:rPr>
          <w:rFonts w:ascii="Times New Roman" w:hAnsi="Times New Roman" w:cs="Times New Roman"/>
          <w:sz w:val="26"/>
          <w:szCs w:val="26"/>
        </w:rPr>
        <w:t xml:space="preserve">и направлена на решение </w:t>
      </w:r>
      <w:r w:rsidR="00BD15B3" w:rsidRPr="00F8516E">
        <w:rPr>
          <w:rFonts w:ascii="Times New Roman" w:hAnsi="Times New Roman" w:cs="Times New Roman"/>
          <w:sz w:val="26"/>
          <w:szCs w:val="26"/>
        </w:rPr>
        <w:t xml:space="preserve">следующих </w:t>
      </w:r>
      <w:r w:rsidR="00B43F19" w:rsidRPr="00F8516E">
        <w:rPr>
          <w:rFonts w:ascii="Times New Roman" w:hAnsi="Times New Roman" w:cs="Times New Roman"/>
          <w:b/>
          <w:sz w:val="26"/>
          <w:szCs w:val="26"/>
        </w:rPr>
        <w:t>задач</w:t>
      </w:r>
      <w:r w:rsidR="00B43F19" w:rsidRPr="00F8516E">
        <w:rPr>
          <w:rFonts w:ascii="Times New Roman" w:hAnsi="Times New Roman" w:cs="Times New Roman"/>
          <w:sz w:val="26"/>
          <w:szCs w:val="26"/>
        </w:rPr>
        <w:t>:</w:t>
      </w:r>
    </w:p>
    <w:p w14:paraId="6BF457CC" w14:textId="77777777" w:rsidR="00EB362E" w:rsidRPr="00EB362E" w:rsidRDefault="00EB362E" w:rsidP="00EB362E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62E">
        <w:rPr>
          <w:rFonts w:ascii="Times New Roman" w:hAnsi="Times New Roman" w:cs="Times New Roman"/>
          <w:color w:val="000000"/>
          <w:sz w:val="26"/>
          <w:szCs w:val="26"/>
        </w:rPr>
        <w:t>1) охрана и укрепление физического и психического здоровья детей, в том числе их эмоционального благополучия;</w:t>
      </w:r>
    </w:p>
    <w:p w14:paraId="39197E90" w14:textId="03303881" w:rsidR="00EB362E" w:rsidRPr="00EB362E" w:rsidRDefault="00EB362E" w:rsidP="00EB362E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62E">
        <w:rPr>
          <w:rFonts w:ascii="Times New Roman" w:hAnsi="Times New Roman" w:cs="Times New Roman"/>
          <w:color w:val="000000"/>
          <w:sz w:val="26"/>
          <w:szCs w:val="26"/>
        </w:rPr>
        <w:t>2)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14:paraId="22193F2B" w14:textId="77777777" w:rsidR="00EB362E" w:rsidRPr="00EB362E" w:rsidRDefault="00EB362E" w:rsidP="00EB362E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62E">
        <w:rPr>
          <w:rFonts w:ascii="Times New Roman" w:hAnsi="Times New Roman" w:cs="Times New Roman"/>
          <w:color w:val="000000"/>
          <w:sz w:val="26"/>
          <w:szCs w:val="26"/>
        </w:rPr>
        <w:t>3) обеспечение преемственности целей, задач и содержания образования, реализуемых в рамках образовательных программ различных уровней;</w:t>
      </w:r>
    </w:p>
    <w:p w14:paraId="3D991AD4" w14:textId="77777777" w:rsidR="00EB362E" w:rsidRPr="00EB362E" w:rsidRDefault="00EB362E" w:rsidP="00EB362E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62E">
        <w:rPr>
          <w:rFonts w:ascii="Times New Roman" w:hAnsi="Times New Roman" w:cs="Times New Roman"/>
          <w:color w:val="000000"/>
          <w:sz w:val="26"/>
          <w:szCs w:val="26"/>
        </w:rPr>
        <w:t>4)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14:paraId="35A7186C" w14:textId="77777777" w:rsidR="00EB362E" w:rsidRPr="00EB362E" w:rsidRDefault="00EB362E" w:rsidP="00EB362E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62E">
        <w:rPr>
          <w:rFonts w:ascii="Times New Roman" w:hAnsi="Times New Roman" w:cs="Times New Roman"/>
          <w:color w:val="000000"/>
          <w:sz w:val="26"/>
          <w:szCs w:val="26"/>
        </w:rPr>
        <w:t>5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14:paraId="6660C62B" w14:textId="77777777" w:rsidR="00EB362E" w:rsidRPr="00EB362E" w:rsidRDefault="00EB362E" w:rsidP="00EB362E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62E">
        <w:rPr>
          <w:rFonts w:ascii="Times New Roman" w:hAnsi="Times New Roman" w:cs="Times New Roman"/>
          <w:color w:val="000000"/>
          <w:sz w:val="26"/>
          <w:szCs w:val="26"/>
        </w:rPr>
        <w:t>6)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14:paraId="299F3EC8" w14:textId="77777777" w:rsidR="00EB362E" w:rsidRPr="00EB362E" w:rsidRDefault="00EB362E" w:rsidP="00EB362E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62E">
        <w:rPr>
          <w:rFonts w:ascii="Times New Roman" w:hAnsi="Times New Roman" w:cs="Times New Roman"/>
          <w:color w:val="000000"/>
          <w:sz w:val="26"/>
          <w:szCs w:val="26"/>
        </w:rPr>
        <w:t>7) обеспечение вариативности и разнообразия содержания Программы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, а также с учетом региональной специфики;</w:t>
      </w:r>
    </w:p>
    <w:p w14:paraId="5D384C5B" w14:textId="77777777" w:rsidR="00EB362E" w:rsidRPr="00EB362E" w:rsidRDefault="00EB362E" w:rsidP="00EB362E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62E">
        <w:rPr>
          <w:rFonts w:ascii="Times New Roman" w:hAnsi="Times New Roman" w:cs="Times New Roman"/>
          <w:color w:val="000000"/>
          <w:sz w:val="26"/>
          <w:szCs w:val="26"/>
        </w:rPr>
        <w:t>8)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53D626C2" w14:textId="77777777" w:rsidR="00EB362E" w:rsidRPr="00EB362E" w:rsidRDefault="00EB362E" w:rsidP="00EB362E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62E">
        <w:rPr>
          <w:rFonts w:ascii="Times New Roman" w:hAnsi="Times New Roman" w:cs="Times New Roman"/>
          <w:color w:val="000000"/>
          <w:sz w:val="26"/>
          <w:szCs w:val="26"/>
        </w:rPr>
        <w:t>9)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;</w:t>
      </w:r>
    </w:p>
    <w:p w14:paraId="5999C94D" w14:textId="77777777" w:rsidR="00EB362E" w:rsidRPr="00EB362E" w:rsidRDefault="00EB362E" w:rsidP="00EB362E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EB362E">
        <w:rPr>
          <w:rFonts w:ascii="Times New Roman" w:hAnsi="Times New Roman" w:cs="Times New Roman"/>
          <w:iCs/>
          <w:color w:val="000000"/>
          <w:sz w:val="26"/>
          <w:szCs w:val="26"/>
        </w:rPr>
        <w:t>10)</w:t>
      </w:r>
      <w:r w:rsidRPr="00EB362E">
        <w:rPr>
          <w:rFonts w:ascii="Times New Roman" w:hAnsi="Times New Roman" w:cs="Times New Roman"/>
          <w:iCs/>
          <w:sz w:val="26"/>
          <w:szCs w:val="26"/>
        </w:rPr>
        <w:t xml:space="preserve"> осуществление необходимой коррекции недостатков в речевом развитии детей 5-7 лет, оказание консультативно-методической помощи родителям.</w:t>
      </w:r>
    </w:p>
    <w:p w14:paraId="253DE328" w14:textId="77777777" w:rsidR="002B5CD5" w:rsidRPr="00F8516E" w:rsidRDefault="002B5CD5" w:rsidP="00EB36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403B83" w14:textId="77777777" w:rsidR="000E4FE5" w:rsidRPr="00F8516E" w:rsidRDefault="000E4FE5" w:rsidP="00B1322F">
      <w:pPr>
        <w:tabs>
          <w:tab w:val="left" w:pos="3210"/>
        </w:tabs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16E">
        <w:rPr>
          <w:rFonts w:ascii="Times New Roman" w:eastAsia="Calibri" w:hAnsi="Times New Roman" w:cs="Times New Roman"/>
          <w:sz w:val="26"/>
          <w:szCs w:val="26"/>
        </w:rPr>
        <w:t>Образовательный процесс осуществля</w:t>
      </w:r>
      <w:r w:rsidR="00B1322F" w:rsidRPr="00F8516E">
        <w:rPr>
          <w:rFonts w:ascii="Times New Roman" w:eastAsia="Calibri" w:hAnsi="Times New Roman" w:cs="Times New Roman"/>
          <w:sz w:val="26"/>
          <w:szCs w:val="26"/>
        </w:rPr>
        <w:t>ет</w:t>
      </w:r>
      <w:r w:rsidRPr="00F8516E">
        <w:rPr>
          <w:rFonts w:ascii="Times New Roman" w:eastAsia="Calibri" w:hAnsi="Times New Roman" w:cs="Times New Roman"/>
          <w:sz w:val="26"/>
          <w:szCs w:val="26"/>
        </w:rPr>
        <w:t xml:space="preserve">ся </w:t>
      </w:r>
      <w:r w:rsidR="00B1322F" w:rsidRPr="00F8516E">
        <w:rPr>
          <w:rFonts w:ascii="Times New Roman" w:eastAsia="Calibri" w:hAnsi="Times New Roman" w:cs="Times New Roman"/>
          <w:sz w:val="26"/>
          <w:szCs w:val="26"/>
        </w:rPr>
        <w:t>по</w:t>
      </w:r>
      <w:r w:rsidRPr="00F8516E">
        <w:rPr>
          <w:rFonts w:ascii="Times New Roman" w:eastAsia="Calibri" w:hAnsi="Times New Roman" w:cs="Times New Roman"/>
          <w:sz w:val="26"/>
          <w:szCs w:val="26"/>
        </w:rPr>
        <w:t xml:space="preserve"> 5 образовательны</w:t>
      </w:r>
      <w:r w:rsidR="00B1322F" w:rsidRPr="00F8516E">
        <w:rPr>
          <w:rFonts w:ascii="Times New Roman" w:eastAsia="Calibri" w:hAnsi="Times New Roman" w:cs="Times New Roman"/>
          <w:sz w:val="26"/>
          <w:szCs w:val="26"/>
        </w:rPr>
        <w:t>м</w:t>
      </w:r>
      <w:r w:rsidRPr="00F8516E">
        <w:rPr>
          <w:rFonts w:ascii="Times New Roman" w:eastAsia="Calibri" w:hAnsi="Times New Roman" w:cs="Times New Roman"/>
          <w:sz w:val="26"/>
          <w:szCs w:val="26"/>
        </w:rPr>
        <w:t xml:space="preserve"> област</w:t>
      </w:r>
      <w:r w:rsidR="00B1322F" w:rsidRPr="00F8516E">
        <w:rPr>
          <w:rFonts w:ascii="Times New Roman" w:eastAsia="Calibri" w:hAnsi="Times New Roman" w:cs="Times New Roman"/>
          <w:sz w:val="26"/>
          <w:szCs w:val="26"/>
        </w:rPr>
        <w:t>ям</w:t>
      </w:r>
      <w:r w:rsidRPr="00F8516E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05380375" w14:textId="77777777" w:rsidR="000E4FE5" w:rsidRPr="00F8516E" w:rsidRDefault="000E4FE5" w:rsidP="00B1322F">
      <w:pPr>
        <w:pStyle w:val="a5"/>
        <w:numPr>
          <w:ilvl w:val="0"/>
          <w:numId w:val="26"/>
        </w:numPr>
        <w:tabs>
          <w:tab w:val="left" w:pos="851"/>
        </w:tabs>
        <w:spacing w:after="0" w:line="240" w:lineRule="atLeast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16E">
        <w:rPr>
          <w:rFonts w:ascii="Times New Roman" w:eastAsia="Calibri" w:hAnsi="Times New Roman" w:cs="Times New Roman"/>
          <w:sz w:val="26"/>
          <w:szCs w:val="26"/>
        </w:rPr>
        <w:t>познавательное развитие;</w:t>
      </w:r>
    </w:p>
    <w:p w14:paraId="50E96470" w14:textId="77777777" w:rsidR="000E4FE5" w:rsidRPr="00F8516E" w:rsidRDefault="000E4FE5" w:rsidP="00B1322F">
      <w:pPr>
        <w:pStyle w:val="a5"/>
        <w:numPr>
          <w:ilvl w:val="0"/>
          <w:numId w:val="26"/>
        </w:numPr>
        <w:tabs>
          <w:tab w:val="left" w:pos="851"/>
        </w:tabs>
        <w:spacing w:after="0" w:line="240" w:lineRule="atLeast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16E">
        <w:rPr>
          <w:rFonts w:ascii="Times New Roman" w:eastAsia="Calibri" w:hAnsi="Times New Roman" w:cs="Times New Roman"/>
          <w:sz w:val="26"/>
          <w:szCs w:val="26"/>
        </w:rPr>
        <w:t>речевое развитие;</w:t>
      </w:r>
    </w:p>
    <w:p w14:paraId="24BEFAB9" w14:textId="77777777" w:rsidR="000E4FE5" w:rsidRPr="00F8516E" w:rsidRDefault="000E4FE5" w:rsidP="00B1322F">
      <w:pPr>
        <w:pStyle w:val="a5"/>
        <w:numPr>
          <w:ilvl w:val="0"/>
          <w:numId w:val="26"/>
        </w:numPr>
        <w:tabs>
          <w:tab w:val="left" w:pos="851"/>
        </w:tabs>
        <w:spacing w:after="0" w:line="240" w:lineRule="atLeast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16E">
        <w:rPr>
          <w:rFonts w:ascii="Times New Roman" w:eastAsia="Calibri" w:hAnsi="Times New Roman" w:cs="Times New Roman"/>
          <w:sz w:val="26"/>
          <w:szCs w:val="26"/>
        </w:rPr>
        <w:t>социально-коммуникативное развитие;</w:t>
      </w:r>
    </w:p>
    <w:p w14:paraId="4DA56379" w14:textId="77777777" w:rsidR="000E4FE5" w:rsidRPr="00F8516E" w:rsidRDefault="000E4FE5" w:rsidP="00B1322F">
      <w:pPr>
        <w:pStyle w:val="a5"/>
        <w:numPr>
          <w:ilvl w:val="0"/>
          <w:numId w:val="26"/>
        </w:numPr>
        <w:tabs>
          <w:tab w:val="left" w:pos="851"/>
        </w:tabs>
        <w:spacing w:after="0" w:line="240" w:lineRule="atLeast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16E">
        <w:rPr>
          <w:rFonts w:ascii="Times New Roman" w:eastAsia="Calibri" w:hAnsi="Times New Roman" w:cs="Times New Roman"/>
          <w:sz w:val="26"/>
          <w:szCs w:val="26"/>
        </w:rPr>
        <w:t>художественно-эстетическое развитие;</w:t>
      </w:r>
    </w:p>
    <w:p w14:paraId="5CE5F1BF" w14:textId="77777777" w:rsidR="000E4FE5" w:rsidRPr="00F8516E" w:rsidRDefault="000E4FE5" w:rsidP="00B1322F">
      <w:pPr>
        <w:pStyle w:val="a5"/>
        <w:numPr>
          <w:ilvl w:val="0"/>
          <w:numId w:val="26"/>
        </w:numPr>
        <w:tabs>
          <w:tab w:val="left" w:pos="851"/>
        </w:tabs>
        <w:spacing w:after="0" w:line="240" w:lineRule="atLeast"/>
        <w:ind w:left="0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16E">
        <w:rPr>
          <w:rFonts w:ascii="Times New Roman" w:eastAsia="Calibri" w:hAnsi="Times New Roman" w:cs="Times New Roman"/>
          <w:sz w:val="26"/>
          <w:szCs w:val="26"/>
        </w:rPr>
        <w:lastRenderedPageBreak/>
        <w:t>физическое развитие</w:t>
      </w:r>
      <w:r w:rsidR="002931B5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C780F97" w14:textId="77777777" w:rsidR="000E4FE5" w:rsidRPr="00F8516E" w:rsidRDefault="000E4FE5" w:rsidP="000E4FE5">
      <w:pPr>
        <w:tabs>
          <w:tab w:val="left" w:pos="3210"/>
        </w:tabs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16E">
        <w:rPr>
          <w:rFonts w:ascii="Times New Roman" w:eastAsia="Calibri" w:hAnsi="Times New Roman" w:cs="Times New Roman"/>
          <w:sz w:val="26"/>
          <w:szCs w:val="26"/>
        </w:rPr>
        <w:tab/>
        <w:t xml:space="preserve"> </w:t>
      </w:r>
    </w:p>
    <w:p w14:paraId="24FB0094" w14:textId="77777777" w:rsidR="000E4FE5" w:rsidRPr="00F8516E" w:rsidRDefault="000E4FE5" w:rsidP="00B1322F">
      <w:pPr>
        <w:tabs>
          <w:tab w:val="left" w:pos="3210"/>
        </w:tabs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16E">
        <w:rPr>
          <w:rFonts w:ascii="Times New Roman" w:eastAsia="Calibri" w:hAnsi="Times New Roman" w:cs="Times New Roman"/>
          <w:sz w:val="26"/>
          <w:szCs w:val="26"/>
        </w:rPr>
        <w:t>Педагогическая диагностика проводилась в следующих формах:</w:t>
      </w:r>
    </w:p>
    <w:p w14:paraId="4C51F6D2" w14:textId="77777777" w:rsidR="000E4FE5" w:rsidRPr="00AC13B1" w:rsidRDefault="000E4FE5" w:rsidP="00B1322F">
      <w:pPr>
        <w:pStyle w:val="a5"/>
        <w:numPr>
          <w:ilvl w:val="0"/>
          <w:numId w:val="27"/>
        </w:numPr>
        <w:tabs>
          <w:tab w:val="left" w:pos="1418"/>
        </w:tabs>
        <w:spacing w:after="0" w:line="240" w:lineRule="atLeast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AC13B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диагностические занятия (по каждому разделу программы);</w:t>
      </w:r>
    </w:p>
    <w:p w14:paraId="7F76B3F2" w14:textId="77777777" w:rsidR="000E4FE5" w:rsidRPr="00AC13B1" w:rsidRDefault="000E4FE5" w:rsidP="00B1322F">
      <w:pPr>
        <w:pStyle w:val="a5"/>
        <w:numPr>
          <w:ilvl w:val="0"/>
          <w:numId w:val="27"/>
        </w:numPr>
        <w:tabs>
          <w:tab w:val="left" w:pos="1418"/>
        </w:tabs>
        <w:spacing w:after="0" w:line="240" w:lineRule="atLeast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AC13B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диагностические срезы;</w:t>
      </w:r>
    </w:p>
    <w:p w14:paraId="07E24D11" w14:textId="77777777" w:rsidR="000E4FE5" w:rsidRPr="00AC13B1" w:rsidRDefault="000E4FE5" w:rsidP="00B1322F">
      <w:pPr>
        <w:pStyle w:val="a5"/>
        <w:numPr>
          <w:ilvl w:val="0"/>
          <w:numId w:val="27"/>
        </w:numPr>
        <w:tabs>
          <w:tab w:val="left" w:pos="1418"/>
        </w:tabs>
        <w:spacing w:after="0" w:line="240" w:lineRule="atLeast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AC13B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блюдения, беседы, итоговые занятия.</w:t>
      </w:r>
    </w:p>
    <w:p w14:paraId="0FB34C49" w14:textId="77777777" w:rsidR="007D3A7C" w:rsidRPr="00F8516E" w:rsidRDefault="007D3A7C" w:rsidP="00DC0F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C824E74" w14:textId="0D433F22" w:rsidR="00367581" w:rsidRPr="00FB23F3" w:rsidRDefault="00FC575B" w:rsidP="00367581">
      <w:pPr>
        <w:spacing w:after="0"/>
        <w:ind w:firstLine="567"/>
        <w:jc w:val="both"/>
      </w:pPr>
      <w:r w:rsidRPr="00367581">
        <w:rPr>
          <w:rFonts w:ascii="Times New Roman" w:hAnsi="Times New Roman" w:cs="Times New Roman"/>
          <w:sz w:val="26"/>
          <w:szCs w:val="26"/>
        </w:rPr>
        <w:t>Педагог</w:t>
      </w:r>
      <w:r w:rsidR="00AC13B1">
        <w:rPr>
          <w:rFonts w:ascii="Times New Roman" w:hAnsi="Times New Roman" w:cs="Times New Roman"/>
          <w:sz w:val="26"/>
          <w:szCs w:val="26"/>
        </w:rPr>
        <w:t>ами</w:t>
      </w:r>
      <w:r w:rsidRPr="00367581">
        <w:rPr>
          <w:rFonts w:ascii="Times New Roman" w:hAnsi="Times New Roman" w:cs="Times New Roman"/>
          <w:sz w:val="26"/>
          <w:szCs w:val="26"/>
        </w:rPr>
        <w:t xml:space="preserve"> используют</w:t>
      </w:r>
      <w:r w:rsidR="00AC13B1">
        <w:rPr>
          <w:rFonts w:ascii="Times New Roman" w:hAnsi="Times New Roman" w:cs="Times New Roman"/>
          <w:sz w:val="26"/>
          <w:szCs w:val="26"/>
        </w:rPr>
        <w:t>ся</w:t>
      </w:r>
      <w:r w:rsidRPr="00367581">
        <w:rPr>
          <w:rFonts w:ascii="Times New Roman" w:hAnsi="Times New Roman" w:cs="Times New Roman"/>
          <w:sz w:val="26"/>
          <w:szCs w:val="26"/>
        </w:rPr>
        <w:t xml:space="preserve"> индивидуальные </w:t>
      </w:r>
      <w:r w:rsidR="007D3A7C" w:rsidRPr="00367581">
        <w:rPr>
          <w:rFonts w:ascii="Times New Roman" w:hAnsi="Times New Roman" w:cs="Times New Roman"/>
          <w:sz w:val="26"/>
          <w:szCs w:val="26"/>
        </w:rPr>
        <w:t xml:space="preserve">диагностические карты освоения </w:t>
      </w:r>
      <w:r w:rsidR="00DC0FE3" w:rsidRPr="00367581">
        <w:rPr>
          <w:rFonts w:ascii="Times New Roman" w:hAnsi="Times New Roman" w:cs="Times New Roman"/>
          <w:sz w:val="26"/>
          <w:szCs w:val="26"/>
        </w:rPr>
        <w:t xml:space="preserve">детьми </w:t>
      </w:r>
      <w:r w:rsidR="00367581" w:rsidRPr="00367581">
        <w:rPr>
          <w:rFonts w:ascii="Times New Roman" w:hAnsi="Times New Roman" w:cs="Times New Roman"/>
          <w:sz w:val="26"/>
          <w:szCs w:val="26"/>
        </w:rPr>
        <w:t>Программы</w:t>
      </w:r>
      <w:r w:rsidR="007D3A7C" w:rsidRPr="00367581">
        <w:rPr>
          <w:rFonts w:ascii="Times New Roman" w:hAnsi="Times New Roman" w:cs="Times New Roman"/>
          <w:sz w:val="26"/>
          <w:szCs w:val="26"/>
        </w:rPr>
        <w:t xml:space="preserve"> </w:t>
      </w:r>
      <w:r w:rsidR="009A0B48" w:rsidRPr="00367581">
        <w:rPr>
          <w:rFonts w:ascii="Times New Roman" w:hAnsi="Times New Roman" w:cs="Times New Roman"/>
          <w:sz w:val="26"/>
          <w:szCs w:val="26"/>
        </w:rPr>
        <w:t>МДОУ</w:t>
      </w:r>
      <w:r w:rsidR="007D3A7C" w:rsidRPr="00367581">
        <w:rPr>
          <w:rFonts w:ascii="Times New Roman" w:hAnsi="Times New Roman" w:cs="Times New Roman"/>
          <w:sz w:val="26"/>
          <w:szCs w:val="26"/>
        </w:rPr>
        <w:t xml:space="preserve"> в каждой возрастной группе</w:t>
      </w:r>
      <w:r w:rsidR="00367581" w:rsidRPr="00367581">
        <w:rPr>
          <w:rFonts w:ascii="Times New Roman" w:hAnsi="Times New Roman" w:cs="Times New Roman"/>
          <w:sz w:val="26"/>
          <w:szCs w:val="26"/>
        </w:rPr>
        <w:t xml:space="preserve">, разработанные </w:t>
      </w:r>
      <w:r w:rsidR="00AC13B1" w:rsidRPr="00367581">
        <w:rPr>
          <w:rFonts w:asciiTheme="majorHAnsi" w:hAnsiTheme="majorHAnsi" w:cstheme="majorHAnsi"/>
          <w:sz w:val="26"/>
          <w:szCs w:val="26"/>
        </w:rPr>
        <w:t>Н.В.</w:t>
      </w:r>
      <w:r w:rsidR="00AC13B1">
        <w:rPr>
          <w:rFonts w:asciiTheme="majorHAnsi" w:hAnsiTheme="majorHAnsi" w:cstheme="majorHAnsi"/>
          <w:sz w:val="26"/>
          <w:szCs w:val="26"/>
        </w:rPr>
        <w:t xml:space="preserve"> </w:t>
      </w:r>
      <w:r w:rsidR="00367581" w:rsidRPr="00367581">
        <w:rPr>
          <w:rFonts w:asciiTheme="majorHAnsi" w:hAnsiTheme="majorHAnsi" w:cstheme="majorHAnsi"/>
          <w:sz w:val="26"/>
          <w:szCs w:val="26"/>
        </w:rPr>
        <w:t>Верещагиной</w:t>
      </w:r>
      <w:r w:rsidR="00AC13B1">
        <w:rPr>
          <w:rFonts w:asciiTheme="majorHAnsi" w:hAnsiTheme="majorHAnsi" w:cstheme="majorHAnsi"/>
          <w:sz w:val="26"/>
          <w:szCs w:val="26"/>
        </w:rPr>
        <w:t>.</w:t>
      </w:r>
      <w:r w:rsidR="00367581" w:rsidRPr="00367581">
        <w:rPr>
          <w:rFonts w:asciiTheme="majorHAnsi" w:hAnsiTheme="majorHAnsi" w:cstheme="majorHAnsi"/>
          <w:sz w:val="26"/>
          <w:szCs w:val="26"/>
        </w:rPr>
        <w:t xml:space="preserve"> </w:t>
      </w:r>
      <w:r w:rsidR="007D3A7C" w:rsidRPr="00367581">
        <w:rPr>
          <w:rFonts w:asciiTheme="majorHAnsi" w:hAnsiTheme="majorHAnsi" w:cstheme="majorHAnsi"/>
          <w:sz w:val="26"/>
          <w:szCs w:val="26"/>
        </w:rPr>
        <w:t>Карты</w:t>
      </w:r>
      <w:r w:rsidR="007D3A7C" w:rsidRPr="00367581">
        <w:rPr>
          <w:rFonts w:ascii="Times New Roman" w:hAnsi="Times New Roman" w:cs="Times New Roman"/>
          <w:sz w:val="26"/>
          <w:szCs w:val="26"/>
        </w:rPr>
        <w:t xml:space="preserve"> включают анализ уровня развития целевых ориентиров детского развития и </w:t>
      </w:r>
      <w:r w:rsidR="00367581" w:rsidRPr="00367581">
        <w:rPr>
          <w:rStyle w:val="c3"/>
          <w:rFonts w:ascii="Times New Roman" w:hAnsi="Times New Roman" w:cs="Times New Roman"/>
          <w:color w:val="000000" w:themeColor="text1"/>
          <w:sz w:val="26"/>
          <w:szCs w:val="26"/>
        </w:rPr>
        <w:t>эффективность достижения детьми планируемых результатов освоения образовательной программы (</w:t>
      </w:r>
      <w:r w:rsidR="007D3A7C" w:rsidRPr="00367581">
        <w:rPr>
          <w:rFonts w:ascii="Times New Roman" w:hAnsi="Times New Roman" w:cs="Times New Roman"/>
          <w:sz w:val="26"/>
          <w:szCs w:val="26"/>
        </w:rPr>
        <w:t>образовательных областей</w:t>
      </w:r>
      <w:r w:rsidR="00367581" w:rsidRPr="00367581">
        <w:rPr>
          <w:rFonts w:ascii="Times New Roman" w:hAnsi="Times New Roman" w:cs="Times New Roman"/>
          <w:sz w:val="26"/>
          <w:szCs w:val="26"/>
        </w:rPr>
        <w:t>)</w:t>
      </w:r>
      <w:r w:rsidR="007D3A7C" w:rsidRPr="00367581">
        <w:rPr>
          <w:rFonts w:ascii="Times New Roman" w:hAnsi="Times New Roman" w:cs="Times New Roman"/>
          <w:sz w:val="26"/>
          <w:szCs w:val="26"/>
        </w:rPr>
        <w:t>.</w:t>
      </w:r>
      <w:r w:rsidR="007D3A7C" w:rsidRPr="00F851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08B259" w14:textId="3B3FDC5E" w:rsidR="000C4231" w:rsidRPr="00F8516E" w:rsidRDefault="0061181D" w:rsidP="000C42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Результаты анализа образовательной деятельности показывают преобладание детей с</w:t>
      </w:r>
      <w:r w:rsidR="00AC13B1">
        <w:rPr>
          <w:rFonts w:ascii="Times New Roman" w:hAnsi="Times New Roman" w:cs="Times New Roman"/>
          <w:sz w:val="26"/>
          <w:szCs w:val="26"/>
        </w:rPr>
        <w:t xml:space="preserve"> высоким и </w:t>
      </w:r>
      <w:r w:rsidRPr="00F8516E">
        <w:rPr>
          <w:rFonts w:ascii="Times New Roman" w:hAnsi="Times New Roman" w:cs="Times New Roman"/>
          <w:sz w:val="26"/>
          <w:szCs w:val="26"/>
        </w:rPr>
        <w:t>средним</w:t>
      </w:r>
      <w:r w:rsidR="00AC13B1">
        <w:rPr>
          <w:rFonts w:ascii="Times New Roman" w:hAnsi="Times New Roman" w:cs="Times New Roman"/>
          <w:sz w:val="26"/>
          <w:szCs w:val="26"/>
        </w:rPr>
        <w:t xml:space="preserve"> </w:t>
      </w:r>
      <w:r w:rsidRPr="00F8516E">
        <w:rPr>
          <w:rFonts w:ascii="Times New Roman" w:hAnsi="Times New Roman" w:cs="Times New Roman"/>
          <w:sz w:val="26"/>
          <w:szCs w:val="26"/>
        </w:rPr>
        <w:t xml:space="preserve">уровнями развития при прогрессирующей динамике на конец учебного года, что </w:t>
      </w:r>
      <w:r w:rsidR="00AC13B1">
        <w:rPr>
          <w:rFonts w:ascii="Times New Roman" w:hAnsi="Times New Roman" w:cs="Times New Roman"/>
          <w:sz w:val="26"/>
          <w:szCs w:val="26"/>
        </w:rPr>
        <w:t>указывает на</w:t>
      </w:r>
      <w:r w:rsidRPr="00F8516E">
        <w:rPr>
          <w:rFonts w:ascii="Times New Roman" w:hAnsi="Times New Roman" w:cs="Times New Roman"/>
          <w:sz w:val="26"/>
          <w:szCs w:val="26"/>
        </w:rPr>
        <w:t xml:space="preserve"> результативност</w:t>
      </w:r>
      <w:r w:rsidR="00AC13B1">
        <w:rPr>
          <w:rFonts w:ascii="Times New Roman" w:hAnsi="Times New Roman" w:cs="Times New Roman"/>
          <w:sz w:val="26"/>
          <w:szCs w:val="26"/>
        </w:rPr>
        <w:t>ь</w:t>
      </w:r>
      <w:r w:rsidRPr="00F8516E">
        <w:rPr>
          <w:rFonts w:ascii="Times New Roman" w:hAnsi="Times New Roman" w:cs="Times New Roman"/>
          <w:sz w:val="26"/>
          <w:szCs w:val="26"/>
        </w:rPr>
        <w:t xml:space="preserve"> образовательной деятельности в МДОУ.</w:t>
      </w:r>
    </w:p>
    <w:p w14:paraId="0EAEE411" w14:textId="23113511" w:rsidR="000C4231" w:rsidRPr="00F8516E" w:rsidRDefault="000C4231" w:rsidP="000C42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t>В Программе представлены и используются педагогами три формы организации детской деятельности: непосредственно образовательная деятельность, совместная деятельность детей и взрослых, самостоятельная деятельность детей в течение дня, а также формы взаимодействия</w:t>
      </w:r>
      <w:r w:rsidR="00AC13B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МДОУ</w:t>
      </w:r>
      <w:r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 семьями воспитанников. Используемые в образовательном процессе формы взаимодействия педагогов с детьми соответствуют возрастным возможностям детей, учитывают детские интересы и потребности, стимулируют детей на проявление инициативности, активности и самостоятельности. </w:t>
      </w:r>
    </w:p>
    <w:p w14:paraId="3457FF6D" w14:textId="62E8D7EB" w:rsidR="003F5C85" w:rsidRDefault="007D3A7C" w:rsidP="003B2A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В ма</w:t>
      </w:r>
      <w:r w:rsidR="00F532DB">
        <w:rPr>
          <w:rFonts w:ascii="Times New Roman" w:hAnsi="Times New Roman" w:cs="Times New Roman"/>
          <w:sz w:val="26"/>
          <w:szCs w:val="26"/>
        </w:rPr>
        <w:t>рт</w:t>
      </w:r>
      <w:r w:rsidRPr="00F8516E">
        <w:rPr>
          <w:rFonts w:ascii="Times New Roman" w:hAnsi="Times New Roman" w:cs="Times New Roman"/>
          <w:sz w:val="26"/>
          <w:szCs w:val="26"/>
        </w:rPr>
        <w:t>е 20</w:t>
      </w:r>
      <w:r w:rsidR="00F532DB">
        <w:rPr>
          <w:rFonts w:ascii="Times New Roman" w:hAnsi="Times New Roman" w:cs="Times New Roman"/>
          <w:sz w:val="26"/>
          <w:szCs w:val="26"/>
        </w:rPr>
        <w:t>20</w:t>
      </w:r>
      <w:r w:rsidRPr="00F8516E">
        <w:rPr>
          <w:rFonts w:ascii="Times New Roman" w:hAnsi="Times New Roman" w:cs="Times New Roman"/>
          <w:sz w:val="26"/>
          <w:szCs w:val="26"/>
        </w:rPr>
        <w:t xml:space="preserve"> года </w:t>
      </w:r>
      <w:r w:rsidR="002931B5">
        <w:rPr>
          <w:rFonts w:ascii="Times New Roman" w:hAnsi="Times New Roman" w:cs="Times New Roman"/>
          <w:sz w:val="26"/>
          <w:szCs w:val="26"/>
        </w:rPr>
        <w:t xml:space="preserve">педагогом-психологом было проведено </w:t>
      </w:r>
      <w:r w:rsidRPr="00F8516E">
        <w:rPr>
          <w:rFonts w:ascii="Times New Roman" w:hAnsi="Times New Roman" w:cs="Times New Roman"/>
          <w:sz w:val="26"/>
          <w:szCs w:val="26"/>
        </w:rPr>
        <w:t xml:space="preserve">обследование воспитанников подготовительной группы </w:t>
      </w:r>
      <w:r w:rsidR="002931B5" w:rsidRPr="00F8516E">
        <w:rPr>
          <w:rFonts w:ascii="Times New Roman" w:hAnsi="Times New Roman" w:cs="Times New Roman"/>
          <w:sz w:val="26"/>
          <w:szCs w:val="26"/>
        </w:rPr>
        <w:t xml:space="preserve">в количестве </w:t>
      </w:r>
      <w:r w:rsidR="00F532DB">
        <w:rPr>
          <w:rFonts w:ascii="Times New Roman" w:hAnsi="Times New Roman" w:cs="Times New Roman"/>
          <w:sz w:val="26"/>
          <w:szCs w:val="26"/>
        </w:rPr>
        <w:t>1</w:t>
      </w:r>
      <w:r w:rsidR="00173DF0">
        <w:rPr>
          <w:rFonts w:ascii="Times New Roman" w:hAnsi="Times New Roman" w:cs="Times New Roman"/>
          <w:sz w:val="26"/>
          <w:szCs w:val="26"/>
        </w:rPr>
        <w:t>0</w:t>
      </w:r>
      <w:r w:rsidR="00F078FB">
        <w:rPr>
          <w:rFonts w:ascii="Times New Roman" w:hAnsi="Times New Roman" w:cs="Times New Roman"/>
          <w:sz w:val="26"/>
          <w:szCs w:val="26"/>
        </w:rPr>
        <w:t xml:space="preserve"> </w:t>
      </w:r>
      <w:r w:rsidR="002931B5" w:rsidRPr="00F8516E">
        <w:rPr>
          <w:rFonts w:ascii="Times New Roman" w:hAnsi="Times New Roman" w:cs="Times New Roman"/>
          <w:sz w:val="26"/>
          <w:szCs w:val="26"/>
        </w:rPr>
        <w:t xml:space="preserve">человек </w:t>
      </w:r>
      <w:r w:rsidRPr="00F8516E">
        <w:rPr>
          <w:rFonts w:ascii="Times New Roman" w:hAnsi="Times New Roman" w:cs="Times New Roman"/>
          <w:sz w:val="26"/>
          <w:szCs w:val="26"/>
        </w:rPr>
        <w:t>на предмет оценки сформированности предпосылок к учебной деятельности.</w:t>
      </w:r>
      <w:r w:rsidR="00173DF0">
        <w:rPr>
          <w:rFonts w:ascii="Times New Roman" w:hAnsi="Times New Roman" w:cs="Times New Roman"/>
          <w:sz w:val="26"/>
          <w:szCs w:val="26"/>
        </w:rPr>
        <w:t xml:space="preserve"> С учетом сложившейся эпидемиологической обстановки обследование впервые проходило в он-лайн режиме, с согласия родителей (законных представителей) воспитанников. </w:t>
      </w:r>
      <w:r w:rsidRPr="00F8516E">
        <w:rPr>
          <w:rFonts w:ascii="Times New Roman" w:hAnsi="Times New Roman" w:cs="Times New Roman"/>
          <w:sz w:val="26"/>
          <w:szCs w:val="26"/>
        </w:rPr>
        <w:t xml:space="preserve">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r w:rsidR="00EA3EE2" w:rsidRPr="00F8516E">
        <w:rPr>
          <w:rFonts w:ascii="Times New Roman" w:eastAsia="Calibri" w:hAnsi="Times New Roman" w:cs="Times New Roman"/>
          <w:sz w:val="26"/>
          <w:szCs w:val="26"/>
        </w:rPr>
        <w:t xml:space="preserve"> По результатам диагностики на конец учебного выявлен</w:t>
      </w:r>
      <w:r w:rsidR="0024488F" w:rsidRPr="00F8516E">
        <w:rPr>
          <w:rFonts w:ascii="Times New Roman" w:eastAsia="Calibri" w:hAnsi="Times New Roman" w:cs="Times New Roman"/>
          <w:sz w:val="26"/>
          <w:szCs w:val="26"/>
        </w:rPr>
        <w:t>ы</w:t>
      </w:r>
      <w:r w:rsidR="00EA3EE2" w:rsidRPr="00F8516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488F" w:rsidRPr="00F8516E">
        <w:rPr>
          <w:rFonts w:ascii="Times New Roman" w:eastAsia="Calibri" w:hAnsi="Times New Roman" w:cs="Times New Roman"/>
          <w:sz w:val="26"/>
          <w:szCs w:val="26"/>
        </w:rPr>
        <w:t>следующие уров</w:t>
      </w:r>
      <w:r w:rsidR="00EA3EE2" w:rsidRPr="00F8516E">
        <w:rPr>
          <w:rFonts w:ascii="Times New Roman" w:eastAsia="Calibri" w:hAnsi="Times New Roman" w:cs="Times New Roman"/>
          <w:sz w:val="26"/>
          <w:szCs w:val="26"/>
        </w:rPr>
        <w:t>н</w:t>
      </w:r>
      <w:r w:rsidR="0024488F" w:rsidRPr="00F8516E">
        <w:rPr>
          <w:rFonts w:ascii="Times New Roman" w:eastAsia="Calibri" w:hAnsi="Times New Roman" w:cs="Times New Roman"/>
          <w:sz w:val="26"/>
          <w:szCs w:val="26"/>
        </w:rPr>
        <w:t>и</w:t>
      </w:r>
      <w:r w:rsidR="00EA3EE2" w:rsidRPr="00F8516E">
        <w:rPr>
          <w:rFonts w:ascii="Times New Roman" w:eastAsia="Calibri" w:hAnsi="Times New Roman" w:cs="Times New Roman"/>
          <w:sz w:val="26"/>
          <w:szCs w:val="26"/>
        </w:rPr>
        <w:t xml:space="preserve"> готовности к обучению в школе</w:t>
      </w:r>
      <w:r w:rsidR="0024488F" w:rsidRPr="00F8516E">
        <w:rPr>
          <w:rFonts w:ascii="Times New Roman" w:eastAsia="Calibri" w:hAnsi="Times New Roman" w:cs="Times New Roman"/>
          <w:sz w:val="26"/>
          <w:szCs w:val="26"/>
        </w:rPr>
        <w:t>:</w:t>
      </w:r>
      <w:r w:rsidR="003B2A1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19B0440A" w14:textId="77777777" w:rsidR="00852D62" w:rsidRDefault="00852D62" w:rsidP="003B2A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03129BE" w14:textId="7393E7B8" w:rsidR="003B2A1D" w:rsidRDefault="003B2A1D" w:rsidP="003B2A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F3A5F35" wp14:editId="226A4BC0">
            <wp:simplePos x="1173480" y="7879080"/>
            <wp:positionH relativeFrom="column">
              <wp:align>left</wp:align>
            </wp:positionH>
            <wp:positionV relativeFrom="paragraph">
              <wp:align>top</wp:align>
            </wp:positionV>
            <wp:extent cx="4411980" cy="1958340"/>
            <wp:effectExtent l="0" t="0" r="7620" b="381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E43E81">
        <w:rPr>
          <w:rFonts w:ascii="Times New Roman" w:eastAsia="Calibri" w:hAnsi="Times New Roman" w:cs="Times New Roman"/>
          <w:sz w:val="26"/>
          <w:szCs w:val="26"/>
        </w:rPr>
        <w:br w:type="textWrapping" w:clear="all"/>
      </w:r>
    </w:p>
    <w:p w14:paraId="2816BF64" w14:textId="0D21BBE9" w:rsidR="0024488F" w:rsidRDefault="00173DF0" w:rsidP="00EA3E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0</w:t>
      </w:r>
      <w:r w:rsidR="0024488F" w:rsidRPr="00F078FB">
        <w:rPr>
          <w:rFonts w:ascii="Times New Roman" w:eastAsia="Calibri" w:hAnsi="Times New Roman" w:cs="Times New Roman"/>
          <w:sz w:val="26"/>
          <w:szCs w:val="26"/>
        </w:rPr>
        <w:t>%</w:t>
      </w:r>
      <w:r w:rsidR="002258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488F" w:rsidRPr="00F078FB">
        <w:rPr>
          <w:rFonts w:ascii="Times New Roman" w:eastAsia="Calibri" w:hAnsi="Times New Roman" w:cs="Times New Roman"/>
          <w:sz w:val="26"/>
          <w:szCs w:val="26"/>
        </w:rPr>
        <w:t>– высокий (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24488F" w:rsidRPr="00F078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B14E7">
        <w:rPr>
          <w:rFonts w:ascii="Times New Roman" w:eastAsia="Calibri" w:hAnsi="Times New Roman" w:cs="Times New Roman"/>
          <w:sz w:val="26"/>
          <w:szCs w:val="26"/>
        </w:rPr>
        <w:t>ребен</w:t>
      </w:r>
      <w:r>
        <w:rPr>
          <w:rFonts w:ascii="Times New Roman" w:eastAsia="Calibri" w:hAnsi="Times New Roman" w:cs="Times New Roman"/>
          <w:sz w:val="26"/>
          <w:szCs w:val="26"/>
        </w:rPr>
        <w:t>ка</w:t>
      </w:r>
      <w:r w:rsidR="0024488F" w:rsidRPr="00F078FB">
        <w:rPr>
          <w:rFonts w:ascii="Times New Roman" w:eastAsia="Calibri" w:hAnsi="Times New Roman" w:cs="Times New Roman"/>
          <w:sz w:val="26"/>
          <w:szCs w:val="26"/>
        </w:rPr>
        <w:t>);</w:t>
      </w:r>
    </w:p>
    <w:p w14:paraId="64F8F4CA" w14:textId="76336DA0" w:rsidR="00AB14E7" w:rsidRPr="00F078FB" w:rsidRDefault="00173DF0" w:rsidP="00EA3E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0</w:t>
      </w:r>
      <w:r w:rsidR="00AB14E7">
        <w:rPr>
          <w:rFonts w:ascii="Times New Roman" w:eastAsia="Calibri" w:hAnsi="Times New Roman" w:cs="Times New Roman"/>
          <w:sz w:val="26"/>
          <w:szCs w:val="26"/>
        </w:rPr>
        <w:t>% - выше среднего (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="00AB14E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ребенок</w:t>
      </w:r>
      <w:r w:rsidR="00AB14E7">
        <w:rPr>
          <w:rFonts w:ascii="Times New Roman" w:eastAsia="Calibri" w:hAnsi="Times New Roman" w:cs="Times New Roman"/>
          <w:sz w:val="26"/>
          <w:szCs w:val="26"/>
        </w:rPr>
        <w:t xml:space="preserve">) </w:t>
      </w:r>
    </w:p>
    <w:p w14:paraId="0BB92AEF" w14:textId="570A227C" w:rsidR="0024488F" w:rsidRPr="00F078FB" w:rsidRDefault="00173DF0" w:rsidP="002448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0</w:t>
      </w:r>
      <w:r w:rsidR="0024488F" w:rsidRPr="00F078FB">
        <w:rPr>
          <w:rFonts w:ascii="Times New Roman" w:eastAsia="Calibri" w:hAnsi="Times New Roman" w:cs="Times New Roman"/>
          <w:sz w:val="26"/>
          <w:szCs w:val="26"/>
        </w:rPr>
        <w:t>% – средний (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24488F" w:rsidRPr="00F078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ребенка</w:t>
      </w:r>
      <w:r w:rsidR="0024488F" w:rsidRPr="00F078FB">
        <w:rPr>
          <w:rFonts w:ascii="Times New Roman" w:eastAsia="Calibri" w:hAnsi="Times New Roman" w:cs="Times New Roman"/>
          <w:sz w:val="26"/>
          <w:szCs w:val="26"/>
        </w:rPr>
        <w:t>)</w:t>
      </w:r>
      <w:r w:rsidR="006419ED" w:rsidRPr="00F078FB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5B2DEDDF" w14:textId="77777777" w:rsidR="0022588B" w:rsidRDefault="00173DF0" w:rsidP="0022588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0</w:t>
      </w:r>
      <w:r w:rsidR="0024488F" w:rsidRPr="00F078FB">
        <w:rPr>
          <w:rFonts w:ascii="Times New Roman" w:eastAsia="Calibri" w:hAnsi="Times New Roman" w:cs="Times New Roman"/>
          <w:sz w:val="26"/>
          <w:szCs w:val="26"/>
        </w:rPr>
        <w:t>% - ниже среднего (</w:t>
      </w:r>
      <w:r w:rsidR="0022588B">
        <w:rPr>
          <w:rFonts w:ascii="Times New Roman" w:eastAsia="Calibri" w:hAnsi="Times New Roman" w:cs="Times New Roman"/>
          <w:sz w:val="26"/>
          <w:szCs w:val="26"/>
        </w:rPr>
        <w:t>2</w:t>
      </w:r>
      <w:r w:rsidR="0024488F" w:rsidRPr="00F078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2588B">
        <w:rPr>
          <w:rFonts w:ascii="Times New Roman" w:eastAsia="Calibri" w:hAnsi="Times New Roman" w:cs="Times New Roman"/>
          <w:sz w:val="26"/>
          <w:szCs w:val="26"/>
        </w:rPr>
        <w:t>ребенка</w:t>
      </w:r>
      <w:r w:rsidR="0024488F" w:rsidRPr="00F078FB">
        <w:rPr>
          <w:rFonts w:ascii="Times New Roman" w:eastAsia="Calibri" w:hAnsi="Times New Roman" w:cs="Times New Roman"/>
          <w:sz w:val="26"/>
          <w:szCs w:val="26"/>
        </w:rPr>
        <w:t>)</w:t>
      </w:r>
      <w:r w:rsidR="0022588B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5426AE9" w14:textId="37699851" w:rsidR="000C4231" w:rsidRPr="00F8516E" w:rsidRDefault="0024488F" w:rsidP="0022588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16E">
        <w:rPr>
          <w:rFonts w:ascii="Times New Roman" w:eastAsia="Calibri" w:hAnsi="Times New Roman" w:cs="Times New Roman"/>
          <w:b/>
          <w:sz w:val="26"/>
          <w:szCs w:val="26"/>
        </w:rPr>
        <w:t>Вывод:</w:t>
      </w:r>
      <w:r w:rsidRPr="00F8516E">
        <w:rPr>
          <w:rFonts w:ascii="Times New Roman" w:eastAsia="Calibri" w:hAnsi="Times New Roman" w:cs="Times New Roman"/>
          <w:sz w:val="26"/>
          <w:szCs w:val="26"/>
        </w:rPr>
        <w:t xml:space="preserve"> преобладают средний </w:t>
      </w:r>
      <w:r w:rsidR="001D5A80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="0022588B">
        <w:rPr>
          <w:rFonts w:ascii="Times New Roman" w:eastAsia="Calibri" w:hAnsi="Times New Roman" w:cs="Times New Roman"/>
          <w:sz w:val="26"/>
          <w:szCs w:val="26"/>
        </w:rPr>
        <w:t>высокий</w:t>
      </w:r>
      <w:r w:rsidR="001D5A80" w:rsidRPr="00F8516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8516E">
        <w:rPr>
          <w:rFonts w:ascii="Times New Roman" w:eastAsia="Calibri" w:hAnsi="Times New Roman" w:cs="Times New Roman"/>
          <w:sz w:val="26"/>
          <w:szCs w:val="26"/>
        </w:rPr>
        <w:t xml:space="preserve">уровни </w:t>
      </w:r>
      <w:r w:rsidR="001D5A80">
        <w:rPr>
          <w:rFonts w:ascii="Times New Roman" w:eastAsia="Calibri" w:hAnsi="Times New Roman" w:cs="Times New Roman"/>
          <w:sz w:val="26"/>
          <w:szCs w:val="26"/>
        </w:rPr>
        <w:t>психологической готовности детей подготовительной группы к обучению в школе</w:t>
      </w:r>
      <w:r w:rsidRPr="00F8516E">
        <w:rPr>
          <w:rFonts w:ascii="Times New Roman" w:eastAsia="Calibri" w:hAnsi="Times New Roman" w:cs="Times New Roman"/>
          <w:sz w:val="26"/>
          <w:szCs w:val="26"/>
        </w:rPr>
        <w:t xml:space="preserve">, что является </w:t>
      </w:r>
      <w:r w:rsidR="00EA3EE2" w:rsidRPr="00F8516E">
        <w:rPr>
          <w:rFonts w:ascii="Times New Roman" w:eastAsia="Calibri" w:hAnsi="Times New Roman" w:cs="Times New Roman"/>
          <w:sz w:val="26"/>
          <w:szCs w:val="26"/>
        </w:rPr>
        <w:t>показателем благополучного и положительного развития дошкольников и успешной образовательно-воспи</w:t>
      </w:r>
      <w:r w:rsidRPr="00F8516E">
        <w:rPr>
          <w:rFonts w:ascii="Times New Roman" w:eastAsia="Calibri" w:hAnsi="Times New Roman" w:cs="Times New Roman"/>
          <w:sz w:val="26"/>
          <w:szCs w:val="26"/>
        </w:rPr>
        <w:t xml:space="preserve">тательной работы, организуемой </w:t>
      </w:r>
      <w:r w:rsidR="00EA3EE2" w:rsidRPr="00F8516E">
        <w:rPr>
          <w:rFonts w:ascii="Times New Roman" w:eastAsia="Calibri" w:hAnsi="Times New Roman" w:cs="Times New Roman"/>
          <w:sz w:val="26"/>
          <w:szCs w:val="26"/>
        </w:rPr>
        <w:t xml:space="preserve">в детском саду. </w:t>
      </w:r>
    </w:p>
    <w:p w14:paraId="100C6FD9" w14:textId="3770103E" w:rsidR="00E345C0" w:rsidRPr="00F8516E" w:rsidRDefault="00E345C0" w:rsidP="00FB00DF">
      <w:pPr>
        <w:pStyle w:val="a6"/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bookmarkStart w:id="8" w:name="_Hlk526201731"/>
      <w:bookmarkEnd w:id="6"/>
      <w:r w:rsidRPr="00F8516E">
        <w:rPr>
          <w:rFonts w:eastAsia="Times New Roman"/>
          <w:sz w:val="26"/>
          <w:szCs w:val="26"/>
        </w:rPr>
        <w:t xml:space="preserve">На базе </w:t>
      </w:r>
      <w:r w:rsidR="002C7C93" w:rsidRPr="00F8516E">
        <w:rPr>
          <w:rFonts w:eastAsia="Times New Roman"/>
          <w:sz w:val="26"/>
          <w:szCs w:val="26"/>
        </w:rPr>
        <w:t>М</w:t>
      </w:r>
      <w:r w:rsidRPr="00F8516E">
        <w:rPr>
          <w:rFonts w:eastAsia="Times New Roman"/>
          <w:sz w:val="26"/>
          <w:szCs w:val="26"/>
        </w:rPr>
        <w:t xml:space="preserve">ДОУ </w:t>
      </w:r>
      <w:r w:rsidR="004C07B4">
        <w:rPr>
          <w:rFonts w:eastAsia="Times New Roman"/>
          <w:sz w:val="26"/>
          <w:szCs w:val="26"/>
        </w:rPr>
        <w:t>с 2005 года действует логопедический пункт, его работа была продолжена в 20</w:t>
      </w:r>
      <w:r w:rsidR="0022588B">
        <w:rPr>
          <w:rFonts w:eastAsia="Times New Roman"/>
          <w:sz w:val="26"/>
          <w:szCs w:val="26"/>
        </w:rPr>
        <w:t>20</w:t>
      </w:r>
      <w:r w:rsidR="004C07B4">
        <w:rPr>
          <w:rFonts w:eastAsia="Times New Roman"/>
          <w:sz w:val="26"/>
          <w:szCs w:val="26"/>
        </w:rPr>
        <w:t xml:space="preserve"> году. </w:t>
      </w:r>
      <w:r w:rsidRPr="00F8516E">
        <w:rPr>
          <w:rFonts w:eastAsia="Times New Roman"/>
          <w:sz w:val="26"/>
          <w:szCs w:val="26"/>
        </w:rPr>
        <w:t>Ц</w:t>
      </w:r>
      <w:r w:rsidRPr="00F8516E">
        <w:rPr>
          <w:rFonts w:eastAsia="Times New Roman"/>
          <w:sz w:val="26"/>
          <w:szCs w:val="26"/>
          <w:lang w:eastAsia="ru-RU"/>
        </w:rPr>
        <w:t xml:space="preserve">елью логопедической службы в </w:t>
      </w:r>
      <w:r w:rsidR="00FB00DF" w:rsidRPr="00F8516E">
        <w:rPr>
          <w:rFonts w:eastAsia="Times New Roman"/>
          <w:sz w:val="26"/>
          <w:szCs w:val="26"/>
          <w:lang w:eastAsia="ru-RU"/>
        </w:rPr>
        <w:t>М</w:t>
      </w:r>
      <w:r w:rsidRPr="00F8516E">
        <w:rPr>
          <w:rFonts w:eastAsia="Times New Roman"/>
          <w:sz w:val="26"/>
          <w:szCs w:val="26"/>
          <w:lang w:eastAsia="ru-RU"/>
        </w:rPr>
        <w:t xml:space="preserve">ДОУ </w:t>
      </w:r>
      <w:r w:rsidR="004C07B4">
        <w:rPr>
          <w:rFonts w:eastAsia="Times New Roman"/>
          <w:sz w:val="26"/>
          <w:szCs w:val="26"/>
          <w:lang w:eastAsia="ru-RU"/>
        </w:rPr>
        <w:t>является</w:t>
      </w:r>
      <w:r w:rsidRPr="00F8516E">
        <w:rPr>
          <w:rFonts w:eastAsia="Times New Roman"/>
          <w:sz w:val="26"/>
          <w:szCs w:val="26"/>
          <w:lang w:eastAsia="ru-RU"/>
        </w:rPr>
        <w:t xml:space="preserve"> </w:t>
      </w:r>
      <w:r w:rsidRPr="00F8516E">
        <w:rPr>
          <w:rFonts w:eastAsia="Times New Roman"/>
          <w:bCs/>
          <w:sz w:val="26"/>
          <w:szCs w:val="26"/>
          <w:lang w:eastAsia="ru-RU"/>
        </w:rPr>
        <w:t>организация профилактики и оказания логопедической</w:t>
      </w:r>
      <w:r w:rsidRPr="00F8516E">
        <w:rPr>
          <w:rFonts w:eastAsia="Times New Roman"/>
          <w:sz w:val="26"/>
          <w:szCs w:val="26"/>
          <w:lang w:eastAsia="ru-RU"/>
        </w:rPr>
        <w:t xml:space="preserve"> </w:t>
      </w:r>
      <w:r w:rsidRPr="00F8516E">
        <w:rPr>
          <w:rFonts w:eastAsia="Times New Roman"/>
          <w:bCs/>
          <w:sz w:val="26"/>
          <w:szCs w:val="26"/>
          <w:lang w:eastAsia="ru-RU"/>
        </w:rPr>
        <w:t>помощи детям, имеющим отклонения в речевом развитии.</w:t>
      </w:r>
      <w:r w:rsidR="00FB00DF" w:rsidRPr="00F8516E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380A45" w:rsidRPr="00E43E81">
        <w:rPr>
          <w:rFonts w:eastAsia="Times New Roman"/>
          <w:bCs/>
          <w:sz w:val="26"/>
          <w:szCs w:val="26"/>
          <w:lang w:eastAsia="ru-RU"/>
        </w:rPr>
        <w:t xml:space="preserve">В 2020 году логопедическую помощь в рамках логопедического пункта получили </w:t>
      </w:r>
      <w:r w:rsidR="00E43E81" w:rsidRPr="00E43E81">
        <w:rPr>
          <w:rFonts w:eastAsia="Times New Roman"/>
          <w:bCs/>
          <w:sz w:val="26"/>
          <w:szCs w:val="26"/>
          <w:lang w:eastAsia="ru-RU"/>
        </w:rPr>
        <w:t xml:space="preserve">26 </w:t>
      </w:r>
      <w:r w:rsidR="00380A45" w:rsidRPr="00E43E81">
        <w:rPr>
          <w:rFonts w:eastAsia="Times New Roman"/>
          <w:bCs/>
          <w:sz w:val="26"/>
          <w:szCs w:val="26"/>
          <w:lang w:eastAsia="ru-RU"/>
        </w:rPr>
        <w:t>человек.</w:t>
      </w:r>
      <w:r w:rsidR="00380A45">
        <w:rPr>
          <w:rFonts w:eastAsia="Times New Roman"/>
          <w:bCs/>
          <w:sz w:val="26"/>
          <w:szCs w:val="26"/>
          <w:lang w:eastAsia="ru-RU"/>
        </w:rPr>
        <w:t xml:space="preserve"> </w:t>
      </w:r>
    </w:p>
    <w:p w14:paraId="482B8D68" w14:textId="77777777" w:rsidR="00FB00DF" w:rsidRPr="00F8516E" w:rsidRDefault="00730507" w:rsidP="00464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516E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B00DF" w:rsidRPr="00F8516E">
        <w:rPr>
          <w:rFonts w:ascii="Times New Roman" w:eastAsia="Times New Roman" w:hAnsi="Times New Roman" w:cs="Times New Roman"/>
          <w:sz w:val="26"/>
          <w:szCs w:val="26"/>
        </w:rPr>
        <w:t xml:space="preserve"> МДОУ</w:t>
      </w:r>
      <w:r w:rsidRPr="00F8516E">
        <w:rPr>
          <w:rFonts w:ascii="Times New Roman" w:eastAsia="Times New Roman" w:hAnsi="Times New Roman" w:cs="Times New Roman"/>
          <w:sz w:val="26"/>
          <w:szCs w:val="26"/>
        </w:rPr>
        <w:t xml:space="preserve"> проводит систематическую работу</w:t>
      </w:r>
      <w:r w:rsidR="00FB00DF" w:rsidRPr="00F8516E">
        <w:rPr>
          <w:rFonts w:ascii="Times New Roman" w:eastAsia="Times New Roman" w:hAnsi="Times New Roman" w:cs="Times New Roman"/>
          <w:sz w:val="26"/>
          <w:szCs w:val="26"/>
        </w:rPr>
        <w:t xml:space="preserve"> педагог-психолог, основными задачами деятельности которого являются: </w:t>
      </w:r>
    </w:p>
    <w:p w14:paraId="49DCA3C0" w14:textId="77777777" w:rsidR="00FB00DF" w:rsidRPr="00F8516E" w:rsidRDefault="00FB00DF" w:rsidP="00E4124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16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ение психологического здоровья участников образовательного процесса;</w:t>
      </w:r>
    </w:p>
    <w:p w14:paraId="3082D5D7" w14:textId="77777777" w:rsidR="00FB00DF" w:rsidRPr="00F8516E" w:rsidRDefault="00FB00DF" w:rsidP="00E4124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16E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гностические обследования эмоциональной и познавательной сферы дошкольников для выявления нарушений;</w:t>
      </w:r>
    </w:p>
    <w:p w14:paraId="265271D3" w14:textId="77777777" w:rsidR="00FB00DF" w:rsidRPr="00F8516E" w:rsidRDefault="00FB00DF" w:rsidP="00E4124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16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и реализация групповых психопрофилактических программ;</w:t>
      </w:r>
    </w:p>
    <w:p w14:paraId="43E56187" w14:textId="77777777" w:rsidR="00FB00DF" w:rsidRPr="00F8516E" w:rsidRDefault="00FB00DF" w:rsidP="00E4124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16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ционная работа с родителями и педагогами;</w:t>
      </w:r>
    </w:p>
    <w:p w14:paraId="51DB4285" w14:textId="77777777" w:rsidR="00FB00DF" w:rsidRPr="00F8516E" w:rsidRDefault="00FB00DF" w:rsidP="00E4124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16E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ическое сопровождение детей в период адаптации;</w:t>
      </w:r>
    </w:p>
    <w:p w14:paraId="6393D749" w14:textId="77777777" w:rsidR="00FB00DF" w:rsidRPr="00F8516E" w:rsidRDefault="00FB00DF" w:rsidP="00E4124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сихологическое сопровождение детей подготовительных групп, подготовка к школе, мониторинг </w:t>
      </w:r>
      <w:r w:rsidR="001D5A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сихологического </w:t>
      </w:r>
      <w:r w:rsidRPr="00F8516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;</w:t>
      </w:r>
    </w:p>
    <w:p w14:paraId="39B6E5BC" w14:textId="14DF4234" w:rsidR="007D3A7C" w:rsidRPr="00F8516E" w:rsidRDefault="00FB00DF" w:rsidP="00EA3EE2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16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бор психологической литературы для самообразования родителей</w:t>
      </w:r>
      <w:r w:rsidR="004648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3DAA213" w14:textId="77777777" w:rsidR="0046485D" w:rsidRDefault="0046485D" w:rsidP="001D5A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5127A1C" w14:textId="77777777" w:rsidR="00EA7CB6" w:rsidRDefault="0046485D" w:rsidP="00464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D5A80">
        <w:rPr>
          <w:rFonts w:ascii="Times New Roman" w:eastAsia="Times New Roman" w:hAnsi="Times New Roman" w:cs="Times New Roman"/>
          <w:sz w:val="26"/>
          <w:szCs w:val="26"/>
        </w:rPr>
        <w:t>едагогом-психологом</w:t>
      </w:r>
      <w:r w:rsidRPr="001D5A8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осуществлялась работа с педагогическим коллективом </w:t>
      </w:r>
      <w:r w:rsidR="005F7715" w:rsidRPr="001D5A80"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r w:rsidR="00826EC2" w:rsidRPr="001D5A80">
        <w:rPr>
          <w:rFonts w:ascii="Times New Roman" w:eastAsia="Times New Roman" w:hAnsi="Times New Roman" w:cs="Times New Roman"/>
          <w:bCs/>
          <w:sz w:val="26"/>
          <w:szCs w:val="26"/>
        </w:rPr>
        <w:t>ДОУ</w:t>
      </w:r>
      <w:r w:rsidR="006419ED" w:rsidRPr="001D5A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 различны формах: индивидуальные</w:t>
      </w:r>
      <w:r w:rsidR="00380A45">
        <w:rPr>
          <w:rFonts w:ascii="Times New Roman" w:eastAsia="Times New Roman" w:hAnsi="Times New Roman" w:cs="Times New Roman"/>
          <w:sz w:val="26"/>
          <w:szCs w:val="26"/>
        </w:rPr>
        <w:t xml:space="preserve"> и групповы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онсультации, </w:t>
      </w:r>
      <w:r w:rsidR="00380A45">
        <w:rPr>
          <w:rFonts w:ascii="Times New Roman" w:eastAsia="Times New Roman" w:hAnsi="Times New Roman" w:cs="Times New Roman"/>
          <w:sz w:val="26"/>
          <w:szCs w:val="26"/>
        </w:rPr>
        <w:t>цикл семинаров-практикумов, посвященных работе с детьми с различными нарушениями развития</w:t>
      </w:r>
      <w:r w:rsidR="00D73AC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38982B73" w14:textId="142C5DAD" w:rsidR="001D5A80" w:rsidRPr="001D5A80" w:rsidRDefault="001D5A80" w:rsidP="00464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5A80">
        <w:rPr>
          <w:rFonts w:ascii="Times New Roman" w:eastAsia="Times New Roman" w:hAnsi="Times New Roman" w:cs="Times New Roman"/>
          <w:sz w:val="26"/>
          <w:szCs w:val="26"/>
        </w:rPr>
        <w:t xml:space="preserve">Также </w:t>
      </w:r>
      <w:r w:rsidR="0046485D" w:rsidRPr="001D5A80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380A45">
        <w:rPr>
          <w:rFonts w:ascii="Times New Roman" w:eastAsia="Times New Roman" w:hAnsi="Times New Roman" w:cs="Times New Roman"/>
          <w:sz w:val="26"/>
          <w:szCs w:val="26"/>
        </w:rPr>
        <w:t>течение</w:t>
      </w:r>
      <w:r w:rsidRPr="001D5A80">
        <w:rPr>
          <w:rFonts w:ascii="Times New Roman" w:eastAsia="Times New Roman" w:hAnsi="Times New Roman" w:cs="Times New Roman"/>
          <w:sz w:val="26"/>
          <w:szCs w:val="26"/>
        </w:rPr>
        <w:t xml:space="preserve"> учебного года проводил</w:t>
      </w:r>
      <w:r w:rsidR="00380A4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D5A80">
        <w:rPr>
          <w:rFonts w:ascii="Times New Roman" w:eastAsia="Times New Roman" w:hAnsi="Times New Roman" w:cs="Times New Roman"/>
          <w:sz w:val="26"/>
          <w:szCs w:val="26"/>
        </w:rPr>
        <w:t xml:space="preserve">сь </w:t>
      </w:r>
      <w:r w:rsidR="00380A45">
        <w:rPr>
          <w:rFonts w:ascii="Times New Roman" w:eastAsia="Times New Roman" w:hAnsi="Times New Roman" w:cs="Times New Roman"/>
          <w:sz w:val="26"/>
          <w:szCs w:val="26"/>
        </w:rPr>
        <w:t xml:space="preserve">коррекционно-развивающая групповая и индивидуальная работа педагога-психолога с </w:t>
      </w:r>
      <w:r w:rsidRPr="001D5A80">
        <w:rPr>
          <w:rFonts w:ascii="Times New Roman" w:hAnsi="Times New Roman" w:cs="Times New Roman"/>
          <w:sz w:val="26"/>
          <w:szCs w:val="26"/>
        </w:rPr>
        <w:t>дет</w:t>
      </w:r>
      <w:r w:rsidR="00380A45">
        <w:rPr>
          <w:rFonts w:ascii="Times New Roman" w:hAnsi="Times New Roman" w:cs="Times New Roman"/>
          <w:sz w:val="26"/>
          <w:szCs w:val="26"/>
        </w:rPr>
        <w:t>ьми</w:t>
      </w:r>
      <w:r w:rsidRPr="001D5A80">
        <w:rPr>
          <w:rFonts w:ascii="Times New Roman" w:hAnsi="Times New Roman" w:cs="Times New Roman"/>
          <w:sz w:val="26"/>
          <w:szCs w:val="26"/>
        </w:rPr>
        <w:t xml:space="preserve"> с</w:t>
      </w:r>
      <w:r w:rsidR="0046485D">
        <w:rPr>
          <w:rFonts w:ascii="Times New Roman" w:hAnsi="Times New Roman" w:cs="Times New Roman"/>
          <w:sz w:val="26"/>
          <w:szCs w:val="26"/>
        </w:rPr>
        <w:t>таршего дошкольного возраста</w:t>
      </w:r>
      <w:r w:rsidR="00380A45">
        <w:rPr>
          <w:rFonts w:ascii="Times New Roman" w:hAnsi="Times New Roman" w:cs="Times New Roman"/>
          <w:sz w:val="26"/>
          <w:szCs w:val="26"/>
        </w:rPr>
        <w:t xml:space="preserve">, имеющими задержку психического развития, </w:t>
      </w:r>
      <w:r w:rsidRPr="001D5A80">
        <w:rPr>
          <w:rFonts w:ascii="Times New Roman" w:hAnsi="Times New Roman" w:cs="Times New Roman"/>
          <w:sz w:val="26"/>
          <w:szCs w:val="26"/>
        </w:rPr>
        <w:t>с целью составления индивидуального психолого-педагогического маршрута</w:t>
      </w:r>
      <w:r w:rsidR="0046485D">
        <w:rPr>
          <w:rFonts w:ascii="Times New Roman" w:hAnsi="Times New Roman" w:cs="Times New Roman"/>
          <w:sz w:val="26"/>
          <w:szCs w:val="26"/>
        </w:rPr>
        <w:t xml:space="preserve"> и </w:t>
      </w:r>
      <w:r w:rsidR="00D73AC3">
        <w:rPr>
          <w:rFonts w:ascii="Times New Roman" w:hAnsi="Times New Roman" w:cs="Times New Roman"/>
          <w:sz w:val="26"/>
          <w:szCs w:val="26"/>
        </w:rPr>
        <w:t>проведения дальнейшей</w:t>
      </w:r>
      <w:r w:rsidR="0046485D">
        <w:rPr>
          <w:rFonts w:ascii="Times New Roman" w:hAnsi="Times New Roman" w:cs="Times New Roman"/>
          <w:sz w:val="26"/>
          <w:szCs w:val="26"/>
        </w:rPr>
        <w:t xml:space="preserve"> коррекционной работы</w:t>
      </w:r>
      <w:r w:rsidRPr="001D5A80">
        <w:rPr>
          <w:rFonts w:ascii="Times New Roman" w:hAnsi="Times New Roman" w:cs="Times New Roman"/>
          <w:sz w:val="26"/>
          <w:szCs w:val="26"/>
        </w:rPr>
        <w:t>.</w:t>
      </w:r>
    </w:p>
    <w:p w14:paraId="40C79F90" w14:textId="47607A6B" w:rsidR="00826EC2" w:rsidRDefault="001D5A80" w:rsidP="00467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E41248" w:rsidRPr="00F8516E">
        <w:rPr>
          <w:rFonts w:ascii="Times New Roman" w:hAnsi="Times New Roman" w:cs="Times New Roman"/>
          <w:sz w:val="26"/>
          <w:szCs w:val="26"/>
        </w:rPr>
        <w:t>едагогом-</w:t>
      </w:r>
      <w:r w:rsidR="0061181D" w:rsidRPr="00F8516E">
        <w:rPr>
          <w:rFonts w:ascii="Times New Roman" w:hAnsi="Times New Roman" w:cs="Times New Roman"/>
          <w:sz w:val="26"/>
          <w:szCs w:val="26"/>
        </w:rPr>
        <w:t>психологом была организована к</w:t>
      </w:r>
      <w:r w:rsidR="00826EC2" w:rsidRPr="00F8516E">
        <w:rPr>
          <w:rFonts w:ascii="Times New Roman" w:hAnsi="Times New Roman" w:cs="Times New Roman"/>
          <w:sz w:val="26"/>
          <w:szCs w:val="26"/>
        </w:rPr>
        <w:t>онсультационная и просветительская работа</w:t>
      </w:r>
      <w:r w:rsidR="0061181D" w:rsidRPr="00F851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родителями</w:t>
      </w:r>
      <w:r w:rsidR="0061181D" w:rsidRPr="00F8516E">
        <w:rPr>
          <w:rFonts w:ascii="Times New Roman" w:eastAsia="Times New Roman" w:hAnsi="Times New Roman" w:cs="Times New Roman"/>
          <w:sz w:val="26"/>
          <w:szCs w:val="26"/>
        </w:rPr>
        <w:t>,</w:t>
      </w:r>
      <w:r w:rsidR="00E41248" w:rsidRPr="00F85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181D" w:rsidRPr="00F8516E">
        <w:rPr>
          <w:rFonts w:ascii="Times New Roman" w:hAnsi="Times New Roman" w:cs="Times New Roman"/>
          <w:sz w:val="26"/>
          <w:szCs w:val="26"/>
        </w:rPr>
        <w:t>которая</w:t>
      </w:r>
      <w:r w:rsidR="00EA7CB6">
        <w:rPr>
          <w:rFonts w:ascii="Times New Roman" w:hAnsi="Times New Roman" w:cs="Times New Roman"/>
          <w:sz w:val="26"/>
          <w:szCs w:val="26"/>
        </w:rPr>
        <w:t>, в связи с учетом сложившейся эпидемиологической ситуации,</w:t>
      </w:r>
      <w:r w:rsidR="0061181D" w:rsidRPr="00F8516E">
        <w:rPr>
          <w:rFonts w:ascii="Times New Roman" w:hAnsi="Times New Roman" w:cs="Times New Roman"/>
          <w:sz w:val="26"/>
          <w:szCs w:val="26"/>
        </w:rPr>
        <w:t xml:space="preserve"> проводилась с использованием </w:t>
      </w:r>
      <w:r w:rsidR="00EA7CB6">
        <w:rPr>
          <w:rFonts w:ascii="Times New Roman" w:hAnsi="Times New Roman" w:cs="Times New Roman"/>
          <w:sz w:val="26"/>
          <w:szCs w:val="26"/>
        </w:rPr>
        <w:t xml:space="preserve">преимущественно </w:t>
      </w:r>
      <w:r w:rsidR="0061181D" w:rsidRPr="00F8516E">
        <w:rPr>
          <w:rFonts w:ascii="Times New Roman" w:hAnsi="Times New Roman" w:cs="Times New Roman"/>
          <w:sz w:val="26"/>
          <w:szCs w:val="26"/>
        </w:rPr>
        <w:t xml:space="preserve">индивидуальных форм, </w:t>
      </w:r>
      <w:r w:rsidR="00EA7CB6">
        <w:rPr>
          <w:rFonts w:ascii="Times New Roman" w:hAnsi="Times New Roman" w:cs="Times New Roman"/>
          <w:sz w:val="26"/>
          <w:szCs w:val="26"/>
        </w:rPr>
        <w:t xml:space="preserve">в т.ч. дистанционно, </w:t>
      </w:r>
      <w:r w:rsidR="0061181D" w:rsidRPr="00F8516E">
        <w:rPr>
          <w:rFonts w:ascii="Times New Roman" w:hAnsi="Times New Roman" w:cs="Times New Roman"/>
          <w:sz w:val="26"/>
          <w:szCs w:val="26"/>
        </w:rPr>
        <w:t xml:space="preserve">по </w:t>
      </w:r>
      <w:r w:rsidR="00E41248" w:rsidRPr="00F8516E">
        <w:rPr>
          <w:rFonts w:ascii="Times New Roman" w:hAnsi="Times New Roman" w:cs="Times New Roman"/>
          <w:sz w:val="26"/>
          <w:szCs w:val="26"/>
        </w:rPr>
        <w:t xml:space="preserve">личным </w:t>
      </w:r>
      <w:r w:rsidR="0061181D" w:rsidRPr="00F8516E">
        <w:rPr>
          <w:rFonts w:ascii="Times New Roman" w:hAnsi="Times New Roman" w:cs="Times New Roman"/>
          <w:sz w:val="26"/>
          <w:szCs w:val="26"/>
        </w:rPr>
        <w:t>запросам</w:t>
      </w:r>
      <w:r w:rsidR="00D73AC3">
        <w:rPr>
          <w:rFonts w:ascii="Times New Roman" w:hAnsi="Times New Roman" w:cs="Times New Roman"/>
          <w:sz w:val="26"/>
          <w:szCs w:val="26"/>
        </w:rPr>
        <w:t xml:space="preserve"> родителей</w:t>
      </w:r>
      <w:r w:rsidR="0061181D" w:rsidRPr="00F8516E">
        <w:rPr>
          <w:rFonts w:ascii="Times New Roman" w:hAnsi="Times New Roman" w:cs="Times New Roman"/>
          <w:sz w:val="26"/>
          <w:szCs w:val="26"/>
        </w:rPr>
        <w:t xml:space="preserve"> и по результатам </w:t>
      </w:r>
      <w:r w:rsidR="00E41248" w:rsidRPr="00F8516E">
        <w:rPr>
          <w:rFonts w:ascii="Times New Roman" w:hAnsi="Times New Roman" w:cs="Times New Roman"/>
          <w:sz w:val="26"/>
          <w:szCs w:val="26"/>
        </w:rPr>
        <w:t xml:space="preserve">педагогической </w:t>
      </w:r>
      <w:r w:rsidR="0061181D" w:rsidRPr="00F8516E">
        <w:rPr>
          <w:rFonts w:ascii="Times New Roman" w:hAnsi="Times New Roman" w:cs="Times New Roman"/>
          <w:sz w:val="26"/>
          <w:szCs w:val="26"/>
        </w:rPr>
        <w:t>диагностики.</w:t>
      </w:r>
      <w:r w:rsidR="00467407" w:rsidRPr="00F851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412769" w14:textId="77777777" w:rsidR="00FC575B" w:rsidRPr="00F8516E" w:rsidRDefault="00FC575B" w:rsidP="00FC57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8516E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Вывод</w:t>
      </w:r>
      <w:r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: образовательная деятельность представлена в основной общеобразовательной программе и реализуется педагогами МДОУ в полном объеме. </w:t>
      </w:r>
    </w:p>
    <w:p w14:paraId="6F91C7A6" w14:textId="77777777" w:rsidR="008C456B" w:rsidRDefault="00C6094C" w:rsidP="008C45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C456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а базе МДОУ функционирует консультационный пункт, цель деятельности которого </w:t>
      </w:r>
      <w:r w:rsidR="008C456B">
        <w:rPr>
          <w:rFonts w:ascii="Times New Roman" w:eastAsia="Calibri" w:hAnsi="Times New Roman" w:cs="Times New Roman"/>
          <w:color w:val="000000"/>
          <w:sz w:val="26"/>
          <w:szCs w:val="26"/>
        </w:rPr>
        <w:t>состоит в</w:t>
      </w:r>
      <w:r w:rsidR="008C456B" w:rsidRPr="008C456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8C456B" w:rsidRPr="008C456B">
        <w:rPr>
          <w:rFonts w:ascii="Times New Roman" w:hAnsi="Times New Roman" w:cs="Times New Roman"/>
          <w:sz w:val="26"/>
          <w:szCs w:val="26"/>
        </w:rPr>
        <w:t>обеспечени</w:t>
      </w:r>
      <w:r w:rsidR="008C456B">
        <w:rPr>
          <w:rFonts w:ascii="Times New Roman" w:hAnsi="Times New Roman" w:cs="Times New Roman"/>
          <w:sz w:val="26"/>
          <w:szCs w:val="26"/>
        </w:rPr>
        <w:t>и</w:t>
      </w:r>
      <w:r w:rsidR="008C456B" w:rsidRPr="008C456B">
        <w:rPr>
          <w:rFonts w:ascii="Times New Roman" w:hAnsi="Times New Roman" w:cs="Times New Roman"/>
          <w:sz w:val="26"/>
          <w:szCs w:val="26"/>
        </w:rPr>
        <w:t xml:space="preserve"> доступности дошкольного образования</w:t>
      </w:r>
      <w:r w:rsidR="008C456B">
        <w:rPr>
          <w:rFonts w:ascii="Times New Roman" w:hAnsi="Times New Roman" w:cs="Times New Roman"/>
          <w:sz w:val="26"/>
          <w:szCs w:val="26"/>
        </w:rPr>
        <w:t xml:space="preserve">, </w:t>
      </w:r>
      <w:r w:rsidR="008C456B" w:rsidRPr="008C456B">
        <w:rPr>
          <w:rFonts w:ascii="Times New Roman" w:hAnsi="Times New Roman" w:cs="Times New Roman"/>
          <w:sz w:val="26"/>
          <w:szCs w:val="26"/>
        </w:rPr>
        <w:t>выравнивани</w:t>
      </w:r>
      <w:r w:rsidR="008C456B">
        <w:rPr>
          <w:rFonts w:ascii="Times New Roman" w:hAnsi="Times New Roman" w:cs="Times New Roman"/>
          <w:sz w:val="26"/>
          <w:szCs w:val="26"/>
        </w:rPr>
        <w:t>и</w:t>
      </w:r>
      <w:r w:rsidR="008C456B" w:rsidRPr="008C456B">
        <w:rPr>
          <w:rFonts w:ascii="Times New Roman" w:hAnsi="Times New Roman" w:cs="Times New Roman"/>
          <w:sz w:val="26"/>
          <w:szCs w:val="26"/>
        </w:rPr>
        <w:t xml:space="preserve"> стартовых возможностей детей при поступлении в школу, не посещающих </w:t>
      </w:r>
      <w:r w:rsidR="008C456B">
        <w:rPr>
          <w:rFonts w:ascii="Times New Roman" w:hAnsi="Times New Roman" w:cs="Times New Roman"/>
          <w:sz w:val="26"/>
          <w:szCs w:val="26"/>
        </w:rPr>
        <w:t>дошкольное учреждение</w:t>
      </w:r>
      <w:r w:rsidR="008C456B" w:rsidRPr="008C456B">
        <w:rPr>
          <w:rFonts w:ascii="Times New Roman" w:hAnsi="Times New Roman" w:cs="Times New Roman"/>
          <w:sz w:val="26"/>
          <w:szCs w:val="26"/>
        </w:rPr>
        <w:t>,</w:t>
      </w:r>
      <w:r w:rsidR="008C456B">
        <w:rPr>
          <w:rFonts w:ascii="Times New Roman" w:hAnsi="Times New Roman" w:cs="Times New Roman"/>
          <w:sz w:val="26"/>
          <w:szCs w:val="26"/>
        </w:rPr>
        <w:t xml:space="preserve"> </w:t>
      </w:r>
      <w:r w:rsidR="008C456B" w:rsidRPr="008C456B">
        <w:rPr>
          <w:rFonts w:ascii="Times New Roman" w:hAnsi="Times New Roman" w:cs="Times New Roman"/>
          <w:sz w:val="26"/>
          <w:szCs w:val="26"/>
        </w:rPr>
        <w:t>обеспечени</w:t>
      </w:r>
      <w:r w:rsidR="008C456B">
        <w:rPr>
          <w:rFonts w:ascii="Times New Roman" w:hAnsi="Times New Roman" w:cs="Times New Roman"/>
          <w:sz w:val="26"/>
          <w:szCs w:val="26"/>
        </w:rPr>
        <w:t>и</w:t>
      </w:r>
      <w:r w:rsidR="008C456B" w:rsidRPr="008C456B">
        <w:rPr>
          <w:rFonts w:ascii="Times New Roman" w:hAnsi="Times New Roman" w:cs="Times New Roman"/>
          <w:sz w:val="26"/>
          <w:szCs w:val="26"/>
        </w:rPr>
        <w:t xml:space="preserve"> единства и преемственности </w:t>
      </w:r>
      <w:r w:rsidR="008C456B" w:rsidRPr="008C456B">
        <w:rPr>
          <w:rFonts w:ascii="Times New Roman" w:hAnsi="Times New Roman" w:cs="Times New Roman"/>
          <w:sz w:val="26"/>
          <w:szCs w:val="26"/>
        </w:rPr>
        <w:lastRenderedPageBreak/>
        <w:t>семейного и дошкольного воспитания</w:t>
      </w:r>
      <w:r w:rsidR="008C456B">
        <w:rPr>
          <w:rFonts w:ascii="Times New Roman" w:hAnsi="Times New Roman" w:cs="Times New Roman"/>
          <w:sz w:val="26"/>
          <w:szCs w:val="26"/>
        </w:rPr>
        <w:t xml:space="preserve">, </w:t>
      </w:r>
      <w:r w:rsidR="008C456B" w:rsidRPr="008C456B">
        <w:rPr>
          <w:rFonts w:ascii="Times New Roman" w:hAnsi="Times New Roman" w:cs="Times New Roman"/>
          <w:sz w:val="26"/>
          <w:szCs w:val="26"/>
        </w:rPr>
        <w:t>повышени</w:t>
      </w:r>
      <w:r w:rsidR="008C456B">
        <w:rPr>
          <w:rFonts w:ascii="Times New Roman" w:hAnsi="Times New Roman" w:cs="Times New Roman"/>
          <w:sz w:val="26"/>
          <w:szCs w:val="26"/>
        </w:rPr>
        <w:t>и</w:t>
      </w:r>
      <w:r w:rsidR="008C456B" w:rsidRPr="008C456B">
        <w:rPr>
          <w:rFonts w:ascii="Times New Roman" w:hAnsi="Times New Roman" w:cs="Times New Roman"/>
          <w:sz w:val="26"/>
          <w:szCs w:val="26"/>
        </w:rPr>
        <w:t xml:space="preserve"> педагогической компетентности родителей (законных представителей), воспитывающих детей дошкольного возраста на дому, в т</w:t>
      </w:r>
      <w:r w:rsidR="008C456B">
        <w:rPr>
          <w:rFonts w:ascii="Times New Roman" w:hAnsi="Times New Roman" w:cs="Times New Roman"/>
          <w:sz w:val="26"/>
          <w:szCs w:val="26"/>
        </w:rPr>
        <w:t>ом</w:t>
      </w:r>
      <w:r w:rsidR="008C456B" w:rsidRPr="008C456B">
        <w:rPr>
          <w:rFonts w:ascii="Times New Roman" w:hAnsi="Times New Roman" w:cs="Times New Roman"/>
          <w:sz w:val="26"/>
          <w:szCs w:val="26"/>
        </w:rPr>
        <w:t xml:space="preserve"> ч</w:t>
      </w:r>
      <w:r w:rsidR="008C456B">
        <w:rPr>
          <w:rFonts w:ascii="Times New Roman" w:hAnsi="Times New Roman" w:cs="Times New Roman"/>
          <w:sz w:val="26"/>
          <w:szCs w:val="26"/>
        </w:rPr>
        <w:t>исле</w:t>
      </w:r>
      <w:r w:rsidR="008C456B" w:rsidRPr="008C456B">
        <w:rPr>
          <w:rFonts w:ascii="Times New Roman" w:hAnsi="Times New Roman" w:cs="Times New Roman"/>
          <w:sz w:val="26"/>
          <w:szCs w:val="26"/>
        </w:rPr>
        <w:t xml:space="preserve"> детей с ограниченными возможностями здоровья.</w:t>
      </w:r>
      <w:r w:rsidR="008C456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A529B5" w14:textId="77777777" w:rsidR="008C456B" w:rsidRDefault="008C456B" w:rsidP="008C4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56B">
        <w:rPr>
          <w:rFonts w:ascii="Times New Roman" w:hAnsi="Times New Roman" w:cs="Times New Roman"/>
          <w:sz w:val="26"/>
          <w:szCs w:val="26"/>
        </w:rPr>
        <w:t xml:space="preserve">Основными задачами консультативного пункта являются: </w:t>
      </w:r>
    </w:p>
    <w:p w14:paraId="493DEF14" w14:textId="77777777" w:rsidR="008C456B" w:rsidRPr="008C456B" w:rsidRDefault="008C456B" w:rsidP="008C456B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56B">
        <w:rPr>
          <w:rFonts w:ascii="Times New Roman" w:hAnsi="Times New Roman" w:cs="Times New Roman"/>
          <w:sz w:val="26"/>
          <w:szCs w:val="26"/>
        </w:rPr>
        <w:t>оказание консультативной помощи родителям (законным представителям) и повышение их психологической компетентности в вопросах воспитания, обучения и развития ребенка;</w:t>
      </w:r>
    </w:p>
    <w:p w14:paraId="6809A270" w14:textId="77777777" w:rsidR="008C456B" w:rsidRPr="008C456B" w:rsidRDefault="008C456B" w:rsidP="008C456B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56B">
        <w:rPr>
          <w:rFonts w:ascii="Times New Roman" w:hAnsi="Times New Roman" w:cs="Times New Roman"/>
          <w:sz w:val="26"/>
          <w:szCs w:val="26"/>
        </w:rPr>
        <w:t>диагностика особенностей развития интеллектуальной, эмоциональной и волевой сфер детей;</w:t>
      </w:r>
    </w:p>
    <w:p w14:paraId="54A98A2A" w14:textId="77777777" w:rsidR="008C456B" w:rsidRPr="008C456B" w:rsidRDefault="008C456B" w:rsidP="008C456B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56B">
        <w:rPr>
          <w:rFonts w:ascii="Times New Roman" w:hAnsi="Times New Roman" w:cs="Times New Roman"/>
          <w:sz w:val="26"/>
          <w:szCs w:val="26"/>
        </w:rPr>
        <w:t>оказание дошкольникам содействия в социализации;</w:t>
      </w:r>
    </w:p>
    <w:p w14:paraId="0726412E" w14:textId="77777777" w:rsidR="008C456B" w:rsidRPr="008C456B" w:rsidRDefault="008C456B" w:rsidP="008C456B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56B">
        <w:rPr>
          <w:rFonts w:ascii="Times New Roman" w:hAnsi="Times New Roman" w:cs="Times New Roman"/>
          <w:sz w:val="26"/>
          <w:szCs w:val="26"/>
        </w:rPr>
        <w:t>обеспечение успешной адаптации детей при поступлении в ДОО или школу;</w:t>
      </w:r>
    </w:p>
    <w:p w14:paraId="619F45F8" w14:textId="1189F050" w:rsidR="00DC0FE3" w:rsidRDefault="008C456B" w:rsidP="008C456B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56B">
        <w:rPr>
          <w:rFonts w:ascii="Times New Roman" w:hAnsi="Times New Roman" w:cs="Times New Roman"/>
          <w:sz w:val="26"/>
          <w:szCs w:val="26"/>
        </w:rPr>
        <w:t>информирование родителей (законных представителей) об учреждениях системы образования, которые могут оказать квалифицированную помощь ребенку в соответствии с его индивидуальными особенностями.</w:t>
      </w:r>
    </w:p>
    <w:p w14:paraId="73D4D79E" w14:textId="5F7AE345" w:rsidR="00AB29F0" w:rsidRPr="008C456B" w:rsidRDefault="00AB29F0" w:rsidP="00AB29F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чение 2020 года услугами консультационного пункта было охвачено 47 семей. </w:t>
      </w:r>
      <w:r w:rsidR="00630EA0">
        <w:rPr>
          <w:rFonts w:ascii="Times New Roman" w:hAnsi="Times New Roman" w:cs="Times New Roman"/>
          <w:sz w:val="26"/>
          <w:szCs w:val="26"/>
        </w:rPr>
        <w:t xml:space="preserve">Просветительская работа с родителями была посвящена актуальным проблемам: воспитание и развитие, адаптация детей в образовательной организации, готовность к обучению в школе, невротические и поведенческе проявления у детей и пр.  </w:t>
      </w:r>
    </w:p>
    <w:p w14:paraId="364C2724" w14:textId="77777777" w:rsidR="008C456B" w:rsidRDefault="008C456B" w:rsidP="00FB00D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2866712" w14:textId="77777777" w:rsidR="002935D6" w:rsidRPr="00F8516E" w:rsidRDefault="00BF20CB" w:rsidP="00FB00D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t xml:space="preserve">3.2. </w:t>
      </w:r>
      <w:r w:rsidR="002935D6" w:rsidRPr="00F8516E">
        <w:rPr>
          <w:rFonts w:ascii="Times New Roman" w:hAnsi="Times New Roman" w:cs="Times New Roman"/>
          <w:b/>
          <w:sz w:val="26"/>
          <w:szCs w:val="26"/>
        </w:rPr>
        <w:t>Воспитательная работа</w:t>
      </w:r>
    </w:p>
    <w:p w14:paraId="192CF2F6" w14:textId="0C8DB16B" w:rsidR="008F3907" w:rsidRPr="00F8516E" w:rsidRDefault="00E345C0" w:rsidP="00EA3E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С целью выбора </w:t>
      </w:r>
      <w:r w:rsidR="002935D6" w:rsidRPr="00F8516E">
        <w:rPr>
          <w:rFonts w:ascii="Times New Roman" w:hAnsi="Times New Roman" w:cs="Times New Roman"/>
          <w:sz w:val="26"/>
          <w:szCs w:val="26"/>
        </w:rPr>
        <w:t>стратеги</w:t>
      </w:r>
      <w:r w:rsidRPr="00F8516E">
        <w:rPr>
          <w:rFonts w:ascii="Times New Roman" w:hAnsi="Times New Roman" w:cs="Times New Roman"/>
          <w:sz w:val="26"/>
          <w:szCs w:val="26"/>
        </w:rPr>
        <w:t>и воспитательной работы в 20</w:t>
      </w:r>
      <w:r w:rsidR="00EA7CB6">
        <w:rPr>
          <w:rFonts w:ascii="Times New Roman" w:hAnsi="Times New Roman" w:cs="Times New Roman"/>
          <w:sz w:val="26"/>
          <w:szCs w:val="26"/>
        </w:rPr>
        <w:t>20</w:t>
      </w:r>
      <w:r w:rsidRPr="00F8516E">
        <w:rPr>
          <w:rFonts w:ascii="Times New Roman" w:hAnsi="Times New Roman" w:cs="Times New Roman"/>
          <w:sz w:val="26"/>
          <w:szCs w:val="26"/>
        </w:rPr>
        <w:t xml:space="preserve"> году проводился анализ </w:t>
      </w:r>
      <w:r w:rsidR="002935D6" w:rsidRPr="00F8516E">
        <w:rPr>
          <w:rFonts w:ascii="Times New Roman" w:hAnsi="Times New Roman" w:cs="Times New Roman"/>
          <w:sz w:val="26"/>
          <w:szCs w:val="26"/>
        </w:rPr>
        <w:t>состава семей воспитанников.</w:t>
      </w:r>
      <w:r w:rsidR="000B2A7D" w:rsidRPr="00F8516E">
        <w:rPr>
          <w:rFonts w:ascii="Times New Roman" w:hAnsi="Times New Roman" w:cs="Times New Roman"/>
          <w:sz w:val="26"/>
          <w:szCs w:val="26"/>
        </w:rPr>
        <w:t xml:space="preserve"> Всего в МДОУ</w:t>
      </w:r>
      <w:r w:rsidR="00D73AC3">
        <w:rPr>
          <w:rFonts w:ascii="Times New Roman" w:hAnsi="Times New Roman" w:cs="Times New Roman"/>
          <w:sz w:val="26"/>
          <w:szCs w:val="26"/>
        </w:rPr>
        <w:t xml:space="preserve"> по состоянию на 31.12 20</w:t>
      </w:r>
      <w:r w:rsidR="00EA7CB6">
        <w:rPr>
          <w:rFonts w:ascii="Times New Roman" w:hAnsi="Times New Roman" w:cs="Times New Roman"/>
          <w:sz w:val="26"/>
          <w:szCs w:val="26"/>
        </w:rPr>
        <w:t>20</w:t>
      </w:r>
      <w:r w:rsidR="00D73AC3">
        <w:rPr>
          <w:rFonts w:ascii="Times New Roman" w:hAnsi="Times New Roman" w:cs="Times New Roman"/>
          <w:sz w:val="26"/>
          <w:szCs w:val="26"/>
        </w:rPr>
        <w:t>г.</w:t>
      </w:r>
      <w:r w:rsidR="000B2A7D" w:rsidRPr="00F8516E">
        <w:rPr>
          <w:rFonts w:ascii="Times New Roman" w:hAnsi="Times New Roman" w:cs="Times New Roman"/>
          <w:sz w:val="26"/>
          <w:szCs w:val="26"/>
        </w:rPr>
        <w:t xml:space="preserve"> </w:t>
      </w:r>
      <w:r w:rsidR="000B2A7D" w:rsidRPr="00B05882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AD5274">
        <w:rPr>
          <w:rFonts w:ascii="Times New Roman" w:hAnsi="Times New Roman" w:cs="Times New Roman"/>
          <w:color w:val="000000" w:themeColor="text1"/>
          <w:sz w:val="26"/>
          <w:szCs w:val="26"/>
        </w:rPr>
        <w:t>39</w:t>
      </w:r>
      <w:r w:rsidR="000B2A7D" w:rsidRPr="00F8516E">
        <w:rPr>
          <w:rFonts w:ascii="Times New Roman" w:hAnsi="Times New Roman" w:cs="Times New Roman"/>
          <w:sz w:val="26"/>
          <w:szCs w:val="26"/>
        </w:rPr>
        <w:t xml:space="preserve"> сем</w:t>
      </w:r>
      <w:r w:rsidR="00AD5274">
        <w:rPr>
          <w:rFonts w:ascii="Times New Roman" w:hAnsi="Times New Roman" w:cs="Times New Roman"/>
          <w:sz w:val="26"/>
          <w:szCs w:val="26"/>
        </w:rPr>
        <w:t>ей</w:t>
      </w:r>
      <w:r w:rsidR="000B2A7D" w:rsidRPr="00F8516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C717D8A" w14:textId="77777777" w:rsidR="007E46FC" w:rsidRPr="00F8516E" w:rsidRDefault="007E46FC" w:rsidP="00E345C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8E9FD7C" w14:textId="77777777" w:rsidR="002935D6" w:rsidRPr="00F8516E" w:rsidRDefault="002935D6" w:rsidP="00E345C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t>Характеристика семей по составу</w:t>
      </w:r>
    </w:p>
    <w:tbl>
      <w:tblPr>
        <w:tblW w:w="5000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6"/>
        <w:gridCol w:w="2751"/>
        <w:gridCol w:w="3582"/>
      </w:tblGrid>
      <w:tr w:rsidR="00D73AC3" w:rsidRPr="009B3A94" w14:paraId="246B5816" w14:textId="77777777" w:rsidTr="000B2A7D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AE5CAF" w14:textId="77777777" w:rsidR="002935D6" w:rsidRPr="009B3A94" w:rsidRDefault="002935D6" w:rsidP="00641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3A94">
              <w:rPr>
                <w:rFonts w:ascii="Times New Roman" w:hAnsi="Times New Roman" w:cs="Times New Roman"/>
                <w:sz w:val="26"/>
                <w:szCs w:val="26"/>
              </w:rPr>
              <w:t>Состав семьи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2668DB" w14:textId="77777777" w:rsidR="002935D6" w:rsidRPr="009B3A94" w:rsidRDefault="002935D6" w:rsidP="00641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A94">
              <w:rPr>
                <w:rFonts w:ascii="Times New Roman" w:hAnsi="Times New Roman" w:cs="Times New Roman"/>
                <w:sz w:val="26"/>
                <w:szCs w:val="26"/>
              </w:rPr>
              <w:t>Количество семей</w:t>
            </w:r>
          </w:p>
        </w:tc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919E1C" w14:textId="77777777" w:rsidR="002935D6" w:rsidRPr="009B3A94" w:rsidRDefault="00DD475A" w:rsidP="006419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3A9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E345C0" w:rsidRPr="009B3A94">
              <w:rPr>
                <w:rFonts w:ascii="Times New Roman" w:hAnsi="Times New Roman" w:cs="Times New Roman"/>
                <w:sz w:val="26"/>
                <w:szCs w:val="26"/>
              </w:rPr>
              <w:t xml:space="preserve"> от общего количества семей </w:t>
            </w:r>
            <w:r w:rsidR="002935D6" w:rsidRPr="009B3A94">
              <w:rPr>
                <w:rFonts w:ascii="Times New Roman" w:hAnsi="Times New Roman" w:cs="Times New Roman"/>
                <w:sz w:val="26"/>
                <w:szCs w:val="26"/>
              </w:rPr>
              <w:t>воспитанников</w:t>
            </w:r>
          </w:p>
        </w:tc>
      </w:tr>
      <w:tr w:rsidR="00D73AC3" w:rsidRPr="009B3A94" w14:paraId="2B68827A" w14:textId="77777777" w:rsidTr="00734B5C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1F1B82" w14:textId="77777777" w:rsidR="000B2A7D" w:rsidRPr="009B3A94" w:rsidRDefault="000B2A7D" w:rsidP="005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3A94">
              <w:rPr>
                <w:rFonts w:ascii="Times New Roman" w:hAnsi="Times New Roman" w:cs="Times New Roman"/>
                <w:sz w:val="26"/>
                <w:szCs w:val="26"/>
              </w:rPr>
              <w:t>Полная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6F2A0F" w14:textId="59290264" w:rsidR="000B2A7D" w:rsidRPr="009B3A94" w:rsidRDefault="00B93BED" w:rsidP="00523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AD6781" w14:textId="2034C6AA" w:rsidR="000B2A7D" w:rsidRPr="009B3A94" w:rsidRDefault="00B93BED" w:rsidP="00523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%</w:t>
            </w:r>
          </w:p>
        </w:tc>
      </w:tr>
      <w:tr w:rsidR="00D73AC3" w:rsidRPr="009B3A94" w14:paraId="104C6A44" w14:textId="77777777" w:rsidTr="00734B5C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624827" w14:textId="77777777" w:rsidR="000B2A7D" w:rsidRPr="009B3A94" w:rsidRDefault="000B2A7D" w:rsidP="00537A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3A94">
              <w:rPr>
                <w:rFonts w:ascii="Times New Roman" w:hAnsi="Times New Roman" w:cs="Times New Roman"/>
                <w:sz w:val="26"/>
                <w:szCs w:val="26"/>
              </w:rPr>
              <w:t>Неполная с матерью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76E519" w14:textId="5BC8DF1E" w:rsidR="000B2A7D" w:rsidRPr="009B3A94" w:rsidRDefault="00B93BED" w:rsidP="0053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3FBD43" w14:textId="5D21922F" w:rsidR="000B2A7D" w:rsidRPr="009B3A94" w:rsidRDefault="00523DFE" w:rsidP="0053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%</w:t>
            </w:r>
          </w:p>
        </w:tc>
      </w:tr>
      <w:tr w:rsidR="00D73AC3" w:rsidRPr="009B3A94" w14:paraId="3799094D" w14:textId="77777777" w:rsidTr="00734B5C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956BA6" w14:textId="77777777" w:rsidR="000B2A7D" w:rsidRPr="009B3A94" w:rsidRDefault="000B2A7D" w:rsidP="005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3A94">
              <w:rPr>
                <w:rFonts w:ascii="Times New Roman" w:hAnsi="Times New Roman" w:cs="Times New Roman"/>
                <w:sz w:val="26"/>
                <w:szCs w:val="26"/>
              </w:rPr>
              <w:t>Неполная с отцом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4F9AF2" w14:textId="44247091" w:rsidR="000B2A7D" w:rsidRPr="009B3A94" w:rsidRDefault="00B93BED" w:rsidP="0053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F7EF02" w14:textId="3BB4F530" w:rsidR="000B2A7D" w:rsidRPr="009B3A94" w:rsidRDefault="00523DFE" w:rsidP="0053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%</w:t>
            </w:r>
          </w:p>
        </w:tc>
      </w:tr>
      <w:tr w:rsidR="00D73AC3" w:rsidRPr="009B3A94" w14:paraId="167E60D9" w14:textId="77777777" w:rsidTr="00734B5C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06A645" w14:textId="77777777" w:rsidR="000B2A7D" w:rsidRPr="009B3A94" w:rsidRDefault="000B2A7D" w:rsidP="005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3A94">
              <w:rPr>
                <w:rFonts w:ascii="Times New Roman" w:hAnsi="Times New Roman" w:cs="Times New Roman"/>
                <w:sz w:val="26"/>
                <w:szCs w:val="26"/>
              </w:rPr>
              <w:t>Оформлено опекунство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2549A1" w14:textId="4DB501D1" w:rsidR="000B2A7D" w:rsidRPr="009B3A94" w:rsidRDefault="00264042" w:rsidP="0053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A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8697E8" w14:textId="34138578" w:rsidR="000B2A7D" w:rsidRPr="009B3A94" w:rsidRDefault="00264042" w:rsidP="0053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A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73AC3" w:rsidRPr="009B3A94" w14:paraId="18201674" w14:textId="77777777" w:rsidTr="000B2A7D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5615D7" w14:textId="77777777" w:rsidR="000B2A7D" w:rsidRPr="009B3A94" w:rsidRDefault="000B2A7D" w:rsidP="0053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3A94">
              <w:rPr>
                <w:rFonts w:ascii="Times New Roman" w:hAnsi="Times New Roman" w:cs="Times New Roman"/>
                <w:sz w:val="26"/>
                <w:szCs w:val="26"/>
              </w:rPr>
              <w:t>Приемная семья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9084A4" w14:textId="6BF41E90" w:rsidR="000B2A7D" w:rsidRPr="009B3A94" w:rsidRDefault="00264042" w:rsidP="0053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A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3D4F83" w14:textId="0F456F94" w:rsidR="000B2A7D" w:rsidRPr="009B3A94" w:rsidRDefault="00264042" w:rsidP="00537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A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220A2D05" w14:textId="77777777" w:rsidR="007D3A7C" w:rsidRPr="00F8516E" w:rsidRDefault="007D3A7C" w:rsidP="00DD47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6DDA3A" w14:textId="77777777" w:rsidR="002935D6" w:rsidRPr="00F8516E" w:rsidRDefault="002935D6" w:rsidP="00DD47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t>Характеристика семей по количеству детей</w:t>
      </w:r>
    </w:p>
    <w:tbl>
      <w:tblPr>
        <w:tblW w:w="5000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8"/>
        <w:gridCol w:w="2228"/>
        <w:gridCol w:w="3693"/>
      </w:tblGrid>
      <w:tr w:rsidR="00D73AC3" w:rsidRPr="009B3A94" w14:paraId="19E6BF90" w14:textId="77777777" w:rsidTr="007E46FC">
        <w:tc>
          <w:tcPr>
            <w:tcW w:w="1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59D2DD" w14:textId="77777777" w:rsidR="002935D6" w:rsidRPr="009B3A94" w:rsidRDefault="002935D6" w:rsidP="00253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3A94">
              <w:rPr>
                <w:rFonts w:ascii="Times New Roman" w:hAnsi="Times New Roman" w:cs="Times New Roman"/>
                <w:sz w:val="26"/>
                <w:szCs w:val="26"/>
              </w:rPr>
              <w:t>Количество детей в семье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FB426C" w14:textId="77777777" w:rsidR="002935D6" w:rsidRPr="009B3A94" w:rsidRDefault="002935D6" w:rsidP="00253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3A94">
              <w:rPr>
                <w:rFonts w:ascii="Times New Roman" w:hAnsi="Times New Roman" w:cs="Times New Roman"/>
                <w:sz w:val="26"/>
                <w:szCs w:val="26"/>
              </w:rPr>
              <w:t>Количество семей</w:t>
            </w:r>
          </w:p>
        </w:tc>
        <w:tc>
          <w:tcPr>
            <w:tcW w:w="1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3016C7" w14:textId="77777777" w:rsidR="002935D6" w:rsidRPr="009B3A94" w:rsidRDefault="00DD475A" w:rsidP="00253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3A94">
              <w:rPr>
                <w:rFonts w:ascii="Times New Roman" w:hAnsi="Times New Roman" w:cs="Times New Roman"/>
                <w:sz w:val="26"/>
                <w:szCs w:val="26"/>
              </w:rPr>
              <w:t xml:space="preserve">% от общего количества семей </w:t>
            </w:r>
            <w:r w:rsidR="002935D6" w:rsidRPr="009B3A94">
              <w:rPr>
                <w:rFonts w:ascii="Times New Roman" w:hAnsi="Times New Roman" w:cs="Times New Roman"/>
                <w:sz w:val="26"/>
                <w:szCs w:val="26"/>
              </w:rPr>
              <w:t>воспитанников</w:t>
            </w:r>
          </w:p>
        </w:tc>
      </w:tr>
      <w:tr w:rsidR="00D73AC3" w:rsidRPr="009B3A94" w14:paraId="01097DFE" w14:textId="77777777" w:rsidTr="00253A0D">
        <w:trPr>
          <w:trHeight w:val="308"/>
        </w:trPr>
        <w:tc>
          <w:tcPr>
            <w:tcW w:w="1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4FC709" w14:textId="77777777" w:rsidR="002935D6" w:rsidRPr="009B3A94" w:rsidRDefault="002935D6" w:rsidP="00253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3A94">
              <w:rPr>
                <w:rFonts w:ascii="Times New Roman" w:hAnsi="Times New Roman" w:cs="Times New Roman"/>
                <w:sz w:val="26"/>
                <w:szCs w:val="26"/>
              </w:rPr>
              <w:t>Один ребенок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93884D" w14:textId="439A80D1" w:rsidR="002935D6" w:rsidRPr="009B3A94" w:rsidRDefault="00A24DCE" w:rsidP="0025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E0B842" w14:textId="2DFEA906" w:rsidR="002935D6" w:rsidRPr="009B3A94" w:rsidRDefault="00A24DCE" w:rsidP="00AD5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9B3A94" w:rsidRPr="009B3A9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D73AC3" w:rsidRPr="009B3A94" w14:paraId="54FAFA33" w14:textId="77777777" w:rsidTr="007E46FC">
        <w:tc>
          <w:tcPr>
            <w:tcW w:w="1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332DB9" w14:textId="77777777" w:rsidR="002935D6" w:rsidRPr="009B3A94" w:rsidRDefault="002935D6" w:rsidP="00253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3A94">
              <w:rPr>
                <w:rFonts w:ascii="Times New Roman" w:hAnsi="Times New Roman" w:cs="Times New Roman"/>
                <w:sz w:val="26"/>
                <w:szCs w:val="26"/>
              </w:rPr>
              <w:t>Два ребенка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6DF1BF" w14:textId="307B0B84" w:rsidR="002935D6" w:rsidRPr="009B3A94" w:rsidRDefault="00523DFE" w:rsidP="0025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DFDBAC" w14:textId="6AEB5A50" w:rsidR="002935D6" w:rsidRPr="009B3A94" w:rsidRDefault="00523DFE" w:rsidP="0025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="009B3A94" w:rsidRPr="009B3A9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D73AC3" w:rsidRPr="009B3A94" w14:paraId="11DBDDD8" w14:textId="77777777" w:rsidTr="007E46FC">
        <w:tc>
          <w:tcPr>
            <w:tcW w:w="1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5D5084" w14:textId="77777777" w:rsidR="002935D6" w:rsidRPr="009B3A94" w:rsidRDefault="002935D6" w:rsidP="00253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3A94">
              <w:rPr>
                <w:rFonts w:ascii="Times New Roman" w:hAnsi="Times New Roman" w:cs="Times New Roman"/>
                <w:sz w:val="26"/>
                <w:szCs w:val="26"/>
              </w:rPr>
              <w:t>Три ребенка и более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E6B791" w14:textId="2C36512D" w:rsidR="002935D6" w:rsidRPr="009B3A94" w:rsidRDefault="00A24DCE" w:rsidP="0025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1CE075" w14:textId="17DEC380" w:rsidR="002935D6" w:rsidRPr="009B3A94" w:rsidRDefault="00A24DCE" w:rsidP="00253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9B3A94" w:rsidRPr="009B3A9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</w:tbl>
    <w:p w14:paraId="3ADA6C54" w14:textId="77777777" w:rsidR="00DD475A" w:rsidRPr="00F8516E" w:rsidRDefault="00DD475A" w:rsidP="00DD475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7AA995" w14:textId="0C8AEE3B" w:rsidR="00EA3EE2" w:rsidRPr="00F8516E" w:rsidRDefault="002935D6" w:rsidP="006628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Воспитательная работа строится с учетом индиви</w:t>
      </w:r>
      <w:r w:rsidR="00DD475A" w:rsidRPr="00F8516E">
        <w:rPr>
          <w:rFonts w:ascii="Times New Roman" w:hAnsi="Times New Roman" w:cs="Times New Roman"/>
          <w:sz w:val="26"/>
          <w:szCs w:val="26"/>
        </w:rPr>
        <w:t xml:space="preserve">дуальных особенностей детей, с </w:t>
      </w:r>
      <w:r w:rsidRPr="00F8516E">
        <w:rPr>
          <w:rFonts w:ascii="Times New Roman" w:hAnsi="Times New Roman" w:cs="Times New Roman"/>
          <w:sz w:val="26"/>
          <w:szCs w:val="26"/>
        </w:rPr>
        <w:t>использованием разнообразных форм и методов, в</w:t>
      </w:r>
      <w:r w:rsidR="00AD5274">
        <w:rPr>
          <w:rFonts w:ascii="Times New Roman" w:hAnsi="Times New Roman" w:cs="Times New Roman"/>
          <w:sz w:val="26"/>
          <w:szCs w:val="26"/>
        </w:rPr>
        <w:t xml:space="preserve">о </w:t>
      </w:r>
      <w:r w:rsidR="00DD475A" w:rsidRPr="00F8516E">
        <w:rPr>
          <w:rFonts w:ascii="Times New Roman" w:hAnsi="Times New Roman" w:cs="Times New Roman"/>
          <w:sz w:val="26"/>
          <w:szCs w:val="26"/>
        </w:rPr>
        <w:t xml:space="preserve">взаимосвязи воспитателей, </w:t>
      </w:r>
      <w:r w:rsidRPr="00F8516E">
        <w:rPr>
          <w:rFonts w:ascii="Times New Roman" w:hAnsi="Times New Roman" w:cs="Times New Roman"/>
          <w:sz w:val="26"/>
          <w:szCs w:val="26"/>
        </w:rPr>
        <w:t xml:space="preserve">специалистов и родителей. </w:t>
      </w:r>
      <w:r w:rsidR="00EA3EE2" w:rsidRPr="00F8516E">
        <w:rPr>
          <w:rFonts w:ascii="Times New Roman" w:hAnsi="Times New Roman" w:cs="Times New Roman"/>
          <w:sz w:val="26"/>
          <w:szCs w:val="26"/>
        </w:rPr>
        <w:t xml:space="preserve">Родители рассматриваются с позиции партнерства, как полноценные участники при </w:t>
      </w:r>
      <w:r w:rsidR="00EA3EE2"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рганизации воспитательного процесса. Взаимодействие с семьями происходит через вовлечение их в воспитательно-образовательную деятельность, жизнь группы и МДОУ, посредством разнообразных форм работы. </w:t>
      </w:r>
    </w:p>
    <w:p w14:paraId="44C89584" w14:textId="49F5C502" w:rsidR="008F3907" w:rsidRPr="00F8516E" w:rsidRDefault="002935D6" w:rsidP="006628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Детям из неполных семе</w:t>
      </w:r>
      <w:r w:rsidR="00DD475A" w:rsidRPr="00F8516E">
        <w:rPr>
          <w:rFonts w:ascii="Times New Roman" w:hAnsi="Times New Roman" w:cs="Times New Roman"/>
          <w:sz w:val="26"/>
          <w:szCs w:val="26"/>
        </w:rPr>
        <w:t>й</w:t>
      </w:r>
      <w:r w:rsidR="00B05882">
        <w:rPr>
          <w:rFonts w:ascii="Times New Roman" w:hAnsi="Times New Roman" w:cs="Times New Roman"/>
          <w:sz w:val="26"/>
          <w:szCs w:val="26"/>
        </w:rPr>
        <w:t xml:space="preserve"> </w:t>
      </w:r>
      <w:r w:rsidR="00DD475A" w:rsidRPr="00F8516E">
        <w:rPr>
          <w:rFonts w:ascii="Times New Roman" w:hAnsi="Times New Roman" w:cs="Times New Roman"/>
          <w:sz w:val="26"/>
          <w:szCs w:val="26"/>
        </w:rPr>
        <w:t>уделяется пристальное внимание</w:t>
      </w:r>
      <w:r w:rsidRPr="00F8516E">
        <w:rPr>
          <w:rFonts w:ascii="Times New Roman" w:hAnsi="Times New Roman" w:cs="Times New Roman"/>
          <w:sz w:val="26"/>
          <w:szCs w:val="26"/>
        </w:rPr>
        <w:t>.</w:t>
      </w:r>
      <w:r w:rsidR="008F3907" w:rsidRPr="00F8516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bookmarkEnd w:id="8"/>
    <w:p w14:paraId="5E1CC15E" w14:textId="77777777" w:rsidR="00253A0D" w:rsidRDefault="00253A0D" w:rsidP="006628D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03319E1" w14:textId="77777777" w:rsidR="002935D6" w:rsidRPr="00F8516E" w:rsidRDefault="00DD475A" w:rsidP="006628D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t xml:space="preserve">3.3. </w:t>
      </w:r>
      <w:bookmarkStart w:id="9" w:name="_Hlk526205654"/>
      <w:r w:rsidR="002935D6" w:rsidRPr="00F8516E">
        <w:rPr>
          <w:rFonts w:ascii="Times New Roman" w:hAnsi="Times New Roman" w:cs="Times New Roman"/>
          <w:b/>
          <w:sz w:val="26"/>
          <w:szCs w:val="26"/>
        </w:rPr>
        <w:t>Дополнительное образование</w:t>
      </w:r>
    </w:p>
    <w:p w14:paraId="13748157" w14:textId="629C6A90" w:rsidR="002C7C93" w:rsidRDefault="00EA3EE2" w:rsidP="006628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Дополнительное образование воспитанники МДОУ получают в различных учреждениях г</w:t>
      </w:r>
      <w:r w:rsidR="00D73AC3">
        <w:rPr>
          <w:rFonts w:ascii="Times New Roman" w:hAnsi="Times New Roman" w:cs="Times New Roman"/>
          <w:sz w:val="26"/>
          <w:szCs w:val="26"/>
        </w:rPr>
        <w:t>. Углича</w:t>
      </w:r>
      <w:r w:rsidRPr="00F8516E">
        <w:rPr>
          <w:rFonts w:ascii="Times New Roman" w:hAnsi="Times New Roman" w:cs="Times New Roman"/>
          <w:sz w:val="26"/>
          <w:szCs w:val="26"/>
        </w:rPr>
        <w:t xml:space="preserve">: </w:t>
      </w:r>
      <w:r w:rsidR="006419ED" w:rsidRPr="00F8516E">
        <w:rPr>
          <w:rFonts w:ascii="Times New Roman" w:hAnsi="Times New Roman" w:cs="Times New Roman"/>
          <w:sz w:val="26"/>
          <w:szCs w:val="26"/>
        </w:rPr>
        <w:t>«</w:t>
      </w:r>
      <w:r w:rsidRPr="00F8516E">
        <w:rPr>
          <w:rFonts w:ascii="Times New Roman" w:hAnsi="Times New Roman" w:cs="Times New Roman"/>
          <w:sz w:val="26"/>
          <w:szCs w:val="26"/>
        </w:rPr>
        <w:t>Детская музыкальная школа</w:t>
      </w:r>
      <w:r w:rsidR="006419ED" w:rsidRPr="00F8516E">
        <w:rPr>
          <w:rFonts w:ascii="Times New Roman" w:hAnsi="Times New Roman" w:cs="Times New Roman"/>
          <w:sz w:val="26"/>
          <w:szCs w:val="26"/>
        </w:rPr>
        <w:t>»</w:t>
      </w:r>
      <w:r w:rsidRPr="00F8516E">
        <w:rPr>
          <w:rFonts w:ascii="Times New Roman" w:hAnsi="Times New Roman" w:cs="Times New Roman"/>
          <w:sz w:val="26"/>
          <w:szCs w:val="26"/>
        </w:rPr>
        <w:t xml:space="preserve">, </w:t>
      </w:r>
      <w:r w:rsidR="006419ED" w:rsidRPr="00F8516E">
        <w:rPr>
          <w:rFonts w:ascii="Times New Roman" w:hAnsi="Times New Roman" w:cs="Times New Roman"/>
          <w:sz w:val="26"/>
          <w:szCs w:val="26"/>
        </w:rPr>
        <w:t>«</w:t>
      </w:r>
      <w:r w:rsidRPr="00F8516E">
        <w:rPr>
          <w:rFonts w:ascii="Times New Roman" w:hAnsi="Times New Roman" w:cs="Times New Roman"/>
          <w:sz w:val="26"/>
          <w:szCs w:val="26"/>
        </w:rPr>
        <w:t>Центр внешкольной работы</w:t>
      </w:r>
      <w:r w:rsidR="006419ED" w:rsidRPr="00F8516E">
        <w:rPr>
          <w:rFonts w:ascii="Times New Roman" w:hAnsi="Times New Roman" w:cs="Times New Roman"/>
          <w:sz w:val="26"/>
          <w:szCs w:val="26"/>
        </w:rPr>
        <w:t>»</w:t>
      </w:r>
      <w:r w:rsidRPr="00F8516E">
        <w:rPr>
          <w:rFonts w:ascii="Times New Roman" w:hAnsi="Times New Roman" w:cs="Times New Roman"/>
          <w:sz w:val="26"/>
          <w:szCs w:val="26"/>
        </w:rPr>
        <w:t xml:space="preserve">, </w:t>
      </w:r>
      <w:r w:rsidR="00437B7A" w:rsidRPr="00F8516E">
        <w:rPr>
          <w:rFonts w:ascii="Times New Roman" w:hAnsi="Times New Roman" w:cs="Times New Roman"/>
          <w:sz w:val="26"/>
          <w:szCs w:val="26"/>
        </w:rPr>
        <w:t>МАОУ ДО детско-юношеская спортивная школа УМР, «</w:t>
      </w:r>
      <w:r w:rsidRPr="00F8516E">
        <w:rPr>
          <w:rFonts w:ascii="Times New Roman" w:hAnsi="Times New Roman" w:cs="Times New Roman"/>
          <w:sz w:val="26"/>
          <w:szCs w:val="26"/>
        </w:rPr>
        <w:t>Дом детского творчества</w:t>
      </w:r>
      <w:r w:rsidR="006419ED" w:rsidRPr="00F8516E">
        <w:rPr>
          <w:rFonts w:ascii="Times New Roman" w:hAnsi="Times New Roman" w:cs="Times New Roman"/>
          <w:sz w:val="26"/>
          <w:szCs w:val="26"/>
        </w:rPr>
        <w:t>»</w:t>
      </w:r>
      <w:r w:rsidRPr="00F8516E">
        <w:rPr>
          <w:rFonts w:ascii="Times New Roman" w:hAnsi="Times New Roman" w:cs="Times New Roman"/>
          <w:sz w:val="26"/>
          <w:szCs w:val="26"/>
        </w:rPr>
        <w:t xml:space="preserve">, </w:t>
      </w:r>
      <w:r w:rsidR="006419ED" w:rsidRPr="00F8516E">
        <w:rPr>
          <w:rFonts w:ascii="Times New Roman" w:hAnsi="Times New Roman" w:cs="Times New Roman"/>
          <w:sz w:val="26"/>
          <w:szCs w:val="26"/>
        </w:rPr>
        <w:t>«</w:t>
      </w:r>
      <w:r w:rsidRPr="00F8516E">
        <w:rPr>
          <w:rFonts w:ascii="Times New Roman" w:hAnsi="Times New Roman" w:cs="Times New Roman"/>
          <w:sz w:val="26"/>
          <w:szCs w:val="26"/>
        </w:rPr>
        <w:t>Дворец культуры</w:t>
      </w:r>
      <w:r w:rsidR="006419ED" w:rsidRPr="00F8516E">
        <w:rPr>
          <w:rFonts w:ascii="Times New Roman" w:hAnsi="Times New Roman" w:cs="Times New Roman"/>
          <w:sz w:val="26"/>
          <w:szCs w:val="26"/>
        </w:rPr>
        <w:t>»</w:t>
      </w:r>
      <w:r w:rsidRPr="00F8516E">
        <w:rPr>
          <w:rFonts w:ascii="Times New Roman" w:hAnsi="Times New Roman" w:cs="Times New Roman"/>
          <w:sz w:val="26"/>
          <w:szCs w:val="26"/>
        </w:rPr>
        <w:t xml:space="preserve">, </w:t>
      </w:r>
      <w:r w:rsidR="006419ED" w:rsidRPr="00F8516E">
        <w:rPr>
          <w:rFonts w:ascii="Times New Roman" w:hAnsi="Times New Roman" w:cs="Times New Roman"/>
          <w:sz w:val="26"/>
          <w:szCs w:val="26"/>
        </w:rPr>
        <w:t>«</w:t>
      </w:r>
      <w:r w:rsidRPr="00F8516E">
        <w:rPr>
          <w:rFonts w:ascii="Times New Roman" w:hAnsi="Times New Roman" w:cs="Times New Roman"/>
          <w:sz w:val="26"/>
          <w:szCs w:val="26"/>
        </w:rPr>
        <w:t>Станция юннатов</w:t>
      </w:r>
      <w:r w:rsidR="006419ED" w:rsidRPr="00F8516E">
        <w:rPr>
          <w:rFonts w:ascii="Times New Roman" w:hAnsi="Times New Roman" w:cs="Times New Roman"/>
          <w:sz w:val="26"/>
          <w:szCs w:val="26"/>
        </w:rPr>
        <w:t>»</w:t>
      </w:r>
      <w:r w:rsidRPr="00F8516E">
        <w:rPr>
          <w:rFonts w:ascii="Times New Roman" w:hAnsi="Times New Roman" w:cs="Times New Roman"/>
          <w:sz w:val="26"/>
          <w:szCs w:val="26"/>
        </w:rPr>
        <w:t xml:space="preserve"> и др. </w:t>
      </w:r>
      <w:r w:rsidR="003B2A1D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Pr="00F8516E">
        <w:rPr>
          <w:rFonts w:ascii="Times New Roman" w:hAnsi="Times New Roman" w:cs="Times New Roman"/>
          <w:sz w:val="26"/>
          <w:szCs w:val="26"/>
        </w:rPr>
        <w:t>анкетирования</w:t>
      </w:r>
      <w:r w:rsidR="002C7C93" w:rsidRPr="00F8516E">
        <w:rPr>
          <w:rFonts w:ascii="Times New Roman" w:hAnsi="Times New Roman" w:cs="Times New Roman"/>
          <w:sz w:val="26"/>
          <w:szCs w:val="26"/>
        </w:rPr>
        <w:t xml:space="preserve"> родителей </w:t>
      </w:r>
      <w:r w:rsidRPr="00F8516E">
        <w:rPr>
          <w:rFonts w:ascii="Times New Roman" w:hAnsi="Times New Roman" w:cs="Times New Roman"/>
          <w:sz w:val="26"/>
          <w:szCs w:val="26"/>
        </w:rPr>
        <w:t>на предмет посещения детьми учреждений и кружков дополнительного образования</w:t>
      </w:r>
      <w:r w:rsidR="003B2A1D">
        <w:rPr>
          <w:rFonts w:ascii="Times New Roman" w:hAnsi="Times New Roman" w:cs="Times New Roman"/>
          <w:sz w:val="26"/>
          <w:szCs w:val="26"/>
        </w:rPr>
        <w:t xml:space="preserve">, </w:t>
      </w:r>
      <w:r w:rsidR="002C7C93" w:rsidRPr="00F8516E">
        <w:rPr>
          <w:rFonts w:ascii="Times New Roman" w:hAnsi="Times New Roman" w:cs="Times New Roman"/>
          <w:sz w:val="26"/>
          <w:szCs w:val="26"/>
        </w:rPr>
        <w:t>дет</w:t>
      </w:r>
      <w:r w:rsidR="003B2A1D">
        <w:rPr>
          <w:rFonts w:ascii="Times New Roman" w:hAnsi="Times New Roman" w:cs="Times New Roman"/>
          <w:sz w:val="26"/>
          <w:szCs w:val="26"/>
        </w:rPr>
        <w:t>и с 4 – 5 лет активно</w:t>
      </w:r>
      <w:r w:rsidR="002C7C93" w:rsidRPr="00F8516E">
        <w:rPr>
          <w:rFonts w:ascii="Times New Roman" w:hAnsi="Times New Roman" w:cs="Times New Roman"/>
          <w:sz w:val="26"/>
          <w:szCs w:val="26"/>
        </w:rPr>
        <w:t xml:space="preserve"> посещают </w:t>
      </w:r>
      <w:r w:rsidR="006419ED" w:rsidRPr="00F8516E">
        <w:rPr>
          <w:rFonts w:ascii="Times New Roman" w:hAnsi="Times New Roman" w:cs="Times New Roman"/>
          <w:sz w:val="26"/>
          <w:szCs w:val="26"/>
        </w:rPr>
        <w:t xml:space="preserve">данные </w:t>
      </w:r>
      <w:r w:rsidR="002C7C93" w:rsidRPr="00F8516E">
        <w:rPr>
          <w:rFonts w:ascii="Times New Roman" w:hAnsi="Times New Roman" w:cs="Times New Roman"/>
          <w:sz w:val="26"/>
          <w:szCs w:val="26"/>
        </w:rPr>
        <w:t xml:space="preserve">учреждения. </w:t>
      </w:r>
      <w:r w:rsidR="003B2A1D">
        <w:rPr>
          <w:rFonts w:ascii="Times New Roman" w:hAnsi="Times New Roman" w:cs="Times New Roman"/>
          <w:sz w:val="26"/>
          <w:szCs w:val="26"/>
        </w:rPr>
        <w:t>В р</w:t>
      </w:r>
      <w:r w:rsidR="006419ED" w:rsidRPr="008C456B">
        <w:rPr>
          <w:rFonts w:ascii="Times New Roman" w:hAnsi="Times New Roman" w:cs="Times New Roman"/>
          <w:sz w:val="26"/>
          <w:szCs w:val="26"/>
        </w:rPr>
        <w:t>анн</w:t>
      </w:r>
      <w:r w:rsidR="003B2A1D">
        <w:rPr>
          <w:rFonts w:ascii="Times New Roman" w:hAnsi="Times New Roman" w:cs="Times New Roman"/>
          <w:sz w:val="26"/>
          <w:szCs w:val="26"/>
        </w:rPr>
        <w:t>ем</w:t>
      </w:r>
      <w:r w:rsidR="002C7C93" w:rsidRPr="008C456B">
        <w:rPr>
          <w:rFonts w:ascii="Times New Roman" w:hAnsi="Times New Roman" w:cs="Times New Roman"/>
          <w:sz w:val="26"/>
          <w:szCs w:val="26"/>
        </w:rPr>
        <w:t xml:space="preserve"> возраст и младш</w:t>
      </w:r>
      <w:r w:rsidR="003B2A1D">
        <w:rPr>
          <w:rFonts w:ascii="Times New Roman" w:hAnsi="Times New Roman" w:cs="Times New Roman"/>
          <w:sz w:val="26"/>
          <w:szCs w:val="26"/>
        </w:rPr>
        <w:t>ем</w:t>
      </w:r>
      <w:r w:rsidR="002C7C93" w:rsidRPr="008C456B">
        <w:rPr>
          <w:rFonts w:ascii="Times New Roman" w:hAnsi="Times New Roman" w:cs="Times New Roman"/>
          <w:sz w:val="26"/>
          <w:szCs w:val="26"/>
        </w:rPr>
        <w:t xml:space="preserve"> </w:t>
      </w:r>
      <w:r w:rsidR="006419ED" w:rsidRPr="008C456B">
        <w:rPr>
          <w:rFonts w:ascii="Times New Roman" w:hAnsi="Times New Roman" w:cs="Times New Roman"/>
          <w:sz w:val="26"/>
          <w:szCs w:val="26"/>
        </w:rPr>
        <w:t>дошкольн</w:t>
      </w:r>
      <w:r w:rsidR="003B2A1D">
        <w:rPr>
          <w:rFonts w:ascii="Times New Roman" w:hAnsi="Times New Roman" w:cs="Times New Roman"/>
          <w:sz w:val="26"/>
          <w:szCs w:val="26"/>
        </w:rPr>
        <w:t>ом</w:t>
      </w:r>
      <w:r w:rsidR="006419ED" w:rsidRPr="008C456B">
        <w:rPr>
          <w:rFonts w:ascii="Times New Roman" w:hAnsi="Times New Roman" w:cs="Times New Roman"/>
          <w:sz w:val="26"/>
          <w:szCs w:val="26"/>
        </w:rPr>
        <w:t xml:space="preserve"> </w:t>
      </w:r>
      <w:r w:rsidR="002C7C93" w:rsidRPr="008C456B">
        <w:rPr>
          <w:rFonts w:ascii="Times New Roman" w:hAnsi="Times New Roman" w:cs="Times New Roman"/>
          <w:sz w:val="26"/>
          <w:szCs w:val="26"/>
        </w:rPr>
        <w:t>возраст</w:t>
      </w:r>
      <w:r w:rsidR="003B2A1D">
        <w:rPr>
          <w:rFonts w:ascii="Times New Roman" w:hAnsi="Times New Roman" w:cs="Times New Roman"/>
          <w:sz w:val="26"/>
          <w:szCs w:val="26"/>
        </w:rPr>
        <w:t>е отмечается</w:t>
      </w:r>
      <w:r w:rsidR="002C7C93" w:rsidRPr="008C456B">
        <w:rPr>
          <w:rFonts w:ascii="Times New Roman" w:hAnsi="Times New Roman" w:cs="Times New Roman"/>
          <w:sz w:val="26"/>
          <w:szCs w:val="26"/>
        </w:rPr>
        <w:t xml:space="preserve"> единичная посещаемость</w:t>
      </w:r>
      <w:r w:rsidR="008C456B">
        <w:rPr>
          <w:rFonts w:ascii="Times New Roman" w:hAnsi="Times New Roman" w:cs="Times New Roman"/>
          <w:sz w:val="26"/>
          <w:szCs w:val="26"/>
        </w:rPr>
        <w:t>. С</w:t>
      </w:r>
      <w:r w:rsidR="00C37DA7" w:rsidRPr="008C456B">
        <w:rPr>
          <w:rFonts w:ascii="Times New Roman" w:hAnsi="Times New Roman" w:cs="Times New Roman"/>
          <w:sz w:val="26"/>
          <w:szCs w:val="26"/>
        </w:rPr>
        <w:t xml:space="preserve">редний </w:t>
      </w:r>
      <w:r w:rsidR="006419ED" w:rsidRPr="008C456B">
        <w:rPr>
          <w:rFonts w:ascii="Times New Roman" w:hAnsi="Times New Roman" w:cs="Times New Roman"/>
          <w:sz w:val="26"/>
          <w:szCs w:val="26"/>
        </w:rPr>
        <w:t xml:space="preserve">дошкольный </w:t>
      </w:r>
      <w:r w:rsidR="00C37DA7" w:rsidRPr="008C456B">
        <w:rPr>
          <w:rFonts w:ascii="Times New Roman" w:hAnsi="Times New Roman" w:cs="Times New Roman"/>
          <w:sz w:val="26"/>
          <w:szCs w:val="26"/>
        </w:rPr>
        <w:t xml:space="preserve">возраст </w:t>
      </w:r>
      <w:r w:rsidR="006419ED" w:rsidRPr="008C456B">
        <w:rPr>
          <w:rFonts w:ascii="Times New Roman" w:hAnsi="Times New Roman" w:cs="Times New Roman"/>
          <w:sz w:val="26"/>
          <w:szCs w:val="26"/>
        </w:rPr>
        <w:t>охватывает</w:t>
      </w:r>
      <w:r w:rsidR="002C7C93" w:rsidRPr="008C456B">
        <w:rPr>
          <w:rFonts w:ascii="Times New Roman" w:hAnsi="Times New Roman" w:cs="Times New Roman"/>
          <w:sz w:val="26"/>
          <w:szCs w:val="26"/>
        </w:rPr>
        <w:t xml:space="preserve"> </w:t>
      </w:r>
      <w:r w:rsidR="002C7C93" w:rsidRPr="003B2A1D">
        <w:rPr>
          <w:rFonts w:ascii="Times New Roman" w:hAnsi="Times New Roman" w:cs="Times New Roman"/>
          <w:sz w:val="26"/>
          <w:szCs w:val="26"/>
        </w:rPr>
        <w:t>75</w:t>
      </w:r>
      <w:r w:rsidR="00C37DA7" w:rsidRPr="003B2A1D">
        <w:rPr>
          <w:rFonts w:ascii="Times New Roman" w:hAnsi="Times New Roman" w:cs="Times New Roman"/>
          <w:sz w:val="26"/>
          <w:szCs w:val="26"/>
        </w:rPr>
        <w:t>%</w:t>
      </w:r>
      <w:r w:rsidR="006419ED" w:rsidRPr="008C456B">
        <w:rPr>
          <w:rFonts w:ascii="Times New Roman" w:hAnsi="Times New Roman" w:cs="Times New Roman"/>
          <w:sz w:val="26"/>
          <w:szCs w:val="26"/>
        </w:rPr>
        <w:t xml:space="preserve"> воспитанников</w:t>
      </w:r>
      <w:r w:rsidR="00C37DA7" w:rsidRPr="008C456B">
        <w:rPr>
          <w:rFonts w:ascii="Times New Roman" w:hAnsi="Times New Roman" w:cs="Times New Roman"/>
          <w:sz w:val="26"/>
          <w:szCs w:val="26"/>
        </w:rPr>
        <w:t>, старший</w:t>
      </w:r>
      <w:r w:rsidR="002C7C93" w:rsidRPr="008C456B">
        <w:rPr>
          <w:rFonts w:ascii="Times New Roman" w:hAnsi="Times New Roman" w:cs="Times New Roman"/>
          <w:sz w:val="26"/>
          <w:szCs w:val="26"/>
        </w:rPr>
        <w:t xml:space="preserve"> </w:t>
      </w:r>
      <w:r w:rsidR="006419ED" w:rsidRPr="008C456B">
        <w:rPr>
          <w:rFonts w:ascii="Times New Roman" w:hAnsi="Times New Roman" w:cs="Times New Roman"/>
          <w:sz w:val="26"/>
          <w:szCs w:val="26"/>
        </w:rPr>
        <w:t xml:space="preserve">и подготовительный </w:t>
      </w:r>
      <w:r w:rsidR="002C7C93" w:rsidRPr="008C456B">
        <w:rPr>
          <w:rFonts w:ascii="Times New Roman" w:hAnsi="Times New Roman" w:cs="Times New Roman"/>
          <w:sz w:val="26"/>
          <w:szCs w:val="26"/>
        </w:rPr>
        <w:t xml:space="preserve">дошкольный возраст </w:t>
      </w:r>
      <w:r w:rsidR="00C37DA7" w:rsidRPr="008C456B">
        <w:rPr>
          <w:rFonts w:ascii="Times New Roman" w:hAnsi="Times New Roman" w:cs="Times New Roman"/>
          <w:sz w:val="26"/>
          <w:szCs w:val="26"/>
        </w:rPr>
        <w:t>дост</w:t>
      </w:r>
      <w:r w:rsidR="006419ED" w:rsidRPr="008C456B">
        <w:rPr>
          <w:rFonts w:ascii="Times New Roman" w:hAnsi="Times New Roman" w:cs="Times New Roman"/>
          <w:sz w:val="26"/>
          <w:szCs w:val="26"/>
        </w:rPr>
        <w:t>игает</w:t>
      </w:r>
      <w:r w:rsidR="00C37DA7" w:rsidRPr="008C456B">
        <w:rPr>
          <w:rFonts w:ascii="Times New Roman" w:hAnsi="Times New Roman" w:cs="Times New Roman"/>
          <w:sz w:val="26"/>
          <w:szCs w:val="26"/>
        </w:rPr>
        <w:t xml:space="preserve"> </w:t>
      </w:r>
      <w:r w:rsidR="006419ED" w:rsidRPr="008C456B">
        <w:rPr>
          <w:rFonts w:ascii="Times New Roman" w:hAnsi="Times New Roman" w:cs="Times New Roman"/>
          <w:sz w:val="26"/>
          <w:szCs w:val="26"/>
        </w:rPr>
        <w:t xml:space="preserve">показателя </w:t>
      </w:r>
      <w:r w:rsidR="002C7C93" w:rsidRPr="003B2A1D">
        <w:rPr>
          <w:rFonts w:ascii="Times New Roman" w:hAnsi="Times New Roman" w:cs="Times New Roman"/>
          <w:sz w:val="26"/>
          <w:szCs w:val="26"/>
        </w:rPr>
        <w:t>9</w:t>
      </w:r>
      <w:r w:rsidR="008C456B" w:rsidRPr="003B2A1D">
        <w:rPr>
          <w:rFonts w:ascii="Times New Roman" w:hAnsi="Times New Roman" w:cs="Times New Roman"/>
          <w:sz w:val="26"/>
          <w:szCs w:val="26"/>
        </w:rPr>
        <w:t>5</w:t>
      </w:r>
      <w:r w:rsidR="002C7C93" w:rsidRPr="003B2A1D">
        <w:rPr>
          <w:rFonts w:ascii="Times New Roman" w:hAnsi="Times New Roman" w:cs="Times New Roman"/>
          <w:sz w:val="26"/>
          <w:szCs w:val="26"/>
        </w:rPr>
        <w:t>%.</w:t>
      </w:r>
    </w:p>
    <w:p w14:paraId="5754F710" w14:textId="77777777" w:rsidR="003F5C85" w:rsidRDefault="003F5C85" w:rsidP="006628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5954"/>
      </w:tblGrid>
      <w:tr w:rsidR="00A24DCE" w14:paraId="379BA1C9" w14:textId="77777777" w:rsidTr="003F5C85">
        <w:tc>
          <w:tcPr>
            <w:tcW w:w="1838" w:type="dxa"/>
          </w:tcPr>
          <w:p w14:paraId="18253316" w14:textId="339EF2A5" w:rsidR="00A24DCE" w:rsidRDefault="00A24DCE" w:rsidP="006628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ый год</w:t>
            </w:r>
          </w:p>
        </w:tc>
        <w:tc>
          <w:tcPr>
            <w:tcW w:w="5954" w:type="dxa"/>
          </w:tcPr>
          <w:p w14:paraId="662590F5" w14:textId="5AE90963" w:rsidR="00A24DCE" w:rsidRDefault="00A24DCE" w:rsidP="006628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кружка, секции, творческого объединения</w:t>
            </w:r>
          </w:p>
        </w:tc>
      </w:tr>
      <w:tr w:rsidR="00A24DCE" w14:paraId="6192C102" w14:textId="77777777" w:rsidTr="003F5C85">
        <w:tc>
          <w:tcPr>
            <w:tcW w:w="1838" w:type="dxa"/>
          </w:tcPr>
          <w:p w14:paraId="5015CE8F" w14:textId="34F4912C" w:rsidR="00A24DCE" w:rsidRDefault="00A24DCE" w:rsidP="006628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- 2020</w:t>
            </w:r>
          </w:p>
        </w:tc>
        <w:tc>
          <w:tcPr>
            <w:tcW w:w="5954" w:type="dxa"/>
          </w:tcPr>
          <w:p w14:paraId="6FA22188" w14:textId="486710C4" w:rsidR="00A24DCE" w:rsidRDefault="00A24DCE" w:rsidP="004E2C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ая школа «Спарт»</w:t>
            </w:r>
          </w:p>
        </w:tc>
      </w:tr>
      <w:tr w:rsidR="00A24DCE" w14:paraId="514D6D62" w14:textId="77777777" w:rsidTr="003F5C85">
        <w:tc>
          <w:tcPr>
            <w:tcW w:w="1838" w:type="dxa"/>
          </w:tcPr>
          <w:p w14:paraId="4C77EE80" w14:textId="77777777" w:rsidR="00A24DCE" w:rsidRDefault="00A24DCE" w:rsidP="006628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30057D84" w14:textId="34FAFBA2" w:rsidR="00A24DCE" w:rsidRDefault="00A24DCE" w:rsidP="004E2C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детского творчества</w:t>
            </w:r>
          </w:p>
        </w:tc>
      </w:tr>
      <w:tr w:rsidR="00A24DCE" w14:paraId="675BF250" w14:textId="77777777" w:rsidTr="003F5C85">
        <w:tc>
          <w:tcPr>
            <w:tcW w:w="1838" w:type="dxa"/>
          </w:tcPr>
          <w:p w14:paraId="0051CD0C" w14:textId="77777777" w:rsidR="00A24DCE" w:rsidRDefault="00A24DCE" w:rsidP="006628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5D33F563" w14:textId="1B9433D2" w:rsidR="00A24DCE" w:rsidRDefault="00A24DCE" w:rsidP="004E2C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нция юннатов</w:t>
            </w:r>
          </w:p>
        </w:tc>
      </w:tr>
      <w:tr w:rsidR="00A24DCE" w14:paraId="5E32D889" w14:textId="77777777" w:rsidTr="003F5C85">
        <w:tc>
          <w:tcPr>
            <w:tcW w:w="1838" w:type="dxa"/>
          </w:tcPr>
          <w:p w14:paraId="2A2934E3" w14:textId="77777777" w:rsidR="00A24DCE" w:rsidRDefault="00A24DCE" w:rsidP="006628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09DEBC8A" w14:textId="1F94BB16" w:rsidR="00A24DCE" w:rsidRDefault="00A24DCE" w:rsidP="004E2C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К «Грация»</w:t>
            </w:r>
          </w:p>
        </w:tc>
      </w:tr>
      <w:tr w:rsidR="00A24DCE" w14:paraId="6BFF044D" w14:textId="77777777" w:rsidTr="003F5C85">
        <w:tc>
          <w:tcPr>
            <w:tcW w:w="1838" w:type="dxa"/>
          </w:tcPr>
          <w:p w14:paraId="35BB95F8" w14:textId="77777777" w:rsidR="00A24DCE" w:rsidRDefault="00A24DCE" w:rsidP="006628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78752CB9" w14:textId="27D9EC86" w:rsidR="00A24DCE" w:rsidRDefault="00A24DCE" w:rsidP="004E2C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 Центр «Гармония»</w:t>
            </w:r>
          </w:p>
        </w:tc>
      </w:tr>
      <w:tr w:rsidR="00A24DCE" w14:paraId="24205681" w14:textId="77777777" w:rsidTr="003F5C85">
        <w:tc>
          <w:tcPr>
            <w:tcW w:w="1838" w:type="dxa"/>
          </w:tcPr>
          <w:p w14:paraId="34A948FC" w14:textId="1548EBD4" w:rsidR="00A24DCE" w:rsidRDefault="00A24DCE" w:rsidP="00A24D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- 2021</w:t>
            </w:r>
          </w:p>
        </w:tc>
        <w:tc>
          <w:tcPr>
            <w:tcW w:w="5954" w:type="dxa"/>
          </w:tcPr>
          <w:p w14:paraId="5D61B7BF" w14:textId="002E0D4D" w:rsidR="00A24DCE" w:rsidRDefault="00A24DCE" w:rsidP="00A24D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ая школа «Спарт»</w:t>
            </w:r>
          </w:p>
        </w:tc>
      </w:tr>
      <w:tr w:rsidR="00A24DCE" w14:paraId="2A6E22CE" w14:textId="77777777" w:rsidTr="003F5C85">
        <w:tc>
          <w:tcPr>
            <w:tcW w:w="1838" w:type="dxa"/>
          </w:tcPr>
          <w:p w14:paraId="07A369A2" w14:textId="77777777" w:rsidR="00A24DCE" w:rsidRDefault="00A24DCE" w:rsidP="00A24D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23182C5E" w14:textId="01C0F2C8" w:rsidR="00A24DCE" w:rsidRDefault="00A24DCE" w:rsidP="00A24D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 детского творчества</w:t>
            </w:r>
          </w:p>
        </w:tc>
      </w:tr>
      <w:tr w:rsidR="00A24DCE" w14:paraId="14AD429B" w14:textId="77777777" w:rsidTr="003F5C85">
        <w:tc>
          <w:tcPr>
            <w:tcW w:w="1838" w:type="dxa"/>
          </w:tcPr>
          <w:p w14:paraId="5E39FB98" w14:textId="77777777" w:rsidR="00A24DCE" w:rsidRDefault="00A24DCE" w:rsidP="00A24D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7175F059" w14:textId="622E91C9" w:rsidR="00A24DCE" w:rsidRDefault="00A24DCE" w:rsidP="00A24D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нция юннатов</w:t>
            </w:r>
          </w:p>
        </w:tc>
      </w:tr>
      <w:tr w:rsidR="00A24DCE" w14:paraId="43BBE3A7" w14:textId="77777777" w:rsidTr="003F5C85">
        <w:tc>
          <w:tcPr>
            <w:tcW w:w="1838" w:type="dxa"/>
          </w:tcPr>
          <w:p w14:paraId="55E0EB28" w14:textId="77777777" w:rsidR="00A24DCE" w:rsidRDefault="00A24DCE" w:rsidP="00A24D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30AA35DF" w14:textId="2F9BBDE6" w:rsidR="00A24DCE" w:rsidRDefault="00A24DCE" w:rsidP="00A24D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К «Грация»</w:t>
            </w:r>
          </w:p>
        </w:tc>
      </w:tr>
      <w:tr w:rsidR="00A24DCE" w14:paraId="142B9D70" w14:textId="77777777" w:rsidTr="003F5C85">
        <w:tc>
          <w:tcPr>
            <w:tcW w:w="1838" w:type="dxa"/>
          </w:tcPr>
          <w:p w14:paraId="1A194467" w14:textId="77777777" w:rsidR="00A24DCE" w:rsidRDefault="00A24DCE" w:rsidP="00A24D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14:paraId="5661E8E0" w14:textId="04D0FE12" w:rsidR="00A24DCE" w:rsidRDefault="00A24DCE" w:rsidP="00A24D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 Центр «Гармония»</w:t>
            </w:r>
          </w:p>
        </w:tc>
      </w:tr>
    </w:tbl>
    <w:p w14:paraId="3C943329" w14:textId="77777777" w:rsidR="003F5C85" w:rsidRDefault="003F5C85" w:rsidP="006628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37302F" w14:textId="77777777" w:rsidR="00D73AC3" w:rsidRPr="00F8516E" w:rsidRDefault="00D73AC3" w:rsidP="006628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End w:id="9"/>
    <w:p w14:paraId="7792ADB6" w14:textId="77777777" w:rsidR="00195378" w:rsidRPr="00F8516E" w:rsidRDefault="00195378" w:rsidP="00DD47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11F076B" w14:textId="77777777" w:rsidR="00DD475A" w:rsidRPr="00F8516E" w:rsidRDefault="002935D6" w:rsidP="00997F4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t xml:space="preserve">IV. </w:t>
      </w:r>
      <w:r w:rsidR="00DD475A" w:rsidRPr="00F8516E">
        <w:rPr>
          <w:rFonts w:ascii="Times New Roman" w:hAnsi="Times New Roman" w:cs="Times New Roman"/>
          <w:b/>
          <w:sz w:val="26"/>
          <w:szCs w:val="26"/>
        </w:rPr>
        <w:t>ОЦЕНКА ФУНКЦИОНИРОВАНИЯ ВНУТРЕННЕЙ СИСТЕМЫ ОЦЕНКИ КАЧЕСТВА ОБРАЗОВАНИЯ</w:t>
      </w:r>
    </w:p>
    <w:p w14:paraId="2E6C67B8" w14:textId="2DC7084A" w:rsidR="002935D6" w:rsidRPr="00F8516E" w:rsidRDefault="002935D6" w:rsidP="00DD475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В </w:t>
      </w:r>
      <w:r w:rsidR="00E54C50" w:rsidRPr="00F8516E">
        <w:rPr>
          <w:rFonts w:ascii="Times New Roman" w:hAnsi="Times New Roman" w:cs="Times New Roman"/>
          <w:sz w:val="26"/>
          <w:szCs w:val="26"/>
        </w:rPr>
        <w:t>М</w:t>
      </w:r>
      <w:r w:rsidR="00DD475A" w:rsidRPr="00F8516E">
        <w:rPr>
          <w:rFonts w:ascii="Times New Roman" w:hAnsi="Times New Roman" w:cs="Times New Roman"/>
          <w:sz w:val="26"/>
          <w:szCs w:val="26"/>
        </w:rPr>
        <w:t>ДОУ</w:t>
      </w:r>
      <w:r w:rsidRPr="00F8516E">
        <w:rPr>
          <w:rFonts w:ascii="Times New Roman" w:hAnsi="Times New Roman" w:cs="Times New Roman"/>
          <w:sz w:val="26"/>
          <w:szCs w:val="26"/>
        </w:rPr>
        <w:t xml:space="preserve"> утверждено </w:t>
      </w:r>
      <w:hyperlink r:id="rId14" w:anchor="/document/118/49757/" w:history="1">
        <w:r w:rsidRPr="00F8516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оложение о внутренней системе оценки качества образования</w:t>
        </w:r>
      </w:hyperlink>
      <w:r w:rsidRPr="00F8516E">
        <w:rPr>
          <w:rFonts w:ascii="Times New Roman" w:hAnsi="Times New Roman" w:cs="Times New Roman"/>
          <w:sz w:val="26"/>
          <w:szCs w:val="26"/>
        </w:rPr>
        <w:t>. Мониторинг качества образовательной деятельности в</w:t>
      </w:r>
      <w:r w:rsidR="00DD475A" w:rsidRPr="00F8516E">
        <w:rPr>
          <w:rFonts w:ascii="Times New Roman" w:hAnsi="Times New Roman" w:cs="Times New Roman"/>
          <w:sz w:val="26"/>
          <w:szCs w:val="26"/>
        </w:rPr>
        <w:t xml:space="preserve"> 20</w:t>
      </w:r>
      <w:r w:rsidR="003B2A1D">
        <w:rPr>
          <w:rFonts w:ascii="Times New Roman" w:hAnsi="Times New Roman" w:cs="Times New Roman"/>
          <w:sz w:val="26"/>
          <w:szCs w:val="26"/>
        </w:rPr>
        <w:t>20</w:t>
      </w:r>
      <w:r w:rsidR="00DD475A" w:rsidRPr="00F8516E">
        <w:rPr>
          <w:rFonts w:ascii="Times New Roman" w:hAnsi="Times New Roman" w:cs="Times New Roman"/>
          <w:sz w:val="26"/>
          <w:szCs w:val="26"/>
        </w:rPr>
        <w:t xml:space="preserve"> </w:t>
      </w:r>
      <w:r w:rsidRPr="00F8516E">
        <w:rPr>
          <w:rFonts w:ascii="Times New Roman" w:hAnsi="Times New Roman" w:cs="Times New Roman"/>
          <w:sz w:val="26"/>
          <w:szCs w:val="26"/>
        </w:rPr>
        <w:t xml:space="preserve">году показал </w:t>
      </w:r>
      <w:r w:rsidR="009709A4" w:rsidRPr="00F8516E">
        <w:rPr>
          <w:rFonts w:ascii="Times New Roman" w:hAnsi="Times New Roman" w:cs="Times New Roman"/>
          <w:sz w:val="26"/>
          <w:szCs w:val="26"/>
        </w:rPr>
        <w:t>высокий уровень</w:t>
      </w:r>
      <w:r w:rsidRPr="00F8516E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9709A4" w:rsidRPr="00F8516E">
        <w:rPr>
          <w:rFonts w:ascii="Times New Roman" w:hAnsi="Times New Roman" w:cs="Times New Roman"/>
          <w:sz w:val="26"/>
          <w:szCs w:val="26"/>
        </w:rPr>
        <w:t>ы</w:t>
      </w:r>
      <w:r w:rsidRPr="00F8516E">
        <w:rPr>
          <w:rFonts w:ascii="Times New Roman" w:hAnsi="Times New Roman" w:cs="Times New Roman"/>
          <w:sz w:val="26"/>
          <w:szCs w:val="26"/>
        </w:rPr>
        <w:t xml:space="preserve"> педагогического коллектива по всем показателям.</w:t>
      </w:r>
      <w:r w:rsidR="009709A4" w:rsidRPr="00F851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D3BB23" w14:textId="64D73563" w:rsidR="0090743F" w:rsidRPr="0090743F" w:rsidRDefault="002935D6" w:rsidP="009709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0" w:name="_Hlk526205275"/>
      <w:r w:rsidRPr="0090743F">
        <w:rPr>
          <w:rFonts w:ascii="Times New Roman" w:hAnsi="Times New Roman" w:cs="Times New Roman"/>
          <w:sz w:val="26"/>
          <w:szCs w:val="26"/>
        </w:rPr>
        <w:t>Состояние здоровья и физического развития воспит</w:t>
      </w:r>
      <w:r w:rsidR="00DD475A" w:rsidRPr="0090743F">
        <w:rPr>
          <w:rFonts w:ascii="Times New Roman" w:hAnsi="Times New Roman" w:cs="Times New Roman"/>
          <w:sz w:val="26"/>
          <w:szCs w:val="26"/>
        </w:rPr>
        <w:t xml:space="preserve">анников удовлетворительные. </w:t>
      </w:r>
      <w:r w:rsidR="00BE5529" w:rsidRPr="0090743F">
        <w:rPr>
          <w:rFonts w:ascii="Times New Roman" w:hAnsi="Times New Roman" w:cs="Times New Roman"/>
          <w:sz w:val="26"/>
          <w:szCs w:val="26"/>
        </w:rPr>
        <w:t>По результатам медицинского мониторинга в 20</w:t>
      </w:r>
      <w:r w:rsidR="003B2A1D">
        <w:rPr>
          <w:rFonts w:ascii="Times New Roman" w:hAnsi="Times New Roman" w:cs="Times New Roman"/>
          <w:sz w:val="26"/>
          <w:szCs w:val="26"/>
        </w:rPr>
        <w:t>20</w:t>
      </w:r>
      <w:r w:rsidR="00BE5529" w:rsidRPr="0090743F">
        <w:rPr>
          <w:rFonts w:ascii="Times New Roman" w:hAnsi="Times New Roman" w:cs="Times New Roman"/>
          <w:sz w:val="26"/>
          <w:szCs w:val="26"/>
        </w:rPr>
        <w:t xml:space="preserve"> году индекс здоровья детского коллектива составил </w:t>
      </w:r>
      <w:r w:rsidR="005F1C2B" w:rsidRPr="00F433AA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BE5529" w:rsidRPr="0090743F">
        <w:rPr>
          <w:rFonts w:ascii="Times New Roman" w:hAnsi="Times New Roman" w:cs="Times New Roman"/>
          <w:sz w:val="26"/>
          <w:szCs w:val="26"/>
        </w:rPr>
        <w:t xml:space="preserve">%, </w:t>
      </w:r>
      <w:r w:rsidR="005F1C2B" w:rsidRPr="0090743F">
        <w:rPr>
          <w:rFonts w:ascii="Times New Roman" w:hAnsi="Times New Roman" w:cs="Times New Roman"/>
          <w:sz w:val="26"/>
          <w:szCs w:val="26"/>
        </w:rPr>
        <w:t xml:space="preserve">что на </w:t>
      </w:r>
      <w:r w:rsidR="005F1C2B" w:rsidRPr="00F433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% выше </w:t>
      </w:r>
      <w:r w:rsidR="005F1C2B" w:rsidRPr="0090743F">
        <w:rPr>
          <w:rFonts w:ascii="Times New Roman" w:hAnsi="Times New Roman" w:cs="Times New Roman"/>
          <w:sz w:val="26"/>
          <w:szCs w:val="26"/>
        </w:rPr>
        <w:t xml:space="preserve">по сравнению с предыдущим годом. </w:t>
      </w:r>
    </w:p>
    <w:p w14:paraId="48BEF785" w14:textId="04B3471B" w:rsidR="0090743F" w:rsidRDefault="004E6200" w:rsidP="009709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CBB97B2" wp14:editId="40AFEFFC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EBE537F" w14:textId="77777777" w:rsidR="004E6200" w:rsidRDefault="004E6200" w:rsidP="009709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12A7FEF" w14:textId="625E79F5" w:rsidR="0090743F" w:rsidRPr="00951756" w:rsidRDefault="00E43E81" w:rsidP="009709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DA79B0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6628D8" w:rsidRPr="009517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E6200">
        <w:rPr>
          <w:rFonts w:ascii="Times New Roman" w:hAnsi="Times New Roman" w:cs="Times New Roman"/>
          <w:color w:val="000000" w:themeColor="text1"/>
          <w:sz w:val="26"/>
          <w:szCs w:val="26"/>
        </w:rPr>
        <w:t>ребенка</w:t>
      </w:r>
      <w:r w:rsidR="006628D8" w:rsidRPr="009517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еют 1 группу здоровья</w:t>
      </w:r>
      <w:r w:rsidR="00DA79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65%)</w:t>
      </w:r>
      <w:r w:rsidR="006628D8" w:rsidRPr="009517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</w:p>
    <w:p w14:paraId="367ACCC4" w14:textId="05A9A124" w:rsidR="0090743F" w:rsidRPr="00951756" w:rsidRDefault="00951756" w:rsidP="009709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1756">
        <w:rPr>
          <w:rFonts w:ascii="Times New Roman" w:hAnsi="Times New Roman" w:cs="Times New Roman"/>
          <w:color w:val="000000" w:themeColor="text1"/>
          <w:sz w:val="26"/>
          <w:szCs w:val="26"/>
        </w:rPr>
        <w:t>54</w:t>
      </w:r>
      <w:r w:rsidR="0090743F" w:rsidRPr="009517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бенок</w:t>
      </w:r>
      <w:r w:rsidR="006628D8" w:rsidRPr="009517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2 группу здоровья</w:t>
      </w:r>
      <w:r w:rsidR="004E62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34%)</w:t>
      </w:r>
      <w:r w:rsidR="006628D8" w:rsidRPr="009517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</w:p>
    <w:p w14:paraId="200E45FC" w14:textId="56065A10" w:rsidR="0090743F" w:rsidRPr="00951756" w:rsidRDefault="00951756" w:rsidP="009709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175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90743F" w:rsidRPr="009517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бенка</w:t>
      </w:r>
      <w:r w:rsidR="006628D8" w:rsidRPr="009517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3 группу здоровья</w:t>
      </w:r>
      <w:r w:rsidR="004E62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1%)</w:t>
      </w:r>
      <w:r w:rsidR="006628D8" w:rsidRPr="009517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</w:p>
    <w:p w14:paraId="5E9F92A9" w14:textId="77777777" w:rsidR="00C37DA7" w:rsidRPr="004E2CE5" w:rsidRDefault="0090743F" w:rsidP="009709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517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 детей </w:t>
      </w:r>
      <w:r w:rsidR="000771DE" w:rsidRPr="009517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6628D8" w:rsidRPr="009517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 и 5 группы здоровья </w:t>
      </w:r>
    </w:p>
    <w:p w14:paraId="6517FBBC" w14:textId="77867746" w:rsidR="00630EA0" w:rsidRDefault="004E6200" w:rsidP="00453E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сравнению с 2019 годом, увеличилось количество детей, имеющих 1 группу здоровья. </w:t>
      </w:r>
    </w:p>
    <w:p w14:paraId="2ACA4D7D" w14:textId="5C1ACD9E" w:rsidR="006628D8" w:rsidRDefault="006628D8" w:rsidP="00453E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743F">
        <w:rPr>
          <w:rFonts w:ascii="Times New Roman" w:hAnsi="Times New Roman" w:cs="Times New Roman"/>
          <w:sz w:val="26"/>
          <w:szCs w:val="26"/>
        </w:rPr>
        <w:t xml:space="preserve">Адаптационный период детей ясельного возраста </w:t>
      </w:r>
      <w:r w:rsidR="00A246EB" w:rsidRPr="0090743F">
        <w:rPr>
          <w:rFonts w:ascii="Times New Roman" w:hAnsi="Times New Roman" w:cs="Times New Roman"/>
          <w:sz w:val="26"/>
          <w:szCs w:val="26"/>
        </w:rPr>
        <w:t>прошел с различной степенью</w:t>
      </w:r>
      <w:r w:rsidR="00B42650">
        <w:rPr>
          <w:rFonts w:ascii="Times New Roman" w:hAnsi="Times New Roman" w:cs="Times New Roman"/>
          <w:sz w:val="26"/>
          <w:szCs w:val="26"/>
        </w:rPr>
        <w:t xml:space="preserve"> (в обследовании принимали участие 22 ребенка):</w:t>
      </w:r>
    </w:p>
    <w:p w14:paraId="41BE6746" w14:textId="64160BB0" w:rsidR="00A246EB" w:rsidRPr="00951756" w:rsidRDefault="00A246EB" w:rsidP="00453E6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1756">
        <w:rPr>
          <w:rFonts w:ascii="Times New Roman" w:hAnsi="Times New Roman" w:cs="Times New Roman"/>
          <w:color w:val="000000" w:themeColor="text1"/>
          <w:sz w:val="26"/>
          <w:szCs w:val="26"/>
        </w:rPr>
        <w:t>легкая степень адаптации</w:t>
      </w:r>
      <w:r w:rsidR="00C377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</w:t>
      </w:r>
      <w:r w:rsidR="00F504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42650">
        <w:rPr>
          <w:rFonts w:ascii="Times New Roman" w:hAnsi="Times New Roman" w:cs="Times New Roman"/>
          <w:color w:val="000000" w:themeColor="text1"/>
          <w:sz w:val="26"/>
          <w:szCs w:val="26"/>
        </w:rPr>
        <w:t>32</w:t>
      </w:r>
      <w:r w:rsidR="00C377EA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 w:rsidRPr="0095175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408CC6C4" w14:textId="7C9AB70E" w:rsidR="00A246EB" w:rsidRPr="00951756" w:rsidRDefault="00A246EB" w:rsidP="00453E6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1756">
        <w:rPr>
          <w:rFonts w:ascii="Times New Roman" w:hAnsi="Times New Roman" w:cs="Times New Roman"/>
          <w:color w:val="000000" w:themeColor="text1"/>
          <w:sz w:val="26"/>
          <w:szCs w:val="26"/>
        </w:rPr>
        <w:t>средняя степень адаптации</w:t>
      </w:r>
      <w:r w:rsidR="00C377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</w:t>
      </w:r>
      <w:r w:rsidR="00F504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42650">
        <w:rPr>
          <w:rFonts w:ascii="Times New Roman" w:hAnsi="Times New Roman" w:cs="Times New Roman"/>
          <w:color w:val="000000" w:themeColor="text1"/>
          <w:sz w:val="26"/>
          <w:szCs w:val="26"/>
        </w:rPr>
        <w:t>45</w:t>
      </w:r>
      <w:r w:rsidR="00C377EA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 w:rsidRPr="0095175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73B21AFA" w14:textId="1827AD8A" w:rsidR="00A246EB" w:rsidRPr="00951756" w:rsidRDefault="00C377EA" w:rsidP="00453E6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усложненн</w:t>
      </w:r>
      <w:r w:rsidR="0090743F" w:rsidRPr="00951756">
        <w:rPr>
          <w:rFonts w:ascii="Times New Roman" w:hAnsi="Times New Roman" w:cs="Times New Roman"/>
          <w:color w:val="000000" w:themeColor="text1"/>
          <w:sz w:val="26"/>
          <w:szCs w:val="26"/>
        </w:rPr>
        <w:t>ая</w:t>
      </w:r>
      <w:r w:rsidR="00A246EB" w:rsidRPr="009517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епень адаптац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</w:t>
      </w:r>
      <w:r w:rsidR="00B426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3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 w:rsidR="000771DE" w:rsidRPr="0095175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2C1D77E" w14:textId="7851B694" w:rsidR="00A246EB" w:rsidRPr="00F8516E" w:rsidRDefault="000771DE" w:rsidP="00453E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диагностике, можно сделать вывод, что большинство детей достаточно легко прошли адаптационный период в МДОУ. </w:t>
      </w:r>
      <w:r w:rsidR="00A246EB" w:rsidRPr="00F8516E">
        <w:rPr>
          <w:rFonts w:ascii="Times New Roman" w:hAnsi="Times New Roman" w:cs="Times New Roman"/>
          <w:sz w:val="26"/>
          <w:szCs w:val="26"/>
        </w:rPr>
        <w:t>Воспитатели уделяют достаточно большое внимание адаптационному периоду детей в МДОУ. С этой целью в групп</w:t>
      </w:r>
      <w:r w:rsidR="00951756">
        <w:rPr>
          <w:rFonts w:ascii="Times New Roman" w:hAnsi="Times New Roman" w:cs="Times New Roman"/>
          <w:sz w:val="26"/>
          <w:szCs w:val="26"/>
        </w:rPr>
        <w:t>е</w:t>
      </w:r>
      <w:r w:rsidR="00A246EB" w:rsidRPr="00F8516E">
        <w:rPr>
          <w:rFonts w:ascii="Times New Roman" w:hAnsi="Times New Roman" w:cs="Times New Roman"/>
          <w:sz w:val="26"/>
          <w:szCs w:val="26"/>
        </w:rPr>
        <w:t xml:space="preserve"> преобладает исключительно доброжелательная и теплая атмосфера общения педагогов с детьми, созданы уютные уголки для уединения детей, снятия тревожности и волнения. Педагогами широко применяются здоровьесберегающие технологии как основ</w:t>
      </w:r>
      <w:r w:rsidR="001E4119" w:rsidRPr="00F8516E">
        <w:rPr>
          <w:rFonts w:ascii="Times New Roman" w:hAnsi="Times New Roman" w:cs="Times New Roman"/>
          <w:sz w:val="26"/>
          <w:szCs w:val="26"/>
        </w:rPr>
        <w:t>ополагающие для сохранения физического и психического здоровья ребенка. Также проводится своевременная консультационная и просветительская работа с родителями, координирующая совместную деятельность педагогов и родителей в вопросах адаптации ребенка к МДОУ.</w:t>
      </w:r>
    </w:p>
    <w:bookmarkEnd w:id="10"/>
    <w:p w14:paraId="3174BB31" w14:textId="059A48AC" w:rsidR="00AA763B" w:rsidRDefault="00453E6C" w:rsidP="00453E6C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Большинство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 детей успешно освоили образов</w:t>
      </w:r>
      <w:r w:rsidR="00DD475A" w:rsidRPr="00F8516E">
        <w:rPr>
          <w:rFonts w:ascii="Times New Roman" w:hAnsi="Times New Roman" w:cs="Times New Roman"/>
          <w:sz w:val="26"/>
          <w:szCs w:val="26"/>
        </w:rPr>
        <w:t xml:space="preserve">ательную программу дошкольного 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образования в своей возрастной группе. </w:t>
      </w:r>
      <w:r w:rsidR="00AA763B" w:rsidRPr="00F8516E">
        <w:rPr>
          <w:rFonts w:ascii="Times New Roman" w:hAnsi="Times New Roman" w:cs="Times New Roman"/>
          <w:sz w:val="26"/>
          <w:szCs w:val="26"/>
        </w:rPr>
        <w:t>У в</w:t>
      </w:r>
      <w:r w:rsidR="002935D6" w:rsidRPr="00F8516E">
        <w:rPr>
          <w:rFonts w:ascii="Times New Roman" w:hAnsi="Times New Roman" w:cs="Times New Roman"/>
          <w:sz w:val="26"/>
          <w:szCs w:val="26"/>
        </w:rPr>
        <w:t>оспи</w:t>
      </w:r>
      <w:r w:rsidR="00AA763B" w:rsidRPr="00F8516E">
        <w:rPr>
          <w:rFonts w:ascii="Times New Roman" w:hAnsi="Times New Roman" w:cs="Times New Roman"/>
          <w:sz w:val="26"/>
          <w:szCs w:val="26"/>
        </w:rPr>
        <w:t>танников подготовительной группы были выявлены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 показатели </w:t>
      </w:r>
      <w:r w:rsidRPr="00F8516E">
        <w:rPr>
          <w:rFonts w:ascii="Times New Roman" w:hAnsi="Times New Roman" w:cs="Times New Roman"/>
          <w:sz w:val="26"/>
          <w:szCs w:val="26"/>
        </w:rPr>
        <w:t>школьной зрелости с</w:t>
      </w:r>
      <w:r w:rsidRPr="00F8516E">
        <w:rPr>
          <w:rFonts w:ascii="Times New Roman" w:eastAsia="Calibri" w:hAnsi="Times New Roman" w:cs="Times New Roman"/>
          <w:sz w:val="26"/>
          <w:szCs w:val="26"/>
        </w:rPr>
        <w:t xml:space="preserve"> преобладанием</w:t>
      </w:r>
      <w:r w:rsidR="00F5042A">
        <w:rPr>
          <w:rFonts w:ascii="Times New Roman" w:eastAsia="Calibri" w:hAnsi="Times New Roman" w:cs="Times New Roman"/>
          <w:sz w:val="26"/>
          <w:szCs w:val="26"/>
        </w:rPr>
        <w:t xml:space="preserve"> высокого и </w:t>
      </w:r>
      <w:r w:rsidRPr="00F8516E">
        <w:rPr>
          <w:rFonts w:ascii="Times New Roman" w:eastAsia="Calibri" w:hAnsi="Times New Roman" w:cs="Times New Roman"/>
          <w:sz w:val="26"/>
          <w:szCs w:val="26"/>
        </w:rPr>
        <w:t xml:space="preserve">среднего уровня, что является показателем </w:t>
      </w:r>
      <w:r w:rsidR="004A64DA">
        <w:rPr>
          <w:rFonts w:ascii="Times New Roman" w:eastAsia="Calibri" w:hAnsi="Times New Roman" w:cs="Times New Roman"/>
          <w:sz w:val="26"/>
          <w:szCs w:val="26"/>
        </w:rPr>
        <w:t xml:space="preserve">достаточно </w:t>
      </w:r>
      <w:r w:rsidRPr="00F8516E">
        <w:rPr>
          <w:rFonts w:ascii="Times New Roman" w:eastAsia="Calibri" w:hAnsi="Times New Roman" w:cs="Times New Roman"/>
          <w:sz w:val="26"/>
          <w:szCs w:val="26"/>
        </w:rPr>
        <w:t>успешной образовательно-воспитательной работы в МДОУ.</w:t>
      </w:r>
    </w:p>
    <w:p w14:paraId="0CB18EB3" w14:textId="77777777" w:rsidR="008D145F" w:rsidRPr="00F8516E" w:rsidRDefault="008D145F" w:rsidP="00453E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63E060A" w14:textId="77777777" w:rsidR="002935D6" w:rsidRPr="00F8516E" w:rsidRDefault="002935D6" w:rsidP="004A64D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_Hlk526204234"/>
      <w:r w:rsidRPr="00F8516E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AA763B" w:rsidRPr="00F8516E">
        <w:rPr>
          <w:rFonts w:ascii="Times New Roman" w:hAnsi="Times New Roman" w:cs="Times New Roman"/>
          <w:sz w:val="26"/>
          <w:szCs w:val="26"/>
        </w:rPr>
        <w:t xml:space="preserve"> течение года </w:t>
      </w:r>
      <w:r w:rsidRPr="00F8516E">
        <w:rPr>
          <w:rFonts w:ascii="Times New Roman" w:hAnsi="Times New Roman" w:cs="Times New Roman"/>
          <w:sz w:val="26"/>
          <w:szCs w:val="26"/>
        </w:rPr>
        <w:t xml:space="preserve">воспитанники </w:t>
      </w:r>
      <w:r w:rsidR="00BC3EB0" w:rsidRPr="00F8516E">
        <w:rPr>
          <w:rFonts w:ascii="Times New Roman" w:hAnsi="Times New Roman" w:cs="Times New Roman"/>
          <w:sz w:val="26"/>
          <w:szCs w:val="26"/>
        </w:rPr>
        <w:t>М</w:t>
      </w:r>
      <w:r w:rsidR="00AA763B" w:rsidRPr="00F8516E">
        <w:rPr>
          <w:rFonts w:ascii="Times New Roman" w:hAnsi="Times New Roman" w:cs="Times New Roman"/>
          <w:sz w:val="26"/>
          <w:szCs w:val="26"/>
        </w:rPr>
        <w:t>ДОУ</w:t>
      </w:r>
      <w:r w:rsidRPr="00F8516E">
        <w:rPr>
          <w:rFonts w:ascii="Times New Roman" w:hAnsi="Times New Roman" w:cs="Times New Roman"/>
          <w:sz w:val="26"/>
          <w:szCs w:val="26"/>
        </w:rPr>
        <w:t xml:space="preserve"> успешно участвов</w:t>
      </w:r>
      <w:r w:rsidR="00AA763B" w:rsidRPr="00F8516E">
        <w:rPr>
          <w:rFonts w:ascii="Times New Roman" w:hAnsi="Times New Roman" w:cs="Times New Roman"/>
          <w:sz w:val="26"/>
          <w:szCs w:val="26"/>
        </w:rPr>
        <w:t xml:space="preserve">али в конкурсах и мероприятиях </w:t>
      </w:r>
      <w:r w:rsidRPr="00F8516E">
        <w:rPr>
          <w:rFonts w:ascii="Times New Roman" w:hAnsi="Times New Roman" w:cs="Times New Roman"/>
          <w:sz w:val="26"/>
          <w:szCs w:val="26"/>
        </w:rPr>
        <w:t>различного уровня.</w:t>
      </w:r>
      <w:r w:rsidR="00367581">
        <w:rPr>
          <w:rFonts w:ascii="Times New Roman" w:hAnsi="Times New Roman" w:cs="Times New Roman"/>
          <w:sz w:val="26"/>
          <w:szCs w:val="26"/>
        </w:rPr>
        <w:t xml:space="preserve"> Названия мероприятий и результаты участия представлены в таблице ниже.</w:t>
      </w:r>
    </w:p>
    <w:p w14:paraId="747A9328" w14:textId="77777777" w:rsidR="003A275F" w:rsidRPr="00F8516E" w:rsidRDefault="003A275F" w:rsidP="00BC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33CC6F8" w14:textId="297BF8EF" w:rsidR="00F71186" w:rsidRDefault="00B725CD" w:rsidP="00662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851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</w:t>
      </w:r>
      <w:r w:rsidR="003A275F" w:rsidRPr="00F851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астие воспитанников в мероприятиях различного уровня</w:t>
      </w:r>
      <w:r w:rsidR="00437B7A" w:rsidRPr="00F851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20</w:t>
      </w:r>
      <w:r w:rsidR="00F504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</w:t>
      </w:r>
      <w:r w:rsidR="00437B7A" w:rsidRPr="00F851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у</w:t>
      </w:r>
    </w:p>
    <w:p w14:paraId="0DE567E3" w14:textId="77777777" w:rsidR="00324B01" w:rsidRPr="00F8516E" w:rsidRDefault="00324B01" w:rsidP="00662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11"/>
        <w:tblW w:w="9356" w:type="dxa"/>
        <w:tblInd w:w="-5" w:type="dxa"/>
        <w:tblLook w:val="04A0" w:firstRow="1" w:lastRow="0" w:firstColumn="1" w:lastColumn="0" w:noHBand="0" w:noVBand="1"/>
      </w:tblPr>
      <w:tblGrid>
        <w:gridCol w:w="5812"/>
        <w:gridCol w:w="3544"/>
      </w:tblGrid>
      <w:tr w:rsidR="004A64DA" w:rsidRPr="00DA5E32" w14:paraId="75A059E4" w14:textId="77777777" w:rsidTr="00AC13B1">
        <w:trPr>
          <w:trHeight w:val="295"/>
          <w:tblHeader/>
        </w:trPr>
        <w:tc>
          <w:tcPr>
            <w:tcW w:w="5812" w:type="dxa"/>
          </w:tcPr>
          <w:p w14:paraId="6F0EA8D3" w14:textId="1EFF848C" w:rsidR="004A64DA" w:rsidRPr="00DA5E32" w:rsidRDefault="004A64DA" w:rsidP="007E3324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DA5E32">
              <w:rPr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3544" w:type="dxa"/>
          </w:tcPr>
          <w:p w14:paraId="206FA1D6" w14:textId="77777777" w:rsidR="004A64DA" w:rsidRPr="00DA5E32" w:rsidRDefault="004A64DA" w:rsidP="007E3324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DA5E32">
              <w:rPr>
                <w:b/>
                <w:sz w:val="24"/>
                <w:szCs w:val="24"/>
              </w:rPr>
              <w:t xml:space="preserve"> Результат </w:t>
            </w:r>
          </w:p>
        </w:tc>
      </w:tr>
      <w:tr w:rsidR="00437B7A" w:rsidRPr="00DA5E32" w14:paraId="203E9872" w14:textId="77777777" w:rsidTr="000771DE">
        <w:trPr>
          <w:tblHeader/>
        </w:trPr>
        <w:tc>
          <w:tcPr>
            <w:tcW w:w="9356" w:type="dxa"/>
            <w:gridSpan w:val="2"/>
          </w:tcPr>
          <w:p w14:paraId="23A58727" w14:textId="1D5112A6" w:rsidR="00437B7A" w:rsidRPr="00DA5E32" w:rsidRDefault="00437B7A" w:rsidP="007E3324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DA5E32">
              <w:rPr>
                <w:b/>
                <w:sz w:val="24"/>
                <w:szCs w:val="24"/>
              </w:rPr>
              <w:t>ВСЕРОССИЙСКИЙ   УРОВЕНЬ</w:t>
            </w:r>
          </w:p>
        </w:tc>
      </w:tr>
      <w:tr w:rsidR="004A64DA" w:rsidRPr="00DA5E32" w14:paraId="7600D210" w14:textId="77777777" w:rsidTr="00AC13B1">
        <w:trPr>
          <w:trHeight w:val="533"/>
          <w:tblHeader/>
        </w:trPr>
        <w:tc>
          <w:tcPr>
            <w:tcW w:w="5812" w:type="dxa"/>
          </w:tcPr>
          <w:p w14:paraId="50E592CD" w14:textId="5CA29ADA" w:rsidR="004A64DA" w:rsidRPr="00DA5E32" w:rsidRDefault="00245E09" w:rsidP="007E3324">
            <w:pPr>
              <w:jc w:val="center"/>
              <w:rPr>
                <w:sz w:val="24"/>
                <w:szCs w:val="24"/>
              </w:rPr>
            </w:pPr>
            <w:r w:rsidRPr="00AB28D9">
              <w:rPr>
                <w:sz w:val="24"/>
                <w:szCs w:val="24"/>
              </w:rPr>
              <w:t>Конкурс «9 мая! Помним! Гордимся!»</w:t>
            </w:r>
          </w:p>
        </w:tc>
        <w:tc>
          <w:tcPr>
            <w:tcW w:w="3544" w:type="dxa"/>
          </w:tcPr>
          <w:p w14:paraId="40AADD83" w14:textId="2538518A" w:rsidR="004A64DA" w:rsidRPr="00DA5E32" w:rsidRDefault="00245E09" w:rsidP="004A6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иплома участника</w:t>
            </w:r>
          </w:p>
        </w:tc>
      </w:tr>
      <w:tr w:rsidR="00827B64" w:rsidRPr="00DA5E32" w14:paraId="07F41509" w14:textId="77777777" w:rsidTr="00AC13B1">
        <w:trPr>
          <w:trHeight w:val="533"/>
          <w:tblHeader/>
        </w:trPr>
        <w:tc>
          <w:tcPr>
            <w:tcW w:w="5812" w:type="dxa"/>
          </w:tcPr>
          <w:p w14:paraId="2E270582" w14:textId="5E4431E7" w:rsidR="00827B64" w:rsidRDefault="00827B64" w:rsidP="007E3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конкурс сказочных костюмов «Новый год – круглый год!»</w:t>
            </w:r>
          </w:p>
        </w:tc>
        <w:tc>
          <w:tcPr>
            <w:tcW w:w="3544" w:type="dxa"/>
          </w:tcPr>
          <w:p w14:paraId="2A0B20BF" w14:textId="680E5887" w:rsidR="00827B64" w:rsidRDefault="00827B64" w:rsidP="004A6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ительное письмо</w:t>
            </w:r>
          </w:p>
        </w:tc>
      </w:tr>
      <w:tr w:rsidR="00E43E81" w:rsidRPr="00DA5E32" w14:paraId="3667E1A6" w14:textId="77777777" w:rsidTr="00AC13B1">
        <w:trPr>
          <w:trHeight w:val="533"/>
          <w:tblHeader/>
        </w:trPr>
        <w:tc>
          <w:tcPr>
            <w:tcW w:w="5812" w:type="dxa"/>
          </w:tcPr>
          <w:p w14:paraId="3BF368C9" w14:textId="67C78C58" w:rsidR="00E43E81" w:rsidRDefault="00E43E81" w:rsidP="007E3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Окна Победы»</w:t>
            </w:r>
          </w:p>
        </w:tc>
        <w:tc>
          <w:tcPr>
            <w:tcW w:w="3544" w:type="dxa"/>
          </w:tcPr>
          <w:p w14:paraId="0407B2ED" w14:textId="77777777" w:rsidR="00E43E81" w:rsidRDefault="00E43E81" w:rsidP="004A64DA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110"/>
        <w:tblW w:w="9356" w:type="dxa"/>
        <w:tblInd w:w="-5" w:type="dxa"/>
        <w:tblLook w:val="04A0" w:firstRow="1" w:lastRow="0" w:firstColumn="1" w:lastColumn="0" w:noHBand="0" w:noVBand="1"/>
      </w:tblPr>
      <w:tblGrid>
        <w:gridCol w:w="5812"/>
        <w:gridCol w:w="3544"/>
      </w:tblGrid>
      <w:tr w:rsidR="00437B7A" w:rsidRPr="00DA5E32" w14:paraId="6A7322DE" w14:textId="77777777" w:rsidTr="00437B7A">
        <w:trPr>
          <w:trHeight w:val="278"/>
        </w:trPr>
        <w:tc>
          <w:tcPr>
            <w:tcW w:w="9356" w:type="dxa"/>
            <w:gridSpan w:val="2"/>
          </w:tcPr>
          <w:p w14:paraId="2E721A99" w14:textId="2631017C" w:rsidR="00437B7A" w:rsidRPr="00DA5E32" w:rsidRDefault="00437B7A" w:rsidP="007E3324">
            <w:pPr>
              <w:jc w:val="center"/>
              <w:rPr>
                <w:b/>
                <w:sz w:val="24"/>
                <w:szCs w:val="24"/>
              </w:rPr>
            </w:pPr>
            <w:r w:rsidRPr="00DA5E32">
              <w:rPr>
                <w:b/>
                <w:sz w:val="24"/>
                <w:szCs w:val="24"/>
              </w:rPr>
              <w:t>МУНИЦИПАЛЬНЫЙ   УРОВЕНЬ</w:t>
            </w:r>
          </w:p>
        </w:tc>
      </w:tr>
      <w:tr w:rsidR="00B05882" w:rsidRPr="00DA5E32" w14:paraId="3ABE62AC" w14:textId="77777777" w:rsidTr="00AC13B1">
        <w:trPr>
          <w:trHeight w:val="533"/>
        </w:trPr>
        <w:tc>
          <w:tcPr>
            <w:tcW w:w="5812" w:type="dxa"/>
          </w:tcPr>
          <w:p w14:paraId="69AB7BE0" w14:textId="615A73EC" w:rsidR="00B05882" w:rsidRPr="00DA5E32" w:rsidRDefault="00F5042A" w:rsidP="00AC13B1">
            <w:pPr>
              <w:rPr>
                <w:sz w:val="24"/>
                <w:szCs w:val="24"/>
              </w:rPr>
            </w:pPr>
            <w:r w:rsidRPr="00B62DDD">
              <w:rPr>
                <w:sz w:val="24"/>
                <w:szCs w:val="24"/>
              </w:rPr>
              <w:t>«Рождественская ярмарка: читаем и мастерим»</w:t>
            </w:r>
          </w:p>
        </w:tc>
        <w:tc>
          <w:tcPr>
            <w:tcW w:w="3544" w:type="dxa"/>
          </w:tcPr>
          <w:p w14:paraId="72BC3EB4" w14:textId="05224AE7" w:rsidR="00B05882" w:rsidRPr="00DA5E32" w:rsidRDefault="00F5042A" w:rsidP="00AC1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амота участия</w:t>
            </w:r>
          </w:p>
        </w:tc>
      </w:tr>
      <w:tr w:rsidR="004A64DA" w:rsidRPr="00DA5E32" w14:paraId="1606FDC1" w14:textId="77777777" w:rsidTr="00AC13B1">
        <w:trPr>
          <w:trHeight w:val="533"/>
        </w:trPr>
        <w:tc>
          <w:tcPr>
            <w:tcW w:w="5812" w:type="dxa"/>
          </w:tcPr>
          <w:p w14:paraId="59EB97CA" w14:textId="4976D795" w:rsidR="004A64DA" w:rsidRPr="00DA5E32" w:rsidRDefault="00F5042A" w:rsidP="00AC13B1">
            <w:pPr>
              <w:rPr>
                <w:sz w:val="24"/>
                <w:szCs w:val="24"/>
              </w:rPr>
            </w:pPr>
            <w:r w:rsidRPr="00AB28D9">
              <w:rPr>
                <w:sz w:val="24"/>
                <w:szCs w:val="24"/>
              </w:rPr>
              <w:t>Интеллектуальная олимпиада для дошкольников «Умники и Умницы»</w:t>
            </w:r>
          </w:p>
        </w:tc>
        <w:tc>
          <w:tcPr>
            <w:tcW w:w="3544" w:type="dxa"/>
          </w:tcPr>
          <w:p w14:paraId="3E2B1665" w14:textId="24624D8B" w:rsidR="004A64DA" w:rsidRPr="00DA5E32" w:rsidRDefault="00F5042A" w:rsidP="00AC1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22F3F">
              <w:rPr>
                <w:sz w:val="24"/>
                <w:szCs w:val="24"/>
              </w:rPr>
              <w:t xml:space="preserve">грамота </w:t>
            </w:r>
            <w:r>
              <w:rPr>
                <w:sz w:val="24"/>
                <w:szCs w:val="24"/>
              </w:rPr>
              <w:t>победител</w:t>
            </w:r>
            <w:r w:rsidR="00522F3F">
              <w:rPr>
                <w:sz w:val="24"/>
                <w:szCs w:val="24"/>
              </w:rPr>
              <w:t>я</w:t>
            </w:r>
          </w:p>
        </w:tc>
      </w:tr>
      <w:tr w:rsidR="00522F3F" w:rsidRPr="00DA5E32" w14:paraId="74D05AF6" w14:textId="77777777" w:rsidTr="00AC13B1">
        <w:trPr>
          <w:trHeight w:val="533"/>
        </w:trPr>
        <w:tc>
          <w:tcPr>
            <w:tcW w:w="5812" w:type="dxa"/>
          </w:tcPr>
          <w:p w14:paraId="3349F6BB" w14:textId="1D505004" w:rsidR="00522F3F" w:rsidRPr="00AB28D9" w:rsidRDefault="00522F3F" w:rsidP="00AC1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-дефиле «Русская матрешка»</w:t>
            </w:r>
          </w:p>
        </w:tc>
        <w:tc>
          <w:tcPr>
            <w:tcW w:w="3544" w:type="dxa"/>
          </w:tcPr>
          <w:p w14:paraId="378B4484" w14:textId="3C5E64CD" w:rsidR="00522F3F" w:rsidRDefault="00522F3F" w:rsidP="00AC1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иплом победителя</w:t>
            </w:r>
          </w:p>
        </w:tc>
      </w:tr>
      <w:tr w:rsidR="00731C1E" w:rsidRPr="00DA5E32" w14:paraId="67DBE004" w14:textId="77777777" w:rsidTr="00AC13B1">
        <w:trPr>
          <w:trHeight w:val="533"/>
        </w:trPr>
        <w:tc>
          <w:tcPr>
            <w:tcW w:w="5812" w:type="dxa"/>
          </w:tcPr>
          <w:p w14:paraId="3E7AA448" w14:textId="52D17A4B" w:rsidR="00731C1E" w:rsidRPr="00AB28D9" w:rsidRDefault="00731C1E" w:rsidP="00AC1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кулинарного мастерства «Пеку до рассвета»</w:t>
            </w:r>
          </w:p>
        </w:tc>
        <w:tc>
          <w:tcPr>
            <w:tcW w:w="3544" w:type="dxa"/>
          </w:tcPr>
          <w:p w14:paraId="01FD275E" w14:textId="1C18FC69" w:rsidR="00731C1E" w:rsidRDefault="00731C1E" w:rsidP="00AC1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иплом победителя</w:t>
            </w:r>
          </w:p>
        </w:tc>
      </w:tr>
      <w:tr w:rsidR="00731C1E" w:rsidRPr="00DA5E32" w14:paraId="0FFA8CDE" w14:textId="77777777" w:rsidTr="00AC13B1">
        <w:trPr>
          <w:trHeight w:val="533"/>
        </w:trPr>
        <w:tc>
          <w:tcPr>
            <w:tcW w:w="5812" w:type="dxa"/>
          </w:tcPr>
          <w:p w14:paraId="4125260D" w14:textId="74311ACD" w:rsidR="00731C1E" w:rsidRPr="00AB28D9" w:rsidRDefault="00731C1E" w:rsidP="00AC1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видеороликов семейно-огородной зарядки «Зар</w:t>
            </w:r>
            <w:r w:rsidR="00827B64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дись-ка!»</w:t>
            </w:r>
          </w:p>
        </w:tc>
        <w:tc>
          <w:tcPr>
            <w:tcW w:w="3544" w:type="dxa"/>
          </w:tcPr>
          <w:p w14:paraId="4931A101" w14:textId="715F684C" w:rsidR="00731C1E" w:rsidRDefault="00827B64" w:rsidP="00AC1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иплом участника</w:t>
            </w:r>
          </w:p>
        </w:tc>
      </w:tr>
      <w:tr w:rsidR="00827B64" w:rsidRPr="00DA5E32" w14:paraId="730D4114" w14:textId="77777777" w:rsidTr="00AC13B1">
        <w:trPr>
          <w:trHeight w:val="533"/>
        </w:trPr>
        <w:tc>
          <w:tcPr>
            <w:tcW w:w="5812" w:type="dxa"/>
          </w:tcPr>
          <w:p w14:paraId="75255881" w14:textId="342A0232" w:rsidR="00827B64" w:rsidRDefault="00827B64" w:rsidP="00AC1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забавных масок </w:t>
            </w:r>
          </w:p>
        </w:tc>
        <w:tc>
          <w:tcPr>
            <w:tcW w:w="3544" w:type="dxa"/>
          </w:tcPr>
          <w:p w14:paraId="34C134A4" w14:textId="004BB01E" w:rsidR="00827B64" w:rsidRDefault="00827B64" w:rsidP="00AC1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 место</w:t>
            </w:r>
          </w:p>
        </w:tc>
      </w:tr>
      <w:tr w:rsidR="00F5042A" w:rsidRPr="00DA5E32" w14:paraId="36925FE6" w14:textId="77777777" w:rsidTr="00AC13B1">
        <w:trPr>
          <w:trHeight w:val="533"/>
        </w:trPr>
        <w:tc>
          <w:tcPr>
            <w:tcW w:w="5812" w:type="dxa"/>
          </w:tcPr>
          <w:p w14:paraId="0025F079" w14:textId="5839179A" w:rsidR="00F5042A" w:rsidRPr="00DA5E32" w:rsidRDefault="00F5042A" w:rsidP="00AC13B1">
            <w:pPr>
              <w:rPr>
                <w:sz w:val="24"/>
                <w:szCs w:val="24"/>
              </w:rPr>
            </w:pPr>
            <w:r w:rsidRPr="00AB28D9">
              <w:rPr>
                <w:sz w:val="24"/>
                <w:szCs w:val="24"/>
              </w:rPr>
              <w:t>Конкурс «Природа в 3Д»</w:t>
            </w:r>
          </w:p>
        </w:tc>
        <w:tc>
          <w:tcPr>
            <w:tcW w:w="3544" w:type="dxa"/>
          </w:tcPr>
          <w:p w14:paraId="445504D3" w14:textId="77777777" w:rsidR="00F5042A" w:rsidRDefault="00F5042A" w:rsidP="00AC1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участника</w:t>
            </w:r>
          </w:p>
          <w:p w14:paraId="4A86F5D9" w14:textId="3502DDA6" w:rsidR="00F5042A" w:rsidRPr="00DA5E32" w:rsidRDefault="00F5042A" w:rsidP="00AC1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риз зрительских симпатий</w:t>
            </w:r>
          </w:p>
        </w:tc>
      </w:tr>
      <w:tr w:rsidR="00F5042A" w:rsidRPr="00DA5E32" w14:paraId="6B3FD593" w14:textId="77777777" w:rsidTr="00AC13B1">
        <w:trPr>
          <w:trHeight w:val="533"/>
        </w:trPr>
        <w:tc>
          <w:tcPr>
            <w:tcW w:w="5812" w:type="dxa"/>
          </w:tcPr>
          <w:p w14:paraId="2875C928" w14:textId="7CE0C03C" w:rsidR="00F5042A" w:rsidRPr="00DA5E32" w:rsidRDefault="00245E09" w:rsidP="00AC13B1">
            <w:pPr>
              <w:rPr>
                <w:sz w:val="24"/>
                <w:szCs w:val="24"/>
              </w:rPr>
            </w:pPr>
            <w:r w:rsidRPr="00FD28EF">
              <w:rPr>
                <w:bCs/>
                <w:color w:val="000000"/>
                <w:sz w:val="24"/>
                <w:szCs w:val="24"/>
              </w:rPr>
              <w:t>Муниципальная экоакция «Экогород»</w:t>
            </w:r>
          </w:p>
        </w:tc>
        <w:tc>
          <w:tcPr>
            <w:tcW w:w="3544" w:type="dxa"/>
          </w:tcPr>
          <w:p w14:paraId="49B2CBC3" w14:textId="3409E478" w:rsidR="00F5042A" w:rsidRPr="00DA5E32" w:rsidRDefault="00245E09" w:rsidP="00AC1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сертификатов участия</w:t>
            </w:r>
          </w:p>
        </w:tc>
      </w:tr>
      <w:tr w:rsidR="00F5042A" w:rsidRPr="00DA5E32" w14:paraId="730F12B4" w14:textId="77777777" w:rsidTr="00AC13B1">
        <w:trPr>
          <w:trHeight w:val="533"/>
        </w:trPr>
        <w:tc>
          <w:tcPr>
            <w:tcW w:w="5812" w:type="dxa"/>
          </w:tcPr>
          <w:p w14:paraId="702C4E48" w14:textId="41913FEA" w:rsidR="00F5042A" w:rsidRPr="00DA5E32" w:rsidRDefault="00245E09" w:rsidP="00AC13B1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8"/>
              </w:rPr>
              <w:t>Муниципальный экологический конкурс поделок из бросового материала «Мусорная сказка»</w:t>
            </w:r>
          </w:p>
        </w:tc>
        <w:tc>
          <w:tcPr>
            <w:tcW w:w="3544" w:type="dxa"/>
          </w:tcPr>
          <w:p w14:paraId="7B8051FC" w14:textId="77777777" w:rsidR="00F5042A" w:rsidRDefault="00245E09" w:rsidP="00AC1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участников</w:t>
            </w:r>
          </w:p>
          <w:p w14:paraId="6EC412B8" w14:textId="5A59567D" w:rsidR="00245E09" w:rsidRPr="00DA5E32" w:rsidRDefault="00245E09" w:rsidP="00AC1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оощрительные грамоты</w:t>
            </w:r>
          </w:p>
        </w:tc>
      </w:tr>
      <w:tr w:rsidR="00522F3F" w:rsidRPr="00DA5E32" w14:paraId="239C155D" w14:textId="77777777" w:rsidTr="00AC13B1">
        <w:trPr>
          <w:trHeight w:val="533"/>
        </w:trPr>
        <w:tc>
          <w:tcPr>
            <w:tcW w:w="5812" w:type="dxa"/>
          </w:tcPr>
          <w:p w14:paraId="40E3BB62" w14:textId="3C0B9764" w:rsidR="00522F3F" w:rsidRDefault="00522F3F" w:rsidP="00AC13B1">
            <w:pPr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Муниципальный фестиваль «Угличская верста»</w:t>
            </w:r>
          </w:p>
        </w:tc>
        <w:tc>
          <w:tcPr>
            <w:tcW w:w="3544" w:type="dxa"/>
          </w:tcPr>
          <w:p w14:paraId="7B987A63" w14:textId="67861F99" w:rsidR="00522F3F" w:rsidRDefault="00522F3F" w:rsidP="00AC1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 место</w:t>
            </w:r>
          </w:p>
        </w:tc>
      </w:tr>
      <w:tr w:rsidR="00827B64" w:rsidRPr="00DA5E32" w14:paraId="4B206478" w14:textId="77777777" w:rsidTr="00AC13B1">
        <w:trPr>
          <w:trHeight w:val="533"/>
        </w:trPr>
        <w:tc>
          <w:tcPr>
            <w:tcW w:w="5812" w:type="dxa"/>
          </w:tcPr>
          <w:p w14:paraId="03C10A19" w14:textId="783D6076" w:rsidR="00827B64" w:rsidRDefault="00827B64" w:rsidP="00AC13B1">
            <w:pPr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Фотоконкурс «Собачий вальс»</w:t>
            </w:r>
          </w:p>
        </w:tc>
        <w:tc>
          <w:tcPr>
            <w:tcW w:w="3544" w:type="dxa"/>
          </w:tcPr>
          <w:p w14:paraId="21B75A26" w14:textId="77777777" w:rsidR="00827B64" w:rsidRDefault="00827B64" w:rsidP="00AC1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ртификата участия</w:t>
            </w:r>
          </w:p>
          <w:p w14:paraId="1FAD0187" w14:textId="446A1016" w:rsidR="00827B64" w:rsidRDefault="00827B64" w:rsidP="00AC1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ственное письмо ДОУ</w:t>
            </w:r>
          </w:p>
        </w:tc>
      </w:tr>
    </w:tbl>
    <w:tbl>
      <w:tblPr>
        <w:tblStyle w:val="11"/>
        <w:tblW w:w="9356" w:type="dxa"/>
        <w:tblInd w:w="-5" w:type="dxa"/>
        <w:tblLook w:val="04A0" w:firstRow="1" w:lastRow="0" w:firstColumn="1" w:lastColumn="0" w:noHBand="0" w:noVBand="1"/>
      </w:tblPr>
      <w:tblGrid>
        <w:gridCol w:w="5812"/>
        <w:gridCol w:w="3544"/>
      </w:tblGrid>
      <w:tr w:rsidR="00522F3F" w:rsidRPr="00DA5E32" w14:paraId="165CE7C7" w14:textId="77777777" w:rsidTr="0060672C">
        <w:trPr>
          <w:trHeight w:val="533"/>
          <w:tblHeader/>
        </w:trPr>
        <w:tc>
          <w:tcPr>
            <w:tcW w:w="5812" w:type="dxa"/>
          </w:tcPr>
          <w:p w14:paraId="1260D129" w14:textId="037E2C1B" w:rsidR="00522F3F" w:rsidRPr="00AB28D9" w:rsidRDefault="00522F3F" w:rsidP="00606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онлайн-конкурс «Пусть о поэте говорят стихи…», посвященный творчеству С. Есенина</w:t>
            </w:r>
          </w:p>
        </w:tc>
        <w:tc>
          <w:tcPr>
            <w:tcW w:w="3544" w:type="dxa"/>
          </w:tcPr>
          <w:p w14:paraId="2744D2EF" w14:textId="77777777" w:rsidR="00522F3F" w:rsidRDefault="00522F3F" w:rsidP="00606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ртификата участия</w:t>
            </w:r>
          </w:p>
        </w:tc>
      </w:tr>
    </w:tbl>
    <w:tbl>
      <w:tblPr>
        <w:tblStyle w:val="110"/>
        <w:tblW w:w="9356" w:type="dxa"/>
        <w:tblInd w:w="-5" w:type="dxa"/>
        <w:tblLook w:val="04A0" w:firstRow="1" w:lastRow="0" w:firstColumn="1" w:lastColumn="0" w:noHBand="0" w:noVBand="1"/>
      </w:tblPr>
      <w:tblGrid>
        <w:gridCol w:w="5812"/>
        <w:gridCol w:w="3544"/>
      </w:tblGrid>
      <w:tr w:rsidR="00F5042A" w:rsidRPr="00DA5E32" w14:paraId="0C343A9E" w14:textId="77777777" w:rsidTr="00AC13B1">
        <w:trPr>
          <w:trHeight w:val="533"/>
        </w:trPr>
        <w:tc>
          <w:tcPr>
            <w:tcW w:w="5812" w:type="dxa"/>
          </w:tcPr>
          <w:p w14:paraId="244D78F5" w14:textId="1FF50893" w:rsidR="00F5042A" w:rsidRPr="00DA5E32" w:rsidRDefault="00245E09" w:rsidP="00AC1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рисунков «Лес чудес» в рамках семейного фестиваля «Связь поколений»</w:t>
            </w:r>
          </w:p>
        </w:tc>
        <w:tc>
          <w:tcPr>
            <w:tcW w:w="3544" w:type="dxa"/>
          </w:tcPr>
          <w:p w14:paraId="4B260254" w14:textId="6E32D0A7" w:rsidR="00F5042A" w:rsidRPr="00DA5E32" w:rsidRDefault="00245E09" w:rsidP="00AC1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иплома 2 степени</w:t>
            </w:r>
          </w:p>
        </w:tc>
      </w:tr>
      <w:tr w:rsidR="00522F3F" w:rsidRPr="00DA5E32" w14:paraId="27AAE7FD" w14:textId="77777777" w:rsidTr="0060672C">
        <w:trPr>
          <w:trHeight w:val="533"/>
        </w:trPr>
        <w:tc>
          <w:tcPr>
            <w:tcW w:w="5812" w:type="dxa"/>
          </w:tcPr>
          <w:p w14:paraId="787CEDFB" w14:textId="5B94A8A3" w:rsidR="00522F3F" w:rsidRPr="00DA5E32" w:rsidRDefault="00522F3F" w:rsidP="0060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поделок из природного материала «Лесное чудо» в рамках семейного фестиваля «Связь поколений»</w:t>
            </w:r>
          </w:p>
        </w:tc>
        <w:tc>
          <w:tcPr>
            <w:tcW w:w="3544" w:type="dxa"/>
          </w:tcPr>
          <w:p w14:paraId="6BC2B51C" w14:textId="77777777" w:rsidR="00522F3F" w:rsidRPr="00DA5E32" w:rsidRDefault="00522F3F" w:rsidP="00606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иплома 2 степени</w:t>
            </w:r>
          </w:p>
        </w:tc>
      </w:tr>
      <w:tr w:rsidR="00245E09" w:rsidRPr="00DA5E32" w14:paraId="11A60B88" w14:textId="77777777" w:rsidTr="00AC13B1">
        <w:trPr>
          <w:trHeight w:val="533"/>
        </w:trPr>
        <w:tc>
          <w:tcPr>
            <w:tcW w:w="5812" w:type="dxa"/>
          </w:tcPr>
          <w:p w14:paraId="5B02B7E9" w14:textId="02CA985E" w:rsidR="00245E09" w:rsidRPr="00DA5E32" w:rsidRDefault="00245E09" w:rsidP="00AC1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детского творчества «Волшебная клякса» в рамках фестиваля «Талантливые дошколята»</w:t>
            </w:r>
          </w:p>
        </w:tc>
        <w:tc>
          <w:tcPr>
            <w:tcW w:w="3544" w:type="dxa"/>
          </w:tcPr>
          <w:p w14:paraId="1989159E" w14:textId="77777777" w:rsidR="00245E09" w:rsidRDefault="00245E09" w:rsidP="00AC1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участников</w:t>
            </w:r>
          </w:p>
          <w:p w14:paraId="6E067230" w14:textId="2640A866" w:rsidR="00245E09" w:rsidRDefault="00245E09" w:rsidP="00AC1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амота победителя (1 место)</w:t>
            </w:r>
          </w:p>
          <w:p w14:paraId="4AEFD2BA" w14:textId="77777777" w:rsidR="00245E09" w:rsidRDefault="00245E09" w:rsidP="00AC1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амота призера (2 место)</w:t>
            </w:r>
          </w:p>
          <w:p w14:paraId="12563E70" w14:textId="34A1512B" w:rsidR="00245E09" w:rsidRPr="00DA5E32" w:rsidRDefault="00245E09" w:rsidP="00AC1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свидетельства</w:t>
            </w:r>
          </w:p>
        </w:tc>
      </w:tr>
      <w:tr w:rsidR="00245E09" w:rsidRPr="00DA5E32" w14:paraId="3CFD3FC4" w14:textId="77777777" w:rsidTr="004E6200">
        <w:trPr>
          <w:trHeight w:val="418"/>
        </w:trPr>
        <w:tc>
          <w:tcPr>
            <w:tcW w:w="5812" w:type="dxa"/>
          </w:tcPr>
          <w:p w14:paraId="2A1526C4" w14:textId="271E4F26" w:rsidR="00245E09" w:rsidRPr="00DA5E32" w:rsidRDefault="000940C0" w:rsidP="00AC1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экологический конкурс поделок из природного и бросового материала «Новогодние </w:t>
            </w:r>
            <w:r>
              <w:rPr>
                <w:sz w:val="24"/>
                <w:szCs w:val="24"/>
              </w:rPr>
              <w:lastRenderedPageBreak/>
              <w:t>гномики»</w:t>
            </w:r>
          </w:p>
        </w:tc>
        <w:tc>
          <w:tcPr>
            <w:tcW w:w="3544" w:type="dxa"/>
          </w:tcPr>
          <w:p w14:paraId="7578367F" w14:textId="77777777" w:rsidR="00245E09" w:rsidRDefault="000940C0" w:rsidP="00AC1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грамота победителя (1 место)</w:t>
            </w:r>
          </w:p>
          <w:p w14:paraId="087CF630" w14:textId="19A9CFC5" w:rsidR="000940C0" w:rsidRPr="00DA5E32" w:rsidRDefault="000940C0" w:rsidP="00AC1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ощрительная грамота</w:t>
            </w:r>
          </w:p>
        </w:tc>
      </w:tr>
      <w:tr w:rsidR="00522F3F" w:rsidRPr="00DA5E32" w14:paraId="339FAE1D" w14:textId="77777777" w:rsidTr="00AC13B1">
        <w:trPr>
          <w:trHeight w:val="533"/>
        </w:trPr>
        <w:tc>
          <w:tcPr>
            <w:tcW w:w="5812" w:type="dxa"/>
          </w:tcPr>
          <w:p w14:paraId="4411F248" w14:textId="41E94AB7" w:rsidR="00522F3F" w:rsidRDefault="00522F3F" w:rsidP="00AC1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конкурс «Новогодние фонарики» </w:t>
            </w:r>
          </w:p>
        </w:tc>
        <w:tc>
          <w:tcPr>
            <w:tcW w:w="3544" w:type="dxa"/>
          </w:tcPr>
          <w:p w14:paraId="7F888693" w14:textId="4D187E7E" w:rsidR="00522F3F" w:rsidRDefault="00522F3F" w:rsidP="00AC1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ительный диплом</w:t>
            </w:r>
          </w:p>
        </w:tc>
      </w:tr>
    </w:tbl>
    <w:p w14:paraId="7EB4BE41" w14:textId="77777777" w:rsidR="006628D8" w:rsidRPr="00F8516E" w:rsidRDefault="006628D8" w:rsidP="00662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bookmarkEnd w:id="11"/>
    <w:p w14:paraId="1378558A" w14:textId="5DFBA3B5" w:rsidR="008D145F" w:rsidRPr="00E43E81" w:rsidRDefault="00E43E81" w:rsidP="00E43E81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Анализ участия воспитанников в конкурсных мероприятиях позволяет сделать вывод о разнообразии направлений творческой активности детей, о высоком качестве проводимой педагогами воспитательной работы.  </w:t>
      </w:r>
    </w:p>
    <w:p w14:paraId="0FD66103" w14:textId="77777777" w:rsidR="004E6200" w:rsidRDefault="004E6200" w:rsidP="00AA763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E206AB" w14:textId="18765CE4" w:rsidR="002935D6" w:rsidRPr="00F8516E" w:rsidRDefault="002935D6" w:rsidP="00AA763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t xml:space="preserve">V. </w:t>
      </w:r>
      <w:r w:rsidR="00AA763B" w:rsidRPr="00F8516E">
        <w:rPr>
          <w:rFonts w:ascii="Times New Roman" w:hAnsi="Times New Roman" w:cs="Times New Roman"/>
          <w:b/>
          <w:sz w:val="26"/>
          <w:szCs w:val="26"/>
        </w:rPr>
        <w:t>ОЦЕНКА КАДРОВОГО ОБЕСПЕЧЕНИЯ</w:t>
      </w:r>
    </w:p>
    <w:p w14:paraId="3F5A36F4" w14:textId="77777777" w:rsidR="008D145F" w:rsidRDefault="008D145F" w:rsidP="007905C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12" w:name="_Hlk526205728"/>
    </w:p>
    <w:p w14:paraId="6D2679F4" w14:textId="51B8575C" w:rsidR="007905C5" w:rsidRPr="00F8516E" w:rsidRDefault="008D145F" w:rsidP="007905C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</w:t>
      </w:r>
      <w:r w:rsidR="0061344C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у </w:t>
      </w:r>
      <w:r w:rsidR="00071CA0" w:rsidRPr="00F8516E">
        <w:rPr>
          <w:rFonts w:ascii="Times New Roman" w:hAnsi="Times New Roman" w:cs="Times New Roman"/>
          <w:sz w:val="26"/>
          <w:szCs w:val="26"/>
        </w:rPr>
        <w:t>М</w:t>
      </w:r>
      <w:r w:rsidR="00AA763B" w:rsidRPr="00F8516E">
        <w:rPr>
          <w:rFonts w:ascii="Times New Roman" w:hAnsi="Times New Roman" w:cs="Times New Roman"/>
          <w:sz w:val="26"/>
          <w:szCs w:val="26"/>
        </w:rPr>
        <w:t>ДОУ</w:t>
      </w:r>
      <w:r>
        <w:rPr>
          <w:rFonts w:ascii="Times New Roman" w:hAnsi="Times New Roman" w:cs="Times New Roman"/>
          <w:sz w:val="26"/>
          <w:szCs w:val="26"/>
        </w:rPr>
        <w:t xml:space="preserve"> было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 укомплектован</w:t>
      </w:r>
      <w:r w:rsidR="00AA763B" w:rsidRPr="00F8516E">
        <w:rPr>
          <w:rFonts w:ascii="Times New Roman" w:hAnsi="Times New Roman" w:cs="Times New Roman"/>
          <w:sz w:val="26"/>
          <w:szCs w:val="26"/>
        </w:rPr>
        <w:t>о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 педагогами на 100</w:t>
      </w:r>
      <w:r w:rsidR="00AA763B" w:rsidRPr="00F8516E">
        <w:rPr>
          <w:rFonts w:ascii="Times New Roman" w:hAnsi="Times New Roman" w:cs="Times New Roman"/>
          <w:sz w:val="26"/>
          <w:szCs w:val="26"/>
        </w:rPr>
        <w:t xml:space="preserve">% согласно штатному 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расписанию. </w:t>
      </w:r>
      <w:r w:rsidR="00AA763B" w:rsidRPr="00F8516E">
        <w:rPr>
          <w:rFonts w:ascii="Times New Roman" w:hAnsi="Times New Roman" w:cs="Times New Roman"/>
          <w:sz w:val="26"/>
          <w:szCs w:val="26"/>
        </w:rPr>
        <w:t>Общая численность работников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 </w:t>
      </w:r>
      <w:r w:rsidR="00AA763B" w:rsidRPr="00F8516E">
        <w:rPr>
          <w:rFonts w:ascii="Times New Roman" w:hAnsi="Times New Roman" w:cs="Times New Roman"/>
          <w:sz w:val="26"/>
          <w:szCs w:val="26"/>
        </w:rPr>
        <w:t>составляет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 </w:t>
      </w:r>
      <w:r w:rsidR="00071CA0" w:rsidRPr="00367581">
        <w:rPr>
          <w:rFonts w:ascii="Times New Roman" w:hAnsi="Times New Roman" w:cs="Times New Roman"/>
          <w:sz w:val="26"/>
          <w:szCs w:val="26"/>
        </w:rPr>
        <w:t>38</w:t>
      </w:r>
      <w:r w:rsidR="002935D6" w:rsidRPr="00367581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. Педагогический коллектив </w:t>
      </w:r>
      <w:r w:rsidR="00BC42B4" w:rsidRPr="00F8516E">
        <w:rPr>
          <w:rFonts w:ascii="Times New Roman" w:hAnsi="Times New Roman" w:cs="Times New Roman"/>
          <w:sz w:val="26"/>
          <w:szCs w:val="26"/>
        </w:rPr>
        <w:t>М</w:t>
      </w:r>
      <w:r w:rsidR="00AA763B" w:rsidRPr="00F8516E">
        <w:rPr>
          <w:rFonts w:ascii="Times New Roman" w:hAnsi="Times New Roman" w:cs="Times New Roman"/>
          <w:sz w:val="26"/>
          <w:szCs w:val="26"/>
        </w:rPr>
        <w:t xml:space="preserve">ДОУ включает в себя </w:t>
      </w:r>
      <w:r w:rsidR="00BC42B4" w:rsidRPr="00F8516E">
        <w:rPr>
          <w:rFonts w:ascii="Times New Roman" w:hAnsi="Times New Roman" w:cs="Times New Roman"/>
          <w:sz w:val="26"/>
          <w:szCs w:val="26"/>
        </w:rPr>
        <w:t>1</w:t>
      </w:r>
      <w:r w:rsidR="00210BFE" w:rsidRPr="00F8516E">
        <w:rPr>
          <w:rFonts w:ascii="Times New Roman" w:hAnsi="Times New Roman" w:cs="Times New Roman"/>
          <w:sz w:val="26"/>
          <w:szCs w:val="26"/>
        </w:rPr>
        <w:t>7</w:t>
      </w:r>
      <w:r w:rsidR="00AA763B" w:rsidRPr="00F8516E">
        <w:rPr>
          <w:rFonts w:ascii="Times New Roman" w:hAnsi="Times New Roman" w:cs="Times New Roman"/>
          <w:sz w:val="26"/>
          <w:szCs w:val="26"/>
        </w:rPr>
        <w:t xml:space="preserve"> педагогов</w:t>
      </w:r>
      <w:r w:rsidR="00210BFE" w:rsidRPr="00F8516E">
        <w:rPr>
          <w:rFonts w:ascii="Times New Roman" w:hAnsi="Times New Roman" w:cs="Times New Roman"/>
          <w:sz w:val="26"/>
          <w:szCs w:val="26"/>
        </w:rPr>
        <w:t xml:space="preserve"> (основных сотрудников штата </w:t>
      </w:r>
      <w:r w:rsidR="00422987" w:rsidRPr="00F8516E">
        <w:rPr>
          <w:rFonts w:ascii="Times New Roman" w:hAnsi="Times New Roman" w:cs="Times New Roman"/>
          <w:sz w:val="26"/>
          <w:szCs w:val="26"/>
        </w:rPr>
        <w:t xml:space="preserve">- </w:t>
      </w:r>
      <w:r w:rsidR="00210BFE" w:rsidRPr="00F8516E">
        <w:rPr>
          <w:rFonts w:ascii="Times New Roman" w:hAnsi="Times New Roman" w:cs="Times New Roman"/>
          <w:sz w:val="26"/>
          <w:szCs w:val="26"/>
        </w:rPr>
        <w:t>1</w:t>
      </w:r>
      <w:r w:rsidR="0061344C">
        <w:rPr>
          <w:rFonts w:ascii="Times New Roman" w:hAnsi="Times New Roman" w:cs="Times New Roman"/>
          <w:sz w:val="26"/>
          <w:szCs w:val="26"/>
        </w:rPr>
        <w:t>6</w:t>
      </w:r>
      <w:r w:rsidR="00210BFE" w:rsidRPr="00F8516E">
        <w:rPr>
          <w:rFonts w:ascii="Times New Roman" w:hAnsi="Times New Roman" w:cs="Times New Roman"/>
          <w:sz w:val="26"/>
          <w:szCs w:val="26"/>
        </w:rPr>
        <w:t>, внешни</w:t>
      </w:r>
      <w:r w:rsidR="0061344C">
        <w:rPr>
          <w:rFonts w:ascii="Times New Roman" w:hAnsi="Times New Roman" w:cs="Times New Roman"/>
          <w:sz w:val="26"/>
          <w:szCs w:val="26"/>
        </w:rPr>
        <w:t>й</w:t>
      </w:r>
      <w:r w:rsidR="00210BFE" w:rsidRPr="00F8516E">
        <w:rPr>
          <w:rFonts w:ascii="Times New Roman" w:hAnsi="Times New Roman" w:cs="Times New Roman"/>
          <w:sz w:val="26"/>
          <w:szCs w:val="26"/>
        </w:rPr>
        <w:t xml:space="preserve"> совместител</w:t>
      </w:r>
      <w:r w:rsidR="0061344C">
        <w:rPr>
          <w:rFonts w:ascii="Times New Roman" w:hAnsi="Times New Roman" w:cs="Times New Roman"/>
          <w:sz w:val="26"/>
          <w:szCs w:val="26"/>
        </w:rPr>
        <w:t>ь</w:t>
      </w:r>
      <w:r w:rsidR="00210BFE" w:rsidRPr="00F8516E">
        <w:rPr>
          <w:rFonts w:ascii="Times New Roman" w:hAnsi="Times New Roman" w:cs="Times New Roman"/>
          <w:sz w:val="26"/>
          <w:szCs w:val="26"/>
        </w:rPr>
        <w:t xml:space="preserve"> - </w:t>
      </w:r>
      <w:r w:rsidR="0061344C">
        <w:rPr>
          <w:rFonts w:ascii="Times New Roman" w:hAnsi="Times New Roman" w:cs="Times New Roman"/>
          <w:sz w:val="26"/>
          <w:szCs w:val="26"/>
        </w:rPr>
        <w:t>1</w:t>
      </w:r>
      <w:r w:rsidR="00210BFE" w:rsidRPr="00F8516E">
        <w:rPr>
          <w:rFonts w:ascii="Times New Roman" w:hAnsi="Times New Roman" w:cs="Times New Roman"/>
          <w:sz w:val="26"/>
          <w:szCs w:val="26"/>
        </w:rPr>
        <w:t>)</w:t>
      </w:r>
      <w:r w:rsidR="00AA763B" w:rsidRPr="00F8516E">
        <w:rPr>
          <w:rFonts w:ascii="Times New Roman" w:hAnsi="Times New Roman" w:cs="Times New Roman"/>
          <w:sz w:val="26"/>
          <w:szCs w:val="26"/>
        </w:rPr>
        <w:t xml:space="preserve">, из них </w:t>
      </w:r>
      <w:r w:rsidR="00FB08EF" w:rsidRPr="00F8516E">
        <w:rPr>
          <w:rFonts w:ascii="Times New Roman" w:hAnsi="Times New Roman" w:cs="Times New Roman"/>
          <w:sz w:val="26"/>
          <w:szCs w:val="26"/>
        </w:rPr>
        <w:t xml:space="preserve">1 старший воспитатель, </w:t>
      </w:r>
      <w:r w:rsidR="00210BFE" w:rsidRPr="00F8516E">
        <w:rPr>
          <w:rFonts w:ascii="Times New Roman" w:hAnsi="Times New Roman" w:cs="Times New Roman"/>
          <w:sz w:val="26"/>
          <w:szCs w:val="26"/>
        </w:rPr>
        <w:t>4</w:t>
      </w:r>
      <w:r w:rsidR="00AA763B" w:rsidRPr="00F8516E">
        <w:rPr>
          <w:rFonts w:ascii="Times New Roman" w:hAnsi="Times New Roman" w:cs="Times New Roman"/>
          <w:sz w:val="26"/>
          <w:szCs w:val="26"/>
        </w:rPr>
        <w:t xml:space="preserve"> узкопрофильных специалиста – музыкальный руководитель, </w:t>
      </w:r>
      <w:r w:rsidR="00BC42B4" w:rsidRPr="00F8516E">
        <w:rPr>
          <w:rFonts w:ascii="Times New Roman" w:hAnsi="Times New Roman" w:cs="Times New Roman"/>
          <w:sz w:val="26"/>
          <w:szCs w:val="26"/>
        </w:rPr>
        <w:t>инструктор</w:t>
      </w:r>
      <w:r w:rsidR="00AA763B" w:rsidRPr="00F8516E">
        <w:rPr>
          <w:rFonts w:ascii="Times New Roman" w:hAnsi="Times New Roman" w:cs="Times New Roman"/>
          <w:sz w:val="26"/>
          <w:szCs w:val="26"/>
        </w:rPr>
        <w:t xml:space="preserve"> по физической культуре, </w:t>
      </w:r>
      <w:r w:rsidR="00BC42B4" w:rsidRPr="00F8516E">
        <w:rPr>
          <w:rFonts w:ascii="Times New Roman" w:hAnsi="Times New Roman" w:cs="Times New Roman"/>
          <w:sz w:val="26"/>
          <w:szCs w:val="26"/>
        </w:rPr>
        <w:t>учитель-логопед, педагог-</w:t>
      </w:r>
      <w:r w:rsidR="00AA763B" w:rsidRPr="00F8516E">
        <w:rPr>
          <w:rFonts w:ascii="Times New Roman" w:hAnsi="Times New Roman" w:cs="Times New Roman"/>
          <w:sz w:val="26"/>
          <w:szCs w:val="26"/>
        </w:rPr>
        <w:t>психолог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8216971" w14:textId="77777777" w:rsidR="002935D6" w:rsidRPr="00F8516E" w:rsidRDefault="002935D6" w:rsidP="00AA763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Соотношение воспитанников, приходящихся на 1 взрослого:</w:t>
      </w:r>
    </w:p>
    <w:p w14:paraId="34D71228" w14:textId="1F3DEF72" w:rsidR="002935D6" w:rsidRPr="00F8516E" w:rsidRDefault="002935D6" w:rsidP="00DD47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− воспитанник/педагоги – </w:t>
      </w:r>
      <w:r w:rsidR="0061344C">
        <w:rPr>
          <w:rFonts w:ascii="Times New Roman" w:hAnsi="Times New Roman" w:cs="Times New Roman"/>
          <w:sz w:val="26"/>
          <w:szCs w:val="26"/>
        </w:rPr>
        <w:t>9,3</w:t>
      </w:r>
      <w:r w:rsidRPr="00F8516E">
        <w:rPr>
          <w:rFonts w:ascii="Times New Roman" w:hAnsi="Times New Roman" w:cs="Times New Roman"/>
          <w:sz w:val="26"/>
          <w:szCs w:val="26"/>
        </w:rPr>
        <w:t>/1;</w:t>
      </w:r>
    </w:p>
    <w:p w14:paraId="39E056FB" w14:textId="593DBD92" w:rsidR="002935D6" w:rsidRPr="00F8516E" w:rsidRDefault="002935D6" w:rsidP="00DD47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− воспитанники/все сотрудники – </w:t>
      </w:r>
      <w:r w:rsidR="0061344C">
        <w:rPr>
          <w:rFonts w:ascii="Times New Roman" w:hAnsi="Times New Roman" w:cs="Times New Roman"/>
          <w:sz w:val="26"/>
          <w:szCs w:val="26"/>
        </w:rPr>
        <w:t>4,2</w:t>
      </w:r>
      <w:r w:rsidRPr="00F8516E">
        <w:rPr>
          <w:rFonts w:ascii="Times New Roman" w:hAnsi="Times New Roman" w:cs="Times New Roman"/>
          <w:sz w:val="26"/>
          <w:szCs w:val="26"/>
        </w:rPr>
        <w:t>/1.</w:t>
      </w:r>
    </w:p>
    <w:p w14:paraId="6E75BBD7" w14:textId="77777777" w:rsidR="00AC4D2E" w:rsidRPr="00F8516E" w:rsidRDefault="00AC4D2E" w:rsidP="00AC4D2E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03D9F8" w14:textId="77777777" w:rsidR="00BD625C" w:rsidRDefault="00266D44" w:rsidP="00AC4D2E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AC4D2E" w:rsidRPr="00F8516E">
        <w:rPr>
          <w:rFonts w:ascii="Times New Roman" w:hAnsi="Times New Roman" w:cs="Times New Roman"/>
          <w:b/>
          <w:sz w:val="26"/>
          <w:szCs w:val="26"/>
        </w:rPr>
        <w:t>едагогическ</w:t>
      </w:r>
      <w:r>
        <w:rPr>
          <w:rFonts w:ascii="Times New Roman" w:hAnsi="Times New Roman" w:cs="Times New Roman"/>
          <w:b/>
          <w:sz w:val="26"/>
          <w:szCs w:val="26"/>
        </w:rPr>
        <w:t xml:space="preserve">ий стаж </w:t>
      </w:r>
      <w:r w:rsidR="00AC4D2E" w:rsidRPr="00F8516E">
        <w:rPr>
          <w:rFonts w:ascii="Times New Roman" w:hAnsi="Times New Roman" w:cs="Times New Roman"/>
          <w:b/>
          <w:sz w:val="26"/>
          <w:szCs w:val="26"/>
        </w:rPr>
        <w:t xml:space="preserve">кадрового состава МДОУ </w:t>
      </w:r>
    </w:p>
    <w:p w14:paraId="35B40D15" w14:textId="36C82396" w:rsidR="00AC4D2E" w:rsidRPr="00BD625C" w:rsidRDefault="00BD625C" w:rsidP="00AC4D2E">
      <w:pPr>
        <w:spacing w:after="0"/>
        <w:ind w:firstLine="567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BD625C">
        <w:rPr>
          <w:rFonts w:ascii="Times New Roman" w:hAnsi="Times New Roman" w:cs="Times New Roman"/>
          <w:bCs/>
          <w:i/>
          <w:iCs/>
          <w:sz w:val="26"/>
          <w:szCs w:val="26"/>
        </w:rPr>
        <w:t>(по состоянию на 31.12.20</w:t>
      </w:r>
      <w:r w:rsidR="0061344C">
        <w:rPr>
          <w:rFonts w:ascii="Times New Roman" w:hAnsi="Times New Roman" w:cs="Times New Roman"/>
          <w:bCs/>
          <w:i/>
          <w:iCs/>
          <w:sz w:val="26"/>
          <w:szCs w:val="26"/>
        </w:rPr>
        <w:t>20</w:t>
      </w:r>
      <w:r w:rsidRPr="00BD625C">
        <w:rPr>
          <w:rFonts w:ascii="Times New Roman" w:hAnsi="Times New Roman" w:cs="Times New Roman"/>
          <w:bCs/>
          <w:i/>
          <w:iCs/>
          <w:sz w:val="26"/>
          <w:szCs w:val="26"/>
        </w:rPr>
        <w:t>г.)</w:t>
      </w:r>
    </w:p>
    <w:tbl>
      <w:tblPr>
        <w:tblStyle w:val="a4"/>
        <w:tblW w:w="9356" w:type="dxa"/>
        <w:tblInd w:w="137" w:type="dxa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559"/>
        <w:gridCol w:w="1843"/>
        <w:gridCol w:w="1701"/>
      </w:tblGrid>
      <w:tr w:rsidR="00266D44" w:rsidRPr="00F8516E" w14:paraId="6D06A4CA" w14:textId="77777777" w:rsidTr="007905C5">
        <w:tc>
          <w:tcPr>
            <w:tcW w:w="1418" w:type="dxa"/>
          </w:tcPr>
          <w:p w14:paraId="5766C0B5" w14:textId="77777777" w:rsidR="00266D44" w:rsidRPr="00F8516E" w:rsidRDefault="00266D44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0-3 лет</w:t>
            </w:r>
          </w:p>
        </w:tc>
        <w:tc>
          <w:tcPr>
            <w:tcW w:w="1417" w:type="dxa"/>
          </w:tcPr>
          <w:p w14:paraId="1BFBD70B" w14:textId="77777777" w:rsidR="00266D44" w:rsidRPr="00F8516E" w:rsidRDefault="00266D44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3-5 лет</w:t>
            </w:r>
          </w:p>
        </w:tc>
        <w:tc>
          <w:tcPr>
            <w:tcW w:w="1418" w:type="dxa"/>
          </w:tcPr>
          <w:p w14:paraId="27757B11" w14:textId="77777777" w:rsidR="00266D44" w:rsidRPr="00F8516E" w:rsidRDefault="00266D44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5-10 лет</w:t>
            </w:r>
          </w:p>
        </w:tc>
        <w:tc>
          <w:tcPr>
            <w:tcW w:w="1559" w:type="dxa"/>
          </w:tcPr>
          <w:p w14:paraId="60FF0C3F" w14:textId="77777777" w:rsidR="00266D44" w:rsidRPr="00F8516E" w:rsidRDefault="00266D44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10-15 лет</w:t>
            </w:r>
          </w:p>
        </w:tc>
        <w:tc>
          <w:tcPr>
            <w:tcW w:w="1843" w:type="dxa"/>
          </w:tcPr>
          <w:p w14:paraId="3385BB42" w14:textId="77777777" w:rsidR="00266D44" w:rsidRPr="00F8516E" w:rsidRDefault="00266D44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15-20 лет</w:t>
            </w:r>
          </w:p>
        </w:tc>
        <w:tc>
          <w:tcPr>
            <w:tcW w:w="1701" w:type="dxa"/>
          </w:tcPr>
          <w:p w14:paraId="2C6D9BCF" w14:textId="77777777" w:rsidR="00266D44" w:rsidRPr="00F8516E" w:rsidRDefault="00266D44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 xml:space="preserve">Более </w:t>
            </w:r>
          </w:p>
          <w:p w14:paraId="03FF1CF5" w14:textId="77777777" w:rsidR="00266D44" w:rsidRPr="00F8516E" w:rsidRDefault="00266D44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20 лет</w:t>
            </w:r>
          </w:p>
        </w:tc>
      </w:tr>
      <w:tr w:rsidR="00266D44" w:rsidRPr="00F8516E" w14:paraId="0D82C1B8" w14:textId="77777777" w:rsidTr="007905C5">
        <w:tc>
          <w:tcPr>
            <w:tcW w:w="1418" w:type="dxa"/>
          </w:tcPr>
          <w:p w14:paraId="32ECC5A8" w14:textId="1D8974AE" w:rsidR="00266D44" w:rsidRPr="00F8516E" w:rsidRDefault="00BD625C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406783A4" w14:textId="72144964" w:rsidR="00266D44" w:rsidRPr="00F8516E" w:rsidRDefault="00BD625C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5E31FA9A" w14:textId="5B69B27F" w:rsidR="00266D44" w:rsidRPr="00F8516E" w:rsidRDefault="008C27E3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3E67BF7C" w14:textId="00F18653" w:rsidR="00266D44" w:rsidRPr="00F8516E" w:rsidRDefault="008C27E3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2D29D436" w14:textId="08E30C06" w:rsidR="00266D44" w:rsidRPr="00F8516E" w:rsidRDefault="0061344C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14:paraId="38BEDF21" w14:textId="33935B7C" w:rsidR="00266D44" w:rsidRPr="00F8516E" w:rsidRDefault="008C27E3" w:rsidP="00F71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14:paraId="6C4E6351" w14:textId="77777777" w:rsidR="00AC4D2E" w:rsidRPr="00F8516E" w:rsidRDefault="00AC4D2E" w:rsidP="00AC4D2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6451277" w14:textId="77777777" w:rsidR="00AC4D2E" w:rsidRDefault="007905C5" w:rsidP="00AC4D2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</w:t>
      </w:r>
      <w:r w:rsidR="00AC4D2E" w:rsidRPr="00F8516E">
        <w:rPr>
          <w:rFonts w:ascii="Times New Roman" w:hAnsi="Times New Roman" w:cs="Times New Roman"/>
          <w:b/>
          <w:sz w:val="26"/>
          <w:szCs w:val="26"/>
        </w:rPr>
        <w:t>валификационны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AC4D2E" w:rsidRPr="00F8516E">
        <w:rPr>
          <w:rFonts w:ascii="Times New Roman" w:hAnsi="Times New Roman" w:cs="Times New Roman"/>
          <w:b/>
          <w:sz w:val="26"/>
          <w:szCs w:val="26"/>
        </w:rPr>
        <w:t xml:space="preserve"> категори</w:t>
      </w:r>
      <w:r>
        <w:rPr>
          <w:rFonts w:ascii="Times New Roman" w:hAnsi="Times New Roman" w:cs="Times New Roman"/>
          <w:b/>
          <w:sz w:val="26"/>
          <w:szCs w:val="26"/>
        </w:rPr>
        <w:t>и и уровень образования</w:t>
      </w:r>
      <w:r w:rsidR="00AC4D2E" w:rsidRPr="00F8516E">
        <w:rPr>
          <w:rFonts w:ascii="Times New Roman" w:hAnsi="Times New Roman" w:cs="Times New Roman"/>
          <w:b/>
          <w:sz w:val="26"/>
          <w:szCs w:val="26"/>
        </w:rPr>
        <w:t xml:space="preserve"> всех педагогических работников</w:t>
      </w:r>
    </w:p>
    <w:p w14:paraId="72E21267" w14:textId="77777777" w:rsidR="004232A2" w:rsidRPr="00F8516E" w:rsidRDefault="004232A2" w:rsidP="00265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993"/>
        <w:gridCol w:w="992"/>
        <w:gridCol w:w="1276"/>
        <w:gridCol w:w="1134"/>
        <w:gridCol w:w="1134"/>
        <w:gridCol w:w="708"/>
        <w:gridCol w:w="993"/>
      </w:tblGrid>
      <w:tr w:rsidR="004232A2" w:rsidRPr="00F8516E" w14:paraId="4B95DDC6" w14:textId="77777777" w:rsidTr="00537A0B">
        <w:tc>
          <w:tcPr>
            <w:tcW w:w="3261" w:type="dxa"/>
            <w:gridSpan w:val="3"/>
            <w:vAlign w:val="center"/>
          </w:tcPr>
          <w:p w14:paraId="65E8FBF1" w14:textId="77777777" w:rsidR="004232A2" w:rsidRPr="00F8516E" w:rsidRDefault="004232A2" w:rsidP="004232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Общее количество педагогов - 1</w:t>
            </w:r>
            <w:r w:rsidR="007905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  <w:gridSpan w:val="2"/>
            <w:vAlign w:val="center"/>
          </w:tcPr>
          <w:p w14:paraId="36163693" w14:textId="77777777" w:rsidR="004232A2" w:rsidRPr="00F8516E" w:rsidRDefault="004232A2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Образовательный уровень</w:t>
            </w:r>
          </w:p>
        </w:tc>
        <w:tc>
          <w:tcPr>
            <w:tcW w:w="3969" w:type="dxa"/>
            <w:gridSpan w:val="4"/>
            <w:vAlign w:val="center"/>
          </w:tcPr>
          <w:p w14:paraId="0D388012" w14:textId="77777777" w:rsidR="004232A2" w:rsidRPr="00F8516E" w:rsidRDefault="004232A2" w:rsidP="0024488F">
            <w:pPr>
              <w:ind w:right="1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Аттестационная категория</w:t>
            </w:r>
          </w:p>
        </w:tc>
      </w:tr>
      <w:tr w:rsidR="00734B5C" w:rsidRPr="00F8516E" w14:paraId="3CC42FCD" w14:textId="77777777" w:rsidTr="00537A0B">
        <w:tc>
          <w:tcPr>
            <w:tcW w:w="1276" w:type="dxa"/>
            <w:vAlign w:val="center"/>
          </w:tcPr>
          <w:p w14:paraId="4F69C75A" w14:textId="77777777" w:rsidR="00734B5C" w:rsidRPr="00F8516E" w:rsidRDefault="00734B5C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Старшие воспитатели</w:t>
            </w:r>
          </w:p>
        </w:tc>
        <w:tc>
          <w:tcPr>
            <w:tcW w:w="992" w:type="dxa"/>
            <w:vAlign w:val="center"/>
          </w:tcPr>
          <w:p w14:paraId="28119A0B" w14:textId="77777777" w:rsidR="00734B5C" w:rsidRPr="00F8516E" w:rsidRDefault="00734B5C" w:rsidP="00734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993" w:type="dxa"/>
            <w:vAlign w:val="center"/>
          </w:tcPr>
          <w:p w14:paraId="464F6360" w14:textId="77777777" w:rsidR="00734B5C" w:rsidRPr="00F8516E" w:rsidRDefault="00734B5C" w:rsidP="00734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  <w:tc>
          <w:tcPr>
            <w:tcW w:w="992" w:type="dxa"/>
            <w:vAlign w:val="center"/>
          </w:tcPr>
          <w:p w14:paraId="6EA4295F" w14:textId="77777777" w:rsidR="00734B5C" w:rsidRPr="00F8516E" w:rsidRDefault="00734B5C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Высшее образование</w:t>
            </w:r>
          </w:p>
        </w:tc>
        <w:tc>
          <w:tcPr>
            <w:tcW w:w="1276" w:type="dxa"/>
            <w:vAlign w:val="center"/>
          </w:tcPr>
          <w:p w14:paraId="2AD41700" w14:textId="77777777" w:rsidR="00734B5C" w:rsidRPr="00F8516E" w:rsidRDefault="00734B5C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Среднее профес-сиональ-ное</w:t>
            </w:r>
          </w:p>
        </w:tc>
        <w:tc>
          <w:tcPr>
            <w:tcW w:w="1134" w:type="dxa"/>
            <w:vAlign w:val="center"/>
          </w:tcPr>
          <w:p w14:paraId="25832DA6" w14:textId="77777777" w:rsidR="00734B5C" w:rsidRPr="00F8516E" w:rsidRDefault="00734B5C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1134" w:type="dxa"/>
            <w:vAlign w:val="center"/>
          </w:tcPr>
          <w:p w14:paraId="347AFA32" w14:textId="77777777" w:rsidR="00734B5C" w:rsidRPr="00F8516E" w:rsidRDefault="00734B5C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708" w:type="dxa"/>
            <w:vAlign w:val="center"/>
          </w:tcPr>
          <w:p w14:paraId="6CDD0F2D" w14:textId="77777777" w:rsidR="00734B5C" w:rsidRPr="00F8516E" w:rsidRDefault="00734B5C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СЗД</w:t>
            </w:r>
          </w:p>
        </w:tc>
        <w:tc>
          <w:tcPr>
            <w:tcW w:w="993" w:type="dxa"/>
            <w:vAlign w:val="center"/>
          </w:tcPr>
          <w:p w14:paraId="779C2855" w14:textId="77777777" w:rsidR="00734B5C" w:rsidRPr="00F8516E" w:rsidRDefault="00734B5C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Без категории</w:t>
            </w:r>
          </w:p>
        </w:tc>
      </w:tr>
      <w:tr w:rsidR="00734B5C" w:rsidRPr="00F8516E" w14:paraId="3997CC6E" w14:textId="77777777" w:rsidTr="00537A0B">
        <w:tc>
          <w:tcPr>
            <w:tcW w:w="1276" w:type="dxa"/>
          </w:tcPr>
          <w:p w14:paraId="4D6AAD1B" w14:textId="77777777" w:rsidR="00734B5C" w:rsidRPr="00F8516E" w:rsidRDefault="00734B5C" w:rsidP="00AC4D2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107FB24A" w14:textId="77777777" w:rsidR="00734B5C" w:rsidRPr="00F8516E" w:rsidRDefault="00734B5C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8516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14:paraId="0DE76D52" w14:textId="77777777" w:rsidR="00734B5C" w:rsidRPr="00F8516E" w:rsidRDefault="007905C5" w:rsidP="00734B5C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02598B41" w14:textId="0950FE6D" w:rsidR="00734B5C" w:rsidRPr="0061344C" w:rsidRDefault="0061344C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44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14:paraId="403FF363" w14:textId="2C15CDE3" w:rsidR="00734B5C" w:rsidRPr="0061344C" w:rsidRDefault="0061344C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44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14:paraId="7068EE56" w14:textId="18116271" w:rsidR="00734B5C" w:rsidRPr="00F8516E" w:rsidRDefault="0061344C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048C5421" w14:textId="4A16B8E6" w:rsidR="00734B5C" w:rsidRPr="00F8516E" w:rsidRDefault="0061344C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1344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8" w:type="dxa"/>
          </w:tcPr>
          <w:p w14:paraId="16842545" w14:textId="0020A209" w:rsidR="00734B5C" w:rsidRPr="00F8516E" w:rsidRDefault="0061344C" w:rsidP="0024488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14:paraId="66969324" w14:textId="11BE3C29" w:rsidR="00734B5C" w:rsidRPr="00F8516E" w:rsidRDefault="0061344C" w:rsidP="00AC4D2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0F8A7793" w14:textId="77777777" w:rsidR="007905C5" w:rsidRDefault="007905C5" w:rsidP="00790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E19ED30" w14:textId="0E9E7A0E" w:rsidR="007905C5" w:rsidRPr="00F8516E" w:rsidRDefault="007905C5" w:rsidP="007905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</w:t>
      </w:r>
      <w:r w:rsidR="0061344C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у </w:t>
      </w:r>
      <w:r w:rsidR="00253A0D">
        <w:rPr>
          <w:rFonts w:ascii="Times New Roman" w:hAnsi="Times New Roman" w:cs="Times New Roman"/>
          <w:sz w:val="26"/>
          <w:szCs w:val="26"/>
        </w:rPr>
        <w:t xml:space="preserve">были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F8516E">
        <w:rPr>
          <w:rFonts w:ascii="Times New Roman" w:hAnsi="Times New Roman" w:cs="Times New Roman"/>
          <w:sz w:val="26"/>
          <w:szCs w:val="26"/>
        </w:rPr>
        <w:t xml:space="preserve">аграждены </w:t>
      </w:r>
      <w:r w:rsidRPr="007905C5">
        <w:rPr>
          <w:rFonts w:ascii="Times New Roman" w:eastAsia="Arial" w:hAnsi="Times New Roman" w:cs="Times New Roman"/>
          <w:sz w:val="26"/>
          <w:szCs w:val="26"/>
        </w:rPr>
        <w:t>Грамот</w:t>
      </w:r>
      <w:r>
        <w:rPr>
          <w:rFonts w:ascii="Times New Roman" w:eastAsia="Arial" w:hAnsi="Times New Roman" w:cs="Times New Roman"/>
          <w:sz w:val="26"/>
          <w:szCs w:val="26"/>
        </w:rPr>
        <w:t>ой</w:t>
      </w:r>
      <w:r w:rsidRPr="007905C5">
        <w:rPr>
          <w:rFonts w:ascii="Times New Roman" w:eastAsia="Arial" w:hAnsi="Times New Roman" w:cs="Times New Roman"/>
          <w:sz w:val="26"/>
          <w:szCs w:val="26"/>
        </w:rPr>
        <w:t xml:space="preserve"> Департамента образования</w:t>
      </w:r>
      <w:r>
        <w:rPr>
          <w:rFonts w:ascii="Times New Roman" w:eastAsia="Arial" w:hAnsi="Times New Roman" w:cs="Times New Roman"/>
          <w:sz w:val="26"/>
          <w:szCs w:val="26"/>
        </w:rPr>
        <w:t xml:space="preserve"> 1 педагог и </w:t>
      </w:r>
      <w:r w:rsidR="0061344C">
        <w:rPr>
          <w:rFonts w:ascii="Times New Roman" w:eastAsia="Arial" w:hAnsi="Times New Roman" w:cs="Times New Roman"/>
          <w:sz w:val="26"/>
          <w:szCs w:val="26"/>
        </w:rPr>
        <w:t>Почетной грамотой Управления образования - заведующий</w:t>
      </w:r>
      <w:r>
        <w:rPr>
          <w:rFonts w:ascii="Times New Roman" w:eastAsia="Arial" w:hAnsi="Times New Roman" w:cs="Times New Roman"/>
          <w:sz w:val="26"/>
          <w:szCs w:val="26"/>
        </w:rPr>
        <w:t>.</w:t>
      </w:r>
      <w:r w:rsidRPr="007905C5">
        <w:rPr>
          <w:rFonts w:ascii="Times New Roman" w:hAnsi="Times New Roman" w:cs="Times New Roman"/>
          <w:sz w:val="26"/>
          <w:szCs w:val="26"/>
        </w:rPr>
        <w:t xml:space="preserve"> </w:t>
      </w:r>
      <w:r w:rsidR="009F1506" w:rsidRPr="00F8516E">
        <w:rPr>
          <w:rFonts w:ascii="Times New Roman" w:hAnsi="Times New Roman" w:cs="Times New Roman"/>
          <w:sz w:val="26"/>
          <w:szCs w:val="26"/>
        </w:rPr>
        <w:t xml:space="preserve">1 педагог </w:t>
      </w:r>
      <w:r w:rsidR="009F1506">
        <w:rPr>
          <w:rFonts w:ascii="Times New Roman" w:hAnsi="Times New Roman" w:cs="Times New Roman"/>
          <w:sz w:val="26"/>
          <w:szCs w:val="26"/>
        </w:rPr>
        <w:t xml:space="preserve">в отчетном периоде завершила </w:t>
      </w:r>
      <w:r w:rsidRPr="00F8516E">
        <w:rPr>
          <w:rFonts w:ascii="Times New Roman" w:hAnsi="Times New Roman" w:cs="Times New Roman"/>
          <w:sz w:val="26"/>
          <w:szCs w:val="26"/>
        </w:rPr>
        <w:t>обучение в магистратуре ЯГПУ им. К.Д. Ушинского «Управление качеством начального образования».</w:t>
      </w:r>
    </w:p>
    <w:p w14:paraId="53AD1969" w14:textId="77777777" w:rsidR="004232A2" w:rsidRPr="00F8516E" w:rsidRDefault="004232A2" w:rsidP="004232A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516E">
        <w:rPr>
          <w:rFonts w:ascii="Times New Roman" w:eastAsia="Calibri" w:hAnsi="Times New Roman" w:cs="Times New Roman"/>
          <w:sz w:val="26"/>
          <w:szCs w:val="26"/>
        </w:rPr>
        <w:t xml:space="preserve">Уровень квалификации педагогических работников соответствует квалификационным характеристикам по соответствующей должности. В </w:t>
      </w:r>
      <w:r w:rsidR="00265690" w:rsidRPr="00F8516E">
        <w:rPr>
          <w:rFonts w:ascii="Times New Roman" w:eastAsia="Calibri" w:hAnsi="Times New Roman" w:cs="Times New Roman"/>
          <w:sz w:val="26"/>
          <w:szCs w:val="26"/>
        </w:rPr>
        <w:t>М</w:t>
      </w:r>
      <w:r w:rsidRPr="00F8516E">
        <w:rPr>
          <w:rFonts w:ascii="Times New Roman" w:eastAsia="Calibri" w:hAnsi="Times New Roman" w:cs="Times New Roman"/>
          <w:sz w:val="26"/>
          <w:szCs w:val="26"/>
        </w:rPr>
        <w:t xml:space="preserve">ДОУ ведется работа по повышению уровня квалификации педагогов (курсы повышения квалификации, организация методической работы внутри </w:t>
      </w:r>
      <w:r w:rsidR="00265690" w:rsidRPr="00F8516E">
        <w:rPr>
          <w:rFonts w:ascii="Times New Roman" w:eastAsia="Calibri" w:hAnsi="Times New Roman" w:cs="Times New Roman"/>
          <w:sz w:val="26"/>
          <w:szCs w:val="26"/>
        </w:rPr>
        <w:t>М</w:t>
      </w:r>
      <w:r w:rsidRPr="00F8516E">
        <w:rPr>
          <w:rFonts w:ascii="Times New Roman" w:eastAsia="Calibri" w:hAnsi="Times New Roman" w:cs="Times New Roman"/>
          <w:sz w:val="26"/>
          <w:szCs w:val="26"/>
        </w:rPr>
        <w:t>Д</w:t>
      </w:r>
      <w:r w:rsidR="00265690" w:rsidRPr="00F8516E">
        <w:rPr>
          <w:rFonts w:ascii="Times New Roman" w:eastAsia="Calibri" w:hAnsi="Times New Roman" w:cs="Times New Roman"/>
          <w:sz w:val="26"/>
          <w:szCs w:val="26"/>
        </w:rPr>
        <w:t>ОУ, самообразование и т.д</w:t>
      </w:r>
      <w:r w:rsidRPr="00F8516E">
        <w:rPr>
          <w:rFonts w:ascii="Times New Roman" w:eastAsia="Calibri" w:hAnsi="Times New Roman" w:cs="Times New Roman"/>
          <w:sz w:val="26"/>
          <w:szCs w:val="26"/>
        </w:rPr>
        <w:t>.)</w:t>
      </w:r>
    </w:p>
    <w:p w14:paraId="7579CEFC" w14:textId="77777777" w:rsidR="004E6200" w:rsidRDefault="004E6200" w:rsidP="00A54CA6">
      <w:pPr>
        <w:spacing w:after="0"/>
        <w:ind w:firstLine="567"/>
        <w:jc w:val="center"/>
      </w:pPr>
    </w:p>
    <w:p w14:paraId="5F4B4342" w14:textId="77777777" w:rsidR="004E6200" w:rsidRDefault="004E6200" w:rsidP="00A54CA6">
      <w:pPr>
        <w:spacing w:after="0"/>
        <w:ind w:firstLine="567"/>
        <w:jc w:val="center"/>
        <w:sectPr w:rsidR="004E6200" w:rsidSect="00FF411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851" w:right="1133" w:bottom="851" w:left="1418" w:header="709" w:footer="709" w:gutter="0"/>
          <w:cols w:space="708"/>
          <w:docGrid w:linePitch="360"/>
        </w:sectPr>
      </w:pPr>
    </w:p>
    <w:p w14:paraId="32B4BC38" w14:textId="5D068C8F" w:rsidR="005C238F" w:rsidRDefault="00625188" w:rsidP="00A54CA6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hyperlink r:id="rId22" w:anchor="/document/16/4019/" w:history="1">
        <w:r w:rsidR="00324B01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Повышение</w:t>
        </w:r>
        <w:r w:rsidR="002935D6" w:rsidRPr="00F8516E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 xml:space="preserve"> квалификации</w:t>
        </w:r>
      </w:hyperlink>
      <w:r w:rsidR="002935D6" w:rsidRPr="00F851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4CA6" w:rsidRPr="00F8516E">
        <w:rPr>
          <w:rFonts w:ascii="Times New Roman" w:hAnsi="Times New Roman" w:cs="Times New Roman"/>
          <w:b/>
          <w:sz w:val="26"/>
          <w:szCs w:val="26"/>
        </w:rPr>
        <w:t>педагогов МДОУ</w:t>
      </w:r>
      <w:r w:rsidR="00071CA0" w:rsidRPr="00F851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4B01">
        <w:rPr>
          <w:rFonts w:ascii="Times New Roman" w:hAnsi="Times New Roman" w:cs="Times New Roman"/>
          <w:b/>
          <w:sz w:val="26"/>
          <w:szCs w:val="26"/>
        </w:rPr>
        <w:t>в</w:t>
      </w:r>
      <w:r w:rsidR="002935D6" w:rsidRPr="00F8516E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1665DC">
        <w:rPr>
          <w:rFonts w:ascii="Times New Roman" w:hAnsi="Times New Roman" w:cs="Times New Roman"/>
          <w:b/>
          <w:sz w:val="26"/>
          <w:szCs w:val="26"/>
        </w:rPr>
        <w:t>20</w:t>
      </w:r>
      <w:r w:rsidR="00A54CA6" w:rsidRPr="00F8516E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324B01">
        <w:rPr>
          <w:rFonts w:ascii="Times New Roman" w:hAnsi="Times New Roman" w:cs="Times New Roman"/>
          <w:b/>
          <w:sz w:val="26"/>
          <w:szCs w:val="26"/>
        </w:rPr>
        <w:t>у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10116"/>
        <w:gridCol w:w="992"/>
        <w:gridCol w:w="2127"/>
      </w:tblGrid>
      <w:tr w:rsidR="00BB0AA8" w:rsidRPr="00F875B2" w14:paraId="0CEC4A7E" w14:textId="77777777" w:rsidTr="004E6200">
        <w:tc>
          <w:tcPr>
            <w:tcW w:w="1616" w:type="dxa"/>
            <w:shd w:val="clear" w:color="auto" w:fill="auto"/>
          </w:tcPr>
          <w:p w14:paraId="53F15E50" w14:textId="77777777" w:rsidR="00BB0AA8" w:rsidRPr="00F875B2" w:rsidRDefault="00BB0AA8" w:rsidP="00C761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О педагога</w:t>
            </w:r>
          </w:p>
        </w:tc>
        <w:tc>
          <w:tcPr>
            <w:tcW w:w="10116" w:type="dxa"/>
            <w:shd w:val="clear" w:color="auto" w:fill="auto"/>
          </w:tcPr>
          <w:p w14:paraId="6DBC0537" w14:textId="77777777" w:rsidR="00BB0AA8" w:rsidRPr="00F875B2" w:rsidRDefault="00BB0AA8" w:rsidP="00C761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КПК</w:t>
            </w:r>
          </w:p>
        </w:tc>
        <w:tc>
          <w:tcPr>
            <w:tcW w:w="992" w:type="dxa"/>
            <w:shd w:val="clear" w:color="auto" w:fill="auto"/>
          </w:tcPr>
          <w:p w14:paraId="61210D3C" w14:textId="77777777" w:rsidR="00BB0AA8" w:rsidRPr="00F875B2" w:rsidRDefault="00BB0AA8" w:rsidP="00C761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2127" w:type="dxa"/>
            <w:shd w:val="clear" w:color="auto" w:fill="auto"/>
          </w:tcPr>
          <w:p w14:paraId="4C05932F" w14:textId="77777777" w:rsidR="00BB0AA8" w:rsidRPr="00F875B2" w:rsidRDefault="00BB0AA8" w:rsidP="00C761A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ведения о сертификате</w:t>
            </w:r>
          </w:p>
        </w:tc>
      </w:tr>
      <w:tr w:rsidR="00BB0AA8" w:rsidRPr="00F875B2" w14:paraId="7F55FD5B" w14:textId="77777777" w:rsidTr="004E6200">
        <w:trPr>
          <w:trHeight w:val="595"/>
        </w:trPr>
        <w:tc>
          <w:tcPr>
            <w:tcW w:w="1616" w:type="dxa"/>
            <w:vMerge w:val="restart"/>
            <w:shd w:val="clear" w:color="auto" w:fill="auto"/>
          </w:tcPr>
          <w:p w14:paraId="5FF28423" w14:textId="77777777" w:rsidR="00BB0AA8" w:rsidRPr="00F875B2" w:rsidRDefault="00BB0AA8" w:rsidP="00C7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Багрова Н.В.</w:t>
            </w:r>
          </w:p>
        </w:tc>
        <w:tc>
          <w:tcPr>
            <w:tcW w:w="10116" w:type="dxa"/>
            <w:shd w:val="clear" w:color="auto" w:fill="auto"/>
          </w:tcPr>
          <w:p w14:paraId="75C40DAD" w14:textId="71C9D205" w:rsidR="00BB0AA8" w:rsidRPr="00F875B2" w:rsidRDefault="00BB0AA8" w:rsidP="00C7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одготовка «Педагогика дошкольного образования: воспитатель дошкольной образовательной организации», ООО «Мультиурок» </w:t>
            </w:r>
          </w:p>
        </w:tc>
        <w:tc>
          <w:tcPr>
            <w:tcW w:w="992" w:type="dxa"/>
            <w:shd w:val="clear" w:color="auto" w:fill="auto"/>
          </w:tcPr>
          <w:p w14:paraId="7D4D9351" w14:textId="5E327476" w:rsidR="00BB0AA8" w:rsidRPr="00F875B2" w:rsidRDefault="00BB0AA8" w:rsidP="00C7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27" w:type="dxa"/>
            <w:shd w:val="clear" w:color="auto" w:fill="auto"/>
          </w:tcPr>
          <w:p w14:paraId="241972CE" w14:textId="26FAE6F3" w:rsidR="00BB0AA8" w:rsidRPr="00F875B2" w:rsidRDefault="00BB0AA8" w:rsidP="00C7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6727 00001232</w:t>
            </w:r>
          </w:p>
        </w:tc>
      </w:tr>
      <w:tr w:rsidR="00BB0AA8" w:rsidRPr="00F875B2" w14:paraId="59B695BC" w14:textId="77777777" w:rsidTr="004E6200">
        <w:tc>
          <w:tcPr>
            <w:tcW w:w="1616" w:type="dxa"/>
            <w:vMerge/>
            <w:shd w:val="clear" w:color="auto" w:fill="auto"/>
          </w:tcPr>
          <w:p w14:paraId="08EC2E39" w14:textId="77777777" w:rsidR="00BB0AA8" w:rsidRPr="00F875B2" w:rsidRDefault="00BB0AA8" w:rsidP="00C7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67B604E4" w14:textId="77777777" w:rsidR="00BB0AA8" w:rsidRPr="00F875B2" w:rsidRDefault="00BB0AA8" w:rsidP="00C7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«Реализация STEAM-образования в дошкольных образовательных организациях», ООО «Центр развития СТИМ-образования»</w:t>
            </w:r>
          </w:p>
        </w:tc>
        <w:tc>
          <w:tcPr>
            <w:tcW w:w="992" w:type="dxa"/>
            <w:shd w:val="clear" w:color="auto" w:fill="auto"/>
          </w:tcPr>
          <w:p w14:paraId="4CE683E8" w14:textId="77777777" w:rsidR="00BB0AA8" w:rsidRPr="00F875B2" w:rsidRDefault="00BB0AA8" w:rsidP="00C7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  <w:shd w:val="clear" w:color="auto" w:fill="auto"/>
          </w:tcPr>
          <w:p w14:paraId="425F3665" w14:textId="40A03737" w:rsidR="00BB0AA8" w:rsidRPr="00F875B2" w:rsidRDefault="00BB0AA8" w:rsidP="00C7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0033</w:t>
            </w:r>
          </w:p>
        </w:tc>
      </w:tr>
      <w:tr w:rsidR="00BB0AA8" w:rsidRPr="00F875B2" w14:paraId="7BC42AE5" w14:textId="77777777" w:rsidTr="004E6200">
        <w:tc>
          <w:tcPr>
            <w:tcW w:w="1616" w:type="dxa"/>
            <w:vMerge/>
            <w:shd w:val="clear" w:color="auto" w:fill="auto"/>
          </w:tcPr>
          <w:p w14:paraId="4C9B2D5B" w14:textId="77777777" w:rsidR="00BB0AA8" w:rsidRPr="00F875B2" w:rsidRDefault="00BB0AA8" w:rsidP="00C7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7827D0A6" w14:textId="77777777" w:rsidR="00BB0AA8" w:rsidRPr="00F875B2" w:rsidRDefault="00BB0AA8" w:rsidP="00C7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Обучающий курс «Есть контакт! Работа педагога с современными родителями как обязательное требование Профстандарта «Педагог», АНО «СПб ЦДПО»</w:t>
            </w:r>
          </w:p>
        </w:tc>
        <w:tc>
          <w:tcPr>
            <w:tcW w:w="992" w:type="dxa"/>
            <w:shd w:val="clear" w:color="auto" w:fill="auto"/>
          </w:tcPr>
          <w:p w14:paraId="2A7C7348" w14:textId="77777777" w:rsidR="00BB0AA8" w:rsidRPr="00F875B2" w:rsidRDefault="00BB0AA8" w:rsidP="00C7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14:paraId="035F581E" w14:textId="77777777" w:rsidR="00BB0AA8" w:rsidRPr="00F875B2" w:rsidRDefault="00BB0AA8" w:rsidP="00C7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041912 № 208163</w:t>
            </w:r>
          </w:p>
        </w:tc>
      </w:tr>
      <w:tr w:rsidR="00BB0AA8" w:rsidRPr="00F875B2" w14:paraId="2C6DD46E" w14:textId="77777777" w:rsidTr="004E6200">
        <w:tc>
          <w:tcPr>
            <w:tcW w:w="1616" w:type="dxa"/>
            <w:vMerge/>
            <w:shd w:val="clear" w:color="auto" w:fill="auto"/>
          </w:tcPr>
          <w:p w14:paraId="2FAE95A5" w14:textId="77777777" w:rsidR="00BB0AA8" w:rsidRPr="00F875B2" w:rsidRDefault="00BB0AA8" w:rsidP="00C7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57AF978F" w14:textId="77777777" w:rsidR="00BB0AA8" w:rsidRPr="00F875B2" w:rsidRDefault="00BB0AA8" w:rsidP="00C7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Обучающий курс «Управление стрессом в профессиональной деятельности педагога», АНО «СПб ЦДПО»</w:t>
            </w:r>
          </w:p>
        </w:tc>
        <w:tc>
          <w:tcPr>
            <w:tcW w:w="992" w:type="dxa"/>
            <w:shd w:val="clear" w:color="auto" w:fill="auto"/>
          </w:tcPr>
          <w:p w14:paraId="065620C5" w14:textId="77777777" w:rsidR="00BB0AA8" w:rsidRPr="00F875B2" w:rsidRDefault="00BB0AA8" w:rsidP="00C7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14:paraId="3133D48C" w14:textId="77777777" w:rsidR="00BB0AA8" w:rsidRPr="00F875B2" w:rsidRDefault="00BB0AA8" w:rsidP="00C7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041921 № 208163</w:t>
            </w:r>
          </w:p>
        </w:tc>
      </w:tr>
      <w:tr w:rsidR="00BB0AA8" w:rsidRPr="00F875B2" w14:paraId="481900EC" w14:textId="77777777" w:rsidTr="004E6200">
        <w:tc>
          <w:tcPr>
            <w:tcW w:w="1616" w:type="dxa"/>
            <w:vMerge/>
            <w:shd w:val="clear" w:color="auto" w:fill="auto"/>
          </w:tcPr>
          <w:p w14:paraId="0C7B4413" w14:textId="77777777" w:rsidR="00BB0AA8" w:rsidRPr="00F875B2" w:rsidRDefault="00BB0AA8" w:rsidP="00C7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6FEF44A5" w14:textId="77777777" w:rsidR="00BB0AA8" w:rsidRPr="00F875B2" w:rsidRDefault="00BB0AA8" w:rsidP="00C7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Обучающий курс «Профессиональные стандарты в эпоху цифровых технологий», АНО «СПб ЦДПО»</w:t>
            </w:r>
          </w:p>
        </w:tc>
        <w:tc>
          <w:tcPr>
            <w:tcW w:w="992" w:type="dxa"/>
            <w:shd w:val="clear" w:color="auto" w:fill="auto"/>
          </w:tcPr>
          <w:p w14:paraId="4929738A" w14:textId="77777777" w:rsidR="00BB0AA8" w:rsidRPr="00F875B2" w:rsidRDefault="00BB0AA8" w:rsidP="00C7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14:paraId="564249E0" w14:textId="77777777" w:rsidR="00BB0AA8" w:rsidRPr="00F875B2" w:rsidRDefault="00BB0AA8" w:rsidP="00C7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04199 № 208163</w:t>
            </w:r>
          </w:p>
        </w:tc>
      </w:tr>
      <w:tr w:rsidR="00BB0AA8" w:rsidRPr="00F875B2" w14:paraId="3DC37C5B" w14:textId="77777777" w:rsidTr="004E6200">
        <w:tc>
          <w:tcPr>
            <w:tcW w:w="1616" w:type="dxa"/>
            <w:vMerge/>
            <w:shd w:val="clear" w:color="auto" w:fill="auto"/>
          </w:tcPr>
          <w:p w14:paraId="024542D1" w14:textId="77777777" w:rsidR="00BB0AA8" w:rsidRPr="00F875B2" w:rsidRDefault="00BB0AA8" w:rsidP="00C7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362100AD" w14:textId="77777777" w:rsidR="00BB0AA8" w:rsidRPr="00F875B2" w:rsidRDefault="00BB0AA8" w:rsidP="00C7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Организация защиты детей от видов информации.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, ООО «Центр инновационного образования и воспитания»</w:t>
            </w:r>
          </w:p>
        </w:tc>
        <w:tc>
          <w:tcPr>
            <w:tcW w:w="992" w:type="dxa"/>
            <w:shd w:val="clear" w:color="auto" w:fill="auto"/>
          </w:tcPr>
          <w:p w14:paraId="2B23C1E5" w14:textId="77777777" w:rsidR="00BB0AA8" w:rsidRPr="00F875B2" w:rsidRDefault="00BB0AA8" w:rsidP="00C7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14:paraId="15D23EE4" w14:textId="77777777" w:rsidR="00BB0AA8" w:rsidRPr="00F875B2" w:rsidRDefault="00BB0AA8" w:rsidP="00C7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07.05.2020 б/н</w:t>
            </w:r>
          </w:p>
        </w:tc>
      </w:tr>
      <w:tr w:rsidR="00BB0AA8" w:rsidRPr="00F875B2" w14:paraId="4C26FE2F" w14:textId="77777777" w:rsidTr="004E6200">
        <w:tc>
          <w:tcPr>
            <w:tcW w:w="1616" w:type="dxa"/>
            <w:vMerge/>
            <w:shd w:val="clear" w:color="auto" w:fill="auto"/>
          </w:tcPr>
          <w:p w14:paraId="0F868C7F" w14:textId="77777777" w:rsidR="00BB0AA8" w:rsidRPr="00F875B2" w:rsidRDefault="00BB0AA8" w:rsidP="00C7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37C8AB05" w14:textId="77777777" w:rsidR="00BB0AA8" w:rsidRPr="00F875B2" w:rsidRDefault="00BB0AA8" w:rsidP="00C7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Безопасное использование сайтов в сети «Интернет» в образовательном процессе в целях обучения и воспитания обучающихся в образовательной организации, ООО «Центр инновационного образования и воспитания»</w:t>
            </w:r>
          </w:p>
        </w:tc>
        <w:tc>
          <w:tcPr>
            <w:tcW w:w="992" w:type="dxa"/>
            <w:shd w:val="clear" w:color="auto" w:fill="auto"/>
          </w:tcPr>
          <w:p w14:paraId="2855B237" w14:textId="77777777" w:rsidR="00BB0AA8" w:rsidRPr="00F875B2" w:rsidRDefault="00BB0AA8" w:rsidP="00C7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shd w:val="clear" w:color="auto" w:fill="auto"/>
          </w:tcPr>
          <w:p w14:paraId="7AA2A1D2" w14:textId="77777777" w:rsidR="00BB0AA8" w:rsidRPr="00F875B2" w:rsidRDefault="00BB0AA8" w:rsidP="00C7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07.05.2020 б/н</w:t>
            </w:r>
          </w:p>
        </w:tc>
      </w:tr>
      <w:tr w:rsidR="00BB0AA8" w:rsidRPr="00F875B2" w14:paraId="2853CB1E" w14:textId="77777777" w:rsidTr="004E6200">
        <w:tc>
          <w:tcPr>
            <w:tcW w:w="1616" w:type="dxa"/>
            <w:vMerge/>
            <w:shd w:val="clear" w:color="auto" w:fill="auto"/>
          </w:tcPr>
          <w:p w14:paraId="0EF22586" w14:textId="77777777" w:rsidR="00BB0AA8" w:rsidRPr="00F875B2" w:rsidRDefault="00BB0AA8" w:rsidP="00C7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7A962DFD" w14:textId="77777777" w:rsidR="00BB0AA8" w:rsidRPr="00F875B2" w:rsidRDefault="00BB0AA8" w:rsidP="00C7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Основы обеспечения информационной безопасности детей, ООО «Центр инновационного образования и воспитания»</w:t>
            </w:r>
          </w:p>
        </w:tc>
        <w:tc>
          <w:tcPr>
            <w:tcW w:w="992" w:type="dxa"/>
            <w:shd w:val="clear" w:color="auto" w:fill="auto"/>
          </w:tcPr>
          <w:p w14:paraId="6E6F3878" w14:textId="77777777" w:rsidR="00BB0AA8" w:rsidRPr="00F875B2" w:rsidRDefault="00BB0AA8" w:rsidP="00C7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shd w:val="clear" w:color="auto" w:fill="auto"/>
          </w:tcPr>
          <w:p w14:paraId="3BD653A6" w14:textId="77777777" w:rsidR="00BB0AA8" w:rsidRPr="00F875B2" w:rsidRDefault="00BB0AA8" w:rsidP="00C7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07.05.2020 б/н</w:t>
            </w:r>
          </w:p>
        </w:tc>
      </w:tr>
      <w:tr w:rsidR="00BB0AA8" w:rsidRPr="00F875B2" w14:paraId="13157982" w14:textId="77777777" w:rsidTr="004E6200">
        <w:trPr>
          <w:trHeight w:val="617"/>
        </w:trPr>
        <w:tc>
          <w:tcPr>
            <w:tcW w:w="1616" w:type="dxa"/>
            <w:vMerge/>
            <w:shd w:val="clear" w:color="auto" w:fill="auto"/>
          </w:tcPr>
          <w:p w14:paraId="31A40023" w14:textId="77777777" w:rsidR="00BB0AA8" w:rsidRPr="00F875B2" w:rsidRDefault="00BB0AA8" w:rsidP="00C7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7BA60811" w14:textId="77777777" w:rsidR="00BB0AA8" w:rsidRPr="00F875B2" w:rsidRDefault="00BB0AA8" w:rsidP="00C7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Профилактика короновируса, гриппа и других острых респираторных вирусных инфекций в общеобразовательных организациях, ООО «Центр инновационного образования и воспитания»</w:t>
            </w:r>
          </w:p>
        </w:tc>
        <w:tc>
          <w:tcPr>
            <w:tcW w:w="992" w:type="dxa"/>
            <w:shd w:val="clear" w:color="auto" w:fill="auto"/>
          </w:tcPr>
          <w:p w14:paraId="2B906DB6" w14:textId="77777777" w:rsidR="00BB0AA8" w:rsidRPr="00F875B2" w:rsidRDefault="00BB0AA8" w:rsidP="00C7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14:paraId="5ECDAA92" w14:textId="77777777" w:rsidR="00BB0AA8" w:rsidRPr="00F875B2" w:rsidRDefault="00BB0AA8" w:rsidP="00C7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08.05.2020 б/н</w:t>
            </w:r>
          </w:p>
        </w:tc>
      </w:tr>
      <w:tr w:rsidR="00BB0AA8" w:rsidRPr="00F875B2" w14:paraId="7364DE06" w14:textId="77777777" w:rsidTr="004E6200">
        <w:trPr>
          <w:trHeight w:val="366"/>
        </w:trPr>
        <w:tc>
          <w:tcPr>
            <w:tcW w:w="1616" w:type="dxa"/>
            <w:vMerge/>
            <w:shd w:val="clear" w:color="auto" w:fill="auto"/>
          </w:tcPr>
          <w:p w14:paraId="532B0CBD" w14:textId="77777777" w:rsidR="00BB0AA8" w:rsidRPr="00F875B2" w:rsidRDefault="00BB0AA8" w:rsidP="00C76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35949157" w14:textId="4766CC65" w:rsidR="00BB0AA8" w:rsidRPr="00F875B2" w:rsidRDefault="00BB0AA8" w:rsidP="00C7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992" w:type="dxa"/>
            <w:shd w:val="clear" w:color="auto" w:fill="auto"/>
          </w:tcPr>
          <w:p w14:paraId="1F9898EA" w14:textId="468F8DDA" w:rsidR="00BB0AA8" w:rsidRPr="00F875B2" w:rsidRDefault="00BB0AA8" w:rsidP="00C7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shd w:val="clear" w:color="auto" w:fill="auto"/>
          </w:tcPr>
          <w:p w14:paraId="3C2F0879" w14:textId="0753D045" w:rsidR="00BB0AA8" w:rsidRPr="00F875B2" w:rsidRDefault="00BB0AA8" w:rsidP="00C7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0073713</w:t>
            </w:r>
          </w:p>
        </w:tc>
      </w:tr>
      <w:tr w:rsidR="00BB0AA8" w:rsidRPr="00F875B2" w14:paraId="17EA0A85" w14:textId="77777777" w:rsidTr="004E6200">
        <w:trPr>
          <w:trHeight w:val="683"/>
        </w:trPr>
        <w:tc>
          <w:tcPr>
            <w:tcW w:w="1616" w:type="dxa"/>
            <w:shd w:val="clear" w:color="auto" w:fill="auto"/>
          </w:tcPr>
          <w:p w14:paraId="39E33B3B" w14:textId="77777777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Кубышкина О.В.</w:t>
            </w:r>
          </w:p>
        </w:tc>
        <w:tc>
          <w:tcPr>
            <w:tcW w:w="10116" w:type="dxa"/>
            <w:shd w:val="clear" w:color="auto" w:fill="auto"/>
          </w:tcPr>
          <w:p w14:paraId="5D641974" w14:textId="59CA61D5" w:rsidR="00BB0AA8" w:rsidRPr="00F875B2" w:rsidRDefault="00DF5405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7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</w:t>
            </w: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-образование для детей дошкольного возраста: базовый курс»</w:t>
            </w:r>
            <w:r w:rsidR="00BB0AA8" w:rsidRPr="00F875B2">
              <w:rPr>
                <w:rFonts w:ascii="Times New Roman" w:hAnsi="Times New Roman" w:cs="Times New Roman"/>
                <w:sz w:val="24"/>
                <w:szCs w:val="24"/>
              </w:rPr>
              <w:t>, ООО «Центр развития СТИМ-образования»</w:t>
            </w:r>
          </w:p>
        </w:tc>
        <w:tc>
          <w:tcPr>
            <w:tcW w:w="992" w:type="dxa"/>
            <w:shd w:val="clear" w:color="auto" w:fill="auto"/>
          </w:tcPr>
          <w:p w14:paraId="64315ADE" w14:textId="23C95B44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  <w:shd w:val="clear" w:color="auto" w:fill="auto"/>
          </w:tcPr>
          <w:p w14:paraId="5477EDC9" w14:textId="35A8F40F" w:rsidR="00BB0AA8" w:rsidRPr="00F875B2" w:rsidRDefault="00DF5405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0105</w:t>
            </w:r>
          </w:p>
        </w:tc>
      </w:tr>
      <w:tr w:rsidR="00BB0AA8" w:rsidRPr="00F875B2" w14:paraId="2E8E70EC" w14:textId="77777777" w:rsidTr="004E6200">
        <w:tc>
          <w:tcPr>
            <w:tcW w:w="1616" w:type="dxa"/>
            <w:shd w:val="clear" w:color="auto" w:fill="auto"/>
          </w:tcPr>
          <w:p w14:paraId="08A24345" w14:textId="77777777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Шумакова Е.Б.</w:t>
            </w:r>
          </w:p>
        </w:tc>
        <w:tc>
          <w:tcPr>
            <w:tcW w:w="10116" w:type="dxa"/>
            <w:shd w:val="clear" w:color="auto" w:fill="auto"/>
          </w:tcPr>
          <w:p w14:paraId="53FB7553" w14:textId="63AF97C0" w:rsidR="00BB0AA8" w:rsidRPr="00F875B2" w:rsidRDefault="00DF5405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7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</w:t>
            </w: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-образование для детей дошкольного возраста: базовый курс»</w:t>
            </w:r>
            <w:r w:rsidR="00BB0AA8" w:rsidRPr="00F875B2">
              <w:rPr>
                <w:rFonts w:ascii="Times New Roman" w:hAnsi="Times New Roman" w:cs="Times New Roman"/>
                <w:sz w:val="24"/>
                <w:szCs w:val="24"/>
              </w:rPr>
              <w:t>, ООО «Центр развития СТИМ-образования»</w:t>
            </w:r>
          </w:p>
        </w:tc>
        <w:tc>
          <w:tcPr>
            <w:tcW w:w="992" w:type="dxa"/>
            <w:shd w:val="clear" w:color="auto" w:fill="auto"/>
          </w:tcPr>
          <w:p w14:paraId="70D0C106" w14:textId="3BA04493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  <w:shd w:val="clear" w:color="auto" w:fill="auto"/>
          </w:tcPr>
          <w:p w14:paraId="1389F526" w14:textId="2DB07B5F" w:rsidR="00BB0AA8" w:rsidRPr="00F875B2" w:rsidRDefault="00DF5405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0109</w:t>
            </w:r>
          </w:p>
        </w:tc>
      </w:tr>
      <w:tr w:rsidR="00BB0AA8" w:rsidRPr="00F875B2" w14:paraId="7FF6A260" w14:textId="77777777" w:rsidTr="004E6200">
        <w:tc>
          <w:tcPr>
            <w:tcW w:w="1616" w:type="dxa"/>
            <w:vMerge w:val="restart"/>
            <w:shd w:val="clear" w:color="auto" w:fill="auto"/>
          </w:tcPr>
          <w:p w14:paraId="298ED777" w14:textId="77777777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Гизатулина А.А.</w:t>
            </w:r>
          </w:p>
        </w:tc>
        <w:tc>
          <w:tcPr>
            <w:tcW w:w="10116" w:type="dxa"/>
            <w:shd w:val="clear" w:color="auto" w:fill="auto"/>
          </w:tcPr>
          <w:p w14:paraId="67ECBFE1" w14:textId="1615BD11" w:rsidR="00BB0AA8" w:rsidRPr="00F875B2" w:rsidRDefault="00DF5405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7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</w:t>
            </w: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-образование для детей дошкольного возраста: базовый курс»</w:t>
            </w:r>
            <w:r w:rsidR="00BB0AA8" w:rsidRPr="00F875B2">
              <w:rPr>
                <w:rFonts w:ascii="Times New Roman" w:hAnsi="Times New Roman" w:cs="Times New Roman"/>
                <w:sz w:val="24"/>
                <w:szCs w:val="24"/>
              </w:rPr>
              <w:t>, ООО «Центр развития СТИМ-образования»</w:t>
            </w:r>
          </w:p>
        </w:tc>
        <w:tc>
          <w:tcPr>
            <w:tcW w:w="992" w:type="dxa"/>
            <w:shd w:val="clear" w:color="auto" w:fill="auto"/>
          </w:tcPr>
          <w:p w14:paraId="0089F7CE" w14:textId="0E271845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  <w:shd w:val="clear" w:color="auto" w:fill="auto"/>
          </w:tcPr>
          <w:p w14:paraId="47F43DE0" w14:textId="176747D8" w:rsidR="00BB0AA8" w:rsidRPr="00F875B2" w:rsidRDefault="00DF5405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0097</w:t>
            </w:r>
          </w:p>
        </w:tc>
      </w:tr>
      <w:tr w:rsidR="00BB0AA8" w:rsidRPr="00F875B2" w14:paraId="07836C71" w14:textId="77777777" w:rsidTr="004E6200">
        <w:tc>
          <w:tcPr>
            <w:tcW w:w="1616" w:type="dxa"/>
            <w:vMerge/>
            <w:shd w:val="clear" w:color="auto" w:fill="auto"/>
          </w:tcPr>
          <w:p w14:paraId="33C026AD" w14:textId="77777777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6D98809A" w14:textId="77777777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ы обеспечения информационной безопасности детей, Портал «Единый урок.РФ»  ООО «Центр инновационного образования и воспитания» </w:t>
            </w:r>
          </w:p>
        </w:tc>
        <w:tc>
          <w:tcPr>
            <w:tcW w:w="992" w:type="dxa"/>
            <w:shd w:val="clear" w:color="auto" w:fill="auto"/>
          </w:tcPr>
          <w:p w14:paraId="0E8A9846" w14:textId="77777777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shd w:val="clear" w:color="auto" w:fill="auto"/>
          </w:tcPr>
          <w:p w14:paraId="76006083" w14:textId="77777777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</w:tr>
      <w:tr w:rsidR="00BB0AA8" w:rsidRPr="00F875B2" w14:paraId="1BCF6458" w14:textId="77777777" w:rsidTr="004E6200">
        <w:tc>
          <w:tcPr>
            <w:tcW w:w="1616" w:type="dxa"/>
            <w:vMerge/>
            <w:shd w:val="clear" w:color="auto" w:fill="auto"/>
          </w:tcPr>
          <w:p w14:paraId="57E3DF6D" w14:textId="77777777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5BFF3129" w14:textId="77777777" w:rsidR="00BB0AA8" w:rsidRPr="00F875B2" w:rsidRDefault="00BB0AA8" w:rsidP="00BB0A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защиты детей от видов информации, распространяемой посредством сети «Интернет», причиняющей вред здоровью и (или) развитию детей, а также соответствующей задачам образования, в образовательных организациях,   Портал «Единый урок.РФ»  ООО «Центр инновационного образования и воспитания» </w:t>
            </w:r>
          </w:p>
        </w:tc>
        <w:tc>
          <w:tcPr>
            <w:tcW w:w="992" w:type="dxa"/>
            <w:shd w:val="clear" w:color="auto" w:fill="auto"/>
          </w:tcPr>
          <w:p w14:paraId="680DE68E" w14:textId="77777777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14:paraId="7852CEAB" w14:textId="77777777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</w:tr>
      <w:tr w:rsidR="00BB0AA8" w:rsidRPr="00F875B2" w14:paraId="7A0A6572" w14:textId="77777777" w:rsidTr="004E6200">
        <w:tc>
          <w:tcPr>
            <w:tcW w:w="1616" w:type="dxa"/>
            <w:vMerge/>
            <w:shd w:val="clear" w:color="auto" w:fill="auto"/>
          </w:tcPr>
          <w:p w14:paraId="7E493EEF" w14:textId="77777777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5B005527" w14:textId="77777777" w:rsidR="00BB0AA8" w:rsidRPr="00F875B2" w:rsidRDefault="00BB0AA8" w:rsidP="00BB0A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коронавируса, гриппа и других острых респираторных вирусных инфекций в общеобразовательных организациях, </w:t>
            </w:r>
            <w:r w:rsidRPr="00F875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ал «Единый урок.РФ»  ООО «Центр инновационного образования и воспитания» </w:t>
            </w:r>
          </w:p>
        </w:tc>
        <w:tc>
          <w:tcPr>
            <w:tcW w:w="992" w:type="dxa"/>
            <w:shd w:val="clear" w:color="auto" w:fill="auto"/>
          </w:tcPr>
          <w:p w14:paraId="36CF9C99" w14:textId="77777777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14:paraId="55B774D8" w14:textId="77777777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</w:tr>
      <w:tr w:rsidR="00DF5405" w:rsidRPr="00F875B2" w14:paraId="3071BA9E" w14:textId="77777777" w:rsidTr="004E6200">
        <w:tc>
          <w:tcPr>
            <w:tcW w:w="1616" w:type="dxa"/>
            <w:vMerge w:val="restart"/>
            <w:shd w:val="clear" w:color="auto" w:fill="auto"/>
          </w:tcPr>
          <w:p w14:paraId="7BE2C497" w14:textId="77777777" w:rsidR="00DF5405" w:rsidRPr="00F875B2" w:rsidRDefault="00DF5405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Белякова Е.В.</w:t>
            </w:r>
          </w:p>
        </w:tc>
        <w:tc>
          <w:tcPr>
            <w:tcW w:w="10116" w:type="dxa"/>
            <w:shd w:val="clear" w:color="auto" w:fill="auto"/>
          </w:tcPr>
          <w:p w14:paraId="459CD090" w14:textId="77777777" w:rsidR="00DF5405" w:rsidRPr="00F875B2" w:rsidRDefault="00DF5405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«Реализация STEAM-образования в дошкольных образовательных организациях»</w:t>
            </w:r>
          </w:p>
        </w:tc>
        <w:tc>
          <w:tcPr>
            <w:tcW w:w="992" w:type="dxa"/>
            <w:shd w:val="clear" w:color="auto" w:fill="auto"/>
          </w:tcPr>
          <w:p w14:paraId="2BF9F9F5" w14:textId="77777777" w:rsidR="00DF5405" w:rsidRPr="00F875B2" w:rsidRDefault="00DF5405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  <w:shd w:val="clear" w:color="auto" w:fill="auto"/>
          </w:tcPr>
          <w:p w14:paraId="2FF6F715" w14:textId="1316BB28" w:rsidR="00DF5405" w:rsidRPr="00F875B2" w:rsidRDefault="0060672C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6</w:t>
            </w:r>
          </w:p>
        </w:tc>
      </w:tr>
      <w:tr w:rsidR="00DF5405" w:rsidRPr="00F875B2" w14:paraId="01F23BFE" w14:textId="77777777" w:rsidTr="004E6200">
        <w:tc>
          <w:tcPr>
            <w:tcW w:w="1616" w:type="dxa"/>
            <w:vMerge/>
            <w:shd w:val="clear" w:color="auto" w:fill="auto"/>
          </w:tcPr>
          <w:p w14:paraId="16111F03" w14:textId="77777777" w:rsidR="00DF5405" w:rsidRPr="00F875B2" w:rsidRDefault="00DF5405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29DF60E0" w14:textId="77777777" w:rsidR="00DF5405" w:rsidRPr="00F875B2" w:rsidRDefault="00DF5405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Обучающий курс «Профессиональные стандарты в эпоху цифровых технологий», АНО «СПб ЦДПО»</w:t>
            </w:r>
          </w:p>
        </w:tc>
        <w:tc>
          <w:tcPr>
            <w:tcW w:w="992" w:type="dxa"/>
            <w:shd w:val="clear" w:color="auto" w:fill="auto"/>
          </w:tcPr>
          <w:p w14:paraId="79944059" w14:textId="77777777" w:rsidR="00DF5405" w:rsidRPr="00F875B2" w:rsidRDefault="00DF5405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14:paraId="47758168" w14:textId="77777777" w:rsidR="00DF5405" w:rsidRPr="00F875B2" w:rsidRDefault="00DF5405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Серия 04199 № 214560</w:t>
            </w:r>
          </w:p>
        </w:tc>
      </w:tr>
      <w:tr w:rsidR="00DF5405" w:rsidRPr="00F875B2" w14:paraId="03C69F69" w14:textId="77777777" w:rsidTr="004E6200">
        <w:tc>
          <w:tcPr>
            <w:tcW w:w="1616" w:type="dxa"/>
            <w:vMerge/>
            <w:shd w:val="clear" w:color="auto" w:fill="auto"/>
          </w:tcPr>
          <w:p w14:paraId="44F41E25" w14:textId="77777777" w:rsidR="00DF5405" w:rsidRPr="00F875B2" w:rsidRDefault="00DF5405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643544FD" w14:textId="77777777" w:rsidR="00DF5405" w:rsidRPr="00F875B2" w:rsidRDefault="00DF5405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Обучающий курс «Есть контакт! Работа педагога с современными родителями как обязательное требование Профстандарта «Педагог», АНО «СПб ЦДПО»</w:t>
            </w:r>
          </w:p>
        </w:tc>
        <w:tc>
          <w:tcPr>
            <w:tcW w:w="992" w:type="dxa"/>
            <w:shd w:val="clear" w:color="auto" w:fill="auto"/>
          </w:tcPr>
          <w:p w14:paraId="6AA47CB1" w14:textId="77777777" w:rsidR="00DF5405" w:rsidRPr="00F875B2" w:rsidRDefault="00DF5405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14:paraId="435089E3" w14:textId="77777777" w:rsidR="00DF5405" w:rsidRPr="00F875B2" w:rsidRDefault="00DF5405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Серия 041912 № 214560</w:t>
            </w:r>
          </w:p>
        </w:tc>
      </w:tr>
      <w:tr w:rsidR="00DF5405" w:rsidRPr="00F875B2" w14:paraId="42B33EF9" w14:textId="77777777" w:rsidTr="004E6200">
        <w:tc>
          <w:tcPr>
            <w:tcW w:w="1616" w:type="dxa"/>
            <w:vMerge/>
            <w:shd w:val="clear" w:color="auto" w:fill="auto"/>
          </w:tcPr>
          <w:p w14:paraId="75DE3FBB" w14:textId="77777777" w:rsidR="00DF5405" w:rsidRPr="00F875B2" w:rsidRDefault="00DF5405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6A3FD8CD" w14:textId="77777777" w:rsidR="00DF5405" w:rsidRPr="00F875B2" w:rsidRDefault="00DF5405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Обучающий курс «Управление стрессом в профессиональной деятельности педагога», АНО «СПб ЦДПО»</w:t>
            </w:r>
          </w:p>
        </w:tc>
        <w:tc>
          <w:tcPr>
            <w:tcW w:w="992" w:type="dxa"/>
            <w:shd w:val="clear" w:color="auto" w:fill="auto"/>
          </w:tcPr>
          <w:p w14:paraId="2E6D11A8" w14:textId="77777777" w:rsidR="00DF5405" w:rsidRPr="00F875B2" w:rsidRDefault="00DF5405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14:paraId="294B2410" w14:textId="77777777" w:rsidR="00DF5405" w:rsidRPr="00F875B2" w:rsidRDefault="00DF5405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Серия 041921 № 214560</w:t>
            </w:r>
          </w:p>
        </w:tc>
      </w:tr>
      <w:tr w:rsidR="00DF5405" w:rsidRPr="00F875B2" w14:paraId="466E73AB" w14:textId="77777777" w:rsidTr="004E6200">
        <w:tc>
          <w:tcPr>
            <w:tcW w:w="1616" w:type="dxa"/>
            <w:vMerge/>
            <w:shd w:val="clear" w:color="auto" w:fill="auto"/>
          </w:tcPr>
          <w:p w14:paraId="53232459" w14:textId="77777777" w:rsidR="00DF5405" w:rsidRPr="00F875B2" w:rsidRDefault="00DF5405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06363989" w14:textId="352F02DD" w:rsidR="00DF5405" w:rsidRPr="00F875B2" w:rsidRDefault="00DF5405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 xml:space="preserve">«Цифровые сервисы и интерактивные среды дистанционного взаимодействия в условиях </w:t>
            </w:r>
            <w:r w:rsidRPr="00F87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й санитарно-эпидемиологической обстановки с учетом требований ФГОС ДО»</w:t>
            </w:r>
          </w:p>
        </w:tc>
        <w:tc>
          <w:tcPr>
            <w:tcW w:w="992" w:type="dxa"/>
            <w:shd w:val="clear" w:color="auto" w:fill="auto"/>
          </w:tcPr>
          <w:p w14:paraId="6949F005" w14:textId="3ED070B6" w:rsidR="00DF5405" w:rsidRPr="00F875B2" w:rsidRDefault="00DF5405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127" w:type="dxa"/>
            <w:shd w:val="clear" w:color="auto" w:fill="auto"/>
          </w:tcPr>
          <w:p w14:paraId="5489D2F2" w14:textId="5D80D4E6" w:rsidR="00DF5405" w:rsidRPr="00F875B2" w:rsidRDefault="00DF5405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1599-УД</w:t>
            </w:r>
          </w:p>
        </w:tc>
      </w:tr>
      <w:tr w:rsidR="00BB0AA8" w:rsidRPr="00F875B2" w14:paraId="71575252" w14:textId="77777777" w:rsidTr="004E6200">
        <w:tc>
          <w:tcPr>
            <w:tcW w:w="1616" w:type="dxa"/>
            <w:vMerge w:val="restart"/>
            <w:shd w:val="clear" w:color="auto" w:fill="auto"/>
          </w:tcPr>
          <w:p w14:paraId="7183A308" w14:textId="77777777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Гусак М.Ю.</w:t>
            </w:r>
          </w:p>
        </w:tc>
        <w:tc>
          <w:tcPr>
            <w:tcW w:w="10116" w:type="dxa"/>
            <w:shd w:val="clear" w:color="auto" w:fill="auto"/>
          </w:tcPr>
          <w:p w14:paraId="62125C2C" w14:textId="0D88EE03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«STEAM-образовани</w:t>
            </w:r>
            <w:r w:rsidR="00625F20">
              <w:rPr>
                <w:rFonts w:ascii="Times New Roman" w:hAnsi="Times New Roman" w:cs="Times New Roman"/>
                <w:sz w:val="24"/>
                <w:szCs w:val="24"/>
              </w:rPr>
              <w:t>е для детей дошкольного возраста: базовый курс</w:t>
            </w: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14:paraId="7566DDF8" w14:textId="77777777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  <w:shd w:val="clear" w:color="auto" w:fill="auto"/>
          </w:tcPr>
          <w:p w14:paraId="065E7912" w14:textId="5BC39804" w:rsidR="00BB0AA8" w:rsidRPr="00F875B2" w:rsidRDefault="00625F20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4</w:t>
            </w:r>
          </w:p>
        </w:tc>
      </w:tr>
      <w:tr w:rsidR="00BB0AA8" w:rsidRPr="00F875B2" w14:paraId="0B0C76F9" w14:textId="77777777" w:rsidTr="004E6200">
        <w:tc>
          <w:tcPr>
            <w:tcW w:w="1616" w:type="dxa"/>
            <w:vMerge/>
            <w:shd w:val="clear" w:color="auto" w:fill="auto"/>
          </w:tcPr>
          <w:p w14:paraId="3DFE0921" w14:textId="77777777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55B0FBD9" w14:textId="77777777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Обучающий курс «Есть контакт! Работа педагога с современными родителями как обязательное требование Профстандарта «Педагог», АНО «СПб ЦДПО»</w:t>
            </w:r>
          </w:p>
        </w:tc>
        <w:tc>
          <w:tcPr>
            <w:tcW w:w="992" w:type="dxa"/>
            <w:shd w:val="clear" w:color="auto" w:fill="auto"/>
          </w:tcPr>
          <w:p w14:paraId="01BA8AE7" w14:textId="77777777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14:paraId="6C6F75F0" w14:textId="77777777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Серия 041912 № 213337</w:t>
            </w:r>
          </w:p>
        </w:tc>
      </w:tr>
      <w:tr w:rsidR="00BB0AA8" w:rsidRPr="00F875B2" w14:paraId="6EC1D3CA" w14:textId="77777777" w:rsidTr="004E6200">
        <w:tc>
          <w:tcPr>
            <w:tcW w:w="1616" w:type="dxa"/>
            <w:vMerge/>
            <w:shd w:val="clear" w:color="auto" w:fill="auto"/>
          </w:tcPr>
          <w:p w14:paraId="783CDF88" w14:textId="77777777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525863A2" w14:textId="77777777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Обучающий курс «Управление стрессом в профессиональной деятельности педагога», АНО «СПб ЦДПО»</w:t>
            </w:r>
          </w:p>
        </w:tc>
        <w:tc>
          <w:tcPr>
            <w:tcW w:w="992" w:type="dxa"/>
            <w:shd w:val="clear" w:color="auto" w:fill="auto"/>
          </w:tcPr>
          <w:p w14:paraId="23F3282D" w14:textId="77777777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14:paraId="42591685" w14:textId="77777777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Серия 041921 № 213337</w:t>
            </w:r>
          </w:p>
        </w:tc>
      </w:tr>
      <w:tr w:rsidR="00BB0AA8" w:rsidRPr="00F875B2" w14:paraId="04295916" w14:textId="77777777" w:rsidTr="004E6200">
        <w:tc>
          <w:tcPr>
            <w:tcW w:w="1616" w:type="dxa"/>
            <w:vMerge/>
            <w:shd w:val="clear" w:color="auto" w:fill="auto"/>
          </w:tcPr>
          <w:p w14:paraId="1CE6E6AB" w14:textId="77777777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612BF261" w14:textId="77777777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Обучающий курс «Профессиональные стандарты в эпоху цифровых технологий», АНО «СПб ЦДПО»</w:t>
            </w:r>
          </w:p>
        </w:tc>
        <w:tc>
          <w:tcPr>
            <w:tcW w:w="992" w:type="dxa"/>
            <w:shd w:val="clear" w:color="auto" w:fill="auto"/>
          </w:tcPr>
          <w:p w14:paraId="6DFE5F48" w14:textId="77777777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14:paraId="529A4A83" w14:textId="77777777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Серия 04199 № 213337</w:t>
            </w:r>
          </w:p>
        </w:tc>
      </w:tr>
      <w:tr w:rsidR="00BB0AA8" w:rsidRPr="00F875B2" w14:paraId="7F38FF07" w14:textId="77777777" w:rsidTr="004E6200">
        <w:tc>
          <w:tcPr>
            <w:tcW w:w="1616" w:type="dxa"/>
            <w:vMerge w:val="restart"/>
            <w:shd w:val="clear" w:color="auto" w:fill="auto"/>
          </w:tcPr>
          <w:p w14:paraId="414B5E22" w14:textId="605CD71C" w:rsidR="00BB0AA8" w:rsidRPr="00F875B2" w:rsidRDefault="00DF5405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r w:rsidR="00BB0AA8" w:rsidRPr="00F875B2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</w:tc>
        <w:tc>
          <w:tcPr>
            <w:tcW w:w="10116" w:type="dxa"/>
            <w:shd w:val="clear" w:color="auto" w:fill="auto"/>
          </w:tcPr>
          <w:p w14:paraId="03672096" w14:textId="77777777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Обучающий курс «Есть контакт! Работа педагога с современными родителями как обязательное требование Профстандарта «Педагог», АНО «СПб ЦДПО»</w:t>
            </w:r>
          </w:p>
        </w:tc>
        <w:tc>
          <w:tcPr>
            <w:tcW w:w="992" w:type="dxa"/>
            <w:shd w:val="clear" w:color="auto" w:fill="auto"/>
          </w:tcPr>
          <w:p w14:paraId="2659D2FD" w14:textId="77777777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14:paraId="5F000C19" w14:textId="77777777" w:rsidR="00BB0AA8" w:rsidRPr="00F875B2" w:rsidRDefault="00BB0AA8" w:rsidP="00BB0AA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ия 041912</w:t>
            </w:r>
          </w:p>
          <w:p w14:paraId="1FDD1345" w14:textId="77777777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208806</w:t>
            </w:r>
          </w:p>
        </w:tc>
      </w:tr>
      <w:tr w:rsidR="00BB0AA8" w:rsidRPr="00F875B2" w14:paraId="35B3595C" w14:textId="77777777" w:rsidTr="004E6200">
        <w:tc>
          <w:tcPr>
            <w:tcW w:w="1616" w:type="dxa"/>
            <w:vMerge/>
            <w:shd w:val="clear" w:color="auto" w:fill="auto"/>
          </w:tcPr>
          <w:p w14:paraId="489C9BE4" w14:textId="77777777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3B15467B" w14:textId="77777777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Обучающий курс «Управление стрессом в профессиональной деятельности педагога», АНО «СПб ЦДПО»</w:t>
            </w:r>
          </w:p>
        </w:tc>
        <w:tc>
          <w:tcPr>
            <w:tcW w:w="992" w:type="dxa"/>
            <w:shd w:val="clear" w:color="auto" w:fill="auto"/>
          </w:tcPr>
          <w:p w14:paraId="3A3DAF8E" w14:textId="77777777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14:paraId="6B84B060" w14:textId="77777777" w:rsidR="00BB0AA8" w:rsidRPr="00F875B2" w:rsidRDefault="00BB0AA8" w:rsidP="00BB0AA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ия 041921</w:t>
            </w:r>
          </w:p>
          <w:p w14:paraId="5C6F5240" w14:textId="77777777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208806</w:t>
            </w:r>
          </w:p>
        </w:tc>
      </w:tr>
      <w:tr w:rsidR="00BB0AA8" w:rsidRPr="00F875B2" w14:paraId="4E08BBE4" w14:textId="77777777" w:rsidTr="004E6200">
        <w:tc>
          <w:tcPr>
            <w:tcW w:w="1616" w:type="dxa"/>
            <w:vMerge/>
            <w:shd w:val="clear" w:color="auto" w:fill="auto"/>
          </w:tcPr>
          <w:p w14:paraId="3C77FEC8" w14:textId="77777777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627608C2" w14:textId="77777777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Обучающий курс «Профессиональные стандарты в эпоху цифровых технологий», АНО «СПб ЦДПО»</w:t>
            </w:r>
          </w:p>
        </w:tc>
        <w:tc>
          <w:tcPr>
            <w:tcW w:w="992" w:type="dxa"/>
            <w:shd w:val="clear" w:color="auto" w:fill="auto"/>
          </w:tcPr>
          <w:p w14:paraId="653AECF7" w14:textId="77777777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14:paraId="20A1AE8D" w14:textId="77777777" w:rsidR="00BB0AA8" w:rsidRPr="00F875B2" w:rsidRDefault="00BB0AA8" w:rsidP="00BB0AA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ия 04199</w:t>
            </w:r>
          </w:p>
          <w:p w14:paraId="75B2237F" w14:textId="77777777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208806</w:t>
            </w:r>
          </w:p>
        </w:tc>
      </w:tr>
      <w:tr w:rsidR="00BB0AA8" w:rsidRPr="00F875B2" w14:paraId="305BCE39" w14:textId="77777777" w:rsidTr="004E6200">
        <w:tc>
          <w:tcPr>
            <w:tcW w:w="1616" w:type="dxa"/>
            <w:vMerge/>
            <w:shd w:val="clear" w:color="auto" w:fill="auto"/>
          </w:tcPr>
          <w:p w14:paraId="401D044D" w14:textId="77777777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343ADC15" w14:textId="77777777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ка коронавируса, гриппа и других острых респираторных вирусных инфекций в общеобразовательных организациях, </w:t>
            </w: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992" w:type="dxa"/>
            <w:shd w:val="clear" w:color="auto" w:fill="auto"/>
          </w:tcPr>
          <w:p w14:paraId="5119F0DD" w14:textId="77777777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14:paraId="6B3A22F4" w14:textId="77777777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07.05.2020 б/н</w:t>
            </w:r>
          </w:p>
        </w:tc>
      </w:tr>
      <w:tr w:rsidR="00BB0AA8" w:rsidRPr="00F875B2" w14:paraId="17C40016" w14:textId="77777777" w:rsidTr="004E6200">
        <w:tc>
          <w:tcPr>
            <w:tcW w:w="1616" w:type="dxa"/>
            <w:vMerge/>
            <w:shd w:val="clear" w:color="auto" w:fill="auto"/>
          </w:tcPr>
          <w:p w14:paraId="4D03239E" w14:textId="77777777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0C7A461C" w14:textId="77777777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обеспечения информационной безопасности детей, </w:t>
            </w: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992" w:type="dxa"/>
            <w:shd w:val="clear" w:color="auto" w:fill="auto"/>
          </w:tcPr>
          <w:p w14:paraId="49E04E41" w14:textId="77777777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shd w:val="clear" w:color="auto" w:fill="auto"/>
          </w:tcPr>
          <w:p w14:paraId="3D26E24A" w14:textId="77777777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07.05.2020 б/н</w:t>
            </w:r>
          </w:p>
        </w:tc>
      </w:tr>
      <w:tr w:rsidR="00BB0AA8" w:rsidRPr="00F875B2" w14:paraId="6FBEA18F" w14:textId="77777777" w:rsidTr="004E6200">
        <w:tc>
          <w:tcPr>
            <w:tcW w:w="1616" w:type="dxa"/>
            <w:vMerge/>
            <w:shd w:val="clear" w:color="auto" w:fill="auto"/>
          </w:tcPr>
          <w:p w14:paraId="5543FF3E" w14:textId="77777777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2CA3D0A8" w14:textId="77777777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опасное использование сайтов в сети Интернет в образовательном процессе в целях обучения и воспитания обучающихся в образовательной организации, </w:t>
            </w: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992" w:type="dxa"/>
            <w:shd w:val="clear" w:color="auto" w:fill="auto"/>
          </w:tcPr>
          <w:p w14:paraId="23887C6C" w14:textId="77777777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shd w:val="clear" w:color="auto" w:fill="auto"/>
          </w:tcPr>
          <w:p w14:paraId="461A0856" w14:textId="77777777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08.05.2020 б/н</w:t>
            </w:r>
          </w:p>
        </w:tc>
      </w:tr>
      <w:tr w:rsidR="00DF5405" w:rsidRPr="00F875B2" w14:paraId="564F5FEF" w14:textId="77777777" w:rsidTr="004E6200">
        <w:tc>
          <w:tcPr>
            <w:tcW w:w="1616" w:type="dxa"/>
            <w:vMerge/>
            <w:shd w:val="clear" w:color="auto" w:fill="auto"/>
          </w:tcPr>
          <w:p w14:paraId="3BE15577" w14:textId="77777777" w:rsidR="00DF5405" w:rsidRPr="00F875B2" w:rsidRDefault="00DF5405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4E9879E4" w14:textId="1F7667E6" w:rsidR="00DF5405" w:rsidRPr="00F875B2" w:rsidRDefault="00DF5405" w:rsidP="00BB0A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7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</w:t>
            </w: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-образование для детей дошкольного возраста: базовый курс»</w:t>
            </w:r>
          </w:p>
        </w:tc>
        <w:tc>
          <w:tcPr>
            <w:tcW w:w="992" w:type="dxa"/>
            <w:shd w:val="clear" w:color="auto" w:fill="auto"/>
          </w:tcPr>
          <w:p w14:paraId="4A88FA7E" w14:textId="279F25B5" w:rsidR="00DF5405" w:rsidRPr="00F875B2" w:rsidRDefault="00DF5405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  <w:shd w:val="clear" w:color="auto" w:fill="auto"/>
          </w:tcPr>
          <w:p w14:paraId="03FE8560" w14:textId="01C99BB9" w:rsidR="00DF5405" w:rsidRPr="00F875B2" w:rsidRDefault="00DF5405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0096</w:t>
            </w:r>
          </w:p>
        </w:tc>
      </w:tr>
      <w:tr w:rsidR="00731C1E" w:rsidRPr="00F875B2" w14:paraId="71F11DCB" w14:textId="77777777" w:rsidTr="004E6200">
        <w:tc>
          <w:tcPr>
            <w:tcW w:w="1616" w:type="dxa"/>
            <w:vMerge/>
            <w:shd w:val="clear" w:color="auto" w:fill="auto"/>
          </w:tcPr>
          <w:p w14:paraId="720C9D41" w14:textId="77777777" w:rsidR="00731C1E" w:rsidRPr="00F875B2" w:rsidRDefault="00731C1E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68F9BBA7" w14:textId="3D7FE4E6" w:rsidR="00731C1E" w:rsidRPr="00F875B2" w:rsidRDefault="00731C1E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я и технологии дистанционного обучения в общеобразовательной организации»</w:t>
            </w:r>
          </w:p>
        </w:tc>
        <w:tc>
          <w:tcPr>
            <w:tcW w:w="992" w:type="dxa"/>
            <w:shd w:val="clear" w:color="auto" w:fill="auto"/>
          </w:tcPr>
          <w:p w14:paraId="4FA0DBF2" w14:textId="5163ED1F" w:rsidR="00731C1E" w:rsidRPr="00F875B2" w:rsidRDefault="00731C1E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7" w:type="dxa"/>
            <w:shd w:val="clear" w:color="auto" w:fill="auto"/>
          </w:tcPr>
          <w:p w14:paraId="6922AA6E" w14:textId="79E62441" w:rsidR="00731C1E" w:rsidRPr="00F875B2" w:rsidRDefault="00731C1E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М.</w:t>
            </w:r>
          </w:p>
        </w:tc>
      </w:tr>
      <w:tr w:rsidR="00BB0AA8" w:rsidRPr="00F875B2" w14:paraId="0228A6F1" w14:textId="77777777" w:rsidTr="004E6200">
        <w:tc>
          <w:tcPr>
            <w:tcW w:w="1616" w:type="dxa"/>
            <w:vMerge/>
            <w:shd w:val="clear" w:color="auto" w:fill="auto"/>
          </w:tcPr>
          <w:p w14:paraId="7F48CE60" w14:textId="77777777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27223A94" w14:textId="77777777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защиты детей от видов информации, распространяемой по средствам сети Интернет, причиняющая вред здоровью и(или) развитию детей, а также не соответствующей задачам образования, в образовательных организациях, </w:t>
            </w: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992" w:type="dxa"/>
            <w:shd w:val="clear" w:color="auto" w:fill="auto"/>
          </w:tcPr>
          <w:p w14:paraId="672E036C" w14:textId="77777777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14:paraId="6B464742" w14:textId="77777777" w:rsidR="00BB0AA8" w:rsidRPr="00F875B2" w:rsidRDefault="00BB0AA8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08.05.2020 б/н</w:t>
            </w:r>
          </w:p>
        </w:tc>
      </w:tr>
      <w:tr w:rsidR="00EB005D" w:rsidRPr="00F875B2" w14:paraId="14576894" w14:textId="77777777" w:rsidTr="004E6200">
        <w:tc>
          <w:tcPr>
            <w:tcW w:w="1616" w:type="dxa"/>
            <w:vMerge w:val="restart"/>
            <w:shd w:val="clear" w:color="auto" w:fill="auto"/>
          </w:tcPr>
          <w:p w14:paraId="6C9917AE" w14:textId="77777777" w:rsidR="00EB005D" w:rsidRPr="00F875B2" w:rsidRDefault="00EB005D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Яровая С.К.</w:t>
            </w:r>
          </w:p>
        </w:tc>
        <w:tc>
          <w:tcPr>
            <w:tcW w:w="10116" w:type="dxa"/>
            <w:shd w:val="clear" w:color="auto" w:fill="auto"/>
          </w:tcPr>
          <w:p w14:paraId="482E6DE4" w14:textId="77777777" w:rsidR="00EB005D" w:rsidRPr="00F875B2" w:rsidRDefault="00EB005D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r w:rsidRPr="00F875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EAM</w:t>
            </w:r>
            <w:r w:rsidRPr="00F8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разования в дошкольных образовательных организациях, ООО «Центр развития СТИМ-образования»</w:t>
            </w:r>
          </w:p>
        </w:tc>
        <w:tc>
          <w:tcPr>
            <w:tcW w:w="992" w:type="dxa"/>
            <w:shd w:val="clear" w:color="auto" w:fill="auto"/>
          </w:tcPr>
          <w:p w14:paraId="383AA22A" w14:textId="77777777" w:rsidR="00EB005D" w:rsidRPr="00F875B2" w:rsidRDefault="00EB005D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  <w:shd w:val="clear" w:color="auto" w:fill="auto"/>
          </w:tcPr>
          <w:p w14:paraId="3C6BF309" w14:textId="34836C0A" w:rsidR="00EB005D" w:rsidRPr="00F875B2" w:rsidRDefault="00EB005D" w:rsidP="00BB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2</w:t>
            </w:r>
          </w:p>
        </w:tc>
      </w:tr>
      <w:tr w:rsidR="00EB005D" w:rsidRPr="00F875B2" w14:paraId="2B9A8AE8" w14:textId="77777777" w:rsidTr="004E6200">
        <w:tc>
          <w:tcPr>
            <w:tcW w:w="1616" w:type="dxa"/>
            <w:vMerge/>
            <w:shd w:val="clear" w:color="auto" w:fill="auto"/>
          </w:tcPr>
          <w:p w14:paraId="0DE4B502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1A00B8D0" w14:textId="075DF261" w:rsidR="00EB005D" w:rsidRPr="00F875B2" w:rsidRDefault="00EB005D" w:rsidP="00EB0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опасное использование сайтов в сети Интернет в образовательном процессе в целях обучения и воспитания обучающихся в образовательной организации, </w:t>
            </w: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992" w:type="dxa"/>
            <w:shd w:val="clear" w:color="auto" w:fill="auto"/>
          </w:tcPr>
          <w:p w14:paraId="28BEC80C" w14:textId="3A282272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shd w:val="clear" w:color="auto" w:fill="auto"/>
          </w:tcPr>
          <w:p w14:paraId="3A0D4EF3" w14:textId="180C199F" w:rsidR="00EB005D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.05.2020 б/н</w:t>
            </w:r>
          </w:p>
        </w:tc>
      </w:tr>
      <w:tr w:rsidR="00EB005D" w:rsidRPr="00F875B2" w14:paraId="5FDB0D30" w14:textId="77777777" w:rsidTr="004E6200">
        <w:tc>
          <w:tcPr>
            <w:tcW w:w="1616" w:type="dxa"/>
            <w:vMerge/>
            <w:shd w:val="clear" w:color="auto" w:fill="auto"/>
          </w:tcPr>
          <w:p w14:paraId="13E55B0B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60E27402" w14:textId="1ECC0B78" w:rsidR="00EB005D" w:rsidRPr="00F875B2" w:rsidRDefault="00EB005D" w:rsidP="00EB0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обеспечения информационной безопасности детей, </w:t>
            </w: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992" w:type="dxa"/>
            <w:shd w:val="clear" w:color="auto" w:fill="auto"/>
          </w:tcPr>
          <w:p w14:paraId="6A8967B6" w14:textId="14E0C36D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shd w:val="clear" w:color="auto" w:fill="auto"/>
          </w:tcPr>
          <w:p w14:paraId="345C9C0A" w14:textId="4359FBBE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.05.2020 б/н</w:t>
            </w:r>
          </w:p>
        </w:tc>
      </w:tr>
      <w:tr w:rsidR="00EB005D" w:rsidRPr="00F875B2" w14:paraId="4BD9D2B6" w14:textId="77777777" w:rsidTr="004E6200">
        <w:tc>
          <w:tcPr>
            <w:tcW w:w="1616" w:type="dxa"/>
            <w:shd w:val="clear" w:color="auto" w:fill="auto"/>
          </w:tcPr>
          <w:p w14:paraId="7853B41A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Бражникова Е.В.</w:t>
            </w:r>
          </w:p>
        </w:tc>
        <w:tc>
          <w:tcPr>
            <w:tcW w:w="10116" w:type="dxa"/>
            <w:shd w:val="clear" w:color="auto" w:fill="auto"/>
          </w:tcPr>
          <w:p w14:paraId="3E314E72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r w:rsidRPr="00F875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EAM</w:t>
            </w:r>
            <w:r w:rsidRPr="00F8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разования в дошкольных образовательных организациях, ООО «Центр развития СТИМ-образования»</w:t>
            </w:r>
          </w:p>
        </w:tc>
        <w:tc>
          <w:tcPr>
            <w:tcW w:w="992" w:type="dxa"/>
            <w:shd w:val="clear" w:color="auto" w:fill="auto"/>
          </w:tcPr>
          <w:p w14:paraId="049B2EC7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  <w:shd w:val="clear" w:color="auto" w:fill="auto"/>
          </w:tcPr>
          <w:p w14:paraId="505E4715" w14:textId="07D4BCA2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3</w:t>
            </w:r>
          </w:p>
        </w:tc>
      </w:tr>
      <w:tr w:rsidR="00EB005D" w:rsidRPr="00F875B2" w14:paraId="26768F92" w14:textId="77777777" w:rsidTr="004E6200">
        <w:tc>
          <w:tcPr>
            <w:tcW w:w="1616" w:type="dxa"/>
            <w:vMerge w:val="restart"/>
            <w:shd w:val="clear" w:color="auto" w:fill="auto"/>
          </w:tcPr>
          <w:p w14:paraId="7E756109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Хрусталева О.В.</w:t>
            </w:r>
          </w:p>
        </w:tc>
        <w:tc>
          <w:tcPr>
            <w:tcW w:w="10116" w:type="dxa"/>
            <w:shd w:val="clear" w:color="auto" w:fill="auto"/>
          </w:tcPr>
          <w:p w14:paraId="78189D10" w14:textId="77777777" w:rsidR="00EB005D" w:rsidRPr="00F875B2" w:rsidRDefault="00EB005D" w:rsidP="00EB0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воспитание детей раннего возраста (до трех лет) в условиях реализации ФГОС ДО</w:t>
            </w:r>
          </w:p>
        </w:tc>
        <w:tc>
          <w:tcPr>
            <w:tcW w:w="992" w:type="dxa"/>
            <w:shd w:val="clear" w:color="auto" w:fill="auto"/>
          </w:tcPr>
          <w:p w14:paraId="634E6652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27" w:type="dxa"/>
            <w:shd w:val="clear" w:color="auto" w:fill="auto"/>
          </w:tcPr>
          <w:p w14:paraId="51B84D33" w14:textId="2BBE5B9A" w:rsidR="00EB005D" w:rsidRPr="00F875B2" w:rsidRDefault="00970594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3</w:t>
            </w:r>
          </w:p>
        </w:tc>
      </w:tr>
      <w:tr w:rsidR="00EB005D" w:rsidRPr="00F875B2" w14:paraId="58CB4DE7" w14:textId="77777777" w:rsidTr="004E6200">
        <w:tc>
          <w:tcPr>
            <w:tcW w:w="1616" w:type="dxa"/>
            <w:vMerge/>
            <w:shd w:val="clear" w:color="auto" w:fill="auto"/>
          </w:tcPr>
          <w:p w14:paraId="45714FB1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270B0847" w14:textId="19FFEF31" w:rsidR="00EB005D" w:rsidRPr="00F875B2" w:rsidRDefault="00EB005D" w:rsidP="00EB0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труда</w:t>
            </w:r>
          </w:p>
        </w:tc>
        <w:tc>
          <w:tcPr>
            <w:tcW w:w="992" w:type="dxa"/>
            <w:shd w:val="clear" w:color="auto" w:fill="auto"/>
          </w:tcPr>
          <w:p w14:paraId="6D495080" w14:textId="1B8C22C4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shd w:val="clear" w:color="auto" w:fill="auto"/>
          </w:tcPr>
          <w:p w14:paraId="30A22DFF" w14:textId="7FD2B0F6" w:rsidR="00EB005D" w:rsidRPr="00F875B2" w:rsidRDefault="00970594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3723</w:t>
            </w:r>
          </w:p>
        </w:tc>
      </w:tr>
      <w:tr w:rsidR="00EB005D" w:rsidRPr="00F875B2" w14:paraId="519BE9CF" w14:textId="77777777" w:rsidTr="004E6200">
        <w:tc>
          <w:tcPr>
            <w:tcW w:w="1616" w:type="dxa"/>
            <w:vMerge/>
            <w:shd w:val="clear" w:color="auto" w:fill="auto"/>
          </w:tcPr>
          <w:p w14:paraId="2D6E990D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06F2465E" w14:textId="77777777" w:rsidR="00EB005D" w:rsidRPr="00F875B2" w:rsidRDefault="00EB005D" w:rsidP="00EB0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отека как новая форма социализации и образования детей раннего возраста с ОВЗ</w:t>
            </w:r>
          </w:p>
        </w:tc>
        <w:tc>
          <w:tcPr>
            <w:tcW w:w="992" w:type="dxa"/>
            <w:shd w:val="clear" w:color="auto" w:fill="auto"/>
          </w:tcPr>
          <w:p w14:paraId="178231EF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  <w:shd w:val="clear" w:color="auto" w:fill="auto"/>
          </w:tcPr>
          <w:p w14:paraId="78C2509F" w14:textId="0F4AA4B6" w:rsidR="00EB005D" w:rsidRPr="00F875B2" w:rsidRDefault="0054262B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4</w:t>
            </w:r>
          </w:p>
        </w:tc>
      </w:tr>
      <w:tr w:rsidR="00EB005D" w:rsidRPr="00F875B2" w14:paraId="24C2B5C0" w14:textId="77777777" w:rsidTr="004E6200">
        <w:tc>
          <w:tcPr>
            <w:tcW w:w="1616" w:type="dxa"/>
            <w:vMerge w:val="restart"/>
            <w:shd w:val="clear" w:color="auto" w:fill="auto"/>
          </w:tcPr>
          <w:p w14:paraId="65658263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Блинцова Ю.Л.</w:t>
            </w:r>
          </w:p>
        </w:tc>
        <w:tc>
          <w:tcPr>
            <w:tcW w:w="10116" w:type="dxa"/>
            <w:shd w:val="clear" w:color="auto" w:fill="auto"/>
          </w:tcPr>
          <w:p w14:paraId="02480827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Организация защиты детей от видов информации, распространяемой посредством сети «Интернет», причиняющий вред здоровью и развитию детей, а также не соответствующей задачам образования, в образовательных организациях, ООО «Центр инновационного образования и воспитания»</w:t>
            </w:r>
          </w:p>
        </w:tc>
        <w:tc>
          <w:tcPr>
            <w:tcW w:w="992" w:type="dxa"/>
            <w:shd w:val="clear" w:color="auto" w:fill="auto"/>
          </w:tcPr>
          <w:p w14:paraId="206D8122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14:paraId="23FFBB57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07.05.2020 б/н</w:t>
            </w:r>
          </w:p>
        </w:tc>
      </w:tr>
      <w:tr w:rsidR="00EB005D" w:rsidRPr="00F875B2" w14:paraId="24AEBFAA" w14:textId="77777777" w:rsidTr="004E6200">
        <w:tc>
          <w:tcPr>
            <w:tcW w:w="1616" w:type="dxa"/>
            <w:vMerge/>
            <w:shd w:val="clear" w:color="auto" w:fill="auto"/>
          </w:tcPr>
          <w:p w14:paraId="3A38AB29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2B0B1D83" w14:textId="77740A73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7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</w:t>
            </w: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-образование для детей дошкольного возраста: базовый курс»</w:t>
            </w:r>
          </w:p>
        </w:tc>
        <w:tc>
          <w:tcPr>
            <w:tcW w:w="992" w:type="dxa"/>
            <w:shd w:val="clear" w:color="auto" w:fill="auto"/>
          </w:tcPr>
          <w:p w14:paraId="6477E75B" w14:textId="6DBE6D25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  <w:shd w:val="clear" w:color="auto" w:fill="auto"/>
          </w:tcPr>
          <w:p w14:paraId="66F373CF" w14:textId="0E8C7186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0098</w:t>
            </w:r>
          </w:p>
        </w:tc>
      </w:tr>
      <w:tr w:rsidR="00EB005D" w:rsidRPr="00F875B2" w14:paraId="22C26761" w14:textId="77777777" w:rsidTr="004E6200">
        <w:tc>
          <w:tcPr>
            <w:tcW w:w="1616" w:type="dxa"/>
            <w:vMerge/>
            <w:shd w:val="clear" w:color="auto" w:fill="auto"/>
          </w:tcPr>
          <w:p w14:paraId="5CC3429E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49DF8642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Основы обеспечения информационной безопасности детей, ООО «Центр инновационного образования и воспитания»</w:t>
            </w:r>
          </w:p>
        </w:tc>
        <w:tc>
          <w:tcPr>
            <w:tcW w:w="992" w:type="dxa"/>
            <w:shd w:val="clear" w:color="auto" w:fill="auto"/>
          </w:tcPr>
          <w:p w14:paraId="1F2E6A2B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shd w:val="clear" w:color="auto" w:fill="auto"/>
          </w:tcPr>
          <w:p w14:paraId="52ABC571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07.05.2020 б/н</w:t>
            </w:r>
          </w:p>
        </w:tc>
      </w:tr>
      <w:tr w:rsidR="00EB005D" w:rsidRPr="00F875B2" w14:paraId="2A2BA852" w14:textId="77777777" w:rsidTr="004E6200">
        <w:tc>
          <w:tcPr>
            <w:tcW w:w="1616" w:type="dxa"/>
            <w:vMerge w:val="restart"/>
            <w:shd w:val="clear" w:color="auto" w:fill="auto"/>
          </w:tcPr>
          <w:p w14:paraId="1704BA39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танова Н.В.</w:t>
            </w:r>
          </w:p>
        </w:tc>
        <w:tc>
          <w:tcPr>
            <w:tcW w:w="10116" w:type="dxa"/>
            <w:shd w:val="clear" w:color="auto" w:fill="auto"/>
          </w:tcPr>
          <w:p w14:paraId="2B68E936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 для детей с ограниченными возможностями здоровья</w:t>
            </w:r>
          </w:p>
        </w:tc>
        <w:tc>
          <w:tcPr>
            <w:tcW w:w="992" w:type="dxa"/>
            <w:shd w:val="clear" w:color="auto" w:fill="auto"/>
          </w:tcPr>
          <w:p w14:paraId="72C7818C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14:paraId="6AC1DC41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</w:tr>
      <w:tr w:rsidR="00EB005D" w:rsidRPr="00F875B2" w14:paraId="4D8E6D5D" w14:textId="77777777" w:rsidTr="004E6200">
        <w:trPr>
          <w:trHeight w:val="1053"/>
        </w:trPr>
        <w:tc>
          <w:tcPr>
            <w:tcW w:w="1616" w:type="dxa"/>
            <w:vMerge/>
            <w:shd w:val="clear" w:color="auto" w:fill="auto"/>
          </w:tcPr>
          <w:p w14:paraId="67E50B2F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58EAE928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Основы обеспечения информационной безопасности детей, ООО «Центр инновационного образования и воспитания»</w:t>
            </w:r>
          </w:p>
        </w:tc>
        <w:tc>
          <w:tcPr>
            <w:tcW w:w="992" w:type="dxa"/>
            <w:shd w:val="clear" w:color="auto" w:fill="auto"/>
          </w:tcPr>
          <w:p w14:paraId="46FF90A0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shd w:val="clear" w:color="auto" w:fill="auto"/>
          </w:tcPr>
          <w:p w14:paraId="555C35F2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09.05.2020 б/н</w:t>
            </w:r>
          </w:p>
        </w:tc>
      </w:tr>
      <w:tr w:rsidR="00EB005D" w:rsidRPr="00F875B2" w14:paraId="45D26070" w14:textId="77777777" w:rsidTr="004E6200">
        <w:tc>
          <w:tcPr>
            <w:tcW w:w="1616" w:type="dxa"/>
            <w:vMerge w:val="restart"/>
            <w:shd w:val="clear" w:color="auto" w:fill="auto"/>
          </w:tcPr>
          <w:p w14:paraId="6C066A90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Пушкова Н.Н.</w:t>
            </w:r>
          </w:p>
        </w:tc>
        <w:tc>
          <w:tcPr>
            <w:tcW w:w="10116" w:type="dxa"/>
            <w:shd w:val="clear" w:color="auto" w:fill="auto"/>
          </w:tcPr>
          <w:p w14:paraId="4D331816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сть контакт! Работа педагога с современными родителями как обязательное требование Профстандарта «Педагог», АНО «Санк-Петербургский центр дополнительного образования» Всероссийский образовательный проект </w:t>
            </w:r>
            <w:r w:rsidRPr="00F875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AZVITUM</w:t>
            </w:r>
          </w:p>
        </w:tc>
        <w:tc>
          <w:tcPr>
            <w:tcW w:w="992" w:type="dxa"/>
            <w:shd w:val="clear" w:color="auto" w:fill="auto"/>
          </w:tcPr>
          <w:p w14:paraId="3C2FF4E9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14:paraId="16D35E39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1912 №212262</w:t>
            </w:r>
          </w:p>
        </w:tc>
      </w:tr>
      <w:tr w:rsidR="00EB005D" w:rsidRPr="00F875B2" w14:paraId="65AE2731" w14:textId="77777777" w:rsidTr="004E6200">
        <w:tc>
          <w:tcPr>
            <w:tcW w:w="1616" w:type="dxa"/>
            <w:vMerge/>
            <w:shd w:val="clear" w:color="auto" w:fill="auto"/>
          </w:tcPr>
          <w:p w14:paraId="32CA7737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1C4C3A3F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ессиональные стандарты в эпоху цифровых технологий, АНО «Санк-Петербургский центр дополнительного образования» Всероссийский образовательный проект </w:t>
            </w:r>
            <w:r w:rsidRPr="00F875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AZVITUM</w:t>
            </w:r>
          </w:p>
        </w:tc>
        <w:tc>
          <w:tcPr>
            <w:tcW w:w="992" w:type="dxa"/>
            <w:shd w:val="clear" w:color="auto" w:fill="auto"/>
          </w:tcPr>
          <w:p w14:paraId="33633E62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14:paraId="015CF1A0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199 №212262 </w:t>
            </w:r>
          </w:p>
        </w:tc>
      </w:tr>
      <w:tr w:rsidR="00EB005D" w:rsidRPr="00F875B2" w14:paraId="1A894B93" w14:textId="77777777" w:rsidTr="004E6200">
        <w:tc>
          <w:tcPr>
            <w:tcW w:w="1616" w:type="dxa"/>
            <w:vMerge/>
            <w:shd w:val="clear" w:color="auto" w:fill="auto"/>
          </w:tcPr>
          <w:p w14:paraId="6522791D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768D2B91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ая педагогика и особенности образования</w:t>
            </w: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ия детей с ОВЗ в условиях реализации плана основных мероприятий до 2020 года, проводимых в рамках десятилетия детства,  </w:t>
            </w:r>
            <w:r w:rsidRPr="00F875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тал «Единый урок.РФ»  ООО «Центр инновационного образования и воспитания»</w:t>
            </w:r>
          </w:p>
        </w:tc>
        <w:tc>
          <w:tcPr>
            <w:tcW w:w="992" w:type="dxa"/>
            <w:shd w:val="clear" w:color="auto" w:fill="auto"/>
          </w:tcPr>
          <w:p w14:paraId="20CD584F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27" w:type="dxa"/>
            <w:shd w:val="clear" w:color="auto" w:fill="auto"/>
          </w:tcPr>
          <w:p w14:paraId="00C18148" w14:textId="383463B2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EB005D" w:rsidRPr="00F875B2" w14:paraId="6B28D3D8" w14:textId="77777777" w:rsidTr="004E6200">
        <w:tc>
          <w:tcPr>
            <w:tcW w:w="1616" w:type="dxa"/>
            <w:vMerge/>
            <w:shd w:val="clear" w:color="auto" w:fill="auto"/>
          </w:tcPr>
          <w:p w14:paraId="20250485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472B378C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ы обеспечения информационной безопасности детей,   Портал «Единый урок.РФ»  ООО «Центр инновационного образования и воспитания»</w:t>
            </w:r>
          </w:p>
        </w:tc>
        <w:tc>
          <w:tcPr>
            <w:tcW w:w="992" w:type="dxa"/>
            <w:shd w:val="clear" w:color="auto" w:fill="auto"/>
          </w:tcPr>
          <w:p w14:paraId="5FFED428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shd w:val="clear" w:color="auto" w:fill="auto"/>
          </w:tcPr>
          <w:p w14:paraId="4E1DE00B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</w:tr>
      <w:tr w:rsidR="00EB005D" w:rsidRPr="00F875B2" w14:paraId="56B7257F" w14:textId="77777777" w:rsidTr="004E6200">
        <w:tc>
          <w:tcPr>
            <w:tcW w:w="1616" w:type="dxa"/>
            <w:vMerge/>
            <w:shd w:val="clear" w:color="auto" w:fill="auto"/>
          </w:tcPr>
          <w:p w14:paraId="1853FB1C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68D51B8A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защиты детей от видов информации, распространяемой посредством сети «Интернет», причиняющей вред здоровью и (или) развитию детей, а также соответствующей задачам образования, в образовательных организациях,    Портал «Единый урок.РФ»  ООО «Центр инновационного образования и воспитания»</w:t>
            </w:r>
          </w:p>
        </w:tc>
        <w:tc>
          <w:tcPr>
            <w:tcW w:w="992" w:type="dxa"/>
            <w:shd w:val="clear" w:color="auto" w:fill="auto"/>
          </w:tcPr>
          <w:p w14:paraId="528E6A14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14:paraId="3C885F27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</w:tr>
      <w:tr w:rsidR="00EB005D" w:rsidRPr="00F875B2" w14:paraId="2E916639" w14:textId="77777777" w:rsidTr="004E6200">
        <w:tc>
          <w:tcPr>
            <w:tcW w:w="1616" w:type="dxa"/>
            <w:vMerge/>
            <w:shd w:val="clear" w:color="auto" w:fill="auto"/>
          </w:tcPr>
          <w:p w14:paraId="4B265A2B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195E0614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опасное использование сайтов в сети «Интернет» в образовательном процессе в целях обучения и воспитания обучающихся в образовательной организации,   Портал «Единый урок.РФ»  ООО «Центр инновационного образования и воспитания»   </w:t>
            </w:r>
          </w:p>
        </w:tc>
        <w:tc>
          <w:tcPr>
            <w:tcW w:w="992" w:type="dxa"/>
            <w:shd w:val="clear" w:color="auto" w:fill="auto"/>
          </w:tcPr>
          <w:p w14:paraId="471BFAAB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shd w:val="clear" w:color="auto" w:fill="auto"/>
          </w:tcPr>
          <w:p w14:paraId="176C3DF4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</w:tr>
      <w:tr w:rsidR="00EB005D" w:rsidRPr="00F875B2" w14:paraId="559D0AC2" w14:textId="77777777" w:rsidTr="004E6200">
        <w:tc>
          <w:tcPr>
            <w:tcW w:w="1616" w:type="dxa"/>
            <w:vMerge/>
            <w:shd w:val="clear" w:color="auto" w:fill="auto"/>
          </w:tcPr>
          <w:p w14:paraId="34665BF0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55E1CAF8" w14:textId="04B29EBB" w:rsidR="00EB005D" w:rsidRPr="00F875B2" w:rsidRDefault="00EB005D" w:rsidP="00EB00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7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</w:t>
            </w: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-образование для детей дошкольного возраста: базовый курс»</w:t>
            </w:r>
          </w:p>
        </w:tc>
        <w:tc>
          <w:tcPr>
            <w:tcW w:w="992" w:type="dxa"/>
            <w:shd w:val="clear" w:color="auto" w:fill="auto"/>
          </w:tcPr>
          <w:p w14:paraId="5234828E" w14:textId="72C3AD86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  <w:shd w:val="clear" w:color="auto" w:fill="auto"/>
          </w:tcPr>
          <w:p w14:paraId="43816218" w14:textId="6A0089DF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0085</w:t>
            </w:r>
          </w:p>
        </w:tc>
      </w:tr>
      <w:tr w:rsidR="00EB005D" w:rsidRPr="00F875B2" w14:paraId="09C3F664" w14:textId="77777777" w:rsidTr="004E6200">
        <w:tc>
          <w:tcPr>
            <w:tcW w:w="1616" w:type="dxa"/>
            <w:vMerge/>
            <w:shd w:val="clear" w:color="auto" w:fill="auto"/>
          </w:tcPr>
          <w:p w14:paraId="1B0B7579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14:paraId="21A6517D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ые компоненты профессионального стандарта педагога ИКТ-компетенции </w:t>
            </w:r>
            <w:r w:rsidRPr="00F875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icrosoft</w:t>
            </w:r>
            <w:r w:rsidRPr="00F875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875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indows</w:t>
            </w:r>
            <w:r w:rsidRPr="00F875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0,  Всероссийское издание «Педразвитие»</w:t>
            </w:r>
          </w:p>
        </w:tc>
        <w:tc>
          <w:tcPr>
            <w:tcW w:w="992" w:type="dxa"/>
            <w:shd w:val="clear" w:color="auto" w:fill="auto"/>
          </w:tcPr>
          <w:p w14:paraId="0490FA89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  <w:shd w:val="clear" w:color="auto" w:fill="auto"/>
          </w:tcPr>
          <w:p w14:paraId="48E8103E" w14:textId="77777777" w:rsidR="00EB005D" w:rsidRPr="00F875B2" w:rsidRDefault="00EB005D" w:rsidP="00EB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 № 1322</w:t>
            </w:r>
          </w:p>
        </w:tc>
      </w:tr>
    </w:tbl>
    <w:p w14:paraId="3DD001F7" w14:textId="77777777" w:rsidR="00BB0AA8" w:rsidRPr="00063EE4" w:rsidRDefault="00BB0AA8" w:rsidP="00BB0AA8"/>
    <w:p w14:paraId="279419F1" w14:textId="77777777" w:rsidR="00A83E88" w:rsidRDefault="00A83E88" w:rsidP="00F71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  <w:sectPr w:rsidR="00A83E88" w:rsidSect="004E6200">
          <w:pgSz w:w="16838" w:h="11906" w:orient="landscape"/>
          <w:pgMar w:top="1418" w:right="851" w:bottom="1133" w:left="851" w:header="709" w:footer="709" w:gutter="0"/>
          <w:cols w:space="708"/>
          <w:docGrid w:linePitch="360"/>
        </w:sectPr>
      </w:pPr>
    </w:p>
    <w:p w14:paraId="78A26A8B" w14:textId="54E67144" w:rsidR="00B92F18" w:rsidRDefault="00AC4D2E" w:rsidP="00F71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Уровень своих достижений и компетенций педагоги МДОУ регулярно демонстрируют, участвуя в методических и конкурсных мероприятиях </w:t>
      </w:r>
      <w:r w:rsidR="005C238F" w:rsidRPr="00F8516E">
        <w:rPr>
          <w:rFonts w:ascii="Times New Roman" w:hAnsi="Times New Roman" w:cs="Times New Roman"/>
          <w:sz w:val="26"/>
          <w:szCs w:val="26"/>
        </w:rPr>
        <w:t>разнообразного уровня и тематики.</w:t>
      </w:r>
    </w:p>
    <w:p w14:paraId="330CB30D" w14:textId="1F2B15AE" w:rsidR="007905C5" w:rsidRDefault="007905C5">
      <w:pPr>
        <w:rPr>
          <w:rFonts w:ascii="Times New Roman" w:eastAsia="Arial" w:hAnsi="Times New Roman" w:cs="Times New Roman"/>
          <w:b/>
          <w:sz w:val="26"/>
          <w:szCs w:val="26"/>
        </w:rPr>
      </w:pPr>
    </w:p>
    <w:p w14:paraId="093DD331" w14:textId="59B4DB39" w:rsidR="00B92F18" w:rsidRPr="00F8516E" w:rsidRDefault="00B92F18" w:rsidP="00B92F18">
      <w:pPr>
        <w:spacing w:after="0" w:line="240" w:lineRule="auto"/>
        <w:ind w:firstLine="426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  <w:r w:rsidRPr="00F8516E">
        <w:rPr>
          <w:rFonts w:ascii="Times New Roman" w:eastAsia="Arial" w:hAnsi="Times New Roman" w:cs="Times New Roman"/>
          <w:b/>
          <w:sz w:val="26"/>
          <w:szCs w:val="26"/>
        </w:rPr>
        <w:t>Участие педагогов МДОУ в конкурсах, конференциях, семинарах, вебинарах и других мероприятиях в 20</w:t>
      </w:r>
      <w:r w:rsidR="004F2A96">
        <w:rPr>
          <w:rFonts w:ascii="Times New Roman" w:eastAsia="Arial" w:hAnsi="Times New Roman" w:cs="Times New Roman"/>
          <w:b/>
          <w:sz w:val="26"/>
          <w:szCs w:val="26"/>
        </w:rPr>
        <w:t>20</w:t>
      </w:r>
      <w:r w:rsidRPr="00F8516E">
        <w:rPr>
          <w:rFonts w:ascii="Times New Roman" w:eastAsia="Arial" w:hAnsi="Times New Roman" w:cs="Times New Roman"/>
          <w:b/>
          <w:sz w:val="26"/>
          <w:szCs w:val="26"/>
        </w:rPr>
        <w:t xml:space="preserve"> году</w:t>
      </w:r>
    </w:p>
    <w:p w14:paraId="23DBADA2" w14:textId="77777777" w:rsidR="00B92F18" w:rsidRPr="00F8516E" w:rsidRDefault="00B92F18" w:rsidP="00B92F18">
      <w:pPr>
        <w:spacing w:after="0" w:line="240" w:lineRule="auto"/>
        <w:ind w:firstLine="426"/>
        <w:jc w:val="center"/>
        <w:rPr>
          <w:rFonts w:ascii="Times New Roman" w:eastAsia="Arial" w:hAnsi="Times New Roman" w:cs="Times New Roman"/>
          <w:b/>
          <w:sz w:val="26"/>
          <w:szCs w:val="26"/>
        </w:rPr>
      </w:pPr>
    </w:p>
    <w:tbl>
      <w:tblPr>
        <w:tblStyle w:val="3"/>
        <w:tblW w:w="13945" w:type="dxa"/>
        <w:jc w:val="center"/>
        <w:tblLayout w:type="fixed"/>
        <w:tblLook w:val="04A0" w:firstRow="1" w:lastRow="0" w:firstColumn="1" w:lastColumn="0" w:noHBand="0" w:noVBand="1"/>
      </w:tblPr>
      <w:tblGrid>
        <w:gridCol w:w="8193"/>
        <w:gridCol w:w="1381"/>
        <w:gridCol w:w="2196"/>
        <w:gridCol w:w="2156"/>
        <w:gridCol w:w="19"/>
      </w:tblGrid>
      <w:tr w:rsidR="00B92F18" w:rsidRPr="00F875B2" w14:paraId="1129F08A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3DA0E77C" w14:textId="77777777" w:rsidR="00B92F18" w:rsidRPr="00F875B2" w:rsidRDefault="00B92F18" w:rsidP="007E3324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381" w:type="dxa"/>
          </w:tcPr>
          <w:p w14:paraId="60DD4C66" w14:textId="77777777" w:rsidR="00B92F18" w:rsidRPr="00F875B2" w:rsidRDefault="00B92F18" w:rsidP="007E3324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196" w:type="dxa"/>
          </w:tcPr>
          <w:p w14:paraId="24C8C26B" w14:textId="77777777" w:rsidR="00B92F18" w:rsidRPr="00F875B2" w:rsidRDefault="00B92F18" w:rsidP="007E3324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156" w:type="dxa"/>
          </w:tcPr>
          <w:p w14:paraId="44D742C9" w14:textId="77777777" w:rsidR="00B92F18" w:rsidRPr="00F875B2" w:rsidRDefault="00B92F18" w:rsidP="00FF4119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B92F18" w:rsidRPr="00F875B2" w14:paraId="06D1239D" w14:textId="77777777" w:rsidTr="00F143CE">
        <w:trPr>
          <w:trHeight w:val="257"/>
          <w:jc w:val="center"/>
        </w:trPr>
        <w:tc>
          <w:tcPr>
            <w:tcW w:w="13945" w:type="dxa"/>
            <w:gridSpan w:val="5"/>
          </w:tcPr>
          <w:p w14:paraId="10FD979B" w14:textId="77777777" w:rsidR="00B92F18" w:rsidRPr="00F875B2" w:rsidRDefault="00B92F18" w:rsidP="00FF4119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6BADD4FF" w14:textId="77777777" w:rsidR="00B92F18" w:rsidRPr="00F875B2" w:rsidRDefault="00B92F18" w:rsidP="00FF4119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</w:rPr>
            </w:pPr>
            <w:r w:rsidRPr="00F875B2"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</w:rPr>
              <w:t>В С Е Р О С С И Й С К И Й  У Р О В Е Н Ь</w:t>
            </w:r>
          </w:p>
        </w:tc>
      </w:tr>
      <w:tr w:rsidR="00D677A9" w:rsidRPr="00F875B2" w14:paraId="50C3EA52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0A7F5698" w14:textId="77777777" w:rsidR="00D677A9" w:rsidRPr="00F875B2" w:rsidRDefault="00D677A9" w:rsidP="00C761A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Семинар-практикум «</w:t>
            </w:r>
            <w:r w:rsidRPr="00F87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</w:t>
            </w: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-образование в формировании эстетически развитой личности»</w:t>
            </w:r>
          </w:p>
        </w:tc>
        <w:tc>
          <w:tcPr>
            <w:tcW w:w="1381" w:type="dxa"/>
          </w:tcPr>
          <w:p w14:paraId="5229B9E4" w14:textId="634849C8" w:rsidR="00D677A9" w:rsidRPr="00F875B2" w:rsidRDefault="00F875B2" w:rsidP="00C761A0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Февраль </w:t>
            </w:r>
            <w:r w:rsidR="00D677A9"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96" w:type="dxa"/>
          </w:tcPr>
          <w:p w14:paraId="25CD5445" w14:textId="66371568" w:rsidR="00D677A9" w:rsidRPr="00F875B2" w:rsidRDefault="00D677A9" w:rsidP="00C761A0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56" w:type="dxa"/>
          </w:tcPr>
          <w:p w14:paraId="2BE1CB59" w14:textId="77777777" w:rsidR="00D677A9" w:rsidRPr="00F875B2" w:rsidRDefault="00D677A9" w:rsidP="00C761A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Багрова Н.В.</w:t>
            </w:r>
          </w:p>
          <w:p w14:paraId="65B493DC" w14:textId="77777777" w:rsidR="007A18A7" w:rsidRPr="00F875B2" w:rsidRDefault="007A18A7" w:rsidP="00C761A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Кузнецова А.М.</w:t>
            </w:r>
          </w:p>
          <w:p w14:paraId="696E27BE" w14:textId="77777777" w:rsidR="00B12201" w:rsidRPr="00F875B2" w:rsidRDefault="00B12201" w:rsidP="00C761A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Гусак М.Ю.</w:t>
            </w:r>
          </w:p>
          <w:p w14:paraId="4B76108B" w14:textId="77777777" w:rsidR="00B12201" w:rsidRPr="00F875B2" w:rsidRDefault="00B12201" w:rsidP="00C761A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Белякова Е.В.</w:t>
            </w:r>
          </w:p>
          <w:p w14:paraId="1387AA6C" w14:textId="77777777" w:rsidR="00B12201" w:rsidRPr="00F875B2" w:rsidRDefault="00B12201" w:rsidP="00C761A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Пушкова Н.Н.</w:t>
            </w:r>
          </w:p>
          <w:p w14:paraId="09B618C8" w14:textId="77777777" w:rsidR="00B6363C" w:rsidRPr="00F875B2" w:rsidRDefault="00B6363C" w:rsidP="00C761A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Бражникова Е.В.</w:t>
            </w:r>
          </w:p>
          <w:p w14:paraId="13615A46" w14:textId="77777777" w:rsidR="00B6363C" w:rsidRPr="00F875B2" w:rsidRDefault="00B6363C" w:rsidP="00C761A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Шумакова Е.Б.</w:t>
            </w:r>
          </w:p>
          <w:p w14:paraId="512698E2" w14:textId="2583C9C0" w:rsidR="00B6363C" w:rsidRPr="00F875B2" w:rsidRDefault="00B6363C" w:rsidP="00C761A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Яровая С.К.</w:t>
            </w:r>
          </w:p>
        </w:tc>
      </w:tr>
      <w:tr w:rsidR="00D677A9" w:rsidRPr="00F875B2" w14:paraId="3EDDE0A2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167E4D46" w14:textId="0CDD7192" w:rsidR="00D677A9" w:rsidRPr="00F875B2" w:rsidRDefault="00D677A9" w:rsidP="007E33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Семинар-практикум «Эстетический онтогенез дошкольника»</w:t>
            </w:r>
          </w:p>
        </w:tc>
        <w:tc>
          <w:tcPr>
            <w:tcW w:w="1381" w:type="dxa"/>
          </w:tcPr>
          <w:p w14:paraId="06673CF1" w14:textId="1092733F" w:rsidR="00D677A9" w:rsidRPr="00F875B2" w:rsidRDefault="00F875B2" w:rsidP="00F71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D677A9" w:rsidRPr="00F875B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96" w:type="dxa"/>
          </w:tcPr>
          <w:p w14:paraId="41999A1B" w14:textId="6A3D1D6E" w:rsidR="00D677A9" w:rsidRPr="00F875B2" w:rsidRDefault="00D677A9" w:rsidP="007E3324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С</w:t>
            </w:r>
            <w:r w:rsidR="007A18A7"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ртификат</w:t>
            </w:r>
          </w:p>
        </w:tc>
        <w:tc>
          <w:tcPr>
            <w:tcW w:w="2156" w:type="dxa"/>
          </w:tcPr>
          <w:p w14:paraId="29258952" w14:textId="77777777" w:rsidR="00D677A9" w:rsidRPr="00F875B2" w:rsidRDefault="00D677A9" w:rsidP="00F1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Багрова Н.В.</w:t>
            </w:r>
          </w:p>
          <w:p w14:paraId="35427D03" w14:textId="77777777" w:rsidR="007A18A7" w:rsidRPr="00F875B2" w:rsidRDefault="007A18A7" w:rsidP="00F164C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Кузнецова А.М.</w:t>
            </w:r>
          </w:p>
          <w:p w14:paraId="087FED41" w14:textId="77777777" w:rsidR="00B12201" w:rsidRPr="00F875B2" w:rsidRDefault="00B12201" w:rsidP="00F164C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Гусак М.Ю.</w:t>
            </w:r>
          </w:p>
          <w:p w14:paraId="3B03C6B5" w14:textId="77777777" w:rsidR="00B12201" w:rsidRPr="00F875B2" w:rsidRDefault="00B12201" w:rsidP="00F1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Белякова Е.В.</w:t>
            </w:r>
          </w:p>
          <w:p w14:paraId="1494C76A" w14:textId="77777777" w:rsidR="00B12201" w:rsidRPr="00F875B2" w:rsidRDefault="00B12201" w:rsidP="00F164C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Пушкова Н.Н.</w:t>
            </w:r>
          </w:p>
          <w:p w14:paraId="3FEF23FE" w14:textId="77777777" w:rsidR="00B6363C" w:rsidRPr="00F875B2" w:rsidRDefault="00B6363C" w:rsidP="00F1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Бражникова Е.В.</w:t>
            </w:r>
          </w:p>
          <w:p w14:paraId="27FD9A3D" w14:textId="77777777" w:rsidR="00B6363C" w:rsidRPr="00F875B2" w:rsidRDefault="00B6363C" w:rsidP="00F1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Шумакова Е.Б.</w:t>
            </w:r>
          </w:p>
          <w:p w14:paraId="3CB9CC42" w14:textId="4712D2B4" w:rsidR="00B6363C" w:rsidRPr="00F875B2" w:rsidRDefault="00B6363C" w:rsidP="00F1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Яровая С.К.</w:t>
            </w:r>
          </w:p>
        </w:tc>
      </w:tr>
      <w:tr w:rsidR="00D677A9" w:rsidRPr="00F875B2" w14:paraId="1AA276FE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561BDFFA" w14:textId="03263039" w:rsidR="00D677A9" w:rsidRPr="00F875B2" w:rsidRDefault="007A18A7" w:rsidP="007E33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Всероссийский вебинар «Пространство детской реализации (ПДР) как главное направление развития инновационной программы «От рождения до школы»</w:t>
            </w:r>
          </w:p>
        </w:tc>
        <w:tc>
          <w:tcPr>
            <w:tcW w:w="1381" w:type="dxa"/>
          </w:tcPr>
          <w:p w14:paraId="066C6BB7" w14:textId="20220DAB" w:rsidR="00D677A9" w:rsidRPr="00F875B2" w:rsidRDefault="007A18A7" w:rsidP="00F71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13.03.2020</w:t>
            </w:r>
          </w:p>
        </w:tc>
        <w:tc>
          <w:tcPr>
            <w:tcW w:w="2196" w:type="dxa"/>
          </w:tcPr>
          <w:p w14:paraId="086D028E" w14:textId="5BD8C575" w:rsidR="00D677A9" w:rsidRPr="00F875B2" w:rsidRDefault="007A18A7" w:rsidP="007E3324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56" w:type="dxa"/>
          </w:tcPr>
          <w:p w14:paraId="5907C878" w14:textId="2F6FA162" w:rsidR="00D677A9" w:rsidRPr="00F875B2" w:rsidRDefault="007A18A7" w:rsidP="00F1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Багрова Н.В.</w:t>
            </w:r>
          </w:p>
        </w:tc>
      </w:tr>
      <w:tr w:rsidR="007A18A7" w:rsidRPr="00F875B2" w14:paraId="4B339AA3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7804DE8D" w14:textId="560A4770" w:rsidR="007A18A7" w:rsidRPr="00F875B2" w:rsidRDefault="007A18A7" w:rsidP="007A18A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бинар «Проект «Сказкотека». ЭМО-ФОН: Система формирования эмоциональной компетенции»</w:t>
            </w:r>
          </w:p>
        </w:tc>
        <w:tc>
          <w:tcPr>
            <w:tcW w:w="1381" w:type="dxa"/>
          </w:tcPr>
          <w:p w14:paraId="6DDABE95" w14:textId="47A19831" w:rsidR="007A18A7" w:rsidRPr="00F875B2" w:rsidRDefault="007A18A7" w:rsidP="007A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</w:p>
        </w:tc>
        <w:tc>
          <w:tcPr>
            <w:tcW w:w="2196" w:type="dxa"/>
          </w:tcPr>
          <w:p w14:paraId="7BCE419A" w14:textId="7FB2DF4C" w:rsidR="007A18A7" w:rsidRPr="00F875B2" w:rsidRDefault="007A18A7" w:rsidP="007A18A7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56" w:type="dxa"/>
          </w:tcPr>
          <w:p w14:paraId="32B7AB4E" w14:textId="0C2D51D6" w:rsidR="007A18A7" w:rsidRPr="00F875B2" w:rsidRDefault="007A18A7" w:rsidP="007A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Багрова Н.В.</w:t>
            </w:r>
          </w:p>
        </w:tc>
      </w:tr>
      <w:tr w:rsidR="007A18A7" w:rsidRPr="00F875B2" w14:paraId="7883EBD0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15C04E1D" w14:textId="292CDFA1" w:rsidR="007A18A7" w:rsidRPr="00F875B2" w:rsidRDefault="007A18A7" w:rsidP="007A18A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бинар </w:t>
            </w:r>
            <w:r w:rsidRPr="00F875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Система научно-методического сопровождения образовательного процесса. Мониторинг как метод контрольно-диагностической функции в управлении ДОО»</w:t>
            </w:r>
          </w:p>
        </w:tc>
        <w:tc>
          <w:tcPr>
            <w:tcW w:w="1381" w:type="dxa"/>
          </w:tcPr>
          <w:p w14:paraId="0D815B6C" w14:textId="2B1151DE" w:rsidR="007A18A7" w:rsidRPr="00F875B2" w:rsidRDefault="007A18A7" w:rsidP="007A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</w:p>
        </w:tc>
        <w:tc>
          <w:tcPr>
            <w:tcW w:w="2196" w:type="dxa"/>
          </w:tcPr>
          <w:p w14:paraId="369CEA25" w14:textId="6BB2E392" w:rsidR="007A18A7" w:rsidRPr="00F875B2" w:rsidRDefault="007A18A7" w:rsidP="007A18A7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56" w:type="dxa"/>
          </w:tcPr>
          <w:p w14:paraId="3CCF51DA" w14:textId="48D148A8" w:rsidR="007A18A7" w:rsidRPr="00F875B2" w:rsidRDefault="007A18A7" w:rsidP="007A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Багрова Н.В.</w:t>
            </w:r>
          </w:p>
        </w:tc>
      </w:tr>
      <w:tr w:rsidR="007A18A7" w:rsidRPr="00F875B2" w14:paraId="4FACC14B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030C8D23" w14:textId="0367722C" w:rsidR="007A18A7" w:rsidRPr="00F875B2" w:rsidRDefault="007A18A7" w:rsidP="007A18A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сероссийская дискуссионная площадка «Педсовет76.РФ» по теме «Ранняя помощь детям с ограниченными возможностями здоровья»</w:t>
            </w:r>
          </w:p>
        </w:tc>
        <w:tc>
          <w:tcPr>
            <w:tcW w:w="1381" w:type="dxa"/>
          </w:tcPr>
          <w:p w14:paraId="138F2A38" w14:textId="53986F40" w:rsidR="007A18A7" w:rsidRPr="00F875B2" w:rsidRDefault="007A18A7" w:rsidP="007A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2196" w:type="dxa"/>
          </w:tcPr>
          <w:p w14:paraId="76536A27" w14:textId="27BB89E3" w:rsidR="007A18A7" w:rsidRPr="00F875B2" w:rsidRDefault="007A18A7" w:rsidP="007A18A7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56" w:type="dxa"/>
          </w:tcPr>
          <w:p w14:paraId="71AD5F23" w14:textId="77777777" w:rsidR="007A18A7" w:rsidRPr="00F875B2" w:rsidRDefault="007A18A7" w:rsidP="007A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Родимова Е.В.</w:t>
            </w:r>
          </w:p>
          <w:p w14:paraId="483295A9" w14:textId="77777777" w:rsidR="007A18A7" w:rsidRDefault="007A18A7" w:rsidP="007A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Багрова Н.В.</w:t>
            </w:r>
          </w:p>
          <w:p w14:paraId="791C59C5" w14:textId="548EFE6F" w:rsidR="00F875B2" w:rsidRPr="00F875B2" w:rsidRDefault="00F875B2" w:rsidP="007A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усталева О.В</w:t>
            </w:r>
          </w:p>
        </w:tc>
      </w:tr>
      <w:tr w:rsidR="00B12201" w:rsidRPr="00F875B2" w14:paraId="729DF917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424CC4F5" w14:textId="2439CBB7" w:rsidR="00B12201" w:rsidRPr="00F875B2" w:rsidRDefault="00B12201" w:rsidP="007A18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75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минар-практикум </w:t>
            </w: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«Формирование медиалокации средствами STEAM-образования»</w:t>
            </w:r>
          </w:p>
        </w:tc>
        <w:tc>
          <w:tcPr>
            <w:tcW w:w="1381" w:type="dxa"/>
          </w:tcPr>
          <w:p w14:paraId="162CC6CB" w14:textId="2E67A510" w:rsidR="00B12201" w:rsidRPr="00F875B2" w:rsidRDefault="00B12201" w:rsidP="007A1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</w:tc>
        <w:tc>
          <w:tcPr>
            <w:tcW w:w="2196" w:type="dxa"/>
          </w:tcPr>
          <w:p w14:paraId="4ED320C7" w14:textId="02AEC4DB" w:rsidR="00B12201" w:rsidRPr="00F875B2" w:rsidRDefault="00B12201" w:rsidP="007A18A7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56" w:type="dxa"/>
          </w:tcPr>
          <w:p w14:paraId="3E7B40F3" w14:textId="77777777" w:rsidR="00B12201" w:rsidRPr="00F875B2" w:rsidRDefault="00B12201" w:rsidP="007A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Белякова Е.В.</w:t>
            </w:r>
          </w:p>
          <w:p w14:paraId="7C0A5F8E" w14:textId="77777777" w:rsidR="00B6363C" w:rsidRDefault="00B6363C" w:rsidP="007A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Пушкова Н.Н.</w:t>
            </w:r>
          </w:p>
          <w:p w14:paraId="149D53A1" w14:textId="4056928B" w:rsidR="00AD430E" w:rsidRPr="00F875B2" w:rsidRDefault="00AD430E" w:rsidP="007A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М.</w:t>
            </w:r>
          </w:p>
        </w:tc>
      </w:tr>
      <w:tr w:rsidR="007A18A7" w:rsidRPr="00F875B2" w14:paraId="3955204D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28A216CF" w14:textId="77777777" w:rsidR="007A18A7" w:rsidRPr="00F875B2" w:rsidRDefault="007A18A7" w:rsidP="00C7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российский конкурс «День Великой Победы»</w:t>
            </w:r>
          </w:p>
        </w:tc>
        <w:tc>
          <w:tcPr>
            <w:tcW w:w="1381" w:type="dxa"/>
          </w:tcPr>
          <w:p w14:paraId="6D51C0CA" w14:textId="06A06466" w:rsidR="007A18A7" w:rsidRPr="00F875B2" w:rsidRDefault="00A61577" w:rsidP="00C7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  <w:r w:rsidR="007A18A7" w:rsidRPr="00F875B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96" w:type="dxa"/>
          </w:tcPr>
          <w:p w14:paraId="745DEB0F" w14:textId="77777777" w:rsidR="007A18A7" w:rsidRPr="00F875B2" w:rsidRDefault="007A18A7" w:rsidP="00C761A0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156" w:type="dxa"/>
          </w:tcPr>
          <w:p w14:paraId="520F8B05" w14:textId="77777777" w:rsidR="007A18A7" w:rsidRPr="00F875B2" w:rsidRDefault="007A18A7" w:rsidP="00C7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Гизатулина А.А.</w:t>
            </w:r>
          </w:p>
        </w:tc>
      </w:tr>
      <w:tr w:rsidR="00B6363C" w:rsidRPr="00F875B2" w14:paraId="0C373DD5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5B3698AC" w14:textId="6C02D305" w:rsidR="00B6363C" w:rsidRPr="00F875B2" w:rsidRDefault="00B6363C" w:rsidP="00C761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75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минар-практикум «Место музыкального образования в структуре </w:t>
            </w:r>
            <w:r w:rsidRPr="00F875B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TEAM</w:t>
            </w:r>
            <w:r w:rsidRPr="00F875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бразования дошкольника»</w:t>
            </w:r>
          </w:p>
        </w:tc>
        <w:tc>
          <w:tcPr>
            <w:tcW w:w="1381" w:type="dxa"/>
          </w:tcPr>
          <w:p w14:paraId="588BD88C" w14:textId="1529D067" w:rsidR="00B6363C" w:rsidRPr="00F875B2" w:rsidRDefault="00B6363C" w:rsidP="00C7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196" w:type="dxa"/>
          </w:tcPr>
          <w:p w14:paraId="07FF5971" w14:textId="3AA62C3C" w:rsidR="00B6363C" w:rsidRPr="00F875B2" w:rsidRDefault="00B6363C" w:rsidP="00C761A0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56" w:type="dxa"/>
          </w:tcPr>
          <w:p w14:paraId="12433CA1" w14:textId="77777777" w:rsidR="00B6363C" w:rsidRDefault="00B6363C" w:rsidP="00C7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Пушкова Н.Н.</w:t>
            </w:r>
          </w:p>
          <w:p w14:paraId="6A16EAB6" w14:textId="22FDF581" w:rsidR="00AD430E" w:rsidRPr="00F875B2" w:rsidRDefault="00AD430E" w:rsidP="00C7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М.</w:t>
            </w:r>
          </w:p>
        </w:tc>
      </w:tr>
      <w:tr w:rsidR="007A18A7" w:rsidRPr="00F875B2" w14:paraId="5004E68D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5F8ACDC3" w14:textId="670D8B02" w:rsidR="007A18A7" w:rsidRPr="00F875B2" w:rsidRDefault="007A18A7" w:rsidP="00C761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 вебинаров по актуальным проблемам дошкольного образования, 30ч.</w:t>
            </w:r>
          </w:p>
        </w:tc>
        <w:tc>
          <w:tcPr>
            <w:tcW w:w="1381" w:type="dxa"/>
          </w:tcPr>
          <w:p w14:paraId="6B048BFA" w14:textId="48CE6476" w:rsidR="007A18A7" w:rsidRPr="00F875B2" w:rsidRDefault="007A18A7" w:rsidP="00C7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196" w:type="dxa"/>
          </w:tcPr>
          <w:p w14:paraId="287AE35E" w14:textId="0CC3CB62" w:rsidR="007A18A7" w:rsidRPr="00F875B2" w:rsidRDefault="007A18A7" w:rsidP="00C761A0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56" w:type="dxa"/>
          </w:tcPr>
          <w:p w14:paraId="12FF449F" w14:textId="77777777" w:rsidR="007A18A7" w:rsidRPr="00F875B2" w:rsidRDefault="007A18A7" w:rsidP="00C7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Кузнецова А.М.</w:t>
            </w:r>
          </w:p>
          <w:p w14:paraId="55770781" w14:textId="77777777" w:rsidR="00B12201" w:rsidRPr="00F875B2" w:rsidRDefault="00B12201" w:rsidP="00C761A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Гусак М.Ю.</w:t>
            </w:r>
          </w:p>
          <w:p w14:paraId="0D715635" w14:textId="5267B967" w:rsidR="00B12201" w:rsidRPr="00F875B2" w:rsidRDefault="00B12201" w:rsidP="00C7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Пушкова Н.Н.</w:t>
            </w:r>
          </w:p>
        </w:tc>
      </w:tr>
      <w:tr w:rsidR="00B12201" w:rsidRPr="00F875B2" w14:paraId="7549E630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7B24265E" w14:textId="3BABD73E" w:rsidR="00B12201" w:rsidRPr="00F875B2" w:rsidRDefault="00B12201" w:rsidP="00B12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Всероссийское исследование качества и перспективы развития дистанционного обучения «Метаморфозы в эпоху цифровых технологий»</w:t>
            </w:r>
          </w:p>
        </w:tc>
        <w:tc>
          <w:tcPr>
            <w:tcW w:w="1381" w:type="dxa"/>
          </w:tcPr>
          <w:p w14:paraId="34E0F091" w14:textId="347DD933" w:rsidR="00B12201" w:rsidRPr="00F875B2" w:rsidRDefault="00AD430E" w:rsidP="00B1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  <w:r w:rsidR="00B12201" w:rsidRPr="00F875B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96" w:type="dxa"/>
          </w:tcPr>
          <w:p w14:paraId="3479AD70" w14:textId="153ECFC1" w:rsidR="00B12201" w:rsidRPr="00F875B2" w:rsidRDefault="00B12201" w:rsidP="00B12201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56" w:type="dxa"/>
          </w:tcPr>
          <w:p w14:paraId="3AFF7575" w14:textId="6F406A66" w:rsidR="00B12201" w:rsidRPr="00F875B2" w:rsidRDefault="00B12201" w:rsidP="00B1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Кузнецова А.М.</w:t>
            </w:r>
          </w:p>
        </w:tc>
      </w:tr>
      <w:tr w:rsidR="00AD430E" w:rsidRPr="00F875B2" w14:paraId="4012AFE5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183DCD0F" w14:textId="56F66E9B" w:rsidR="00AD430E" w:rsidRPr="00F875B2" w:rsidRDefault="00AD430E" w:rsidP="00B1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непрерывного профессионального развития в рамках деловой программы Московского международного салона образования - 2020</w:t>
            </w:r>
          </w:p>
        </w:tc>
        <w:tc>
          <w:tcPr>
            <w:tcW w:w="1381" w:type="dxa"/>
          </w:tcPr>
          <w:p w14:paraId="15F07DE9" w14:textId="5D01671D" w:rsidR="00AD430E" w:rsidRDefault="00AD430E" w:rsidP="00B1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 – 30.05.2020</w:t>
            </w:r>
          </w:p>
        </w:tc>
        <w:tc>
          <w:tcPr>
            <w:tcW w:w="2196" w:type="dxa"/>
          </w:tcPr>
          <w:p w14:paraId="461B15BB" w14:textId="27928E53" w:rsidR="00AD430E" w:rsidRPr="00F875B2" w:rsidRDefault="00AD430E" w:rsidP="00B12201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56" w:type="dxa"/>
          </w:tcPr>
          <w:p w14:paraId="181D88B8" w14:textId="41AEDE90" w:rsidR="00AD430E" w:rsidRPr="00F875B2" w:rsidRDefault="00AD430E" w:rsidP="00B1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М.</w:t>
            </w:r>
          </w:p>
        </w:tc>
      </w:tr>
      <w:tr w:rsidR="00AD430E" w:rsidRPr="00F875B2" w14:paraId="0570693B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407E3EF1" w14:textId="079B59B7" w:rsidR="00AD430E" w:rsidRDefault="00EB005D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программа Московского международного салона образования - 2020</w:t>
            </w:r>
          </w:p>
        </w:tc>
        <w:tc>
          <w:tcPr>
            <w:tcW w:w="1381" w:type="dxa"/>
          </w:tcPr>
          <w:p w14:paraId="464169AF" w14:textId="529B6223" w:rsidR="00AD430E" w:rsidRDefault="00EB005D" w:rsidP="00AD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 – 29.04.2020</w:t>
            </w:r>
          </w:p>
        </w:tc>
        <w:tc>
          <w:tcPr>
            <w:tcW w:w="2196" w:type="dxa"/>
          </w:tcPr>
          <w:p w14:paraId="56803903" w14:textId="5D4CC335" w:rsidR="00AD430E" w:rsidRDefault="00AD430E" w:rsidP="00AD43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56" w:type="dxa"/>
          </w:tcPr>
          <w:p w14:paraId="10180B26" w14:textId="64E9C246" w:rsidR="00AD430E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М.</w:t>
            </w:r>
          </w:p>
        </w:tc>
      </w:tr>
      <w:tr w:rsidR="00AD430E" w:rsidRPr="00F875B2" w14:paraId="2F1A3623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22046A17" w14:textId="3B590991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онлайн форум-конференция «Воспитатели России»: «Здоровые дети – здоровое будущее», 12 он-лайн конференций</w:t>
            </w:r>
          </w:p>
        </w:tc>
        <w:tc>
          <w:tcPr>
            <w:tcW w:w="1381" w:type="dxa"/>
          </w:tcPr>
          <w:p w14:paraId="1E66B1F3" w14:textId="22233AFA" w:rsidR="00AD430E" w:rsidRPr="00F875B2" w:rsidRDefault="00AD430E" w:rsidP="00AD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196" w:type="dxa"/>
          </w:tcPr>
          <w:p w14:paraId="64C57697" w14:textId="3C9A5B77" w:rsidR="00AD430E" w:rsidRPr="00F875B2" w:rsidRDefault="00AD430E" w:rsidP="00AD43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56" w:type="dxa"/>
          </w:tcPr>
          <w:p w14:paraId="06636B5B" w14:textId="08B3CB7C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Кузнецова А.М.</w:t>
            </w:r>
          </w:p>
        </w:tc>
      </w:tr>
      <w:tr w:rsidR="00AD430E" w:rsidRPr="00F875B2" w14:paraId="349C56DB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48915617" w14:textId="6CBCD158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бинар «Развитие мелкой моторики и графомоторных навыков у детей дошкольного возраста»</w:t>
            </w:r>
          </w:p>
        </w:tc>
        <w:tc>
          <w:tcPr>
            <w:tcW w:w="1381" w:type="dxa"/>
          </w:tcPr>
          <w:p w14:paraId="0AA0816E" w14:textId="3E7D2495" w:rsidR="00AD430E" w:rsidRPr="00F875B2" w:rsidRDefault="00AD430E" w:rsidP="00AD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196" w:type="dxa"/>
          </w:tcPr>
          <w:p w14:paraId="4A9220F7" w14:textId="2D645210" w:rsidR="00AD430E" w:rsidRPr="00F875B2" w:rsidRDefault="00AD430E" w:rsidP="00AD43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56" w:type="dxa"/>
          </w:tcPr>
          <w:p w14:paraId="630792EC" w14:textId="6AF92AD5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Гизатулина А.А.</w:t>
            </w:r>
          </w:p>
        </w:tc>
      </w:tr>
      <w:tr w:rsidR="00AD430E" w:rsidRPr="00F875B2" w14:paraId="00D664EF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7768D03C" w14:textId="77777777" w:rsidR="00AD430E" w:rsidRPr="00F875B2" w:rsidRDefault="00AD430E" w:rsidP="00AD43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бинар «Эффективные технологии использования игрового набора «Дары Фрёбеля» в образовательном процессе ДОО»</w:t>
            </w:r>
          </w:p>
        </w:tc>
        <w:tc>
          <w:tcPr>
            <w:tcW w:w="1381" w:type="dxa"/>
          </w:tcPr>
          <w:p w14:paraId="0B0973ED" w14:textId="587B7B32" w:rsidR="00AD430E" w:rsidRPr="00F875B2" w:rsidRDefault="00AD430E" w:rsidP="00AD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23.06.2020</w:t>
            </w:r>
          </w:p>
        </w:tc>
        <w:tc>
          <w:tcPr>
            <w:tcW w:w="2196" w:type="dxa"/>
          </w:tcPr>
          <w:p w14:paraId="04B114C2" w14:textId="2C9BEBD6" w:rsidR="00AD430E" w:rsidRPr="00F875B2" w:rsidRDefault="00AD430E" w:rsidP="00AD43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56" w:type="dxa"/>
          </w:tcPr>
          <w:p w14:paraId="1875F8CC" w14:textId="74B34E53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Багрова Н.В.</w:t>
            </w:r>
          </w:p>
        </w:tc>
      </w:tr>
      <w:tr w:rsidR="00AD430E" w:rsidRPr="00F875B2" w14:paraId="537261F1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4BFD9310" w14:textId="6C95CB65" w:rsidR="00AD430E" w:rsidRPr="00F875B2" w:rsidRDefault="00AD430E" w:rsidP="00AD43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  <w:r w:rsidRPr="00F875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Роль музыки как кинестетической репрезентативной системы в формировании личности дошкольника»</w:t>
            </w:r>
          </w:p>
        </w:tc>
        <w:tc>
          <w:tcPr>
            <w:tcW w:w="1381" w:type="dxa"/>
          </w:tcPr>
          <w:p w14:paraId="59FFB2B7" w14:textId="1EAEE1A6" w:rsidR="00AD430E" w:rsidRPr="00F875B2" w:rsidRDefault="00AD430E" w:rsidP="00AD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</w:p>
        </w:tc>
        <w:tc>
          <w:tcPr>
            <w:tcW w:w="2196" w:type="dxa"/>
          </w:tcPr>
          <w:p w14:paraId="41780886" w14:textId="4E5E2706" w:rsidR="00AD430E" w:rsidRPr="00F875B2" w:rsidRDefault="00AD430E" w:rsidP="00AD43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56" w:type="dxa"/>
          </w:tcPr>
          <w:p w14:paraId="469436B4" w14:textId="77777777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Багрова Н.В.</w:t>
            </w:r>
          </w:p>
          <w:p w14:paraId="655BCD19" w14:textId="77777777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Кузнецова А.М.</w:t>
            </w:r>
          </w:p>
          <w:p w14:paraId="759197A3" w14:textId="77777777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Гусак М.Ю.</w:t>
            </w:r>
          </w:p>
          <w:p w14:paraId="415741A0" w14:textId="77777777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Пушкова Н.Н.</w:t>
            </w:r>
          </w:p>
          <w:p w14:paraId="34EBC1B1" w14:textId="4B7D6C51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Яровая С.К.</w:t>
            </w:r>
          </w:p>
        </w:tc>
      </w:tr>
      <w:tr w:rsidR="00AD430E" w:rsidRPr="00F875B2" w14:paraId="714069F5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66392C60" w14:textId="5B2E5CDB" w:rsidR="00AD430E" w:rsidRPr="00F875B2" w:rsidRDefault="00AD430E" w:rsidP="00AD43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  <w:r w:rsidRPr="00F875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F87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</w:t>
            </w: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-технологии – методические ресурсы семейной практики музыкального образования»</w:t>
            </w:r>
          </w:p>
        </w:tc>
        <w:tc>
          <w:tcPr>
            <w:tcW w:w="1381" w:type="dxa"/>
          </w:tcPr>
          <w:p w14:paraId="3A684886" w14:textId="72B5A3C8" w:rsidR="00AD430E" w:rsidRPr="00F875B2" w:rsidRDefault="00AD430E" w:rsidP="00AD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Июль 2020</w:t>
            </w:r>
          </w:p>
        </w:tc>
        <w:tc>
          <w:tcPr>
            <w:tcW w:w="2196" w:type="dxa"/>
          </w:tcPr>
          <w:p w14:paraId="4DB31ADD" w14:textId="0D0BE268" w:rsidR="00AD430E" w:rsidRPr="00F875B2" w:rsidRDefault="00AD430E" w:rsidP="00AD43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56" w:type="dxa"/>
          </w:tcPr>
          <w:p w14:paraId="6C726E42" w14:textId="77777777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Багрова Н.В.</w:t>
            </w:r>
          </w:p>
          <w:p w14:paraId="2BC80FFF" w14:textId="77777777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Кузнецова А.М.</w:t>
            </w:r>
          </w:p>
          <w:p w14:paraId="0CCB4EDC" w14:textId="77777777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Гусак М.Ю.</w:t>
            </w:r>
          </w:p>
          <w:p w14:paraId="1DF3F497" w14:textId="77777777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Пушкова Н.Н.</w:t>
            </w:r>
          </w:p>
          <w:p w14:paraId="6630F29C" w14:textId="77777777" w:rsidR="00AD430E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Яровая С.К.</w:t>
            </w:r>
          </w:p>
          <w:p w14:paraId="6B1A767C" w14:textId="26BE52CB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елякова Е.В.</w:t>
            </w:r>
          </w:p>
        </w:tc>
      </w:tr>
      <w:tr w:rsidR="00AD430E" w:rsidRPr="00F875B2" w14:paraId="1EBC7C4F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653E17BA" w14:textId="4E3CF314" w:rsidR="00AD430E" w:rsidRPr="00F875B2" w:rsidRDefault="00AD430E" w:rsidP="00AD43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й семинар-практикум «Как развить естественно-научное и техническое творчество у детей, упростить подготовку занятий и праздников в ДОУ»</w:t>
            </w:r>
          </w:p>
        </w:tc>
        <w:tc>
          <w:tcPr>
            <w:tcW w:w="1381" w:type="dxa"/>
          </w:tcPr>
          <w:p w14:paraId="1A211B4E" w14:textId="162F2DC5" w:rsidR="00AD430E" w:rsidRPr="00F875B2" w:rsidRDefault="00AD430E" w:rsidP="00AD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Июль 2020</w:t>
            </w:r>
          </w:p>
        </w:tc>
        <w:tc>
          <w:tcPr>
            <w:tcW w:w="2196" w:type="dxa"/>
          </w:tcPr>
          <w:p w14:paraId="032145EC" w14:textId="1BF95F5D" w:rsidR="00AD430E" w:rsidRPr="00F875B2" w:rsidRDefault="00AD430E" w:rsidP="00AD43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56" w:type="dxa"/>
          </w:tcPr>
          <w:p w14:paraId="4413237D" w14:textId="77777777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Багрова Н.В.</w:t>
            </w:r>
          </w:p>
          <w:p w14:paraId="57D569F9" w14:textId="77777777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Кузнецова А.М.</w:t>
            </w:r>
          </w:p>
          <w:p w14:paraId="00B0ABCF" w14:textId="77777777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Гусак М.Ю.</w:t>
            </w:r>
          </w:p>
          <w:p w14:paraId="5590B979" w14:textId="77777777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Пушкова Н.Н.</w:t>
            </w:r>
          </w:p>
          <w:p w14:paraId="2E842642" w14:textId="2C2836CB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Яровая С.К.</w:t>
            </w:r>
          </w:p>
        </w:tc>
      </w:tr>
      <w:tr w:rsidR="00AD430E" w:rsidRPr="00F875B2" w14:paraId="452945F3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66E10408" w14:textId="5B6D4C59" w:rsidR="00AD430E" w:rsidRPr="00F875B2" w:rsidRDefault="00AD430E" w:rsidP="00AD4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лекция «Секреты эффективного взаимодействия с поколением </w:t>
            </w:r>
            <w:r w:rsidRPr="00F875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  <w:r w:rsidRPr="00F8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2ч.</w:t>
            </w:r>
          </w:p>
        </w:tc>
        <w:tc>
          <w:tcPr>
            <w:tcW w:w="1381" w:type="dxa"/>
          </w:tcPr>
          <w:p w14:paraId="61648C0F" w14:textId="5987CEFE" w:rsidR="00AD430E" w:rsidRPr="00F875B2" w:rsidRDefault="00AD430E" w:rsidP="00AD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14.07.2020</w:t>
            </w:r>
          </w:p>
        </w:tc>
        <w:tc>
          <w:tcPr>
            <w:tcW w:w="2196" w:type="dxa"/>
          </w:tcPr>
          <w:p w14:paraId="695DFD87" w14:textId="7362CEF9" w:rsidR="00AD430E" w:rsidRPr="00F875B2" w:rsidRDefault="00AD430E" w:rsidP="00AD43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56" w:type="dxa"/>
          </w:tcPr>
          <w:p w14:paraId="55D41B54" w14:textId="30AB0A0A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Белякова Е.В.</w:t>
            </w:r>
          </w:p>
        </w:tc>
      </w:tr>
      <w:tr w:rsidR="00AD430E" w:rsidRPr="00F875B2" w14:paraId="2C0841C7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1198BDD8" w14:textId="53D0289D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лекция «Активная оценка: для тех, кто верит в лучшее образование», 2ч.</w:t>
            </w:r>
          </w:p>
        </w:tc>
        <w:tc>
          <w:tcPr>
            <w:tcW w:w="1381" w:type="dxa"/>
          </w:tcPr>
          <w:p w14:paraId="2BB7CC7B" w14:textId="5DFA0353" w:rsidR="00AD430E" w:rsidRPr="00F875B2" w:rsidRDefault="00AD430E" w:rsidP="00AD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2196" w:type="dxa"/>
          </w:tcPr>
          <w:p w14:paraId="452C4953" w14:textId="09F1484F" w:rsidR="00AD430E" w:rsidRPr="00F875B2" w:rsidRDefault="00AD430E" w:rsidP="00AD43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56" w:type="dxa"/>
          </w:tcPr>
          <w:p w14:paraId="4F05C94C" w14:textId="601CC709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Белякова Е.В.</w:t>
            </w:r>
          </w:p>
        </w:tc>
      </w:tr>
      <w:tr w:rsidR="00AD430E" w:rsidRPr="00F875B2" w14:paraId="7C0EE80D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7C1B16A0" w14:textId="5571D226" w:rsidR="00AD430E" w:rsidRPr="00F875B2" w:rsidRDefault="00AD430E" w:rsidP="00AD4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лекция «Организация развивающей образовательной среды в условиях реализации ФГОС ДО», 2ч.</w:t>
            </w:r>
          </w:p>
        </w:tc>
        <w:tc>
          <w:tcPr>
            <w:tcW w:w="1381" w:type="dxa"/>
          </w:tcPr>
          <w:p w14:paraId="363FFBA0" w14:textId="644EBA08" w:rsidR="00AD430E" w:rsidRPr="00F875B2" w:rsidRDefault="00AD430E" w:rsidP="00AD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2196" w:type="dxa"/>
          </w:tcPr>
          <w:p w14:paraId="4FA4FA92" w14:textId="3B43A6C3" w:rsidR="00AD430E" w:rsidRPr="00F875B2" w:rsidRDefault="00AD430E" w:rsidP="00AD43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56" w:type="dxa"/>
          </w:tcPr>
          <w:p w14:paraId="072D9DE4" w14:textId="2D616939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Белякова Е.В.</w:t>
            </w:r>
          </w:p>
        </w:tc>
      </w:tr>
      <w:tr w:rsidR="00AD430E" w:rsidRPr="00F875B2" w14:paraId="18B96DA6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0555C92C" w14:textId="2343C49E" w:rsidR="00AD430E" w:rsidRPr="00F875B2" w:rsidRDefault="00AD430E" w:rsidP="00AD4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лекция «Теория и методика развития дошкольника для организации образовательной деятельности в дошкольных образовательных организациях с учетом ФГОС ДО», 2ч.</w:t>
            </w:r>
          </w:p>
        </w:tc>
        <w:tc>
          <w:tcPr>
            <w:tcW w:w="1381" w:type="dxa"/>
          </w:tcPr>
          <w:p w14:paraId="47133EA1" w14:textId="1075FD95" w:rsidR="00AD430E" w:rsidRPr="00F875B2" w:rsidRDefault="00AD430E" w:rsidP="00AD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2196" w:type="dxa"/>
          </w:tcPr>
          <w:p w14:paraId="48566F52" w14:textId="198DFCBF" w:rsidR="00AD430E" w:rsidRPr="00F875B2" w:rsidRDefault="00AD430E" w:rsidP="00AD43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56" w:type="dxa"/>
          </w:tcPr>
          <w:p w14:paraId="36F9658C" w14:textId="7725E707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Белякова Е.В.</w:t>
            </w:r>
          </w:p>
        </w:tc>
      </w:tr>
      <w:tr w:rsidR="00AD430E" w:rsidRPr="00F875B2" w14:paraId="76275985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5AEABDE0" w14:textId="4302FAFA" w:rsidR="00AD430E" w:rsidRPr="00F875B2" w:rsidRDefault="00AD430E" w:rsidP="00AD4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Методическая неделя» от проекта «Инфоурок»</w:t>
            </w:r>
          </w:p>
        </w:tc>
        <w:tc>
          <w:tcPr>
            <w:tcW w:w="1381" w:type="dxa"/>
          </w:tcPr>
          <w:p w14:paraId="7A832059" w14:textId="38C30740" w:rsidR="00AD430E" w:rsidRPr="00F875B2" w:rsidRDefault="00AD430E" w:rsidP="00AD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0</w:t>
            </w:r>
          </w:p>
        </w:tc>
        <w:tc>
          <w:tcPr>
            <w:tcW w:w="2196" w:type="dxa"/>
          </w:tcPr>
          <w:p w14:paraId="137CFEB4" w14:textId="5D41991D" w:rsidR="00AD430E" w:rsidRPr="00F875B2" w:rsidRDefault="00AD430E" w:rsidP="00AD43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видетельство участника</w:t>
            </w:r>
          </w:p>
        </w:tc>
        <w:tc>
          <w:tcPr>
            <w:tcW w:w="2156" w:type="dxa"/>
          </w:tcPr>
          <w:p w14:paraId="3D440958" w14:textId="1DFA76F8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Е.В.</w:t>
            </w:r>
          </w:p>
        </w:tc>
      </w:tr>
      <w:tr w:rsidR="00AD430E" w:rsidRPr="00F875B2" w14:paraId="49D70E24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3FF9B45F" w14:textId="68DF4CAF" w:rsidR="00AD430E" w:rsidRPr="00F875B2" w:rsidRDefault="00AD430E" w:rsidP="00AD43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«Роль художественно-образовательной практики в </w:t>
            </w:r>
            <w:r w:rsidRPr="00F87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</w:t>
            </w: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-образовании дошкольника»</w:t>
            </w:r>
          </w:p>
        </w:tc>
        <w:tc>
          <w:tcPr>
            <w:tcW w:w="1381" w:type="dxa"/>
          </w:tcPr>
          <w:p w14:paraId="698979E6" w14:textId="1D71AD97" w:rsidR="00AD430E" w:rsidRPr="00F875B2" w:rsidRDefault="00AD430E" w:rsidP="00AD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</w:p>
        </w:tc>
        <w:tc>
          <w:tcPr>
            <w:tcW w:w="2196" w:type="dxa"/>
          </w:tcPr>
          <w:p w14:paraId="5A166124" w14:textId="48CC3360" w:rsidR="00AD430E" w:rsidRPr="00F875B2" w:rsidRDefault="00AD430E" w:rsidP="00AD43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56" w:type="dxa"/>
          </w:tcPr>
          <w:p w14:paraId="4BE80E0B" w14:textId="77777777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Багрова Н.В.</w:t>
            </w:r>
          </w:p>
          <w:p w14:paraId="5805680F" w14:textId="77777777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Кузнецова А.М.</w:t>
            </w:r>
          </w:p>
          <w:p w14:paraId="2A3F2262" w14:textId="77777777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Гусак М.Ю.</w:t>
            </w:r>
          </w:p>
          <w:p w14:paraId="079E904D" w14:textId="77777777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Пушкова Н.Н.</w:t>
            </w:r>
          </w:p>
          <w:p w14:paraId="01F50076" w14:textId="77777777" w:rsidR="00AD430E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Яровая С.К.</w:t>
            </w:r>
          </w:p>
          <w:p w14:paraId="7FE4141B" w14:textId="77777777" w:rsidR="00AD430E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елякова Е.В.</w:t>
            </w:r>
          </w:p>
          <w:p w14:paraId="27999432" w14:textId="32BF643E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Гизатулина А.А.</w:t>
            </w:r>
          </w:p>
        </w:tc>
      </w:tr>
      <w:tr w:rsidR="00AD430E" w:rsidRPr="00F875B2" w14:paraId="376595E7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228146B6" w14:textId="49CDCF1C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 «Взаимодействие дошкольной образовательной организации с родителями детей, для которых русский язык является неродным»</w:t>
            </w:r>
          </w:p>
        </w:tc>
        <w:tc>
          <w:tcPr>
            <w:tcW w:w="1381" w:type="dxa"/>
          </w:tcPr>
          <w:p w14:paraId="548280D8" w14:textId="48EE63DC" w:rsidR="00AD430E" w:rsidRPr="00F875B2" w:rsidRDefault="00AD430E" w:rsidP="00AD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</w:p>
        </w:tc>
        <w:tc>
          <w:tcPr>
            <w:tcW w:w="2196" w:type="dxa"/>
          </w:tcPr>
          <w:p w14:paraId="2D95B84F" w14:textId="7C79DBA4" w:rsidR="00AD430E" w:rsidRPr="00F875B2" w:rsidRDefault="00AD430E" w:rsidP="00AD43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56" w:type="dxa"/>
          </w:tcPr>
          <w:p w14:paraId="63CC805F" w14:textId="21BE2BE3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ова Н.В.</w:t>
            </w:r>
          </w:p>
        </w:tc>
      </w:tr>
      <w:tr w:rsidR="00AD430E" w:rsidRPr="00F875B2" w14:paraId="29D9443E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5A465BF6" w14:textId="39684DA9" w:rsidR="00AD430E" w:rsidRPr="00F875B2" w:rsidRDefault="00AD430E" w:rsidP="00AD43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Вебинар «Образовательное событие как инновационная технология работы с детьми»</w:t>
            </w:r>
          </w:p>
        </w:tc>
        <w:tc>
          <w:tcPr>
            <w:tcW w:w="1381" w:type="dxa"/>
          </w:tcPr>
          <w:p w14:paraId="5842C0E3" w14:textId="74B06A56" w:rsidR="00AD430E" w:rsidRPr="00F875B2" w:rsidRDefault="00AD430E" w:rsidP="00AD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12.08.2020</w:t>
            </w:r>
          </w:p>
        </w:tc>
        <w:tc>
          <w:tcPr>
            <w:tcW w:w="2196" w:type="dxa"/>
          </w:tcPr>
          <w:p w14:paraId="13EE9A1C" w14:textId="5CDBB361" w:rsidR="00AD430E" w:rsidRPr="00F875B2" w:rsidRDefault="00AD430E" w:rsidP="00AD43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56" w:type="dxa"/>
          </w:tcPr>
          <w:p w14:paraId="30FF232A" w14:textId="77777777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Багрова Н.В.</w:t>
            </w:r>
          </w:p>
          <w:p w14:paraId="439AEF40" w14:textId="003C28D7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Пушкова Н.Н.</w:t>
            </w:r>
          </w:p>
        </w:tc>
      </w:tr>
      <w:tr w:rsidR="00AD430E" w:rsidRPr="00F875B2" w14:paraId="2ABF49DB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51FE7EA8" w14:textId="77BEC455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конференция для педагогов и родителей «Вызовы образования 2020: традиции и цифра»</w:t>
            </w:r>
          </w:p>
        </w:tc>
        <w:tc>
          <w:tcPr>
            <w:tcW w:w="1381" w:type="dxa"/>
          </w:tcPr>
          <w:p w14:paraId="2B4DD4F7" w14:textId="46D666FD" w:rsidR="00AD430E" w:rsidRPr="00F875B2" w:rsidRDefault="00AD430E" w:rsidP="00AD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-21.08.2020</w:t>
            </w:r>
          </w:p>
        </w:tc>
        <w:tc>
          <w:tcPr>
            <w:tcW w:w="2196" w:type="dxa"/>
          </w:tcPr>
          <w:p w14:paraId="63EFCAB7" w14:textId="7903DF5D" w:rsidR="00AD430E" w:rsidRPr="00F875B2" w:rsidRDefault="00AD430E" w:rsidP="00AD43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56" w:type="dxa"/>
          </w:tcPr>
          <w:p w14:paraId="0140B729" w14:textId="28C54299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ова Н.В.</w:t>
            </w:r>
          </w:p>
        </w:tc>
      </w:tr>
      <w:tr w:rsidR="00AD430E" w:rsidRPr="00F875B2" w14:paraId="051FCB0A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7FDE7A83" w14:textId="6977DAA3" w:rsidR="00AD430E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 «Планы физкультурных занятий! (МПАДО, 1ч)</w:t>
            </w:r>
          </w:p>
        </w:tc>
        <w:tc>
          <w:tcPr>
            <w:tcW w:w="1381" w:type="dxa"/>
          </w:tcPr>
          <w:p w14:paraId="150F0388" w14:textId="1CE03D0B" w:rsidR="00AD430E" w:rsidRDefault="00AD430E" w:rsidP="00AD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0</w:t>
            </w:r>
          </w:p>
        </w:tc>
        <w:tc>
          <w:tcPr>
            <w:tcW w:w="2196" w:type="dxa"/>
          </w:tcPr>
          <w:p w14:paraId="7C072955" w14:textId="4DDA9FA9" w:rsidR="00AD430E" w:rsidRDefault="00AD430E" w:rsidP="00AD43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56" w:type="dxa"/>
          </w:tcPr>
          <w:p w14:paraId="39C9932C" w14:textId="29270FA1" w:rsidR="00AD430E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анова Н.В.</w:t>
            </w:r>
          </w:p>
        </w:tc>
      </w:tr>
      <w:tr w:rsidR="00AD430E" w:rsidRPr="00F875B2" w14:paraId="02EFEAE5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2A105537" w14:textId="3A1C58EF" w:rsidR="00AD430E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день м проектом Счастливый детский сад» «Лучшие практики дошкольного образования»</w:t>
            </w:r>
          </w:p>
        </w:tc>
        <w:tc>
          <w:tcPr>
            <w:tcW w:w="1381" w:type="dxa"/>
          </w:tcPr>
          <w:p w14:paraId="4FA1E842" w14:textId="08C7221D" w:rsidR="00AD430E" w:rsidRDefault="00AD430E" w:rsidP="00AD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2196" w:type="dxa"/>
          </w:tcPr>
          <w:p w14:paraId="11581E8C" w14:textId="36CAF520" w:rsidR="00AD430E" w:rsidRDefault="00AD430E" w:rsidP="00AD43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56" w:type="dxa"/>
          </w:tcPr>
          <w:p w14:paraId="7C9889EB" w14:textId="232AA6FE" w:rsidR="00AD430E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ова Н.В.</w:t>
            </w:r>
          </w:p>
        </w:tc>
      </w:tr>
      <w:tr w:rsidR="00AD430E" w:rsidRPr="00F875B2" w14:paraId="5F0A8A3B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72C0779E" w14:textId="7D088C1B" w:rsidR="00AD430E" w:rsidRPr="00F875B2" w:rsidRDefault="00AD430E" w:rsidP="00AD43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-практикум «Арттерапия в воспитании и обучении дошкольника», Центр развития </w:t>
            </w:r>
            <w:r w:rsidRPr="00F87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</w:t>
            </w: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-образования</w:t>
            </w:r>
          </w:p>
        </w:tc>
        <w:tc>
          <w:tcPr>
            <w:tcW w:w="1381" w:type="dxa"/>
          </w:tcPr>
          <w:p w14:paraId="5CB9EC32" w14:textId="6481C082" w:rsidR="00AD430E" w:rsidRPr="00F875B2" w:rsidRDefault="00AD430E" w:rsidP="00AD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2196" w:type="dxa"/>
          </w:tcPr>
          <w:p w14:paraId="63A7277C" w14:textId="6DB51D2E" w:rsidR="00AD430E" w:rsidRPr="00F875B2" w:rsidRDefault="00AD430E" w:rsidP="00AD43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56" w:type="dxa"/>
          </w:tcPr>
          <w:p w14:paraId="6878845C" w14:textId="77777777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Багрова Н.В.</w:t>
            </w:r>
          </w:p>
          <w:p w14:paraId="664CBC27" w14:textId="77777777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Гусак М.Ю.</w:t>
            </w:r>
          </w:p>
          <w:p w14:paraId="75C81131" w14:textId="77777777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Белякова Е.В.</w:t>
            </w:r>
          </w:p>
          <w:p w14:paraId="1EA29A6A" w14:textId="647767C7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Пушкова Н.Н.</w:t>
            </w:r>
          </w:p>
        </w:tc>
      </w:tr>
      <w:tr w:rsidR="00AD430E" w:rsidRPr="00F875B2" w14:paraId="436AC881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07FBE0CA" w14:textId="77777777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российский конкурс «Лучший конспект занятия (НОД)»</w:t>
            </w:r>
          </w:p>
        </w:tc>
        <w:tc>
          <w:tcPr>
            <w:tcW w:w="1381" w:type="dxa"/>
          </w:tcPr>
          <w:p w14:paraId="64EB5915" w14:textId="3523D424" w:rsidR="00AD430E" w:rsidRPr="00F875B2" w:rsidRDefault="00AD430E" w:rsidP="00AD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2196" w:type="dxa"/>
          </w:tcPr>
          <w:p w14:paraId="33C56135" w14:textId="77777777" w:rsidR="00AD430E" w:rsidRPr="00F875B2" w:rsidRDefault="00AD430E" w:rsidP="00AD43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2156" w:type="dxa"/>
          </w:tcPr>
          <w:p w14:paraId="362EFB48" w14:textId="77777777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Пушкова Н.Н.</w:t>
            </w:r>
          </w:p>
        </w:tc>
      </w:tr>
      <w:tr w:rsidR="00AD430E" w:rsidRPr="00F875B2" w14:paraId="3F23C2BF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420626B3" w14:textId="59F2F805" w:rsidR="00AD430E" w:rsidRPr="00F875B2" w:rsidRDefault="00AD430E" w:rsidP="00AD43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экологический субботник «Зеленая Россия»</w:t>
            </w:r>
          </w:p>
        </w:tc>
        <w:tc>
          <w:tcPr>
            <w:tcW w:w="1381" w:type="dxa"/>
          </w:tcPr>
          <w:p w14:paraId="010788A8" w14:textId="3E06BEE3" w:rsidR="00AD430E" w:rsidRPr="00F875B2" w:rsidRDefault="00AD430E" w:rsidP="00AD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2196" w:type="dxa"/>
          </w:tcPr>
          <w:p w14:paraId="19125087" w14:textId="02D5F03A" w:rsidR="00AD430E" w:rsidRPr="00F875B2" w:rsidRDefault="00AD430E" w:rsidP="00AD43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2156" w:type="dxa"/>
          </w:tcPr>
          <w:p w14:paraId="6EA8070F" w14:textId="22CCB6D6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AD430E" w:rsidRPr="00F875B2" w14:paraId="69DCBAE0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7B3CC07E" w14:textId="564C6DF0" w:rsidR="00AD430E" w:rsidRPr="00F875B2" w:rsidRDefault="00AD430E" w:rsidP="00AD43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 xml:space="preserve">Веб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Развитие саморегуляции у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МПАДО, 1ч)</w:t>
            </w:r>
          </w:p>
        </w:tc>
        <w:tc>
          <w:tcPr>
            <w:tcW w:w="1381" w:type="dxa"/>
          </w:tcPr>
          <w:p w14:paraId="64B1947D" w14:textId="0AF20C5A" w:rsidR="00AD430E" w:rsidRPr="00F875B2" w:rsidRDefault="00AD430E" w:rsidP="00AD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</w:tc>
        <w:tc>
          <w:tcPr>
            <w:tcW w:w="2196" w:type="dxa"/>
          </w:tcPr>
          <w:p w14:paraId="0B9A5CD9" w14:textId="737D7158" w:rsidR="00AD430E" w:rsidRPr="00F875B2" w:rsidRDefault="00AD430E" w:rsidP="00AD43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56" w:type="dxa"/>
          </w:tcPr>
          <w:p w14:paraId="3BE8B7B7" w14:textId="29CD176E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Багрова Н.В.</w:t>
            </w:r>
          </w:p>
        </w:tc>
      </w:tr>
      <w:tr w:rsidR="00AD430E" w:rsidRPr="00F875B2" w14:paraId="2145A0E5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546F8D47" w14:textId="137D5408" w:rsidR="00AD430E" w:rsidRPr="00F875B2" w:rsidRDefault="00AD430E" w:rsidP="00AD43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Вебинар «</w:t>
            </w:r>
            <w:r w:rsidRPr="00F87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</w:t>
            </w: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 xml:space="preserve"> – технологии в современном образовании»</w:t>
            </w:r>
          </w:p>
        </w:tc>
        <w:tc>
          <w:tcPr>
            <w:tcW w:w="1381" w:type="dxa"/>
          </w:tcPr>
          <w:p w14:paraId="568BCFCF" w14:textId="70AE90E2" w:rsidR="00AD430E" w:rsidRPr="00F875B2" w:rsidRDefault="00AD430E" w:rsidP="00AD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28.09.2020</w:t>
            </w:r>
          </w:p>
        </w:tc>
        <w:tc>
          <w:tcPr>
            <w:tcW w:w="2196" w:type="dxa"/>
          </w:tcPr>
          <w:p w14:paraId="4CB00B12" w14:textId="2E722665" w:rsidR="00AD430E" w:rsidRPr="00F875B2" w:rsidRDefault="00AD430E" w:rsidP="00AD43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56" w:type="dxa"/>
          </w:tcPr>
          <w:p w14:paraId="18A58756" w14:textId="7E136A27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Багрова Н.В.</w:t>
            </w:r>
          </w:p>
        </w:tc>
      </w:tr>
      <w:tr w:rsidR="00AD430E" w:rsidRPr="00F875B2" w14:paraId="5440EC60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073A42F1" w14:textId="597A6474" w:rsidR="00AD430E" w:rsidRPr="00F875B2" w:rsidRDefault="00AD430E" w:rsidP="00AD43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Вебинар «Организация коммуникативной деятельности детей средствами пособия «Ты – словечко, я – словечко», Учебно-методический центр (4ч.)</w:t>
            </w:r>
          </w:p>
        </w:tc>
        <w:tc>
          <w:tcPr>
            <w:tcW w:w="1381" w:type="dxa"/>
          </w:tcPr>
          <w:p w14:paraId="6126D18B" w14:textId="1E7A5196" w:rsidR="00AD430E" w:rsidRPr="00F875B2" w:rsidRDefault="00AD430E" w:rsidP="00AD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</w:tc>
        <w:tc>
          <w:tcPr>
            <w:tcW w:w="2196" w:type="dxa"/>
          </w:tcPr>
          <w:p w14:paraId="2941B1F7" w14:textId="559EA2DC" w:rsidR="00AD430E" w:rsidRPr="00F875B2" w:rsidRDefault="00AD430E" w:rsidP="00AD43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56" w:type="dxa"/>
          </w:tcPr>
          <w:p w14:paraId="58551CDB" w14:textId="11D6FC07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Багрова Н.В.</w:t>
            </w:r>
          </w:p>
        </w:tc>
      </w:tr>
      <w:tr w:rsidR="00AD430E" w:rsidRPr="00F875B2" w14:paraId="182EFC42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08592472" w14:textId="0B93BA6C" w:rsidR="00AD430E" w:rsidRPr="00F875B2" w:rsidRDefault="00AD430E" w:rsidP="00AD43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Вебинар «Учебно-методический комплект по программе «От рождения до школы», МПАДО (1ч.)</w:t>
            </w:r>
          </w:p>
        </w:tc>
        <w:tc>
          <w:tcPr>
            <w:tcW w:w="1381" w:type="dxa"/>
          </w:tcPr>
          <w:p w14:paraId="5ED7DCF7" w14:textId="1032592B" w:rsidR="00AD430E" w:rsidRPr="00F875B2" w:rsidRDefault="00AD430E" w:rsidP="00AD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07.10.2020</w:t>
            </w:r>
          </w:p>
        </w:tc>
        <w:tc>
          <w:tcPr>
            <w:tcW w:w="2196" w:type="dxa"/>
          </w:tcPr>
          <w:p w14:paraId="1A44C860" w14:textId="6AF50A72" w:rsidR="00AD430E" w:rsidRPr="00F875B2" w:rsidRDefault="00AD430E" w:rsidP="00AD43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56" w:type="dxa"/>
          </w:tcPr>
          <w:p w14:paraId="5BC7B9C7" w14:textId="27F87C62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Багрова Н.В.</w:t>
            </w:r>
          </w:p>
        </w:tc>
      </w:tr>
      <w:tr w:rsidR="00AD430E" w:rsidRPr="00F875B2" w14:paraId="35CE0114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5D903835" w14:textId="60F7E5CE" w:rsidR="00AD430E" w:rsidRPr="00F875B2" w:rsidRDefault="00AD430E" w:rsidP="00AD43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Международная конференция «Современные модели методической работы в дошкольных образовательных организациях», портал «Солнечный свет»</w:t>
            </w:r>
          </w:p>
        </w:tc>
        <w:tc>
          <w:tcPr>
            <w:tcW w:w="1381" w:type="dxa"/>
          </w:tcPr>
          <w:p w14:paraId="00C926FE" w14:textId="21C09A49" w:rsidR="00AD430E" w:rsidRPr="00F875B2" w:rsidRDefault="00AD430E" w:rsidP="00AD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</w:tc>
        <w:tc>
          <w:tcPr>
            <w:tcW w:w="2196" w:type="dxa"/>
          </w:tcPr>
          <w:p w14:paraId="3FE99AAA" w14:textId="193D2632" w:rsidR="00AD430E" w:rsidRPr="00F875B2" w:rsidRDefault="00AD430E" w:rsidP="00AD43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56" w:type="dxa"/>
          </w:tcPr>
          <w:p w14:paraId="7FDF5508" w14:textId="29CF8564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Багрова Н.В.</w:t>
            </w:r>
          </w:p>
        </w:tc>
      </w:tr>
      <w:tr w:rsidR="00AD430E" w:rsidRPr="00F875B2" w14:paraId="7C1B9835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3B0C28C5" w14:textId="4344AC0F" w:rsidR="00AD430E" w:rsidRPr="00F875B2" w:rsidRDefault="00AD430E" w:rsidP="00AD43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Вебинар «Работа с детьми с ОВЗ. Развитие грамматического строя речи», Учебно-методический центр (4ч.)</w:t>
            </w:r>
          </w:p>
        </w:tc>
        <w:tc>
          <w:tcPr>
            <w:tcW w:w="1381" w:type="dxa"/>
          </w:tcPr>
          <w:p w14:paraId="5C84D280" w14:textId="77ADF47A" w:rsidR="00AD430E" w:rsidRPr="00F875B2" w:rsidRDefault="00AD430E" w:rsidP="00AD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22.10.2020</w:t>
            </w:r>
          </w:p>
        </w:tc>
        <w:tc>
          <w:tcPr>
            <w:tcW w:w="2196" w:type="dxa"/>
          </w:tcPr>
          <w:p w14:paraId="6E8C5688" w14:textId="569B7422" w:rsidR="00AD430E" w:rsidRPr="00F875B2" w:rsidRDefault="00AD430E" w:rsidP="00AD43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56" w:type="dxa"/>
          </w:tcPr>
          <w:p w14:paraId="25A97428" w14:textId="77777777" w:rsidR="00AD430E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Багрова Н.В.</w:t>
            </w:r>
          </w:p>
          <w:p w14:paraId="18E09E0A" w14:textId="70D9E165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М.</w:t>
            </w:r>
          </w:p>
        </w:tc>
      </w:tr>
      <w:tr w:rsidR="00AD430E" w:rsidRPr="00F875B2" w14:paraId="4FAD402E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38343A2F" w14:textId="67961548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бинар «Целеполагание педагога как один из этапов проектирования занятий по различным видам детской деятельности» </w:t>
            </w: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центр (4ч.)</w:t>
            </w:r>
          </w:p>
        </w:tc>
        <w:tc>
          <w:tcPr>
            <w:tcW w:w="1381" w:type="dxa"/>
          </w:tcPr>
          <w:p w14:paraId="46A8F1BE" w14:textId="15B20EEC" w:rsidR="00AD430E" w:rsidRPr="00F875B2" w:rsidRDefault="00AD430E" w:rsidP="00AD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22.10.2020</w:t>
            </w:r>
          </w:p>
        </w:tc>
        <w:tc>
          <w:tcPr>
            <w:tcW w:w="2196" w:type="dxa"/>
          </w:tcPr>
          <w:p w14:paraId="5A4EE99A" w14:textId="6AF33299" w:rsidR="00AD430E" w:rsidRPr="00F875B2" w:rsidRDefault="00AD430E" w:rsidP="00AD43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56" w:type="dxa"/>
          </w:tcPr>
          <w:p w14:paraId="2064A226" w14:textId="6ACFB6E5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М.</w:t>
            </w:r>
          </w:p>
        </w:tc>
      </w:tr>
      <w:tr w:rsidR="00AD430E" w:rsidRPr="00F875B2" w14:paraId="56B26336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482300DE" w14:textId="1494E11E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Вебинар «Технология «Утренний и вечерний круг» в программе «От рождения до школы», МПАДО (1ч.)</w:t>
            </w:r>
          </w:p>
        </w:tc>
        <w:tc>
          <w:tcPr>
            <w:tcW w:w="1381" w:type="dxa"/>
          </w:tcPr>
          <w:p w14:paraId="01E512BA" w14:textId="38125E9A" w:rsidR="00AD430E" w:rsidRPr="00F875B2" w:rsidRDefault="00AD430E" w:rsidP="00AD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27.10.2020</w:t>
            </w:r>
          </w:p>
        </w:tc>
        <w:tc>
          <w:tcPr>
            <w:tcW w:w="2196" w:type="dxa"/>
          </w:tcPr>
          <w:p w14:paraId="4C0C2763" w14:textId="6FD873F4" w:rsidR="00AD430E" w:rsidRPr="00F875B2" w:rsidRDefault="00AD430E" w:rsidP="00AD43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2156" w:type="dxa"/>
          </w:tcPr>
          <w:p w14:paraId="094FD531" w14:textId="7A95C38C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Яровая С.К.</w:t>
            </w:r>
          </w:p>
        </w:tc>
      </w:tr>
      <w:tr w:rsidR="00AD430E" w:rsidRPr="00F875B2" w14:paraId="116F5A4B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04F135D9" w14:textId="7FB989F4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Вебинар «Малоподвижные игры и игровые упражнения», МПАДО (1ч.)</w:t>
            </w:r>
          </w:p>
        </w:tc>
        <w:tc>
          <w:tcPr>
            <w:tcW w:w="1381" w:type="dxa"/>
          </w:tcPr>
          <w:p w14:paraId="34AB8825" w14:textId="6D371A0E" w:rsidR="00AD430E" w:rsidRPr="00F875B2" w:rsidRDefault="00AD430E" w:rsidP="00AD430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28.10.2020</w:t>
            </w:r>
          </w:p>
        </w:tc>
        <w:tc>
          <w:tcPr>
            <w:tcW w:w="2196" w:type="dxa"/>
          </w:tcPr>
          <w:p w14:paraId="3392C3C4" w14:textId="23740694" w:rsidR="00AD430E" w:rsidRPr="00F875B2" w:rsidRDefault="00AD430E" w:rsidP="00AD43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56" w:type="dxa"/>
          </w:tcPr>
          <w:p w14:paraId="507E32D1" w14:textId="77777777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Багрова Н.В.</w:t>
            </w:r>
          </w:p>
          <w:p w14:paraId="206D0541" w14:textId="52DAA023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Яровая С.К.</w:t>
            </w:r>
          </w:p>
        </w:tc>
      </w:tr>
      <w:tr w:rsidR="00AD430E" w:rsidRPr="00F875B2" w14:paraId="41ED4263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07F6E6EF" w14:textId="7291CD47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бинар «Организация деятельности педагога. Как подготовить занятие к конкурсу» </w:t>
            </w: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центр (4ч.)</w:t>
            </w:r>
          </w:p>
        </w:tc>
        <w:tc>
          <w:tcPr>
            <w:tcW w:w="1381" w:type="dxa"/>
          </w:tcPr>
          <w:p w14:paraId="26061F57" w14:textId="0674CB47" w:rsidR="00AD430E" w:rsidRPr="00F875B2" w:rsidRDefault="00AD430E" w:rsidP="00AD430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9.10.2020</w:t>
            </w:r>
          </w:p>
        </w:tc>
        <w:tc>
          <w:tcPr>
            <w:tcW w:w="2196" w:type="dxa"/>
          </w:tcPr>
          <w:p w14:paraId="53ED0F24" w14:textId="12DAAE2B" w:rsidR="00AD430E" w:rsidRPr="00F875B2" w:rsidRDefault="00AD430E" w:rsidP="00AD43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56" w:type="dxa"/>
          </w:tcPr>
          <w:p w14:paraId="486ABD4E" w14:textId="33C2D25D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М.</w:t>
            </w:r>
          </w:p>
        </w:tc>
      </w:tr>
      <w:tr w:rsidR="00AD430E" w:rsidRPr="00F875B2" w14:paraId="3B067E70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22EF9C17" w14:textId="0DD2A6DE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Деревянные игрушки», Портал «Игры и игрушки»</w:t>
            </w:r>
          </w:p>
        </w:tc>
        <w:tc>
          <w:tcPr>
            <w:tcW w:w="1381" w:type="dxa"/>
          </w:tcPr>
          <w:p w14:paraId="5D43E430" w14:textId="06EE86A5" w:rsidR="00AD430E" w:rsidRPr="00F875B2" w:rsidRDefault="00AD430E" w:rsidP="00AD430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2196" w:type="dxa"/>
          </w:tcPr>
          <w:p w14:paraId="1095EA5E" w14:textId="77777777" w:rsidR="00AD430E" w:rsidRPr="00F875B2" w:rsidRDefault="00AD430E" w:rsidP="00AD43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156" w:type="dxa"/>
          </w:tcPr>
          <w:p w14:paraId="4C86B376" w14:textId="77777777" w:rsidR="00AD430E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вая С.К.</w:t>
            </w:r>
          </w:p>
          <w:p w14:paraId="624CE553" w14:textId="5170BD2C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М.</w:t>
            </w:r>
          </w:p>
        </w:tc>
      </w:tr>
      <w:tr w:rsidR="00AD430E" w:rsidRPr="00F875B2" w14:paraId="300FCD06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6D5E872A" w14:textId="1AE4FAAF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Образовательный курс «Инклюзия 2.0: лучшие практики», Всероссийский форум «Педагоги Росси: инновации в образовании» (20ч.)</w:t>
            </w:r>
          </w:p>
        </w:tc>
        <w:tc>
          <w:tcPr>
            <w:tcW w:w="1381" w:type="dxa"/>
          </w:tcPr>
          <w:p w14:paraId="5E74417B" w14:textId="607CE629" w:rsidR="00AD430E" w:rsidRPr="00F875B2" w:rsidRDefault="00AD430E" w:rsidP="00AD430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02.11.-06.11.2020</w:t>
            </w:r>
          </w:p>
        </w:tc>
        <w:tc>
          <w:tcPr>
            <w:tcW w:w="2196" w:type="dxa"/>
          </w:tcPr>
          <w:p w14:paraId="2D00E2D4" w14:textId="3916AD34" w:rsidR="00AD430E" w:rsidRPr="00F875B2" w:rsidRDefault="00AD430E" w:rsidP="00AD43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56" w:type="dxa"/>
          </w:tcPr>
          <w:p w14:paraId="639EA494" w14:textId="77777777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Багрова Н.В.</w:t>
            </w:r>
          </w:p>
          <w:p w14:paraId="7329EDF9" w14:textId="77777777" w:rsidR="00AD430E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Белякова Е.В.</w:t>
            </w:r>
          </w:p>
          <w:p w14:paraId="160A9C03" w14:textId="2A9B5847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М.</w:t>
            </w:r>
          </w:p>
        </w:tc>
      </w:tr>
      <w:tr w:rsidR="00AD430E" w:rsidRPr="00F875B2" w14:paraId="7CA30A2A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69391FEA" w14:textId="4EA1356B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-лайн семинар «Педагог в системе дошкольного образования»</w:t>
            </w:r>
          </w:p>
        </w:tc>
        <w:tc>
          <w:tcPr>
            <w:tcW w:w="1381" w:type="dxa"/>
          </w:tcPr>
          <w:p w14:paraId="4F8A51D0" w14:textId="28BA89BE" w:rsidR="00AD430E" w:rsidRPr="00F875B2" w:rsidRDefault="00AD430E" w:rsidP="00AD430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10.11.2020</w:t>
            </w:r>
          </w:p>
        </w:tc>
        <w:tc>
          <w:tcPr>
            <w:tcW w:w="2196" w:type="dxa"/>
          </w:tcPr>
          <w:p w14:paraId="0871716E" w14:textId="1CEDE3C8" w:rsidR="00AD430E" w:rsidRPr="00F875B2" w:rsidRDefault="00AD430E" w:rsidP="00AD43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56" w:type="dxa"/>
          </w:tcPr>
          <w:p w14:paraId="03194CC6" w14:textId="6D483B7B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Багрова Н.В.</w:t>
            </w:r>
          </w:p>
        </w:tc>
      </w:tr>
      <w:tr w:rsidR="00AD430E" w:rsidRPr="00F875B2" w14:paraId="44C88CBC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3F84675B" w14:textId="46EDB973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Образовательный 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ое и математическое развитие ребенка средствами ТРИЗ</w:t>
            </w: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», Всероссийский форум «Педагоги Росси: инновации в образовании» (20ч.)</w:t>
            </w:r>
          </w:p>
        </w:tc>
        <w:tc>
          <w:tcPr>
            <w:tcW w:w="1381" w:type="dxa"/>
          </w:tcPr>
          <w:p w14:paraId="557DE640" w14:textId="280B1B72" w:rsidR="00AD430E" w:rsidRPr="00F875B2" w:rsidRDefault="00AD430E" w:rsidP="00AD430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2196" w:type="dxa"/>
          </w:tcPr>
          <w:p w14:paraId="59F6F712" w14:textId="77777777" w:rsidR="00AD430E" w:rsidRPr="00F875B2" w:rsidRDefault="00AD430E" w:rsidP="00AD43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56" w:type="dxa"/>
          </w:tcPr>
          <w:p w14:paraId="0259A982" w14:textId="77777777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М.</w:t>
            </w:r>
          </w:p>
        </w:tc>
      </w:tr>
      <w:tr w:rsidR="00AD430E" w:rsidRPr="00F875B2" w14:paraId="45EBDBB3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14A7178A" w14:textId="6ADD49E8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 «Проектирование и проведение сюжетно-ролевой игры в ДОО  на примере пособия «По планете шаг за шагом» для детей 3 – 7(8) лет» (УМЦ, 4ч)</w:t>
            </w:r>
          </w:p>
        </w:tc>
        <w:tc>
          <w:tcPr>
            <w:tcW w:w="1381" w:type="dxa"/>
          </w:tcPr>
          <w:p w14:paraId="693EC8D2" w14:textId="17A427D7" w:rsidR="00AD430E" w:rsidRPr="00F875B2" w:rsidRDefault="00AD430E" w:rsidP="00AD430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2.11.2020</w:t>
            </w:r>
          </w:p>
        </w:tc>
        <w:tc>
          <w:tcPr>
            <w:tcW w:w="2196" w:type="dxa"/>
          </w:tcPr>
          <w:p w14:paraId="28AB0944" w14:textId="004DB29D" w:rsidR="00AD430E" w:rsidRPr="00F875B2" w:rsidRDefault="00AD430E" w:rsidP="00AD43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56" w:type="dxa"/>
          </w:tcPr>
          <w:p w14:paraId="448F3B89" w14:textId="5FF7B56C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к М.Ю.</w:t>
            </w:r>
          </w:p>
        </w:tc>
      </w:tr>
      <w:tr w:rsidR="00AD430E" w:rsidRPr="00F875B2" w14:paraId="06A370AE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47C46918" w14:textId="47266694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Вебинар «Сенсорная интеграция как метод работы с детьми с ОВЗ (педагогический портал «Солнечный свет», 1 ч.)</w:t>
            </w:r>
          </w:p>
        </w:tc>
        <w:tc>
          <w:tcPr>
            <w:tcW w:w="1381" w:type="dxa"/>
          </w:tcPr>
          <w:p w14:paraId="55009456" w14:textId="638E7667" w:rsidR="00AD430E" w:rsidRPr="00F875B2" w:rsidRDefault="00AD430E" w:rsidP="00AD430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15.11.2020</w:t>
            </w:r>
          </w:p>
        </w:tc>
        <w:tc>
          <w:tcPr>
            <w:tcW w:w="2196" w:type="dxa"/>
          </w:tcPr>
          <w:p w14:paraId="1247802F" w14:textId="619C83A8" w:rsidR="00AD430E" w:rsidRPr="00F875B2" w:rsidRDefault="00AD430E" w:rsidP="00AD43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56" w:type="dxa"/>
          </w:tcPr>
          <w:p w14:paraId="5C0D55DA" w14:textId="67C34071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Белякова Е.В.</w:t>
            </w:r>
          </w:p>
        </w:tc>
      </w:tr>
      <w:tr w:rsidR="00AD430E" w:rsidRPr="00F875B2" w14:paraId="1247F924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3554AD37" w14:textId="2DE8278A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конференция «Духовно-нравственное воспитание в современном образовательном процессе»</w:t>
            </w:r>
          </w:p>
        </w:tc>
        <w:tc>
          <w:tcPr>
            <w:tcW w:w="1381" w:type="dxa"/>
          </w:tcPr>
          <w:p w14:paraId="0C85D6BF" w14:textId="6889EFDA" w:rsidR="00AD430E" w:rsidRPr="00F875B2" w:rsidRDefault="00AD430E" w:rsidP="00AD430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2196" w:type="dxa"/>
          </w:tcPr>
          <w:p w14:paraId="058C26F8" w14:textId="133A6AF7" w:rsidR="00AD430E" w:rsidRPr="00F875B2" w:rsidRDefault="00AD430E" w:rsidP="00AD43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 слушателя</w:t>
            </w:r>
          </w:p>
        </w:tc>
        <w:tc>
          <w:tcPr>
            <w:tcW w:w="2156" w:type="dxa"/>
          </w:tcPr>
          <w:p w14:paraId="6CBFB9CE" w14:textId="44F09F7A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к М.Ю.</w:t>
            </w:r>
          </w:p>
        </w:tc>
      </w:tr>
      <w:tr w:rsidR="00AD430E" w:rsidRPr="00F875B2" w14:paraId="1913D93C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21A9B727" w14:textId="298188E6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Международная он-лайн конференция на портале «Солнечный свет», секция «Актуальные проблемы современной модели образования в России на пути реализации приоритетного национального проекта»</w:t>
            </w:r>
          </w:p>
        </w:tc>
        <w:tc>
          <w:tcPr>
            <w:tcW w:w="1381" w:type="dxa"/>
          </w:tcPr>
          <w:p w14:paraId="06E40839" w14:textId="48A62D0F" w:rsidR="00AD430E" w:rsidRPr="00F875B2" w:rsidRDefault="00AD430E" w:rsidP="00AD430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2196" w:type="dxa"/>
          </w:tcPr>
          <w:p w14:paraId="751C16E5" w14:textId="5A360953" w:rsidR="00AD430E" w:rsidRPr="00F875B2" w:rsidRDefault="00AD430E" w:rsidP="00AD43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56" w:type="dxa"/>
          </w:tcPr>
          <w:p w14:paraId="51A74521" w14:textId="66108B05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Белякова Е.В.</w:t>
            </w:r>
          </w:p>
        </w:tc>
      </w:tr>
      <w:tr w:rsidR="00AD430E" w:rsidRPr="00F875B2" w14:paraId="4B3E8BDB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586DE6D1" w14:textId="5E84AA4F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бинар «Работа с детьми с ОВЗ. Развитие фонетико-фонематических процессов» </w:t>
            </w: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(УМЦ, 4ч.)</w:t>
            </w:r>
          </w:p>
        </w:tc>
        <w:tc>
          <w:tcPr>
            <w:tcW w:w="1381" w:type="dxa"/>
          </w:tcPr>
          <w:p w14:paraId="0B3CC562" w14:textId="3B46ED2C" w:rsidR="00AD430E" w:rsidRPr="00F875B2" w:rsidRDefault="00AD430E" w:rsidP="00AD430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2196" w:type="dxa"/>
          </w:tcPr>
          <w:p w14:paraId="356CF1D5" w14:textId="1BBD3915" w:rsidR="00AD430E" w:rsidRPr="00F875B2" w:rsidRDefault="00AD430E" w:rsidP="00AD43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56" w:type="dxa"/>
          </w:tcPr>
          <w:p w14:paraId="2F8638D2" w14:textId="18F6A375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к М.Ю.</w:t>
            </w:r>
          </w:p>
        </w:tc>
      </w:tr>
      <w:tr w:rsidR="00AD430E" w:rsidRPr="00F875B2" w14:paraId="52EF6E76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13BDB3BB" w14:textId="53BA986A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Нескучная уборка», Портал «Игры и игрушки»</w:t>
            </w:r>
          </w:p>
        </w:tc>
        <w:tc>
          <w:tcPr>
            <w:tcW w:w="1381" w:type="dxa"/>
          </w:tcPr>
          <w:p w14:paraId="6FA4C99F" w14:textId="1341FB87" w:rsidR="00AD430E" w:rsidRPr="00F875B2" w:rsidRDefault="00AD430E" w:rsidP="00AD430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0.11.2020</w:t>
            </w:r>
          </w:p>
        </w:tc>
        <w:tc>
          <w:tcPr>
            <w:tcW w:w="2196" w:type="dxa"/>
          </w:tcPr>
          <w:p w14:paraId="1FD7DDE9" w14:textId="351A3B27" w:rsidR="00AD430E" w:rsidRPr="00F875B2" w:rsidRDefault="00AD430E" w:rsidP="00AD43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156" w:type="dxa"/>
          </w:tcPr>
          <w:p w14:paraId="0457BF18" w14:textId="77777777" w:rsidR="00AD430E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вая С.К.</w:t>
            </w:r>
          </w:p>
          <w:p w14:paraId="376904F1" w14:textId="64BB2F16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М.</w:t>
            </w:r>
          </w:p>
        </w:tc>
      </w:tr>
      <w:tr w:rsidR="00AD430E" w:rsidRPr="00F875B2" w14:paraId="6B891596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54570476" w14:textId="050E000D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Вебинар (мероприятие всероссийского уровня) «Развитие у дошкольников начал абстрактного мышления средствами пособий «Математика шаг за шагом» (УМЦ, 4ч.)</w:t>
            </w:r>
          </w:p>
        </w:tc>
        <w:tc>
          <w:tcPr>
            <w:tcW w:w="1381" w:type="dxa"/>
          </w:tcPr>
          <w:p w14:paraId="29530387" w14:textId="055353A7" w:rsidR="00AD430E" w:rsidRPr="00F875B2" w:rsidRDefault="00AD430E" w:rsidP="00AD430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03.12.2020</w:t>
            </w:r>
          </w:p>
        </w:tc>
        <w:tc>
          <w:tcPr>
            <w:tcW w:w="2196" w:type="dxa"/>
          </w:tcPr>
          <w:p w14:paraId="70BB11A8" w14:textId="786F721A" w:rsidR="00AD430E" w:rsidRPr="00F875B2" w:rsidRDefault="00AD430E" w:rsidP="00AD43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56" w:type="dxa"/>
          </w:tcPr>
          <w:p w14:paraId="7DF3D663" w14:textId="77777777" w:rsidR="00AD430E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Багрова Н.В.</w:t>
            </w:r>
          </w:p>
          <w:p w14:paraId="53A13C09" w14:textId="03C91188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к М.Ю.</w:t>
            </w:r>
          </w:p>
        </w:tc>
      </w:tr>
      <w:tr w:rsidR="00AD430E" w:rsidRPr="00F875B2" w14:paraId="41919AFD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20456763" w14:textId="09F3B96D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«Рисование на молоке как нетрадиционная техника рисования в работе с детьми дошкольного и младшего школьного возраста», Издательство «Учитель» (2ч.)</w:t>
            </w:r>
          </w:p>
        </w:tc>
        <w:tc>
          <w:tcPr>
            <w:tcW w:w="1381" w:type="dxa"/>
          </w:tcPr>
          <w:p w14:paraId="219C126A" w14:textId="6A9FF753" w:rsidR="00AD430E" w:rsidRPr="00F875B2" w:rsidRDefault="00AD430E" w:rsidP="00AD430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08.12.2020</w:t>
            </w:r>
          </w:p>
        </w:tc>
        <w:tc>
          <w:tcPr>
            <w:tcW w:w="2196" w:type="dxa"/>
          </w:tcPr>
          <w:p w14:paraId="7B7B30FD" w14:textId="28FBCA3E" w:rsidR="00AD430E" w:rsidRPr="00F875B2" w:rsidRDefault="00AD430E" w:rsidP="00AD43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56" w:type="dxa"/>
          </w:tcPr>
          <w:p w14:paraId="40135ADD" w14:textId="41AD9071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Яровая С.К.</w:t>
            </w:r>
          </w:p>
        </w:tc>
      </w:tr>
      <w:tr w:rsidR="00AD430E" w:rsidRPr="00F875B2" w14:paraId="2E22FF4E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688EB126" w14:textId="0FA917C0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Вебинар (мероприятие всероссийского уровня) «Проектирование ООД по формированию элементарных математических представлений в программе «Детский сад 2100» (УМЦ, 4ч.)</w:t>
            </w:r>
          </w:p>
        </w:tc>
        <w:tc>
          <w:tcPr>
            <w:tcW w:w="1381" w:type="dxa"/>
          </w:tcPr>
          <w:p w14:paraId="452EF079" w14:textId="53F8125D" w:rsidR="00AD430E" w:rsidRPr="00F875B2" w:rsidRDefault="00AD430E" w:rsidP="00AD430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11.12.2020</w:t>
            </w:r>
          </w:p>
        </w:tc>
        <w:tc>
          <w:tcPr>
            <w:tcW w:w="2196" w:type="dxa"/>
          </w:tcPr>
          <w:p w14:paraId="34CC1A7D" w14:textId="202D9F4D" w:rsidR="00AD430E" w:rsidRPr="00F875B2" w:rsidRDefault="00AD430E" w:rsidP="00AD43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56" w:type="dxa"/>
          </w:tcPr>
          <w:p w14:paraId="152100A9" w14:textId="11B6A675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Гусак М.Ю.</w:t>
            </w:r>
          </w:p>
        </w:tc>
      </w:tr>
      <w:tr w:rsidR="00AD430E" w:rsidRPr="00F875B2" w14:paraId="1EF9D9F8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51BC0F29" w14:textId="722BD1A9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Вебинар (мероприятие всероссийского уровня) «Работа с детьми с ОВЗ: проблема общего недоразвития речи детей и пути ее решения средствами ООП «Детский сад 2100» (УМЦ, 4ч.)</w:t>
            </w:r>
          </w:p>
        </w:tc>
        <w:tc>
          <w:tcPr>
            <w:tcW w:w="1381" w:type="dxa"/>
          </w:tcPr>
          <w:p w14:paraId="369E79C0" w14:textId="7FA43907" w:rsidR="00AD430E" w:rsidRPr="00F875B2" w:rsidRDefault="00AD430E" w:rsidP="00AD430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15.12.2020</w:t>
            </w:r>
          </w:p>
        </w:tc>
        <w:tc>
          <w:tcPr>
            <w:tcW w:w="2196" w:type="dxa"/>
          </w:tcPr>
          <w:p w14:paraId="78B19D21" w14:textId="0598720F" w:rsidR="00AD430E" w:rsidRPr="00F875B2" w:rsidRDefault="00AD430E" w:rsidP="00AD43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56" w:type="dxa"/>
          </w:tcPr>
          <w:p w14:paraId="50E5E7C9" w14:textId="445C5B94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Белякова Е.В.</w:t>
            </w:r>
          </w:p>
        </w:tc>
      </w:tr>
      <w:tr w:rsidR="00AD430E" w:rsidRPr="00F875B2" w14:paraId="64C4BF1A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15C9DCFB" w14:textId="452AAB1C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Рисуют все!» (Центр развития </w:t>
            </w:r>
            <w:r w:rsidRPr="00F87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</w:t>
            </w: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-образования»)</w:t>
            </w:r>
          </w:p>
        </w:tc>
        <w:tc>
          <w:tcPr>
            <w:tcW w:w="1381" w:type="dxa"/>
          </w:tcPr>
          <w:p w14:paraId="7C2F4CFE" w14:textId="3866BD03" w:rsidR="00AD430E" w:rsidRPr="00F875B2" w:rsidRDefault="00AD430E" w:rsidP="00AD430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196" w:type="dxa"/>
          </w:tcPr>
          <w:p w14:paraId="3DA994E0" w14:textId="6D47E8AA" w:rsidR="00AD430E" w:rsidRPr="00F875B2" w:rsidRDefault="00AD430E" w:rsidP="00AD43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56" w:type="dxa"/>
          </w:tcPr>
          <w:p w14:paraId="36AADE23" w14:textId="77777777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Багрова Н.В.</w:t>
            </w:r>
          </w:p>
          <w:p w14:paraId="5418A9DF" w14:textId="1B9C0BDF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Кузнецова А.М.</w:t>
            </w:r>
          </w:p>
          <w:p w14:paraId="4C801F83" w14:textId="703CCA73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Гусак М.Ю.</w:t>
            </w:r>
          </w:p>
          <w:p w14:paraId="0AB79D36" w14:textId="77777777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Гизатулина А.А.</w:t>
            </w:r>
          </w:p>
          <w:p w14:paraId="03D9A4EE" w14:textId="77777777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Пушкова Н.Н.</w:t>
            </w:r>
          </w:p>
          <w:p w14:paraId="52E93F38" w14:textId="77777777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Яровая С.К.</w:t>
            </w:r>
          </w:p>
          <w:p w14:paraId="2DC11EBB" w14:textId="6F8ED9F8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Хрусталева О.В.</w:t>
            </w:r>
          </w:p>
        </w:tc>
      </w:tr>
      <w:tr w:rsidR="00AD430E" w:rsidRPr="00F875B2" w14:paraId="2FCB32A3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6AE43A1C" w14:textId="45A7122D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бинар «Педагоги </w:t>
            </w:r>
            <w:r w:rsidRPr="00F87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. Оформление детского сада нового поколения»</w:t>
            </w:r>
          </w:p>
        </w:tc>
        <w:tc>
          <w:tcPr>
            <w:tcW w:w="1381" w:type="dxa"/>
          </w:tcPr>
          <w:p w14:paraId="50963311" w14:textId="645F5F4B" w:rsidR="00AD430E" w:rsidRPr="00F875B2" w:rsidRDefault="00AD430E" w:rsidP="00AD430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17.12.2020</w:t>
            </w:r>
          </w:p>
        </w:tc>
        <w:tc>
          <w:tcPr>
            <w:tcW w:w="2196" w:type="dxa"/>
          </w:tcPr>
          <w:p w14:paraId="2D31E66C" w14:textId="3695CD82" w:rsidR="00AD430E" w:rsidRPr="00F875B2" w:rsidRDefault="00AD430E" w:rsidP="00AD43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56" w:type="dxa"/>
          </w:tcPr>
          <w:p w14:paraId="6E618F81" w14:textId="2BF9BDE2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Багрова Н.В.</w:t>
            </w:r>
          </w:p>
        </w:tc>
      </w:tr>
      <w:tr w:rsidR="00AD430E" w:rsidRPr="00F875B2" w14:paraId="2E7412CF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566A40DE" w14:textId="67D409EC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Вебинар (мероприятие всероссийского уровня) «Социально-коммуникативное развитие детей дошкольного возраста средствами парциальной программы «Мультфильмы о главном»» (УМЦ, 4ч.)</w:t>
            </w:r>
          </w:p>
        </w:tc>
        <w:tc>
          <w:tcPr>
            <w:tcW w:w="1381" w:type="dxa"/>
          </w:tcPr>
          <w:p w14:paraId="454778A3" w14:textId="43B2FD41" w:rsidR="00AD430E" w:rsidRPr="00F875B2" w:rsidRDefault="00AD430E" w:rsidP="00AD430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17.12.2020</w:t>
            </w:r>
          </w:p>
        </w:tc>
        <w:tc>
          <w:tcPr>
            <w:tcW w:w="2196" w:type="dxa"/>
          </w:tcPr>
          <w:p w14:paraId="61EBE5F2" w14:textId="44AA77E9" w:rsidR="00AD430E" w:rsidRPr="00F875B2" w:rsidRDefault="00AD430E" w:rsidP="00AD43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56" w:type="dxa"/>
          </w:tcPr>
          <w:p w14:paraId="31E161DC" w14:textId="5130C68C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Белякова Е.В.</w:t>
            </w:r>
          </w:p>
        </w:tc>
      </w:tr>
      <w:tr w:rsidR="00AD430E" w:rsidRPr="00F875B2" w14:paraId="6AC0F08D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36025987" w14:textId="287BA543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 межрегиональный этап XVIII Международной ярмарки социально-педагогических инноваций</w:t>
            </w:r>
          </w:p>
        </w:tc>
        <w:tc>
          <w:tcPr>
            <w:tcW w:w="1381" w:type="dxa"/>
          </w:tcPr>
          <w:p w14:paraId="13317114" w14:textId="66C345D4" w:rsidR="00AD430E" w:rsidRPr="00F875B2" w:rsidRDefault="00AD430E" w:rsidP="00AD430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196" w:type="dxa"/>
          </w:tcPr>
          <w:p w14:paraId="6ACBC85B" w14:textId="1ADE6ADC" w:rsidR="00AD430E" w:rsidRPr="00F875B2" w:rsidRDefault="00AD430E" w:rsidP="00AD43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56" w:type="dxa"/>
          </w:tcPr>
          <w:p w14:paraId="26D23ED3" w14:textId="0F63B4FF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AD430E" w:rsidRPr="00F875B2" w14:paraId="4A437B21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06D95181" w14:textId="4D1A107C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 межрегиональный этап XVIII Международной ярмарки социально-педагогических инноваций</w:t>
            </w:r>
          </w:p>
        </w:tc>
        <w:tc>
          <w:tcPr>
            <w:tcW w:w="1381" w:type="dxa"/>
          </w:tcPr>
          <w:p w14:paraId="5A187424" w14:textId="73F41AF0" w:rsidR="00AD430E" w:rsidRPr="00F875B2" w:rsidRDefault="00AD430E" w:rsidP="00AD430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196" w:type="dxa"/>
          </w:tcPr>
          <w:p w14:paraId="772C5E58" w14:textId="76BA6B56" w:rsidR="00AD430E" w:rsidRPr="00F875B2" w:rsidRDefault="00AD430E" w:rsidP="00AD43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56" w:type="dxa"/>
          </w:tcPr>
          <w:p w14:paraId="79BF3173" w14:textId="77777777" w:rsidR="00AD430E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ова Н.В.</w:t>
            </w:r>
          </w:p>
          <w:p w14:paraId="36D9016A" w14:textId="77777777" w:rsidR="00AD430E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Е.В.</w:t>
            </w:r>
          </w:p>
          <w:p w14:paraId="3E180411" w14:textId="77777777" w:rsidR="00AD430E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к М.Ю.</w:t>
            </w:r>
          </w:p>
          <w:p w14:paraId="3A60E1BC" w14:textId="77777777" w:rsidR="00AD430E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жникова Е.В.</w:t>
            </w:r>
          </w:p>
          <w:p w14:paraId="7C2C4AEE" w14:textId="31C0AFCE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вая С.К.</w:t>
            </w:r>
          </w:p>
        </w:tc>
      </w:tr>
      <w:tr w:rsidR="00AD430E" w:rsidRPr="00F875B2" w14:paraId="7B9B31DB" w14:textId="77777777" w:rsidTr="00F143CE">
        <w:trPr>
          <w:trHeight w:val="257"/>
          <w:jc w:val="center"/>
        </w:trPr>
        <w:tc>
          <w:tcPr>
            <w:tcW w:w="13945" w:type="dxa"/>
            <w:gridSpan w:val="5"/>
          </w:tcPr>
          <w:p w14:paraId="1A098E0C" w14:textId="77777777" w:rsidR="00AD430E" w:rsidRPr="00F875B2" w:rsidRDefault="00AD430E" w:rsidP="00AD430E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</w:rPr>
            </w:pPr>
            <w:bookmarkStart w:id="13" w:name="_Hlk4418575"/>
            <w:r w:rsidRPr="00F875B2"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</w:rPr>
              <w:t>Р Е Г И О Н А Л Ь Н Ы Й   У Р О В Е Н Ь</w:t>
            </w:r>
          </w:p>
        </w:tc>
      </w:tr>
      <w:tr w:rsidR="00AD430E" w:rsidRPr="00F875B2" w14:paraId="2679AA70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690D3EE6" w14:textId="055032DC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Региональный сетевой проект «Открылся занавес и вот…», ГАУ ДПО ЯО ИРО</w:t>
            </w:r>
          </w:p>
        </w:tc>
        <w:tc>
          <w:tcPr>
            <w:tcW w:w="1381" w:type="dxa"/>
          </w:tcPr>
          <w:p w14:paraId="3C32E3E8" w14:textId="602FAFC5" w:rsidR="00AD430E" w:rsidRPr="00F875B2" w:rsidRDefault="00AD430E" w:rsidP="00AD430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196" w:type="dxa"/>
          </w:tcPr>
          <w:p w14:paraId="075E19C5" w14:textId="6ED6F83D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ертификат </w:t>
            </w: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2156" w:type="dxa"/>
          </w:tcPr>
          <w:p w14:paraId="182BF96B" w14:textId="77777777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Белякова Е.В.</w:t>
            </w:r>
          </w:p>
          <w:p w14:paraId="6A0C377D" w14:textId="77777777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Гусак М.Ю.</w:t>
            </w:r>
          </w:p>
          <w:p w14:paraId="71B9AA65" w14:textId="77777777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Яровая С.К.</w:t>
            </w:r>
          </w:p>
          <w:p w14:paraId="400F4FEA" w14:textId="7ACAEBC9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Лось А.М.</w:t>
            </w:r>
          </w:p>
        </w:tc>
      </w:tr>
      <w:tr w:rsidR="00AD430E" w:rsidRPr="00F875B2" w14:paraId="7004C6A7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0245F77F" w14:textId="77777777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Региональный мастер-класс «Организация работы с семьей в рамках программы «Открытия» (модели работающих стендов)</w:t>
            </w:r>
          </w:p>
          <w:p w14:paraId="2D787847" w14:textId="51347C4E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Г. Углич, детский сад № 15 «Теремок»</w:t>
            </w:r>
          </w:p>
        </w:tc>
        <w:tc>
          <w:tcPr>
            <w:tcW w:w="1381" w:type="dxa"/>
          </w:tcPr>
          <w:p w14:paraId="01AB12A4" w14:textId="2BC73111" w:rsidR="00AD430E" w:rsidRPr="00F875B2" w:rsidRDefault="00AD430E" w:rsidP="00AD430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28.01.2020</w:t>
            </w:r>
          </w:p>
        </w:tc>
        <w:tc>
          <w:tcPr>
            <w:tcW w:w="2196" w:type="dxa"/>
          </w:tcPr>
          <w:p w14:paraId="1AF6BEB3" w14:textId="77777777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14:paraId="06FE9773" w14:textId="2A3D8025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Багрова Н.В.</w:t>
            </w:r>
          </w:p>
        </w:tc>
      </w:tr>
      <w:tr w:rsidR="00AD430E" w:rsidRPr="00F875B2" w14:paraId="0F96A745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04BFC476" w14:textId="77777777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профессионального конкурса «Воспитатель года России»</w:t>
            </w:r>
          </w:p>
        </w:tc>
        <w:tc>
          <w:tcPr>
            <w:tcW w:w="1381" w:type="dxa"/>
          </w:tcPr>
          <w:p w14:paraId="4BE094D8" w14:textId="68A3E2FE" w:rsidR="00AD430E" w:rsidRPr="00F875B2" w:rsidRDefault="00AD430E" w:rsidP="00AD430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2196" w:type="dxa"/>
          </w:tcPr>
          <w:p w14:paraId="01BB023B" w14:textId="0DC02158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ертификат члена </w:t>
            </w: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общественного жюри</w:t>
            </w:r>
          </w:p>
        </w:tc>
        <w:tc>
          <w:tcPr>
            <w:tcW w:w="2156" w:type="dxa"/>
          </w:tcPr>
          <w:p w14:paraId="0C51CEFA" w14:textId="77777777" w:rsidR="00AD430E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грова Н.В.</w:t>
            </w:r>
          </w:p>
          <w:p w14:paraId="397E10C8" w14:textId="77777777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Белякова Е.В.</w:t>
            </w:r>
          </w:p>
          <w:p w14:paraId="345698D5" w14:textId="77777777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Гусак М.Ю.</w:t>
            </w:r>
          </w:p>
          <w:p w14:paraId="7E514A27" w14:textId="5E8F92C7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Яровая С.К.</w:t>
            </w:r>
          </w:p>
        </w:tc>
      </w:tr>
      <w:tr w:rsidR="00AD430E" w:rsidRPr="00F875B2" w14:paraId="0935C70B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1ED67A98" w14:textId="6F21ACDC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учебно-методических материалов по формированию навыков безопасного поведения в чрезвычайных ситуациях</w:t>
            </w:r>
          </w:p>
        </w:tc>
        <w:tc>
          <w:tcPr>
            <w:tcW w:w="1381" w:type="dxa"/>
          </w:tcPr>
          <w:p w14:paraId="2529D11E" w14:textId="63F4DB1F" w:rsidR="00AD430E" w:rsidRPr="00F875B2" w:rsidRDefault="00AD430E" w:rsidP="00AD430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2196" w:type="dxa"/>
          </w:tcPr>
          <w:p w14:paraId="504832B4" w14:textId="71955A5F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номинации «Сценарий массового мероприятия с учащимися»</w:t>
            </w:r>
          </w:p>
        </w:tc>
        <w:tc>
          <w:tcPr>
            <w:tcW w:w="2156" w:type="dxa"/>
          </w:tcPr>
          <w:p w14:paraId="486F64DB" w14:textId="77777777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Белякова Е.В.</w:t>
            </w:r>
          </w:p>
          <w:p w14:paraId="747CFC9F" w14:textId="77777777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Гусак М.Ю.</w:t>
            </w:r>
          </w:p>
          <w:p w14:paraId="7CCE162D" w14:textId="77777777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30E" w:rsidRPr="00F875B2" w14:paraId="5033EA34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5AB65E2B" w14:textId="72ACB351" w:rsidR="00AD430E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конкурс программ родительского просвещения</w:t>
            </w:r>
          </w:p>
        </w:tc>
        <w:tc>
          <w:tcPr>
            <w:tcW w:w="1381" w:type="dxa"/>
          </w:tcPr>
          <w:p w14:paraId="21477429" w14:textId="29722CD1" w:rsidR="00AD430E" w:rsidRDefault="00AD430E" w:rsidP="00AD430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2196" w:type="dxa"/>
          </w:tcPr>
          <w:p w14:paraId="4D4008E2" w14:textId="4870B660" w:rsidR="00AD430E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ертификат </w:t>
            </w: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2156" w:type="dxa"/>
          </w:tcPr>
          <w:p w14:paraId="79DACBB8" w14:textId="77777777" w:rsidR="00AD430E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ова Н.В.</w:t>
            </w:r>
          </w:p>
          <w:p w14:paraId="59C6453B" w14:textId="77777777" w:rsidR="00AD430E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цова Ю.Л.</w:t>
            </w:r>
          </w:p>
          <w:p w14:paraId="265ADE26" w14:textId="77777777" w:rsidR="00AD430E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затулина А.А.</w:t>
            </w:r>
          </w:p>
          <w:p w14:paraId="070918FF" w14:textId="77777777" w:rsidR="00AD430E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М.</w:t>
            </w:r>
          </w:p>
          <w:p w14:paraId="0310A32A" w14:textId="77777777" w:rsidR="00AD430E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ова Н.Н.</w:t>
            </w:r>
          </w:p>
          <w:p w14:paraId="2CA1A496" w14:textId="30504266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кова Е.Б.</w:t>
            </w:r>
          </w:p>
        </w:tc>
      </w:tr>
      <w:tr w:rsidR="00AD430E" w:rsidRPr="00F875B2" w14:paraId="5A3F8C5C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783114A6" w14:textId="434CDE8E" w:rsidR="00AD430E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 «Особенности реализации качественного образования для детей с особыми образовательными потребностями»</w:t>
            </w:r>
          </w:p>
        </w:tc>
        <w:tc>
          <w:tcPr>
            <w:tcW w:w="1381" w:type="dxa"/>
          </w:tcPr>
          <w:p w14:paraId="0DF20CFC" w14:textId="22E4E564" w:rsidR="00AD430E" w:rsidRDefault="00AD430E" w:rsidP="00AD430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4.09.2020</w:t>
            </w:r>
          </w:p>
        </w:tc>
        <w:tc>
          <w:tcPr>
            <w:tcW w:w="2196" w:type="dxa"/>
          </w:tcPr>
          <w:p w14:paraId="19E8C996" w14:textId="3A27D38C" w:rsidR="00AD430E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56" w:type="dxa"/>
          </w:tcPr>
          <w:p w14:paraId="2E797C66" w14:textId="77777777" w:rsidR="00AD430E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ова Н.В.</w:t>
            </w:r>
          </w:p>
          <w:p w14:paraId="5A24C16C" w14:textId="77777777" w:rsidR="00AD430E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М.</w:t>
            </w:r>
          </w:p>
          <w:p w14:paraId="281AF877" w14:textId="77777777" w:rsidR="00AD430E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Е.В.</w:t>
            </w:r>
          </w:p>
          <w:p w14:paraId="128A2F26" w14:textId="6473C1D6" w:rsidR="00970594" w:rsidRDefault="00970594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усталева О.В.</w:t>
            </w:r>
          </w:p>
        </w:tc>
      </w:tr>
      <w:tr w:rsidR="00AD430E" w:rsidRPr="00F875B2" w14:paraId="1184C732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51B446CF" w14:textId="2DDA8B67" w:rsidR="00AD430E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«Традиции народов России»</w:t>
            </w:r>
          </w:p>
        </w:tc>
        <w:tc>
          <w:tcPr>
            <w:tcW w:w="1381" w:type="dxa"/>
          </w:tcPr>
          <w:p w14:paraId="0C0D4AF2" w14:textId="56534567" w:rsidR="00AD430E" w:rsidRDefault="00AD430E" w:rsidP="00AD430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Октябрь 2020</w:t>
            </w:r>
          </w:p>
        </w:tc>
        <w:tc>
          <w:tcPr>
            <w:tcW w:w="2196" w:type="dxa"/>
          </w:tcPr>
          <w:p w14:paraId="7500CDEC" w14:textId="47FE3B2A" w:rsidR="00AD430E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ертификат </w:t>
            </w: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2156" w:type="dxa"/>
          </w:tcPr>
          <w:p w14:paraId="2C55A92B" w14:textId="77777777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Белякова Е.В.</w:t>
            </w:r>
          </w:p>
          <w:p w14:paraId="6D479974" w14:textId="77777777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Гусак М.Ю.</w:t>
            </w:r>
          </w:p>
          <w:p w14:paraId="3AE8D6CA" w14:textId="77777777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3"/>
      <w:tr w:rsidR="00AD430E" w:rsidRPr="00F875B2" w14:paraId="505D4F9F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0EE5395F" w14:textId="26C45716" w:rsidR="00AD430E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методических материалов по патриотическому воспитанию «Гордимся Россией»</w:t>
            </w:r>
          </w:p>
        </w:tc>
        <w:tc>
          <w:tcPr>
            <w:tcW w:w="1381" w:type="dxa"/>
          </w:tcPr>
          <w:p w14:paraId="0AD6B1F4" w14:textId="4348A33D" w:rsidR="00AD430E" w:rsidRPr="00F875B2" w:rsidRDefault="00AD430E" w:rsidP="00AD430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Октябрь 2020</w:t>
            </w:r>
          </w:p>
        </w:tc>
        <w:tc>
          <w:tcPr>
            <w:tcW w:w="2196" w:type="dxa"/>
          </w:tcPr>
          <w:p w14:paraId="69759935" w14:textId="54AB23C4" w:rsidR="00AD430E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ертификат </w:t>
            </w: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2156" w:type="dxa"/>
          </w:tcPr>
          <w:p w14:paraId="4487F06B" w14:textId="77777777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Белякова Е.В.</w:t>
            </w:r>
          </w:p>
          <w:p w14:paraId="2E1F0706" w14:textId="77777777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Гусак М.Ю.</w:t>
            </w:r>
          </w:p>
          <w:p w14:paraId="5F836F9A" w14:textId="77777777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30E" w:rsidRPr="00F875B2" w14:paraId="12F25E8F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54D26A44" w14:textId="0F97AE7D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Педагогический дебют»</w:t>
            </w:r>
          </w:p>
        </w:tc>
        <w:tc>
          <w:tcPr>
            <w:tcW w:w="1381" w:type="dxa"/>
          </w:tcPr>
          <w:p w14:paraId="2743A8B8" w14:textId="1A81BD71" w:rsidR="00AD430E" w:rsidRPr="00F875B2" w:rsidRDefault="00AD430E" w:rsidP="00AD430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Октябрь 2020</w:t>
            </w:r>
          </w:p>
        </w:tc>
        <w:tc>
          <w:tcPr>
            <w:tcW w:w="2196" w:type="dxa"/>
          </w:tcPr>
          <w:p w14:paraId="69AC518A" w14:textId="1E474EAD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 члена общественного жюри</w:t>
            </w:r>
          </w:p>
        </w:tc>
        <w:tc>
          <w:tcPr>
            <w:tcW w:w="2156" w:type="dxa"/>
          </w:tcPr>
          <w:p w14:paraId="205EFA45" w14:textId="77777777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Белякова Е.В.</w:t>
            </w:r>
          </w:p>
          <w:p w14:paraId="12C10BE7" w14:textId="4297ABC1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Яровая С.К.</w:t>
            </w:r>
          </w:p>
        </w:tc>
      </w:tr>
      <w:tr w:rsidR="00AD430E" w:rsidRPr="00F875B2" w14:paraId="2F0DC48D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10B5BD39" w14:textId="3E3A2F23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творческий конкурс педагогических работников образовательных организаций «ЯрПрофи»</w:t>
            </w:r>
          </w:p>
        </w:tc>
        <w:tc>
          <w:tcPr>
            <w:tcW w:w="1381" w:type="dxa"/>
          </w:tcPr>
          <w:p w14:paraId="2728FDBD" w14:textId="63D36CDE" w:rsidR="00AD430E" w:rsidRPr="00F875B2" w:rsidRDefault="00AD430E" w:rsidP="00AD430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2196" w:type="dxa"/>
          </w:tcPr>
          <w:p w14:paraId="6A9B00D1" w14:textId="055946A2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ертификат </w:t>
            </w: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2156" w:type="dxa"/>
          </w:tcPr>
          <w:p w14:paraId="719DCCCA" w14:textId="77777777" w:rsidR="00AD430E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Гусак М.Ю. Кузнецова А.М.</w:t>
            </w:r>
          </w:p>
          <w:p w14:paraId="577B44DD" w14:textId="4718A857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Яровая С.К.</w:t>
            </w:r>
          </w:p>
        </w:tc>
      </w:tr>
      <w:tr w:rsidR="00AD430E" w:rsidRPr="00F875B2" w14:paraId="75E641F4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093D48AC" w14:textId="73F6BC7B" w:rsidR="00AD430E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мастер-классов педагогов-психологов по сопровождению семей, воспитывающих детей</w:t>
            </w:r>
          </w:p>
        </w:tc>
        <w:tc>
          <w:tcPr>
            <w:tcW w:w="1381" w:type="dxa"/>
          </w:tcPr>
          <w:p w14:paraId="0F19A0B1" w14:textId="592C2390" w:rsidR="00AD430E" w:rsidRDefault="00AD430E" w:rsidP="00AD430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2196" w:type="dxa"/>
          </w:tcPr>
          <w:p w14:paraId="65364E3C" w14:textId="0D5D218F" w:rsidR="00AD430E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ертификат </w:t>
            </w: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2156" w:type="dxa"/>
          </w:tcPr>
          <w:p w14:paraId="6F644CE1" w14:textId="5A11E544" w:rsidR="00AD430E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Автономова О.В.</w:t>
            </w:r>
          </w:p>
        </w:tc>
      </w:tr>
      <w:tr w:rsidR="00AD430E" w:rsidRPr="00F875B2" w14:paraId="67226052" w14:textId="77777777" w:rsidTr="00F143CE">
        <w:trPr>
          <w:trHeight w:val="257"/>
          <w:jc w:val="center"/>
        </w:trPr>
        <w:tc>
          <w:tcPr>
            <w:tcW w:w="13945" w:type="dxa"/>
            <w:gridSpan w:val="5"/>
          </w:tcPr>
          <w:p w14:paraId="4FC22C17" w14:textId="77777777" w:rsidR="00AD430E" w:rsidRPr="00F875B2" w:rsidRDefault="00AD430E" w:rsidP="00AD430E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</w:rPr>
            </w:pPr>
            <w:r w:rsidRPr="00F875B2"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</w:rPr>
              <w:t>М У Н И Ц И П А Л Ь Н Ы Й  У Р О В Е Н Ь</w:t>
            </w:r>
          </w:p>
        </w:tc>
      </w:tr>
      <w:tr w:rsidR="00AD430E" w:rsidRPr="00F875B2" w14:paraId="06F5F303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00B4BB33" w14:textId="2478730A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ля педагогов дошкольных образовательных организаций «Мой лучший проект»</w:t>
            </w:r>
          </w:p>
        </w:tc>
        <w:tc>
          <w:tcPr>
            <w:tcW w:w="1381" w:type="dxa"/>
          </w:tcPr>
          <w:p w14:paraId="307E4714" w14:textId="1BF403C5" w:rsidR="00AD430E" w:rsidRPr="00F875B2" w:rsidRDefault="00AD430E" w:rsidP="00AD430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2196" w:type="dxa"/>
          </w:tcPr>
          <w:p w14:paraId="7779A2E7" w14:textId="032B3578" w:rsidR="00AD430E" w:rsidRPr="00F875B2" w:rsidRDefault="00AD430E" w:rsidP="00AD430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Грамота 2 место, сертификаты участия</w:t>
            </w:r>
          </w:p>
        </w:tc>
        <w:tc>
          <w:tcPr>
            <w:tcW w:w="2156" w:type="dxa"/>
          </w:tcPr>
          <w:p w14:paraId="07315321" w14:textId="77777777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Белякова Е.В.</w:t>
            </w:r>
          </w:p>
          <w:p w14:paraId="0A4ED1A3" w14:textId="77777777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Гусак М.Ю.</w:t>
            </w:r>
          </w:p>
          <w:p w14:paraId="08E9C9DE" w14:textId="77777777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Бражникова Е.В.</w:t>
            </w:r>
          </w:p>
          <w:p w14:paraId="736F360A" w14:textId="77777777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Блинцова Ю.Л.</w:t>
            </w:r>
          </w:p>
          <w:p w14:paraId="7194EAE4" w14:textId="77777777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Кубышкина О.В.</w:t>
            </w:r>
          </w:p>
          <w:p w14:paraId="106B7F0E" w14:textId="3AB49574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Шумакова Е.Б.</w:t>
            </w:r>
          </w:p>
        </w:tc>
      </w:tr>
      <w:tr w:rsidR="00AD430E" w:rsidRPr="00F875B2" w14:paraId="2EC57ED4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1EFDD8C9" w14:textId="699F5F02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профессионального мастерства «Педагогическая весна – 2020»</w:t>
            </w:r>
          </w:p>
        </w:tc>
        <w:tc>
          <w:tcPr>
            <w:tcW w:w="1381" w:type="dxa"/>
          </w:tcPr>
          <w:p w14:paraId="0B725EBB" w14:textId="3876BCC2" w:rsidR="00AD430E" w:rsidRPr="00F875B2" w:rsidRDefault="00AD430E" w:rsidP="00AD430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2196" w:type="dxa"/>
          </w:tcPr>
          <w:p w14:paraId="2D03372D" w14:textId="77777777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14:paraId="3DA8D8E4" w14:textId="6F6882A0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шая в номинации «Образовательная деятельность с детьми»</w:t>
            </w:r>
          </w:p>
        </w:tc>
        <w:tc>
          <w:tcPr>
            <w:tcW w:w="2156" w:type="dxa"/>
          </w:tcPr>
          <w:p w14:paraId="11957C12" w14:textId="0B60B128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затулина А.А.</w:t>
            </w:r>
          </w:p>
        </w:tc>
      </w:tr>
      <w:tr w:rsidR="00AD430E" w:rsidRPr="00F875B2" w14:paraId="2A7F5E2C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28B1F819" w14:textId="77777777" w:rsidR="00AD430E" w:rsidRPr="00F875B2" w:rsidRDefault="00AD430E" w:rsidP="00AD43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 конкурс</w:t>
            </w:r>
          </w:p>
          <w:p w14:paraId="4614057C" w14:textId="2E606DF8" w:rsidR="00AD430E" w:rsidRPr="00F875B2" w:rsidRDefault="00AD430E" w:rsidP="00AD43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логического плаката и социальной рекламы на тему экологии</w:t>
            </w:r>
          </w:p>
          <w:p w14:paraId="0833BB58" w14:textId="09234150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Экогород»</w:t>
            </w:r>
          </w:p>
        </w:tc>
        <w:tc>
          <w:tcPr>
            <w:tcW w:w="1381" w:type="dxa"/>
          </w:tcPr>
          <w:p w14:paraId="43A6CED9" w14:textId="12B2F67B" w:rsidR="00AD430E" w:rsidRPr="00F875B2" w:rsidRDefault="00AD430E" w:rsidP="00AD430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2196" w:type="dxa"/>
          </w:tcPr>
          <w:p w14:paraId="715A374A" w14:textId="7E61E3DF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2156" w:type="dxa"/>
          </w:tcPr>
          <w:p w14:paraId="0D1E5B21" w14:textId="77777777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Пушкова Н.Н.</w:t>
            </w:r>
          </w:p>
          <w:p w14:paraId="2D0817A2" w14:textId="018E931B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Гизатулина А.А.</w:t>
            </w:r>
          </w:p>
        </w:tc>
      </w:tr>
      <w:tr w:rsidR="00AD430E" w:rsidRPr="00F875B2" w14:paraId="46EFBEA9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3BDFCBCD" w14:textId="3B9EF307" w:rsidR="00AD430E" w:rsidRPr="00F875B2" w:rsidRDefault="00AD430E" w:rsidP="00AD43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ый он-лайн проект «Пока все дома»</w:t>
            </w:r>
          </w:p>
        </w:tc>
        <w:tc>
          <w:tcPr>
            <w:tcW w:w="1381" w:type="dxa"/>
          </w:tcPr>
          <w:p w14:paraId="139A3E48" w14:textId="38395D0B" w:rsidR="00AD430E" w:rsidRPr="00F875B2" w:rsidRDefault="00AD430E" w:rsidP="00AD430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юнь 2020</w:t>
            </w:r>
          </w:p>
        </w:tc>
        <w:tc>
          <w:tcPr>
            <w:tcW w:w="2196" w:type="dxa"/>
          </w:tcPr>
          <w:p w14:paraId="1F541C96" w14:textId="2097F28D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  <w:tc>
          <w:tcPr>
            <w:tcW w:w="2156" w:type="dxa"/>
          </w:tcPr>
          <w:p w14:paraId="78D96474" w14:textId="4EA8C51E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М.</w:t>
            </w:r>
          </w:p>
        </w:tc>
      </w:tr>
      <w:tr w:rsidR="00AD430E" w:rsidRPr="00F875B2" w14:paraId="428A19B2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6A3DEC29" w14:textId="4708A937" w:rsidR="00AD430E" w:rsidRPr="00F875B2" w:rsidRDefault="00AD430E" w:rsidP="00AD430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исторический диктант на тему событий ВОВ</w:t>
            </w:r>
          </w:p>
        </w:tc>
        <w:tc>
          <w:tcPr>
            <w:tcW w:w="1381" w:type="dxa"/>
          </w:tcPr>
          <w:p w14:paraId="6499E152" w14:textId="5A23E6F7" w:rsidR="00AD430E" w:rsidRPr="00F875B2" w:rsidRDefault="00AD430E" w:rsidP="00AD430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2196" w:type="dxa"/>
          </w:tcPr>
          <w:p w14:paraId="7E65ED5D" w14:textId="187F443C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156" w:type="dxa"/>
          </w:tcPr>
          <w:p w14:paraId="274FFC2D" w14:textId="00CBB560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ышкина О.В.</w:t>
            </w:r>
          </w:p>
        </w:tc>
      </w:tr>
      <w:tr w:rsidR="00AD430E" w:rsidRPr="00F875B2" w14:paraId="78AD16D8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7E74E99A" w14:textId="11FD6C3E" w:rsidR="00AD430E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Всей командой на ГТО»</w:t>
            </w:r>
          </w:p>
        </w:tc>
        <w:tc>
          <w:tcPr>
            <w:tcW w:w="1381" w:type="dxa"/>
          </w:tcPr>
          <w:p w14:paraId="6632AEA8" w14:textId="061D0504" w:rsidR="00AD430E" w:rsidRDefault="00AD430E" w:rsidP="00AD430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2196" w:type="dxa"/>
          </w:tcPr>
          <w:p w14:paraId="22370D67" w14:textId="77777777" w:rsidR="00AD430E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абсолютного победителя </w:t>
            </w:r>
          </w:p>
          <w:p w14:paraId="41634AA8" w14:textId="0998B32D" w:rsidR="00AD430E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овый знак отличия</w:t>
            </w:r>
          </w:p>
        </w:tc>
        <w:tc>
          <w:tcPr>
            <w:tcW w:w="2156" w:type="dxa"/>
          </w:tcPr>
          <w:p w14:paraId="08D81B1D" w14:textId="77777777" w:rsidR="00AD430E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затулина А.А.</w:t>
            </w:r>
          </w:p>
          <w:p w14:paraId="1BC526B4" w14:textId="77777777" w:rsidR="00AD430E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47F24" w14:textId="77777777" w:rsidR="00AD430E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2F81E" w14:textId="77777777" w:rsidR="00AD430E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ова Н.В.</w:t>
            </w:r>
          </w:p>
          <w:p w14:paraId="705E240D" w14:textId="77777777" w:rsidR="00AD430E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6BCBA" w14:textId="77777777" w:rsidR="00AD430E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анова Н.В.</w:t>
            </w:r>
          </w:p>
          <w:p w14:paraId="1933F0E4" w14:textId="33DEE0C6" w:rsidR="00AD430E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М.</w:t>
            </w:r>
          </w:p>
        </w:tc>
      </w:tr>
      <w:tr w:rsidR="00AD430E" w:rsidRPr="00F875B2" w14:paraId="6A3C219E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43000952" w14:textId="3D49E02A" w:rsidR="00AD430E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«Собачий вальс</w:t>
            </w:r>
          </w:p>
        </w:tc>
        <w:tc>
          <w:tcPr>
            <w:tcW w:w="1381" w:type="dxa"/>
          </w:tcPr>
          <w:p w14:paraId="73725DE9" w14:textId="678EE2ED" w:rsidR="00AD430E" w:rsidRDefault="00AD430E" w:rsidP="00AD430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ктябрь 2020</w:t>
            </w:r>
          </w:p>
        </w:tc>
        <w:tc>
          <w:tcPr>
            <w:tcW w:w="2196" w:type="dxa"/>
          </w:tcPr>
          <w:p w14:paraId="0589ACA8" w14:textId="3934D320" w:rsidR="00AD430E" w:rsidRPr="00F875B2" w:rsidRDefault="00AD430E" w:rsidP="00AD430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2156" w:type="dxa"/>
          </w:tcPr>
          <w:p w14:paraId="0DB169FF" w14:textId="539FC9D8" w:rsidR="00AD430E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ушкова Н.Н. Гизатулина А.А.</w:t>
            </w:r>
          </w:p>
        </w:tc>
      </w:tr>
      <w:tr w:rsidR="00AD430E" w:rsidRPr="00F875B2" w14:paraId="71D4B8E9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301F8D61" w14:textId="1C9D1A93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день</w:t>
            </w:r>
          </w:p>
        </w:tc>
        <w:tc>
          <w:tcPr>
            <w:tcW w:w="1381" w:type="dxa"/>
          </w:tcPr>
          <w:p w14:paraId="457F7EDB" w14:textId="471D36C8" w:rsidR="00AD430E" w:rsidRPr="00F875B2" w:rsidRDefault="00AD430E" w:rsidP="00AD430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ктябрь 2020</w:t>
            </w:r>
          </w:p>
        </w:tc>
        <w:tc>
          <w:tcPr>
            <w:tcW w:w="2196" w:type="dxa"/>
          </w:tcPr>
          <w:p w14:paraId="47326F60" w14:textId="77777777" w:rsidR="00AD430E" w:rsidRPr="00F875B2" w:rsidRDefault="00AD430E" w:rsidP="00AD430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14:paraId="657674F2" w14:textId="77777777" w:rsidR="00AD430E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грова Н.В. Белякоа Е.В.</w:t>
            </w:r>
          </w:p>
          <w:p w14:paraId="7C48B0EF" w14:textId="77777777" w:rsidR="00AD430E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ражникова Е.В.</w:t>
            </w:r>
          </w:p>
          <w:p w14:paraId="618F4B94" w14:textId="77777777" w:rsidR="00AD430E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Яровая С.К.</w:t>
            </w:r>
          </w:p>
          <w:p w14:paraId="388255C3" w14:textId="77777777" w:rsidR="00AD430E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Хрусталева О.В.</w:t>
            </w:r>
          </w:p>
          <w:p w14:paraId="74E78B37" w14:textId="4F416F38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ушкова Н.Н.</w:t>
            </w:r>
          </w:p>
        </w:tc>
      </w:tr>
      <w:tr w:rsidR="00AD430E" w:rsidRPr="00F875B2" w14:paraId="37F3F6D2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  <w:vMerge w:val="restart"/>
          </w:tcPr>
          <w:p w14:paraId="518221B6" w14:textId="31061B3D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</w:t>
            </w:r>
            <w:r w:rsidR="00970594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ов </w:t>
            </w: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 xml:space="preserve">«Лучшая развивающая предметно-пространственная среда </w:t>
            </w:r>
            <w:r w:rsidR="0097059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970594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»</w:t>
            </w:r>
          </w:p>
        </w:tc>
        <w:tc>
          <w:tcPr>
            <w:tcW w:w="1381" w:type="dxa"/>
            <w:vMerge w:val="restart"/>
          </w:tcPr>
          <w:p w14:paraId="08541DDC" w14:textId="7F122185" w:rsidR="00AD430E" w:rsidRPr="00F875B2" w:rsidRDefault="00970594" w:rsidP="00AD430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196" w:type="dxa"/>
          </w:tcPr>
          <w:p w14:paraId="1E0A3320" w14:textId="26E859F8" w:rsidR="00AD430E" w:rsidRPr="00F875B2" w:rsidRDefault="00AD430E" w:rsidP="00AD430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Диплом победителя (2 место)</w:t>
            </w:r>
          </w:p>
        </w:tc>
        <w:tc>
          <w:tcPr>
            <w:tcW w:w="2156" w:type="dxa"/>
          </w:tcPr>
          <w:p w14:paraId="115DC819" w14:textId="77777777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Яровая С.К.</w:t>
            </w:r>
          </w:p>
          <w:p w14:paraId="085820EE" w14:textId="0A2DED5E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Кузнецова А.М.</w:t>
            </w:r>
          </w:p>
        </w:tc>
      </w:tr>
      <w:tr w:rsidR="00AD430E" w:rsidRPr="00F875B2" w14:paraId="2802187B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  <w:vMerge/>
          </w:tcPr>
          <w:p w14:paraId="6A43480E" w14:textId="77777777" w:rsidR="00AD430E" w:rsidRPr="00F875B2" w:rsidRDefault="00AD430E" w:rsidP="00AD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14:paraId="323031EE" w14:textId="77777777" w:rsidR="00AD430E" w:rsidRPr="00F875B2" w:rsidRDefault="00AD430E" w:rsidP="00AD430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7DF84010" w14:textId="02FCFCDF" w:rsidR="00AD430E" w:rsidRPr="00F875B2" w:rsidRDefault="00AD430E" w:rsidP="00AD430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156" w:type="dxa"/>
          </w:tcPr>
          <w:p w14:paraId="40DD0D92" w14:textId="77777777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Хрусталева О.В.</w:t>
            </w:r>
          </w:p>
          <w:p w14:paraId="37BEA664" w14:textId="59C2D3AE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Коваленко И.В.</w:t>
            </w:r>
          </w:p>
        </w:tc>
      </w:tr>
      <w:tr w:rsidR="00AD430E" w:rsidRPr="00F875B2" w14:paraId="2C1A20C8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572774C4" w14:textId="74DD4734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>Муниципальный этап всероссийского конкурса «Воспитатель года – 2020»</w:t>
            </w:r>
          </w:p>
        </w:tc>
        <w:tc>
          <w:tcPr>
            <w:tcW w:w="1381" w:type="dxa"/>
          </w:tcPr>
          <w:p w14:paraId="1FB76177" w14:textId="2CA182EC" w:rsidR="00AD430E" w:rsidRPr="00F875B2" w:rsidRDefault="00AD430E" w:rsidP="00AD430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02.11. – </w:t>
            </w: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24.12.2020</w:t>
            </w:r>
          </w:p>
        </w:tc>
        <w:tc>
          <w:tcPr>
            <w:tcW w:w="2196" w:type="dxa"/>
          </w:tcPr>
          <w:p w14:paraId="5922D909" w14:textId="083D75AD" w:rsidR="00AD430E" w:rsidRPr="00F875B2" w:rsidRDefault="00AD430E" w:rsidP="00AD430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Грамота </w:t>
            </w: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обедителя</w:t>
            </w:r>
          </w:p>
        </w:tc>
        <w:tc>
          <w:tcPr>
            <w:tcW w:w="2156" w:type="dxa"/>
          </w:tcPr>
          <w:p w14:paraId="28ED2110" w14:textId="34F68855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Кузнецова А.М.</w:t>
            </w:r>
          </w:p>
        </w:tc>
      </w:tr>
      <w:tr w:rsidR="00AD430E" w:rsidRPr="00F875B2" w14:paraId="639A8331" w14:textId="77777777" w:rsidTr="00F143CE">
        <w:trPr>
          <w:gridAfter w:val="1"/>
          <w:wAfter w:w="19" w:type="dxa"/>
          <w:trHeight w:val="257"/>
          <w:jc w:val="center"/>
        </w:trPr>
        <w:tc>
          <w:tcPr>
            <w:tcW w:w="8193" w:type="dxa"/>
          </w:tcPr>
          <w:p w14:paraId="63D2C299" w14:textId="0063E02D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875B2">
              <w:rPr>
                <w:rFonts w:ascii="Times New Roman" w:hAnsi="Times New Roman" w:cs="Times New Roman"/>
                <w:sz w:val="24"/>
                <w:szCs w:val="24"/>
              </w:rPr>
              <w:t>Городская выставка декаративно-прикладного творчества «Вдохновленная детством»</w:t>
            </w:r>
          </w:p>
        </w:tc>
        <w:tc>
          <w:tcPr>
            <w:tcW w:w="1381" w:type="dxa"/>
          </w:tcPr>
          <w:p w14:paraId="27805940" w14:textId="233D760F" w:rsidR="00AD430E" w:rsidRPr="00F875B2" w:rsidRDefault="00AD430E" w:rsidP="00AD430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9.11.2020</w:t>
            </w:r>
          </w:p>
        </w:tc>
        <w:tc>
          <w:tcPr>
            <w:tcW w:w="2196" w:type="dxa"/>
          </w:tcPr>
          <w:p w14:paraId="01ECB4C9" w14:textId="04F3A526" w:rsidR="00AD430E" w:rsidRPr="00F875B2" w:rsidRDefault="00AD430E" w:rsidP="00AD430E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лгодарственное письмо</w:t>
            </w:r>
          </w:p>
        </w:tc>
        <w:tc>
          <w:tcPr>
            <w:tcW w:w="2156" w:type="dxa"/>
          </w:tcPr>
          <w:p w14:paraId="2CAFAD45" w14:textId="33F7EDE4" w:rsidR="00AD430E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узнецова А.М.</w:t>
            </w:r>
          </w:p>
          <w:p w14:paraId="496E0BC2" w14:textId="00F5C0FF" w:rsidR="00AD430E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ушкова Н.Н.</w:t>
            </w:r>
          </w:p>
          <w:p w14:paraId="6EF99A73" w14:textId="19BD53CF" w:rsidR="00AD430E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Гизатулина А.А.</w:t>
            </w:r>
          </w:p>
          <w:p w14:paraId="0F44F81B" w14:textId="5057B67B" w:rsidR="00AD430E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Яровая С.К.</w:t>
            </w:r>
          </w:p>
          <w:p w14:paraId="50006686" w14:textId="540C13CD" w:rsidR="00AD430E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елякова Е.В.</w:t>
            </w:r>
          </w:p>
          <w:p w14:paraId="6E609093" w14:textId="5ABBA69E" w:rsidR="00AD430E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Гусак М.Ю.</w:t>
            </w:r>
          </w:p>
          <w:p w14:paraId="70E02FE6" w14:textId="4D96C927" w:rsidR="00AD430E" w:rsidRPr="00F875B2" w:rsidRDefault="00AD430E" w:rsidP="00AD43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6358C773" w14:textId="77777777" w:rsidR="00B92F18" w:rsidRPr="00F8516E" w:rsidRDefault="00B92F18" w:rsidP="00B92F1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A6AF0C" w14:textId="30617FA4" w:rsidR="00A15657" w:rsidRPr="00F8516E" w:rsidRDefault="00A15657" w:rsidP="00F433A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t>Публикации педагогов в сети интернет в 20</w:t>
      </w:r>
      <w:r w:rsidR="004F2A96">
        <w:rPr>
          <w:rFonts w:ascii="Times New Roman" w:hAnsi="Times New Roman" w:cs="Times New Roman"/>
          <w:b/>
          <w:sz w:val="26"/>
          <w:szCs w:val="26"/>
        </w:rPr>
        <w:t>20</w:t>
      </w:r>
      <w:r w:rsidRPr="00F8516E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tbl>
      <w:tblPr>
        <w:tblStyle w:val="3"/>
        <w:tblW w:w="14142" w:type="dxa"/>
        <w:tblLook w:val="04A0" w:firstRow="1" w:lastRow="0" w:firstColumn="1" w:lastColumn="0" w:noHBand="0" w:noVBand="1"/>
      </w:tblPr>
      <w:tblGrid>
        <w:gridCol w:w="10173"/>
        <w:gridCol w:w="1984"/>
        <w:gridCol w:w="1985"/>
      </w:tblGrid>
      <w:tr w:rsidR="00A15657" w:rsidRPr="00AD1C46" w14:paraId="182A69D2" w14:textId="77777777" w:rsidTr="00F143CE">
        <w:trPr>
          <w:trHeight w:val="257"/>
        </w:trPr>
        <w:tc>
          <w:tcPr>
            <w:tcW w:w="10173" w:type="dxa"/>
          </w:tcPr>
          <w:p w14:paraId="7596481B" w14:textId="77777777" w:rsidR="00A15657" w:rsidRPr="00AD1C46" w:rsidRDefault="00A15657" w:rsidP="0001680E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AD1C4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Название и источник публикации</w:t>
            </w:r>
          </w:p>
        </w:tc>
        <w:tc>
          <w:tcPr>
            <w:tcW w:w="1984" w:type="dxa"/>
          </w:tcPr>
          <w:p w14:paraId="21593177" w14:textId="77777777" w:rsidR="00A15657" w:rsidRPr="00AD1C46" w:rsidRDefault="00A15657" w:rsidP="0001680E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AD1C4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985" w:type="dxa"/>
          </w:tcPr>
          <w:p w14:paraId="75CB6D3B" w14:textId="77777777" w:rsidR="00A15657" w:rsidRPr="00AD1C46" w:rsidRDefault="00A15657" w:rsidP="0001680E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AD1C4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A15657" w:rsidRPr="00AD1C46" w14:paraId="40FF4A32" w14:textId="77777777" w:rsidTr="00F143CE">
        <w:trPr>
          <w:trHeight w:val="257"/>
        </w:trPr>
        <w:tc>
          <w:tcPr>
            <w:tcW w:w="10173" w:type="dxa"/>
          </w:tcPr>
          <w:p w14:paraId="2E2A5AA8" w14:textId="0EDD9A34" w:rsidR="00A15657" w:rsidRPr="00AD1C46" w:rsidRDefault="005E343D" w:rsidP="000168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ый образовательный портал «Солнечный свет»</w:t>
            </w:r>
          </w:p>
        </w:tc>
        <w:tc>
          <w:tcPr>
            <w:tcW w:w="1984" w:type="dxa"/>
          </w:tcPr>
          <w:p w14:paraId="29E4AFCE" w14:textId="508ABC38" w:rsidR="00A15657" w:rsidRPr="005E343D" w:rsidRDefault="005E343D" w:rsidP="0001680E">
            <w:pPr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5E343D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Сертификат СВ2382067</w:t>
            </w:r>
          </w:p>
        </w:tc>
        <w:tc>
          <w:tcPr>
            <w:tcW w:w="1985" w:type="dxa"/>
          </w:tcPr>
          <w:p w14:paraId="45394455" w14:textId="50225618" w:rsidR="00A15657" w:rsidRPr="00AD1C46" w:rsidRDefault="005E343D" w:rsidP="000168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елякова Е.В.</w:t>
            </w:r>
          </w:p>
        </w:tc>
      </w:tr>
      <w:tr w:rsidR="003F145A" w:rsidRPr="00AD1C46" w14:paraId="07BB64C5" w14:textId="77777777" w:rsidTr="00F143CE">
        <w:trPr>
          <w:trHeight w:val="257"/>
        </w:trPr>
        <w:tc>
          <w:tcPr>
            <w:tcW w:w="10173" w:type="dxa"/>
          </w:tcPr>
          <w:p w14:paraId="2BBC2D38" w14:textId="6D0E72F9" w:rsidR="003F145A" w:rsidRDefault="003F145A" w:rsidP="0001680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нспект НОД </w:t>
            </w:r>
            <w:r w:rsidR="00C87930">
              <w:rPr>
                <w:rFonts w:ascii="Times New Roman" w:eastAsia="Arial" w:hAnsi="Times New Roman" w:cs="Times New Roman"/>
                <w:sz w:val="24"/>
                <w:szCs w:val="24"/>
              </w:rPr>
              <w:t>для детей 2-3 лет «Прогулка в парк»</w:t>
            </w:r>
          </w:p>
        </w:tc>
        <w:tc>
          <w:tcPr>
            <w:tcW w:w="1984" w:type="dxa"/>
          </w:tcPr>
          <w:p w14:paraId="25C08987" w14:textId="77777777" w:rsidR="003F145A" w:rsidRDefault="00C87930" w:rsidP="0001680E">
            <w:pPr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D23A7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Свидетельство о публикации</w:t>
            </w:r>
          </w:p>
          <w:p w14:paraId="6D1F8A38" w14:textId="07090891" w:rsidR="00C87930" w:rsidRPr="005E343D" w:rsidRDefault="00C87930" w:rsidP="0001680E">
            <w:pPr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01.05.2020</w:t>
            </w:r>
          </w:p>
        </w:tc>
        <w:tc>
          <w:tcPr>
            <w:tcW w:w="1985" w:type="dxa"/>
          </w:tcPr>
          <w:p w14:paraId="6E066E1E" w14:textId="0C2C7721" w:rsidR="003F145A" w:rsidRDefault="00C87930" w:rsidP="0001680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ушкова Н.Н. </w:t>
            </w:r>
          </w:p>
        </w:tc>
      </w:tr>
      <w:tr w:rsidR="00B4088D" w:rsidRPr="00AD1C46" w14:paraId="44D366BA" w14:textId="77777777" w:rsidTr="00F143CE">
        <w:trPr>
          <w:trHeight w:val="257"/>
        </w:trPr>
        <w:tc>
          <w:tcPr>
            <w:tcW w:w="10173" w:type="dxa"/>
          </w:tcPr>
          <w:p w14:paraId="2E0A8A12" w14:textId="5540068A" w:rsidR="00B4088D" w:rsidRDefault="00B4088D" w:rsidP="00B4088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тодическая разработка «Обобщение опыта работы «Речевое развитие детей 5 – 6 лет посредством дидактических игр», сайт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infourok</w:t>
            </w:r>
            <w:r w:rsidRPr="00D23A7E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</w:tcPr>
          <w:p w14:paraId="06FD1045" w14:textId="53286F77" w:rsidR="00B4088D" w:rsidRPr="00D23A7E" w:rsidRDefault="00B4088D" w:rsidP="00B4088D">
            <w:pPr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D23A7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Свидетельство о публикации 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ВХ48768550</w:t>
            </w:r>
          </w:p>
          <w:p w14:paraId="655F97F9" w14:textId="10B6FDBE" w:rsidR="00B4088D" w:rsidRPr="00D23A7E" w:rsidRDefault="00B4088D" w:rsidP="00B4088D">
            <w:pPr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5.11</w:t>
            </w:r>
            <w:r w:rsidRPr="00D23A7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2020</w:t>
            </w:r>
          </w:p>
        </w:tc>
        <w:tc>
          <w:tcPr>
            <w:tcW w:w="1985" w:type="dxa"/>
          </w:tcPr>
          <w:p w14:paraId="1F561795" w14:textId="78C19FA1" w:rsidR="00B4088D" w:rsidRDefault="00B4088D" w:rsidP="00B4088D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ушкова Н.Н.</w:t>
            </w:r>
          </w:p>
        </w:tc>
      </w:tr>
      <w:tr w:rsidR="00B4088D" w:rsidRPr="00AD1C46" w14:paraId="0E0189ED" w14:textId="77777777" w:rsidTr="00B4088D">
        <w:trPr>
          <w:trHeight w:val="257"/>
        </w:trPr>
        <w:tc>
          <w:tcPr>
            <w:tcW w:w="10173" w:type="dxa"/>
          </w:tcPr>
          <w:p w14:paraId="11C4E7C9" w14:textId="18E21DDB" w:rsidR="00B4088D" w:rsidRDefault="00B4088D" w:rsidP="00B4088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тодическая разработка «НОД по развитию речи «Таня не боится мороза», сайт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infourok</w:t>
            </w:r>
            <w:r w:rsidRPr="00D23A7E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</w:tcPr>
          <w:p w14:paraId="516078DB" w14:textId="77777777" w:rsidR="00B4088D" w:rsidRDefault="00B4088D" w:rsidP="00B4088D">
            <w:pPr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D23A7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Свидетельство о публикации 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МБ89201799</w:t>
            </w:r>
          </w:p>
          <w:p w14:paraId="0026C101" w14:textId="2897D530" w:rsidR="00B4088D" w:rsidRPr="00D23A7E" w:rsidRDefault="00B4088D" w:rsidP="00B4088D">
            <w:pPr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5.11.2020</w:t>
            </w:r>
          </w:p>
        </w:tc>
        <w:tc>
          <w:tcPr>
            <w:tcW w:w="1985" w:type="dxa"/>
          </w:tcPr>
          <w:p w14:paraId="69C6E30E" w14:textId="77777777" w:rsidR="00B4088D" w:rsidRDefault="00B4088D" w:rsidP="00B4088D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ушкова Н.Н.</w:t>
            </w:r>
          </w:p>
        </w:tc>
      </w:tr>
      <w:tr w:rsidR="00B4088D" w:rsidRPr="00AD1C46" w14:paraId="50B17DD6" w14:textId="77777777" w:rsidTr="00B4088D">
        <w:trPr>
          <w:trHeight w:val="257"/>
        </w:trPr>
        <w:tc>
          <w:tcPr>
            <w:tcW w:w="10173" w:type="dxa"/>
          </w:tcPr>
          <w:p w14:paraId="2BE35770" w14:textId="758B2E6B" w:rsidR="00B4088D" w:rsidRDefault="00B4088D" w:rsidP="00B4088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тодическая разработка «НОД для детей 2 – 3 лет «Парк аттракционов», сайт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infourok</w:t>
            </w:r>
            <w:r w:rsidRPr="00D23A7E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</w:tcPr>
          <w:p w14:paraId="4B9E2267" w14:textId="22BBEEC7" w:rsidR="00B4088D" w:rsidRDefault="00B4088D" w:rsidP="00B4088D">
            <w:pPr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D23A7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Свидетельство о публикации </w:t>
            </w:r>
            <w:r w:rsidR="0004589F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ТК44425289</w:t>
            </w:r>
          </w:p>
          <w:p w14:paraId="0C9AA489" w14:textId="77777777" w:rsidR="00B4088D" w:rsidRPr="00D23A7E" w:rsidRDefault="00B4088D" w:rsidP="00B4088D">
            <w:pPr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5.11.2020</w:t>
            </w:r>
          </w:p>
        </w:tc>
        <w:tc>
          <w:tcPr>
            <w:tcW w:w="1985" w:type="dxa"/>
          </w:tcPr>
          <w:p w14:paraId="23A6CA74" w14:textId="77777777" w:rsidR="00B4088D" w:rsidRDefault="00B4088D" w:rsidP="00B4088D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ушкова Н.Н.</w:t>
            </w:r>
          </w:p>
        </w:tc>
      </w:tr>
      <w:tr w:rsidR="0004589F" w:rsidRPr="00AD1C46" w14:paraId="4DC7C086" w14:textId="77777777" w:rsidTr="006D6A44">
        <w:trPr>
          <w:trHeight w:val="257"/>
        </w:trPr>
        <w:tc>
          <w:tcPr>
            <w:tcW w:w="10173" w:type="dxa"/>
          </w:tcPr>
          <w:p w14:paraId="626206D4" w14:textId="371AFBEF" w:rsidR="0004589F" w:rsidRDefault="0004589F" w:rsidP="006D6A4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тодическая разработка «НОД для детей 2 – 3 лет «Прогулка в парк», сайт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infourok</w:t>
            </w:r>
            <w:r w:rsidRPr="00D23A7E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</w:tcPr>
          <w:p w14:paraId="65ACE92D" w14:textId="57EEE71F" w:rsidR="0004589F" w:rsidRDefault="0004589F" w:rsidP="006D6A44">
            <w:pPr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D23A7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Свидетельство о публикации 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ЮК07270172</w:t>
            </w:r>
          </w:p>
          <w:p w14:paraId="357A4E59" w14:textId="77777777" w:rsidR="0004589F" w:rsidRPr="00D23A7E" w:rsidRDefault="0004589F" w:rsidP="006D6A44">
            <w:pPr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lastRenderedPageBreak/>
              <w:t>15.11.2020</w:t>
            </w:r>
          </w:p>
        </w:tc>
        <w:tc>
          <w:tcPr>
            <w:tcW w:w="1985" w:type="dxa"/>
          </w:tcPr>
          <w:p w14:paraId="301C6E7F" w14:textId="77777777" w:rsidR="0004589F" w:rsidRDefault="0004589F" w:rsidP="006D6A44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ушкова Н.Н.</w:t>
            </w:r>
          </w:p>
        </w:tc>
      </w:tr>
      <w:tr w:rsidR="0004589F" w:rsidRPr="00AD1C46" w14:paraId="33554953" w14:textId="77777777" w:rsidTr="006D6A44">
        <w:trPr>
          <w:trHeight w:val="257"/>
        </w:trPr>
        <w:tc>
          <w:tcPr>
            <w:tcW w:w="10173" w:type="dxa"/>
          </w:tcPr>
          <w:p w14:paraId="143E351D" w14:textId="253E8DA5" w:rsidR="0004589F" w:rsidRDefault="0004589F" w:rsidP="006D6A44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тодическая разработка «НОД для детей 4 – 5 лет «Комнатные растения», сайт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infourok</w:t>
            </w:r>
            <w:r w:rsidRPr="00D23A7E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</w:tcPr>
          <w:p w14:paraId="31884EBC" w14:textId="461A1A66" w:rsidR="0004589F" w:rsidRDefault="0004589F" w:rsidP="006D6A44">
            <w:pPr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D23A7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Свидетельство о публикации 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ТО28441356</w:t>
            </w:r>
          </w:p>
          <w:p w14:paraId="55415AC9" w14:textId="77777777" w:rsidR="0004589F" w:rsidRPr="00D23A7E" w:rsidRDefault="0004589F" w:rsidP="006D6A44">
            <w:pPr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5.11.2020</w:t>
            </w:r>
          </w:p>
        </w:tc>
        <w:tc>
          <w:tcPr>
            <w:tcW w:w="1985" w:type="dxa"/>
          </w:tcPr>
          <w:p w14:paraId="4744BEB7" w14:textId="77777777" w:rsidR="0004589F" w:rsidRDefault="0004589F" w:rsidP="006D6A44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ушкова Н.Н.</w:t>
            </w:r>
          </w:p>
        </w:tc>
      </w:tr>
      <w:tr w:rsidR="00B4088D" w:rsidRPr="00AD1C46" w14:paraId="493A12E0" w14:textId="77777777" w:rsidTr="00F143CE">
        <w:trPr>
          <w:trHeight w:val="257"/>
        </w:trPr>
        <w:tc>
          <w:tcPr>
            <w:tcW w:w="10173" w:type="dxa"/>
          </w:tcPr>
          <w:p w14:paraId="2895A2C3" w14:textId="03ED80F7" w:rsidR="00B4088D" w:rsidRPr="00D23A7E" w:rsidRDefault="00B4088D" w:rsidP="00B4088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нсультация для педагогов «Создание условий для формирования современных компетенций у детей дошкольного возраста путем внедрения деткой универсальной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STEAM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лаборатории в образовательной процесс ДОО», сетевое образовательное издание «Арт-талант»</w:t>
            </w:r>
          </w:p>
        </w:tc>
        <w:tc>
          <w:tcPr>
            <w:tcW w:w="1984" w:type="dxa"/>
          </w:tcPr>
          <w:p w14:paraId="586F1CFB" w14:textId="77777777" w:rsidR="00B4088D" w:rsidRPr="00C87930" w:rsidRDefault="00B4088D" w:rsidP="00B4088D">
            <w:pPr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C87930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Сертификат 2015-29661</w:t>
            </w:r>
          </w:p>
          <w:p w14:paraId="0F91E0C5" w14:textId="060CD4A7" w:rsidR="00B4088D" w:rsidRPr="00AD1C46" w:rsidRDefault="00B4088D" w:rsidP="00B4088D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87930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23.07.2020</w:t>
            </w:r>
          </w:p>
        </w:tc>
        <w:tc>
          <w:tcPr>
            <w:tcW w:w="1985" w:type="dxa"/>
          </w:tcPr>
          <w:p w14:paraId="6A689571" w14:textId="2F409851" w:rsidR="00B4088D" w:rsidRPr="00AD1C46" w:rsidRDefault="00B4088D" w:rsidP="00B4088D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грова Н.В.</w:t>
            </w:r>
          </w:p>
        </w:tc>
      </w:tr>
      <w:tr w:rsidR="00B4088D" w:rsidRPr="00AD1C46" w14:paraId="135F15EC" w14:textId="77777777" w:rsidTr="00F143CE">
        <w:trPr>
          <w:trHeight w:val="257"/>
        </w:trPr>
        <w:tc>
          <w:tcPr>
            <w:tcW w:w="10173" w:type="dxa"/>
          </w:tcPr>
          <w:p w14:paraId="6DE32CAD" w14:textId="5B3B15A0" w:rsidR="00B4088D" w:rsidRPr="00D23A7E" w:rsidRDefault="00B4088D" w:rsidP="00B4088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нсультация для педагогов «Формирование современных компетенций у детей дошкольного возраста путем внедрения деткой универсальной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STEAM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лаборатории в образовательной процесс ДОО», сайт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infourok</w:t>
            </w:r>
            <w:r w:rsidRPr="00D23A7E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ru</w:t>
            </w:r>
            <w:r w:rsidRPr="00D23A7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146BC34C" w14:textId="14BCE444" w:rsidR="00B4088D" w:rsidRPr="00D23A7E" w:rsidRDefault="00B4088D" w:rsidP="00B4088D">
            <w:pPr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D23A7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Свидетельство о публикации ЛТ23665619</w:t>
            </w:r>
          </w:p>
          <w:p w14:paraId="3F35E2E8" w14:textId="63677E79" w:rsidR="00B4088D" w:rsidRPr="00D23A7E" w:rsidRDefault="00B4088D" w:rsidP="00B4088D">
            <w:pPr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D23A7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27.07.2020</w:t>
            </w:r>
          </w:p>
        </w:tc>
        <w:tc>
          <w:tcPr>
            <w:tcW w:w="1985" w:type="dxa"/>
          </w:tcPr>
          <w:p w14:paraId="114EB414" w14:textId="41FD50F5" w:rsidR="00B4088D" w:rsidRPr="00AD1C46" w:rsidRDefault="00B4088D" w:rsidP="00B4088D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грова Н.В.</w:t>
            </w:r>
          </w:p>
        </w:tc>
      </w:tr>
      <w:tr w:rsidR="00B4088D" w:rsidRPr="00AD1C46" w14:paraId="5F87B722" w14:textId="77777777" w:rsidTr="00F143CE">
        <w:trPr>
          <w:trHeight w:val="257"/>
        </w:trPr>
        <w:tc>
          <w:tcPr>
            <w:tcW w:w="10173" w:type="dxa"/>
          </w:tcPr>
          <w:p w14:paraId="70F310C1" w14:textId="654AF136" w:rsidR="00B4088D" w:rsidRPr="00AD1C46" w:rsidRDefault="00B4088D" w:rsidP="00B4088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тодическая разработка «План проведения педагогического совета «Проектная деятельность в ДОУ как условие повышения качества образования», сайт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infourok</w:t>
            </w:r>
            <w:r w:rsidRPr="00D23A7E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</w:tcPr>
          <w:p w14:paraId="165E612E" w14:textId="6098F6E6" w:rsidR="00B4088D" w:rsidRPr="00D23A7E" w:rsidRDefault="00B4088D" w:rsidP="00B4088D">
            <w:pPr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D23A7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Свидетельство о публикации 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БЖ77973271</w:t>
            </w:r>
          </w:p>
          <w:p w14:paraId="37D6AAEF" w14:textId="3DC2E1C6" w:rsidR="00B4088D" w:rsidRPr="00D23A7E" w:rsidRDefault="00B4088D" w:rsidP="00B4088D">
            <w:pPr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D23A7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27.07.2020</w:t>
            </w:r>
          </w:p>
        </w:tc>
        <w:tc>
          <w:tcPr>
            <w:tcW w:w="1985" w:type="dxa"/>
          </w:tcPr>
          <w:p w14:paraId="4168761B" w14:textId="785C4E61" w:rsidR="00B4088D" w:rsidRPr="00AD1C46" w:rsidRDefault="00B4088D" w:rsidP="00B4088D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грова Н.В.</w:t>
            </w:r>
          </w:p>
        </w:tc>
      </w:tr>
      <w:tr w:rsidR="00B4088D" w:rsidRPr="00AD1C46" w14:paraId="37262963" w14:textId="77777777" w:rsidTr="00F143CE">
        <w:trPr>
          <w:trHeight w:val="257"/>
        </w:trPr>
        <w:tc>
          <w:tcPr>
            <w:tcW w:w="10173" w:type="dxa"/>
          </w:tcPr>
          <w:p w14:paraId="3E025302" w14:textId="235892B8" w:rsidR="00B4088D" w:rsidRPr="00AD1C46" w:rsidRDefault="00B4088D" w:rsidP="00B4088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тодическая разработка «План подготовки и проведения педагогического совета «Развитие детской инициативы и самостоятельности в различных видах художественно-эстетической деятельности», сайт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infourok</w:t>
            </w:r>
            <w:r w:rsidRPr="00D23A7E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</w:tcPr>
          <w:p w14:paraId="7A3736A2" w14:textId="72D47DC8" w:rsidR="00B4088D" w:rsidRPr="00D23A7E" w:rsidRDefault="00B4088D" w:rsidP="00B4088D">
            <w:pPr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D23A7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Свидетельство о публикации 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МЗ315044950</w:t>
            </w:r>
          </w:p>
          <w:p w14:paraId="3337ECEC" w14:textId="77777777" w:rsidR="00B4088D" w:rsidRPr="00D23A7E" w:rsidRDefault="00B4088D" w:rsidP="00B4088D">
            <w:pPr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D23A7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27.07.2020</w:t>
            </w:r>
          </w:p>
        </w:tc>
        <w:tc>
          <w:tcPr>
            <w:tcW w:w="1985" w:type="dxa"/>
          </w:tcPr>
          <w:p w14:paraId="0388EE2F" w14:textId="77777777" w:rsidR="00B4088D" w:rsidRPr="00AD1C46" w:rsidRDefault="00B4088D" w:rsidP="00B4088D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агрова Н.В.</w:t>
            </w:r>
          </w:p>
        </w:tc>
      </w:tr>
      <w:tr w:rsidR="00B4088D" w:rsidRPr="00AD1C46" w14:paraId="42BC1457" w14:textId="77777777" w:rsidTr="00F143CE">
        <w:trPr>
          <w:trHeight w:val="257"/>
        </w:trPr>
        <w:tc>
          <w:tcPr>
            <w:tcW w:w="10173" w:type="dxa"/>
          </w:tcPr>
          <w:p w14:paraId="74897E92" w14:textId="3A847E49" w:rsidR="00B4088D" w:rsidRPr="00AD1C46" w:rsidRDefault="00B4088D" w:rsidP="00B4088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тодическая разработка «Непосредственная образовательная деятельность для детей 6 – 7 лет по речевому развитию «Путешествие в сказку»», сайт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infourok</w:t>
            </w:r>
            <w:r w:rsidRPr="00D23A7E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</w:tcPr>
          <w:p w14:paraId="496340D8" w14:textId="77777777" w:rsidR="00B4088D" w:rsidRDefault="00B4088D" w:rsidP="00B4088D">
            <w:pPr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D23A7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Свидетельство о публикации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МЧ83298908</w:t>
            </w:r>
          </w:p>
          <w:p w14:paraId="59C9A478" w14:textId="29B1C412" w:rsidR="00B4088D" w:rsidRPr="009427DA" w:rsidRDefault="00B4088D" w:rsidP="00B4088D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427DA">
              <w:rPr>
                <w:rFonts w:ascii="Times New Roman" w:eastAsia="Arial" w:hAnsi="Times New Roman" w:cs="Times New Roman"/>
                <w:sz w:val="24"/>
                <w:szCs w:val="24"/>
              </w:rPr>
              <w:t>14.07.2020</w:t>
            </w:r>
          </w:p>
        </w:tc>
        <w:tc>
          <w:tcPr>
            <w:tcW w:w="1985" w:type="dxa"/>
          </w:tcPr>
          <w:p w14:paraId="27B76C22" w14:textId="198AB9DD" w:rsidR="00B4088D" w:rsidRPr="00AD1C46" w:rsidRDefault="00B4088D" w:rsidP="00B4088D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елякова Е.В.</w:t>
            </w:r>
          </w:p>
        </w:tc>
      </w:tr>
      <w:tr w:rsidR="00B4088D" w:rsidRPr="00AD1C46" w14:paraId="338D6111" w14:textId="77777777" w:rsidTr="00F143CE">
        <w:trPr>
          <w:trHeight w:val="257"/>
        </w:trPr>
        <w:tc>
          <w:tcPr>
            <w:tcW w:w="10173" w:type="dxa"/>
          </w:tcPr>
          <w:p w14:paraId="672727BE" w14:textId="2B5A8ECE" w:rsidR="00B4088D" w:rsidRPr="00AD1C46" w:rsidRDefault="00B4088D" w:rsidP="00B4088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тодическая разработка «Конспект НОД по познавательно-речевому развитию для детей 4 – 5 лет «В гостях у зайчишки», сайт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infourok</w:t>
            </w:r>
            <w:r w:rsidRPr="00D23A7E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</w:tcPr>
          <w:p w14:paraId="642C8CB2" w14:textId="13841ACA" w:rsidR="00B4088D" w:rsidRDefault="00B4088D" w:rsidP="00B4088D">
            <w:pPr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D23A7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Свидетельство о публикации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РЛ53869216</w:t>
            </w:r>
          </w:p>
          <w:p w14:paraId="1C1E7F5A" w14:textId="77777777" w:rsidR="00B4088D" w:rsidRPr="009427DA" w:rsidRDefault="00B4088D" w:rsidP="00B4088D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427DA">
              <w:rPr>
                <w:rFonts w:ascii="Times New Roman" w:eastAsia="Arial" w:hAnsi="Times New Roman" w:cs="Times New Roman"/>
                <w:sz w:val="24"/>
                <w:szCs w:val="24"/>
              </w:rPr>
              <w:t>14.07.2020</w:t>
            </w:r>
          </w:p>
        </w:tc>
        <w:tc>
          <w:tcPr>
            <w:tcW w:w="1985" w:type="dxa"/>
          </w:tcPr>
          <w:p w14:paraId="59086EBE" w14:textId="77777777" w:rsidR="00B4088D" w:rsidRPr="00AD1C46" w:rsidRDefault="00B4088D" w:rsidP="00B4088D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елякова Е.В.</w:t>
            </w:r>
          </w:p>
        </w:tc>
      </w:tr>
      <w:tr w:rsidR="00B4088D" w:rsidRPr="00AD1C46" w14:paraId="5B19CF7E" w14:textId="77777777" w:rsidTr="00F143CE">
        <w:trPr>
          <w:trHeight w:val="257"/>
        </w:trPr>
        <w:tc>
          <w:tcPr>
            <w:tcW w:w="10173" w:type="dxa"/>
          </w:tcPr>
          <w:p w14:paraId="4E046EC1" w14:textId="76BB5545" w:rsidR="00B4088D" w:rsidRPr="00AD1C46" w:rsidRDefault="00B4088D" w:rsidP="00B4088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тодическая разработка «Дидактическая игра как метод формирования связной речи у дошкольников», сайт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infourok</w:t>
            </w:r>
            <w:r w:rsidRPr="00D23A7E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</w:tcPr>
          <w:p w14:paraId="1B19C4DF" w14:textId="00CB2BE7" w:rsidR="00B4088D" w:rsidRDefault="00B4088D" w:rsidP="00B4088D">
            <w:pPr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D23A7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Свидетельство о публикации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ЧВ80932085</w:t>
            </w:r>
          </w:p>
          <w:p w14:paraId="46A261EC" w14:textId="77777777" w:rsidR="00B4088D" w:rsidRPr="009427DA" w:rsidRDefault="00B4088D" w:rsidP="00B4088D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427DA">
              <w:rPr>
                <w:rFonts w:ascii="Times New Roman" w:eastAsia="Arial" w:hAnsi="Times New Roman" w:cs="Times New Roman"/>
                <w:sz w:val="24"/>
                <w:szCs w:val="24"/>
              </w:rPr>
              <w:t>14.07.2020</w:t>
            </w:r>
          </w:p>
        </w:tc>
        <w:tc>
          <w:tcPr>
            <w:tcW w:w="1985" w:type="dxa"/>
          </w:tcPr>
          <w:p w14:paraId="5E937C70" w14:textId="77777777" w:rsidR="00B4088D" w:rsidRPr="00AD1C46" w:rsidRDefault="00B4088D" w:rsidP="00B4088D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елякова Е.В.</w:t>
            </w:r>
          </w:p>
        </w:tc>
      </w:tr>
      <w:tr w:rsidR="00B4088D" w:rsidRPr="00AD1C46" w14:paraId="63CBD73A" w14:textId="77777777" w:rsidTr="00F143CE">
        <w:trPr>
          <w:trHeight w:val="257"/>
        </w:trPr>
        <w:tc>
          <w:tcPr>
            <w:tcW w:w="10173" w:type="dxa"/>
          </w:tcPr>
          <w:p w14:paraId="14FBD37F" w14:textId="0D207D23" w:rsidR="00B4088D" w:rsidRPr="00AD1C46" w:rsidRDefault="00B4088D" w:rsidP="00B4088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тодическая разработка «Проект по формированию основ безопасного поведения детей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дошкольного возраста на перекрестках и улицах города», сайт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infourok</w:t>
            </w:r>
            <w:r w:rsidRPr="00D23A7E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</w:tcPr>
          <w:p w14:paraId="1BED6503" w14:textId="529AA960" w:rsidR="00B4088D" w:rsidRDefault="00B4088D" w:rsidP="00B4088D">
            <w:pPr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D23A7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lastRenderedPageBreak/>
              <w:t xml:space="preserve">Свидетельство о </w:t>
            </w:r>
            <w:r w:rsidRPr="00D23A7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lastRenderedPageBreak/>
              <w:t>публикации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D48EE91" w14:textId="27B7DF54" w:rsidR="00B4088D" w:rsidRPr="009427DA" w:rsidRDefault="00B4088D" w:rsidP="00B4088D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427DA">
              <w:rPr>
                <w:rFonts w:ascii="Times New Roman" w:eastAsia="Arial" w:hAnsi="Times New Roman" w:cs="Times New Roman"/>
                <w:sz w:val="24"/>
                <w:szCs w:val="24"/>
              </w:rPr>
              <w:t>15.07.2020</w:t>
            </w:r>
          </w:p>
        </w:tc>
        <w:tc>
          <w:tcPr>
            <w:tcW w:w="1985" w:type="dxa"/>
          </w:tcPr>
          <w:p w14:paraId="7B3A34D1" w14:textId="77777777" w:rsidR="00B4088D" w:rsidRDefault="00B4088D" w:rsidP="00B4088D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Белякова Е.В.</w:t>
            </w:r>
          </w:p>
          <w:p w14:paraId="71F51FA4" w14:textId="53721F71" w:rsidR="00B4088D" w:rsidRPr="00AD1C46" w:rsidRDefault="00B4088D" w:rsidP="00B4088D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Гусак М.Ю.</w:t>
            </w:r>
          </w:p>
        </w:tc>
      </w:tr>
      <w:tr w:rsidR="00B4088D" w:rsidRPr="00AD1C46" w14:paraId="440C6460" w14:textId="77777777" w:rsidTr="00F143CE">
        <w:trPr>
          <w:trHeight w:val="257"/>
        </w:trPr>
        <w:tc>
          <w:tcPr>
            <w:tcW w:w="10173" w:type="dxa"/>
          </w:tcPr>
          <w:p w14:paraId="0F8C495E" w14:textId="243E8F38" w:rsidR="00B4088D" w:rsidRPr="00AD1C46" w:rsidRDefault="00B4088D" w:rsidP="00B4088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Методическая разработка «Конспект интегрированного занятия НОД для детей 2 – 3 лет «Путешествие гусенка»», сайт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infourok</w:t>
            </w:r>
            <w:r w:rsidRPr="00D23A7E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</w:tcPr>
          <w:p w14:paraId="13E7603C" w14:textId="6868C105" w:rsidR="00B4088D" w:rsidRDefault="00B4088D" w:rsidP="00B4088D">
            <w:pPr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D23A7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Свидетельство о публикации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ЦС97930860</w:t>
            </w:r>
          </w:p>
          <w:p w14:paraId="2E63A368" w14:textId="693BA899" w:rsidR="00B4088D" w:rsidRPr="009427DA" w:rsidRDefault="00B4088D" w:rsidP="00B4088D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427D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  <w:r w:rsidRPr="009427DA">
              <w:rPr>
                <w:rFonts w:ascii="Times New Roman" w:eastAsia="Arial" w:hAnsi="Times New Roman" w:cs="Times New Roman"/>
                <w:sz w:val="24"/>
                <w:szCs w:val="24"/>
              </w:rPr>
              <w:t>.07.2020</w:t>
            </w:r>
          </w:p>
        </w:tc>
        <w:tc>
          <w:tcPr>
            <w:tcW w:w="1985" w:type="dxa"/>
          </w:tcPr>
          <w:p w14:paraId="3F809CCE" w14:textId="77777777" w:rsidR="00B4088D" w:rsidRPr="00AD1C46" w:rsidRDefault="00B4088D" w:rsidP="00B4088D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елякова Е.В.</w:t>
            </w:r>
          </w:p>
        </w:tc>
      </w:tr>
      <w:tr w:rsidR="00B4088D" w:rsidRPr="00AD1C46" w14:paraId="70E47D7E" w14:textId="77777777" w:rsidTr="00F143CE">
        <w:trPr>
          <w:trHeight w:val="257"/>
        </w:trPr>
        <w:tc>
          <w:tcPr>
            <w:tcW w:w="10173" w:type="dxa"/>
          </w:tcPr>
          <w:p w14:paraId="082C9BE0" w14:textId="6BF3D0BD" w:rsidR="00B4088D" w:rsidRPr="00AD1C46" w:rsidRDefault="00B4088D" w:rsidP="00B4088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тодическая разработка «Творческий проект для детей 6 - 7 лет по теме «Секреты Жар-птицы»», сайт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infourok</w:t>
            </w:r>
            <w:r w:rsidRPr="00D23A7E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</w:tcPr>
          <w:p w14:paraId="5A1E061F" w14:textId="47F2015E" w:rsidR="00B4088D" w:rsidRPr="009427DA" w:rsidRDefault="00B4088D" w:rsidP="00B4088D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3A7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Свидетельств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о</w:t>
            </w:r>
            <w:r w:rsidRPr="00D23A7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о публикации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9427D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  <w:r w:rsidRPr="009427DA">
              <w:rPr>
                <w:rFonts w:ascii="Times New Roman" w:eastAsia="Arial" w:hAnsi="Times New Roman" w:cs="Times New Roman"/>
                <w:sz w:val="24"/>
                <w:szCs w:val="24"/>
              </w:rPr>
              <w:t>.07.2020</w:t>
            </w:r>
          </w:p>
        </w:tc>
        <w:tc>
          <w:tcPr>
            <w:tcW w:w="1985" w:type="dxa"/>
          </w:tcPr>
          <w:p w14:paraId="59C81C7F" w14:textId="77777777" w:rsidR="00B4088D" w:rsidRDefault="00B4088D" w:rsidP="00B4088D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Белякова Е.В.</w:t>
            </w:r>
          </w:p>
          <w:p w14:paraId="4CDDB7E4" w14:textId="587CCEDB" w:rsidR="00B4088D" w:rsidRPr="00AD1C46" w:rsidRDefault="00B4088D" w:rsidP="00B4088D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Гусак М.Ю.</w:t>
            </w:r>
          </w:p>
        </w:tc>
      </w:tr>
      <w:tr w:rsidR="00B4088D" w:rsidRPr="00AD1C46" w14:paraId="5A697D79" w14:textId="77777777" w:rsidTr="00F143CE">
        <w:trPr>
          <w:trHeight w:val="257"/>
        </w:trPr>
        <w:tc>
          <w:tcPr>
            <w:tcW w:w="10173" w:type="dxa"/>
          </w:tcPr>
          <w:p w14:paraId="44652C17" w14:textId="66555AE7" w:rsidR="00B4088D" w:rsidRPr="00AD1C46" w:rsidRDefault="00B4088D" w:rsidP="00B4088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тодическая разработка «Конспект образовательной деятельности по ФЭМП для детей старшего дошкольного возраста «В гости к тетушке Сове», сайт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infourok</w:t>
            </w:r>
            <w:r w:rsidRPr="00D23A7E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</w:tcPr>
          <w:p w14:paraId="0F1C3980" w14:textId="77777777" w:rsidR="00B4088D" w:rsidRDefault="00B4088D" w:rsidP="00B4088D">
            <w:pPr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D23A7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Свидетельств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о</w:t>
            </w:r>
            <w:r w:rsidRPr="00D23A7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о публикации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C2E3DB2" w14:textId="52BADF95" w:rsidR="00B4088D" w:rsidRDefault="00B4088D" w:rsidP="00B4088D">
            <w:pPr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ОТ80776523</w:t>
            </w:r>
          </w:p>
          <w:p w14:paraId="78594A11" w14:textId="48D69C12" w:rsidR="00B4088D" w:rsidRPr="00AD1C46" w:rsidRDefault="00B4088D" w:rsidP="00B4088D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427D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  <w:r w:rsidRPr="009427DA">
              <w:rPr>
                <w:rFonts w:ascii="Times New Roman" w:eastAsia="Arial" w:hAnsi="Times New Roman" w:cs="Times New Roman"/>
                <w:sz w:val="24"/>
                <w:szCs w:val="24"/>
              </w:rPr>
              <w:t>.07.2020</w:t>
            </w:r>
          </w:p>
        </w:tc>
        <w:tc>
          <w:tcPr>
            <w:tcW w:w="1985" w:type="dxa"/>
          </w:tcPr>
          <w:p w14:paraId="147B549B" w14:textId="39051EDB" w:rsidR="00B4088D" w:rsidRPr="00AD1C46" w:rsidRDefault="00B4088D" w:rsidP="00B4088D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Гусак М.Ю.</w:t>
            </w:r>
          </w:p>
        </w:tc>
      </w:tr>
      <w:tr w:rsidR="00B4088D" w:rsidRPr="00AD1C46" w14:paraId="4BE3B9F3" w14:textId="77777777" w:rsidTr="00F143CE">
        <w:trPr>
          <w:trHeight w:val="257"/>
        </w:trPr>
        <w:tc>
          <w:tcPr>
            <w:tcW w:w="10173" w:type="dxa"/>
          </w:tcPr>
          <w:p w14:paraId="4E42E9E0" w14:textId="5B149E5C" w:rsidR="00B4088D" w:rsidRPr="00AD1C46" w:rsidRDefault="00B4088D" w:rsidP="00B4088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тодическая разработка «Конспект образовательной деятельности по ФЭМП для детей младшего дошкольного возраста «Русская матрешка», сайт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infourok</w:t>
            </w:r>
            <w:r w:rsidRPr="00D23A7E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</w:tcPr>
          <w:p w14:paraId="11477E4A" w14:textId="6A4230C1" w:rsidR="00B4088D" w:rsidRDefault="00B4088D" w:rsidP="00B4088D">
            <w:pPr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D23A7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Свидетельств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о</w:t>
            </w:r>
            <w:r w:rsidRPr="00D23A7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о публикации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ЩБ69241424</w:t>
            </w:r>
          </w:p>
          <w:p w14:paraId="7EC49AD8" w14:textId="77777777" w:rsidR="00B4088D" w:rsidRPr="00AD1C46" w:rsidRDefault="00B4088D" w:rsidP="00B4088D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427D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  <w:r w:rsidRPr="009427DA">
              <w:rPr>
                <w:rFonts w:ascii="Times New Roman" w:eastAsia="Arial" w:hAnsi="Times New Roman" w:cs="Times New Roman"/>
                <w:sz w:val="24"/>
                <w:szCs w:val="24"/>
              </w:rPr>
              <w:t>.07.2020</w:t>
            </w:r>
          </w:p>
        </w:tc>
        <w:tc>
          <w:tcPr>
            <w:tcW w:w="1985" w:type="dxa"/>
          </w:tcPr>
          <w:p w14:paraId="577558FD" w14:textId="77777777" w:rsidR="00B4088D" w:rsidRPr="00AD1C46" w:rsidRDefault="00B4088D" w:rsidP="00B4088D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Гусак М.Ю.</w:t>
            </w:r>
          </w:p>
        </w:tc>
      </w:tr>
      <w:tr w:rsidR="00B4088D" w:rsidRPr="00AD1C46" w14:paraId="7AA87B8A" w14:textId="77777777" w:rsidTr="00F143CE">
        <w:trPr>
          <w:trHeight w:val="257"/>
        </w:trPr>
        <w:tc>
          <w:tcPr>
            <w:tcW w:w="10173" w:type="dxa"/>
          </w:tcPr>
          <w:p w14:paraId="2621C5E6" w14:textId="20585FAA" w:rsidR="00B4088D" w:rsidRPr="00AD1C46" w:rsidRDefault="00B4088D" w:rsidP="00B4088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тодическая разработка «Консультация по развитию речи детей дошкольного возраста (опыт работы)», сайт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infourok</w:t>
            </w:r>
            <w:r w:rsidRPr="00D23A7E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</w:tcPr>
          <w:p w14:paraId="78B1C35F" w14:textId="77777777" w:rsidR="00B4088D" w:rsidRDefault="00B4088D" w:rsidP="00B4088D">
            <w:pPr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D23A7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Свидетельств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о</w:t>
            </w:r>
            <w:r w:rsidRPr="00D23A7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о публикации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6A103E7" w14:textId="4AF6FFAA" w:rsidR="00B4088D" w:rsidRDefault="00B4088D" w:rsidP="00B4088D">
            <w:pPr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ЩЯ71573204</w:t>
            </w:r>
          </w:p>
          <w:p w14:paraId="7A1FA070" w14:textId="77777777" w:rsidR="00B4088D" w:rsidRPr="00AD1C46" w:rsidRDefault="00B4088D" w:rsidP="00B4088D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427D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  <w:r w:rsidRPr="009427DA">
              <w:rPr>
                <w:rFonts w:ascii="Times New Roman" w:eastAsia="Arial" w:hAnsi="Times New Roman" w:cs="Times New Roman"/>
                <w:sz w:val="24"/>
                <w:szCs w:val="24"/>
              </w:rPr>
              <w:t>.07.2020</w:t>
            </w:r>
          </w:p>
        </w:tc>
        <w:tc>
          <w:tcPr>
            <w:tcW w:w="1985" w:type="dxa"/>
          </w:tcPr>
          <w:p w14:paraId="2A5ADBA1" w14:textId="77777777" w:rsidR="00B4088D" w:rsidRPr="00AD1C46" w:rsidRDefault="00B4088D" w:rsidP="00B4088D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Гусак М.Ю.</w:t>
            </w:r>
          </w:p>
        </w:tc>
      </w:tr>
      <w:tr w:rsidR="00B4088D" w:rsidRPr="00AD1C46" w14:paraId="1D0CD4E2" w14:textId="77777777" w:rsidTr="00F143CE">
        <w:trPr>
          <w:trHeight w:val="257"/>
        </w:trPr>
        <w:tc>
          <w:tcPr>
            <w:tcW w:w="10173" w:type="dxa"/>
          </w:tcPr>
          <w:p w14:paraId="0984637F" w14:textId="3F589D61" w:rsidR="00B4088D" w:rsidRDefault="00B4088D" w:rsidP="00B4088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тодическая разработка «Конспект НОД с детьми 2-3 лет на тему «Солнечный денек»», сайт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infourok</w:t>
            </w:r>
            <w:r w:rsidRPr="00D23A7E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</w:tcPr>
          <w:p w14:paraId="06D24A10" w14:textId="77777777" w:rsidR="00B4088D" w:rsidRDefault="00B4088D" w:rsidP="00B4088D">
            <w:pPr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D23A7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Свидетельств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о</w:t>
            </w:r>
            <w:r w:rsidRPr="00D23A7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о публикации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C7009AD" w14:textId="0CA0FFED" w:rsidR="00B4088D" w:rsidRDefault="00B4088D" w:rsidP="00B4088D">
            <w:pPr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ЙА61536445</w:t>
            </w:r>
          </w:p>
          <w:p w14:paraId="36E9B589" w14:textId="00381D47" w:rsidR="00B4088D" w:rsidRPr="00D23A7E" w:rsidRDefault="00B4088D" w:rsidP="00B4088D">
            <w:pPr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9427D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Pr="009427DA">
              <w:rPr>
                <w:rFonts w:ascii="Times New Roman" w:eastAsia="Arial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  <w:r w:rsidRPr="009427DA">
              <w:rPr>
                <w:rFonts w:ascii="Times New Roman" w:eastAsia="Arial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985" w:type="dxa"/>
          </w:tcPr>
          <w:p w14:paraId="3EE61DAA" w14:textId="647E6A98" w:rsidR="00B4088D" w:rsidRDefault="00B4088D" w:rsidP="00B4088D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Гизатулина А.А.</w:t>
            </w:r>
          </w:p>
        </w:tc>
      </w:tr>
      <w:tr w:rsidR="00B4088D" w:rsidRPr="00AD1C46" w14:paraId="1BF58EC9" w14:textId="77777777" w:rsidTr="00F143CE">
        <w:trPr>
          <w:trHeight w:val="257"/>
        </w:trPr>
        <w:tc>
          <w:tcPr>
            <w:tcW w:w="10173" w:type="dxa"/>
          </w:tcPr>
          <w:p w14:paraId="5FA743BA" w14:textId="28D9F684" w:rsidR="00B4088D" w:rsidRDefault="00B4088D" w:rsidP="00B4088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тодическая разработка «Конспект НОД с детьми 2-3 лет на тему «Путешемствие в волшебный лес»», сайт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infourok</w:t>
            </w:r>
            <w:r w:rsidRPr="00D23A7E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</w:tcPr>
          <w:p w14:paraId="2EDE211F" w14:textId="77777777" w:rsidR="00B4088D" w:rsidRDefault="00B4088D" w:rsidP="00B4088D">
            <w:pPr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D23A7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Свидетельств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о</w:t>
            </w:r>
            <w:r w:rsidRPr="00D23A7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о публикации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AA960FB" w14:textId="71233A2F" w:rsidR="00B4088D" w:rsidRDefault="00B4088D" w:rsidP="00B4088D">
            <w:pPr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ОУ86688594</w:t>
            </w:r>
          </w:p>
          <w:p w14:paraId="6EFA31EE" w14:textId="77777777" w:rsidR="00B4088D" w:rsidRPr="00D23A7E" w:rsidRDefault="00B4088D" w:rsidP="00B4088D">
            <w:pPr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9427DA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Pr="009427DA">
              <w:rPr>
                <w:rFonts w:ascii="Times New Roman" w:eastAsia="Arial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  <w:r w:rsidRPr="009427DA">
              <w:rPr>
                <w:rFonts w:ascii="Times New Roman" w:eastAsia="Arial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985" w:type="dxa"/>
          </w:tcPr>
          <w:p w14:paraId="0F5A72DF" w14:textId="77777777" w:rsidR="00B4088D" w:rsidRDefault="00B4088D" w:rsidP="00B4088D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Гизатулина А.А.</w:t>
            </w:r>
          </w:p>
        </w:tc>
      </w:tr>
      <w:tr w:rsidR="00B4088D" w:rsidRPr="00AD1C46" w14:paraId="336D44D9" w14:textId="77777777" w:rsidTr="00F143CE">
        <w:trPr>
          <w:trHeight w:val="257"/>
        </w:trPr>
        <w:tc>
          <w:tcPr>
            <w:tcW w:w="10173" w:type="dxa"/>
          </w:tcPr>
          <w:p w14:paraId="3F2BC66D" w14:textId="211934CA" w:rsidR="00B4088D" w:rsidRPr="00AD1C46" w:rsidRDefault="00B4088D" w:rsidP="00B4088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онспект НОД «В гости к солнышку»</w:t>
            </w:r>
          </w:p>
        </w:tc>
        <w:tc>
          <w:tcPr>
            <w:tcW w:w="1984" w:type="dxa"/>
          </w:tcPr>
          <w:p w14:paraId="434581DD" w14:textId="77777777" w:rsidR="00B4088D" w:rsidRDefault="00B4088D" w:rsidP="00B4088D">
            <w:pPr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D23A7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Свидетельств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о</w:t>
            </w:r>
            <w:r w:rsidRPr="00D23A7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о публикации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3FAD1ED" w14:textId="77777777" w:rsidR="00B4088D" w:rsidRPr="00A61577" w:rsidRDefault="00B4088D" w:rsidP="00B4088D">
            <w:pPr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A61577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СВ2124410</w:t>
            </w:r>
          </w:p>
          <w:p w14:paraId="0D682396" w14:textId="4A921D07" w:rsidR="00B4088D" w:rsidRPr="00AD1C46" w:rsidRDefault="00B4088D" w:rsidP="00B4088D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A61577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9.06.2020</w:t>
            </w:r>
          </w:p>
        </w:tc>
        <w:tc>
          <w:tcPr>
            <w:tcW w:w="1985" w:type="dxa"/>
          </w:tcPr>
          <w:p w14:paraId="6F29D8C1" w14:textId="7B1237BD" w:rsidR="00B4088D" w:rsidRPr="00AD1C46" w:rsidRDefault="00B4088D" w:rsidP="00B4088D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Гизатулина А.А.</w:t>
            </w:r>
          </w:p>
        </w:tc>
      </w:tr>
      <w:tr w:rsidR="00B4088D" w:rsidRPr="00AD1C46" w14:paraId="27C3A8EE" w14:textId="77777777" w:rsidTr="00F143CE">
        <w:trPr>
          <w:trHeight w:val="257"/>
        </w:trPr>
        <w:tc>
          <w:tcPr>
            <w:tcW w:w="10173" w:type="dxa"/>
          </w:tcPr>
          <w:p w14:paraId="3B9AF7CC" w14:textId="6BECE7C7" w:rsidR="00B4088D" w:rsidRPr="00AD1C46" w:rsidRDefault="00B4088D" w:rsidP="00B4088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Методическая разработка «Конспект НОД по речевому развитию «Лето» для детей 5-6 лет, сайт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infourok</w:t>
            </w:r>
            <w:r w:rsidRPr="00D23A7E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</w:tcPr>
          <w:p w14:paraId="4321162A" w14:textId="06AD11A1" w:rsidR="00B4088D" w:rsidRDefault="00B4088D" w:rsidP="00B4088D">
            <w:pPr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D23A7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Свидетельство о публикации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ЭВ04104390</w:t>
            </w:r>
          </w:p>
          <w:p w14:paraId="675C26EB" w14:textId="5522F708" w:rsidR="00B4088D" w:rsidRPr="009427DA" w:rsidRDefault="00B4088D" w:rsidP="00B4088D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427DA">
              <w:rPr>
                <w:rFonts w:ascii="Times New Roman" w:eastAsia="Arial" w:hAnsi="Times New Roman" w:cs="Times New Roman"/>
                <w:sz w:val="24"/>
                <w:szCs w:val="24"/>
              </w:rPr>
              <w:t>14.0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  <w:r w:rsidRPr="009427DA">
              <w:rPr>
                <w:rFonts w:ascii="Times New Roman" w:eastAsia="Arial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985" w:type="dxa"/>
          </w:tcPr>
          <w:p w14:paraId="554DE128" w14:textId="0ED1A4E9" w:rsidR="00B4088D" w:rsidRPr="00AD1C46" w:rsidRDefault="00B4088D" w:rsidP="00B4088D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узнецова А.М.</w:t>
            </w:r>
          </w:p>
        </w:tc>
      </w:tr>
      <w:tr w:rsidR="00B4088D" w:rsidRPr="00AD1C46" w14:paraId="31659C4D" w14:textId="77777777" w:rsidTr="00F143CE">
        <w:trPr>
          <w:trHeight w:val="257"/>
        </w:trPr>
        <w:tc>
          <w:tcPr>
            <w:tcW w:w="10173" w:type="dxa"/>
          </w:tcPr>
          <w:p w14:paraId="73792012" w14:textId="7B1EC3C0" w:rsidR="00B4088D" w:rsidRPr="00AD1C46" w:rsidRDefault="00B4088D" w:rsidP="00B4088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тодическая разработка «Консультация для родителей «Как дисциплинировать ребенка», сайт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infourok</w:t>
            </w:r>
            <w:r w:rsidRPr="00D23A7E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</w:tcPr>
          <w:p w14:paraId="08D0585D" w14:textId="065B3BCE" w:rsidR="00B4088D" w:rsidRDefault="00B4088D" w:rsidP="00B4088D">
            <w:pPr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D23A7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Свидетельство о публикации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ТУ38882539</w:t>
            </w:r>
          </w:p>
          <w:p w14:paraId="3BDAAB25" w14:textId="77777777" w:rsidR="00B4088D" w:rsidRPr="009427DA" w:rsidRDefault="00B4088D" w:rsidP="00B4088D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427DA">
              <w:rPr>
                <w:rFonts w:ascii="Times New Roman" w:eastAsia="Arial" w:hAnsi="Times New Roman" w:cs="Times New Roman"/>
                <w:sz w:val="24"/>
                <w:szCs w:val="24"/>
              </w:rPr>
              <w:t>14.0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  <w:r w:rsidRPr="009427DA">
              <w:rPr>
                <w:rFonts w:ascii="Times New Roman" w:eastAsia="Arial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985" w:type="dxa"/>
          </w:tcPr>
          <w:p w14:paraId="4EE48F98" w14:textId="77777777" w:rsidR="00B4088D" w:rsidRPr="00AD1C46" w:rsidRDefault="00B4088D" w:rsidP="00B4088D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узнецова А.М.</w:t>
            </w:r>
          </w:p>
        </w:tc>
      </w:tr>
      <w:tr w:rsidR="00B4088D" w:rsidRPr="00AD1C46" w14:paraId="0E0ADC0F" w14:textId="77777777" w:rsidTr="00F143CE">
        <w:trPr>
          <w:trHeight w:val="257"/>
        </w:trPr>
        <w:tc>
          <w:tcPr>
            <w:tcW w:w="10173" w:type="dxa"/>
          </w:tcPr>
          <w:p w14:paraId="01F6FF7E" w14:textId="5B1BF389" w:rsidR="00B4088D" w:rsidRPr="00AD1C46" w:rsidRDefault="00B4088D" w:rsidP="00B4088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тодическая разработка «Русская народная сказка «Теремок», сайт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infourok</w:t>
            </w:r>
            <w:r w:rsidRPr="00D23A7E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</w:tcPr>
          <w:p w14:paraId="79FF91A5" w14:textId="2E9B006D" w:rsidR="00B4088D" w:rsidRDefault="00B4088D" w:rsidP="00B4088D">
            <w:pPr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D23A7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Свидетельство о публикации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ЩН94386521</w:t>
            </w:r>
          </w:p>
          <w:p w14:paraId="7BB44343" w14:textId="5C8352B0" w:rsidR="00B4088D" w:rsidRPr="00AD1C46" w:rsidRDefault="00B4088D" w:rsidP="00B4088D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427DA">
              <w:rPr>
                <w:rFonts w:ascii="Times New Roman" w:eastAsia="Arial" w:hAnsi="Times New Roman" w:cs="Times New Roman"/>
                <w:sz w:val="24"/>
                <w:szCs w:val="24"/>
              </w:rPr>
              <w:t>14.0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  <w:r w:rsidRPr="009427DA">
              <w:rPr>
                <w:rFonts w:ascii="Times New Roman" w:eastAsia="Arial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985" w:type="dxa"/>
          </w:tcPr>
          <w:p w14:paraId="4D854DEA" w14:textId="35080B92" w:rsidR="00B4088D" w:rsidRPr="00AD1C46" w:rsidRDefault="00B4088D" w:rsidP="00B4088D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узнецова А.М.</w:t>
            </w:r>
          </w:p>
        </w:tc>
      </w:tr>
      <w:tr w:rsidR="00B4088D" w:rsidRPr="00AD1C46" w14:paraId="7BC66C38" w14:textId="77777777" w:rsidTr="00F143CE">
        <w:trPr>
          <w:trHeight w:val="257"/>
        </w:trPr>
        <w:tc>
          <w:tcPr>
            <w:tcW w:w="10173" w:type="dxa"/>
          </w:tcPr>
          <w:p w14:paraId="552C6C44" w14:textId="6E81D013" w:rsidR="00B4088D" w:rsidRPr="00AD1C46" w:rsidRDefault="00B4088D" w:rsidP="00B4088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етодическая разработка «Конспект занятия в разновозрастной группе по теме «Все профессии нужны, все профессии важны», сайт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infourok</w:t>
            </w:r>
            <w:r w:rsidRPr="00D23A7E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</w:tcPr>
          <w:p w14:paraId="24424977" w14:textId="77777777" w:rsidR="00B4088D" w:rsidRDefault="00B4088D" w:rsidP="00B4088D">
            <w:pPr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D23A7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Свидетельство о публикации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ЩН94386521</w:t>
            </w:r>
          </w:p>
          <w:p w14:paraId="1E092F20" w14:textId="77777777" w:rsidR="00B4088D" w:rsidRPr="00AD1C46" w:rsidRDefault="00B4088D" w:rsidP="00B4088D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427DA">
              <w:rPr>
                <w:rFonts w:ascii="Times New Roman" w:eastAsia="Arial" w:hAnsi="Times New Roman" w:cs="Times New Roman"/>
                <w:sz w:val="24"/>
                <w:szCs w:val="24"/>
              </w:rPr>
              <w:t>14.0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  <w:r w:rsidRPr="009427DA">
              <w:rPr>
                <w:rFonts w:ascii="Times New Roman" w:eastAsia="Arial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985" w:type="dxa"/>
          </w:tcPr>
          <w:p w14:paraId="6161B0BF" w14:textId="77777777" w:rsidR="00B4088D" w:rsidRPr="00AD1C46" w:rsidRDefault="00B4088D" w:rsidP="00B4088D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узнецова А.М.</w:t>
            </w:r>
          </w:p>
        </w:tc>
      </w:tr>
    </w:tbl>
    <w:p w14:paraId="5FE86BEE" w14:textId="77777777" w:rsidR="00103C20" w:rsidRPr="00F8516E" w:rsidRDefault="00103C20" w:rsidP="0089554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816B8A" w14:textId="77777777" w:rsidR="00C815FC" w:rsidRPr="00F8516E" w:rsidRDefault="00C815FC" w:rsidP="001D67D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534D55E" w14:textId="77777777" w:rsidR="00F143CE" w:rsidRDefault="00F143CE" w:rsidP="00AD1C46">
      <w:pPr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  <w:sectPr w:rsidR="00F143CE" w:rsidSect="004E6200">
          <w:pgSz w:w="16838" w:h="11906" w:orient="landscape"/>
          <w:pgMar w:top="1418" w:right="851" w:bottom="1133" w:left="851" w:header="709" w:footer="709" w:gutter="0"/>
          <w:cols w:space="708"/>
          <w:docGrid w:linePitch="360"/>
        </w:sectPr>
      </w:pPr>
    </w:p>
    <w:p w14:paraId="76AB950F" w14:textId="0A1C92B5" w:rsidR="00A54CA6" w:rsidRPr="00AD1C46" w:rsidRDefault="00A54CA6" w:rsidP="00AD1C46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Вывод</w:t>
      </w:r>
      <w:r w:rsidRPr="00F8516E">
        <w:rPr>
          <w:rFonts w:ascii="Times New Roman" w:eastAsia="Calibri" w:hAnsi="Times New Roman" w:cs="Times New Roman"/>
          <w:sz w:val="26"/>
          <w:szCs w:val="26"/>
        </w:rPr>
        <w:t>: качество образования в МДОУ во многом зависит от уровня профессиональной подготовленности</w:t>
      </w:r>
      <w:r w:rsidR="00774B86" w:rsidRPr="00F8516E">
        <w:rPr>
          <w:rFonts w:ascii="Times New Roman" w:eastAsia="Calibri" w:hAnsi="Times New Roman" w:cs="Times New Roman"/>
          <w:sz w:val="26"/>
          <w:szCs w:val="26"/>
        </w:rPr>
        <w:t xml:space="preserve"> кадров</w:t>
      </w:r>
      <w:r w:rsidRPr="00F8516E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774B86" w:rsidRPr="00F8516E">
        <w:rPr>
          <w:rFonts w:ascii="Times New Roman" w:eastAsia="Calibri" w:hAnsi="Times New Roman" w:cs="Times New Roman"/>
          <w:sz w:val="26"/>
          <w:szCs w:val="26"/>
        </w:rPr>
        <w:t xml:space="preserve">их </w:t>
      </w:r>
      <w:r w:rsidRPr="00F8516E">
        <w:rPr>
          <w:rFonts w:ascii="Times New Roman" w:eastAsia="Calibri" w:hAnsi="Times New Roman" w:cs="Times New Roman"/>
          <w:sz w:val="26"/>
          <w:szCs w:val="26"/>
        </w:rPr>
        <w:t xml:space="preserve">инициативности, самостоятельности, творческой активности и ответственного выполнения своих обязанностей. </w:t>
      </w:r>
    </w:p>
    <w:p w14:paraId="2F82527E" w14:textId="77777777" w:rsidR="003A275F" w:rsidRPr="00F8516E" w:rsidRDefault="002935D6" w:rsidP="00253A0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Педагоги постоянно </w:t>
      </w:r>
      <w:r w:rsidR="00DF4AF1" w:rsidRPr="00F8516E">
        <w:rPr>
          <w:rFonts w:ascii="Times New Roman" w:hAnsi="Times New Roman" w:cs="Times New Roman"/>
          <w:sz w:val="26"/>
          <w:szCs w:val="26"/>
        </w:rPr>
        <w:t xml:space="preserve">и своевременно повышают свой </w:t>
      </w:r>
      <w:r w:rsidRPr="00F8516E">
        <w:rPr>
          <w:rFonts w:ascii="Times New Roman" w:hAnsi="Times New Roman" w:cs="Times New Roman"/>
          <w:sz w:val="26"/>
          <w:szCs w:val="26"/>
        </w:rPr>
        <w:t>профессиональный уровень, эффективно участвуют в работе методических объединений, знакомятся с опытом работы св</w:t>
      </w:r>
      <w:r w:rsidR="001D67D7" w:rsidRPr="00F8516E">
        <w:rPr>
          <w:rFonts w:ascii="Times New Roman" w:hAnsi="Times New Roman" w:cs="Times New Roman"/>
          <w:sz w:val="26"/>
          <w:szCs w:val="26"/>
        </w:rPr>
        <w:t xml:space="preserve">оих коллег и других дошкольных </w:t>
      </w:r>
      <w:r w:rsidR="0089554A" w:rsidRPr="00F8516E">
        <w:rPr>
          <w:rFonts w:ascii="Times New Roman" w:hAnsi="Times New Roman" w:cs="Times New Roman"/>
          <w:sz w:val="26"/>
          <w:szCs w:val="26"/>
        </w:rPr>
        <w:t xml:space="preserve">учреждений. </w:t>
      </w:r>
      <w:r w:rsidRPr="00F8516E">
        <w:rPr>
          <w:rFonts w:ascii="Times New Roman" w:hAnsi="Times New Roman" w:cs="Times New Roman"/>
          <w:sz w:val="26"/>
          <w:szCs w:val="26"/>
        </w:rPr>
        <w:t>Все это в комп</w:t>
      </w:r>
      <w:r w:rsidR="001D67D7" w:rsidRPr="00F8516E">
        <w:rPr>
          <w:rFonts w:ascii="Times New Roman" w:hAnsi="Times New Roman" w:cs="Times New Roman"/>
          <w:sz w:val="26"/>
          <w:szCs w:val="26"/>
        </w:rPr>
        <w:t xml:space="preserve">лексе дает хороший результат в </w:t>
      </w:r>
      <w:r w:rsidRPr="00F8516E">
        <w:rPr>
          <w:rFonts w:ascii="Times New Roman" w:hAnsi="Times New Roman" w:cs="Times New Roman"/>
          <w:sz w:val="26"/>
          <w:szCs w:val="26"/>
        </w:rPr>
        <w:t>организации педагогической деятельности и ул</w:t>
      </w:r>
      <w:r w:rsidR="001D67D7" w:rsidRPr="00F8516E">
        <w:rPr>
          <w:rFonts w:ascii="Times New Roman" w:hAnsi="Times New Roman" w:cs="Times New Roman"/>
          <w:sz w:val="26"/>
          <w:szCs w:val="26"/>
        </w:rPr>
        <w:t xml:space="preserve">учшении качества образования и </w:t>
      </w:r>
      <w:r w:rsidRPr="00F8516E">
        <w:rPr>
          <w:rFonts w:ascii="Times New Roman" w:hAnsi="Times New Roman" w:cs="Times New Roman"/>
          <w:sz w:val="26"/>
          <w:szCs w:val="26"/>
        </w:rPr>
        <w:t>воспитания дошкольников.</w:t>
      </w:r>
      <w:r w:rsidR="00A54CA6" w:rsidRPr="00F851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A370EF" w14:textId="77777777" w:rsidR="00774B86" w:rsidRPr="00F8516E" w:rsidRDefault="00774B86" w:rsidP="00253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В перспективе планируется дальнейшая работа по самообразованию</w:t>
      </w:r>
      <w:r w:rsidR="001C6935" w:rsidRPr="00F8516E">
        <w:rPr>
          <w:rFonts w:ascii="Times New Roman" w:hAnsi="Times New Roman" w:cs="Times New Roman"/>
          <w:sz w:val="26"/>
          <w:szCs w:val="26"/>
        </w:rPr>
        <w:t>,</w:t>
      </w:r>
      <w:r w:rsidRPr="00F8516E">
        <w:rPr>
          <w:rFonts w:ascii="Times New Roman" w:hAnsi="Times New Roman" w:cs="Times New Roman"/>
          <w:sz w:val="26"/>
          <w:szCs w:val="26"/>
        </w:rPr>
        <w:t xml:space="preserve"> повышению компетенций</w:t>
      </w:r>
      <w:r w:rsidR="001C6935" w:rsidRPr="00F8516E">
        <w:rPr>
          <w:rFonts w:ascii="Times New Roman" w:hAnsi="Times New Roman" w:cs="Times New Roman"/>
          <w:sz w:val="26"/>
          <w:szCs w:val="26"/>
        </w:rPr>
        <w:t xml:space="preserve"> и </w:t>
      </w:r>
      <w:r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t>квалификационного уровня педагогов</w:t>
      </w:r>
      <w:r w:rsidR="00253A0D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bookmarkEnd w:id="12"/>
    <w:p w14:paraId="5A304D66" w14:textId="77777777" w:rsidR="00774B86" w:rsidRPr="00F8516E" w:rsidRDefault="00774B86" w:rsidP="003A275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A163453" w14:textId="77777777" w:rsidR="002935D6" w:rsidRPr="00F8516E" w:rsidRDefault="002935D6" w:rsidP="003A275F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t xml:space="preserve">VI. </w:t>
      </w:r>
      <w:r w:rsidR="00BC2D1C" w:rsidRPr="00F8516E">
        <w:rPr>
          <w:rFonts w:ascii="Times New Roman" w:hAnsi="Times New Roman" w:cs="Times New Roman"/>
          <w:b/>
          <w:sz w:val="26"/>
          <w:szCs w:val="26"/>
        </w:rPr>
        <w:t>ОЦЕНКА УЧЕБНО-МЕТОДИЧЕСКОГО И БИБЛИОТЕЧНО-ИНФОРМАЦИОННОГО ОБЕСПЕЧЕНИЯ.</w:t>
      </w:r>
    </w:p>
    <w:p w14:paraId="10E207B5" w14:textId="77777777" w:rsidR="00D35EB4" w:rsidRPr="00F8516E" w:rsidRDefault="00D35EB4" w:rsidP="00BC42B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A4E5D08" w14:textId="7E5FC075" w:rsidR="00454F86" w:rsidRPr="00F8516E" w:rsidRDefault="002935D6" w:rsidP="007905C5">
      <w:pPr>
        <w:pStyle w:val="a6"/>
        <w:tabs>
          <w:tab w:val="num" w:pos="0"/>
        </w:tabs>
        <w:spacing w:line="240" w:lineRule="auto"/>
        <w:ind w:right="28" w:firstLine="709"/>
        <w:jc w:val="both"/>
        <w:rPr>
          <w:sz w:val="26"/>
          <w:szCs w:val="26"/>
        </w:rPr>
      </w:pPr>
      <w:r w:rsidRPr="00F8516E">
        <w:rPr>
          <w:sz w:val="26"/>
          <w:szCs w:val="26"/>
        </w:rPr>
        <w:t xml:space="preserve">В </w:t>
      </w:r>
      <w:r w:rsidR="009A0B48" w:rsidRPr="00F8516E">
        <w:rPr>
          <w:sz w:val="26"/>
          <w:szCs w:val="26"/>
        </w:rPr>
        <w:t>МДОУ</w:t>
      </w:r>
      <w:r w:rsidRPr="00F8516E">
        <w:rPr>
          <w:sz w:val="26"/>
          <w:szCs w:val="26"/>
        </w:rPr>
        <w:t xml:space="preserve"> </w:t>
      </w:r>
      <w:hyperlink r:id="rId23" w:anchor="/document/16/38785/" w:history="1">
        <w:r w:rsidRPr="00F8516E">
          <w:rPr>
            <w:rStyle w:val="a3"/>
            <w:color w:val="auto"/>
            <w:sz w:val="26"/>
            <w:szCs w:val="26"/>
            <w:u w:val="none"/>
          </w:rPr>
          <w:t>библиотека</w:t>
        </w:r>
      </w:hyperlink>
      <w:r w:rsidRPr="00F8516E">
        <w:rPr>
          <w:sz w:val="26"/>
          <w:szCs w:val="26"/>
        </w:rPr>
        <w:t xml:space="preserve"> является составн</w:t>
      </w:r>
      <w:r w:rsidR="001D67D7" w:rsidRPr="00F8516E">
        <w:rPr>
          <w:sz w:val="26"/>
          <w:szCs w:val="26"/>
        </w:rPr>
        <w:t xml:space="preserve">ой частью методической службы. </w:t>
      </w:r>
      <w:r w:rsidRPr="00F8516E">
        <w:rPr>
          <w:sz w:val="26"/>
          <w:szCs w:val="26"/>
        </w:rPr>
        <w:t xml:space="preserve">Библиотечный фонд располагается в методическом кабинете, </w:t>
      </w:r>
      <w:r w:rsidR="001D67D7" w:rsidRPr="00F8516E">
        <w:rPr>
          <w:sz w:val="26"/>
          <w:szCs w:val="26"/>
        </w:rPr>
        <w:t>музыкальном зале</w:t>
      </w:r>
      <w:r w:rsidRPr="00F8516E">
        <w:rPr>
          <w:sz w:val="26"/>
          <w:szCs w:val="26"/>
        </w:rPr>
        <w:t xml:space="preserve">, </w:t>
      </w:r>
      <w:r w:rsidR="00454F86" w:rsidRPr="00F8516E">
        <w:rPr>
          <w:sz w:val="26"/>
          <w:szCs w:val="26"/>
        </w:rPr>
        <w:t xml:space="preserve">а также в </w:t>
      </w:r>
      <w:r w:rsidRPr="00F8516E">
        <w:rPr>
          <w:sz w:val="26"/>
          <w:szCs w:val="26"/>
        </w:rPr>
        <w:t xml:space="preserve">группах детского сада. </w:t>
      </w:r>
      <w:r w:rsidR="00454F86" w:rsidRPr="00F8516E">
        <w:rPr>
          <w:sz w:val="26"/>
          <w:szCs w:val="26"/>
        </w:rPr>
        <w:t>В методическ</w:t>
      </w:r>
      <w:r w:rsidR="00AD1C46">
        <w:rPr>
          <w:sz w:val="26"/>
          <w:szCs w:val="26"/>
        </w:rPr>
        <w:t>ом</w:t>
      </w:r>
      <w:r w:rsidR="00454F86" w:rsidRPr="00F8516E">
        <w:rPr>
          <w:sz w:val="26"/>
          <w:szCs w:val="26"/>
        </w:rPr>
        <w:t xml:space="preserve"> кабинете </w:t>
      </w:r>
      <w:r w:rsidR="00AD1C46">
        <w:rPr>
          <w:sz w:val="26"/>
          <w:szCs w:val="26"/>
        </w:rPr>
        <w:t>имеется</w:t>
      </w:r>
      <w:r w:rsidR="00454F86" w:rsidRPr="00F8516E">
        <w:rPr>
          <w:sz w:val="26"/>
          <w:szCs w:val="26"/>
        </w:rPr>
        <w:t xml:space="preserve"> методическая литература по образовательным областям основной общеобразовательной программы, детская художественная литература, </w:t>
      </w:r>
      <w:r w:rsidR="00236F5C" w:rsidRPr="00F8516E">
        <w:rPr>
          <w:sz w:val="26"/>
          <w:szCs w:val="26"/>
        </w:rPr>
        <w:t xml:space="preserve">периодические издания, </w:t>
      </w:r>
      <w:r w:rsidR="00454F86" w:rsidRPr="00F8516E">
        <w:rPr>
          <w:sz w:val="26"/>
          <w:szCs w:val="26"/>
        </w:rPr>
        <w:t>картотек</w:t>
      </w:r>
      <w:r w:rsidR="00236F5C" w:rsidRPr="00F8516E">
        <w:rPr>
          <w:sz w:val="26"/>
          <w:szCs w:val="26"/>
        </w:rPr>
        <w:t>и</w:t>
      </w:r>
      <w:r w:rsidR="00454F86" w:rsidRPr="00F8516E">
        <w:rPr>
          <w:sz w:val="26"/>
          <w:szCs w:val="26"/>
        </w:rPr>
        <w:t>, игрушк</w:t>
      </w:r>
      <w:r w:rsidR="00236F5C" w:rsidRPr="00F8516E">
        <w:rPr>
          <w:sz w:val="26"/>
          <w:szCs w:val="26"/>
        </w:rPr>
        <w:t>и</w:t>
      </w:r>
      <w:r w:rsidR="00454F86" w:rsidRPr="00F8516E">
        <w:rPr>
          <w:sz w:val="26"/>
          <w:szCs w:val="26"/>
        </w:rPr>
        <w:t>, разработк</w:t>
      </w:r>
      <w:r w:rsidR="00236F5C" w:rsidRPr="00F8516E">
        <w:rPr>
          <w:sz w:val="26"/>
          <w:szCs w:val="26"/>
        </w:rPr>
        <w:t>и</w:t>
      </w:r>
      <w:r w:rsidR="00454F86" w:rsidRPr="00F8516E">
        <w:rPr>
          <w:sz w:val="26"/>
          <w:szCs w:val="26"/>
        </w:rPr>
        <w:t>, дидактически</w:t>
      </w:r>
      <w:r w:rsidR="00236F5C" w:rsidRPr="00F8516E">
        <w:rPr>
          <w:sz w:val="26"/>
          <w:szCs w:val="26"/>
        </w:rPr>
        <w:t>е</w:t>
      </w:r>
      <w:r w:rsidR="00454F86" w:rsidRPr="00F8516E">
        <w:rPr>
          <w:sz w:val="26"/>
          <w:szCs w:val="26"/>
        </w:rPr>
        <w:t xml:space="preserve"> пособия</w:t>
      </w:r>
      <w:r w:rsidR="00236F5C" w:rsidRPr="00F8516E">
        <w:rPr>
          <w:sz w:val="26"/>
          <w:szCs w:val="26"/>
        </w:rPr>
        <w:t>, информационны</w:t>
      </w:r>
      <w:r w:rsidR="00AD1C46">
        <w:rPr>
          <w:sz w:val="26"/>
          <w:szCs w:val="26"/>
        </w:rPr>
        <w:t>е</w:t>
      </w:r>
      <w:r w:rsidR="00236F5C" w:rsidRPr="00F8516E">
        <w:rPr>
          <w:sz w:val="26"/>
          <w:szCs w:val="26"/>
        </w:rPr>
        <w:t xml:space="preserve"> ресурс</w:t>
      </w:r>
      <w:r w:rsidR="00AD1C46">
        <w:rPr>
          <w:sz w:val="26"/>
          <w:szCs w:val="26"/>
        </w:rPr>
        <w:t>ы</w:t>
      </w:r>
      <w:r w:rsidR="00236F5C" w:rsidRPr="00F8516E">
        <w:rPr>
          <w:sz w:val="26"/>
          <w:szCs w:val="26"/>
        </w:rPr>
        <w:t xml:space="preserve"> на электронных носителях.</w:t>
      </w:r>
    </w:p>
    <w:p w14:paraId="3B53D12D" w14:textId="34A55C5D" w:rsidR="00454F86" w:rsidRPr="00F8516E" w:rsidRDefault="00454F86" w:rsidP="00DC0F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Документация методического кабинета: годовой план работы; сведения о повышении квалификации педагогов; документация по аттестации педагогов; протоколы заседаний педагогического совета; протоколы заседаний аттестационной комиссии, документы по контролю и</w:t>
      </w:r>
      <w:r w:rsidR="00AD4F78" w:rsidRPr="00F8516E">
        <w:rPr>
          <w:rFonts w:ascii="Times New Roman" w:hAnsi="Times New Roman" w:cs="Times New Roman"/>
          <w:sz w:val="26"/>
          <w:szCs w:val="26"/>
        </w:rPr>
        <w:t xml:space="preserve"> тематической проверке </w:t>
      </w:r>
      <w:r w:rsidRPr="00F8516E">
        <w:rPr>
          <w:rFonts w:ascii="Times New Roman" w:hAnsi="Times New Roman" w:cs="Times New Roman"/>
          <w:sz w:val="26"/>
          <w:szCs w:val="26"/>
        </w:rPr>
        <w:t>воспитательно</w:t>
      </w:r>
      <w:r w:rsidR="00AD4F78" w:rsidRPr="00F8516E">
        <w:rPr>
          <w:rFonts w:ascii="Times New Roman" w:hAnsi="Times New Roman" w:cs="Times New Roman"/>
          <w:sz w:val="26"/>
          <w:szCs w:val="26"/>
        </w:rPr>
        <w:t xml:space="preserve">-образовательной </w:t>
      </w:r>
      <w:r w:rsidRPr="00F8516E">
        <w:rPr>
          <w:rFonts w:ascii="Times New Roman" w:hAnsi="Times New Roman" w:cs="Times New Roman"/>
          <w:sz w:val="26"/>
          <w:szCs w:val="26"/>
        </w:rPr>
        <w:t xml:space="preserve">работы; план летней оздоровительной </w:t>
      </w:r>
      <w:r w:rsidR="00AD4F78" w:rsidRPr="00F8516E">
        <w:rPr>
          <w:rFonts w:ascii="Times New Roman" w:hAnsi="Times New Roman" w:cs="Times New Roman"/>
          <w:sz w:val="26"/>
          <w:szCs w:val="26"/>
        </w:rPr>
        <w:t>работы, материалы</w:t>
      </w:r>
      <w:r w:rsidRPr="00F8516E">
        <w:rPr>
          <w:rFonts w:ascii="Times New Roman" w:hAnsi="Times New Roman" w:cs="Times New Roman"/>
          <w:sz w:val="26"/>
          <w:szCs w:val="26"/>
        </w:rPr>
        <w:t xml:space="preserve"> по организации взаимодействия с родителями, школой, социальными партнерами</w:t>
      </w:r>
      <w:r w:rsidR="00F143CE">
        <w:rPr>
          <w:rFonts w:ascii="Times New Roman" w:hAnsi="Times New Roman" w:cs="Times New Roman"/>
          <w:sz w:val="26"/>
          <w:szCs w:val="26"/>
        </w:rPr>
        <w:t>; документация психолого-медико-педагогического консилиума, документация консультационного пункта</w:t>
      </w:r>
      <w:r w:rsidR="00AD4F78" w:rsidRPr="00F8516E">
        <w:rPr>
          <w:rFonts w:ascii="Times New Roman" w:hAnsi="Times New Roman" w:cs="Times New Roman"/>
          <w:sz w:val="26"/>
          <w:szCs w:val="26"/>
        </w:rPr>
        <w:t>.</w:t>
      </w:r>
    </w:p>
    <w:p w14:paraId="198C79F3" w14:textId="75C2ACB8" w:rsidR="002935D6" w:rsidRPr="00F8516E" w:rsidRDefault="001D67D7" w:rsidP="00253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_Hlk526203698"/>
      <w:r w:rsidRPr="00F8516E">
        <w:rPr>
          <w:rFonts w:ascii="Times New Roman" w:hAnsi="Times New Roman" w:cs="Times New Roman"/>
          <w:sz w:val="26"/>
          <w:szCs w:val="26"/>
        </w:rPr>
        <w:t xml:space="preserve">В каждой </w:t>
      </w:r>
      <w:r w:rsidR="002935D6" w:rsidRPr="00F8516E">
        <w:rPr>
          <w:rFonts w:ascii="Times New Roman" w:hAnsi="Times New Roman" w:cs="Times New Roman"/>
          <w:sz w:val="26"/>
          <w:szCs w:val="26"/>
        </w:rPr>
        <w:t>возрастной группе име</w:t>
      </w:r>
      <w:r w:rsidR="00F143CE">
        <w:rPr>
          <w:rFonts w:ascii="Times New Roman" w:hAnsi="Times New Roman" w:cs="Times New Roman"/>
          <w:sz w:val="26"/>
          <w:szCs w:val="26"/>
        </w:rPr>
        <w:t>ю</w:t>
      </w:r>
      <w:r w:rsidR="002935D6" w:rsidRPr="00F8516E">
        <w:rPr>
          <w:rFonts w:ascii="Times New Roman" w:hAnsi="Times New Roman" w:cs="Times New Roman"/>
          <w:sz w:val="26"/>
          <w:szCs w:val="26"/>
        </w:rPr>
        <w:t>тся необходимы</w:t>
      </w:r>
      <w:r w:rsidR="00F143CE">
        <w:rPr>
          <w:rFonts w:ascii="Times New Roman" w:hAnsi="Times New Roman" w:cs="Times New Roman"/>
          <w:sz w:val="26"/>
          <w:szCs w:val="26"/>
        </w:rPr>
        <w:t>е</w:t>
      </w:r>
      <w:r w:rsidRPr="00F8516E">
        <w:rPr>
          <w:rFonts w:ascii="Times New Roman" w:hAnsi="Times New Roman" w:cs="Times New Roman"/>
          <w:sz w:val="26"/>
          <w:szCs w:val="26"/>
        </w:rPr>
        <w:t xml:space="preserve"> учебно-методически</w:t>
      </w:r>
      <w:r w:rsidR="00F143CE">
        <w:rPr>
          <w:rFonts w:ascii="Times New Roman" w:hAnsi="Times New Roman" w:cs="Times New Roman"/>
          <w:sz w:val="26"/>
          <w:szCs w:val="26"/>
        </w:rPr>
        <w:t>е</w:t>
      </w:r>
      <w:r w:rsidRPr="00F8516E">
        <w:rPr>
          <w:rFonts w:ascii="Times New Roman" w:hAnsi="Times New Roman" w:cs="Times New Roman"/>
          <w:sz w:val="26"/>
          <w:szCs w:val="26"/>
        </w:rPr>
        <w:t xml:space="preserve"> пособи</w:t>
      </w:r>
      <w:r w:rsidR="00F143CE">
        <w:rPr>
          <w:rFonts w:ascii="Times New Roman" w:hAnsi="Times New Roman" w:cs="Times New Roman"/>
          <w:sz w:val="26"/>
          <w:szCs w:val="26"/>
        </w:rPr>
        <w:t>я</w:t>
      </w:r>
      <w:r w:rsidRPr="00F8516E">
        <w:rPr>
          <w:rFonts w:ascii="Times New Roman" w:hAnsi="Times New Roman" w:cs="Times New Roman"/>
          <w:sz w:val="26"/>
          <w:szCs w:val="26"/>
        </w:rPr>
        <w:t xml:space="preserve">, </w:t>
      </w:r>
      <w:r w:rsidR="002935D6" w:rsidRPr="00F8516E">
        <w:rPr>
          <w:rFonts w:ascii="Times New Roman" w:hAnsi="Times New Roman" w:cs="Times New Roman"/>
          <w:sz w:val="26"/>
          <w:szCs w:val="26"/>
        </w:rPr>
        <w:t>рекомендованны</w:t>
      </w:r>
      <w:r w:rsidR="00F143CE">
        <w:rPr>
          <w:rFonts w:ascii="Times New Roman" w:hAnsi="Times New Roman" w:cs="Times New Roman"/>
          <w:sz w:val="26"/>
          <w:szCs w:val="26"/>
        </w:rPr>
        <w:t>е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 для планирования воспитат</w:t>
      </w:r>
      <w:r w:rsidRPr="00F8516E">
        <w:rPr>
          <w:rFonts w:ascii="Times New Roman" w:hAnsi="Times New Roman" w:cs="Times New Roman"/>
          <w:sz w:val="26"/>
          <w:szCs w:val="26"/>
        </w:rPr>
        <w:t xml:space="preserve">ельно-образовательной работы в 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соответствии с обязательной частью </w:t>
      </w:r>
      <w:r w:rsidR="00454F86" w:rsidRPr="00F8516E">
        <w:rPr>
          <w:rFonts w:ascii="Times New Roman" w:hAnsi="Times New Roman" w:cs="Times New Roman"/>
          <w:sz w:val="26"/>
          <w:szCs w:val="26"/>
        </w:rPr>
        <w:t>Программы</w:t>
      </w:r>
      <w:r w:rsidR="002935D6" w:rsidRPr="00F8516E">
        <w:rPr>
          <w:rFonts w:ascii="Times New Roman" w:hAnsi="Times New Roman" w:cs="Times New Roman"/>
          <w:sz w:val="26"/>
          <w:szCs w:val="26"/>
        </w:rPr>
        <w:t>.</w:t>
      </w:r>
    </w:p>
    <w:p w14:paraId="3D2F2782" w14:textId="4EF68D2F" w:rsidR="00833C28" w:rsidRDefault="002935D6" w:rsidP="00253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В 20</w:t>
      </w:r>
      <w:r w:rsidR="00F143CE">
        <w:rPr>
          <w:rFonts w:ascii="Times New Roman" w:hAnsi="Times New Roman" w:cs="Times New Roman"/>
          <w:sz w:val="26"/>
          <w:szCs w:val="26"/>
        </w:rPr>
        <w:t>20</w:t>
      </w:r>
      <w:r w:rsidRPr="00F8516E">
        <w:rPr>
          <w:rFonts w:ascii="Times New Roman" w:hAnsi="Times New Roman" w:cs="Times New Roman"/>
          <w:sz w:val="26"/>
          <w:szCs w:val="26"/>
        </w:rPr>
        <w:t xml:space="preserve"> году </w:t>
      </w:r>
      <w:r w:rsidR="00EB2AA3">
        <w:rPr>
          <w:rFonts w:ascii="Times New Roman" w:hAnsi="Times New Roman" w:cs="Times New Roman"/>
          <w:sz w:val="26"/>
          <w:szCs w:val="26"/>
        </w:rPr>
        <w:t xml:space="preserve">методический кабинет </w:t>
      </w:r>
      <w:r w:rsidR="009A0B48" w:rsidRPr="00F8516E">
        <w:rPr>
          <w:rFonts w:ascii="Times New Roman" w:hAnsi="Times New Roman" w:cs="Times New Roman"/>
          <w:sz w:val="26"/>
          <w:szCs w:val="26"/>
        </w:rPr>
        <w:t>МДОУ</w:t>
      </w:r>
      <w:r w:rsidR="00EB2AA3">
        <w:rPr>
          <w:rFonts w:ascii="Times New Roman" w:hAnsi="Times New Roman" w:cs="Times New Roman"/>
          <w:sz w:val="26"/>
          <w:szCs w:val="26"/>
        </w:rPr>
        <w:t xml:space="preserve"> был </w:t>
      </w:r>
      <w:r w:rsidRPr="00F8516E">
        <w:rPr>
          <w:rFonts w:ascii="Times New Roman" w:hAnsi="Times New Roman" w:cs="Times New Roman"/>
          <w:sz w:val="26"/>
          <w:szCs w:val="26"/>
        </w:rPr>
        <w:t xml:space="preserve">пополнил </w:t>
      </w:r>
      <w:r w:rsidR="00833C28" w:rsidRPr="00F8516E">
        <w:rPr>
          <w:rFonts w:ascii="Times New Roman" w:hAnsi="Times New Roman" w:cs="Times New Roman"/>
          <w:sz w:val="26"/>
          <w:szCs w:val="26"/>
        </w:rPr>
        <w:t>следующи</w:t>
      </w:r>
      <w:r w:rsidR="00BC42B4" w:rsidRPr="00F8516E">
        <w:rPr>
          <w:rFonts w:ascii="Times New Roman" w:hAnsi="Times New Roman" w:cs="Times New Roman"/>
          <w:sz w:val="26"/>
          <w:szCs w:val="26"/>
        </w:rPr>
        <w:t>ми</w:t>
      </w:r>
      <w:r w:rsidRPr="00F8516E">
        <w:rPr>
          <w:rFonts w:ascii="Times New Roman" w:hAnsi="Times New Roman" w:cs="Times New Roman"/>
          <w:sz w:val="26"/>
          <w:szCs w:val="26"/>
        </w:rPr>
        <w:t xml:space="preserve"> </w:t>
      </w:r>
      <w:r w:rsidR="003E3C4C">
        <w:rPr>
          <w:rFonts w:ascii="Times New Roman" w:hAnsi="Times New Roman" w:cs="Times New Roman"/>
          <w:sz w:val="26"/>
          <w:szCs w:val="26"/>
        </w:rPr>
        <w:t xml:space="preserve">методическими </w:t>
      </w:r>
      <w:r w:rsidRPr="00F8516E">
        <w:rPr>
          <w:rFonts w:ascii="Times New Roman" w:hAnsi="Times New Roman" w:cs="Times New Roman"/>
          <w:sz w:val="26"/>
          <w:szCs w:val="26"/>
        </w:rPr>
        <w:t>пособи</w:t>
      </w:r>
      <w:r w:rsidR="00BC42B4" w:rsidRPr="00F8516E">
        <w:rPr>
          <w:rFonts w:ascii="Times New Roman" w:hAnsi="Times New Roman" w:cs="Times New Roman"/>
          <w:sz w:val="26"/>
          <w:szCs w:val="26"/>
        </w:rPr>
        <w:t>ями и материалами</w:t>
      </w:r>
      <w:r w:rsidRPr="00F8516E">
        <w:rPr>
          <w:rFonts w:ascii="Times New Roman" w:hAnsi="Times New Roman" w:cs="Times New Roman"/>
          <w:sz w:val="26"/>
          <w:szCs w:val="26"/>
        </w:rPr>
        <w:t>:</w:t>
      </w:r>
    </w:p>
    <w:p w14:paraId="4A99466B" w14:textId="757B3D93" w:rsidR="00EB2AA3" w:rsidRDefault="00EB2AA3" w:rsidP="00EB2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рошко Г.В., Посысоев Н.Н. Консультативная деятельность учителя-логопеда в инклюзивной образовательной организации: учебно-методическое пособие / Г.В. Отрошко, Н.Н. Посысоев. – Ярославль: ГАУ ДПО ЯО ИРО, 2019. – 58с. – (Инклюзивное образование).</w:t>
      </w:r>
    </w:p>
    <w:p w14:paraId="7083ADCE" w14:textId="77777777" w:rsidR="00EB2AA3" w:rsidRPr="00DE5EC6" w:rsidRDefault="00EB2AA3" w:rsidP="00EB2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EC6">
        <w:rPr>
          <w:rFonts w:ascii="Times New Roman" w:hAnsi="Times New Roman" w:cs="Times New Roman"/>
          <w:sz w:val="26"/>
          <w:szCs w:val="26"/>
        </w:rPr>
        <w:t>Отрошко Г.В., Посысоев Н.Н. Консультативная деятельность учителя-логопеда в инклюзивной образовательной организации: рабочая тетрадь / Г.В. Отрошко, Н.Н. Посысоев. – Ярославль: ГАУ ДПО ЯО ИРО, 2017. – 28с. – (Инклюзивное образование).</w:t>
      </w:r>
    </w:p>
    <w:p w14:paraId="663BC43D" w14:textId="27DD3EA7" w:rsidR="00DE5EC6" w:rsidRPr="00DE5EC6" w:rsidRDefault="00DE5EC6" w:rsidP="00DE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EC6">
        <w:rPr>
          <w:rFonts w:ascii="Times New Roman" w:hAnsi="Times New Roman" w:cs="Times New Roman"/>
          <w:sz w:val="26"/>
          <w:szCs w:val="26"/>
        </w:rPr>
        <w:t>Отрошко Г.В., Головицина Ю.Б. Консультативный пункт ДОО: интерактивные занятия для родителей детей раннего возраста: учебно-</w:t>
      </w:r>
      <w:r w:rsidRPr="00DE5EC6">
        <w:rPr>
          <w:rFonts w:ascii="Times New Roman" w:hAnsi="Times New Roman" w:cs="Times New Roman"/>
          <w:sz w:val="26"/>
          <w:szCs w:val="26"/>
        </w:rPr>
        <w:lastRenderedPageBreak/>
        <w:t>методическое пособие / Г.В. Отрошко, Ю.Б. Головицина. – Ярославль: ГАУ ДПО ЯО ИРО, 2017. – 56с. – (Инклюзивное образование).</w:t>
      </w:r>
    </w:p>
    <w:p w14:paraId="7775333E" w14:textId="77777777" w:rsidR="00DE5EC6" w:rsidRPr="00DE5EC6" w:rsidRDefault="00DE5EC6" w:rsidP="00DE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5BE022A" w14:textId="4A14F38D" w:rsidR="00DE5EC6" w:rsidRPr="00DE5EC6" w:rsidRDefault="00EB2AA3" w:rsidP="00DE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EC6">
        <w:rPr>
          <w:rFonts w:ascii="Times New Roman" w:hAnsi="Times New Roman" w:cs="Times New Roman"/>
          <w:sz w:val="26"/>
          <w:szCs w:val="26"/>
        </w:rPr>
        <w:t xml:space="preserve">Отрошко Г.В., Головицина Ю.Б. Консультативный пункт ДОО: интерактивные занятия для родителей детей раннего возраста: рабочая тетрадь / Г.В. Отрошко, Ю.Б. Головицина. – Ярославль: ГАУ ДПО ЯО ИРО, 2017. – </w:t>
      </w:r>
      <w:r w:rsidR="00DE5EC6" w:rsidRPr="00DE5EC6">
        <w:rPr>
          <w:rFonts w:ascii="Times New Roman" w:hAnsi="Times New Roman" w:cs="Times New Roman"/>
          <w:sz w:val="26"/>
          <w:szCs w:val="26"/>
        </w:rPr>
        <w:t>19</w:t>
      </w:r>
      <w:r w:rsidRPr="00DE5EC6">
        <w:rPr>
          <w:rFonts w:ascii="Times New Roman" w:hAnsi="Times New Roman" w:cs="Times New Roman"/>
          <w:sz w:val="26"/>
          <w:szCs w:val="26"/>
        </w:rPr>
        <w:t>с. – (Инклюзивное образование).</w:t>
      </w:r>
    </w:p>
    <w:p w14:paraId="50F8668A" w14:textId="77777777" w:rsidR="00DE5EC6" w:rsidRPr="00DE5EC6" w:rsidRDefault="00EB2AA3" w:rsidP="00DE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EC6">
        <w:rPr>
          <w:rFonts w:ascii="Times New Roman" w:hAnsi="Times New Roman" w:cs="Times New Roman"/>
          <w:sz w:val="26"/>
          <w:szCs w:val="26"/>
        </w:rPr>
        <w:t>Визуально-тактильные игры для развития познавательной сферы детей с ограниченными возможностями здоровья дошкольного и младшего школьного возраста: учебно-методическое пособие / Л.С. Русанова, Н.С. Баранцова, Г.О. Рощина и др. – Ярославль: ГАУ ДПО ЯО ИРО, 2019. – 108с. - _Инклюзивное образование).</w:t>
      </w:r>
    </w:p>
    <w:p w14:paraId="32ECB158" w14:textId="6E586A71" w:rsidR="00EB2AA3" w:rsidRPr="00DE5EC6" w:rsidRDefault="00EB2AA3" w:rsidP="00DE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5EC6">
        <w:rPr>
          <w:rFonts w:ascii="Times New Roman" w:hAnsi="Times New Roman" w:cs="Times New Roman"/>
          <w:sz w:val="26"/>
          <w:szCs w:val="26"/>
        </w:rPr>
        <w:t>Коточигова Е.В., Жихарева Ю.Н., Надежина М.А. Специфика работы педагога дошкольного образования в инклюзивном образовательном пространстве: практическое пособие / Е.В. Коточигова, Ю.Н. Жихарева, М.А. Надежина. – Ярославль: ГАУ ДПО ЯО ИРО, 2017. – 56с. – (Инклюзивное образование).</w:t>
      </w:r>
    </w:p>
    <w:bookmarkEnd w:id="14"/>
    <w:p w14:paraId="35BBE84F" w14:textId="1AA5516F" w:rsidR="005B4663" w:rsidRDefault="008C09E0" w:rsidP="00DE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рограммой </w:t>
      </w:r>
      <w:r w:rsidR="00592B72">
        <w:rPr>
          <w:rFonts w:ascii="Times New Roman" w:hAnsi="Times New Roman" w:cs="Times New Roman"/>
          <w:sz w:val="26"/>
          <w:szCs w:val="26"/>
        </w:rPr>
        <w:t>в учреждении имеются</w:t>
      </w:r>
      <w:r>
        <w:rPr>
          <w:rFonts w:ascii="Times New Roman" w:hAnsi="Times New Roman" w:cs="Times New Roman"/>
          <w:sz w:val="26"/>
          <w:szCs w:val="26"/>
        </w:rPr>
        <w:t xml:space="preserve"> х</w:t>
      </w:r>
      <w:r w:rsidRPr="008C09E0">
        <w:rPr>
          <w:rFonts w:ascii="Times New Roman" w:hAnsi="Times New Roman" w:cs="Times New Roman"/>
          <w:sz w:val="26"/>
          <w:szCs w:val="26"/>
        </w:rPr>
        <w:t>рестомат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C09E0">
        <w:rPr>
          <w:rFonts w:ascii="Times New Roman" w:hAnsi="Times New Roman" w:cs="Times New Roman"/>
          <w:sz w:val="26"/>
          <w:szCs w:val="26"/>
        </w:rPr>
        <w:t xml:space="preserve"> для чтения детям</w:t>
      </w:r>
      <w:r>
        <w:rPr>
          <w:rFonts w:ascii="Times New Roman" w:hAnsi="Times New Roman" w:cs="Times New Roman"/>
          <w:sz w:val="26"/>
          <w:szCs w:val="26"/>
        </w:rPr>
        <w:t xml:space="preserve"> от 1 до 7 лет, сборники дидактических игр для</w:t>
      </w:r>
      <w:r w:rsidRPr="008C09E0">
        <w:rPr>
          <w:rFonts w:ascii="Times New Roman" w:hAnsi="Times New Roman" w:cs="Times New Roman"/>
          <w:sz w:val="26"/>
          <w:szCs w:val="26"/>
        </w:rPr>
        <w:t xml:space="preserve"> прогулк</w:t>
      </w:r>
      <w:r>
        <w:rPr>
          <w:rFonts w:ascii="Times New Roman" w:hAnsi="Times New Roman" w:cs="Times New Roman"/>
          <w:sz w:val="26"/>
          <w:szCs w:val="26"/>
        </w:rPr>
        <w:t xml:space="preserve">и, </w:t>
      </w:r>
      <w:r w:rsidRPr="008C09E0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развития</w:t>
      </w:r>
      <w:r w:rsidRPr="008C09E0">
        <w:rPr>
          <w:rFonts w:ascii="Times New Roman" w:hAnsi="Times New Roman" w:cs="Times New Roman"/>
          <w:sz w:val="26"/>
          <w:szCs w:val="26"/>
        </w:rPr>
        <w:t xml:space="preserve"> уверенности </w:t>
      </w:r>
      <w:r w:rsidR="00592B72">
        <w:rPr>
          <w:rFonts w:ascii="Times New Roman" w:hAnsi="Times New Roman" w:cs="Times New Roman"/>
          <w:sz w:val="26"/>
          <w:szCs w:val="26"/>
        </w:rPr>
        <w:t xml:space="preserve">и инициативности </w:t>
      </w:r>
      <w:r w:rsidRPr="008C09E0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детях</w:t>
      </w:r>
      <w:r w:rsidR="00592B72">
        <w:rPr>
          <w:rFonts w:ascii="Times New Roman" w:hAnsi="Times New Roman" w:cs="Times New Roman"/>
          <w:sz w:val="26"/>
          <w:szCs w:val="26"/>
        </w:rPr>
        <w:t>.</w:t>
      </w:r>
    </w:p>
    <w:p w14:paraId="04CC00DC" w14:textId="3F985476" w:rsidR="005B4663" w:rsidRDefault="005B4663" w:rsidP="005B46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продуктивных творческих занятий с детьми раннего возраста </w:t>
      </w:r>
      <w:r w:rsidR="00592B72">
        <w:rPr>
          <w:rFonts w:ascii="Times New Roman" w:hAnsi="Times New Roman" w:cs="Times New Roman"/>
          <w:sz w:val="26"/>
          <w:szCs w:val="26"/>
        </w:rPr>
        <w:t>имеются</w:t>
      </w:r>
      <w:r>
        <w:rPr>
          <w:rFonts w:ascii="Times New Roman" w:hAnsi="Times New Roman" w:cs="Times New Roman"/>
          <w:sz w:val="26"/>
          <w:szCs w:val="26"/>
        </w:rPr>
        <w:t xml:space="preserve"> пособия:</w:t>
      </w:r>
    </w:p>
    <w:p w14:paraId="2149B4EA" w14:textId="77777777" w:rsidR="008C09E0" w:rsidRPr="005B4663" w:rsidRDefault="008C09E0" w:rsidP="005B4663">
      <w:pPr>
        <w:pStyle w:val="a5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B4663">
        <w:rPr>
          <w:rFonts w:ascii="Times New Roman" w:hAnsi="Times New Roman" w:cs="Times New Roman"/>
          <w:sz w:val="26"/>
          <w:szCs w:val="26"/>
        </w:rPr>
        <w:t>Веселое рисование. Художественный альбом для занятий с детьми 1-3 лет.</w:t>
      </w:r>
    </w:p>
    <w:p w14:paraId="23AE494E" w14:textId="77777777" w:rsidR="008C09E0" w:rsidRPr="005B4663" w:rsidRDefault="008C09E0" w:rsidP="005B4663">
      <w:pPr>
        <w:pStyle w:val="a5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B4663">
        <w:rPr>
          <w:rFonts w:ascii="Times New Roman" w:hAnsi="Times New Roman" w:cs="Times New Roman"/>
          <w:sz w:val="26"/>
          <w:szCs w:val="26"/>
        </w:rPr>
        <w:t>Волшебные краски. Художественный альбом для занятий с детьми 1-3 лет.</w:t>
      </w:r>
    </w:p>
    <w:p w14:paraId="703EF612" w14:textId="77777777" w:rsidR="008C09E0" w:rsidRPr="005B4663" w:rsidRDefault="008C09E0" w:rsidP="005B4663">
      <w:pPr>
        <w:pStyle w:val="a5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B4663">
        <w:rPr>
          <w:rFonts w:ascii="Times New Roman" w:hAnsi="Times New Roman" w:cs="Times New Roman"/>
          <w:sz w:val="26"/>
          <w:szCs w:val="26"/>
        </w:rPr>
        <w:t>Пластилиновые картинки. Художественный альбом для занятий с детьми 1-3 лет.</w:t>
      </w:r>
    </w:p>
    <w:p w14:paraId="3A730E58" w14:textId="77777777" w:rsidR="008C09E0" w:rsidRPr="005B4663" w:rsidRDefault="008C09E0" w:rsidP="005B4663">
      <w:pPr>
        <w:pStyle w:val="a5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B4663">
        <w:rPr>
          <w:rFonts w:ascii="Times New Roman" w:hAnsi="Times New Roman" w:cs="Times New Roman"/>
          <w:sz w:val="26"/>
          <w:szCs w:val="26"/>
        </w:rPr>
        <w:t>Пластилиновые прятки. Художественный альбом для занятий с детьми 1-3 лет.</w:t>
      </w:r>
    </w:p>
    <w:p w14:paraId="6AFA1EE8" w14:textId="77777777" w:rsidR="008C09E0" w:rsidRPr="005B4663" w:rsidRDefault="008C09E0" w:rsidP="005B4663">
      <w:pPr>
        <w:pStyle w:val="a5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B4663">
        <w:rPr>
          <w:rFonts w:ascii="Times New Roman" w:hAnsi="Times New Roman" w:cs="Times New Roman"/>
          <w:sz w:val="26"/>
          <w:szCs w:val="26"/>
        </w:rPr>
        <w:t>Пластилиновый снежок. Художественный альбом для занятий с детьми 1-3 лет.</w:t>
      </w:r>
    </w:p>
    <w:p w14:paraId="18809B6D" w14:textId="77777777" w:rsidR="008C09E0" w:rsidRPr="005B4663" w:rsidRDefault="008C09E0" w:rsidP="005B4663">
      <w:pPr>
        <w:pStyle w:val="a5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B4663">
        <w:rPr>
          <w:rFonts w:ascii="Times New Roman" w:hAnsi="Times New Roman" w:cs="Times New Roman"/>
          <w:sz w:val="26"/>
          <w:szCs w:val="26"/>
        </w:rPr>
        <w:t>Рисуем карандашами. Художественный альбом для занятий с детьми 1-3 лет.</w:t>
      </w:r>
    </w:p>
    <w:p w14:paraId="18D762DE" w14:textId="77777777" w:rsidR="008C09E0" w:rsidRPr="005B4663" w:rsidRDefault="008C09E0" w:rsidP="005B4663">
      <w:pPr>
        <w:pStyle w:val="a5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B4663">
        <w:rPr>
          <w:rFonts w:ascii="Times New Roman" w:hAnsi="Times New Roman" w:cs="Times New Roman"/>
          <w:sz w:val="26"/>
          <w:szCs w:val="26"/>
        </w:rPr>
        <w:t xml:space="preserve">Рисуем красками. Художественный альбом для занятий с детьми 1-3 лет. </w:t>
      </w:r>
    </w:p>
    <w:p w14:paraId="19F88FF4" w14:textId="77777777" w:rsidR="008C09E0" w:rsidRPr="005B4663" w:rsidRDefault="008C09E0" w:rsidP="005B4663">
      <w:pPr>
        <w:pStyle w:val="a5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B4663">
        <w:rPr>
          <w:rFonts w:ascii="Times New Roman" w:hAnsi="Times New Roman" w:cs="Times New Roman"/>
          <w:sz w:val="26"/>
          <w:szCs w:val="26"/>
        </w:rPr>
        <w:t>Рисуем пальчиками. Художественный альбом для занятий с детьми 1-3 лет.</w:t>
      </w:r>
    </w:p>
    <w:p w14:paraId="6FB74B0B" w14:textId="77777777" w:rsidR="008C09E0" w:rsidRPr="005B4663" w:rsidRDefault="008C09E0" w:rsidP="005B4663">
      <w:pPr>
        <w:pStyle w:val="a5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B4663">
        <w:rPr>
          <w:rFonts w:ascii="Times New Roman" w:hAnsi="Times New Roman" w:cs="Times New Roman"/>
          <w:sz w:val="26"/>
          <w:szCs w:val="26"/>
        </w:rPr>
        <w:t>Учимся лепить. Художественный альбом для занятий с детьми 1-3 лет.</w:t>
      </w:r>
    </w:p>
    <w:p w14:paraId="65C6E92B" w14:textId="77777777" w:rsidR="008C09E0" w:rsidRPr="005B4663" w:rsidRDefault="008C09E0" w:rsidP="005B4663">
      <w:pPr>
        <w:pStyle w:val="a5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B4663">
        <w:rPr>
          <w:rFonts w:ascii="Times New Roman" w:hAnsi="Times New Roman" w:cs="Times New Roman"/>
          <w:sz w:val="26"/>
          <w:szCs w:val="26"/>
        </w:rPr>
        <w:t>Учимся рисовать. Художественный альбом для занятий с детьми 1-3 лет.</w:t>
      </w:r>
    </w:p>
    <w:p w14:paraId="1AEC0059" w14:textId="35DD1E59" w:rsidR="00253A0D" w:rsidRPr="00253A0D" w:rsidRDefault="00253A0D" w:rsidP="00253A0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1F52858" w14:textId="77777777" w:rsidR="007868EA" w:rsidRPr="00F8516E" w:rsidRDefault="002935D6" w:rsidP="00D93AF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t xml:space="preserve">VII. </w:t>
      </w:r>
      <w:r w:rsidR="00BC2D1C" w:rsidRPr="00F8516E">
        <w:rPr>
          <w:rFonts w:ascii="Times New Roman" w:hAnsi="Times New Roman" w:cs="Times New Roman"/>
          <w:b/>
          <w:sz w:val="26"/>
          <w:szCs w:val="26"/>
        </w:rPr>
        <w:t>ОЦЕНКА МАТЕРАЛЬНО-ТЕХНИЧЕСКОЙ БАЗЫ</w:t>
      </w:r>
    </w:p>
    <w:p w14:paraId="251988F8" w14:textId="77777777" w:rsidR="00D93AF4" w:rsidRPr="00F8516E" w:rsidRDefault="002935D6" w:rsidP="00D93AF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bookmarkStart w:id="15" w:name="_Hlk526207076"/>
      <w:r w:rsidRPr="00F8516E">
        <w:rPr>
          <w:rFonts w:ascii="Times New Roman" w:hAnsi="Times New Roman" w:cs="Times New Roman"/>
          <w:sz w:val="26"/>
          <w:szCs w:val="26"/>
        </w:rPr>
        <w:t xml:space="preserve">В </w:t>
      </w:r>
      <w:r w:rsidR="009A0B48" w:rsidRPr="00F8516E">
        <w:rPr>
          <w:rFonts w:ascii="Times New Roman" w:hAnsi="Times New Roman" w:cs="Times New Roman"/>
          <w:sz w:val="26"/>
          <w:szCs w:val="26"/>
        </w:rPr>
        <w:t>МДОУ</w:t>
      </w:r>
      <w:r w:rsidRPr="00F8516E">
        <w:rPr>
          <w:rFonts w:ascii="Times New Roman" w:hAnsi="Times New Roman" w:cs="Times New Roman"/>
          <w:sz w:val="26"/>
          <w:szCs w:val="26"/>
        </w:rPr>
        <w:t xml:space="preserve"> сформирована материально-т</w:t>
      </w:r>
      <w:r w:rsidR="007868EA" w:rsidRPr="00F8516E">
        <w:rPr>
          <w:rFonts w:ascii="Times New Roman" w:hAnsi="Times New Roman" w:cs="Times New Roman"/>
          <w:sz w:val="26"/>
          <w:szCs w:val="26"/>
        </w:rPr>
        <w:t xml:space="preserve">ехническая база для реализации </w:t>
      </w:r>
      <w:r w:rsidRPr="00F8516E">
        <w:rPr>
          <w:rFonts w:ascii="Times New Roman" w:hAnsi="Times New Roman" w:cs="Times New Roman"/>
          <w:sz w:val="26"/>
          <w:szCs w:val="26"/>
        </w:rPr>
        <w:t>образовательных программ, жиз</w:t>
      </w:r>
      <w:r w:rsidR="00D93AF4" w:rsidRPr="00F8516E">
        <w:rPr>
          <w:rFonts w:ascii="Times New Roman" w:hAnsi="Times New Roman" w:cs="Times New Roman"/>
          <w:sz w:val="26"/>
          <w:szCs w:val="26"/>
        </w:rPr>
        <w:t xml:space="preserve">необеспечения и развития детей, </w:t>
      </w:r>
      <w:r w:rsidR="00D93AF4"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t>которая постоянно обновляется и оптимизируется.</w:t>
      </w:r>
    </w:p>
    <w:p w14:paraId="5FA85321" w14:textId="77777777" w:rsidR="00D93AF4" w:rsidRPr="00F8516E" w:rsidRDefault="00D93AF4" w:rsidP="00D93A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В МДОУ оборудованы следующие помещения:</w:t>
      </w:r>
    </w:p>
    <w:p w14:paraId="578A0C4D" w14:textId="77777777" w:rsidR="00D93AF4" w:rsidRPr="00F8516E" w:rsidRDefault="00D93AF4" w:rsidP="00D93AF4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групповые помещения – 6;</w:t>
      </w:r>
    </w:p>
    <w:p w14:paraId="6606D4B7" w14:textId="77777777" w:rsidR="00D93AF4" w:rsidRPr="00F8516E" w:rsidRDefault="00D93AF4" w:rsidP="00D93AF4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кабинет заведующего – 1;</w:t>
      </w:r>
    </w:p>
    <w:p w14:paraId="2F1B5C27" w14:textId="77777777" w:rsidR="00D93AF4" w:rsidRPr="00F8516E" w:rsidRDefault="00D93AF4" w:rsidP="00D93AF4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методический кабинет – 1;</w:t>
      </w:r>
    </w:p>
    <w:p w14:paraId="47AB1EAE" w14:textId="77777777" w:rsidR="00D93AF4" w:rsidRPr="00F8516E" w:rsidRDefault="00D93AF4" w:rsidP="00D93AF4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музыкальный зал – 1;</w:t>
      </w:r>
    </w:p>
    <w:p w14:paraId="0AC4E33D" w14:textId="77777777" w:rsidR="00D93AF4" w:rsidRPr="00F8516E" w:rsidRDefault="00D93AF4" w:rsidP="00D93AF4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пищеблок – 1;</w:t>
      </w:r>
    </w:p>
    <w:p w14:paraId="3E4E4F76" w14:textId="77777777" w:rsidR="00D93AF4" w:rsidRPr="00F8516E" w:rsidRDefault="00D93AF4" w:rsidP="00D93AF4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прачечная – 1;</w:t>
      </w:r>
    </w:p>
    <w:p w14:paraId="5D4B3376" w14:textId="77777777" w:rsidR="00D93AF4" w:rsidRPr="00F8516E" w:rsidRDefault="00D93AF4" w:rsidP="00D93AF4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lastRenderedPageBreak/>
        <w:t>медицинский кабинет – 1;</w:t>
      </w:r>
    </w:p>
    <w:p w14:paraId="29022EA7" w14:textId="77777777" w:rsidR="00D93AF4" w:rsidRPr="00F8516E" w:rsidRDefault="00D93AF4" w:rsidP="00D93AF4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снарядная – 1;</w:t>
      </w:r>
    </w:p>
    <w:p w14:paraId="53C48F03" w14:textId="58BE3E6E" w:rsidR="00D93AF4" w:rsidRPr="00F8516E" w:rsidRDefault="00D93AF4" w:rsidP="00D93AF4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костюмерная</w:t>
      </w:r>
      <w:r w:rsidR="00592B72">
        <w:rPr>
          <w:rFonts w:ascii="Times New Roman" w:hAnsi="Times New Roman" w:cs="Times New Roman"/>
          <w:sz w:val="26"/>
          <w:szCs w:val="26"/>
        </w:rPr>
        <w:t>-</w:t>
      </w:r>
      <w:r w:rsidRPr="00F8516E">
        <w:rPr>
          <w:rFonts w:ascii="Times New Roman" w:hAnsi="Times New Roman" w:cs="Times New Roman"/>
          <w:sz w:val="26"/>
          <w:szCs w:val="26"/>
        </w:rPr>
        <w:t>кладовая</w:t>
      </w:r>
      <w:r w:rsidR="00036413" w:rsidRPr="00F8516E">
        <w:rPr>
          <w:rFonts w:ascii="Times New Roman" w:hAnsi="Times New Roman" w:cs="Times New Roman"/>
          <w:sz w:val="26"/>
          <w:szCs w:val="26"/>
        </w:rPr>
        <w:t xml:space="preserve"> – 1.</w:t>
      </w:r>
    </w:p>
    <w:p w14:paraId="36AF57D5" w14:textId="77777777" w:rsidR="00D93AF4" w:rsidRPr="00F8516E" w:rsidRDefault="00D93AF4" w:rsidP="00D93AF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7FC955E0" w14:textId="77777777" w:rsidR="00D93AF4" w:rsidRPr="00F8516E" w:rsidRDefault="00D93AF4" w:rsidP="00253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t>Каждая групповая ячейка имеет оборудованные раздевальные комнаты, санузел, умывальные комнаты, буфетные комнаты, игровые и спальные помещения.</w:t>
      </w:r>
    </w:p>
    <w:p w14:paraId="69F067DC" w14:textId="3338D77B" w:rsidR="005B4663" w:rsidRDefault="00D93AF4" w:rsidP="00253A0D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bookmarkStart w:id="16" w:name="_Hlk526203111"/>
      <w:r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t>В групповы</w:t>
      </w:r>
      <w:r w:rsidR="00592B72">
        <w:rPr>
          <w:rFonts w:ascii="Times New Roman" w:eastAsia="Calibri" w:hAnsi="Times New Roman" w:cs="Times New Roman"/>
          <w:color w:val="000000"/>
          <w:sz w:val="26"/>
          <w:szCs w:val="26"/>
        </w:rPr>
        <w:t>х</w:t>
      </w:r>
      <w:r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мещения</w:t>
      </w:r>
      <w:r w:rsidR="00592B72">
        <w:rPr>
          <w:rFonts w:ascii="Times New Roman" w:eastAsia="Calibri" w:hAnsi="Times New Roman" w:cs="Times New Roman"/>
          <w:color w:val="000000"/>
          <w:sz w:val="26"/>
          <w:szCs w:val="26"/>
        </w:rPr>
        <w:t>х</w:t>
      </w:r>
      <w:r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МДОУ </w:t>
      </w:r>
      <w:r w:rsidR="00592B72">
        <w:rPr>
          <w:rFonts w:ascii="Times New Roman" w:eastAsia="Calibri" w:hAnsi="Times New Roman" w:cs="Times New Roman"/>
          <w:color w:val="000000"/>
          <w:sz w:val="26"/>
          <w:szCs w:val="26"/>
        </w:rPr>
        <w:t>установл</w:t>
      </w:r>
      <w:r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t>ена</w:t>
      </w:r>
      <w:r w:rsidR="00592B7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оответствующая</w:t>
      </w:r>
      <w:r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мебель: детские </w:t>
      </w:r>
      <w:r w:rsidR="005B466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омоды </w:t>
      </w:r>
      <w:r w:rsidR="00592B72">
        <w:rPr>
          <w:rFonts w:ascii="Times New Roman" w:eastAsia="Calibri" w:hAnsi="Times New Roman" w:cs="Times New Roman"/>
          <w:color w:val="000000"/>
          <w:sz w:val="26"/>
          <w:szCs w:val="26"/>
        </w:rPr>
        <w:t>для</w:t>
      </w:r>
      <w:r w:rsidR="005B466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хранения </w:t>
      </w:r>
      <w:r w:rsidR="005B466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индивидуальных принадлежностей детей, их личных игрушек.  </w:t>
      </w:r>
    </w:p>
    <w:p w14:paraId="46CD5BEE" w14:textId="68209844" w:rsidR="005B4663" w:rsidRDefault="005B4663" w:rsidP="00253A0D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Во все</w:t>
      </w:r>
      <w:r w:rsidR="00592B72">
        <w:rPr>
          <w:rFonts w:ascii="Times New Roman" w:eastAsia="Calibri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групп</w:t>
      </w:r>
      <w:r w:rsidR="00592B72">
        <w:rPr>
          <w:rFonts w:ascii="Times New Roman" w:eastAsia="Calibri" w:hAnsi="Times New Roman" w:cs="Times New Roman"/>
          <w:color w:val="000000"/>
          <w:sz w:val="26"/>
          <w:szCs w:val="26"/>
        </w:rPr>
        <w:t>ах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детского сада </w:t>
      </w:r>
      <w:r w:rsidR="00592B72">
        <w:rPr>
          <w:rFonts w:ascii="Times New Roman" w:eastAsia="Calibri" w:hAnsi="Times New Roman" w:cs="Times New Roman"/>
          <w:color w:val="000000"/>
          <w:sz w:val="26"/>
          <w:szCs w:val="26"/>
        </w:rPr>
        <w:t>имеются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мягкие модули, которые можно вариативно использовать как в качестве игровой мебели, в процессе конструирования, так и в качестве дидактических материалов. В ясельную группу приобретен центр воды и песка. </w:t>
      </w:r>
    </w:p>
    <w:p w14:paraId="457E4803" w14:textId="03D07CAC" w:rsidR="00592B72" w:rsidRDefault="00592B72" w:rsidP="00253A0D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Для </w:t>
      </w:r>
      <w:r w:rsidR="00DE5EC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формирования у воспитанников современных компетенций и совершенствования навыков программирования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в 20</w:t>
      </w:r>
      <w:r w:rsidR="00DE5EC6">
        <w:rPr>
          <w:rFonts w:ascii="Times New Roman" w:eastAsia="Calibri" w:hAnsi="Times New Roman" w:cs="Times New Roman"/>
          <w:color w:val="000000"/>
          <w:sz w:val="26"/>
          <w:szCs w:val="26"/>
        </w:rPr>
        <w:t>20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году был</w:t>
      </w:r>
      <w:r w:rsidR="00DE5EC6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риобретен</w:t>
      </w:r>
      <w:r w:rsidR="00DE5EC6">
        <w:rPr>
          <w:rFonts w:ascii="Times New Roman" w:eastAsia="Calibri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DE5EC6">
        <w:rPr>
          <w:rFonts w:ascii="Times New Roman" w:eastAsia="Calibri" w:hAnsi="Times New Roman" w:cs="Times New Roman"/>
          <w:color w:val="000000"/>
          <w:sz w:val="26"/>
          <w:szCs w:val="26"/>
        </w:rPr>
        <w:t>5 игровых наборов, включающих в себя программируемого робота и трансформируемые поля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</w:t>
      </w:r>
    </w:p>
    <w:p w14:paraId="704B861B" w14:textId="51ECEDC1" w:rsidR="00DE5EC6" w:rsidRDefault="00DE5EC6" w:rsidP="00253A0D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рамках реализации инновационной деятельности с использованием УМП «Детская универсальная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>STEAM</w:t>
      </w:r>
      <w:r w:rsidRPr="00DE5EC6">
        <w:rPr>
          <w:rFonts w:ascii="Times New Roman" w:eastAsia="Calibri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лаборатория» педагогами МДОУ были разработаны познавательные игры и соответствующие игровые познавательные поля</w:t>
      </w:r>
      <w:r w:rsidR="001C4F3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азличной направленности: </w:t>
      </w:r>
    </w:p>
    <w:p w14:paraId="7B0148EB" w14:textId="77777777" w:rsidR="001C4F36" w:rsidRPr="00713A18" w:rsidRDefault="001C4F36" w:rsidP="001C4F36">
      <w:pPr>
        <w:pStyle w:val="a5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A18">
        <w:rPr>
          <w:rFonts w:ascii="Times New Roman" w:hAnsi="Times New Roman" w:cs="Times New Roman"/>
          <w:sz w:val="28"/>
          <w:szCs w:val="28"/>
        </w:rPr>
        <w:t>«Перелетны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имующие</w:t>
      </w:r>
      <w:r w:rsidRPr="00713A18">
        <w:rPr>
          <w:rFonts w:ascii="Times New Roman" w:hAnsi="Times New Roman" w:cs="Times New Roman"/>
          <w:sz w:val="28"/>
          <w:szCs w:val="28"/>
        </w:rPr>
        <w:t xml:space="preserve"> птицы», </w:t>
      </w:r>
    </w:p>
    <w:p w14:paraId="7B574FE9" w14:textId="77777777" w:rsidR="001C4F36" w:rsidRPr="00713A18" w:rsidRDefault="001C4F36" w:rsidP="001C4F36">
      <w:pPr>
        <w:pStyle w:val="a5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A18">
        <w:rPr>
          <w:rFonts w:ascii="Times New Roman" w:hAnsi="Times New Roman" w:cs="Times New Roman"/>
          <w:sz w:val="28"/>
          <w:szCs w:val="28"/>
        </w:rPr>
        <w:t>«Дикие животные»,</w:t>
      </w:r>
    </w:p>
    <w:p w14:paraId="5FA19740" w14:textId="77777777" w:rsidR="001C4F36" w:rsidRPr="00713A18" w:rsidRDefault="001C4F36" w:rsidP="001C4F36">
      <w:pPr>
        <w:pStyle w:val="a5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A18">
        <w:rPr>
          <w:rFonts w:ascii="Times New Roman" w:hAnsi="Times New Roman" w:cs="Times New Roman"/>
          <w:sz w:val="28"/>
          <w:szCs w:val="28"/>
        </w:rPr>
        <w:t xml:space="preserve">«Деревья», </w:t>
      </w:r>
    </w:p>
    <w:p w14:paraId="55346AF5" w14:textId="77777777" w:rsidR="001C4F36" w:rsidRPr="00713A18" w:rsidRDefault="001C4F36" w:rsidP="001C4F36">
      <w:pPr>
        <w:pStyle w:val="a5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A1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ъедобные и несъедобные г</w:t>
      </w:r>
      <w:r w:rsidRPr="00713A18">
        <w:rPr>
          <w:rFonts w:ascii="Times New Roman" w:hAnsi="Times New Roman" w:cs="Times New Roman"/>
          <w:sz w:val="28"/>
          <w:szCs w:val="28"/>
        </w:rPr>
        <w:t xml:space="preserve">рибы», </w:t>
      </w:r>
    </w:p>
    <w:p w14:paraId="56F82ABE" w14:textId="77777777" w:rsidR="001C4F36" w:rsidRPr="00713A18" w:rsidRDefault="001C4F36" w:rsidP="001C4F36">
      <w:pPr>
        <w:pStyle w:val="a5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A18">
        <w:rPr>
          <w:rFonts w:ascii="Times New Roman" w:hAnsi="Times New Roman" w:cs="Times New Roman"/>
          <w:sz w:val="28"/>
          <w:szCs w:val="28"/>
        </w:rPr>
        <w:t xml:space="preserve">«Дорожные знаки», </w:t>
      </w:r>
    </w:p>
    <w:p w14:paraId="098CB0E4" w14:textId="77777777" w:rsidR="001C4F36" w:rsidRDefault="001C4F36" w:rsidP="001C4F36">
      <w:pPr>
        <w:pStyle w:val="a5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A18">
        <w:rPr>
          <w:rFonts w:ascii="Times New Roman" w:hAnsi="Times New Roman" w:cs="Times New Roman"/>
          <w:sz w:val="28"/>
          <w:szCs w:val="28"/>
        </w:rPr>
        <w:t>«Ситуации на улицах города»,</w:t>
      </w:r>
    </w:p>
    <w:p w14:paraId="756AC396" w14:textId="77777777" w:rsidR="001C4F36" w:rsidRDefault="001C4F36" w:rsidP="001C4F36">
      <w:pPr>
        <w:pStyle w:val="a5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A18">
        <w:rPr>
          <w:rFonts w:ascii="Times New Roman" w:hAnsi="Times New Roman" w:cs="Times New Roman"/>
          <w:sz w:val="28"/>
          <w:szCs w:val="28"/>
        </w:rPr>
        <w:t>«Достопримечательности г. Углича»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596FFB3" w14:textId="77777777" w:rsidR="001C4F36" w:rsidRDefault="001C4F36" w:rsidP="001C4F36">
      <w:pPr>
        <w:pStyle w:val="a5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езные и неполезные продукты»,</w:t>
      </w:r>
    </w:p>
    <w:p w14:paraId="0969EA92" w14:textId="432E952D" w:rsidR="001C4F36" w:rsidRDefault="001C4F36" w:rsidP="001C4F36">
      <w:pPr>
        <w:pStyle w:val="a5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F36">
        <w:rPr>
          <w:rFonts w:ascii="Times New Roman" w:hAnsi="Times New Roman" w:cs="Times New Roman"/>
          <w:sz w:val="28"/>
          <w:szCs w:val="28"/>
        </w:rPr>
        <w:t>«Что сделано из снега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1C4F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D1DA81A" w14:textId="4E312E36" w:rsidR="001C4F36" w:rsidRDefault="001C4F36" w:rsidP="001C4F36">
      <w:pPr>
        <w:pStyle w:val="a5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игра «Открываем мир природы»,</w:t>
      </w:r>
    </w:p>
    <w:p w14:paraId="4FC6A86E" w14:textId="0BACC7B0" w:rsidR="001C4F36" w:rsidRPr="001C4F36" w:rsidRDefault="001C4F36" w:rsidP="001C4F36">
      <w:pPr>
        <w:pStyle w:val="a5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игра «Путешествие в мир сказок».</w:t>
      </w:r>
    </w:p>
    <w:p w14:paraId="4F4CA0B6" w14:textId="77777777" w:rsidR="00D93AF4" w:rsidRPr="00F8516E" w:rsidRDefault="00D93AF4" w:rsidP="00253A0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При создании развивающей предметно-пространственной среды педагоги учитывают возрастные, индивидуальные особенности детей своей группы, а также национально-культурный компонент образования. </w:t>
      </w:r>
      <w:r w:rsidR="007B56D7" w:rsidRPr="00F8516E">
        <w:rPr>
          <w:rFonts w:ascii="Times New Roman" w:hAnsi="Times New Roman" w:cs="Times New Roman"/>
          <w:sz w:val="26"/>
          <w:szCs w:val="26"/>
        </w:rPr>
        <w:t xml:space="preserve">РППС </w:t>
      </w:r>
      <w:r w:rsidR="00DC0FE3" w:rsidRPr="00F8516E">
        <w:rPr>
          <w:rFonts w:ascii="Times New Roman" w:hAnsi="Times New Roman" w:cs="Times New Roman"/>
          <w:sz w:val="26"/>
          <w:szCs w:val="26"/>
        </w:rPr>
        <w:t>соответствует требованиям ФГОС ДО. Насыщенность среды групп соответствует возрастным особенностям детей, разнообразие материалов, оборудования, инвентаря обеспечивает игровую, познавательную активность детей, в том числе развитие крупной и мелкой моторики</w:t>
      </w:r>
      <w:r w:rsidR="00586923" w:rsidRPr="00F8516E">
        <w:rPr>
          <w:rFonts w:ascii="Times New Roman" w:hAnsi="Times New Roman" w:cs="Times New Roman"/>
          <w:sz w:val="26"/>
          <w:szCs w:val="26"/>
        </w:rPr>
        <w:t>. РППС обеспечивает возможность общения и совместной деятельности детей и взрослых, двигательную активность детей. Среда структурирована таким образом, чтобы дети имели возможность самостоятельного знакомства с предметами и явлениями.</w:t>
      </w:r>
    </w:p>
    <w:p w14:paraId="49BE4B7F" w14:textId="553FFC9A" w:rsidR="00036413" w:rsidRPr="00F8516E" w:rsidRDefault="00D93AF4" w:rsidP="00253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 xml:space="preserve">Каждая возрастная группа имеет участок для прогулки с теневыми навесами </w:t>
      </w:r>
      <w:r w:rsidR="007B56D7"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и </w:t>
      </w:r>
      <w:r w:rsidRPr="00F8516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борудованием для самостоятельной деятельности детей. </w:t>
      </w:r>
      <w:r w:rsidR="00592B72">
        <w:rPr>
          <w:rFonts w:ascii="Times New Roman" w:eastAsia="Calibri" w:hAnsi="Times New Roman" w:cs="Times New Roman"/>
          <w:color w:val="000000"/>
          <w:sz w:val="26"/>
          <w:szCs w:val="26"/>
        </w:rPr>
        <w:t>В 20</w:t>
      </w:r>
      <w:r w:rsidR="001C4F36">
        <w:rPr>
          <w:rFonts w:ascii="Times New Roman" w:eastAsia="Calibri" w:hAnsi="Times New Roman" w:cs="Times New Roman"/>
          <w:color w:val="000000"/>
          <w:sz w:val="26"/>
          <w:szCs w:val="26"/>
        </w:rPr>
        <w:t>20</w:t>
      </w:r>
      <w:r w:rsidR="00592B7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году было приобретено игровое оборудование для оснащения прогулочн</w:t>
      </w:r>
      <w:r w:rsidR="001C4F36">
        <w:rPr>
          <w:rFonts w:ascii="Times New Roman" w:eastAsia="Calibri" w:hAnsi="Times New Roman" w:cs="Times New Roman"/>
          <w:color w:val="000000"/>
          <w:sz w:val="26"/>
          <w:szCs w:val="26"/>
        </w:rPr>
        <w:t>ых</w:t>
      </w:r>
      <w:r w:rsidR="00592B7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участк</w:t>
      </w:r>
      <w:r w:rsidR="001C4F36">
        <w:rPr>
          <w:rFonts w:ascii="Times New Roman" w:eastAsia="Calibri" w:hAnsi="Times New Roman" w:cs="Times New Roman"/>
          <w:color w:val="000000"/>
          <w:sz w:val="26"/>
          <w:szCs w:val="26"/>
        </w:rPr>
        <w:t>ов</w:t>
      </w:r>
      <w:r w:rsidR="00592B72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14:paraId="246317C3" w14:textId="1E03F1B6" w:rsidR="00586923" w:rsidRDefault="00D93AF4" w:rsidP="00253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A76">
        <w:rPr>
          <w:rFonts w:ascii="Times New Roman" w:hAnsi="Times New Roman" w:cs="Times New Roman"/>
          <w:sz w:val="26"/>
          <w:szCs w:val="26"/>
        </w:rPr>
        <w:t>В</w:t>
      </w:r>
      <w:r w:rsidR="00210BFE" w:rsidRPr="00B75A76">
        <w:rPr>
          <w:rFonts w:ascii="Times New Roman" w:hAnsi="Times New Roman" w:cs="Times New Roman"/>
          <w:sz w:val="26"/>
          <w:szCs w:val="26"/>
        </w:rPr>
        <w:t xml:space="preserve"> </w:t>
      </w:r>
      <w:r w:rsidR="00586923" w:rsidRPr="00B75A76">
        <w:rPr>
          <w:rFonts w:ascii="Times New Roman" w:hAnsi="Times New Roman" w:cs="Times New Roman"/>
          <w:sz w:val="26"/>
          <w:szCs w:val="26"/>
        </w:rPr>
        <w:t>МДОУ</w:t>
      </w:r>
      <w:r w:rsidR="00210BFE" w:rsidRPr="00B75A76">
        <w:rPr>
          <w:rFonts w:ascii="Times New Roman" w:hAnsi="Times New Roman" w:cs="Times New Roman"/>
          <w:sz w:val="26"/>
          <w:szCs w:val="26"/>
        </w:rPr>
        <w:t xml:space="preserve"> </w:t>
      </w:r>
      <w:r w:rsidR="00586923" w:rsidRPr="00B75A76">
        <w:rPr>
          <w:rFonts w:ascii="Times New Roman" w:hAnsi="Times New Roman" w:cs="Times New Roman"/>
          <w:sz w:val="26"/>
          <w:szCs w:val="26"/>
        </w:rPr>
        <w:t>оборудован</w:t>
      </w:r>
      <w:r w:rsidR="00210BFE" w:rsidRPr="00B75A76">
        <w:rPr>
          <w:rFonts w:ascii="Times New Roman" w:hAnsi="Times New Roman" w:cs="Times New Roman"/>
          <w:sz w:val="26"/>
          <w:szCs w:val="26"/>
        </w:rPr>
        <w:t xml:space="preserve"> </w:t>
      </w:r>
      <w:r w:rsidR="00586923" w:rsidRPr="00B75A76">
        <w:rPr>
          <w:rFonts w:ascii="Times New Roman" w:hAnsi="Times New Roman" w:cs="Times New Roman"/>
          <w:sz w:val="26"/>
          <w:szCs w:val="26"/>
        </w:rPr>
        <w:t xml:space="preserve">музыкальный </w:t>
      </w:r>
      <w:r w:rsidRPr="00B75A76">
        <w:rPr>
          <w:rFonts w:ascii="Times New Roman" w:hAnsi="Times New Roman" w:cs="Times New Roman"/>
          <w:sz w:val="26"/>
          <w:szCs w:val="26"/>
        </w:rPr>
        <w:t>зал</w:t>
      </w:r>
      <w:r w:rsidR="00861A71">
        <w:rPr>
          <w:rFonts w:ascii="Times New Roman" w:hAnsi="Times New Roman" w:cs="Times New Roman"/>
          <w:sz w:val="26"/>
          <w:szCs w:val="26"/>
        </w:rPr>
        <w:t>. В зале и</w:t>
      </w:r>
      <w:r w:rsidR="001C4F36">
        <w:rPr>
          <w:rFonts w:ascii="Times New Roman" w:hAnsi="Times New Roman" w:cs="Times New Roman"/>
          <w:sz w:val="26"/>
          <w:szCs w:val="26"/>
        </w:rPr>
        <w:t>меются</w:t>
      </w:r>
      <w:r w:rsidR="00036413" w:rsidRPr="00B75A76">
        <w:rPr>
          <w:rFonts w:ascii="Times New Roman" w:hAnsi="Times New Roman" w:cs="Times New Roman"/>
          <w:sz w:val="26"/>
          <w:szCs w:val="26"/>
        </w:rPr>
        <w:t xml:space="preserve"> </w:t>
      </w:r>
      <w:bookmarkEnd w:id="16"/>
      <w:r w:rsidR="00592B72">
        <w:rPr>
          <w:rFonts w:ascii="Times New Roman" w:hAnsi="Times New Roman" w:cs="Times New Roman"/>
          <w:sz w:val="26"/>
          <w:szCs w:val="26"/>
        </w:rPr>
        <w:t>настенные панно в соответствии с сезонами года</w:t>
      </w:r>
      <w:r w:rsidR="00B75A76">
        <w:rPr>
          <w:rFonts w:ascii="Times New Roman" w:hAnsi="Times New Roman" w:cs="Times New Roman"/>
          <w:sz w:val="26"/>
          <w:szCs w:val="26"/>
        </w:rPr>
        <w:t>.</w:t>
      </w:r>
      <w:r w:rsidR="00861A71">
        <w:rPr>
          <w:rFonts w:ascii="Times New Roman" w:hAnsi="Times New Roman" w:cs="Times New Roman"/>
          <w:sz w:val="26"/>
          <w:szCs w:val="26"/>
        </w:rPr>
        <w:t xml:space="preserve"> В 2020 году приобретен шкаф для хранения пособий и инвентаря для проведения физкультурных и музыкальных занятий. </w:t>
      </w:r>
    </w:p>
    <w:p w14:paraId="08935867" w14:textId="4A08F867" w:rsidR="00B75A76" w:rsidRPr="00F8516E" w:rsidRDefault="00592B72" w:rsidP="00253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существления воспитательно-образовательного процесса в МДОУ имеется современное оборудование:</w:t>
      </w:r>
    </w:p>
    <w:p w14:paraId="4E43A78B" w14:textId="77777777" w:rsidR="00B75A76" w:rsidRPr="00F8516E" w:rsidRDefault="00B75A76" w:rsidP="00B75A7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ноутбук</w:t>
      </w:r>
      <w:r>
        <w:rPr>
          <w:rFonts w:ascii="Times New Roman" w:hAnsi="Times New Roman" w:cs="Times New Roman"/>
          <w:sz w:val="26"/>
          <w:szCs w:val="26"/>
        </w:rPr>
        <w:t>и – 7 шт.</w:t>
      </w:r>
    </w:p>
    <w:p w14:paraId="147F566A" w14:textId="26FC36D6" w:rsidR="00B75A76" w:rsidRDefault="00B75A76" w:rsidP="00B75A7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лазерный черно-белый принтер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F8516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шт</w:t>
      </w:r>
      <w:r w:rsidRPr="00F8516E">
        <w:rPr>
          <w:rFonts w:ascii="Times New Roman" w:hAnsi="Times New Roman" w:cs="Times New Roman"/>
          <w:sz w:val="26"/>
          <w:szCs w:val="26"/>
        </w:rPr>
        <w:t>;</w:t>
      </w:r>
    </w:p>
    <w:p w14:paraId="34D06CCF" w14:textId="2EA4761F" w:rsidR="00861A71" w:rsidRDefault="00861A71" w:rsidP="00B75A7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зерный цветной принтер – 1 шт.;</w:t>
      </w:r>
    </w:p>
    <w:p w14:paraId="7422EEF4" w14:textId="185C9282" w:rsidR="00B75A76" w:rsidRDefault="00B75A76" w:rsidP="00B75A7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ФУ – 1 шт.</w:t>
      </w:r>
      <w:r w:rsidR="00592B72">
        <w:rPr>
          <w:rFonts w:ascii="Times New Roman" w:hAnsi="Times New Roman" w:cs="Times New Roman"/>
          <w:sz w:val="26"/>
          <w:szCs w:val="26"/>
        </w:rPr>
        <w:t>;</w:t>
      </w:r>
    </w:p>
    <w:p w14:paraId="7B360DA8" w14:textId="77777777" w:rsidR="00B75A76" w:rsidRDefault="00B75A76" w:rsidP="00B75A7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кустические колонки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USB – 5 </w:t>
      </w:r>
      <w:r>
        <w:rPr>
          <w:rFonts w:ascii="Times New Roman" w:hAnsi="Times New Roman" w:cs="Times New Roman"/>
          <w:sz w:val="26"/>
          <w:szCs w:val="26"/>
        </w:rPr>
        <w:t>штук;</w:t>
      </w:r>
    </w:p>
    <w:p w14:paraId="63B6F285" w14:textId="693B5B97" w:rsidR="00B75A76" w:rsidRDefault="00B75A76" w:rsidP="00B75A7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редер – 1 шт</w:t>
      </w:r>
      <w:r w:rsidR="00592B72">
        <w:rPr>
          <w:rFonts w:ascii="Times New Roman" w:hAnsi="Times New Roman" w:cs="Times New Roman"/>
          <w:sz w:val="26"/>
          <w:szCs w:val="26"/>
        </w:rPr>
        <w:t>.;</w:t>
      </w:r>
    </w:p>
    <w:p w14:paraId="7C82C855" w14:textId="69AC7A20" w:rsidR="00B75A76" w:rsidRDefault="00B75A76" w:rsidP="00B75A7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пьютерные мыши, </w:t>
      </w:r>
      <w:r>
        <w:rPr>
          <w:rFonts w:ascii="Times New Roman" w:hAnsi="Times New Roman" w:cs="Times New Roman"/>
          <w:sz w:val="26"/>
          <w:szCs w:val="26"/>
          <w:lang w:val="en-US"/>
        </w:rPr>
        <w:t>USB</w:t>
      </w:r>
      <w:r w:rsidRPr="00B75A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сители</w:t>
      </w:r>
      <w:r w:rsidR="00861A71">
        <w:rPr>
          <w:rFonts w:ascii="Times New Roman" w:hAnsi="Times New Roman" w:cs="Times New Roman"/>
          <w:sz w:val="26"/>
          <w:szCs w:val="26"/>
        </w:rPr>
        <w:t>;</w:t>
      </w:r>
    </w:p>
    <w:p w14:paraId="18D5FE96" w14:textId="400362F5" w:rsidR="00861A71" w:rsidRDefault="00861A71" w:rsidP="00B75A7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ошюратор;</w:t>
      </w:r>
    </w:p>
    <w:p w14:paraId="5CF839C1" w14:textId="13D1B98C" w:rsidR="00861A71" w:rsidRPr="00F8516E" w:rsidRDefault="00861A71" w:rsidP="00B75A7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минатор; мультимедийный проектор.</w:t>
      </w:r>
    </w:p>
    <w:p w14:paraId="404C53EC" w14:textId="77777777" w:rsidR="00B75A76" w:rsidRPr="00F8516E" w:rsidRDefault="00B75A76" w:rsidP="00253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Программное обеспечение ноутбук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F851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периферийное компьютерное оборудование </w:t>
      </w:r>
      <w:r w:rsidRPr="00F8516E">
        <w:rPr>
          <w:rFonts w:ascii="Times New Roman" w:hAnsi="Times New Roman" w:cs="Times New Roman"/>
          <w:sz w:val="26"/>
          <w:szCs w:val="26"/>
        </w:rPr>
        <w:t>позволяет качественно и в полном объеме работать с текстовыми редакторами, интернет-ресурсами, фото- и видеоматериалами, графическими редакторами.</w:t>
      </w:r>
    </w:p>
    <w:p w14:paraId="4B3C6611" w14:textId="334D8209" w:rsidR="00586923" w:rsidRPr="00FF4119" w:rsidRDefault="00586923" w:rsidP="00253A0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119">
        <w:rPr>
          <w:rFonts w:ascii="Times New Roman" w:hAnsi="Times New Roman" w:cs="Times New Roman"/>
          <w:sz w:val="26"/>
          <w:szCs w:val="26"/>
        </w:rPr>
        <w:t>Силами сотрудников МДОУ территория МДОУ</w:t>
      </w:r>
      <w:r w:rsidR="00FF4119" w:rsidRPr="00FF4119">
        <w:rPr>
          <w:rFonts w:ascii="Times New Roman" w:hAnsi="Times New Roman" w:cs="Times New Roman"/>
          <w:sz w:val="26"/>
          <w:szCs w:val="26"/>
        </w:rPr>
        <w:t xml:space="preserve"> </w:t>
      </w:r>
      <w:r w:rsidR="00592B72" w:rsidRPr="00FF4119"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="00FF4119" w:rsidRPr="00FF4119">
        <w:rPr>
          <w:rFonts w:ascii="Times New Roman" w:hAnsi="Times New Roman" w:cs="Times New Roman"/>
          <w:sz w:val="26"/>
          <w:szCs w:val="26"/>
        </w:rPr>
        <w:t>благоустраивается и обновляется</w:t>
      </w:r>
      <w:r w:rsidRPr="00FF4119">
        <w:rPr>
          <w:rFonts w:ascii="Times New Roman" w:hAnsi="Times New Roman" w:cs="Times New Roman"/>
          <w:sz w:val="26"/>
          <w:szCs w:val="26"/>
        </w:rPr>
        <w:t xml:space="preserve">, </w:t>
      </w:r>
      <w:r w:rsidR="00FF4119" w:rsidRPr="00FF4119">
        <w:rPr>
          <w:rFonts w:ascii="Times New Roman" w:hAnsi="Times New Roman" w:cs="Times New Roman"/>
          <w:sz w:val="26"/>
          <w:szCs w:val="26"/>
        </w:rPr>
        <w:t xml:space="preserve">оформляются </w:t>
      </w:r>
      <w:r w:rsidRPr="00FF4119">
        <w:rPr>
          <w:rFonts w:ascii="Times New Roman" w:hAnsi="Times New Roman" w:cs="Times New Roman"/>
          <w:sz w:val="26"/>
          <w:szCs w:val="26"/>
        </w:rPr>
        <w:t>новые малые архитектурные формы и игровое оборудование на участке.</w:t>
      </w:r>
    </w:p>
    <w:p w14:paraId="67247224" w14:textId="77777777" w:rsidR="007868EA" w:rsidRPr="00F8516E" w:rsidRDefault="00586923" w:rsidP="00253A0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119">
        <w:rPr>
          <w:rFonts w:ascii="Times New Roman" w:hAnsi="Times New Roman" w:cs="Times New Roman"/>
          <w:sz w:val="26"/>
          <w:szCs w:val="26"/>
        </w:rPr>
        <w:t xml:space="preserve">Материально-техническое состояние МДОУ и территории </w:t>
      </w:r>
      <w:r w:rsidR="00E44D86" w:rsidRPr="00FF4119">
        <w:rPr>
          <w:rFonts w:ascii="Times New Roman" w:hAnsi="Times New Roman" w:cs="Times New Roman"/>
          <w:sz w:val="26"/>
          <w:szCs w:val="26"/>
        </w:rPr>
        <w:t xml:space="preserve">приводится в </w:t>
      </w:r>
      <w:r w:rsidRPr="00FF4119">
        <w:rPr>
          <w:rFonts w:ascii="Times New Roman" w:hAnsi="Times New Roman" w:cs="Times New Roman"/>
          <w:sz w:val="26"/>
          <w:szCs w:val="26"/>
        </w:rPr>
        <w:t>соответств</w:t>
      </w:r>
      <w:r w:rsidR="00E44D86" w:rsidRPr="00FF4119">
        <w:rPr>
          <w:rFonts w:ascii="Times New Roman" w:hAnsi="Times New Roman" w:cs="Times New Roman"/>
          <w:sz w:val="26"/>
          <w:szCs w:val="26"/>
        </w:rPr>
        <w:t>ие с</w:t>
      </w:r>
      <w:r w:rsidRPr="00FF4119">
        <w:rPr>
          <w:rFonts w:ascii="Times New Roman" w:hAnsi="Times New Roman" w:cs="Times New Roman"/>
          <w:sz w:val="26"/>
          <w:szCs w:val="26"/>
        </w:rPr>
        <w:t xml:space="preserve"> </w:t>
      </w:r>
      <w:r w:rsidR="00E44D86" w:rsidRPr="00FF4119">
        <w:rPr>
          <w:rFonts w:ascii="Times New Roman" w:hAnsi="Times New Roman" w:cs="Times New Roman"/>
          <w:sz w:val="26"/>
          <w:szCs w:val="26"/>
        </w:rPr>
        <w:t xml:space="preserve">ФГОС ДОО, </w:t>
      </w:r>
      <w:r w:rsidRPr="00FF4119">
        <w:rPr>
          <w:rFonts w:ascii="Times New Roman" w:hAnsi="Times New Roman" w:cs="Times New Roman"/>
          <w:sz w:val="26"/>
          <w:szCs w:val="26"/>
        </w:rPr>
        <w:t>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</w:t>
      </w:r>
      <w:r w:rsidR="00B62824" w:rsidRPr="00FF4119">
        <w:rPr>
          <w:rFonts w:ascii="Times New Roman" w:hAnsi="Times New Roman" w:cs="Times New Roman"/>
          <w:sz w:val="26"/>
          <w:szCs w:val="26"/>
        </w:rPr>
        <w:t>ости, требованиям охраны труда.</w:t>
      </w:r>
    </w:p>
    <w:bookmarkEnd w:id="15"/>
    <w:p w14:paraId="7C3BB25B" w14:textId="77777777" w:rsidR="007868EA" w:rsidRPr="00F8516E" w:rsidRDefault="007868EA" w:rsidP="007868E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93640C0" w14:textId="77777777" w:rsidR="002B594C" w:rsidRPr="00F8516E" w:rsidRDefault="002B594C">
      <w:pPr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15ECA9C" w14:textId="77777777" w:rsidR="002935D6" w:rsidRPr="00F8516E" w:rsidRDefault="002935D6" w:rsidP="007868E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516E">
        <w:rPr>
          <w:rFonts w:ascii="Times New Roman" w:hAnsi="Times New Roman" w:cs="Times New Roman"/>
          <w:b/>
          <w:sz w:val="26"/>
          <w:szCs w:val="26"/>
        </w:rPr>
        <w:lastRenderedPageBreak/>
        <w:t>Результаты анализа показателей деятельности организации</w:t>
      </w:r>
    </w:p>
    <w:p w14:paraId="3C8F99BD" w14:textId="195BBD5E" w:rsidR="002935D6" w:rsidRPr="00F8516E" w:rsidRDefault="002935D6" w:rsidP="007868E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Данные приведены по состоянию на </w:t>
      </w:r>
      <w:r w:rsidR="00FF4119">
        <w:rPr>
          <w:rFonts w:ascii="Times New Roman" w:hAnsi="Times New Roman" w:cs="Times New Roman"/>
          <w:sz w:val="26"/>
          <w:szCs w:val="26"/>
        </w:rPr>
        <w:t>31</w:t>
      </w:r>
      <w:r w:rsidRPr="00F8516E">
        <w:rPr>
          <w:rFonts w:ascii="Times New Roman" w:hAnsi="Times New Roman" w:cs="Times New Roman"/>
          <w:sz w:val="26"/>
          <w:szCs w:val="26"/>
        </w:rPr>
        <w:t>.12.20</w:t>
      </w:r>
      <w:r w:rsidR="00861A71">
        <w:rPr>
          <w:rFonts w:ascii="Times New Roman" w:hAnsi="Times New Roman" w:cs="Times New Roman"/>
          <w:sz w:val="26"/>
          <w:szCs w:val="26"/>
        </w:rPr>
        <w:t>20</w:t>
      </w:r>
      <w:r w:rsidRPr="00F8516E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948"/>
        <w:gridCol w:w="5843"/>
        <w:gridCol w:w="2564"/>
      </w:tblGrid>
      <w:tr w:rsidR="002B594C" w:rsidRPr="00F8516E" w14:paraId="7E2CA9FE" w14:textId="77777777" w:rsidTr="00664884">
        <w:tc>
          <w:tcPr>
            <w:tcW w:w="915" w:type="dxa"/>
            <w:vAlign w:val="center"/>
            <w:hideMark/>
          </w:tcPr>
          <w:p w14:paraId="6C09C40B" w14:textId="77777777" w:rsidR="002B594C" w:rsidRPr="00F8516E" w:rsidRDefault="002B594C" w:rsidP="002B5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67" w:type="dxa"/>
            <w:vAlign w:val="center"/>
            <w:hideMark/>
          </w:tcPr>
          <w:p w14:paraId="4DB2D8C6" w14:textId="77777777" w:rsidR="002B594C" w:rsidRPr="00F8516E" w:rsidRDefault="002B594C" w:rsidP="002B5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72" w:type="dxa"/>
            <w:vAlign w:val="center"/>
            <w:hideMark/>
          </w:tcPr>
          <w:p w14:paraId="61330AA8" w14:textId="77777777" w:rsidR="002B594C" w:rsidRPr="00F8516E" w:rsidRDefault="002B594C" w:rsidP="002B5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B594C" w:rsidRPr="00F8516E" w14:paraId="5FCEEE2E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28262BF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№ п/п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F12FB66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казатели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64352DF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Единица измерения </w:t>
            </w:r>
          </w:p>
        </w:tc>
      </w:tr>
      <w:tr w:rsidR="002B594C" w:rsidRPr="00F8516E" w14:paraId="15AA57CC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0944B41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.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417CFB5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бразовательная деятельность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0883D73" w14:textId="77777777" w:rsidR="002B594C" w:rsidRPr="00F8516E" w:rsidRDefault="002B594C" w:rsidP="002B594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B594C" w:rsidRPr="00F8516E" w14:paraId="755DABAB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2F6D99E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3075832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BCF28D1" w14:textId="4420E715" w:rsidR="002B594C" w:rsidRPr="00F8516E" w:rsidRDefault="006843E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="00861A7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0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человек</w:t>
            </w:r>
          </w:p>
        </w:tc>
      </w:tr>
      <w:tr w:rsidR="002B594C" w:rsidRPr="00F8516E" w14:paraId="7059E5A4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58FC5D8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.1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7A5B9BA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режиме полного дня (8-12 часов)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BD2C845" w14:textId="278492FF" w:rsidR="002B594C" w:rsidRPr="00F8516E" w:rsidRDefault="006843E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="005E035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0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человек</w:t>
            </w:r>
          </w:p>
        </w:tc>
      </w:tr>
      <w:tr w:rsidR="002B594C" w:rsidRPr="00F8516E" w14:paraId="37C2C0FC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CBB7F8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.2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95D7471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148FA9B" w14:textId="77777777" w:rsidR="002B594C" w:rsidRPr="00F8516E" w:rsidRDefault="002B594C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 человек</w:t>
            </w:r>
          </w:p>
        </w:tc>
      </w:tr>
      <w:tr w:rsidR="002B594C" w:rsidRPr="00F8516E" w14:paraId="212A36B4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572519F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.3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DB224F1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 семейной дошкольной группе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4005C5" w14:textId="77777777" w:rsidR="002B594C" w:rsidRPr="00F8516E" w:rsidRDefault="002B594C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 человек</w:t>
            </w:r>
          </w:p>
        </w:tc>
      </w:tr>
      <w:tr w:rsidR="002B594C" w:rsidRPr="00F8516E" w14:paraId="5B093678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B814C96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.4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A641558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C93BEBD" w14:textId="77777777" w:rsidR="002B594C" w:rsidRPr="00F8516E" w:rsidRDefault="002B594C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 человек</w:t>
            </w:r>
          </w:p>
        </w:tc>
      </w:tr>
      <w:tr w:rsidR="002B594C" w:rsidRPr="00F8516E" w14:paraId="15749FC2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B7B8352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2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C699F95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бщая численность воспитанников в возрасте до 3 лет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B1BD2D9" w14:textId="2EE684AD" w:rsidR="002B594C" w:rsidRPr="00F8516E" w:rsidRDefault="005E0355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49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</w:tr>
      <w:tr w:rsidR="00ED72E6" w:rsidRPr="00F8516E" w14:paraId="0B2B1A36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6218F8C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3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08CBEEF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бщая численность воспитанников в возрасте 3</w:t>
            </w:r>
            <w:r w:rsidR="00036413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ода</w:t>
            </w: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36413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 старше</w:t>
            </w: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2859ED4" w14:textId="77777777" w:rsidR="002B594C" w:rsidRPr="00F8516E" w:rsidRDefault="00036413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11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</w:tr>
      <w:tr w:rsidR="002B594C" w:rsidRPr="00F8516E" w14:paraId="7F5726A7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F995260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4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7F9EEAA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A45B5AB" w14:textId="31C51197" w:rsidR="002B594C" w:rsidRPr="00F8516E" w:rsidRDefault="006843E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="005E035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0</w:t>
            </w:r>
            <w:r w:rsidR="009549CA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9549CA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14:paraId="0306D86E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D72C416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4.1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D95DBA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режиме полного дня (8-12 часов)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BED8B54" w14:textId="321802D0" w:rsidR="002B594C" w:rsidRPr="00F8516E" w:rsidRDefault="006843E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="005E035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0</w:t>
            </w:r>
            <w:r w:rsidR="000168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9549CA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14:paraId="1B5C5E61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8A9AF4E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4.2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0B717C8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режиме продленного дня (12-14 часов)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B183955" w14:textId="77777777" w:rsidR="002B594C" w:rsidRPr="00F8516E" w:rsidRDefault="009549CA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14:paraId="1E96A2CD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19D6350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4.3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DF7D71E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 режиме круглосуточного пребывания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80478AF" w14:textId="77777777" w:rsidR="002B594C" w:rsidRPr="00F8516E" w:rsidRDefault="009549CA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14:paraId="504D26CE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3F0420E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5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322D3AE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A1F5D5A" w14:textId="2490B3DD" w:rsidR="002B594C" w:rsidRPr="00F8516E" w:rsidRDefault="005E0355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</w:t>
            </w:r>
            <w:r w:rsidR="006843E0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</w:t>
            </w:r>
            <w:r w:rsidR="000168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/</w:t>
            </w:r>
            <w:r w:rsidR="000168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14:paraId="3C10F597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AD686E6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1.5.1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3020C21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0984162" w14:textId="0F1244F6" w:rsidR="002B594C" w:rsidRPr="00F8516E" w:rsidRDefault="005E0355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</w:t>
            </w: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человек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12</w:t>
            </w: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14:paraId="4DCA833D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1AA630A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5.2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0A677E3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D51FFAD" w14:textId="036BFD4B" w:rsidR="002B594C" w:rsidRPr="00F8516E" w:rsidRDefault="005E0355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</w:t>
            </w: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человек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12</w:t>
            </w: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14:paraId="755F07F4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D198A82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5.3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7E384C8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 присмотру и уходу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E69A155" w14:textId="2C8EE592" w:rsidR="002B594C" w:rsidRPr="00F8516E" w:rsidRDefault="005E0355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</w:t>
            </w: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человек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12</w:t>
            </w: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6843E0" w:rsidRPr="00F8516E" w14:paraId="2484C4E0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9C0FFD2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6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C22EF95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4E0E3B" w14:textId="25FEB61E" w:rsidR="002B594C" w:rsidRPr="00F8516E" w:rsidRDefault="008662AB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,5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22987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</w:t>
            </w:r>
            <w:r w:rsidR="00BD288B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1 восп</w:t>
            </w:r>
            <w:r w:rsidR="00422987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танника</w:t>
            </w:r>
          </w:p>
        </w:tc>
      </w:tr>
      <w:tr w:rsidR="002B594C" w:rsidRPr="00F8516E" w14:paraId="248D3D0A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4819E3E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7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BA07455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59BC97A" w14:textId="77777777" w:rsidR="002B594C" w:rsidRPr="00F8516E" w:rsidRDefault="006843E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="00301443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</w:tr>
      <w:tr w:rsidR="002B594C" w:rsidRPr="00F8516E" w14:paraId="23686DEB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96B7BCD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7.1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B795924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95D829C" w14:textId="7872DFDA" w:rsidR="002B594C" w:rsidRPr="00F8516E" w:rsidRDefault="00983FD9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8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664884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7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14:paraId="6214FA0B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84DA2A4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7.2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565585A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BFB4864" w14:textId="04ACC803" w:rsidR="002B594C" w:rsidRPr="00F8516E" w:rsidRDefault="00983FD9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  <w:r w:rsidR="006843E0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664884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7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14:paraId="1C0CD783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9C97068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7.3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FEA1BA7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3338F49" w14:textId="7EF6A781" w:rsidR="002B594C" w:rsidRPr="00F8516E" w:rsidRDefault="00983FD9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  <w:r w:rsidR="000F0F10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664884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3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14:paraId="29B08697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3B476F6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7.4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D4481F3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83A252A" w14:textId="5784F4E6" w:rsidR="002B594C" w:rsidRPr="00F8516E" w:rsidRDefault="00983FD9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  <w:r w:rsidR="000F0F10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664884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3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14:paraId="017A8279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4280985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8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F023C23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3C9D844" w14:textId="1FDE2DE0" w:rsidR="002B594C" w:rsidRPr="00F8516E" w:rsidRDefault="000F0F1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="0001680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983FD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4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14:paraId="39D5C406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3EC004C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8.1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FD44120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ысшая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CD31B94" w14:textId="55D71E4A" w:rsidR="002B594C" w:rsidRPr="00F8516E" w:rsidRDefault="00983FD9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  <w:r w:rsidR="000F0F10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3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14:paraId="1E503CBB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8CDEA0D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8.2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E98E6B0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ервая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AD6D257" w14:textId="07EB89C6" w:rsidR="002B594C" w:rsidRPr="00F8516E" w:rsidRDefault="00983FD9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  <w:r w:rsidR="000F0F10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1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14:paraId="04CA3640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736A5C8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1.9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682A6F2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D4B8214" w14:textId="77777777" w:rsidR="002B594C" w:rsidRPr="00F8516E" w:rsidRDefault="000F0F1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7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664884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14:paraId="748854CC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C8FE7D3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9.1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7BD7ACC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До 5 лет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B1CA239" w14:textId="77777777" w:rsidR="002B594C" w:rsidRPr="00F8516E" w:rsidRDefault="00301443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  <w:r w:rsidR="000F0F10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</w:t>
            </w:r>
            <w:r w:rsidR="000F0F10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/</w:t>
            </w:r>
            <w:r w:rsidR="00664884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14:paraId="6B19F97A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D2A0C1F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9.2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11FDE66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выше </w:t>
            </w:r>
            <w:r w:rsidR="00301443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0 лет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EA3C06C" w14:textId="06B6B93B" w:rsidR="002B594C" w:rsidRPr="00F8516E" w:rsidRDefault="00983FD9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  <w:r w:rsidR="000F0F10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664884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14:paraId="0F9A4EAD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E849C1A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0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065891C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249ADB8" w14:textId="77777777" w:rsidR="002B594C" w:rsidRPr="00F8516E" w:rsidRDefault="00301443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  <w:r w:rsidR="000F0F10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664884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="0043626F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14:paraId="0361E00E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DC90CCE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1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4FCF908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7EA523E" w14:textId="07C84244" w:rsidR="002B594C" w:rsidRPr="00F8516E" w:rsidRDefault="0001680E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  <w:r w:rsidR="000F0F10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664884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="0043626F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14:paraId="0A4EA426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CDD3028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2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C8D5BC7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работников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06B4B0" w14:textId="77777777" w:rsidR="002B594C" w:rsidRPr="00F8516E" w:rsidRDefault="000F0F1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="0043626F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ED72E6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14:paraId="23C5B188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5FC01FA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3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FE481D4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Численность/удельный вес численности педагогически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работников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5569B8" w14:textId="1E7C6DF1" w:rsidR="002B594C" w:rsidRPr="00F8516E" w:rsidRDefault="000F0F1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="00983FD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овек/</w:t>
            </w:r>
            <w:r w:rsidR="00983FD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B594C" w:rsidRPr="00F8516E" w14:paraId="48A8F335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2386148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4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7F8EDCE" w14:textId="77777777" w:rsidR="002B594C" w:rsidRPr="00F8516E" w:rsidRDefault="002B594C" w:rsidP="0043626F">
            <w:pPr>
              <w:spacing w:after="223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3C7F259" w14:textId="0781F817" w:rsidR="002B594C" w:rsidRPr="00F8516E" w:rsidRDefault="00664884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/</w:t>
            </w:r>
            <w:r w:rsidR="008662AB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2B594C" w:rsidRPr="00F8516E" w14:paraId="00B4E8BF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4871EE9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5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EB97E47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D2E3505" w14:textId="77777777" w:rsidR="002B594C" w:rsidRPr="00F8516E" w:rsidRDefault="002B594C" w:rsidP="00BD28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B594C" w:rsidRPr="00F8516E" w14:paraId="40CA5F70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7519864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5.1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050063A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Музыкального руководителя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90BB278" w14:textId="065E9AF2" w:rsidR="002B594C" w:rsidRPr="00F8516E" w:rsidRDefault="0040180A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="00113A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B594C" w:rsidRPr="00F8516E" w14:paraId="7E04C6C1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EBC2E38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5.2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45EEB8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Инструктора по физической культуре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9E3AA31" w14:textId="77777777" w:rsidR="002B594C" w:rsidRPr="00F8516E" w:rsidRDefault="0040180A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2B594C" w:rsidRPr="00F8516E" w14:paraId="12D4AF74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849D9B8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1.15.3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4322835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чителя-логопеда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33D5437" w14:textId="77777777" w:rsidR="002B594C" w:rsidRPr="00F8516E" w:rsidRDefault="0040180A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2B594C" w:rsidRPr="00F8516E" w14:paraId="69C1BE05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5BB728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5.4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D8E2DFB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Логопеда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286D5B7" w14:textId="77777777" w:rsidR="002B594C" w:rsidRPr="00F8516E" w:rsidRDefault="000F0F10" w:rsidP="00BD28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2B594C" w:rsidRPr="00F8516E" w14:paraId="7D5ECF72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8A3BF46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5.5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CEDCB21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чителя-дефектолога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9967DA4" w14:textId="77777777" w:rsidR="002B594C" w:rsidRPr="00F8516E" w:rsidRDefault="002B594C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2B594C" w:rsidRPr="00F8516E" w14:paraId="33BE95A1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9494492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1.15.6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AD86E21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едагога-психолога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05C0B3" w14:textId="6C4A7A51" w:rsidR="002B594C" w:rsidRPr="00F8516E" w:rsidRDefault="0040180A" w:rsidP="00BD28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="00113A7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(совместитель)</w:t>
            </w:r>
          </w:p>
        </w:tc>
      </w:tr>
      <w:tr w:rsidR="002B594C" w:rsidRPr="00F8516E" w14:paraId="706E7AF3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17F0C0B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2.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1FDD191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нфраструктура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15DA422" w14:textId="77777777" w:rsidR="002B594C" w:rsidRPr="00F8516E" w:rsidRDefault="002B594C" w:rsidP="00BD288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B594C" w:rsidRPr="00F8516E" w14:paraId="76EF6259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96FAADF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.1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BFB0AC0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8D82424" w14:textId="77777777" w:rsidR="00103C20" w:rsidRPr="00F8516E" w:rsidRDefault="00103C20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,7 кв.м/1 восп.</w:t>
            </w:r>
          </w:p>
        </w:tc>
      </w:tr>
      <w:tr w:rsidR="002B594C" w:rsidRPr="00F8516E" w14:paraId="3460DB91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89CF867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.2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8F25BDD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4BAFBF6" w14:textId="77777777" w:rsidR="002B594C" w:rsidRPr="00F8516E" w:rsidRDefault="00673CCA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63 </w:t>
            </w:r>
            <w:r w:rsidR="002B594C"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в.м</w:t>
            </w:r>
          </w:p>
        </w:tc>
      </w:tr>
      <w:tr w:rsidR="002B594C" w:rsidRPr="00F8516E" w14:paraId="0BF83394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2D4234B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.3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F5AB104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аличие физкультурного зала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545A5D8" w14:textId="77777777" w:rsidR="002B594C" w:rsidRPr="00F8516E" w:rsidRDefault="002B594C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2B594C" w:rsidRPr="00F8516E" w14:paraId="040012C0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BDF5BA7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.4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2CBF9EC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аличие музыкального зала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63FADEB" w14:textId="77777777" w:rsidR="002B594C" w:rsidRPr="00F8516E" w:rsidRDefault="00892E93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а</w:t>
            </w:r>
          </w:p>
        </w:tc>
      </w:tr>
      <w:tr w:rsidR="002B594C" w:rsidRPr="00F8516E" w14:paraId="4F256169" w14:textId="77777777" w:rsidTr="00664884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1DC0554" w14:textId="77777777" w:rsidR="002B594C" w:rsidRPr="00F8516E" w:rsidRDefault="002B594C" w:rsidP="002B594C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.5 </w:t>
            </w:r>
          </w:p>
        </w:tc>
        <w:tc>
          <w:tcPr>
            <w:tcW w:w="5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0C5161F" w14:textId="77777777" w:rsidR="002B594C" w:rsidRPr="00F8516E" w:rsidRDefault="002B594C" w:rsidP="002B594C">
            <w:pPr>
              <w:spacing w:after="223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3EE7C59" w14:textId="77777777" w:rsidR="002B594C" w:rsidRPr="00F8516E" w:rsidRDefault="002B594C" w:rsidP="00BD288B">
            <w:pPr>
              <w:spacing w:after="223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8516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а</w:t>
            </w:r>
          </w:p>
        </w:tc>
      </w:tr>
    </w:tbl>
    <w:p w14:paraId="6816D561" w14:textId="77777777" w:rsidR="002B594C" w:rsidRPr="00F8516E" w:rsidRDefault="002B594C" w:rsidP="007868E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8557D3D" w14:textId="333BBEE5" w:rsidR="002935D6" w:rsidRPr="00F8516E" w:rsidRDefault="002935D6" w:rsidP="00113A7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Анализ показателей указывает на то, что </w:t>
      </w:r>
      <w:r w:rsidR="009A0B48" w:rsidRPr="00F8516E">
        <w:rPr>
          <w:rFonts w:ascii="Times New Roman" w:hAnsi="Times New Roman" w:cs="Times New Roman"/>
          <w:sz w:val="26"/>
          <w:szCs w:val="26"/>
        </w:rPr>
        <w:t>МДОУ</w:t>
      </w:r>
      <w:r w:rsidRPr="00F8516E">
        <w:rPr>
          <w:rFonts w:ascii="Times New Roman" w:hAnsi="Times New Roman" w:cs="Times New Roman"/>
          <w:sz w:val="26"/>
          <w:szCs w:val="26"/>
        </w:rPr>
        <w:t xml:space="preserve"> имеет достаточную инфраструктуру, которая соответствует требованиям </w:t>
      </w:r>
      <w:hyperlink r:id="rId24" w:anchor="/document/99/499023522/" w:history="1">
        <w:r w:rsidRPr="00F8516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анПиН 2.4.1.3049-13</w:t>
        </w:r>
      </w:hyperlink>
      <w:r w:rsidRPr="00F8516E">
        <w:rPr>
          <w:rFonts w:ascii="Times New Roman" w:hAnsi="Times New Roman" w:cs="Times New Roman"/>
          <w:sz w:val="26"/>
          <w:szCs w:val="26"/>
        </w:rPr>
        <w:t xml:space="preserve"> «Санитарно-эпидемиологические требования к устрой</w:t>
      </w:r>
      <w:r w:rsidR="00201783" w:rsidRPr="00F8516E">
        <w:rPr>
          <w:rFonts w:ascii="Times New Roman" w:hAnsi="Times New Roman" w:cs="Times New Roman"/>
          <w:sz w:val="26"/>
          <w:szCs w:val="26"/>
        </w:rPr>
        <w:t xml:space="preserve">ству, содержанию и организации </w:t>
      </w:r>
      <w:r w:rsidRPr="00F8516E">
        <w:rPr>
          <w:rFonts w:ascii="Times New Roman" w:hAnsi="Times New Roman" w:cs="Times New Roman"/>
          <w:sz w:val="26"/>
          <w:szCs w:val="26"/>
        </w:rPr>
        <w:t>режима работы дошкольных образовате</w:t>
      </w:r>
      <w:r w:rsidR="00201783" w:rsidRPr="00F8516E">
        <w:rPr>
          <w:rFonts w:ascii="Times New Roman" w:hAnsi="Times New Roman" w:cs="Times New Roman"/>
          <w:sz w:val="26"/>
          <w:szCs w:val="26"/>
        </w:rPr>
        <w:t xml:space="preserve">льных организаций» и позволяет </w:t>
      </w:r>
      <w:r w:rsidRPr="00F8516E">
        <w:rPr>
          <w:rFonts w:ascii="Times New Roman" w:hAnsi="Times New Roman" w:cs="Times New Roman"/>
          <w:sz w:val="26"/>
          <w:szCs w:val="26"/>
        </w:rPr>
        <w:t>реализовывать образовательные программы в полно</w:t>
      </w:r>
      <w:r w:rsidR="00EB77B4" w:rsidRPr="00F8516E">
        <w:rPr>
          <w:rFonts w:ascii="Times New Roman" w:hAnsi="Times New Roman" w:cs="Times New Roman"/>
          <w:sz w:val="26"/>
          <w:szCs w:val="26"/>
        </w:rPr>
        <w:t xml:space="preserve">м объеме в соответствии с ФГОС </w:t>
      </w:r>
      <w:r w:rsidRPr="00F8516E">
        <w:rPr>
          <w:rFonts w:ascii="Times New Roman" w:hAnsi="Times New Roman" w:cs="Times New Roman"/>
          <w:sz w:val="26"/>
          <w:szCs w:val="26"/>
        </w:rPr>
        <w:t>ДО.</w:t>
      </w:r>
    </w:p>
    <w:p w14:paraId="1B74DE3E" w14:textId="766AE4AB" w:rsidR="00BA6B6A" w:rsidRPr="00F8516E" w:rsidRDefault="00204CC1" w:rsidP="00113A7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516E">
        <w:rPr>
          <w:rFonts w:ascii="Times New Roman" w:hAnsi="Times New Roman" w:cs="Times New Roman"/>
          <w:sz w:val="26"/>
          <w:szCs w:val="26"/>
        </w:rPr>
        <w:t>М</w:t>
      </w:r>
      <w:r w:rsidR="00EB77B4" w:rsidRPr="00F8516E">
        <w:rPr>
          <w:rFonts w:ascii="Times New Roman" w:hAnsi="Times New Roman" w:cs="Times New Roman"/>
          <w:sz w:val="26"/>
          <w:szCs w:val="26"/>
        </w:rPr>
        <w:t>ДОУ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 укомплектован достаточным количеством педагогических и иных работников, которые имеют высокую квалификацию </w:t>
      </w:r>
      <w:r w:rsidR="00EB77B4" w:rsidRPr="00F8516E">
        <w:rPr>
          <w:rFonts w:ascii="Times New Roman" w:hAnsi="Times New Roman" w:cs="Times New Roman"/>
          <w:sz w:val="26"/>
          <w:szCs w:val="26"/>
        </w:rPr>
        <w:t xml:space="preserve">и регулярно проходят повышение 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квалификации, что обеспечивает </w:t>
      </w:r>
      <w:r w:rsidR="00EB77B4" w:rsidRPr="00F8516E">
        <w:rPr>
          <w:rFonts w:ascii="Times New Roman" w:hAnsi="Times New Roman" w:cs="Times New Roman"/>
          <w:sz w:val="26"/>
          <w:szCs w:val="26"/>
        </w:rPr>
        <w:t xml:space="preserve">высокую </w:t>
      </w:r>
      <w:r w:rsidR="002935D6" w:rsidRPr="00F8516E">
        <w:rPr>
          <w:rFonts w:ascii="Times New Roman" w:hAnsi="Times New Roman" w:cs="Times New Roman"/>
          <w:sz w:val="26"/>
          <w:szCs w:val="26"/>
        </w:rPr>
        <w:t xml:space="preserve">результативность </w:t>
      </w:r>
      <w:r w:rsidR="00EB77B4" w:rsidRPr="00F8516E">
        <w:rPr>
          <w:rFonts w:ascii="Times New Roman" w:hAnsi="Times New Roman" w:cs="Times New Roman"/>
          <w:sz w:val="26"/>
          <w:szCs w:val="26"/>
        </w:rPr>
        <w:t>воспитательно-образовательной деятельности.</w:t>
      </w:r>
      <w:r w:rsidR="00FF411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7B262C0" w14:textId="77777777" w:rsidR="002D7355" w:rsidRPr="002D7355" w:rsidRDefault="00103C20" w:rsidP="00FF4119">
      <w:pPr>
        <w:spacing w:after="0"/>
        <w:ind w:firstLine="567"/>
        <w:jc w:val="both"/>
        <w:rPr>
          <w:rFonts w:ascii="Times New Roman" w:eastAsia="Times New Roman" w:hAnsi="Times New Roman" w:cs="Times New Roman"/>
          <w:vanish/>
          <w:color w:val="000000"/>
          <w:sz w:val="26"/>
          <w:szCs w:val="26"/>
          <w:lang w:eastAsia="ru-RU"/>
          <w:specVanish/>
        </w:rPr>
      </w:pPr>
      <w:r w:rsidRPr="00F8516E">
        <w:rPr>
          <w:rFonts w:ascii="Times New Roman" w:hAnsi="Times New Roman" w:cs="Times New Roman"/>
          <w:sz w:val="26"/>
          <w:szCs w:val="26"/>
        </w:rPr>
        <w:t xml:space="preserve">Отчет по самообследованию </w:t>
      </w:r>
      <w:r w:rsidR="0043626F" w:rsidRPr="00F8516E">
        <w:rPr>
          <w:rFonts w:ascii="Times New Roman" w:hAnsi="Times New Roman" w:cs="Times New Roman"/>
          <w:sz w:val="26"/>
          <w:szCs w:val="26"/>
        </w:rPr>
        <w:t>рассмотрен и принят</w:t>
      </w:r>
      <w:r w:rsidRPr="00F8516E">
        <w:rPr>
          <w:rFonts w:ascii="Times New Roman" w:hAnsi="Times New Roman" w:cs="Times New Roman"/>
          <w:sz w:val="26"/>
          <w:szCs w:val="26"/>
        </w:rPr>
        <w:t xml:space="preserve"> на педагогическом совете от </w:t>
      </w:r>
      <w:r w:rsidR="008662AB">
        <w:rPr>
          <w:rFonts w:ascii="Times New Roman" w:hAnsi="Times New Roman" w:cs="Times New Roman"/>
          <w:sz w:val="26"/>
          <w:szCs w:val="26"/>
        </w:rPr>
        <w:t>13</w:t>
      </w:r>
      <w:r w:rsidRPr="00F8516E">
        <w:rPr>
          <w:rFonts w:ascii="Times New Roman" w:hAnsi="Times New Roman" w:cs="Times New Roman"/>
          <w:sz w:val="26"/>
          <w:szCs w:val="26"/>
        </w:rPr>
        <w:t>.0</w:t>
      </w:r>
      <w:r w:rsidR="008662AB">
        <w:rPr>
          <w:rFonts w:ascii="Times New Roman" w:hAnsi="Times New Roman" w:cs="Times New Roman"/>
          <w:sz w:val="26"/>
          <w:szCs w:val="26"/>
        </w:rPr>
        <w:t>4</w:t>
      </w:r>
      <w:r w:rsidRPr="00F8516E">
        <w:rPr>
          <w:rFonts w:ascii="Times New Roman" w:hAnsi="Times New Roman" w:cs="Times New Roman"/>
          <w:sz w:val="26"/>
          <w:szCs w:val="26"/>
        </w:rPr>
        <w:t>.20</w:t>
      </w:r>
      <w:r w:rsidR="008662AB">
        <w:rPr>
          <w:rFonts w:ascii="Times New Roman" w:hAnsi="Times New Roman" w:cs="Times New Roman"/>
          <w:sz w:val="26"/>
          <w:szCs w:val="26"/>
        </w:rPr>
        <w:t>21</w:t>
      </w:r>
      <w:r w:rsidRPr="00F8516E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7D1041E1" w14:textId="77777777" w:rsidR="002D7355" w:rsidRDefault="002D7355" w:rsidP="002D7355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1A1F1E5E" w14:textId="77777777" w:rsidR="002D7355" w:rsidRDefault="002D7355" w:rsidP="002D7355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E133EB9" w14:textId="77777777" w:rsidR="002D7355" w:rsidRDefault="002D7355" w:rsidP="002D7355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2D7355" w14:paraId="24B9D414" w14:textId="77777777" w:rsidTr="002D735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AEFA02" w14:textId="77777777" w:rsidR="002D7355" w:rsidRDefault="002D7355">
            <w:pPr>
              <w:pStyle w:val="a6"/>
              <w:spacing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ДОКУМЕНТ ПОДПИСАН ЭЛЕКТРОННОЙ ПОДПИСЬЮ</w:t>
            </w:r>
          </w:p>
        </w:tc>
      </w:tr>
      <w:tr w:rsidR="002D7355" w14:paraId="791927AC" w14:textId="77777777" w:rsidTr="002D735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62"/>
              <w:gridCol w:w="8303"/>
            </w:tblGrid>
            <w:tr w:rsidR="002D7355" w14:paraId="3D56CBAF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809C355" w14:textId="01502B09" w:rsidR="002D7355" w:rsidRDefault="002D735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</w:rPr>
                    <w:drawing>
                      <wp:inline distT="0" distB="0" distL="0" distR="0" wp14:anchorId="4DCB2749" wp14:editId="4E03C2AC">
                        <wp:extent cx="381000" cy="3810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r:link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99752F7" w14:textId="77777777" w:rsidR="002D7355" w:rsidRDefault="002D7355">
                  <w:pPr>
                    <w:pStyle w:val="a6"/>
                    <w:spacing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45D0DF73" w14:textId="77777777" w:rsidR="002D7355" w:rsidRDefault="002D735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D7355" w14:paraId="7AE0AB06" w14:textId="77777777" w:rsidTr="002D735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13FD13" w14:textId="77777777" w:rsidR="002D7355" w:rsidRDefault="002D7355">
            <w:pPr>
              <w:pStyle w:val="a6"/>
              <w:spacing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2D7355" w14:paraId="037D7272" w14:textId="77777777" w:rsidTr="002D735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797"/>
              <w:gridCol w:w="6468"/>
            </w:tblGrid>
            <w:tr w:rsidR="002D7355" w14:paraId="1CAC5F6B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80DFF51" w14:textId="77777777" w:rsidR="002D7355" w:rsidRDefault="002D7355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C087CE5" w14:textId="77777777" w:rsidR="002D7355" w:rsidRDefault="002D7355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2D7355" w14:paraId="7A5A3FD3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BD55A06" w14:textId="77777777" w:rsidR="002D7355" w:rsidRDefault="002D735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2EB5CF6" w14:textId="77777777" w:rsidR="002D7355" w:rsidRDefault="002D735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2D7355" w14:paraId="1200012C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34F8885" w14:textId="77777777" w:rsidR="002D7355" w:rsidRDefault="002D735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D3554B8" w14:textId="77777777" w:rsidR="002D7355" w:rsidRDefault="002D735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770CCB7B23D590D0D79EAECAAC440E0D025B4527</w:t>
                  </w:r>
                </w:p>
              </w:tc>
            </w:tr>
            <w:tr w:rsidR="002D7355" w14:paraId="0E0793A1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5399ECC" w14:textId="77777777" w:rsidR="002D7355" w:rsidRDefault="002D735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E8DB939" w14:textId="77777777" w:rsidR="002D7355" w:rsidRDefault="002D735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Родимова Елена Викторовна, Родимова, Елена Викторовна, МУНИЦИПАЛЬНОЕ ДОШКОЛЬНОЕ ОБРАЗОВАТЕЛЬНОЕ УЧРЕЖДЕНИЕ ДЕТСКИЙ САД №13 "ЗВЁЗДОЧКА", г. Углич, Ярославская область, RU, 13staruglich@mail.ru, 06247411950, 761202584301</w:t>
                  </w:r>
                </w:p>
              </w:tc>
            </w:tr>
            <w:tr w:rsidR="002D7355" w14:paraId="261FDB51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3B74BBF" w14:textId="77777777" w:rsidR="002D7355" w:rsidRDefault="002D735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9E1CA6F" w14:textId="77777777" w:rsidR="002D7355" w:rsidRDefault="002D735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Федеральное казначейство, Федеральное казначейство, RU, Москва, Большой Златоустинский переулок, д. 6, строение 1, 1047797019830, 007710568760, г. Москва, uc_fk@roskazna.ru</w:t>
                  </w:r>
                </w:p>
              </w:tc>
            </w:tr>
            <w:tr w:rsidR="002D7355" w14:paraId="11A77AB8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F2D87D8" w14:textId="77777777" w:rsidR="002D7355" w:rsidRDefault="002D735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0C14602" w14:textId="77777777" w:rsidR="002D7355" w:rsidRDefault="002D735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08.12.2020 11:07:35 UTC+03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08.03.2022 11:07:35 UTC+03</w:t>
                  </w:r>
                </w:p>
              </w:tc>
            </w:tr>
            <w:tr w:rsidR="002D7355" w14:paraId="69E89096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11B9CF7" w14:textId="77777777" w:rsidR="002D7355" w:rsidRDefault="002D735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B6196F1" w14:textId="77777777" w:rsidR="002D7355" w:rsidRDefault="002D7355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21.12.2021 11:01:51 UTC+03</w:t>
                  </w:r>
                </w:p>
              </w:tc>
            </w:tr>
          </w:tbl>
          <w:p w14:paraId="19FFC035" w14:textId="77777777" w:rsidR="002D7355" w:rsidRDefault="002D7355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7E9C33EF" w14:textId="77777777" w:rsidR="002D7355" w:rsidRDefault="002D7355" w:rsidP="002D7355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14:paraId="6D7EB54E" w14:textId="36DCC235" w:rsidR="00103C20" w:rsidRPr="00F8516E" w:rsidRDefault="00103C20" w:rsidP="002D7355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103C20" w:rsidRPr="00F8516E" w:rsidSect="00F143CE"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604A2" w14:textId="77777777" w:rsidR="00625188" w:rsidRDefault="00625188" w:rsidP="00BC3B32">
      <w:pPr>
        <w:spacing w:after="0" w:line="240" w:lineRule="auto"/>
      </w:pPr>
      <w:r>
        <w:separator/>
      </w:r>
    </w:p>
  </w:endnote>
  <w:endnote w:type="continuationSeparator" w:id="0">
    <w:p w14:paraId="26F0BA8D" w14:textId="77777777" w:rsidR="00625188" w:rsidRDefault="00625188" w:rsidP="00BC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531A" w14:textId="77777777" w:rsidR="002D7355" w:rsidRDefault="002D735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7377425"/>
      <w:docPartObj>
        <w:docPartGallery w:val="Page Numbers (Bottom of Page)"/>
        <w:docPartUnique/>
      </w:docPartObj>
    </w:sdtPr>
    <w:sdtEndPr/>
    <w:sdtContent>
      <w:p w14:paraId="74F74931" w14:textId="77777777" w:rsidR="00B4088D" w:rsidRDefault="00B4088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4DBFC314" w14:textId="77777777" w:rsidR="00B4088D" w:rsidRDefault="00B4088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EB852" w14:textId="77777777" w:rsidR="002D7355" w:rsidRDefault="002D735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4B6D4" w14:textId="77777777" w:rsidR="00625188" w:rsidRDefault="00625188" w:rsidP="00BC3B32">
      <w:pPr>
        <w:spacing w:after="0" w:line="240" w:lineRule="auto"/>
      </w:pPr>
      <w:r>
        <w:separator/>
      </w:r>
    </w:p>
  </w:footnote>
  <w:footnote w:type="continuationSeparator" w:id="0">
    <w:p w14:paraId="52CA2D5D" w14:textId="77777777" w:rsidR="00625188" w:rsidRDefault="00625188" w:rsidP="00BC3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31D9" w14:textId="77777777" w:rsidR="002D7355" w:rsidRDefault="002D735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7E32E" w14:textId="35FE7FFF" w:rsidR="002D7355" w:rsidRDefault="002D7355">
    <w:pPr>
      <w:pStyle w:val="a7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6517" w14:textId="77777777" w:rsidR="002D7355" w:rsidRDefault="002D735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303E"/>
    <w:multiLevelType w:val="multilevel"/>
    <w:tmpl w:val="56A0B0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1144D4"/>
    <w:multiLevelType w:val="hybridMultilevel"/>
    <w:tmpl w:val="71A64B40"/>
    <w:lvl w:ilvl="0" w:tplc="30D6E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02B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6C8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129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2A9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87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8C6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AA5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FCF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254489"/>
    <w:multiLevelType w:val="multilevel"/>
    <w:tmpl w:val="F662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A53DD"/>
    <w:multiLevelType w:val="multilevel"/>
    <w:tmpl w:val="56A0B0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DA12E1"/>
    <w:multiLevelType w:val="hybridMultilevel"/>
    <w:tmpl w:val="D7C0860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64F02BA"/>
    <w:multiLevelType w:val="hybridMultilevel"/>
    <w:tmpl w:val="7974CF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6B84767"/>
    <w:multiLevelType w:val="hybridMultilevel"/>
    <w:tmpl w:val="DE724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230B4"/>
    <w:multiLevelType w:val="multilevel"/>
    <w:tmpl w:val="56A0B0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D9078C"/>
    <w:multiLevelType w:val="multilevel"/>
    <w:tmpl w:val="56A0B0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E41DDC"/>
    <w:multiLevelType w:val="multilevel"/>
    <w:tmpl w:val="56A0B0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786F61"/>
    <w:multiLevelType w:val="hybridMultilevel"/>
    <w:tmpl w:val="191CC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C0CB8"/>
    <w:multiLevelType w:val="hybridMultilevel"/>
    <w:tmpl w:val="4EF8F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D6100"/>
    <w:multiLevelType w:val="hybridMultilevel"/>
    <w:tmpl w:val="44782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E350FF"/>
    <w:multiLevelType w:val="hybridMultilevel"/>
    <w:tmpl w:val="2FF66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51928"/>
    <w:multiLevelType w:val="hybridMultilevel"/>
    <w:tmpl w:val="7C2C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F55FA"/>
    <w:multiLevelType w:val="multilevel"/>
    <w:tmpl w:val="4F2219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6C3324"/>
    <w:multiLevelType w:val="hybridMultilevel"/>
    <w:tmpl w:val="66788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077170"/>
    <w:multiLevelType w:val="hybridMultilevel"/>
    <w:tmpl w:val="7144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64DD0"/>
    <w:multiLevelType w:val="hybridMultilevel"/>
    <w:tmpl w:val="F0988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3624DD0"/>
    <w:multiLevelType w:val="hybridMultilevel"/>
    <w:tmpl w:val="C69A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465E9"/>
    <w:multiLevelType w:val="multilevel"/>
    <w:tmpl w:val="56A0B0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666DFD"/>
    <w:multiLevelType w:val="hybridMultilevel"/>
    <w:tmpl w:val="AF386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34A08"/>
    <w:multiLevelType w:val="hybridMultilevel"/>
    <w:tmpl w:val="F12CEAC4"/>
    <w:lvl w:ilvl="0" w:tplc="E46ED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228BD"/>
    <w:multiLevelType w:val="hybridMultilevel"/>
    <w:tmpl w:val="2CE01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22B3E"/>
    <w:multiLevelType w:val="hybridMultilevel"/>
    <w:tmpl w:val="47469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02F52"/>
    <w:multiLevelType w:val="multilevel"/>
    <w:tmpl w:val="1BE80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165D53"/>
    <w:multiLevelType w:val="hybridMultilevel"/>
    <w:tmpl w:val="EE8ABD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EBD47B3"/>
    <w:multiLevelType w:val="hybridMultilevel"/>
    <w:tmpl w:val="C5D0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77962"/>
    <w:multiLevelType w:val="multilevel"/>
    <w:tmpl w:val="56A0B0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854261E"/>
    <w:multiLevelType w:val="multilevel"/>
    <w:tmpl w:val="56A0B0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D162B28"/>
    <w:multiLevelType w:val="hybridMultilevel"/>
    <w:tmpl w:val="B148BF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E730F02"/>
    <w:multiLevelType w:val="hybridMultilevel"/>
    <w:tmpl w:val="035A1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34348"/>
    <w:multiLevelType w:val="hybridMultilevel"/>
    <w:tmpl w:val="B720F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338D4"/>
    <w:multiLevelType w:val="multilevel"/>
    <w:tmpl w:val="9EFCD9A2"/>
    <w:lvl w:ilvl="0">
      <w:numFmt w:val="bullet"/>
      <w:lvlText w:val="•"/>
      <w:lvlJc w:val="left"/>
      <w:rPr>
        <w:rFonts w:ascii="OpenSymbol" w:eastAsia="Times New Roman" w:hAnsi="OpenSymbol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34" w15:restartNumberingAfterBreak="0">
    <w:nsid w:val="784708BB"/>
    <w:multiLevelType w:val="multilevel"/>
    <w:tmpl w:val="56A0B0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A764C5"/>
    <w:multiLevelType w:val="hybridMultilevel"/>
    <w:tmpl w:val="99C0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2"/>
  </w:num>
  <w:num w:numId="5">
    <w:abstractNumId w:val="25"/>
  </w:num>
  <w:num w:numId="6">
    <w:abstractNumId w:val="30"/>
  </w:num>
  <w:num w:numId="7">
    <w:abstractNumId w:val="9"/>
  </w:num>
  <w:num w:numId="8">
    <w:abstractNumId w:val="34"/>
  </w:num>
  <w:num w:numId="9">
    <w:abstractNumId w:val="29"/>
  </w:num>
  <w:num w:numId="10">
    <w:abstractNumId w:val="3"/>
  </w:num>
  <w:num w:numId="11">
    <w:abstractNumId w:val="0"/>
  </w:num>
  <w:num w:numId="12">
    <w:abstractNumId w:val="8"/>
  </w:num>
  <w:num w:numId="13">
    <w:abstractNumId w:val="20"/>
  </w:num>
  <w:num w:numId="14">
    <w:abstractNumId w:val="28"/>
  </w:num>
  <w:num w:numId="15">
    <w:abstractNumId w:val="7"/>
  </w:num>
  <w:num w:numId="16">
    <w:abstractNumId w:val="22"/>
  </w:num>
  <w:num w:numId="17">
    <w:abstractNumId w:val="10"/>
  </w:num>
  <w:num w:numId="18">
    <w:abstractNumId w:val="18"/>
  </w:num>
  <w:num w:numId="19">
    <w:abstractNumId w:val="4"/>
  </w:num>
  <w:num w:numId="20">
    <w:abstractNumId w:val="33"/>
  </w:num>
  <w:num w:numId="21">
    <w:abstractNumId w:val="23"/>
  </w:num>
  <w:num w:numId="22">
    <w:abstractNumId w:val="27"/>
  </w:num>
  <w:num w:numId="23">
    <w:abstractNumId w:val="19"/>
  </w:num>
  <w:num w:numId="24">
    <w:abstractNumId w:val="13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6"/>
  </w:num>
  <w:num w:numId="28">
    <w:abstractNumId w:val="35"/>
  </w:num>
  <w:num w:numId="29">
    <w:abstractNumId w:val="12"/>
  </w:num>
  <w:num w:numId="30">
    <w:abstractNumId w:val="26"/>
  </w:num>
  <w:num w:numId="31">
    <w:abstractNumId w:val="16"/>
  </w:num>
  <w:num w:numId="32">
    <w:abstractNumId w:val="21"/>
  </w:num>
  <w:num w:numId="33">
    <w:abstractNumId w:val="14"/>
  </w:num>
  <w:num w:numId="34">
    <w:abstractNumId w:val="31"/>
  </w:num>
  <w:num w:numId="35">
    <w:abstractNumId w:val="32"/>
  </w:num>
  <w:num w:numId="36">
    <w:abstractNumId w:val="17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B6A"/>
    <w:rsid w:val="00004674"/>
    <w:rsid w:val="00012BC6"/>
    <w:rsid w:val="0001680E"/>
    <w:rsid w:val="00036413"/>
    <w:rsid w:val="0004589F"/>
    <w:rsid w:val="000458E3"/>
    <w:rsid w:val="0006054B"/>
    <w:rsid w:val="00064B15"/>
    <w:rsid w:val="00071CA0"/>
    <w:rsid w:val="000771DE"/>
    <w:rsid w:val="00093E19"/>
    <w:rsid w:val="000940C0"/>
    <w:rsid w:val="000B2A7D"/>
    <w:rsid w:val="000B4900"/>
    <w:rsid w:val="000C4231"/>
    <w:rsid w:val="000E4FE5"/>
    <w:rsid w:val="000E7575"/>
    <w:rsid w:val="000F0F10"/>
    <w:rsid w:val="00103C20"/>
    <w:rsid w:val="001069CE"/>
    <w:rsid w:val="00113A77"/>
    <w:rsid w:val="0011601D"/>
    <w:rsid w:val="0012757B"/>
    <w:rsid w:val="00133D26"/>
    <w:rsid w:val="00141FCE"/>
    <w:rsid w:val="00153B03"/>
    <w:rsid w:val="001665DC"/>
    <w:rsid w:val="001674EA"/>
    <w:rsid w:val="00173DF0"/>
    <w:rsid w:val="00180354"/>
    <w:rsid w:val="00195378"/>
    <w:rsid w:val="001A5CF2"/>
    <w:rsid w:val="001B1A1C"/>
    <w:rsid w:val="001B6C6C"/>
    <w:rsid w:val="001C4F36"/>
    <w:rsid w:val="001C6935"/>
    <w:rsid w:val="001D5A80"/>
    <w:rsid w:val="001D67D7"/>
    <w:rsid w:val="001E09F4"/>
    <w:rsid w:val="001E4119"/>
    <w:rsid w:val="001F0E01"/>
    <w:rsid w:val="00201783"/>
    <w:rsid w:val="00204CC1"/>
    <w:rsid w:val="00210BFE"/>
    <w:rsid w:val="0022588B"/>
    <w:rsid w:val="00236F5C"/>
    <w:rsid w:val="0024488F"/>
    <w:rsid w:val="00245E09"/>
    <w:rsid w:val="00251F6B"/>
    <w:rsid w:val="002534DF"/>
    <w:rsid w:val="00253A0D"/>
    <w:rsid w:val="0026332F"/>
    <w:rsid w:val="00264042"/>
    <w:rsid w:val="00265690"/>
    <w:rsid w:val="00266D44"/>
    <w:rsid w:val="0027629D"/>
    <w:rsid w:val="002876FE"/>
    <w:rsid w:val="00290783"/>
    <w:rsid w:val="0029110D"/>
    <w:rsid w:val="002931B5"/>
    <w:rsid w:val="002935D6"/>
    <w:rsid w:val="002A6587"/>
    <w:rsid w:val="002B594C"/>
    <w:rsid w:val="002B5CD5"/>
    <w:rsid w:val="002B7A00"/>
    <w:rsid w:val="002C6358"/>
    <w:rsid w:val="002C7C93"/>
    <w:rsid w:val="002D205A"/>
    <w:rsid w:val="002D3A9D"/>
    <w:rsid w:val="002D7355"/>
    <w:rsid w:val="00301443"/>
    <w:rsid w:val="0030221A"/>
    <w:rsid w:val="00305F4D"/>
    <w:rsid w:val="00324B01"/>
    <w:rsid w:val="003312D5"/>
    <w:rsid w:val="00340E66"/>
    <w:rsid w:val="00341B7B"/>
    <w:rsid w:val="003450FD"/>
    <w:rsid w:val="003465E0"/>
    <w:rsid w:val="0035770F"/>
    <w:rsid w:val="00367508"/>
    <w:rsid w:val="00367581"/>
    <w:rsid w:val="00380A45"/>
    <w:rsid w:val="00380F3F"/>
    <w:rsid w:val="003A275F"/>
    <w:rsid w:val="003B24C4"/>
    <w:rsid w:val="003B2A1D"/>
    <w:rsid w:val="003B63EC"/>
    <w:rsid w:val="003E3C4C"/>
    <w:rsid w:val="003F145A"/>
    <w:rsid w:val="003F5C85"/>
    <w:rsid w:val="0040180A"/>
    <w:rsid w:val="00405A3D"/>
    <w:rsid w:val="0041532A"/>
    <w:rsid w:val="00422987"/>
    <w:rsid w:val="004232A2"/>
    <w:rsid w:val="004250E1"/>
    <w:rsid w:val="0043626F"/>
    <w:rsid w:val="00437B7A"/>
    <w:rsid w:val="004438B5"/>
    <w:rsid w:val="00450365"/>
    <w:rsid w:val="00453E6C"/>
    <w:rsid w:val="00454F86"/>
    <w:rsid w:val="0045740A"/>
    <w:rsid w:val="0046485D"/>
    <w:rsid w:val="00467407"/>
    <w:rsid w:val="004A64DA"/>
    <w:rsid w:val="004C07B4"/>
    <w:rsid w:val="004D3CDE"/>
    <w:rsid w:val="004D44FB"/>
    <w:rsid w:val="004E2CE5"/>
    <w:rsid w:val="004E6200"/>
    <w:rsid w:val="004F2A96"/>
    <w:rsid w:val="004F59DD"/>
    <w:rsid w:val="004F6447"/>
    <w:rsid w:val="00511CB1"/>
    <w:rsid w:val="00512C6C"/>
    <w:rsid w:val="00521771"/>
    <w:rsid w:val="00522F3F"/>
    <w:rsid w:val="00523DFE"/>
    <w:rsid w:val="00537A0B"/>
    <w:rsid w:val="0054262B"/>
    <w:rsid w:val="0054603A"/>
    <w:rsid w:val="0055304F"/>
    <w:rsid w:val="00557AD2"/>
    <w:rsid w:val="005710F6"/>
    <w:rsid w:val="00571D2A"/>
    <w:rsid w:val="0057543F"/>
    <w:rsid w:val="005826F6"/>
    <w:rsid w:val="00586923"/>
    <w:rsid w:val="00592B72"/>
    <w:rsid w:val="00593D4A"/>
    <w:rsid w:val="005A243F"/>
    <w:rsid w:val="005A4AAC"/>
    <w:rsid w:val="005A5905"/>
    <w:rsid w:val="005B4663"/>
    <w:rsid w:val="005C238F"/>
    <w:rsid w:val="005D321D"/>
    <w:rsid w:val="005E0355"/>
    <w:rsid w:val="005E343D"/>
    <w:rsid w:val="005E69AD"/>
    <w:rsid w:val="005F1C2B"/>
    <w:rsid w:val="005F7715"/>
    <w:rsid w:val="0060672C"/>
    <w:rsid w:val="00611697"/>
    <w:rsid w:val="0061181D"/>
    <w:rsid w:val="0061344C"/>
    <w:rsid w:val="00625188"/>
    <w:rsid w:val="00625F20"/>
    <w:rsid w:val="00630EA0"/>
    <w:rsid w:val="0063652E"/>
    <w:rsid w:val="006419ED"/>
    <w:rsid w:val="0064711C"/>
    <w:rsid w:val="00651868"/>
    <w:rsid w:val="006628D8"/>
    <w:rsid w:val="00664215"/>
    <w:rsid w:val="00664884"/>
    <w:rsid w:val="00673CCA"/>
    <w:rsid w:val="006745BA"/>
    <w:rsid w:val="006843E0"/>
    <w:rsid w:val="00692864"/>
    <w:rsid w:val="00697055"/>
    <w:rsid w:val="006A7360"/>
    <w:rsid w:val="006B0420"/>
    <w:rsid w:val="006B0A3A"/>
    <w:rsid w:val="006B70BA"/>
    <w:rsid w:val="006C011C"/>
    <w:rsid w:val="006E43E1"/>
    <w:rsid w:val="0070186B"/>
    <w:rsid w:val="00730507"/>
    <w:rsid w:val="00731C1E"/>
    <w:rsid w:val="00732198"/>
    <w:rsid w:val="00734B5C"/>
    <w:rsid w:val="00753427"/>
    <w:rsid w:val="0075555D"/>
    <w:rsid w:val="00773999"/>
    <w:rsid w:val="0077426D"/>
    <w:rsid w:val="00774B86"/>
    <w:rsid w:val="00776993"/>
    <w:rsid w:val="00785197"/>
    <w:rsid w:val="007868EA"/>
    <w:rsid w:val="007905C5"/>
    <w:rsid w:val="007A18A7"/>
    <w:rsid w:val="007A3EB6"/>
    <w:rsid w:val="007B328D"/>
    <w:rsid w:val="007B3DE8"/>
    <w:rsid w:val="007B56D7"/>
    <w:rsid w:val="007D3A7C"/>
    <w:rsid w:val="007D4D43"/>
    <w:rsid w:val="007E3324"/>
    <w:rsid w:val="007E3BFB"/>
    <w:rsid w:val="007E46FC"/>
    <w:rsid w:val="007F025F"/>
    <w:rsid w:val="007F3D81"/>
    <w:rsid w:val="00826EC2"/>
    <w:rsid w:val="008275EF"/>
    <w:rsid w:val="00827B64"/>
    <w:rsid w:val="00831B8B"/>
    <w:rsid w:val="00833C28"/>
    <w:rsid w:val="00852D62"/>
    <w:rsid w:val="00855549"/>
    <w:rsid w:val="00861A71"/>
    <w:rsid w:val="008662AB"/>
    <w:rsid w:val="00867826"/>
    <w:rsid w:val="00892E93"/>
    <w:rsid w:val="0089554A"/>
    <w:rsid w:val="008972DF"/>
    <w:rsid w:val="008B514D"/>
    <w:rsid w:val="008B6B3A"/>
    <w:rsid w:val="008C09E0"/>
    <w:rsid w:val="008C2545"/>
    <w:rsid w:val="008C27E3"/>
    <w:rsid w:val="008C415C"/>
    <w:rsid w:val="008C456B"/>
    <w:rsid w:val="008D145F"/>
    <w:rsid w:val="008D1E07"/>
    <w:rsid w:val="008D289A"/>
    <w:rsid w:val="008D453A"/>
    <w:rsid w:val="008E7E87"/>
    <w:rsid w:val="008F225B"/>
    <w:rsid w:val="008F3907"/>
    <w:rsid w:val="008F51E7"/>
    <w:rsid w:val="0090743F"/>
    <w:rsid w:val="00932DFC"/>
    <w:rsid w:val="00934274"/>
    <w:rsid w:val="0094240B"/>
    <w:rsid w:val="009427DA"/>
    <w:rsid w:val="00951756"/>
    <w:rsid w:val="0095464C"/>
    <w:rsid w:val="009549CA"/>
    <w:rsid w:val="009703C4"/>
    <w:rsid w:val="00970594"/>
    <w:rsid w:val="009709A4"/>
    <w:rsid w:val="00974C53"/>
    <w:rsid w:val="00983FD9"/>
    <w:rsid w:val="009912CC"/>
    <w:rsid w:val="0099429E"/>
    <w:rsid w:val="00997F49"/>
    <w:rsid w:val="009A0B48"/>
    <w:rsid w:val="009A43DE"/>
    <w:rsid w:val="009B3A94"/>
    <w:rsid w:val="009C32EA"/>
    <w:rsid w:val="009C429B"/>
    <w:rsid w:val="009C5470"/>
    <w:rsid w:val="009D688F"/>
    <w:rsid w:val="009E62EE"/>
    <w:rsid w:val="009F1506"/>
    <w:rsid w:val="009F3DC7"/>
    <w:rsid w:val="009F5D8B"/>
    <w:rsid w:val="00A0336D"/>
    <w:rsid w:val="00A15657"/>
    <w:rsid w:val="00A246EB"/>
    <w:rsid w:val="00A24DCE"/>
    <w:rsid w:val="00A33180"/>
    <w:rsid w:val="00A41EDB"/>
    <w:rsid w:val="00A47C15"/>
    <w:rsid w:val="00A54CA6"/>
    <w:rsid w:val="00A61577"/>
    <w:rsid w:val="00A72220"/>
    <w:rsid w:val="00A83E88"/>
    <w:rsid w:val="00A94AB0"/>
    <w:rsid w:val="00AA763B"/>
    <w:rsid w:val="00AB14E7"/>
    <w:rsid w:val="00AB29F0"/>
    <w:rsid w:val="00AB3804"/>
    <w:rsid w:val="00AB740E"/>
    <w:rsid w:val="00AC13B1"/>
    <w:rsid w:val="00AC36D0"/>
    <w:rsid w:val="00AC4D2E"/>
    <w:rsid w:val="00AD1C46"/>
    <w:rsid w:val="00AD430E"/>
    <w:rsid w:val="00AD439F"/>
    <w:rsid w:val="00AD4F78"/>
    <w:rsid w:val="00AD5274"/>
    <w:rsid w:val="00AE254F"/>
    <w:rsid w:val="00B009BA"/>
    <w:rsid w:val="00B05882"/>
    <w:rsid w:val="00B12201"/>
    <w:rsid w:val="00B1322F"/>
    <w:rsid w:val="00B254AF"/>
    <w:rsid w:val="00B3350D"/>
    <w:rsid w:val="00B340F8"/>
    <w:rsid w:val="00B4088D"/>
    <w:rsid w:val="00B42650"/>
    <w:rsid w:val="00B43F19"/>
    <w:rsid w:val="00B54FA0"/>
    <w:rsid w:val="00B55876"/>
    <w:rsid w:val="00B62824"/>
    <w:rsid w:val="00B6363C"/>
    <w:rsid w:val="00B65116"/>
    <w:rsid w:val="00B725CD"/>
    <w:rsid w:val="00B75A76"/>
    <w:rsid w:val="00B805B9"/>
    <w:rsid w:val="00B814B4"/>
    <w:rsid w:val="00B92F18"/>
    <w:rsid w:val="00B93BED"/>
    <w:rsid w:val="00BA2C5B"/>
    <w:rsid w:val="00BA6B6A"/>
    <w:rsid w:val="00BB0AA8"/>
    <w:rsid w:val="00BB70B2"/>
    <w:rsid w:val="00BC2D1C"/>
    <w:rsid w:val="00BC356D"/>
    <w:rsid w:val="00BC3B32"/>
    <w:rsid w:val="00BC3EB0"/>
    <w:rsid w:val="00BC42B4"/>
    <w:rsid w:val="00BD15B3"/>
    <w:rsid w:val="00BD288B"/>
    <w:rsid w:val="00BD35B3"/>
    <w:rsid w:val="00BD625C"/>
    <w:rsid w:val="00BE3B01"/>
    <w:rsid w:val="00BE5529"/>
    <w:rsid w:val="00BF20CB"/>
    <w:rsid w:val="00C00EE1"/>
    <w:rsid w:val="00C02751"/>
    <w:rsid w:val="00C10249"/>
    <w:rsid w:val="00C323B4"/>
    <w:rsid w:val="00C377EA"/>
    <w:rsid w:val="00C37DA7"/>
    <w:rsid w:val="00C4145B"/>
    <w:rsid w:val="00C6094C"/>
    <w:rsid w:val="00C761A0"/>
    <w:rsid w:val="00C815FC"/>
    <w:rsid w:val="00C85138"/>
    <w:rsid w:val="00C87930"/>
    <w:rsid w:val="00CA4894"/>
    <w:rsid w:val="00CA7299"/>
    <w:rsid w:val="00CB763C"/>
    <w:rsid w:val="00CC489A"/>
    <w:rsid w:val="00CC71BE"/>
    <w:rsid w:val="00CD05AD"/>
    <w:rsid w:val="00CF07B5"/>
    <w:rsid w:val="00D07C6F"/>
    <w:rsid w:val="00D15E7A"/>
    <w:rsid w:val="00D23A7E"/>
    <w:rsid w:val="00D35EB4"/>
    <w:rsid w:val="00D46D8B"/>
    <w:rsid w:val="00D677A9"/>
    <w:rsid w:val="00D7336C"/>
    <w:rsid w:val="00D73AC3"/>
    <w:rsid w:val="00D74D28"/>
    <w:rsid w:val="00D84AB4"/>
    <w:rsid w:val="00D91CBA"/>
    <w:rsid w:val="00D93AF4"/>
    <w:rsid w:val="00D94A83"/>
    <w:rsid w:val="00DA0DF0"/>
    <w:rsid w:val="00DA5E32"/>
    <w:rsid w:val="00DA79B0"/>
    <w:rsid w:val="00DB175B"/>
    <w:rsid w:val="00DC0FE3"/>
    <w:rsid w:val="00DC3254"/>
    <w:rsid w:val="00DD3278"/>
    <w:rsid w:val="00DD475A"/>
    <w:rsid w:val="00DE5307"/>
    <w:rsid w:val="00DE5612"/>
    <w:rsid w:val="00DE5EC6"/>
    <w:rsid w:val="00DF4AF1"/>
    <w:rsid w:val="00DF5405"/>
    <w:rsid w:val="00E00157"/>
    <w:rsid w:val="00E06020"/>
    <w:rsid w:val="00E25D09"/>
    <w:rsid w:val="00E25FA4"/>
    <w:rsid w:val="00E345C0"/>
    <w:rsid w:val="00E41248"/>
    <w:rsid w:val="00E43E81"/>
    <w:rsid w:val="00E44D86"/>
    <w:rsid w:val="00E53B2E"/>
    <w:rsid w:val="00E54C50"/>
    <w:rsid w:val="00E71E7F"/>
    <w:rsid w:val="00E92717"/>
    <w:rsid w:val="00E95ED9"/>
    <w:rsid w:val="00EA3EE2"/>
    <w:rsid w:val="00EA7CB6"/>
    <w:rsid w:val="00EB005D"/>
    <w:rsid w:val="00EB2AA3"/>
    <w:rsid w:val="00EB362E"/>
    <w:rsid w:val="00EB659E"/>
    <w:rsid w:val="00EB77B4"/>
    <w:rsid w:val="00EC52D7"/>
    <w:rsid w:val="00ED72E6"/>
    <w:rsid w:val="00EE7176"/>
    <w:rsid w:val="00EF3689"/>
    <w:rsid w:val="00F040FB"/>
    <w:rsid w:val="00F078FB"/>
    <w:rsid w:val="00F143CE"/>
    <w:rsid w:val="00F148EF"/>
    <w:rsid w:val="00F164C4"/>
    <w:rsid w:val="00F24E9D"/>
    <w:rsid w:val="00F34A73"/>
    <w:rsid w:val="00F433AA"/>
    <w:rsid w:val="00F5042A"/>
    <w:rsid w:val="00F51C13"/>
    <w:rsid w:val="00F532DB"/>
    <w:rsid w:val="00F55BF9"/>
    <w:rsid w:val="00F71186"/>
    <w:rsid w:val="00F71F30"/>
    <w:rsid w:val="00F83102"/>
    <w:rsid w:val="00F850C0"/>
    <w:rsid w:val="00F8516E"/>
    <w:rsid w:val="00F85AD4"/>
    <w:rsid w:val="00F875B2"/>
    <w:rsid w:val="00FB00DF"/>
    <w:rsid w:val="00FB08EF"/>
    <w:rsid w:val="00FC575B"/>
    <w:rsid w:val="00FE3B82"/>
    <w:rsid w:val="00FF4119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89F028"/>
  <w15:docId w15:val="{CC287C5D-D655-432C-922D-E4BF8DD6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5E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4AAC"/>
    <w:rPr>
      <w:color w:val="69A020" w:themeColor="hyperlink"/>
      <w:u w:val="single"/>
    </w:rPr>
  </w:style>
  <w:style w:type="table" w:styleId="a4">
    <w:name w:val="Table Grid"/>
    <w:basedOn w:val="a1"/>
    <w:uiPriority w:val="39"/>
    <w:rsid w:val="005A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B24C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345C0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C3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3B32"/>
  </w:style>
  <w:style w:type="paragraph" w:styleId="a9">
    <w:name w:val="footer"/>
    <w:basedOn w:val="a"/>
    <w:link w:val="aa"/>
    <w:uiPriority w:val="99"/>
    <w:unhideWhenUsed/>
    <w:rsid w:val="00BC3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3B32"/>
  </w:style>
  <w:style w:type="paragraph" w:customStyle="1" w:styleId="Textbody">
    <w:name w:val="Text body"/>
    <w:basedOn w:val="a"/>
    <w:uiPriority w:val="99"/>
    <w:rsid w:val="00133D26"/>
    <w:pPr>
      <w:widowControl w:val="0"/>
      <w:suppressAutoHyphens/>
      <w:spacing w:after="120" w:line="240" w:lineRule="auto"/>
      <w:textAlignment w:val="baseline"/>
    </w:pPr>
    <w:rPr>
      <w:rFonts w:ascii="Arial" w:eastAsia="Times New Roman" w:hAnsi="Arial" w:cs="Arial"/>
      <w:kern w:val="1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C32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23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511C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customStyle="1" w:styleId="11">
    <w:name w:val="Сетка таблицы1"/>
    <w:basedOn w:val="a1"/>
    <w:next w:val="a4"/>
    <w:uiPriority w:val="59"/>
    <w:rsid w:val="00B72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71186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30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30507"/>
    <w:rPr>
      <w:rFonts w:ascii="Segoe UI" w:hAnsi="Segoe UI" w:cs="Segoe UI"/>
      <w:sz w:val="18"/>
      <w:szCs w:val="18"/>
    </w:rPr>
  </w:style>
  <w:style w:type="paragraph" w:customStyle="1" w:styleId="c179">
    <w:name w:val="c179"/>
    <w:basedOn w:val="a"/>
    <w:rsid w:val="00970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703C4"/>
  </w:style>
  <w:style w:type="table" w:customStyle="1" w:styleId="110">
    <w:name w:val="Сетка таблицы11"/>
    <w:basedOn w:val="a1"/>
    <w:next w:val="a4"/>
    <w:uiPriority w:val="59"/>
    <w:rsid w:val="00437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B92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B92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367581"/>
  </w:style>
  <w:style w:type="paragraph" w:customStyle="1" w:styleId="Default">
    <w:name w:val="Default"/>
    <w:rsid w:val="00367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F5EA7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styleId="ae">
    <w:name w:val="Unresolved Mention"/>
    <w:basedOn w:val="a0"/>
    <w:uiPriority w:val="99"/>
    <w:semiHidden/>
    <w:unhideWhenUsed/>
    <w:rsid w:val="00FF5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4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749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5167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41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581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46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2226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26" Type="http://schemas.openxmlformats.org/officeDocument/2006/relationships/image" Target="file:///C:\Users\lady-\AppData\Local\Temp\logo.png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vip.1obraz.ru/" TargetMode="External"/><Relationship Id="rId17" Type="http://schemas.openxmlformats.org/officeDocument/2006/relationships/header" Target="header2.xm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p.1obraz.ru/" TargetMode="External"/><Relationship Id="rId24" Type="http://schemas.openxmlformats.org/officeDocument/2006/relationships/hyperlink" Target="http://vip.1obraz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hyperlink" Target="http://vip.1obraz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vip.1obraz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13staruglich@mail.ru" TargetMode="External"/><Relationship Id="rId14" Type="http://schemas.openxmlformats.org/officeDocument/2006/relationships/hyperlink" Target="http://vip.1obraz.ru/" TargetMode="External"/><Relationship Id="rId22" Type="http://schemas.openxmlformats.org/officeDocument/2006/relationships/hyperlink" Target="http://vip.1obraz.ru/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</a:t>
            </a:r>
            <a:r>
              <a:rPr lang="ru-RU" baseline="0"/>
              <a:t> школьной зрелост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449648457155291"/>
          <c:y val="0.40888150167999426"/>
          <c:w val="0.87550351542844707"/>
          <c:h val="0.479088922250477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Выше среднего</c:v>
                </c:pt>
                <c:pt idx="2">
                  <c:v>Средний уровень</c:v>
                </c:pt>
                <c:pt idx="3">
                  <c:v>Ниж среднег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</c:v>
                </c:pt>
                <c:pt idx="1">
                  <c:v>0.1</c:v>
                </c:pt>
                <c:pt idx="2">
                  <c:v>0.4</c:v>
                </c:pt>
                <c:pt idx="3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86-4E8C-8792-BBC466617D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2897712"/>
        <c:axId val="612900992"/>
      </c:barChart>
      <c:catAx>
        <c:axId val="612897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2900992"/>
        <c:crosses val="autoZero"/>
        <c:auto val="1"/>
        <c:lblAlgn val="ctr"/>
        <c:lblOffset val="100"/>
        <c:noMultiLvlLbl val="0"/>
      </c:catAx>
      <c:valAx>
        <c:axId val="612900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2897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+mj-lt"/>
              </a:rPr>
              <a:t>Распределение</a:t>
            </a:r>
            <a:r>
              <a:rPr lang="ru-RU" b="1" baseline="0">
                <a:latin typeface="+mj-lt"/>
              </a:rPr>
              <a:t> воспитанников по группам здоровья (по состоянию на 31.12.2020г.)</a:t>
            </a:r>
            <a:endParaRPr lang="ru-RU" b="1">
              <a:latin typeface="+mj-lt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 группа здоровья</c:v>
                </c:pt>
                <c:pt idx="1">
                  <c:v>2 группа здоровья</c:v>
                </c:pt>
                <c:pt idx="2">
                  <c:v>3 группа здоровья</c:v>
                </c:pt>
                <c:pt idx="3">
                  <c:v>4, 5 группы здоровь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5</c:v>
                </c:pt>
                <c:pt idx="1">
                  <c:v>0.34</c:v>
                </c:pt>
                <c:pt idx="2">
                  <c:v>0.0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60-4355-B3D1-AE8605C99B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8454256"/>
        <c:axId val="328455568"/>
      </c:barChart>
      <c:catAx>
        <c:axId val="328454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455568"/>
        <c:crosses val="autoZero"/>
        <c:auto val="1"/>
        <c:lblAlgn val="ctr"/>
        <c:lblOffset val="100"/>
        <c:noMultiLvlLbl val="0"/>
      </c:catAx>
      <c:valAx>
        <c:axId val="32845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454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Фиолетовый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5941-17C7-4C75-8251-2987A08C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0438</Words>
  <Characters>59500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рбунов</dc:creator>
  <cp:keywords/>
  <dc:description/>
  <cp:lastModifiedBy>lenusik lady</cp:lastModifiedBy>
  <cp:revision>2</cp:revision>
  <cp:lastPrinted>2021-04-16T11:55:00Z</cp:lastPrinted>
  <dcterms:created xsi:type="dcterms:W3CDTF">2021-12-21T08:03:00Z</dcterms:created>
  <dcterms:modified xsi:type="dcterms:W3CDTF">2021-12-21T08:03:00Z</dcterms:modified>
</cp:coreProperties>
</file>